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0C5EB" w14:textId="77777777" w:rsidR="004B30EE" w:rsidRPr="00FD6BE1" w:rsidRDefault="004B30EE" w:rsidP="00FD6BE1">
      <w:pPr>
        <w:pStyle w:val="Title"/>
        <w:rPr>
          <w:rStyle w:val="Emphasis"/>
          <w:rFonts w:ascii="Arial" w:hAnsi="Arial" w:cs="Arial"/>
          <w:b/>
          <w:i w:val="0"/>
          <w:sz w:val="72"/>
          <w:szCs w:val="72"/>
        </w:rPr>
      </w:pPr>
    </w:p>
    <w:p w14:paraId="06A5A9DB" w14:textId="77777777" w:rsidR="004B30EE" w:rsidRPr="00FD6BE1" w:rsidRDefault="004B30EE" w:rsidP="00FD6BE1">
      <w:pPr>
        <w:pStyle w:val="Title"/>
        <w:rPr>
          <w:rStyle w:val="Emphasis"/>
          <w:rFonts w:ascii="Arial" w:hAnsi="Arial" w:cs="Arial"/>
          <w:b/>
          <w:i w:val="0"/>
          <w:sz w:val="72"/>
          <w:szCs w:val="72"/>
        </w:rPr>
      </w:pPr>
    </w:p>
    <w:p w14:paraId="1C71F61A" w14:textId="77777777" w:rsidR="00FD6BE1" w:rsidRPr="00FD6BE1" w:rsidRDefault="00FD6BE1" w:rsidP="00FD6BE1">
      <w:pPr>
        <w:pStyle w:val="Title"/>
        <w:rPr>
          <w:rStyle w:val="Emphasis"/>
          <w:rFonts w:ascii="Arial" w:hAnsi="Arial" w:cs="Arial"/>
          <w:b/>
          <w:sz w:val="72"/>
          <w:szCs w:val="72"/>
        </w:rPr>
      </w:pPr>
    </w:p>
    <w:p w14:paraId="5AFAF81E" w14:textId="77777777" w:rsidR="004B30EE" w:rsidRPr="00FD6BE1" w:rsidRDefault="00474097" w:rsidP="00FD6BE1">
      <w:pPr>
        <w:pStyle w:val="Title"/>
        <w:rPr>
          <w:rStyle w:val="Emphasis"/>
          <w:rFonts w:ascii="Arial" w:hAnsi="Arial" w:cs="Arial"/>
          <w:b/>
          <w:i w:val="0"/>
          <w:sz w:val="72"/>
          <w:szCs w:val="72"/>
        </w:rPr>
      </w:pPr>
      <w:r w:rsidRPr="00FD6BE1">
        <w:rPr>
          <w:rStyle w:val="Emphasis"/>
          <w:rFonts w:ascii="Arial" w:hAnsi="Arial" w:cs="Arial"/>
          <w:b/>
          <w:i w:val="0"/>
          <w:sz w:val="72"/>
          <w:szCs w:val="72"/>
        </w:rPr>
        <w:t>Gweinidogion Cymru</w:t>
      </w:r>
    </w:p>
    <w:p w14:paraId="690D8B56" w14:textId="77777777" w:rsidR="004B30EE" w:rsidRPr="004B30EE" w:rsidRDefault="004B30EE" w:rsidP="00FD6BE1">
      <w:pPr>
        <w:rPr>
          <w:lang w:val="en-GB" w:eastAsia="en-GB"/>
        </w:rPr>
      </w:pPr>
    </w:p>
    <w:p w14:paraId="47A7466C" w14:textId="77777777" w:rsidR="004B30EE" w:rsidRDefault="004B30EE" w:rsidP="00FD6BE1">
      <w:pPr>
        <w:rPr>
          <w:lang w:val="en-GB" w:eastAsia="en-GB"/>
        </w:rPr>
      </w:pPr>
    </w:p>
    <w:p w14:paraId="77457173" w14:textId="77777777" w:rsidR="004B30EE" w:rsidRDefault="004B30EE" w:rsidP="00FD6BE1">
      <w:pPr>
        <w:rPr>
          <w:lang w:val="en-GB" w:eastAsia="en-GB"/>
        </w:rPr>
      </w:pPr>
    </w:p>
    <w:p w14:paraId="3E1E4F46" w14:textId="77777777" w:rsidR="004B30EE" w:rsidRDefault="004B30EE" w:rsidP="00FD6BE1">
      <w:pPr>
        <w:rPr>
          <w:lang w:val="en-GB" w:eastAsia="en-GB"/>
        </w:rPr>
      </w:pPr>
    </w:p>
    <w:p w14:paraId="2BD40C12" w14:textId="77777777" w:rsidR="00FD6BE1" w:rsidRDefault="00FD6BE1" w:rsidP="00FD6BE1">
      <w:pPr>
        <w:rPr>
          <w:lang w:val="en-GB" w:eastAsia="en-GB"/>
        </w:rPr>
      </w:pPr>
    </w:p>
    <w:p w14:paraId="00DFC7A3" w14:textId="77777777" w:rsidR="004B30EE" w:rsidRPr="00552CED" w:rsidRDefault="004B30EE" w:rsidP="00552CED">
      <w:pPr>
        <w:pStyle w:val="Title"/>
      </w:pPr>
    </w:p>
    <w:p w14:paraId="23FA7B6D" w14:textId="18EB6F4D" w:rsidR="00474097" w:rsidRPr="00552CED" w:rsidRDefault="00474097" w:rsidP="00552CED">
      <w:pPr>
        <w:pStyle w:val="Title"/>
        <w:rPr>
          <w:rFonts w:ascii="Arial" w:hAnsi="Arial" w:cs="Arial"/>
          <w:sz w:val="72"/>
          <w:szCs w:val="72"/>
        </w:rPr>
      </w:pPr>
      <w:r w:rsidRPr="00552CED">
        <w:rPr>
          <w:rFonts w:ascii="Arial" w:hAnsi="Arial" w:cs="Arial"/>
          <w:sz w:val="72"/>
          <w:szCs w:val="72"/>
        </w:rPr>
        <w:t>Adroddiad Cyllid Llywodraeth Leol (R</w:t>
      </w:r>
      <w:r w:rsidR="00FD6BE1" w:rsidRPr="00552CED">
        <w:rPr>
          <w:rFonts w:ascii="Arial" w:hAnsi="Arial" w:cs="Arial"/>
          <w:sz w:val="72"/>
          <w:szCs w:val="72"/>
        </w:rPr>
        <w:t>hif</w:t>
      </w:r>
      <w:r w:rsidRPr="00552CED">
        <w:rPr>
          <w:rFonts w:ascii="Arial" w:hAnsi="Arial" w:cs="Arial"/>
          <w:sz w:val="72"/>
          <w:szCs w:val="72"/>
        </w:rPr>
        <w:t xml:space="preserve"> 1) </w:t>
      </w:r>
      <w:r w:rsidR="00FD6BE1" w:rsidRPr="00552CED">
        <w:rPr>
          <w:rFonts w:ascii="Arial" w:hAnsi="Arial" w:cs="Arial"/>
          <w:sz w:val="72"/>
          <w:szCs w:val="72"/>
        </w:rPr>
        <w:t>2022</w:t>
      </w:r>
      <w:r w:rsidR="00362562" w:rsidRPr="00552CED">
        <w:rPr>
          <w:rFonts w:ascii="Arial" w:hAnsi="Arial" w:cs="Arial"/>
          <w:sz w:val="72"/>
          <w:szCs w:val="72"/>
        </w:rPr>
        <w:t>-</w:t>
      </w:r>
      <w:r w:rsidR="00FD6BE1" w:rsidRPr="00552CED">
        <w:rPr>
          <w:rFonts w:ascii="Arial" w:hAnsi="Arial" w:cs="Arial"/>
          <w:sz w:val="72"/>
          <w:szCs w:val="72"/>
        </w:rPr>
        <w:t>23</w:t>
      </w:r>
    </w:p>
    <w:p w14:paraId="5B5DDBD0" w14:textId="54B546F3" w:rsidR="00474097" w:rsidRPr="00552CED" w:rsidRDefault="00474097" w:rsidP="00552CED">
      <w:pPr>
        <w:pStyle w:val="Title"/>
        <w:rPr>
          <w:rFonts w:ascii="Arial" w:hAnsi="Arial" w:cs="Arial"/>
          <w:sz w:val="72"/>
          <w:szCs w:val="72"/>
        </w:rPr>
      </w:pPr>
      <w:r w:rsidRPr="00552CED">
        <w:rPr>
          <w:rFonts w:ascii="Arial" w:hAnsi="Arial" w:cs="Arial"/>
          <w:sz w:val="72"/>
          <w:szCs w:val="72"/>
        </w:rPr>
        <w:t>(</w:t>
      </w:r>
      <w:bookmarkStart w:id="0" w:name="_GoBack"/>
      <w:r w:rsidR="00866492" w:rsidRPr="00552CED">
        <w:rPr>
          <w:rFonts w:ascii="Arial" w:hAnsi="Arial" w:cs="Arial"/>
          <w:sz w:val="72"/>
          <w:szCs w:val="72"/>
        </w:rPr>
        <w:t xml:space="preserve">Y </w:t>
      </w:r>
      <w:r w:rsidRPr="00552CED">
        <w:rPr>
          <w:rFonts w:ascii="Arial" w:hAnsi="Arial" w:cs="Arial"/>
          <w:sz w:val="72"/>
          <w:szCs w:val="72"/>
        </w:rPr>
        <w:t xml:space="preserve">Setliad </w:t>
      </w:r>
      <w:r w:rsidR="0028216D" w:rsidRPr="00552CED">
        <w:rPr>
          <w:rFonts w:ascii="Arial" w:hAnsi="Arial" w:cs="Arial"/>
          <w:sz w:val="72"/>
          <w:szCs w:val="72"/>
        </w:rPr>
        <w:t>Terfynol</w:t>
      </w:r>
      <w:r w:rsidR="00651E15" w:rsidRPr="00552CED">
        <w:rPr>
          <w:rFonts w:ascii="Arial" w:hAnsi="Arial" w:cs="Arial"/>
          <w:sz w:val="72"/>
          <w:szCs w:val="72"/>
        </w:rPr>
        <w:t xml:space="preserve"> </w:t>
      </w:r>
      <w:r w:rsidRPr="00552CED">
        <w:rPr>
          <w:rFonts w:ascii="Arial" w:hAnsi="Arial" w:cs="Arial"/>
          <w:sz w:val="72"/>
          <w:szCs w:val="72"/>
        </w:rPr>
        <w:t>- Cynghorau</w:t>
      </w:r>
      <w:bookmarkEnd w:id="0"/>
      <w:r w:rsidRPr="00552CED">
        <w:rPr>
          <w:rFonts w:ascii="Arial" w:hAnsi="Arial" w:cs="Arial"/>
          <w:sz w:val="72"/>
          <w:szCs w:val="72"/>
        </w:rPr>
        <w:t>)</w:t>
      </w:r>
    </w:p>
    <w:p w14:paraId="3AC6B063" w14:textId="77777777" w:rsidR="00474097" w:rsidRPr="009B5971" w:rsidRDefault="00474097" w:rsidP="00400772">
      <w:pPr>
        <w:jc w:val="center"/>
        <w:rPr>
          <w:rFonts w:ascii="Arial" w:hAnsi="Arial" w:cs="Arial"/>
          <w:b/>
          <w:sz w:val="32"/>
          <w:szCs w:val="32"/>
        </w:rPr>
      </w:pPr>
    </w:p>
    <w:p w14:paraId="7369A4D2" w14:textId="77777777" w:rsidR="00474097" w:rsidRPr="009B5971" w:rsidRDefault="00474097" w:rsidP="00400772">
      <w:pPr>
        <w:rPr>
          <w:rFonts w:ascii="Arial" w:hAnsi="Arial"/>
        </w:rPr>
      </w:pPr>
      <w:r w:rsidRPr="009B5971">
        <w:rPr>
          <w:rFonts w:ascii="Arial" w:hAnsi="Arial"/>
        </w:rPr>
        <w:br w:type="page"/>
      </w:r>
    </w:p>
    <w:p w14:paraId="36E50AD8" w14:textId="77777777" w:rsidR="00474097" w:rsidRPr="00552CED" w:rsidRDefault="00474097" w:rsidP="00552CED">
      <w:pPr>
        <w:rPr>
          <w:rFonts w:ascii="Arial" w:hAnsi="Arial" w:cs="Arial"/>
          <w:b/>
          <w:bCs/>
          <w:sz w:val="32"/>
          <w:szCs w:val="32"/>
        </w:rPr>
      </w:pPr>
      <w:bookmarkStart w:id="1" w:name="Cynnwys"/>
      <w:r w:rsidRPr="00552CED">
        <w:rPr>
          <w:rFonts w:ascii="Arial" w:hAnsi="Arial" w:cs="Arial"/>
          <w:b/>
          <w:bCs/>
          <w:sz w:val="32"/>
          <w:szCs w:val="32"/>
        </w:rPr>
        <w:lastRenderedPageBreak/>
        <w:t>CYNNWYS</w:t>
      </w:r>
    </w:p>
    <w:bookmarkEnd w:id="1"/>
    <w:p w14:paraId="0BDDD25E" w14:textId="77777777" w:rsidR="00474097" w:rsidRPr="009B5971" w:rsidRDefault="00474097" w:rsidP="00400772">
      <w:pPr>
        <w:rPr>
          <w:rFonts w:ascii="Arial" w:hAnsi="Arial"/>
          <w:b/>
          <w:sz w:val="24"/>
        </w:rPr>
      </w:pPr>
    </w:p>
    <w:p w14:paraId="57DC2814" w14:textId="77777777" w:rsidR="00474097" w:rsidRPr="009B5971" w:rsidRDefault="00474097" w:rsidP="00400772">
      <w:pPr>
        <w:rPr>
          <w:rFonts w:ascii="Arial" w:hAnsi="Arial"/>
          <w:b/>
          <w:sz w:val="24"/>
        </w:rPr>
      </w:pPr>
    </w:p>
    <w:bookmarkStart w:id="2" w:name="TOCPosition"/>
    <w:p w14:paraId="33FA6F7E" w14:textId="5A1CB7AD" w:rsidR="00E1197E" w:rsidRDefault="00474097">
      <w:pPr>
        <w:pStyle w:val="TOC1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r w:rsidRPr="009B5971">
        <w:rPr>
          <w:b w:val="0"/>
          <w:u w:val="single"/>
        </w:rPr>
        <w:fldChar w:fldCharType="begin"/>
      </w:r>
      <w:r w:rsidRPr="009B5971">
        <w:rPr>
          <w:b w:val="0"/>
          <w:u w:val="single"/>
        </w:rPr>
        <w:instrText xml:space="preserve"> TOC \o "1-3" \h \z \u </w:instrText>
      </w:r>
      <w:r w:rsidRPr="009B5971">
        <w:rPr>
          <w:b w:val="0"/>
          <w:u w:val="single"/>
        </w:rPr>
        <w:fldChar w:fldCharType="separate"/>
      </w:r>
      <w:hyperlink w:anchor="_Toc58999095" w:history="1">
        <w:r w:rsidR="00E1197E" w:rsidRPr="00597B35">
          <w:rPr>
            <w:rStyle w:val="Hyperlink"/>
            <w:noProof/>
          </w:rPr>
          <w:t>ADRAN UN: PWRPAS YR ADRODDIAD A'R PRIF GYNIGION</w:t>
        </w:r>
        <w:r w:rsidR="00E1197E">
          <w:rPr>
            <w:noProof/>
            <w:webHidden/>
          </w:rPr>
          <w:tab/>
        </w:r>
        <w:r w:rsidR="00E1197E">
          <w:rPr>
            <w:noProof/>
            <w:webHidden/>
          </w:rPr>
          <w:fldChar w:fldCharType="begin"/>
        </w:r>
        <w:r w:rsidR="00E1197E">
          <w:rPr>
            <w:noProof/>
            <w:webHidden/>
          </w:rPr>
          <w:instrText xml:space="preserve"> PAGEREF _Toc58999095 \h </w:instrText>
        </w:r>
        <w:r w:rsidR="00E1197E">
          <w:rPr>
            <w:noProof/>
            <w:webHidden/>
          </w:rPr>
        </w:r>
        <w:r w:rsidR="00E1197E">
          <w:rPr>
            <w:noProof/>
            <w:webHidden/>
          </w:rPr>
          <w:fldChar w:fldCharType="separate"/>
        </w:r>
        <w:r w:rsidR="003D2D53">
          <w:rPr>
            <w:noProof/>
            <w:webHidden/>
          </w:rPr>
          <w:t>3</w:t>
        </w:r>
        <w:r w:rsidR="00E1197E">
          <w:rPr>
            <w:noProof/>
            <w:webHidden/>
          </w:rPr>
          <w:fldChar w:fldCharType="end"/>
        </w:r>
      </w:hyperlink>
    </w:p>
    <w:p w14:paraId="299401A7" w14:textId="46DF7844" w:rsidR="00E1197E" w:rsidRDefault="00E2257C">
      <w:pPr>
        <w:pStyle w:val="TOC2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8999096" w:history="1">
        <w:r w:rsidR="00E1197E" w:rsidRPr="00597B35">
          <w:rPr>
            <w:rStyle w:val="Hyperlink"/>
            <w:noProof/>
          </w:rPr>
          <w:t>Pennod 1:  Pwrpas yr adroddiad</w:t>
        </w:r>
        <w:r w:rsidR="00E1197E">
          <w:rPr>
            <w:noProof/>
            <w:webHidden/>
          </w:rPr>
          <w:tab/>
        </w:r>
        <w:r w:rsidR="00E1197E">
          <w:rPr>
            <w:noProof/>
            <w:webHidden/>
          </w:rPr>
          <w:fldChar w:fldCharType="begin"/>
        </w:r>
        <w:r w:rsidR="00E1197E">
          <w:rPr>
            <w:noProof/>
            <w:webHidden/>
          </w:rPr>
          <w:instrText xml:space="preserve"> PAGEREF _Toc58999096 \h </w:instrText>
        </w:r>
        <w:r w:rsidR="00E1197E">
          <w:rPr>
            <w:noProof/>
            <w:webHidden/>
          </w:rPr>
        </w:r>
        <w:r w:rsidR="00E1197E">
          <w:rPr>
            <w:noProof/>
            <w:webHidden/>
          </w:rPr>
          <w:fldChar w:fldCharType="separate"/>
        </w:r>
        <w:r w:rsidR="003D2D53">
          <w:rPr>
            <w:noProof/>
            <w:webHidden/>
          </w:rPr>
          <w:t>3</w:t>
        </w:r>
        <w:r w:rsidR="00E1197E">
          <w:rPr>
            <w:noProof/>
            <w:webHidden/>
          </w:rPr>
          <w:fldChar w:fldCharType="end"/>
        </w:r>
      </w:hyperlink>
    </w:p>
    <w:p w14:paraId="2E102515" w14:textId="08E6AAB4" w:rsidR="00E1197E" w:rsidRDefault="00E2257C">
      <w:pPr>
        <w:pStyle w:val="TOC2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8999097" w:history="1">
        <w:r w:rsidR="00E1197E" w:rsidRPr="00597B35">
          <w:rPr>
            <w:rStyle w:val="Hyperlink"/>
            <w:noProof/>
          </w:rPr>
          <w:t>Pennod 2:  Y Prif Gynigion</w:t>
        </w:r>
        <w:r w:rsidR="00E1197E">
          <w:rPr>
            <w:noProof/>
            <w:webHidden/>
          </w:rPr>
          <w:tab/>
        </w:r>
        <w:r w:rsidR="00E1197E">
          <w:rPr>
            <w:noProof/>
            <w:webHidden/>
          </w:rPr>
          <w:fldChar w:fldCharType="begin"/>
        </w:r>
        <w:r w:rsidR="00E1197E">
          <w:rPr>
            <w:noProof/>
            <w:webHidden/>
          </w:rPr>
          <w:instrText xml:space="preserve"> PAGEREF _Toc58999097 \h </w:instrText>
        </w:r>
        <w:r w:rsidR="00E1197E">
          <w:rPr>
            <w:noProof/>
            <w:webHidden/>
          </w:rPr>
        </w:r>
        <w:r w:rsidR="00E1197E">
          <w:rPr>
            <w:noProof/>
            <w:webHidden/>
          </w:rPr>
          <w:fldChar w:fldCharType="separate"/>
        </w:r>
        <w:r w:rsidR="003D2D53">
          <w:rPr>
            <w:noProof/>
            <w:webHidden/>
          </w:rPr>
          <w:t>4</w:t>
        </w:r>
        <w:r w:rsidR="00E1197E">
          <w:rPr>
            <w:noProof/>
            <w:webHidden/>
          </w:rPr>
          <w:fldChar w:fldCharType="end"/>
        </w:r>
      </w:hyperlink>
    </w:p>
    <w:p w14:paraId="3C6B600F" w14:textId="7BA301F9" w:rsidR="00E1197E" w:rsidRDefault="00E2257C">
      <w:pPr>
        <w:pStyle w:val="TOC1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hyperlink w:anchor="_Toc58999098" w:history="1">
        <w:r w:rsidR="00E1197E" w:rsidRPr="00597B35">
          <w:rPr>
            <w:rStyle w:val="Hyperlink"/>
            <w:noProof/>
          </w:rPr>
          <w:t>ADRAN DAU: CYNGHORAU</w:t>
        </w:r>
        <w:r w:rsidR="00E1197E">
          <w:rPr>
            <w:noProof/>
            <w:webHidden/>
          </w:rPr>
          <w:tab/>
        </w:r>
        <w:r w:rsidR="00E1197E">
          <w:rPr>
            <w:noProof/>
            <w:webHidden/>
          </w:rPr>
          <w:fldChar w:fldCharType="begin"/>
        </w:r>
        <w:r w:rsidR="00E1197E">
          <w:rPr>
            <w:noProof/>
            <w:webHidden/>
          </w:rPr>
          <w:instrText xml:space="preserve"> PAGEREF _Toc58999098 \h </w:instrText>
        </w:r>
        <w:r w:rsidR="00E1197E">
          <w:rPr>
            <w:noProof/>
            <w:webHidden/>
          </w:rPr>
        </w:r>
        <w:r w:rsidR="00E1197E">
          <w:rPr>
            <w:noProof/>
            <w:webHidden/>
          </w:rPr>
          <w:fldChar w:fldCharType="separate"/>
        </w:r>
        <w:r w:rsidR="003D2D53">
          <w:rPr>
            <w:noProof/>
            <w:webHidden/>
          </w:rPr>
          <w:t>5</w:t>
        </w:r>
        <w:r w:rsidR="00E1197E">
          <w:rPr>
            <w:noProof/>
            <w:webHidden/>
          </w:rPr>
          <w:fldChar w:fldCharType="end"/>
        </w:r>
      </w:hyperlink>
    </w:p>
    <w:p w14:paraId="7E50F996" w14:textId="1A8AE63C" w:rsidR="00E1197E" w:rsidRDefault="00E2257C">
      <w:pPr>
        <w:pStyle w:val="TOC2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8999099" w:history="1">
        <w:r w:rsidR="00E1197E" w:rsidRPr="00597B35">
          <w:rPr>
            <w:rStyle w:val="Hyperlink"/>
            <w:noProof/>
          </w:rPr>
          <w:t>Pennod 3:  Cyfrifo swm y Grant Cynnal Refeniw ar gyfer pob cyngor</w:t>
        </w:r>
        <w:r w:rsidR="00E1197E">
          <w:rPr>
            <w:noProof/>
            <w:webHidden/>
          </w:rPr>
          <w:tab/>
        </w:r>
        <w:r w:rsidR="00E1197E">
          <w:rPr>
            <w:noProof/>
            <w:webHidden/>
          </w:rPr>
          <w:fldChar w:fldCharType="begin"/>
        </w:r>
        <w:r w:rsidR="00E1197E">
          <w:rPr>
            <w:noProof/>
            <w:webHidden/>
          </w:rPr>
          <w:instrText xml:space="preserve"> PAGEREF _Toc58999099 \h </w:instrText>
        </w:r>
        <w:r w:rsidR="00E1197E">
          <w:rPr>
            <w:noProof/>
            <w:webHidden/>
          </w:rPr>
        </w:r>
        <w:r w:rsidR="00E1197E">
          <w:rPr>
            <w:noProof/>
            <w:webHidden/>
          </w:rPr>
          <w:fldChar w:fldCharType="separate"/>
        </w:r>
        <w:r w:rsidR="003D2D53">
          <w:rPr>
            <w:noProof/>
            <w:webHidden/>
          </w:rPr>
          <w:t>5</w:t>
        </w:r>
        <w:r w:rsidR="00E1197E">
          <w:rPr>
            <w:noProof/>
            <w:webHidden/>
          </w:rPr>
          <w:fldChar w:fldCharType="end"/>
        </w:r>
      </w:hyperlink>
    </w:p>
    <w:p w14:paraId="0383DD0B" w14:textId="29CFF2F0" w:rsidR="00E1197E" w:rsidRDefault="00E2257C">
      <w:pPr>
        <w:pStyle w:val="TOC2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8999100" w:history="1">
        <w:r w:rsidR="00E1197E" w:rsidRPr="00597B35">
          <w:rPr>
            <w:rStyle w:val="Hyperlink"/>
            <w:noProof/>
          </w:rPr>
          <w:t>Pennod 4:  Cyfrifo swm yr ardrethi annomestig ar gyfer pob cyngor</w:t>
        </w:r>
        <w:r w:rsidR="00E1197E">
          <w:rPr>
            <w:noProof/>
            <w:webHidden/>
          </w:rPr>
          <w:tab/>
        </w:r>
        <w:r w:rsidR="00E1197E">
          <w:rPr>
            <w:noProof/>
            <w:webHidden/>
          </w:rPr>
          <w:fldChar w:fldCharType="begin"/>
        </w:r>
        <w:r w:rsidR="00E1197E">
          <w:rPr>
            <w:noProof/>
            <w:webHidden/>
          </w:rPr>
          <w:instrText xml:space="preserve"> PAGEREF _Toc58999100 \h </w:instrText>
        </w:r>
        <w:r w:rsidR="00E1197E">
          <w:rPr>
            <w:noProof/>
            <w:webHidden/>
          </w:rPr>
        </w:r>
        <w:r w:rsidR="00E1197E">
          <w:rPr>
            <w:noProof/>
            <w:webHidden/>
          </w:rPr>
          <w:fldChar w:fldCharType="separate"/>
        </w:r>
        <w:r w:rsidR="003D2D53">
          <w:rPr>
            <w:noProof/>
            <w:webHidden/>
          </w:rPr>
          <w:t>8</w:t>
        </w:r>
        <w:r w:rsidR="00E1197E">
          <w:rPr>
            <w:noProof/>
            <w:webHidden/>
          </w:rPr>
          <w:fldChar w:fldCharType="end"/>
        </w:r>
      </w:hyperlink>
    </w:p>
    <w:p w14:paraId="74C391AF" w14:textId="1D91A8D6" w:rsidR="00E1197E" w:rsidRDefault="00E2257C">
      <w:pPr>
        <w:pStyle w:val="TOC2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8999101" w:history="1">
        <w:r w:rsidR="00E1197E" w:rsidRPr="00597B35">
          <w:rPr>
            <w:rStyle w:val="Hyperlink"/>
            <w:noProof/>
          </w:rPr>
          <w:t>Pennod 5:  Cyfrifo'r Asesiad o Wariant Safonol ar gyfer pob cyngor</w:t>
        </w:r>
        <w:r w:rsidR="00E1197E">
          <w:rPr>
            <w:noProof/>
            <w:webHidden/>
          </w:rPr>
          <w:tab/>
        </w:r>
        <w:r w:rsidR="00E1197E">
          <w:rPr>
            <w:noProof/>
            <w:webHidden/>
          </w:rPr>
          <w:fldChar w:fldCharType="begin"/>
        </w:r>
        <w:r w:rsidR="00E1197E">
          <w:rPr>
            <w:noProof/>
            <w:webHidden/>
          </w:rPr>
          <w:instrText xml:space="preserve"> PAGEREF _Toc58999101 \h </w:instrText>
        </w:r>
        <w:r w:rsidR="00E1197E">
          <w:rPr>
            <w:noProof/>
            <w:webHidden/>
          </w:rPr>
        </w:r>
        <w:r w:rsidR="00E1197E">
          <w:rPr>
            <w:noProof/>
            <w:webHidden/>
          </w:rPr>
          <w:fldChar w:fldCharType="separate"/>
        </w:r>
        <w:r w:rsidR="003D2D53">
          <w:rPr>
            <w:noProof/>
            <w:webHidden/>
          </w:rPr>
          <w:t>10</w:t>
        </w:r>
        <w:r w:rsidR="00E1197E">
          <w:rPr>
            <w:noProof/>
            <w:webHidden/>
          </w:rPr>
          <w:fldChar w:fldCharType="end"/>
        </w:r>
      </w:hyperlink>
    </w:p>
    <w:p w14:paraId="0DB8EA9A" w14:textId="3AE9ED43" w:rsidR="00E1197E" w:rsidRDefault="00E2257C">
      <w:pPr>
        <w:pStyle w:val="TOC1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hyperlink w:anchor="_Toc58999102" w:history="1">
        <w:r w:rsidR="00E1197E" w:rsidRPr="00597B35">
          <w:rPr>
            <w:rStyle w:val="Hyperlink"/>
            <w:noProof/>
          </w:rPr>
          <w:t>ADRAN TRI – ATODIADAU’R ADRODDIAD</w:t>
        </w:r>
        <w:r w:rsidR="00E1197E">
          <w:rPr>
            <w:noProof/>
            <w:webHidden/>
          </w:rPr>
          <w:tab/>
        </w:r>
        <w:r w:rsidR="00E1197E">
          <w:rPr>
            <w:noProof/>
            <w:webHidden/>
          </w:rPr>
          <w:fldChar w:fldCharType="begin"/>
        </w:r>
        <w:r w:rsidR="00E1197E">
          <w:rPr>
            <w:noProof/>
            <w:webHidden/>
          </w:rPr>
          <w:instrText xml:space="preserve"> PAGEREF _Toc58999102 \h </w:instrText>
        </w:r>
        <w:r w:rsidR="00E1197E">
          <w:rPr>
            <w:noProof/>
            <w:webHidden/>
          </w:rPr>
        </w:r>
        <w:r w:rsidR="00E1197E">
          <w:rPr>
            <w:noProof/>
            <w:webHidden/>
          </w:rPr>
          <w:fldChar w:fldCharType="separate"/>
        </w:r>
        <w:r w:rsidR="003D2D53">
          <w:rPr>
            <w:noProof/>
            <w:webHidden/>
          </w:rPr>
          <w:t>11</w:t>
        </w:r>
        <w:r w:rsidR="00E1197E">
          <w:rPr>
            <w:noProof/>
            <w:webHidden/>
          </w:rPr>
          <w:fldChar w:fldCharType="end"/>
        </w:r>
      </w:hyperlink>
    </w:p>
    <w:p w14:paraId="0A0CCB86" w14:textId="209BA27D" w:rsidR="00E1197E" w:rsidRDefault="00E2257C">
      <w:pPr>
        <w:pStyle w:val="TOC2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8999103" w:history="1">
        <w:r w:rsidR="00E1197E" w:rsidRPr="00597B35">
          <w:rPr>
            <w:rStyle w:val="Hyperlink"/>
            <w:noProof/>
          </w:rPr>
          <w:t>Atodiad 1:  Symiau o Grant Cynnal Refeniw i'w dalu i Gyrff Penodedig</w:t>
        </w:r>
        <w:r w:rsidR="00E1197E">
          <w:rPr>
            <w:noProof/>
            <w:webHidden/>
          </w:rPr>
          <w:tab/>
        </w:r>
        <w:r w:rsidR="00E1197E">
          <w:rPr>
            <w:noProof/>
            <w:webHidden/>
          </w:rPr>
          <w:fldChar w:fldCharType="begin"/>
        </w:r>
        <w:r w:rsidR="00E1197E">
          <w:rPr>
            <w:noProof/>
            <w:webHidden/>
          </w:rPr>
          <w:instrText xml:space="preserve"> PAGEREF _Toc58999103 \h </w:instrText>
        </w:r>
        <w:r w:rsidR="00E1197E">
          <w:rPr>
            <w:noProof/>
            <w:webHidden/>
          </w:rPr>
        </w:r>
        <w:r w:rsidR="00E1197E">
          <w:rPr>
            <w:noProof/>
            <w:webHidden/>
          </w:rPr>
          <w:fldChar w:fldCharType="separate"/>
        </w:r>
        <w:r w:rsidR="003D2D53">
          <w:rPr>
            <w:noProof/>
            <w:webHidden/>
          </w:rPr>
          <w:t>12</w:t>
        </w:r>
        <w:r w:rsidR="00E1197E">
          <w:rPr>
            <w:noProof/>
            <w:webHidden/>
          </w:rPr>
          <w:fldChar w:fldCharType="end"/>
        </w:r>
      </w:hyperlink>
    </w:p>
    <w:p w14:paraId="27E88249" w14:textId="01FB98A3" w:rsidR="00E1197E" w:rsidRDefault="00E2257C">
      <w:pPr>
        <w:pStyle w:val="TOC2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8999104" w:history="1">
        <w:r w:rsidR="00E1197E" w:rsidRPr="00597B35">
          <w:rPr>
            <w:rStyle w:val="Hyperlink"/>
            <w:noProof/>
          </w:rPr>
          <w:t>Atodiad 2:  Dangosyddion a Gwerthoedd a ddefnyddiwyd wrth Gyfrifo Asesiadau o Wariant Safonol Cynghorau</w:t>
        </w:r>
        <w:r w:rsidR="00E1197E">
          <w:rPr>
            <w:noProof/>
            <w:webHidden/>
          </w:rPr>
          <w:tab/>
        </w:r>
        <w:r w:rsidR="00E1197E">
          <w:rPr>
            <w:noProof/>
            <w:webHidden/>
          </w:rPr>
          <w:fldChar w:fldCharType="begin"/>
        </w:r>
        <w:r w:rsidR="00E1197E">
          <w:rPr>
            <w:noProof/>
            <w:webHidden/>
          </w:rPr>
          <w:instrText xml:space="preserve"> PAGEREF _Toc58999104 \h </w:instrText>
        </w:r>
        <w:r w:rsidR="00E1197E">
          <w:rPr>
            <w:noProof/>
            <w:webHidden/>
          </w:rPr>
        </w:r>
        <w:r w:rsidR="00E1197E">
          <w:rPr>
            <w:noProof/>
            <w:webHidden/>
          </w:rPr>
          <w:fldChar w:fldCharType="separate"/>
        </w:r>
        <w:r w:rsidR="003D2D53">
          <w:rPr>
            <w:noProof/>
            <w:webHidden/>
          </w:rPr>
          <w:t>13</w:t>
        </w:r>
        <w:r w:rsidR="00E1197E">
          <w:rPr>
            <w:noProof/>
            <w:webHidden/>
          </w:rPr>
          <w:fldChar w:fldCharType="end"/>
        </w:r>
      </w:hyperlink>
    </w:p>
    <w:p w14:paraId="1DDB039D" w14:textId="2F34DAD7" w:rsidR="00E1197E" w:rsidRDefault="00E2257C">
      <w:pPr>
        <w:pStyle w:val="TOC2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8999105" w:history="1">
        <w:r w:rsidR="00E1197E" w:rsidRPr="00597B35">
          <w:rPr>
            <w:rStyle w:val="Hyperlink"/>
            <w:noProof/>
          </w:rPr>
          <w:t>Atodiad 3:  Geirfa a Nodiadau Esboniadol</w:t>
        </w:r>
        <w:r w:rsidR="00E1197E">
          <w:rPr>
            <w:noProof/>
            <w:webHidden/>
          </w:rPr>
          <w:tab/>
        </w:r>
        <w:r w:rsidR="00E1197E">
          <w:rPr>
            <w:noProof/>
            <w:webHidden/>
          </w:rPr>
          <w:fldChar w:fldCharType="begin"/>
        </w:r>
        <w:r w:rsidR="00E1197E">
          <w:rPr>
            <w:noProof/>
            <w:webHidden/>
          </w:rPr>
          <w:instrText xml:space="preserve"> PAGEREF _Toc58999105 \h </w:instrText>
        </w:r>
        <w:r w:rsidR="00E1197E">
          <w:rPr>
            <w:noProof/>
            <w:webHidden/>
          </w:rPr>
        </w:r>
        <w:r w:rsidR="00E1197E">
          <w:rPr>
            <w:noProof/>
            <w:webHidden/>
          </w:rPr>
          <w:fldChar w:fldCharType="separate"/>
        </w:r>
        <w:r w:rsidR="003D2D53">
          <w:rPr>
            <w:noProof/>
            <w:webHidden/>
          </w:rPr>
          <w:t>27</w:t>
        </w:r>
        <w:r w:rsidR="00E1197E">
          <w:rPr>
            <w:noProof/>
            <w:webHidden/>
          </w:rPr>
          <w:fldChar w:fldCharType="end"/>
        </w:r>
      </w:hyperlink>
    </w:p>
    <w:p w14:paraId="76265062" w14:textId="644B6652" w:rsidR="00E1197E" w:rsidRDefault="00E2257C">
      <w:pPr>
        <w:pStyle w:val="TOC2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8999106" w:history="1">
        <w:r w:rsidR="00E1197E" w:rsidRPr="00597B35">
          <w:rPr>
            <w:rStyle w:val="Hyperlink"/>
            <w:noProof/>
          </w:rPr>
          <w:t>Atodiad 4:  Sail Statudol ar gyfer yr Adroddiad</w:t>
        </w:r>
        <w:r w:rsidR="00E1197E">
          <w:rPr>
            <w:noProof/>
            <w:webHidden/>
          </w:rPr>
          <w:tab/>
        </w:r>
        <w:r w:rsidR="00E1197E">
          <w:rPr>
            <w:noProof/>
            <w:webHidden/>
          </w:rPr>
          <w:fldChar w:fldCharType="begin"/>
        </w:r>
        <w:r w:rsidR="00E1197E">
          <w:rPr>
            <w:noProof/>
            <w:webHidden/>
          </w:rPr>
          <w:instrText xml:space="preserve"> PAGEREF _Toc58999106 \h </w:instrText>
        </w:r>
        <w:r w:rsidR="00E1197E">
          <w:rPr>
            <w:noProof/>
            <w:webHidden/>
          </w:rPr>
        </w:r>
        <w:r w:rsidR="00E1197E">
          <w:rPr>
            <w:noProof/>
            <w:webHidden/>
          </w:rPr>
          <w:fldChar w:fldCharType="separate"/>
        </w:r>
        <w:r w:rsidR="003D2D53">
          <w:rPr>
            <w:noProof/>
            <w:webHidden/>
          </w:rPr>
          <w:t>29</w:t>
        </w:r>
        <w:r w:rsidR="00E1197E">
          <w:rPr>
            <w:noProof/>
            <w:webHidden/>
          </w:rPr>
          <w:fldChar w:fldCharType="end"/>
        </w:r>
      </w:hyperlink>
    </w:p>
    <w:p w14:paraId="36E6C234" w14:textId="77777777" w:rsidR="00474097" w:rsidRPr="009B5971" w:rsidRDefault="00474097" w:rsidP="00400772">
      <w:pPr>
        <w:rPr>
          <w:rFonts w:ascii="Arial" w:hAnsi="Arial"/>
          <w:b/>
          <w:sz w:val="24"/>
          <w:u w:val="single"/>
        </w:rPr>
      </w:pPr>
      <w:r w:rsidRPr="009B5971">
        <w:rPr>
          <w:b/>
          <w:u w:val="single"/>
        </w:rPr>
        <w:fldChar w:fldCharType="end"/>
      </w:r>
      <w:bookmarkEnd w:id="2"/>
    </w:p>
    <w:p w14:paraId="4DB50F72" w14:textId="77777777" w:rsidR="00474097" w:rsidRPr="00B56324" w:rsidRDefault="00474097" w:rsidP="00B56324">
      <w:pPr>
        <w:pStyle w:val="Heading1"/>
        <w:rPr>
          <w:lang w:val="en-GB" w:eastAsia="en-GB"/>
        </w:rPr>
      </w:pPr>
      <w:r w:rsidRPr="009B5971">
        <w:br w:type="page"/>
      </w:r>
      <w:bookmarkStart w:id="3" w:name="_Toc434935714"/>
      <w:bookmarkStart w:id="4" w:name="_Toc434935968"/>
      <w:bookmarkStart w:id="5" w:name="_Toc435431397"/>
      <w:bookmarkStart w:id="6" w:name="_Toc58999095"/>
      <w:r w:rsidRPr="00B56324">
        <w:rPr>
          <w:lang w:val="en-GB" w:eastAsia="en-GB"/>
        </w:rPr>
        <w:lastRenderedPageBreak/>
        <w:t>ADRAN UN: PWRPAS YR ADRODDIAD A'R PRIF GYNIGION</w:t>
      </w:r>
      <w:bookmarkEnd w:id="3"/>
      <w:bookmarkEnd w:id="4"/>
      <w:bookmarkEnd w:id="5"/>
      <w:bookmarkEnd w:id="6"/>
    </w:p>
    <w:p w14:paraId="361E57FD" w14:textId="77777777" w:rsidR="00474097" w:rsidRPr="00B56324" w:rsidRDefault="00474097" w:rsidP="00400772">
      <w:pPr>
        <w:pStyle w:val="Heading2"/>
        <w:spacing w:after="240"/>
        <w:rPr>
          <w:lang w:val="en-GB" w:eastAsia="en-GB"/>
        </w:rPr>
      </w:pPr>
      <w:bookmarkStart w:id="7" w:name="_Toc434935715"/>
      <w:bookmarkStart w:id="8" w:name="_Toc434935969"/>
      <w:bookmarkStart w:id="9" w:name="_Toc435431398"/>
      <w:bookmarkStart w:id="10" w:name="_Toc58999096"/>
      <w:r w:rsidRPr="00B56324">
        <w:rPr>
          <w:lang w:val="en-GB" w:eastAsia="en-GB"/>
        </w:rPr>
        <w:t>Pennod 1:  Pwrpas yr adroddiad</w:t>
      </w:r>
      <w:bookmarkEnd w:id="7"/>
      <w:bookmarkEnd w:id="8"/>
      <w:bookmarkEnd w:id="9"/>
      <w:bookmarkEnd w:id="10"/>
    </w:p>
    <w:p w14:paraId="45225B01" w14:textId="4B46A1BE" w:rsidR="00474097" w:rsidRDefault="00474097" w:rsidP="00E23BBD">
      <w:pPr>
        <w:pStyle w:val="BodyText"/>
        <w:numPr>
          <w:ilvl w:val="1"/>
          <w:numId w:val="22"/>
        </w:numPr>
        <w:tabs>
          <w:tab w:val="clear" w:pos="405"/>
          <w:tab w:val="left" w:pos="426"/>
        </w:tabs>
        <w:ind w:left="403" w:hanging="403"/>
        <w:rPr>
          <w:rFonts w:ascii="Arial" w:hAnsi="Arial"/>
        </w:rPr>
      </w:pPr>
      <w:r w:rsidRPr="009B5971">
        <w:rPr>
          <w:rFonts w:ascii="Arial" w:hAnsi="Arial"/>
        </w:rPr>
        <w:t>Llunnir yr adroddiad hwn yn unol â gofynion Deddf Cyllid Llywodraeth Leol 1988 (</w:t>
      </w:r>
      <w:r w:rsidR="00FD6BE1" w:rsidRPr="009B5971">
        <w:rPr>
          <w:rFonts w:ascii="Arial" w:hAnsi="Arial"/>
        </w:rPr>
        <w:t>Deddf</w:t>
      </w:r>
      <w:r w:rsidR="00FD6BE1">
        <w:rPr>
          <w:rFonts w:ascii="Arial" w:hAnsi="Arial"/>
        </w:rPr>
        <w:t> </w:t>
      </w:r>
      <w:r w:rsidRPr="009B5971">
        <w:rPr>
          <w:rFonts w:ascii="Arial" w:hAnsi="Arial"/>
        </w:rPr>
        <w:t>1988).  Mae'n nodi faint o grant cynnal refeniw (RSG) y mae Gweinidogion Cymru yn cynnig y dylid ei ddosbarthu i gynghorau sir a chynghorau bwrdeistref sirol (</w:t>
      </w:r>
      <w:r w:rsidR="00E1197E">
        <w:rPr>
          <w:rFonts w:ascii="Arial" w:hAnsi="Arial"/>
        </w:rPr>
        <w:t>C</w:t>
      </w:r>
      <w:r w:rsidRPr="009B5971">
        <w:rPr>
          <w:rFonts w:ascii="Arial" w:hAnsi="Arial"/>
        </w:rPr>
        <w:t xml:space="preserve">ynghorau) yng Nghymru yn </w:t>
      </w:r>
      <w:r w:rsidR="00FD6BE1">
        <w:rPr>
          <w:rFonts w:ascii="Arial" w:hAnsi="Arial" w:cs="Arial"/>
        </w:rPr>
        <w:t>2022</w:t>
      </w:r>
      <w:r w:rsidR="00571C02">
        <w:rPr>
          <w:rFonts w:ascii="Arial" w:hAnsi="Arial" w:cs="Arial"/>
        </w:rPr>
        <w:t>-</w:t>
      </w:r>
      <w:r w:rsidR="00FD6BE1">
        <w:rPr>
          <w:rFonts w:ascii="Arial" w:hAnsi="Arial" w:cs="Arial"/>
        </w:rPr>
        <w:t>23</w:t>
      </w:r>
      <w:r w:rsidRPr="009B5971">
        <w:rPr>
          <w:rFonts w:ascii="Arial" w:hAnsi="Arial"/>
        </w:rPr>
        <w:t>.  Mae'r adroddiad hefyd yn nodi sut y caiff Trethi Annomestig eu dos</w:t>
      </w:r>
      <w:r w:rsidR="00E1197E">
        <w:rPr>
          <w:rFonts w:ascii="Arial" w:hAnsi="Arial"/>
        </w:rPr>
        <w:t>barthu i G</w:t>
      </w:r>
      <w:r w:rsidR="00000071">
        <w:rPr>
          <w:rFonts w:ascii="Arial" w:hAnsi="Arial"/>
        </w:rPr>
        <w:t>ynghorau, ac yn nodi swm yr</w:t>
      </w:r>
      <w:r w:rsidRPr="009B5971">
        <w:rPr>
          <w:rFonts w:ascii="Arial" w:hAnsi="Arial"/>
        </w:rPr>
        <w:t xml:space="preserve"> </w:t>
      </w:r>
      <w:r w:rsidR="00866492">
        <w:rPr>
          <w:rFonts w:ascii="Arial" w:hAnsi="Arial"/>
        </w:rPr>
        <w:t xml:space="preserve">RSG </w:t>
      </w:r>
      <w:r w:rsidRPr="009B5971">
        <w:rPr>
          <w:rFonts w:ascii="Arial" w:hAnsi="Arial"/>
        </w:rPr>
        <w:t xml:space="preserve">y mae Gweinidogion Cymru yn cynnig ei dalu i gyrff penodedig sydd yn darparu gwasanaethau i lywodraeth leol. </w:t>
      </w:r>
    </w:p>
    <w:p w14:paraId="520A03E3" w14:textId="77777777" w:rsidR="00AC20AF" w:rsidRPr="009B5971" w:rsidRDefault="00AC20AF" w:rsidP="00E23BBD">
      <w:pPr>
        <w:pStyle w:val="BodyText"/>
        <w:tabs>
          <w:tab w:val="left" w:pos="426"/>
        </w:tabs>
        <w:rPr>
          <w:rFonts w:ascii="Arial" w:hAnsi="Arial"/>
        </w:rPr>
      </w:pPr>
    </w:p>
    <w:p w14:paraId="65440317" w14:textId="77777777" w:rsidR="00474097" w:rsidRDefault="00474097" w:rsidP="00E23BBD">
      <w:pPr>
        <w:pStyle w:val="BodyText"/>
        <w:numPr>
          <w:ilvl w:val="1"/>
          <w:numId w:val="22"/>
        </w:numPr>
        <w:tabs>
          <w:tab w:val="clear" w:pos="405"/>
          <w:tab w:val="left" w:pos="426"/>
        </w:tabs>
        <w:ind w:left="403" w:hanging="403"/>
        <w:rPr>
          <w:rFonts w:ascii="Arial" w:hAnsi="Arial"/>
        </w:rPr>
      </w:pPr>
      <w:r w:rsidRPr="009B5971">
        <w:rPr>
          <w:rFonts w:ascii="Arial" w:hAnsi="Arial"/>
        </w:rPr>
        <w:t>Mae'r adroddiad hwn yn ymwneud yn benodol â</w:t>
      </w:r>
      <w:r w:rsidR="00BB2D67">
        <w:rPr>
          <w:rFonts w:ascii="Arial" w:hAnsi="Arial"/>
        </w:rPr>
        <w:t>'r awdurdodau a’r c</w:t>
      </w:r>
      <w:r w:rsidRPr="009B5971">
        <w:rPr>
          <w:rFonts w:ascii="Arial" w:hAnsi="Arial"/>
        </w:rPr>
        <w:t>yrff penodedig sydd yn derbyn y grant (ar wahân i Gomisiynwyr yr Heddlu a Throseddu).  Diwygiwyd Deddf 1988</w:t>
      </w:r>
      <w:r w:rsidR="00E1197E">
        <w:rPr>
          <w:rFonts w:ascii="Arial" w:hAnsi="Arial"/>
        </w:rPr>
        <w:t xml:space="preserve"> (Deddf 2003)</w:t>
      </w:r>
      <w:r w:rsidRPr="009B5971">
        <w:rPr>
          <w:rFonts w:ascii="Arial" w:hAnsi="Arial"/>
        </w:rPr>
        <w:t xml:space="preserve"> yn sgil Deddf Llywodraeth Leol 2003 fel bo modd llunio Adroddiad Cyllid Llywodraeth Leol ar wahân ar gyfer Comisiynwyr yr Heddlu a Throseddu yng Nghymru.  Mae Deddf 1988 wedi cael ei diwygio fel ei bod yn cyfeirio at Gomisiynwyr yr Heddlu a Throseddu ar ôl cychwyn adran 1 yn Neddf Diwygio'r Heddlu a Chyfrifoldeb Cymdeithaso</w:t>
      </w:r>
      <w:r w:rsidR="00866492">
        <w:rPr>
          <w:rFonts w:ascii="Arial" w:hAnsi="Arial"/>
        </w:rPr>
        <w:t>l</w:t>
      </w:r>
      <w:r w:rsidRPr="009B5971">
        <w:rPr>
          <w:rFonts w:ascii="Arial" w:hAnsi="Arial"/>
        </w:rPr>
        <w:t xml:space="preserve"> 2011.</w:t>
      </w:r>
    </w:p>
    <w:p w14:paraId="7D376B35" w14:textId="77777777" w:rsidR="00AC20AF" w:rsidRPr="009B5971" w:rsidRDefault="00AC20AF" w:rsidP="00E23BBD">
      <w:pPr>
        <w:pStyle w:val="BodyText"/>
        <w:tabs>
          <w:tab w:val="left" w:pos="426"/>
        </w:tabs>
        <w:rPr>
          <w:rFonts w:ascii="Arial" w:hAnsi="Arial"/>
        </w:rPr>
      </w:pPr>
    </w:p>
    <w:p w14:paraId="5218D8FF" w14:textId="4894D012" w:rsidR="00474097" w:rsidRPr="009B5971" w:rsidRDefault="00BB2D67" w:rsidP="00E23BBD">
      <w:pPr>
        <w:pStyle w:val="BodyText"/>
        <w:numPr>
          <w:ilvl w:val="1"/>
          <w:numId w:val="22"/>
        </w:numPr>
        <w:tabs>
          <w:tab w:val="clear" w:pos="405"/>
          <w:tab w:val="left" w:pos="426"/>
        </w:tabs>
        <w:ind w:left="403" w:hanging="403"/>
        <w:rPr>
          <w:rFonts w:ascii="Arial" w:hAnsi="Arial"/>
        </w:rPr>
      </w:pPr>
      <w:r>
        <w:rPr>
          <w:rFonts w:ascii="Arial" w:hAnsi="Arial"/>
        </w:rPr>
        <w:t>Cyn penderfynu ynghylch cyfanswm</w:t>
      </w:r>
      <w:r w:rsidR="00474097" w:rsidRPr="009B5971">
        <w:rPr>
          <w:rFonts w:ascii="Arial" w:hAnsi="Arial"/>
        </w:rPr>
        <w:t xml:space="preserve"> yr RSG a chyfrannau'r RSG a'r NDR i'w dosbarthu ymhlith awdurdodau a chyrff penodedig sy'n eu derbyn, cynhaliodd Gweinidogion Cymru ymgynghoriad â chynrychiolwyr priodol ym maes </w:t>
      </w:r>
      <w:r w:rsidR="00474097" w:rsidRPr="006F0AC9">
        <w:rPr>
          <w:rFonts w:ascii="Arial" w:hAnsi="Arial"/>
        </w:rPr>
        <w:t>llywo</w:t>
      </w:r>
      <w:r w:rsidRPr="006F0AC9">
        <w:rPr>
          <w:rFonts w:ascii="Arial" w:hAnsi="Arial"/>
        </w:rPr>
        <w:t xml:space="preserve">draeth leol, o </w:t>
      </w:r>
      <w:r w:rsidR="009D16B5" w:rsidRPr="006F0AC9">
        <w:rPr>
          <w:rFonts w:ascii="Arial" w:hAnsi="Arial"/>
        </w:rPr>
        <w:t>2</w:t>
      </w:r>
      <w:r w:rsidR="009D16B5">
        <w:rPr>
          <w:rFonts w:ascii="Arial" w:hAnsi="Arial"/>
        </w:rPr>
        <w:t>1 Rhagfyr </w:t>
      </w:r>
      <w:r w:rsidR="009D16B5" w:rsidRPr="006F0AC9">
        <w:rPr>
          <w:rFonts w:ascii="Arial" w:hAnsi="Arial"/>
        </w:rPr>
        <w:t>202</w:t>
      </w:r>
      <w:r w:rsidR="009D16B5">
        <w:rPr>
          <w:rFonts w:ascii="Arial" w:hAnsi="Arial"/>
        </w:rPr>
        <w:t>1</w:t>
      </w:r>
      <w:r w:rsidR="009D16B5" w:rsidRPr="006F0AC9">
        <w:rPr>
          <w:rFonts w:ascii="Arial" w:hAnsi="Arial"/>
        </w:rPr>
        <w:t xml:space="preserve"> </w:t>
      </w:r>
      <w:r w:rsidRPr="006F0AC9">
        <w:rPr>
          <w:rFonts w:ascii="Arial" w:hAnsi="Arial"/>
        </w:rPr>
        <w:t xml:space="preserve">hyd </w:t>
      </w:r>
      <w:r w:rsidR="009D16B5">
        <w:rPr>
          <w:rFonts w:ascii="Arial" w:hAnsi="Arial"/>
        </w:rPr>
        <w:t>8</w:t>
      </w:r>
      <w:r w:rsidR="009D16B5" w:rsidRPr="006F0AC9">
        <w:rPr>
          <w:rFonts w:ascii="Arial" w:hAnsi="Arial"/>
        </w:rPr>
        <w:t xml:space="preserve"> </w:t>
      </w:r>
      <w:r w:rsidR="00362562" w:rsidRPr="006F0AC9">
        <w:rPr>
          <w:rFonts w:ascii="Arial" w:hAnsi="Arial"/>
        </w:rPr>
        <w:t xml:space="preserve">Chwefror </w:t>
      </w:r>
      <w:r w:rsidR="009D16B5" w:rsidRPr="006F0AC9">
        <w:rPr>
          <w:rFonts w:ascii="Arial" w:hAnsi="Arial"/>
        </w:rPr>
        <w:t>202</w:t>
      </w:r>
      <w:r w:rsidR="009D16B5">
        <w:rPr>
          <w:rFonts w:ascii="Arial" w:hAnsi="Arial"/>
        </w:rPr>
        <w:t>2</w:t>
      </w:r>
      <w:r w:rsidR="00474097" w:rsidRPr="006F0AC9">
        <w:rPr>
          <w:rFonts w:ascii="Arial" w:hAnsi="Arial"/>
        </w:rPr>
        <w:t>, fel sy'n ofynnol yn Neddf 1988.</w:t>
      </w:r>
    </w:p>
    <w:p w14:paraId="1E499B83" w14:textId="77777777" w:rsidR="00474097" w:rsidRPr="00B56324" w:rsidRDefault="00474097" w:rsidP="00400772">
      <w:pPr>
        <w:pStyle w:val="Heading2"/>
        <w:spacing w:after="240"/>
        <w:rPr>
          <w:lang w:val="en-GB" w:eastAsia="en-GB"/>
        </w:rPr>
      </w:pPr>
      <w:r w:rsidRPr="009B5971">
        <w:br w:type="page"/>
      </w:r>
      <w:bookmarkStart w:id="11" w:name="_Toc434935716"/>
      <w:bookmarkStart w:id="12" w:name="_Toc434935970"/>
      <w:bookmarkStart w:id="13" w:name="_Toc435431399"/>
      <w:bookmarkStart w:id="14" w:name="_Toc58999097"/>
      <w:r w:rsidRPr="00B56324">
        <w:rPr>
          <w:lang w:val="en-GB" w:eastAsia="en-GB"/>
        </w:rPr>
        <w:lastRenderedPageBreak/>
        <w:t>Pennod 2:  Y Prif Gynigion</w:t>
      </w:r>
      <w:bookmarkEnd w:id="11"/>
      <w:bookmarkEnd w:id="12"/>
      <w:bookmarkEnd w:id="13"/>
      <w:bookmarkEnd w:id="14"/>
    </w:p>
    <w:p w14:paraId="08DFA126" w14:textId="77777777" w:rsidR="00474097" w:rsidRPr="00B56324" w:rsidRDefault="00474097" w:rsidP="00B56324">
      <w:pPr>
        <w:spacing w:after="240"/>
        <w:rPr>
          <w:rFonts w:ascii="Arial" w:hAnsi="Arial" w:cs="Arial"/>
          <w:b/>
          <w:i/>
          <w:sz w:val="24"/>
          <w:szCs w:val="24"/>
          <w:lang w:val="en-GB" w:eastAsia="en-GB"/>
        </w:rPr>
      </w:pPr>
      <w:r w:rsidRPr="00B56324">
        <w:rPr>
          <w:rFonts w:ascii="Arial" w:hAnsi="Arial" w:cs="Arial"/>
          <w:b/>
          <w:i/>
          <w:sz w:val="24"/>
          <w:szCs w:val="24"/>
          <w:lang w:val="en-GB" w:eastAsia="en-GB"/>
        </w:rPr>
        <w:t>Grant Cynnal Refeniw</w:t>
      </w:r>
    </w:p>
    <w:p w14:paraId="0635D6E5" w14:textId="1A06C828" w:rsidR="00474097" w:rsidRPr="006E49E3" w:rsidRDefault="00474097" w:rsidP="00AC20AF">
      <w:pPr>
        <w:ind w:left="425" w:hanging="425"/>
        <w:rPr>
          <w:rFonts w:ascii="Arial" w:hAnsi="Arial"/>
          <w:sz w:val="24"/>
        </w:rPr>
      </w:pPr>
      <w:r w:rsidRPr="009B4612">
        <w:rPr>
          <w:rFonts w:ascii="Arial" w:hAnsi="Arial"/>
          <w:sz w:val="24"/>
        </w:rPr>
        <w:t xml:space="preserve">2.1 </w:t>
      </w:r>
      <w:r w:rsidRPr="006E49E3">
        <w:rPr>
          <w:rFonts w:ascii="Arial" w:hAnsi="Arial"/>
          <w:sz w:val="24"/>
        </w:rPr>
        <w:t xml:space="preserve">Swm </w:t>
      </w:r>
      <w:r w:rsidR="00E1197E" w:rsidRPr="006E49E3">
        <w:rPr>
          <w:rFonts w:ascii="Arial" w:hAnsi="Arial"/>
          <w:sz w:val="24"/>
        </w:rPr>
        <w:t>yr RSG ar gyfer C</w:t>
      </w:r>
      <w:r w:rsidR="00362562" w:rsidRPr="006E49E3">
        <w:rPr>
          <w:rFonts w:ascii="Arial" w:hAnsi="Arial"/>
          <w:sz w:val="24"/>
        </w:rPr>
        <w:t xml:space="preserve">ynghorau yn </w:t>
      </w:r>
      <w:r w:rsidR="00F5468C" w:rsidRPr="00F5468C">
        <w:rPr>
          <w:rFonts w:ascii="Arial" w:hAnsi="Arial"/>
          <w:sz w:val="24"/>
        </w:rPr>
        <w:t xml:space="preserve">2022-23 </w:t>
      </w:r>
      <w:r w:rsidRPr="006E49E3">
        <w:rPr>
          <w:rFonts w:ascii="Arial" w:hAnsi="Arial"/>
          <w:sz w:val="24"/>
        </w:rPr>
        <w:t xml:space="preserve">yw </w:t>
      </w:r>
      <w:r w:rsidR="00362562" w:rsidRPr="006E49E3">
        <w:rPr>
          <w:rFonts w:ascii="Arial" w:hAnsi="Arial" w:cs="Arial"/>
          <w:sz w:val="24"/>
        </w:rPr>
        <w:t>£</w:t>
      </w:r>
      <w:r w:rsidR="00F5468C" w:rsidRPr="00F5468C">
        <w:rPr>
          <w:rFonts w:ascii="Arial" w:hAnsi="Arial" w:cs="Arial"/>
          <w:sz w:val="24"/>
        </w:rPr>
        <w:t>3,973,</w:t>
      </w:r>
      <w:r w:rsidR="0028216D">
        <w:rPr>
          <w:rFonts w:ascii="Arial" w:hAnsi="Arial" w:cs="Arial"/>
          <w:sz w:val="24"/>
        </w:rPr>
        <w:t>737</w:t>
      </w:r>
      <w:r w:rsidR="00F5468C" w:rsidRPr="00F5468C">
        <w:rPr>
          <w:rFonts w:ascii="Arial" w:hAnsi="Arial" w:cs="Arial"/>
          <w:sz w:val="24"/>
        </w:rPr>
        <w:t>,</w:t>
      </w:r>
      <w:r w:rsidR="0028216D">
        <w:rPr>
          <w:rFonts w:ascii="Arial" w:hAnsi="Arial" w:cs="Arial"/>
          <w:sz w:val="24"/>
        </w:rPr>
        <w:t>811</w:t>
      </w:r>
      <w:r w:rsidRPr="006E49E3">
        <w:rPr>
          <w:rFonts w:ascii="Arial" w:hAnsi="Arial"/>
          <w:sz w:val="24"/>
        </w:rPr>
        <w:t>.</w:t>
      </w:r>
      <w:r w:rsidR="00F1090F" w:rsidRPr="006E49E3">
        <w:rPr>
          <w:rFonts w:ascii="Arial" w:hAnsi="Arial"/>
          <w:sz w:val="24"/>
        </w:rPr>
        <w:t xml:space="preserve"> </w:t>
      </w:r>
      <w:r w:rsidR="00F5468C">
        <w:rPr>
          <w:rFonts w:ascii="Arial" w:hAnsi="Arial"/>
          <w:sz w:val="24"/>
        </w:rPr>
        <w:t xml:space="preserve"> </w:t>
      </w:r>
      <w:r w:rsidRPr="006E49E3">
        <w:rPr>
          <w:rFonts w:ascii="Arial" w:hAnsi="Arial"/>
          <w:sz w:val="24"/>
        </w:rPr>
        <w:t xml:space="preserve">Yn ogystal â hyn, bwriedir talu </w:t>
      </w:r>
      <w:r w:rsidR="003A456F" w:rsidRPr="006E49E3">
        <w:rPr>
          <w:rFonts w:ascii="Arial" w:hAnsi="Arial" w:cs="Arial"/>
          <w:sz w:val="24"/>
        </w:rPr>
        <w:t>£</w:t>
      </w:r>
      <w:r w:rsidR="0028216D">
        <w:rPr>
          <w:rFonts w:ascii="Arial" w:hAnsi="Arial" w:cs="Arial"/>
          <w:snapToGrid w:val="0"/>
          <w:sz w:val="24"/>
          <w:szCs w:val="24"/>
          <w:lang w:eastAsia="en-US"/>
        </w:rPr>
        <w:t>4</w:t>
      </w:r>
      <w:r w:rsidR="0028216D" w:rsidRPr="00063946">
        <w:rPr>
          <w:rFonts w:ascii="Arial" w:hAnsi="Arial" w:cs="Arial"/>
          <w:snapToGrid w:val="0"/>
          <w:sz w:val="24"/>
          <w:szCs w:val="24"/>
          <w:lang w:eastAsia="en-US"/>
        </w:rPr>
        <w:t>,</w:t>
      </w:r>
      <w:r w:rsidR="0028216D">
        <w:rPr>
          <w:rFonts w:ascii="Arial" w:hAnsi="Arial" w:cs="Arial"/>
          <w:snapToGrid w:val="0"/>
          <w:sz w:val="24"/>
          <w:szCs w:val="24"/>
          <w:lang w:eastAsia="en-US"/>
        </w:rPr>
        <w:t>697</w:t>
      </w:r>
      <w:r w:rsidR="0028216D" w:rsidRPr="00063946">
        <w:rPr>
          <w:rFonts w:ascii="Arial" w:hAnsi="Arial" w:cs="Arial"/>
          <w:snapToGrid w:val="0"/>
          <w:sz w:val="24"/>
          <w:szCs w:val="24"/>
          <w:lang w:eastAsia="en-US"/>
        </w:rPr>
        <w:t>,</w:t>
      </w:r>
      <w:r w:rsidR="0028216D">
        <w:rPr>
          <w:rFonts w:ascii="Arial" w:hAnsi="Arial" w:cs="Arial"/>
          <w:snapToGrid w:val="0"/>
          <w:sz w:val="24"/>
          <w:szCs w:val="24"/>
          <w:lang w:eastAsia="en-US"/>
        </w:rPr>
        <w:t>189</w:t>
      </w:r>
      <w:r w:rsidR="0028216D" w:rsidRPr="00063946">
        <w:rPr>
          <w:rFonts w:ascii="Arial" w:hAnsi="Arial" w:cs="Arial"/>
          <w:b/>
          <w:snapToGrid w:val="0"/>
          <w:sz w:val="24"/>
          <w:szCs w:val="24"/>
          <w:lang w:eastAsia="en-US"/>
        </w:rPr>
        <w:t xml:space="preserve"> </w:t>
      </w:r>
      <w:r w:rsidR="006E48F4">
        <w:rPr>
          <w:rFonts w:ascii="Arial" w:hAnsi="Arial"/>
          <w:sz w:val="24"/>
        </w:rPr>
        <w:t>i go</w:t>
      </w:r>
      <w:r w:rsidRPr="006E49E3">
        <w:rPr>
          <w:rFonts w:ascii="Arial" w:hAnsi="Arial"/>
          <w:sz w:val="24"/>
        </w:rPr>
        <w:t>ff penodedig.</w:t>
      </w:r>
    </w:p>
    <w:p w14:paraId="5A81C97C" w14:textId="77777777" w:rsidR="00AC20AF" w:rsidRPr="006E49E3" w:rsidRDefault="00AC20AF" w:rsidP="00AC20AF">
      <w:pPr>
        <w:rPr>
          <w:rFonts w:ascii="Arial" w:hAnsi="Arial"/>
          <w:sz w:val="24"/>
        </w:rPr>
      </w:pPr>
    </w:p>
    <w:p w14:paraId="401B8006" w14:textId="77777777" w:rsidR="00474097" w:rsidRPr="006E49E3" w:rsidRDefault="00474097" w:rsidP="00AC20AF">
      <w:pPr>
        <w:ind w:left="425" w:hanging="425"/>
        <w:rPr>
          <w:rFonts w:ascii="Arial" w:hAnsi="Arial"/>
          <w:sz w:val="24"/>
        </w:rPr>
      </w:pPr>
      <w:r w:rsidRPr="006E49E3">
        <w:rPr>
          <w:rFonts w:ascii="Arial" w:hAnsi="Arial"/>
          <w:sz w:val="24"/>
        </w:rPr>
        <w:t xml:space="preserve">2.2 O dan y system ddosbarthu a bennir yn yr adroddiad hwn, cyfrifir </w:t>
      </w:r>
      <w:r w:rsidR="00000071" w:rsidRPr="006E49E3">
        <w:rPr>
          <w:rFonts w:ascii="Arial" w:hAnsi="Arial"/>
          <w:sz w:val="24"/>
        </w:rPr>
        <w:t>swm yr</w:t>
      </w:r>
      <w:r w:rsidRPr="006E49E3">
        <w:rPr>
          <w:rFonts w:ascii="Arial" w:hAnsi="Arial"/>
          <w:sz w:val="24"/>
        </w:rPr>
        <w:t xml:space="preserve"> RSG i'w dalu i </w:t>
      </w:r>
      <w:r w:rsidR="00E1197E" w:rsidRPr="006E49E3">
        <w:rPr>
          <w:rFonts w:ascii="Arial" w:hAnsi="Arial"/>
          <w:sz w:val="24"/>
        </w:rPr>
        <w:t>G</w:t>
      </w:r>
      <w:r w:rsidRPr="006E49E3">
        <w:rPr>
          <w:rFonts w:ascii="Arial" w:hAnsi="Arial"/>
          <w:sz w:val="24"/>
        </w:rPr>
        <w:t xml:space="preserve">yngor unigol ar sail ei Asesiad o Wariant Safonol (SSA) a'i ddyraniad cyllid atodol, gan ystyried </w:t>
      </w:r>
      <w:r w:rsidR="00000071" w:rsidRPr="006E49E3">
        <w:rPr>
          <w:rFonts w:ascii="Arial" w:hAnsi="Arial"/>
          <w:sz w:val="24"/>
        </w:rPr>
        <w:t>swm yr</w:t>
      </w:r>
      <w:r w:rsidRPr="006E49E3">
        <w:rPr>
          <w:rFonts w:ascii="Arial" w:hAnsi="Arial"/>
          <w:sz w:val="24"/>
        </w:rPr>
        <w:t xml:space="preserve"> NDR y bydd yn ei dderbyn, a chan dybio</w:t>
      </w:r>
      <w:r w:rsidR="00000071" w:rsidRPr="006E49E3">
        <w:rPr>
          <w:rFonts w:ascii="Arial" w:hAnsi="Arial"/>
          <w:sz w:val="24"/>
        </w:rPr>
        <w:t xml:space="preserve"> swm y</w:t>
      </w:r>
      <w:r w:rsidRPr="006E49E3">
        <w:rPr>
          <w:rFonts w:ascii="Arial" w:hAnsi="Arial"/>
          <w:sz w:val="24"/>
        </w:rPr>
        <w:t xml:space="preserve"> dreth gyngor y bydd yn gallu ei chodi.  Yn Adran 2</w:t>
      </w:r>
      <w:r w:rsidR="00E1197E" w:rsidRPr="006E49E3">
        <w:rPr>
          <w:rFonts w:ascii="Arial" w:hAnsi="Arial"/>
          <w:sz w:val="24"/>
        </w:rPr>
        <w:t>, Pennod 3</w:t>
      </w:r>
      <w:r w:rsidRPr="006E49E3">
        <w:rPr>
          <w:rFonts w:ascii="Arial" w:hAnsi="Arial"/>
          <w:sz w:val="24"/>
        </w:rPr>
        <w:t xml:space="preserve"> yr adroddiad hwn, disgrifir y drefn ar gyfer y broses hon.</w:t>
      </w:r>
    </w:p>
    <w:p w14:paraId="7A0B482F" w14:textId="77777777" w:rsidR="00AC20AF" w:rsidRPr="006E49E3" w:rsidRDefault="00AC20AF" w:rsidP="00AC20AF">
      <w:pPr>
        <w:rPr>
          <w:rFonts w:ascii="Arial" w:hAnsi="Arial"/>
          <w:sz w:val="24"/>
        </w:rPr>
      </w:pPr>
    </w:p>
    <w:p w14:paraId="1DDD2365" w14:textId="77777777" w:rsidR="00AC20AF" w:rsidRPr="006E49E3" w:rsidRDefault="00474097" w:rsidP="00B56324">
      <w:pPr>
        <w:spacing w:after="240"/>
        <w:rPr>
          <w:rFonts w:ascii="Arial" w:hAnsi="Arial" w:cs="Arial"/>
          <w:b/>
          <w:i/>
          <w:sz w:val="24"/>
          <w:szCs w:val="24"/>
          <w:lang w:val="en-GB" w:eastAsia="en-GB"/>
        </w:rPr>
      </w:pPr>
      <w:r w:rsidRPr="006E49E3">
        <w:rPr>
          <w:rFonts w:ascii="Arial" w:hAnsi="Arial" w:cs="Arial"/>
          <w:b/>
          <w:i/>
          <w:sz w:val="24"/>
          <w:szCs w:val="24"/>
          <w:lang w:val="en-GB" w:eastAsia="en-GB"/>
        </w:rPr>
        <w:t>Swm y gellir ei ddosbarthu: Ardrethi annomestig</w:t>
      </w:r>
    </w:p>
    <w:p w14:paraId="47A397F5" w14:textId="1799D78F" w:rsidR="00474097" w:rsidRPr="009B5971" w:rsidRDefault="00474097" w:rsidP="00AC20AF">
      <w:pPr>
        <w:pStyle w:val="BodyText"/>
        <w:ind w:left="426" w:hanging="426"/>
        <w:rPr>
          <w:rFonts w:ascii="Arial" w:hAnsi="Arial"/>
        </w:rPr>
      </w:pPr>
      <w:r w:rsidRPr="006E49E3">
        <w:rPr>
          <w:rFonts w:ascii="Arial" w:hAnsi="Arial"/>
        </w:rPr>
        <w:t xml:space="preserve">2.3 </w:t>
      </w:r>
      <w:r w:rsidR="00815C57" w:rsidRPr="006E49E3">
        <w:rPr>
          <w:rFonts w:ascii="Arial" w:hAnsi="Arial" w:cs="Arial"/>
        </w:rPr>
        <w:t>£</w:t>
      </w:r>
      <w:r w:rsidR="00A15059" w:rsidRPr="006E49E3">
        <w:rPr>
          <w:rFonts w:ascii="Arial" w:hAnsi="Arial" w:cs="Arial"/>
        </w:rPr>
        <w:t>1,</w:t>
      </w:r>
      <w:r w:rsidR="00F5468C" w:rsidRPr="006E49E3">
        <w:rPr>
          <w:rFonts w:ascii="Arial" w:hAnsi="Arial" w:cs="Arial"/>
        </w:rPr>
        <w:t>1</w:t>
      </w:r>
      <w:r w:rsidR="00F5468C">
        <w:rPr>
          <w:rFonts w:ascii="Arial" w:hAnsi="Arial" w:cs="Arial"/>
        </w:rPr>
        <w:t>35</w:t>
      </w:r>
      <w:r w:rsidR="00F5468C" w:rsidRPr="006E49E3">
        <w:rPr>
          <w:rFonts w:ascii="Arial" w:hAnsi="Arial" w:cs="Arial"/>
        </w:rPr>
        <w:t xml:space="preserve"> </w:t>
      </w:r>
      <w:r w:rsidRPr="006E49E3">
        <w:rPr>
          <w:rFonts w:ascii="Arial" w:hAnsi="Arial"/>
        </w:rPr>
        <w:t xml:space="preserve">miliwn </w:t>
      </w:r>
      <w:r w:rsidR="00000071" w:rsidRPr="006E49E3">
        <w:rPr>
          <w:rFonts w:ascii="Arial" w:hAnsi="Arial"/>
        </w:rPr>
        <w:t>yw swm yr</w:t>
      </w:r>
      <w:r w:rsidRPr="006E49E3">
        <w:rPr>
          <w:rFonts w:ascii="Arial" w:hAnsi="Arial"/>
        </w:rPr>
        <w:t xml:space="preserve"> NDR sydd ar gael ac y g</w:t>
      </w:r>
      <w:r w:rsidR="00362562" w:rsidRPr="006E49E3">
        <w:rPr>
          <w:rFonts w:ascii="Arial" w:hAnsi="Arial"/>
        </w:rPr>
        <w:t xml:space="preserve">ellir ei ddosbarthu ar gyfer </w:t>
      </w:r>
      <w:r w:rsidR="00F5468C" w:rsidRPr="006E49E3">
        <w:rPr>
          <w:rFonts w:ascii="Arial" w:hAnsi="Arial"/>
        </w:rPr>
        <w:t>202</w:t>
      </w:r>
      <w:r w:rsidR="00F5468C">
        <w:rPr>
          <w:rFonts w:ascii="Arial" w:hAnsi="Arial"/>
        </w:rPr>
        <w:t>2</w:t>
      </w:r>
      <w:r w:rsidRPr="006E49E3">
        <w:rPr>
          <w:rFonts w:ascii="Arial" w:hAnsi="Arial"/>
        </w:rPr>
        <w:t>-</w:t>
      </w:r>
      <w:r w:rsidR="00571C02" w:rsidRPr="006E49E3">
        <w:rPr>
          <w:rFonts w:ascii="Arial" w:hAnsi="Arial"/>
        </w:rPr>
        <w:t>2</w:t>
      </w:r>
      <w:r w:rsidR="00F5468C">
        <w:rPr>
          <w:rFonts w:ascii="Arial" w:hAnsi="Arial"/>
        </w:rPr>
        <w:t>3</w:t>
      </w:r>
      <w:r w:rsidRPr="006E49E3">
        <w:rPr>
          <w:rFonts w:ascii="Arial" w:hAnsi="Arial"/>
        </w:rPr>
        <w:t xml:space="preserve">, a ddiffinnir fel F yn Adran 2, Pennod 4.  Y ffigur ar gyfer y </w:t>
      </w:r>
      <w:r w:rsidR="00E1197E" w:rsidRPr="006E49E3">
        <w:rPr>
          <w:rFonts w:ascii="Arial" w:hAnsi="Arial"/>
        </w:rPr>
        <w:t>C</w:t>
      </w:r>
      <w:r w:rsidRPr="006E49E3">
        <w:rPr>
          <w:rFonts w:ascii="Arial" w:hAnsi="Arial"/>
        </w:rPr>
        <w:t xml:space="preserve">ynghorau felly yw </w:t>
      </w:r>
      <w:r w:rsidR="00815C57" w:rsidRPr="006E49E3">
        <w:rPr>
          <w:rFonts w:ascii="Arial" w:hAnsi="Arial" w:cs="Arial"/>
        </w:rPr>
        <w:t>£</w:t>
      </w:r>
      <w:r w:rsidR="00F5468C" w:rsidRPr="00F5468C">
        <w:rPr>
          <w:rFonts w:ascii="Arial" w:hAnsi="Arial" w:cs="Arial"/>
          <w:lang w:val="en-GB"/>
        </w:rPr>
        <w:t xml:space="preserve">1,133.865 </w:t>
      </w:r>
      <w:r w:rsidRPr="006E49E3">
        <w:rPr>
          <w:rFonts w:ascii="Arial" w:hAnsi="Arial"/>
        </w:rPr>
        <w:t xml:space="preserve">miliwn (sef cyfanswm yr NDR llai'r </w:t>
      </w:r>
      <w:r w:rsidR="00F5468C">
        <w:rPr>
          <w:rFonts w:ascii="Arial" w:hAnsi="Arial"/>
        </w:rPr>
        <w:t>0.1</w:t>
      </w:r>
      <w:r w:rsidR="00F5468C" w:rsidRPr="006E49E3">
        <w:rPr>
          <w:rFonts w:ascii="Arial" w:hAnsi="Arial"/>
        </w:rPr>
        <w:t xml:space="preserve"> </w:t>
      </w:r>
      <w:r w:rsidRPr="006E49E3">
        <w:rPr>
          <w:rFonts w:ascii="Arial" w:hAnsi="Arial"/>
        </w:rPr>
        <w:t xml:space="preserve">y cant a ddyrannwyd i'r </w:t>
      </w:r>
      <w:r w:rsidR="009E4747" w:rsidRPr="006E49E3">
        <w:rPr>
          <w:rFonts w:ascii="Arial" w:hAnsi="Arial"/>
        </w:rPr>
        <w:t xml:space="preserve">Comisiynwyr </w:t>
      </w:r>
      <w:r w:rsidRPr="006E49E3">
        <w:rPr>
          <w:rFonts w:ascii="Arial" w:hAnsi="Arial"/>
        </w:rPr>
        <w:t>Heddlu</w:t>
      </w:r>
      <w:r w:rsidR="009E4747" w:rsidRPr="006E49E3">
        <w:rPr>
          <w:rFonts w:ascii="Arial" w:hAnsi="Arial"/>
        </w:rPr>
        <w:t xml:space="preserve"> a Throseddu</w:t>
      </w:r>
      <w:r w:rsidRPr="006E49E3">
        <w:rPr>
          <w:rFonts w:ascii="Arial" w:hAnsi="Arial"/>
        </w:rPr>
        <w:t>).  Disgrifir y sail ar gyfer dosbarthu</w:t>
      </w:r>
      <w:r w:rsidR="00BB2D67" w:rsidRPr="006E49E3">
        <w:rPr>
          <w:rFonts w:ascii="Arial" w:hAnsi="Arial"/>
        </w:rPr>
        <w:t>’r</w:t>
      </w:r>
      <w:r w:rsidR="00E1197E" w:rsidRPr="006E49E3">
        <w:rPr>
          <w:rFonts w:ascii="Arial" w:hAnsi="Arial"/>
        </w:rPr>
        <w:t xml:space="preserve"> NDR i G</w:t>
      </w:r>
      <w:r w:rsidRPr="006E49E3">
        <w:rPr>
          <w:rFonts w:ascii="Arial" w:hAnsi="Arial"/>
        </w:rPr>
        <w:t xml:space="preserve">ynghorau yn Adran 2, </w:t>
      </w:r>
      <w:r w:rsidR="00F5468C" w:rsidRPr="006E49E3">
        <w:rPr>
          <w:rFonts w:ascii="Arial" w:hAnsi="Arial"/>
        </w:rPr>
        <w:t>Pennod</w:t>
      </w:r>
      <w:r w:rsidR="00F5468C">
        <w:rPr>
          <w:rFonts w:ascii="Arial" w:hAnsi="Arial"/>
        </w:rPr>
        <w:t> </w:t>
      </w:r>
      <w:r w:rsidRPr="00D26F3D">
        <w:rPr>
          <w:rFonts w:ascii="Arial" w:hAnsi="Arial"/>
        </w:rPr>
        <w:t>4.</w:t>
      </w:r>
    </w:p>
    <w:p w14:paraId="6A0969AB" w14:textId="77777777" w:rsidR="00474097" w:rsidRPr="009B5971" w:rsidRDefault="00474097" w:rsidP="00400772">
      <w:pPr>
        <w:pStyle w:val="BodyText"/>
        <w:rPr>
          <w:rFonts w:ascii="Arial" w:hAnsi="Arial"/>
        </w:rPr>
      </w:pPr>
    </w:p>
    <w:p w14:paraId="0627B2E5" w14:textId="77777777" w:rsidR="00474097" w:rsidRPr="00B56324" w:rsidRDefault="00474097" w:rsidP="00B56324">
      <w:pPr>
        <w:pStyle w:val="Heading1"/>
        <w:rPr>
          <w:lang w:val="en-GB" w:eastAsia="en-GB"/>
        </w:rPr>
      </w:pPr>
      <w:r w:rsidRPr="009B5971">
        <w:br w:type="page"/>
      </w:r>
      <w:bookmarkStart w:id="15" w:name="_Toc434935717"/>
      <w:bookmarkStart w:id="16" w:name="_Toc434935971"/>
      <w:bookmarkStart w:id="17" w:name="_Toc435431400"/>
      <w:bookmarkStart w:id="18" w:name="_Toc58999098"/>
      <w:r w:rsidRPr="00B56324">
        <w:rPr>
          <w:lang w:val="en-GB" w:eastAsia="en-GB"/>
        </w:rPr>
        <w:lastRenderedPageBreak/>
        <w:t>ADRAN DAU: CYNGHORAU</w:t>
      </w:r>
      <w:bookmarkEnd w:id="15"/>
      <w:bookmarkEnd w:id="16"/>
      <w:bookmarkEnd w:id="17"/>
      <w:bookmarkEnd w:id="18"/>
    </w:p>
    <w:p w14:paraId="3C06B2A4" w14:textId="77777777" w:rsidR="00474097" w:rsidRPr="00B56324" w:rsidRDefault="00000071" w:rsidP="00E23BBD">
      <w:pPr>
        <w:pStyle w:val="Heading2"/>
        <w:spacing w:after="240"/>
        <w:rPr>
          <w:lang w:val="en-GB" w:eastAsia="en-GB"/>
        </w:rPr>
      </w:pPr>
      <w:bookmarkStart w:id="19" w:name="_Toc434935718"/>
      <w:bookmarkStart w:id="20" w:name="_Toc434935972"/>
      <w:bookmarkStart w:id="21" w:name="_Toc435431401"/>
      <w:bookmarkStart w:id="22" w:name="_Toc58999099"/>
      <w:r w:rsidRPr="00B56324">
        <w:rPr>
          <w:lang w:val="en-GB" w:eastAsia="en-GB"/>
        </w:rPr>
        <w:t xml:space="preserve">Pennod 3:  Cyfrifo swm y </w:t>
      </w:r>
      <w:r w:rsidR="00474097" w:rsidRPr="00B56324">
        <w:rPr>
          <w:lang w:val="en-GB" w:eastAsia="en-GB"/>
        </w:rPr>
        <w:t>Gra</w:t>
      </w:r>
      <w:r w:rsidR="00E1197E" w:rsidRPr="00B56324">
        <w:rPr>
          <w:lang w:val="en-GB" w:eastAsia="en-GB"/>
        </w:rPr>
        <w:t>nt Cynnal Refeniw ar gyfer pob C</w:t>
      </w:r>
      <w:r w:rsidR="00474097" w:rsidRPr="00B56324">
        <w:rPr>
          <w:lang w:val="en-GB" w:eastAsia="en-GB"/>
        </w:rPr>
        <w:t>yngor</w:t>
      </w:r>
      <w:bookmarkEnd w:id="19"/>
      <w:bookmarkEnd w:id="20"/>
      <w:bookmarkEnd w:id="21"/>
      <w:bookmarkEnd w:id="22"/>
    </w:p>
    <w:p w14:paraId="680000F0" w14:textId="5C8CF458" w:rsidR="00474097" w:rsidRDefault="00474097" w:rsidP="00E23BBD">
      <w:pPr>
        <w:numPr>
          <w:ilvl w:val="1"/>
          <w:numId w:val="5"/>
        </w:numPr>
        <w:tabs>
          <w:tab w:val="clear" w:pos="360"/>
          <w:tab w:val="left" w:pos="426"/>
        </w:tabs>
        <w:ind w:left="465" w:hanging="465"/>
        <w:rPr>
          <w:rFonts w:ascii="Arial" w:hAnsi="Arial"/>
          <w:sz w:val="24"/>
        </w:rPr>
      </w:pPr>
      <w:r w:rsidRPr="009B5971">
        <w:rPr>
          <w:rFonts w:ascii="Arial" w:hAnsi="Arial"/>
          <w:sz w:val="24"/>
        </w:rPr>
        <w:t>Mae'r bennod hon yn nodi'r sail a ddefnyddir er mwyn</w:t>
      </w:r>
      <w:r w:rsidR="00000071">
        <w:rPr>
          <w:rFonts w:ascii="Arial" w:hAnsi="Arial"/>
          <w:sz w:val="24"/>
        </w:rPr>
        <w:t xml:space="preserve"> i Weinidogion Cymru ddosbarthu </w:t>
      </w:r>
      <w:r w:rsidRPr="009B5971">
        <w:rPr>
          <w:rFonts w:ascii="Arial" w:hAnsi="Arial"/>
          <w:sz w:val="24"/>
        </w:rPr>
        <w:t xml:space="preserve">swm </w:t>
      </w:r>
      <w:r w:rsidR="00000071">
        <w:rPr>
          <w:rFonts w:ascii="Arial" w:hAnsi="Arial"/>
          <w:sz w:val="24"/>
        </w:rPr>
        <w:t>yr</w:t>
      </w:r>
      <w:r w:rsidRPr="009B5971">
        <w:rPr>
          <w:rFonts w:ascii="Arial" w:hAnsi="Arial"/>
          <w:sz w:val="24"/>
        </w:rPr>
        <w:t xml:space="preserve"> RS</w:t>
      </w:r>
      <w:r w:rsidR="00BB2D67">
        <w:rPr>
          <w:rFonts w:ascii="Arial" w:hAnsi="Arial"/>
          <w:sz w:val="24"/>
        </w:rPr>
        <w:t>G</w:t>
      </w:r>
      <w:r w:rsidRPr="009B5971">
        <w:rPr>
          <w:rFonts w:ascii="Arial" w:hAnsi="Arial"/>
          <w:sz w:val="24"/>
        </w:rPr>
        <w:t xml:space="preserve"> i'w da</w:t>
      </w:r>
      <w:r w:rsidR="00BB2D67">
        <w:rPr>
          <w:rFonts w:ascii="Arial" w:hAnsi="Arial"/>
          <w:sz w:val="24"/>
        </w:rPr>
        <w:t>l</w:t>
      </w:r>
      <w:r w:rsidR="00E1197E">
        <w:rPr>
          <w:rFonts w:ascii="Arial" w:hAnsi="Arial"/>
          <w:sz w:val="24"/>
        </w:rPr>
        <w:t>u i'r C</w:t>
      </w:r>
      <w:r w:rsidRPr="009B5971">
        <w:rPr>
          <w:rFonts w:ascii="Arial" w:hAnsi="Arial"/>
          <w:sz w:val="24"/>
        </w:rPr>
        <w:t xml:space="preserve">ynghorau yn </w:t>
      </w:r>
      <w:r w:rsidR="008B245E" w:rsidRPr="009B5971">
        <w:rPr>
          <w:rFonts w:ascii="Arial" w:hAnsi="Arial"/>
          <w:sz w:val="24"/>
        </w:rPr>
        <w:t>20</w:t>
      </w:r>
      <w:r w:rsidR="008B245E">
        <w:rPr>
          <w:rFonts w:ascii="Arial" w:hAnsi="Arial"/>
          <w:sz w:val="24"/>
        </w:rPr>
        <w:t>22</w:t>
      </w:r>
      <w:r w:rsidRPr="009B5971">
        <w:rPr>
          <w:rFonts w:ascii="Arial" w:hAnsi="Arial"/>
          <w:sz w:val="24"/>
        </w:rPr>
        <w:t>-</w:t>
      </w:r>
      <w:r w:rsidR="008B245E">
        <w:rPr>
          <w:rFonts w:ascii="Arial" w:hAnsi="Arial"/>
          <w:sz w:val="24"/>
        </w:rPr>
        <w:t>23</w:t>
      </w:r>
      <w:r w:rsidRPr="009B5971">
        <w:rPr>
          <w:rFonts w:ascii="Arial" w:hAnsi="Arial"/>
          <w:sz w:val="24"/>
        </w:rPr>
        <w:t>.</w:t>
      </w:r>
    </w:p>
    <w:p w14:paraId="6330DC57" w14:textId="77777777" w:rsidR="00E23BBD" w:rsidRPr="009B5971" w:rsidRDefault="00E23BBD" w:rsidP="00E23BBD">
      <w:pPr>
        <w:tabs>
          <w:tab w:val="left" w:pos="426"/>
        </w:tabs>
        <w:ind w:left="465"/>
        <w:rPr>
          <w:rFonts w:ascii="Arial" w:hAnsi="Arial"/>
          <w:sz w:val="24"/>
        </w:rPr>
      </w:pPr>
    </w:p>
    <w:p w14:paraId="6481D7AF" w14:textId="77777777" w:rsidR="00474097" w:rsidRDefault="00BB2D67" w:rsidP="00E23BBD">
      <w:pPr>
        <w:numPr>
          <w:ilvl w:val="1"/>
          <w:numId w:val="5"/>
        </w:numPr>
        <w:tabs>
          <w:tab w:val="clear" w:pos="360"/>
          <w:tab w:val="left" w:pos="426"/>
        </w:tabs>
        <w:ind w:left="465" w:hanging="465"/>
        <w:rPr>
          <w:rFonts w:ascii="Arial" w:hAnsi="Arial"/>
          <w:sz w:val="24"/>
        </w:rPr>
      </w:pPr>
      <w:r>
        <w:rPr>
          <w:rFonts w:ascii="Arial" w:hAnsi="Arial"/>
          <w:sz w:val="24"/>
        </w:rPr>
        <w:t>Nodir y</w:t>
      </w:r>
      <w:r w:rsidR="00474097" w:rsidRPr="009B5971">
        <w:rPr>
          <w:rFonts w:ascii="Arial" w:hAnsi="Arial"/>
          <w:sz w:val="24"/>
        </w:rPr>
        <w:t xml:space="preserve"> dull a ddefnyddiwyd er mwyn cyfrifo </w:t>
      </w:r>
      <w:r>
        <w:rPr>
          <w:rFonts w:ascii="Arial" w:hAnsi="Arial"/>
          <w:sz w:val="24"/>
        </w:rPr>
        <w:t>SSAs</w:t>
      </w:r>
      <w:r w:rsidR="00E1197E">
        <w:rPr>
          <w:rFonts w:ascii="Arial" w:hAnsi="Arial"/>
          <w:sz w:val="24"/>
        </w:rPr>
        <w:t xml:space="preserve"> ar gyfer C</w:t>
      </w:r>
      <w:r w:rsidR="00474097" w:rsidRPr="009B5971">
        <w:rPr>
          <w:rFonts w:ascii="Arial" w:hAnsi="Arial"/>
          <w:sz w:val="24"/>
        </w:rPr>
        <w:t>ynghorau ym Mhennod 5.  Yn rhan o'r cyfrifiad, defnyddir gwybodaeth sy'n adlewyrchu nodweddion demograffig, ffisegol, economaidd a chymdeithasol pob ardal.</w:t>
      </w:r>
    </w:p>
    <w:p w14:paraId="643C4BDC" w14:textId="77777777" w:rsidR="00E23BBD" w:rsidRPr="009B5971" w:rsidRDefault="00E23BBD" w:rsidP="00E23BBD">
      <w:pPr>
        <w:tabs>
          <w:tab w:val="left" w:pos="426"/>
        </w:tabs>
        <w:rPr>
          <w:rFonts w:ascii="Arial" w:hAnsi="Arial"/>
          <w:sz w:val="24"/>
        </w:rPr>
      </w:pPr>
    </w:p>
    <w:p w14:paraId="7837175A" w14:textId="77777777" w:rsidR="00474097" w:rsidRDefault="00474097" w:rsidP="00E23BBD">
      <w:pPr>
        <w:numPr>
          <w:ilvl w:val="1"/>
          <w:numId w:val="5"/>
        </w:numPr>
        <w:tabs>
          <w:tab w:val="clear" w:pos="360"/>
          <w:tab w:val="left" w:pos="426"/>
        </w:tabs>
        <w:ind w:left="426" w:hanging="426"/>
        <w:rPr>
          <w:rFonts w:ascii="Arial" w:hAnsi="Arial"/>
          <w:sz w:val="24"/>
        </w:rPr>
      </w:pPr>
      <w:r w:rsidRPr="009B5971">
        <w:rPr>
          <w:rFonts w:ascii="Arial" w:hAnsi="Arial"/>
          <w:sz w:val="24"/>
        </w:rPr>
        <w:t>Er mwyn cyf</w:t>
      </w:r>
      <w:r w:rsidR="00E1197E">
        <w:rPr>
          <w:rFonts w:ascii="Arial" w:hAnsi="Arial"/>
          <w:sz w:val="24"/>
        </w:rPr>
        <w:t>rifo swm y grant a delir i bob C</w:t>
      </w:r>
      <w:r w:rsidRPr="009B5971">
        <w:rPr>
          <w:rFonts w:ascii="Arial" w:hAnsi="Arial"/>
          <w:sz w:val="24"/>
        </w:rPr>
        <w:t xml:space="preserve">yngor, bydd Gweinidogion Cymru'n cyfrifo'r Asesiad o Wariant Safonol i ddechrau ar gyfer pob </w:t>
      </w:r>
      <w:r w:rsidR="00E1197E">
        <w:rPr>
          <w:rFonts w:ascii="Arial" w:hAnsi="Arial"/>
          <w:sz w:val="24"/>
        </w:rPr>
        <w:t>Cyngor</w:t>
      </w:r>
      <w:r w:rsidRPr="009B5971">
        <w:rPr>
          <w:rFonts w:ascii="Arial" w:hAnsi="Arial"/>
          <w:sz w:val="24"/>
        </w:rPr>
        <w:t>.  I'r diben hwn, tybir na wneir unrhyw ddefnydd o gronfeydd, nac unrhyw gyfraniad i gronfeydd ychwaith.</w:t>
      </w:r>
    </w:p>
    <w:p w14:paraId="7487CF21" w14:textId="77777777" w:rsidR="00E23BBD" w:rsidRPr="009B5971" w:rsidRDefault="00E23BBD" w:rsidP="00E23BBD">
      <w:pPr>
        <w:rPr>
          <w:rFonts w:ascii="Arial" w:hAnsi="Arial"/>
          <w:sz w:val="24"/>
        </w:rPr>
      </w:pPr>
    </w:p>
    <w:p w14:paraId="19221383" w14:textId="77777777" w:rsidR="00474097" w:rsidRPr="009B5971" w:rsidRDefault="00E1197E" w:rsidP="00E23BBD">
      <w:pPr>
        <w:widowControl w:val="0"/>
        <w:ind w:left="425"/>
        <w:rPr>
          <w:rFonts w:ascii="Arial" w:hAnsi="Arial"/>
          <w:sz w:val="24"/>
        </w:rPr>
      </w:pPr>
      <w:r>
        <w:rPr>
          <w:rFonts w:ascii="Arial" w:hAnsi="Arial"/>
          <w:sz w:val="24"/>
        </w:rPr>
        <w:t>Cyfrifir hawliad pob C</w:t>
      </w:r>
      <w:r w:rsidR="00474097" w:rsidRPr="009B5971">
        <w:rPr>
          <w:rFonts w:ascii="Arial" w:hAnsi="Arial"/>
          <w:sz w:val="24"/>
        </w:rPr>
        <w:t>yngor am</w:t>
      </w:r>
      <w:r w:rsidR="00BB2D67">
        <w:rPr>
          <w:rFonts w:ascii="Arial" w:hAnsi="Arial"/>
          <w:sz w:val="24"/>
        </w:rPr>
        <w:t xml:space="preserve"> RSG drwy gymhwyso'r fformiwla g</w:t>
      </w:r>
      <w:r w:rsidR="00474097" w:rsidRPr="009B5971">
        <w:rPr>
          <w:rFonts w:ascii="Arial" w:hAnsi="Arial"/>
          <w:sz w:val="24"/>
        </w:rPr>
        <w:t>anlynol:</w:t>
      </w:r>
    </w:p>
    <w:p w14:paraId="4B533911" w14:textId="77777777" w:rsidR="00474097" w:rsidRPr="009B5971" w:rsidRDefault="00474097" w:rsidP="00E23BBD">
      <w:pPr>
        <w:widowControl w:val="0"/>
        <w:rPr>
          <w:rFonts w:ascii="Arial" w:hAnsi="Arial"/>
          <w:sz w:val="24"/>
        </w:rPr>
      </w:pPr>
    </w:p>
    <w:p w14:paraId="52C12F05" w14:textId="171A37A2" w:rsidR="00474097" w:rsidRPr="009B5971" w:rsidRDefault="00474097" w:rsidP="00E23BBD">
      <w:pPr>
        <w:widowControl w:val="0"/>
        <w:rPr>
          <w:rFonts w:ascii="Arial" w:hAnsi="Arial"/>
          <w:sz w:val="24"/>
        </w:rPr>
      </w:pPr>
      <w:r w:rsidRPr="009B5971">
        <w:rPr>
          <w:rFonts w:ascii="Arial" w:hAnsi="Arial"/>
          <w:sz w:val="24"/>
        </w:rPr>
        <w:tab/>
        <w:t xml:space="preserve">(A </w:t>
      </w:r>
      <w:r w:rsidR="008B245E" w:rsidRPr="00A46D79">
        <w:rPr>
          <w:rFonts w:ascii="Arial" w:hAnsi="Arial" w:cs="Arial"/>
          <w:sz w:val="24"/>
        </w:rPr>
        <w:t>–</w:t>
      </w:r>
      <w:r w:rsidRPr="009B5971">
        <w:rPr>
          <w:rFonts w:ascii="Arial" w:hAnsi="Arial"/>
          <w:sz w:val="24"/>
        </w:rPr>
        <w:t xml:space="preserve"> B </w:t>
      </w:r>
      <w:r w:rsidR="008B245E" w:rsidRPr="00A46D79">
        <w:rPr>
          <w:rFonts w:ascii="Arial" w:hAnsi="Arial" w:cs="Arial"/>
          <w:sz w:val="24"/>
        </w:rPr>
        <w:t>–</w:t>
      </w:r>
      <w:r w:rsidRPr="009B5971">
        <w:rPr>
          <w:rFonts w:ascii="Arial" w:hAnsi="Arial"/>
          <w:sz w:val="24"/>
        </w:rPr>
        <w:t xml:space="preserve"> (C x D)</w:t>
      </w:r>
      <w:r w:rsidR="00F1090F">
        <w:rPr>
          <w:rFonts w:ascii="Arial" w:hAnsi="Arial"/>
          <w:sz w:val="24"/>
        </w:rPr>
        <w:t>)</w:t>
      </w:r>
    </w:p>
    <w:p w14:paraId="5835B798" w14:textId="77777777" w:rsidR="00474097" w:rsidRPr="009B5971" w:rsidRDefault="00474097" w:rsidP="00E23BBD">
      <w:pPr>
        <w:widowControl w:val="0"/>
        <w:rPr>
          <w:rFonts w:ascii="Arial" w:hAnsi="Arial"/>
          <w:sz w:val="24"/>
        </w:rPr>
      </w:pPr>
    </w:p>
    <w:p w14:paraId="1FD127D3" w14:textId="77777777" w:rsidR="00474097" w:rsidRPr="009B5971" w:rsidRDefault="00474097" w:rsidP="00E23BBD">
      <w:pPr>
        <w:widowControl w:val="0"/>
        <w:ind w:firstLine="426"/>
        <w:rPr>
          <w:rFonts w:ascii="Arial" w:hAnsi="Arial"/>
          <w:sz w:val="24"/>
        </w:rPr>
      </w:pPr>
      <w:r w:rsidRPr="009B5971">
        <w:rPr>
          <w:rFonts w:ascii="Arial" w:hAnsi="Arial"/>
          <w:sz w:val="24"/>
        </w:rPr>
        <w:t>Dyma arwyddocâd y llythrennau:</w:t>
      </w:r>
    </w:p>
    <w:p w14:paraId="35F188D1" w14:textId="77777777" w:rsidR="00474097" w:rsidRDefault="00474097" w:rsidP="00E23BBD">
      <w:pPr>
        <w:widowControl w:val="0"/>
        <w:ind w:firstLine="426"/>
        <w:rPr>
          <w:rFonts w:ascii="Arial" w:hAnsi="Arial"/>
          <w:sz w:val="24"/>
        </w:rPr>
      </w:pPr>
    </w:p>
    <w:p w14:paraId="0E1A987D" w14:textId="77777777" w:rsidR="00004435" w:rsidRDefault="00004435" w:rsidP="00004435">
      <w:pPr>
        <w:widowControl w:val="0"/>
        <w:ind w:firstLine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ab/>
      </w:r>
      <w:r w:rsidRPr="009B5971">
        <w:rPr>
          <w:rFonts w:ascii="Arial" w:hAnsi="Arial"/>
          <w:sz w:val="24"/>
        </w:rPr>
        <w:t xml:space="preserve">yw </w:t>
      </w:r>
      <w:r>
        <w:rPr>
          <w:rFonts w:ascii="Arial" w:hAnsi="Arial"/>
          <w:sz w:val="24"/>
        </w:rPr>
        <w:t>SSA y Cyngor</w:t>
      </w:r>
      <w:r w:rsidRPr="009B5971">
        <w:rPr>
          <w:rFonts w:ascii="Arial" w:hAnsi="Arial"/>
          <w:sz w:val="24"/>
        </w:rPr>
        <w:t>, fel y</w:t>
      </w:r>
      <w:r>
        <w:rPr>
          <w:rFonts w:ascii="Arial" w:hAnsi="Arial"/>
          <w:sz w:val="24"/>
        </w:rPr>
        <w:t>’i</w:t>
      </w:r>
      <w:r w:rsidRPr="009B5971">
        <w:rPr>
          <w:rFonts w:ascii="Arial" w:hAnsi="Arial"/>
          <w:sz w:val="24"/>
        </w:rPr>
        <w:t xml:space="preserve"> cyfrifwyd yn unol â Phennod 5</w:t>
      </w:r>
    </w:p>
    <w:p w14:paraId="2D58AFBB" w14:textId="77777777" w:rsidR="00004435" w:rsidRDefault="00004435" w:rsidP="00004435">
      <w:pPr>
        <w:widowControl w:val="0"/>
        <w:ind w:firstLine="426"/>
        <w:rPr>
          <w:rFonts w:ascii="Arial" w:hAnsi="Arial" w:cs="Arial"/>
          <w:sz w:val="24"/>
        </w:rPr>
      </w:pPr>
    </w:p>
    <w:p w14:paraId="3E5A54E0" w14:textId="77777777" w:rsidR="00004435" w:rsidRDefault="00004435" w:rsidP="00004435">
      <w:pPr>
        <w:widowControl w:val="0"/>
        <w:ind w:left="652" w:hanging="22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</w:t>
      </w:r>
      <w:r>
        <w:rPr>
          <w:rFonts w:ascii="Arial" w:hAnsi="Arial" w:cs="Arial"/>
          <w:sz w:val="24"/>
        </w:rPr>
        <w:tab/>
      </w:r>
      <w:r>
        <w:rPr>
          <w:rFonts w:ascii="Arial" w:hAnsi="Arial"/>
          <w:sz w:val="24"/>
        </w:rPr>
        <w:t>yw cyfran y C</w:t>
      </w:r>
      <w:r w:rsidRPr="009B5971">
        <w:rPr>
          <w:rFonts w:ascii="Arial" w:hAnsi="Arial"/>
          <w:sz w:val="24"/>
        </w:rPr>
        <w:t>yngor o'r swm y gellir ei ddosbarthu o'r cyfrif ardrethi annomestig, fel y</w:t>
      </w:r>
      <w:r>
        <w:rPr>
          <w:rFonts w:ascii="Arial" w:hAnsi="Arial"/>
          <w:sz w:val="24"/>
        </w:rPr>
        <w:t>’i</w:t>
      </w:r>
      <w:r w:rsidRPr="009B5971">
        <w:rPr>
          <w:rFonts w:ascii="Arial" w:hAnsi="Arial"/>
          <w:sz w:val="24"/>
        </w:rPr>
        <w:t xml:space="preserve"> cyfrifwyd yn unol â Phennod 4</w:t>
      </w:r>
    </w:p>
    <w:p w14:paraId="2A76FB34" w14:textId="77777777" w:rsidR="00004435" w:rsidRDefault="00004435" w:rsidP="00004435">
      <w:pPr>
        <w:widowControl w:val="0"/>
        <w:ind w:left="652" w:hanging="227"/>
        <w:rPr>
          <w:rFonts w:ascii="Arial" w:hAnsi="Arial" w:cs="Arial"/>
          <w:sz w:val="24"/>
        </w:rPr>
      </w:pPr>
    </w:p>
    <w:p w14:paraId="318FCDF6" w14:textId="77777777" w:rsidR="00004435" w:rsidRDefault="00004435" w:rsidP="00004435">
      <w:pPr>
        <w:widowControl w:val="0"/>
        <w:ind w:left="652" w:hanging="22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ab/>
      </w:r>
      <w:r w:rsidRPr="009B5971">
        <w:rPr>
          <w:rFonts w:ascii="Arial" w:hAnsi="Arial"/>
          <w:sz w:val="24"/>
        </w:rPr>
        <w:t>yw el</w:t>
      </w:r>
      <w:r>
        <w:rPr>
          <w:rFonts w:ascii="Arial" w:hAnsi="Arial"/>
          <w:sz w:val="24"/>
        </w:rPr>
        <w:t>fen y dreth safonol ar gyfer y C</w:t>
      </w:r>
      <w:r w:rsidRPr="009B5971">
        <w:rPr>
          <w:rFonts w:ascii="Arial" w:hAnsi="Arial"/>
          <w:sz w:val="24"/>
        </w:rPr>
        <w:t>yngor, fel y nodir ym mharagraff 3.4</w:t>
      </w:r>
    </w:p>
    <w:p w14:paraId="74DD2890" w14:textId="77777777" w:rsidR="00004435" w:rsidRDefault="00004435" w:rsidP="00004435">
      <w:pPr>
        <w:widowControl w:val="0"/>
        <w:ind w:left="652" w:hanging="227"/>
        <w:rPr>
          <w:rFonts w:ascii="Arial" w:hAnsi="Arial" w:cs="Arial"/>
          <w:sz w:val="24"/>
        </w:rPr>
      </w:pPr>
    </w:p>
    <w:p w14:paraId="636A001D" w14:textId="63D505F6" w:rsidR="00004435" w:rsidRPr="00004435" w:rsidRDefault="00004435" w:rsidP="00004435">
      <w:pPr>
        <w:widowControl w:val="0"/>
        <w:ind w:left="652" w:hanging="22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</w:t>
      </w:r>
      <w:r>
        <w:rPr>
          <w:rFonts w:ascii="Arial" w:hAnsi="Arial" w:cs="Arial"/>
          <w:sz w:val="24"/>
        </w:rPr>
        <w:tab/>
      </w:r>
      <w:r w:rsidRPr="009B5971">
        <w:rPr>
          <w:rFonts w:ascii="Arial" w:hAnsi="Arial"/>
          <w:sz w:val="24"/>
        </w:rPr>
        <w:t>yw sylfaen y dreth gyngor i ddibenion yr RS</w:t>
      </w:r>
      <w:r>
        <w:rPr>
          <w:rFonts w:ascii="Arial" w:hAnsi="Arial"/>
          <w:sz w:val="24"/>
        </w:rPr>
        <w:t>G ar gyfer ardal y C</w:t>
      </w:r>
      <w:r w:rsidRPr="009B5971">
        <w:rPr>
          <w:rFonts w:ascii="Arial" w:hAnsi="Arial"/>
          <w:sz w:val="24"/>
        </w:rPr>
        <w:t xml:space="preserve">yngor, fel y nodir yn </w:t>
      </w:r>
      <w:r w:rsidR="008B245E" w:rsidRPr="009B5971">
        <w:rPr>
          <w:rFonts w:ascii="Arial" w:hAnsi="Arial"/>
          <w:sz w:val="24"/>
        </w:rPr>
        <w:t>Nhabl</w:t>
      </w:r>
      <w:r w:rsidR="008B245E">
        <w:rPr>
          <w:rFonts w:ascii="Arial" w:hAnsi="Arial"/>
          <w:sz w:val="24"/>
        </w:rPr>
        <w:t> </w:t>
      </w:r>
      <w:r w:rsidRPr="009B5971">
        <w:rPr>
          <w:rFonts w:ascii="Arial" w:hAnsi="Arial"/>
          <w:sz w:val="24"/>
        </w:rPr>
        <w:t>3.1</w:t>
      </w:r>
    </w:p>
    <w:p w14:paraId="749356A3" w14:textId="77777777" w:rsidR="00474097" w:rsidRPr="006E49E3" w:rsidRDefault="00474097" w:rsidP="00B56324">
      <w:pPr>
        <w:spacing w:after="240"/>
        <w:rPr>
          <w:rFonts w:ascii="Arial" w:hAnsi="Arial" w:cs="Arial"/>
          <w:b/>
          <w:i/>
          <w:sz w:val="24"/>
          <w:szCs w:val="24"/>
          <w:lang w:val="en-GB" w:eastAsia="en-GB"/>
        </w:rPr>
      </w:pPr>
      <w:r w:rsidRPr="009B5971">
        <w:rPr>
          <w:rFonts w:ascii="Arial" w:hAnsi="Arial"/>
          <w:b/>
          <w:i/>
          <w:sz w:val="24"/>
        </w:rPr>
        <w:br w:type="page"/>
      </w:r>
      <w:r w:rsidRPr="00B56324">
        <w:rPr>
          <w:rFonts w:ascii="Arial" w:hAnsi="Arial" w:cs="Arial"/>
          <w:b/>
          <w:i/>
          <w:sz w:val="24"/>
          <w:szCs w:val="24"/>
          <w:lang w:val="en-GB" w:eastAsia="en-GB"/>
        </w:rPr>
        <w:lastRenderedPageBreak/>
        <w:t>Elfennau treth safonol ar gyfer cyfrifo haw</w:t>
      </w:r>
      <w:r w:rsidRPr="006E49E3">
        <w:rPr>
          <w:rFonts w:ascii="Arial" w:hAnsi="Arial" w:cs="Arial"/>
          <w:b/>
          <w:i/>
          <w:sz w:val="24"/>
          <w:szCs w:val="24"/>
          <w:lang w:val="en-GB" w:eastAsia="en-GB"/>
        </w:rPr>
        <w:t>liadau Grant Cynnal Refeniw</w:t>
      </w:r>
    </w:p>
    <w:p w14:paraId="536F9FF4" w14:textId="7E528C79" w:rsidR="00474097" w:rsidRPr="006E49E3" w:rsidRDefault="00474097" w:rsidP="00362562">
      <w:pPr>
        <w:widowControl w:val="0"/>
        <w:numPr>
          <w:ilvl w:val="1"/>
          <w:numId w:val="5"/>
        </w:numPr>
        <w:tabs>
          <w:tab w:val="left" w:pos="426"/>
        </w:tabs>
        <w:ind w:left="425" w:hanging="425"/>
        <w:rPr>
          <w:rFonts w:ascii="Arial" w:hAnsi="Arial"/>
          <w:sz w:val="24"/>
        </w:rPr>
      </w:pPr>
      <w:r w:rsidRPr="006E49E3">
        <w:rPr>
          <w:rFonts w:ascii="Arial" w:hAnsi="Arial"/>
          <w:sz w:val="24"/>
        </w:rPr>
        <w:t>Yr "</w:t>
      </w:r>
      <w:bookmarkStart w:id="23" w:name="OLE_LINK2"/>
      <w:bookmarkStart w:id="24" w:name="OLE_LINK3"/>
      <w:r w:rsidR="00C00DBE" w:rsidRPr="006E49E3">
        <w:rPr>
          <w:rFonts w:ascii="Arial" w:hAnsi="Arial"/>
          <w:sz w:val="24"/>
        </w:rPr>
        <w:t>elfen dr</w:t>
      </w:r>
      <w:r w:rsidRPr="006E49E3">
        <w:rPr>
          <w:rFonts w:ascii="Arial" w:hAnsi="Arial"/>
          <w:sz w:val="24"/>
        </w:rPr>
        <w:t>eth safonol</w:t>
      </w:r>
      <w:bookmarkEnd w:id="23"/>
      <w:bookmarkEnd w:id="24"/>
      <w:r w:rsidRPr="006E49E3">
        <w:rPr>
          <w:rFonts w:ascii="Arial" w:hAnsi="Arial"/>
          <w:sz w:val="24"/>
        </w:rPr>
        <w:t xml:space="preserve">" briodol ar gyfer </w:t>
      </w:r>
      <w:r w:rsidR="00E1197E" w:rsidRPr="006E49E3">
        <w:rPr>
          <w:rFonts w:ascii="Arial" w:hAnsi="Arial"/>
          <w:sz w:val="24"/>
        </w:rPr>
        <w:t>C</w:t>
      </w:r>
      <w:r w:rsidRPr="006E49E3">
        <w:rPr>
          <w:rFonts w:ascii="Arial" w:hAnsi="Arial"/>
          <w:sz w:val="24"/>
        </w:rPr>
        <w:t xml:space="preserve">ynghorau yw </w:t>
      </w:r>
      <w:r w:rsidR="00815C57" w:rsidRPr="006E49E3">
        <w:rPr>
          <w:rFonts w:ascii="Arial" w:hAnsi="Arial" w:cs="Arial"/>
          <w:sz w:val="24"/>
        </w:rPr>
        <w:t>£</w:t>
      </w:r>
      <w:r w:rsidR="008B245E" w:rsidRPr="00063946">
        <w:rPr>
          <w:rFonts w:ascii="Arial" w:hAnsi="Arial" w:cs="Arial"/>
          <w:sz w:val="24"/>
        </w:rPr>
        <w:t>1,4</w:t>
      </w:r>
      <w:r w:rsidR="008B245E">
        <w:rPr>
          <w:rFonts w:ascii="Arial" w:hAnsi="Arial" w:cs="Arial"/>
          <w:sz w:val="24"/>
        </w:rPr>
        <w:t>52</w:t>
      </w:r>
      <w:r w:rsidR="008B245E" w:rsidRPr="00063946">
        <w:rPr>
          <w:rFonts w:ascii="Arial" w:hAnsi="Arial" w:cs="Arial"/>
          <w:sz w:val="24"/>
        </w:rPr>
        <w:t>.</w:t>
      </w:r>
      <w:r w:rsidR="008B245E">
        <w:rPr>
          <w:rFonts w:ascii="Arial" w:hAnsi="Arial" w:cs="Arial"/>
          <w:sz w:val="24"/>
        </w:rPr>
        <w:t>49.</w:t>
      </w:r>
    </w:p>
    <w:p w14:paraId="7C582D7A" w14:textId="77777777" w:rsidR="00474097" w:rsidRPr="009B5971" w:rsidRDefault="00474097" w:rsidP="00400772">
      <w:pPr>
        <w:widowControl w:val="0"/>
        <w:rPr>
          <w:rFonts w:ascii="Arial" w:hAnsi="Arial"/>
          <w:sz w:val="24"/>
        </w:rPr>
      </w:pPr>
    </w:p>
    <w:p w14:paraId="5DD5995B" w14:textId="77777777" w:rsidR="00474097" w:rsidRPr="00B56324" w:rsidRDefault="00474097" w:rsidP="00B56324">
      <w:pPr>
        <w:spacing w:after="240"/>
        <w:rPr>
          <w:rFonts w:ascii="Arial" w:hAnsi="Arial" w:cs="Arial"/>
          <w:b/>
          <w:i/>
          <w:sz w:val="24"/>
          <w:szCs w:val="24"/>
          <w:lang w:val="en-GB" w:eastAsia="en-GB"/>
        </w:rPr>
      </w:pPr>
      <w:r w:rsidRPr="00B56324">
        <w:rPr>
          <w:rFonts w:ascii="Arial" w:hAnsi="Arial" w:cs="Arial"/>
          <w:b/>
          <w:i/>
          <w:sz w:val="24"/>
          <w:szCs w:val="24"/>
          <w:lang w:val="en-GB" w:eastAsia="en-GB"/>
        </w:rPr>
        <w:t>Sylfaen y dreth gyngor ar gyfer dosbarthu Grant Cynnal Refeniw</w:t>
      </w:r>
    </w:p>
    <w:p w14:paraId="66691199" w14:textId="3776341B" w:rsidR="00474097" w:rsidRPr="009B5971" w:rsidRDefault="00E1197E" w:rsidP="00E23BBD">
      <w:pPr>
        <w:widowControl w:val="0"/>
        <w:numPr>
          <w:ilvl w:val="1"/>
          <w:numId w:val="5"/>
        </w:numPr>
        <w:tabs>
          <w:tab w:val="clear" w:pos="360"/>
          <w:tab w:val="left" w:pos="426"/>
        </w:tabs>
        <w:ind w:left="425" w:hanging="425"/>
        <w:rPr>
          <w:rFonts w:ascii="Arial" w:hAnsi="Arial"/>
          <w:sz w:val="24"/>
        </w:rPr>
      </w:pPr>
      <w:r>
        <w:rPr>
          <w:rFonts w:ascii="Arial" w:hAnsi="Arial"/>
          <w:sz w:val="24"/>
        </w:rPr>
        <w:t>Mae'n ofynnol i bob C</w:t>
      </w:r>
      <w:r w:rsidR="00474097" w:rsidRPr="009B5971">
        <w:rPr>
          <w:rFonts w:ascii="Arial" w:hAnsi="Arial"/>
          <w:sz w:val="24"/>
        </w:rPr>
        <w:t>yngor gyfrifo ei sylfaen ar gyfer y dreth gyngor yn unol â rheoli</w:t>
      </w:r>
      <w:r w:rsidR="00C00DBE">
        <w:rPr>
          <w:rFonts w:ascii="Arial" w:hAnsi="Arial"/>
          <w:sz w:val="24"/>
        </w:rPr>
        <w:t>adau a wnaed o dan adran 33(5) o Dd</w:t>
      </w:r>
      <w:r w:rsidR="00474097" w:rsidRPr="009B5971">
        <w:rPr>
          <w:rFonts w:ascii="Arial" w:hAnsi="Arial"/>
          <w:sz w:val="24"/>
        </w:rPr>
        <w:t>eddf Cyllid Llywodraeth Leol 1992 (y rhain yw Rheoliadau Awdurdodau Lleol (Cyfrifo Sylfaen y Dreth Gyngor) (Cymru) 1995 (fel y'u diwygiwyd)</w:t>
      </w:r>
      <w:r w:rsidR="00474097" w:rsidRPr="009B5971">
        <w:rPr>
          <w:rFonts w:ascii="Arial" w:hAnsi="Arial"/>
          <w:sz w:val="24"/>
          <w:vertAlign w:val="superscript"/>
        </w:rPr>
        <w:footnoteReference w:id="1"/>
      </w:r>
      <w:r w:rsidR="00474097" w:rsidRPr="009B5971">
        <w:rPr>
          <w:rFonts w:ascii="Arial" w:hAnsi="Arial"/>
          <w:sz w:val="24"/>
        </w:rPr>
        <w:t xml:space="preserve">).  Rhoddir sylw i ffigurau sylfaen y dreth gyngor a ddarparodd cynghorau i Weinidogion Cymru ar Ffurflen </w:t>
      </w:r>
      <w:r w:rsidR="00474097" w:rsidRPr="009B4612">
        <w:rPr>
          <w:rFonts w:ascii="Arial" w:hAnsi="Arial"/>
          <w:sz w:val="24"/>
        </w:rPr>
        <w:t xml:space="preserve">CT1 ar </w:t>
      </w:r>
      <w:r w:rsidR="008B245E">
        <w:rPr>
          <w:rFonts w:ascii="Arial" w:hAnsi="Arial"/>
          <w:sz w:val="24"/>
        </w:rPr>
        <w:t>10</w:t>
      </w:r>
      <w:r w:rsidR="008B245E" w:rsidRPr="008A59E6">
        <w:rPr>
          <w:rFonts w:ascii="Arial" w:hAnsi="Arial"/>
          <w:sz w:val="24"/>
        </w:rPr>
        <w:t xml:space="preserve"> </w:t>
      </w:r>
      <w:r w:rsidR="008B245E">
        <w:rPr>
          <w:rFonts w:ascii="Arial" w:hAnsi="Arial"/>
          <w:sz w:val="24"/>
        </w:rPr>
        <w:t>Rhagfyr</w:t>
      </w:r>
      <w:r w:rsidR="008B245E" w:rsidRPr="008A59E6">
        <w:rPr>
          <w:rFonts w:ascii="Arial" w:hAnsi="Arial"/>
          <w:sz w:val="24"/>
        </w:rPr>
        <w:t xml:space="preserve"> 20</w:t>
      </w:r>
      <w:r w:rsidR="008B245E">
        <w:rPr>
          <w:rFonts w:ascii="Arial" w:hAnsi="Arial"/>
          <w:sz w:val="24"/>
        </w:rPr>
        <w:t>21</w:t>
      </w:r>
      <w:r w:rsidR="00474097" w:rsidRPr="008A59E6">
        <w:rPr>
          <w:rFonts w:ascii="Arial" w:hAnsi="Arial"/>
          <w:sz w:val="24"/>
        </w:rPr>
        <w:t>, neu</w:t>
      </w:r>
      <w:r w:rsidR="00474097" w:rsidRPr="009B5971">
        <w:rPr>
          <w:rFonts w:ascii="Arial" w:hAnsi="Arial"/>
          <w:sz w:val="24"/>
        </w:rPr>
        <w:t xml:space="preserve"> cyn hynny</w:t>
      </w:r>
      <w:r>
        <w:rPr>
          <w:rFonts w:ascii="Arial" w:hAnsi="Arial"/>
          <w:sz w:val="24"/>
        </w:rPr>
        <w:t>, wrth gyfrifo sylfaen y dreth G</w:t>
      </w:r>
      <w:r w:rsidR="00474097" w:rsidRPr="009B5971">
        <w:rPr>
          <w:rFonts w:ascii="Arial" w:hAnsi="Arial"/>
          <w:sz w:val="24"/>
        </w:rPr>
        <w:t>yngor i ddibenion dosbarthu'r RSG.</w:t>
      </w:r>
    </w:p>
    <w:p w14:paraId="67D4F6BE" w14:textId="77777777" w:rsidR="00474097" w:rsidRPr="009B5971" w:rsidRDefault="00474097" w:rsidP="00E23BBD">
      <w:pPr>
        <w:widowControl w:val="0"/>
        <w:tabs>
          <w:tab w:val="left" w:pos="426"/>
        </w:tabs>
        <w:rPr>
          <w:rFonts w:ascii="Arial" w:hAnsi="Arial"/>
          <w:sz w:val="24"/>
        </w:rPr>
      </w:pPr>
    </w:p>
    <w:p w14:paraId="700AC0E5" w14:textId="77777777" w:rsidR="00474097" w:rsidRPr="002421CC" w:rsidRDefault="00474097" w:rsidP="002421CC">
      <w:pPr>
        <w:widowControl w:val="0"/>
        <w:numPr>
          <w:ilvl w:val="1"/>
          <w:numId w:val="5"/>
        </w:numPr>
        <w:tabs>
          <w:tab w:val="clear" w:pos="360"/>
          <w:tab w:val="left" w:pos="426"/>
        </w:tabs>
        <w:ind w:left="425" w:hanging="425"/>
        <w:rPr>
          <w:rFonts w:ascii="Arial" w:hAnsi="Arial"/>
          <w:sz w:val="24"/>
        </w:rPr>
      </w:pPr>
      <w:r w:rsidRPr="009B5971">
        <w:rPr>
          <w:rFonts w:ascii="Arial" w:hAnsi="Arial"/>
          <w:sz w:val="24"/>
        </w:rPr>
        <w:t xml:space="preserve">Nodir </w:t>
      </w:r>
      <w:r w:rsidR="00E1197E">
        <w:rPr>
          <w:rFonts w:ascii="Arial" w:hAnsi="Arial"/>
          <w:sz w:val="24"/>
        </w:rPr>
        <w:t>ffigurau sylfaen y dreth G</w:t>
      </w:r>
      <w:r w:rsidRPr="009B5971">
        <w:rPr>
          <w:rFonts w:ascii="Arial" w:hAnsi="Arial"/>
          <w:sz w:val="24"/>
        </w:rPr>
        <w:t>yngor i ddibenion dosbarthu'r RSG</w:t>
      </w:r>
      <w:r w:rsidR="005064FD">
        <w:rPr>
          <w:rFonts w:ascii="Arial" w:hAnsi="Arial"/>
          <w:sz w:val="24"/>
        </w:rPr>
        <w:t xml:space="preserve"> yn Nhabl 3.1</w:t>
      </w:r>
      <w:r w:rsidRPr="009B5971">
        <w:rPr>
          <w:rFonts w:ascii="Arial" w:hAnsi="Arial"/>
          <w:sz w:val="24"/>
        </w:rPr>
        <w:t>.  Er mwyn sicrhau cysondeb ar draws Cymru, ni roddir unrhyw ystyriaeth i ragdybiaethau cynghorau ynghylch cyfraddau casglu.  I'r diben o ddosbarthu'r RSG, tybir cyfraddau casglu o 100 y cant.</w:t>
      </w:r>
      <w:r w:rsidR="00FE0A09">
        <w:rPr>
          <w:rFonts w:ascii="Arial" w:hAnsi="Arial"/>
          <w:sz w:val="24"/>
        </w:rPr>
        <w:t xml:space="preserve"> Caiff newidiadau i ffigurau sylfaen y dreth o ganlyniad i gyflwyniad premiymau’</w:t>
      </w:r>
      <w:r w:rsidR="006C3055">
        <w:rPr>
          <w:rFonts w:ascii="Arial" w:hAnsi="Arial"/>
          <w:sz w:val="24"/>
        </w:rPr>
        <w:t>r dreth gyngor ar ail gartrefi a chartrefi gwag hirdymor hefyd eu tynnu allan o’r cyfrifiad</w:t>
      </w:r>
      <w:r w:rsidR="009E4747">
        <w:rPr>
          <w:rFonts w:ascii="Arial" w:hAnsi="Arial"/>
          <w:sz w:val="24"/>
          <w:vertAlign w:val="superscript"/>
        </w:rPr>
        <w:t>2</w:t>
      </w:r>
      <w:r w:rsidR="006C3055">
        <w:rPr>
          <w:rFonts w:ascii="Arial" w:hAnsi="Arial"/>
          <w:sz w:val="24"/>
        </w:rPr>
        <w:t>.</w:t>
      </w:r>
    </w:p>
    <w:p w14:paraId="67970447" w14:textId="4B34920E" w:rsidR="00474097" w:rsidRPr="00B56324" w:rsidRDefault="00474097" w:rsidP="00B56324">
      <w:pPr>
        <w:pStyle w:val="Heading2"/>
        <w:rPr>
          <w:lang w:val="en-GB" w:eastAsia="en-GB"/>
        </w:rPr>
      </w:pPr>
      <w:r w:rsidRPr="009B5971">
        <w:br w:type="page"/>
      </w:r>
      <w:r w:rsidRPr="00B56324">
        <w:rPr>
          <w:lang w:val="en-GB" w:eastAsia="en-GB"/>
        </w:rPr>
        <w:lastRenderedPageBreak/>
        <w:t xml:space="preserve">Tabl 3.1:  Sylfaen y dreth cyngor: Nifer yr adeiladau sydd yn gyfwerth â Band D ar gyfer </w:t>
      </w:r>
      <w:r w:rsidR="008B245E" w:rsidRPr="00B56324">
        <w:rPr>
          <w:lang w:val="en-GB" w:eastAsia="en-GB"/>
        </w:rPr>
        <w:t>202</w:t>
      </w:r>
      <w:r w:rsidR="008B245E">
        <w:rPr>
          <w:lang w:val="en-GB" w:eastAsia="en-GB"/>
        </w:rPr>
        <w:t>2</w:t>
      </w:r>
      <w:r w:rsidRPr="00B56324">
        <w:rPr>
          <w:lang w:val="en-GB" w:eastAsia="en-GB"/>
        </w:rPr>
        <w:t>-</w:t>
      </w:r>
      <w:r w:rsidR="00362562" w:rsidRPr="00B56324">
        <w:rPr>
          <w:lang w:val="en-GB" w:eastAsia="en-GB"/>
        </w:rPr>
        <w:t>2</w:t>
      </w:r>
      <w:r w:rsidR="008B245E">
        <w:rPr>
          <w:lang w:val="en-GB" w:eastAsia="en-GB"/>
        </w:rPr>
        <w:t>3</w:t>
      </w:r>
      <w:r w:rsidRPr="00B56324">
        <w:rPr>
          <w:vertAlign w:val="superscript"/>
          <w:lang w:val="en-GB" w:eastAsia="en-GB"/>
        </w:rPr>
        <w:footnoteReference w:id="2"/>
      </w:r>
    </w:p>
    <w:p w14:paraId="278C17FF" w14:textId="77777777" w:rsidR="00474097" w:rsidRPr="009B5971" w:rsidRDefault="00474097" w:rsidP="00400772">
      <w:pPr>
        <w:widowControl w:val="0"/>
        <w:rPr>
          <w:rFonts w:ascii="Arial" w:hAnsi="Arial"/>
          <w:sz w:val="24"/>
        </w:rPr>
      </w:pPr>
    </w:p>
    <w:tbl>
      <w:tblPr>
        <w:tblW w:w="9214" w:type="dxa"/>
        <w:tblInd w:w="3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30" w:type="dxa"/>
          <w:right w:w="30" w:type="dxa"/>
        </w:tblCellMar>
        <w:tblLook w:val="0020" w:firstRow="1" w:lastRow="0" w:firstColumn="0" w:lastColumn="0" w:noHBand="0" w:noVBand="0"/>
        <w:tblDescription w:val="Tabl 3.1:  Sylfaen y dreth cyngor: Nifer yr adeiladau sydd yn gyfwerth â Band D ar gyfer 2021-22"/>
      </w:tblPr>
      <w:tblGrid>
        <w:gridCol w:w="6521"/>
        <w:gridCol w:w="2693"/>
      </w:tblGrid>
      <w:tr w:rsidR="00474097" w:rsidRPr="00004435" w14:paraId="49D5EB95" w14:textId="77777777" w:rsidTr="00CE649E">
        <w:trPr>
          <w:trHeight w:val="756"/>
          <w:tblHeader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1634F" w14:textId="77777777" w:rsidR="00474097" w:rsidRPr="00004435" w:rsidRDefault="00474097" w:rsidP="00B34540">
            <w:pPr>
              <w:rPr>
                <w:rFonts w:ascii="Arial" w:hAnsi="Arial"/>
                <w:b/>
                <w:i/>
                <w:color w:val="000000"/>
                <w:sz w:val="24"/>
              </w:rPr>
            </w:pPr>
            <w:r w:rsidRPr="00004435">
              <w:rPr>
                <w:rFonts w:ascii="Arial" w:hAnsi="Arial"/>
                <w:b/>
                <w:i/>
                <w:color w:val="000000"/>
                <w:sz w:val="24"/>
              </w:rPr>
              <w:t>Cynghorau sir a chynghorau bwrdeistref sirol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BA717" w14:textId="77777777" w:rsidR="00474097" w:rsidRPr="00004435" w:rsidRDefault="00474097" w:rsidP="00B34540">
            <w:pPr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 w:rsidRPr="00004435">
              <w:rPr>
                <w:rFonts w:ascii="Arial" w:hAnsi="Arial"/>
                <w:b/>
                <w:color w:val="000000"/>
                <w:sz w:val="24"/>
              </w:rPr>
              <w:t>Nifer yr adeiladau cyfwerth â Band D</w:t>
            </w:r>
          </w:p>
        </w:tc>
      </w:tr>
      <w:tr w:rsidR="00216199" w:rsidRPr="009B5971" w14:paraId="077B9027" w14:textId="77777777" w:rsidTr="00CE649E">
        <w:tc>
          <w:tcPr>
            <w:tcW w:w="6521" w:type="dxa"/>
          </w:tcPr>
          <w:p w14:paraId="2EBB7EE2" w14:textId="77777777" w:rsidR="00216199" w:rsidRPr="009B5971" w:rsidRDefault="00216199" w:rsidP="00216199">
            <w:pPr>
              <w:rPr>
                <w:rFonts w:ascii="Arial" w:hAnsi="Arial"/>
                <w:color w:val="000000"/>
                <w:sz w:val="24"/>
              </w:rPr>
            </w:pPr>
            <w:r w:rsidRPr="009B5971">
              <w:rPr>
                <w:rFonts w:ascii="Arial" w:hAnsi="Arial"/>
                <w:color w:val="000000"/>
                <w:sz w:val="24"/>
              </w:rPr>
              <w:t>Ynys Môn</w:t>
            </w:r>
          </w:p>
        </w:tc>
        <w:tc>
          <w:tcPr>
            <w:tcW w:w="2693" w:type="dxa"/>
            <w:vAlign w:val="bottom"/>
          </w:tcPr>
          <w:p w14:paraId="69FF7014" w14:textId="3AD3F50F" w:rsidR="00216199" w:rsidRPr="00F53766" w:rsidRDefault="00216199" w:rsidP="0021619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7490">
              <w:rPr>
                <w:rFonts w:ascii="Arial" w:hAnsi="Arial" w:cs="Arial"/>
                <w:color w:val="000000" w:themeColor="text1"/>
                <w:sz w:val="24"/>
                <w:szCs w:val="24"/>
              </w:rPr>
              <w:t>31,080</w:t>
            </w:r>
          </w:p>
        </w:tc>
      </w:tr>
      <w:tr w:rsidR="00216199" w:rsidRPr="009B5971" w14:paraId="79FA742F" w14:textId="77777777" w:rsidTr="00CE649E">
        <w:tc>
          <w:tcPr>
            <w:tcW w:w="6521" w:type="dxa"/>
          </w:tcPr>
          <w:p w14:paraId="2A55D653" w14:textId="77777777" w:rsidR="00216199" w:rsidRPr="009B5971" w:rsidRDefault="00216199" w:rsidP="00216199">
            <w:pPr>
              <w:rPr>
                <w:rFonts w:ascii="Arial" w:hAnsi="Arial"/>
                <w:color w:val="000000"/>
                <w:sz w:val="24"/>
              </w:rPr>
            </w:pPr>
            <w:r w:rsidRPr="009B5971">
              <w:rPr>
                <w:rFonts w:ascii="Arial" w:hAnsi="Arial"/>
                <w:color w:val="000000"/>
                <w:sz w:val="24"/>
              </w:rPr>
              <w:t>Gwynedd</w:t>
            </w:r>
          </w:p>
        </w:tc>
        <w:tc>
          <w:tcPr>
            <w:tcW w:w="2693" w:type="dxa"/>
            <w:vAlign w:val="bottom"/>
          </w:tcPr>
          <w:p w14:paraId="3A0C03CC" w14:textId="706D0F59" w:rsidR="00216199" w:rsidRPr="00F53766" w:rsidRDefault="00216199" w:rsidP="0021619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7490">
              <w:rPr>
                <w:rFonts w:ascii="Arial" w:hAnsi="Arial" w:cs="Arial"/>
                <w:color w:val="000000" w:themeColor="text1"/>
                <w:sz w:val="24"/>
                <w:szCs w:val="24"/>
              </w:rPr>
              <w:t>49,435</w:t>
            </w:r>
          </w:p>
        </w:tc>
      </w:tr>
      <w:tr w:rsidR="00216199" w:rsidRPr="009B5971" w14:paraId="36F1CA46" w14:textId="77777777" w:rsidTr="00CE649E">
        <w:tc>
          <w:tcPr>
            <w:tcW w:w="6521" w:type="dxa"/>
          </w:tcPr>
          <w:p w14:paraId="18482F6E" w14:textId="77777777" w:rsidR="00216199" w:rsidRPr="009B5971" w:rsidRDefault="00216199" w:rsidP="00216199">
            <w:pPr>
              <w:rPr>
                <w:rFonts w:ascii="Arial" w:hAnsi="Arial"/>
                <w:color w:val="000000"/>
                <w:sz w:val="24"/>
              </w:rPr>
            </w:pPr>
            <w:r w:rsidRPr="009B5971">
              <w:rPr>
                <w:rFonts w:ascii="Arial" w:hAnsi="Arial"/>
                <w:color w:val="000000"/>
                <w:sz w:val="24"/>
              </w:rPr>
              <w:t>Conwy</w:t>
            </w:r>
          </w:p>
        </w:tc>
        <w:tc>
          <w:tcPr>
            <w:tcW w:w="2693" w:type="dxa"/>
            <w:vAlign w:val="bottom"/>
          </w:tcPr>
          <w:p w14:paraId="24504848" w14:textId="22F2AD70" w:rsidR="00216199" w:rsidRPr="00F53766" w:rsidRDefault="00216199" w:rsidP="0021619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7490">
              <w:rPr>
                <w:rFonts w:ascii="Arial" w:hAnsi="Arial" w:cs="Arial"/>
                <w:color w:val="000000" w:themeColor="text1"/>
                <w:sz w:val="24"/>
                <w:szCs w:val="24"/>
              </w:rPr>
              <w:t>51,599</w:t>
            </w:r>
          </w:p>
        </w:tc>
      </w:tr>
      <w:tr w:rsidR="00216199" w:rsidRPr="009B5971" w14:paraId="1B973B12" w14:textId="77777777" w:rsidTr="00CE649E">
        <w:tc>
          <w:tcPr>
            <w:tcW w:w="6521" w:type="dxa"/>
          </w:tcPr>
          <w:p w14:paraId="74E9AA48" w14:textId="77777777" w:rsidR="00216199" w:rsidRPr="009B5971" w:rsidRDefault="00216199" w:rsidP="00216199">
            <w:pPr>
              <w:rPr>
                <w:rFonts w:ascii="Arial" w:hAnsi="Arial"/>
                <w:color w:val="000000"/>
                <w:sz w:val="24"/>
              </w:rPr>
            </w:pPr>
            <w:r w:rsidRPr="009B5971">
              <w:rPr>
                <w:rFonts w:ascii="Arial" w:hAnsi="Arial"/>
                <w:color w:val="000000"/>
                <w:sz w:val="24"/>
              </w:rPr>
              <w:t>Sir Ddinbych</w:t>
            </w:r>
          </w:p>
        </w:tc>
        <w:tc>
          <w:tcPr>
            <w:tcW w:w="2693" w:type="dxa"/>
            <w:vAlign w:val="bottom"/>
          </w:tcPr>
          <w:p w14:paraId="4336779B" w14:textId="52F46EF0" w:rsidR="00216199" w:rsidRPr="00F53766" w:rsidRDefault="00216199" w:rsidP="0021619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7490">
              <w:rPr>
                <w:rFonts w:ascii="Arial" w:hAnsi="Arial" w:cs="Arial"/>
                <w:color w:val="000000" w:themeColor="text1"/>
                <w:sz w:val="24"/>
                <w:szCs w:val="24"/>
              </w:rPr>
              <w:t>40,789</w:t>
            </w:r>
          </w:p>
        </w:tc>
      </w:tr>
      <w:tr w:rsidR="00216199" w:rsidRPr="009B5971" w14:paraId="26658101" w14:textId="77777777" w:rsidTr="00CE649E">
        <w:tc>
          <w:tcPr>
            <w:tcW w:w="6521" w:type="dxa"/>
          </w:tcPr>
          <w:p w14:paraId="13C1D924" w14:textId="77777777" w:rsidR="00216199" w:rsidRPr="009B5971" w:rsidRDefault="00216199" w:rsidP="00216199">
            <w:pPr>
              <w:rPr>
                <w:rFonts w:ascii="Arial" w:hAnsi="Arial"/>
                <w:color w:val="000000"/>
                <w:sz w:val="24"/>
              </w:rPr>
            </w:pPr>
            <w:r w:rsidRPr="009B5971">
              <w:rPr>
                <w:rFonts w:ascii="Arial" w:hAnsi="Arial"/>
                <w:color w:val="000000"/>
                <w:sz w:val="24"/>
              </w:rPr>
              <w:t>Sir y Fflint</w:t>
            </w:r>
          </w:p>
        </w:tc>
        <w:tc>
          <w:tcPr>
            <w:tcW w:w="2693" w:type="dxa"/>
            <w:vAlign w:val="bottom"/>
          </w:tcPr>
          <w:p w14:paraId="0EB3E504" w14:textId="0650D172" w:rsidR="00216199" w:rsidRPr="00F53766" w:rsidRDefault="00216199" w:rsidP="0021619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7490">
              <w:rPr>
                <w:rFonts w:ascii="Arial" w:hAnsi="Arial" w:cs="Arial"/>
                <w:color w:val="000000" w:themeColor="text1"/>
                <w:sz w:val="24"/>
                <w:szCs w:val="24"/>
              </w:rPr>
              <w:t>65,815</w:t>
            </w:r>
          </w:p>
        </w:tc>
      </w:tr>
      <w:tr w:rsidR="00216199" w:rsidRPr="009B5971" w14:paraId="5AED7990" w14:textId="77777777" w:rsidTr="00CE649E">
        <w:tc>
          <w:tcPr>
            <w:tcW w:w="6521" w:type="dxa"/>
          </w:tcPr>
          <w:p w14:paraId="1F12BFD5" w14:textId="77777777" w:rsidR="00216199" w:rsidRPr="009B5971" w:rsidRDefault="00216199" w:rsidP="00216199">
            <w:pPr>
              <w:rPr>
                <w:rFonts w:ascii="Arial" w:hAnsi="Arial"/>
                <w:color w:val="000000"/>
                <w:sz w:val="24"/>
              </w:rPr>
            </w:pPr>
            <w:r w:rsidRPr="009B5971">
              <w:rPr>
                <w:rFonts w:ascii="Arial" w:hAnsi="Arial"/>
                <w:color w:val="000000"/>
                <w:sz w:val="24"/>
              </w:rPr>
              <w:t>Wrecsam</w:t>
            </w:r>
          </w:p>
        </w:tc>
        <w:tc>
          <w:tcPr>
            <w:tcW w:w="2693" w:type="dxa"/>
            <w:vAlign w:val="bottom"/>
          </w:tcPr>
          <w:p w14:paraId="2D561842" w14:textId="657FB73D" w:rsidR="00216199" w:rsidRPr="00F53766" w:rsidRDefault="00216199" w:rsidP="0021619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7490">
              <w:rPr>
                <w:rFonts w:ascii="Arial" w:hAnsi="Arial" w:cs="Arial"/>
                <w:color w:val="000000" w:themeColor="text1"/>
                <w:sz w:val="24"/>
                <w:szCs w:val="24"/>
              </w:rPr>
              <w:t>54,698</w:t>
            </w:r>
          </w:p>
        </w:tc>
      </w:tr>
      <w:tr w:rsidR="00216199" w:rsidRPr="009B5971" w14:paraId="2D067AD2" w14:textId="77777777" w:rsidTr="00CE649E">
        <w:tc>
          <w:tcPr>
            <w:tcW w:w="6521" w:type="dxa"/>
          </w:tcPr>
          <w:p w14:paraId="635D5E21" w14:textId="77777777" w:rsidR="00216199" w:rsidRPr="009B5971" w:rsidRDefault="00216199" w:rsidP="00216199">
            <w:pPr>
              <w:rPr>
                <w:rFonts w:ascii="Arial" w:hAnsi="Arial"/>
                <w:color w:val="000000"/>
                <w:sz w:val="24"/>
              </w:rPr>
            </w:pPr>
            <w:r w:rsidRPr="009B5971">
              <w:rPr>
                <w:rFonts w:ascii="Arial" w:hAnsi="Arial"/>
                <w:color w:val="000000"/>
                <w:sz w:val="24"/>
              </w:rPr>
              <w:t>Powys</w:t>
            </w:r>
          </w:p>
        </w:tc>
        <w:tc>
          <w:tcPr>
            <w:tcW w:w="2693" w:type="dxa"/>
            <w:vAlign w:val="bottom"/>
          </w:tcPr>
          <w:p w14:paraId="0FF10982" w14:textId="6FA57B2B" w:rsidR="00216199" w:rsidRPr="00F53766" w:rsidRDefault="00216199" w:rsidP="0021619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7490">
              <w:rPr>
                <w:rFonts w:ascii="Arial" w:hAnsi="Arial" w:cs="Arial"/>
                <w:color w:val="000000" w:themeColor="text1"/>
                <w:sz w:val="24"/>
                <w:szCs w:val="24"/>
              </w:rPr>
              <w:t>63,116</w:t>
            </w:r>
          </w:p>
        </w:tc>
      </w:tr>
      <w:tr w:rsidR="00216199" w:rsidRPr="009B5971" w14:paraId="485FE161" w14:textId="77777777" w:rsidTr="00CE649E">
        <w:tc>
          <w:tcPr>
            <w:tcW w:w="6521" w:type="dxa"/>
          </w:tcPr>
          <w:p w14:paraId="6CA2A5C6" w14:textId="77777777" w:rsidR="00216199" w:rsidRPr="009B5971" w:rsidRDefault="00216199" w:rsidP="00216199">
            <w:pPr>
              <w:rPr>
                <w:rFonts w:ascii="Arial" w:hAnsi="Arial"/>
                <w:color w:val="000000"/>
                <w:sz w:val="24"/>
              </w:rPr>
            </w:pPr>
            <w:r w:rsidRPr="009B5971">
              <w:rPr>
                <w:rFonts w:ascii="Arial" w:hAnsi="Arial"/>
                <w:color w:val="000000"/>
                <w:sz w:val="24"/>
              </w:rPr>
              <w:t>Ceredigion</w:t>
            </w:r>
          </w:p>
        </w:tc>
        <w:tc>
          <w:tcPr>
            <w:tcW w:w="2693" w:type="dxa"/>
            <w:vAlign w:val="bottom"/>
          </w:tcPr>
          <w:p w14:paraId="36BE94D1" w14:textId="3A7322EC" w:rsidR="00216199" w:rsidRPr="00F53766" w:rsidRDefault="00216199" w:rsidP="0021619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7490">
              <w:rPr>
                <w:rFonts w:ascii="Arial" w:hAnsi="Arial" w:cs="Arial"/>
                <w:color w:val="000000" w:themeColor="text1"/>
                <w:sz w:val="24"/>
                <w:szCs w:val="24"/>
              </w:rPr>
              <w:t>32,326</w:t>
            </w:r>
          </w:p>
        </w:tc>
      </w:tr>
      <w:tr w:rsidR="00216199" w:rsidRPr="009B5971" w14:paraId="08ADE380" w14:textId="77777777" w:rsidTr="00CE649E">
        <w:tc>
          <w:tcPr>
            <w:tcW w:w="6521" w:type="dxa"/>
          </w:tcPr>
          <w:p w14:paraId="21561CB5" w14:textId="77777777" w:rsidR="00216199" w:rsidRPr="009B5971" w:rsidRDefault="00216199" w:rsidP="00216199">
            <w:pPr>
              <w:rPr>
                <w:rFonts w:ascii="Arial" w:hAnsi="Arial"/>
                <w:color w:val="000000"/>
                <w:sz w:val="24"/>
              </w:rPr>
            </w:pPr>
            <w:r w:rsidRPr="009B5971">
              <w:rPr>
                <w:rFonts w:ascii="Arial" w:hAnsi="Arial"/>
                <w:color w:val="000000"/>
                <w:sz w:val="24"/>
              </w:rPr>
              <w:t>Sir Benfro</w:t>
            </w:r>
          </w:p>
        </w:tc>
        <w:tc>
          <w:tcPr>
            <w:tcW w:w="2693" w:type="dxa"/>
            <w:vAlign w:val="bottom"/>
          </w:tcPr>
          <w:p w14:paraId="7F9816C1" w14:textId="6E0F8CC7" w:rsidR="00216199" w:rsidRPr="00F53766" w:rsidRDefault="00216199" w:rsidP="0021619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7490">
              <w:rPr>
                <w:rFonts w:ascii="Arial" w:hAnsi="Arial" w:cs="Arial"/>
                <w:color w:val="000000" w:themeColor="text1"/>
                <w:sz w:val="24"/>
                <w:szCs w:val="24"/>
              </w:rPr>
              <w:t>57,013</w:t>
            </w:r>
          </w:p>
        </w:tc>
      </w:tr>
      <w:tr w:rsidR="00216199" w:rsidRPr="009B5971" w14:paraId="214494BC" w14:textId="77777777" w:rsidTr="00CE649E">
        <w:tc>
          <w:tcPr>
            <w:tcW w:w="6521" w:type="dxa"/>
          </w:tcPr>
          <w:p w14:paraId="11FD62DF" w14:textId="77777777" w:rsidR="00216199" w:rsidRPr="009B5971" w:rsidRDefault="00216199" w:rsidP="00216199">
            <w:pPr>
              <w:rPr>
                <w:rFonts w:ascii="Arial" w:hAnsi="Arial"/>
                <w:color w:val="000000"/>
                <w:sz w:val="24"/>
              </w:rPr>
            </w:pPr>
            <w:r w:rsidRPr="009B5971">
              <w:rPr>
                <w:rFonts w:ascii="Arial" w:hAnsi="Arial"/>
                <w:color w:val="000000"/>
                <w:sz w:val="24"/>
              </w:rPr>
              <w:t>Sir Gaerfyrddin</w:t>
            </w:r>
          </w:p>
        </w:tc>
        <w:tc>
          <w:tcPr>
            <w:tcW w:w="2693" w:type="dxa"/>
            <w:vAlign w:val="bottom"/>
          </w:tcPr>
          <w:p w14:paraId="40C6AF6C" w14:textId="65988E59" w:rsidR="00216199" w:rsidRPr="00F53766" w:rsidRDefault="00216199" w:rsidP="0021619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7490">
              <w:rPr>
                <w:rFonts w:ascii="Arial" w:hAnsi="Arial" w:cs="Arial"/>
                <w:color w:val="000000" w:themeColor="text1"/>
                <w:sz w:val="24"/>
                <w:szCs w:val="24"/>
              </w:rPr>
              <w:t>76,614</w:t>
            </w:r>
          </w:p>
        </w:tc>
      </w:tr>
      <w:tr w:rsidR="00216199" w:rsidRPr="009B5971" w14:paraId="5AE56C19" w14:textId="77777777" w:rsidTr="00CE649E">
        <w:tc>
          <w:tcPr>
            <w:tcW w:w="6521" w:type="dxa"/>
          </w:tcPr>
          <w:p w14:paraId="5F0AA33F" w14:textId="77777777" w:rsidR="00216199" w:rsidRPr="009B5971" w:rsidRDefault="00216199" w:rsidP="00216199">
            <w:pPr>
              <w:rPr>
                <w:rFonts w:ascii="Arial" w:hAnsi="Arial"/>
                <w:color w:val="000000"/>
                <w:sz w:val="24"/>
              </w:rPr>
            </w:pPr>
            <w:r w:rsidRPr="009B5971">
              <w:rPr>
                <w:rFonts w:ascii="Arial" w:hAnsi="Arial"/>
                <w:color w:val="000000"/>
                <w:sz w:val="24"/>
              </w:rPr>
              <w:t>Abertawe</w:t>
            </w:r>
          </w:p>
        </w:tc>
        <w:tc>
          <w:tcPr>
            <w:tcW w:w="2693" w:type="dxa"/>
            <w:vAlign w:val="bottom"/>
          </w:tcPr>
          <w:p w14:paraId="36259582" w14:textId="2899E771" w:rsidR="00216199" w:rsidRPr="00F53766" w:rsidRDefault="00216199" w:rsidP="0021619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7490">
              <w:rPr>
                <w:rFonts w:ascii="Arial" w:hAnsi="Arial" w:cs="Arial"/>
                <w:color w:val="000000" w:themeColor="text1"/>
                <w:sz w:val="24"/>
                <w:szCs w:val="24"/>
              </w:rPr>
              <w:t>94,061</w:t>
            </w:r>
          </w:p>
        </w:tc>
      </w:tr>
      <w:tr w:rsidR="00216199" w:rsidRPr="009B5971" w14:paraId="464326F7" w14:textId="77777777" w:rsidTr="00CE649E">
        <w:tc>
          <w:tcPr>
            <w:tcW w:w="6521" w:type="dxa"/>
          </w:tcPr>
          <w:p w14:paraId="2E70ED0D" w14:textId="77777777" w:rsidR="00216199" w:rsidRPr="009B5971" w:rsidRDefault="00216199" w:rsidP="00216199">
            <w:pPr>
              <w:rPr>
                <w:rFonts w:ascii="Arial" w:hAnsi="Arial"/>
                <w:color w:val="000000"/>
                <w:sz w:val="24"/>
              </w:rPr>
            </w:pPr>
            <w:r w:rsidRPr="009B5971">
              <w:rPr>
                <w:rFonts w:ascii="Arial" w:hAnsi="Arial"/>
                <w:color w:val="000000"/>
                <w:sz w:val="24"/>
              </w:rPr>
              <w:t>Castell-nedd Port Talbot</w:t>
            </w:r>
          </w:p>
        </w:tc>
        <w:tc>
          <w:tcPr>
            <w:tcW w:w="2693" w:type="dxa"/>
            <w:vAlign w:val="bottom"/>
          </w:tcPr>
          <w:p w14:paraId="3D42C9C4" w14:textId="33509E3D" w:rsidR="00216199" w:rsidRPr="00F53766" w:rsidRDefault="00216199" w:rsidP="0021619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7490">
              <w:rPr>
                <w:rFonts w:ascii="Arial" w:hAnsi="Arial" w:cs="Arial"/>
                <w:color w:val="000000" w:themeColor="text1"/>
                <w:sz w:val="24"/>
                <w:szCs w:val="24"/>
              </w:rPr>
              <w:t>49,635</w:t>
            </w:r>
          </w:p>
        </w:tc>
      </w:tr>
      <w:tr w:rsidR="00216199" w:rsidRPr="009B5971" w14:paraId="6D368B5C" w14:textId="77777777" w:rsidTr="00CE649E">
        <w:tc>
          <w:tcPr>
            <w:tcW w:w="6521" w:type="dxa"/>
          </w:tcPr>
          <w:p w14:paraId="193AA581" w14:textId="77777777" w:rsidR="00216199" w:rsidRPr="009B5971" w:rsidRDefault="00216199" w:rsidP="00216199">
            <w:pPr>
              <w:rPr>
                <w:rFonts w:ascii="Arial" w:hAnsi="Arial"/>
                <w:color w:val="000000"/>
                <w:sz w:val="24"/>
              </w:rPr>
            </w:pPr>
            <w:r w:rsidRPr="009B5971">
              <w:rPr>
                <w:rFonts w:ascii="Arial" w:hAnsi="Arial"/>
                <w:color w:val="000000"/>
                <w:sz w:val="24"/>
              </w:rPr>
              <w:t>Pen-y-bont ar Ogwr</w:t>
            </w:r>
          </w:p>
        </w:tc>
        <w:tc>
          <w:tcPr>
            <w:tcW w:w="2693" w:type="dxa"/>
            <w:vAlign w:val="bottom"/>
          </w:tcPr>
          <w:p w14:paraId="79EBFC2F" w14:textId="36D348E0" w:rsidR="00216199" w:rsidRPr="00F53766" w:rsidRDefault="00216199" w:rsidP="0021619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7490">
              <w:rPr>
                <w:rFonts w:ascii="Arial" w:hAnsi="Arial" w:cs="Arial"/>
                <w:color w:val="000000" w:themeColor="text1"/>
                <w:sz w:val="24"/>
                <w:szCs w:val="24"/>
              </w:rPr>
              <w:t>55,969</w:t>
            </w:r>
          </w:p>
        </w:tc>
      </w:tr>
      <w:tr w:rsidR="00216199" w:rsidRPr="009B5971" w14:paraId="158FB79F" w14:textId="77777777" w:rsidTr="00CE649E">
        <w:trPr>
          <w:trHeight w:val="149"/>
        </w:trPr>
        <w:tc>
          <w:tcPr>
            <w:tcW w:w="6521" w:type="dxa"/>
          </w:tcPr>
          <w:p w14:paraId="608D4507" w14:textId="77777777" w:rsidR="00216199" w:rsidRPr="009B5971" w:rsidRDefault="00216199" w:rsidP="00216199">
            <w:pPr>
              <w:rPr>
                <w:rFonts w:ascii="Arial" w:hAnsi="Arial"/>
                <w:color w:val="000000"/>
                <w:sz w:val="24"/>
              </w:rPr>
            </w:pPr>
            <w:r w:rsidRPr="009B5971">
              <w:rPr>
                <w:rFonts w:ascii="Arial" w:hAnsi="Arial"/>
                <w:color w:val="000000"/>
                <w:sz w:val="24"/>
              </w:rPr>
              <w:t>Bro Morgannwg</w:t>
            </w:r>
          </w:p>
        </w:tc>
        <w:tc>
          <w:tcPr>
            <w:tcW w:w="2693" w:type="dxa"/>
            <w:vAlign w:val="bottom"/>
          </w:tcPr>
          <w:p w14:paraId="269DFA15" w14:textId="629F947C" w:rsidR="00216199" w:rsidRPr="00F53766" w:rsidRDefault="00216199" w:rsidP="0021619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7490">
              <w:rPr>
                <w:rFonts w:ascii="Arial" w:hAnsi="Arial" w:cs="Arial"/>
                <w:color w:val="000000" w:themeColor="text1"/>
                <w:sz w:val="24"/>
                <w:szCs w:val="24"/>
              </w:rPr>
              <w:t>63,821</w:t>
            </w:r>
          </w:p>
        </w:tc>
      </w:tr>
      <w:tr w:rsidR="00216199" w:rsidRPr="009B5971" w14:paraId="71B1FCFD" w14:textId="77777777" w:rsidTr="00CE649E">
        <w:tc>
          <w:tcPr>
            <w:tcW w:w="6521" w:type="dxa"/>
          </w:tcPr>
          <w:p w14:paraId="458406E2" w14:textId="77777777" w:rsidR="00216199" w:rsidRPr="009B5971" w:rsidRDefault="00216199" w:rsidP="00216199">
            <w:pPr>
              <w:rPr>
                <w:rFonts w:ascii="Arial" w:hAnsi="Arial"/>
                <w:color w:val="000000"/>
                <w:sz w:val="24"/>
              </w:rPr>
            </w:pPr>
            <w:r w:rsidRPr="009B5971">
              <w:rPr>
                <w:rFonts w:ascii="Arial" w:hAnsi="Arial"/>
                <w:color w:val="000000"/>
                <w:sz w:val="24"/>
              </w:rPr>
              <w:t>Rhondda Cynon Taf</w:t>
            </w:r>
          </w:p>
        </w:tc>
        <w:tc>
          <w:tcPr>
            <w:tcW w:w="2693" w:type="dxa"/>
            <w:vAlign w:val="bottom"/>
          </w:tcPr>
          <w:p w14:paraId="7508E7D0" w14:textId="1F105475" w:rsidR="00216199" w:rsidRPr="00F53766" w:rsidRDefault="00216199" w:rsidP="0021619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7490">
              <w:rPr>
                <w:rFonts w:ascii="Arial" w:hAnsi="Arial" w:cs="Arial"/>
                <w:color w:val="000000" w:themeColor="text1"/>
                <w:sz w:val="24"/>
                <w:szCs w:val="24"/>
              </w:rPr>
              <w:t>79,933</w:t>
            </w:r>
          </w:p>
        </w:tc>
      </w:tr>
      <w:tr w:rsidR="00216199" w:rsidRPr="009B5971" w14:paraId="23BA5171" w14:textId="77777777" w:rsidTr="00CE649E">
        <w:tc>
          <w:tcPr>
            <w:tcW w:w="6521" w:type="dxa"/>
          </w:tcPr>
          <w:p w14:paraId="54435B70" w14:textId="77777777" w:rsidR="00216199" w:rsidRPr="009B5971" w:rsidRDefault="00216199" w:rsidP="00216199">
            <w:pPr>
              <w:rPr>
                <w:rFonts w:ascii="Arial" w:hAnsi="Arial"/>
                <w:color w:val="000000"/>
                <w:sz w:val="24"/>
              </w:rPr>
            </w:pPr>
            <w:r w:rsidRPr="009B5971">
              <w:rPr>
                <w:rFonts w:ascii="Arial" w:hAnsi="Arial"/>
                <w:color w:val="000000"/>
                <w:sz w:val="24"/>
              </w:rPr>
              <w:t>Merthyr Tudful</w:t>
            </w:r>
          </w:p>
        </w:tc>
        <w:tc>
          <w:tcPr>
            <w:tcW w:w="2693" w:type="dxa"/>
            <w:vAlign w:val="bottom"/>
          </w:tcPr>
          <w:p w14:paraId="3717B653" w14:textId="5084C633" w:rsidR="00216199" w:rsidRPr="00F53766" w:rsidRDefault="00216199" w:rsidP="0021619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7490">
              <w:rPr>
                <w:rFonts w:ascii="Arial" w:hAnsi="Arial" w:cs="Arial"/>
                <w:color w:val="000000" w:themeColor="text1"/>
                <w:sz w:val="24"/>
                <w:szCs w:val="24"/>
              </w:rPr>
              <w:t>19,370</w:t>
            </w:r>
          </w:p>
        </w:tc>
      </w:tr>
      <w:tr w:rsidR="00216199" w:rsidRPr="009B5971" w14:paraId="67AF6687" w14:textId="77777777" w:rsidTr="00CE649E">
        <w:tc>
          <w:tcPr>
            <w:tcW w:w="6521" w:type="dxa"/>
          </w:tcPr>
          <w:p w14:paraId="3DD313DF" w14:textId="77777777" w:rsidR="00216199" w:rsidRPr="009B5971" w:rsidRDefault="00216199" w:rsidP="00216199">
            <w:pPr>
              <w:rPr>
                <w:rFonts w:ascii="Arial" w:hAnsi="Arial"/>
                <w:color w:val="000000"/>
                <w:sz w:val="24"/>
              </w:rPr>
            </w:pPr>
            <w:r w:rsidRPr="009B5971">
              <w:rPr>
                <w:rFonts w:ascii="Arial" w:hAnsi="Arial"/>
                <w:color w:val="000000"/>
                <w:sz w:val="24"/>
              </w:rPr>
              <w:t>Caerffili</w:t>
            </w:r>
          </w:p>
        </w:tc>
        <w:tc>
          <w:tcPr>
            <w:tcW w:w="2693" w:type="dxa"/>
            <w:vAlign w:val="bottom"/>
          </w:tcPr>
          <w:p w14:paraId="65AE3836" w14:textId="10B46720" w:rsidR="00216199" w:rsidRPr="00F53766" w:rsidRDefault="00216199" w:rsidP="0021619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7490">
              <w:rPr>
                <w:rFonts w:ascii="Arial" w:hAnsi="Arial" w:cs="Arial"/>
                <w:color w:val="000000" w:themeColor="text1"/>
                <w:sz w:val="24"/>
                <w:szCs w:val="24"/>
              </w:rPr>
              <w:t>62,628</w:t>
            </w:r>
          </w:p>
        </w:tc>
      </w:tr>
      <w:tr w:rsidR="00216199" w:rsidRPr="009B5971" w14:paraId="5515A18F" w14:textId="77777777" w:rsidTr="00CE649E">
        <w:tc>
          <w:tcPr>
            <w:tcW w:w="6521" w:type="dxa"/>
          </w:tcPr>
          <w:p w14:paraId="4EFD2CFF" w14:textId="77777777" w:rsidR="00216199" w:rsidRPr="009B5971" w:rsidRDefault="00216199" w:rsidP="00216199">
            <w:pPr>
              <w:rPr>
                <w:rFonts w:ascii="Arial" w:hAnsi="Arial"/>
                <w:color w:val="000000"/>
                <w:sz w:val="24"/>
              </w:rPr>
            </w:pPr>
            <w:r w:rsidRPr="009B5971">
              <w:rPr>
                <w:rFonts w:ascii="Arial" w:hAnsi="Arial"/>
                <w:color w:val="000000"/>
                <w:sz w:val="24"/>
              </w:rPr>
              <w:t>Blaenau Gwent</w:t>
            </w:r>
          </w:p>
        </w:tc>
        <w:tc>
          <w:tcPr>
            <w:tcW w:w="2693" w:type="dxa"/>
            <w:vAlign w:val="bottom"/>
          </w:tcPr>
          <w:p w14:paraId="61B41850" w14:textId="73E4ECDF" w:rsidR="00216199" w:rsidRPr="00F53766" w:rsidRDefault="00216199" w:rsidP="0021619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7490">
              <w:rPr>
                <w:rFonts w:ascii="Arial" w:hAnsi="Arial" w:cs="Arial"/>
                <w:color w:val="000000" w:themeColor="text1"/>
                <w:sz w:val="24"/>
                <w:szCs w:val="24"/>
              </w:rPr>
              <w:t>21,976</w:t>
            </w:r>
          </w:p>
        </w:tc>
      </w:tr>
      <w:tr w:rsidR="00216199" w:rsidRPr="009B5971" w14:paraId="28DC809A" w14:textId="77777777" w:rsidTr="00CE649E">
        <w:tc>
          <w:tcPr>
            <w:tcW w:w="6521" w:type="dxa"/>
          </w:tcPr>
          <w:p w14:paraId="39E3C563" w14:textId="77777777" w:rsidR="00216199" w:rsidRPr="009B5971" w:rsidRDefault="00216199" w:rsidP="00216199">
            <w:pPr>
              <w:rPr>
                <w:rFonts w:ascii="Arial" w:hAnsi="Arial"/>
                <w:color w:val="000000"/>
                <w:sz w:val="24"/>
              </w:rPr>
            </w:pPr>
            <w:r w:rsidRPr="009B5971">
              <w:rPr>
                <w:rFonts w:ascii="Arial" w:hAnsi="Arial"/>
                <w:color w:val="000000"/>
                <w:sz w:val="24"/>
              </w:rPr>
              <w:t>Torfaen</w:t>
            </w:r>
          </w:p>
        </w:tc>
        <w:tc>
          <w:tcPr>
            <w:tcW w:w="2693" w:type="dxa"/>
            <w:vAlign w:val="bottom"/>
          </w:tcPr>
          <w:p w14:paraId="72184A04" w14:textId="30601455" w:rsidR="00216199" w:rsidRPr="00F53766" w:rsidRDefault="00216199" w:rsidP="0021619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7490">
              <w:rPr>
                <w:rFonts w:ascii="Arial" w:hAnsi="Arial" w:cs="Arial"/>
                <w:color w:val="000000" w:themeColor="text1"/>
                <w:sz w:val="24"/>
                <w:szCs w:val="24"/>
              </w:rPr>
              <w:t>34,845</w:t>
            </w:r>
          </w:p>
        </w:tc>
      </w:tr>
      <w:tr w:rsidR="00216199" w:rsidRPr="009B5971" w14:paraId="7681FD27" w14:textId="77777777" w:rsidTr="00CE649E">
        <w:tc>
          <w:tcPr>
            <w:tcW w:w="6521" w:type="dxa"/>
          </w:tcPr>
          <w:p w14:paraId="2E3E653E" w14:textId="77777777" w:rsidR="00216199" w:rsidRPr="009B5971" w:rsidRDefault="00216199" w:rsidP="00216199">
            <w:pPr>
              <w:rPr>
                <w:rFonts w:ascii="Arial" w:hAnsi="Arial"/>
                <w:color w:val="000000"/>
                <w:sz w:val="24"/>
              </w:rPr>
            </w:pPr>
            <w:r w:rsidRPr="009B5971">
              <w:rPr>
                <w:rFonts w:ascii="Arial" w:hAnsi="Arial"/>
                <w:color w:val="000000"/>
                <w:sz w:val="24"/>
              </w:rPr>
              <w:t>Sir Fynwy</w:t>
            </w:r>
          </w:p>
        </w:tc>
        <w:tc>
          <w:tcPr>
            <w:tcW w:w="2693" w:type="dxa"/>
            <w:vAlign w:val="bottom"/>
          </w:tcPr>
          <w:p w14:paraId="2ABED870" w14:textId="70F8DB51" w:rsidR="00216199" w:rsidRPr="00F53766" w:rsidRDefault="00216199" w:rsidP="0021619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7490">
              <w:rPr>
                <w:rFonts w:ascii="Arial" w:hAnsi="Arial" w:cs="Arial"/>
                <w:color w:val="000000" w:themeColor="text1"/>
                <w:sz w:val="24"/>
                <w:szCs w:val="24"/>
              </w:rPr>
              <w:t>47,851</w:t>
            </w:r>
          </w:p>
        </w:tc>
      </w:tr>
      <w:tr w:rsidR="00216199" w:rsidRPr="009B5971" w14:paraId="6FE12891" w14:textId="77777777" w:rsidTr="00CE649E">
        <w:tc>
          <w:tcPr>
            <w:tcW w:w="6521" w:type="dxa"/>
            <w:tcBorders>
              <w:bottom w:val="nil"/>
            </w:tcBorders>
          </w:tcPr>
          <w:p w14:paraId="73D9B168" w14:textId="77777777" w:rsidR="00216199" w:rsidRPr="009B5971" w:rsidRDefault="00216199" w:rsidP="00216199">
            <w:pPr>
              <w:rPr>
                <w:rFonts w:ascii="Arial" w:hAnsi="Arial"/>
                <w:color w:val="000000"/>
                <w:sz w:val="24"/>
              </w:rPr>
            </w:pPr>
            <w:r w:rsidRPr="009B5971">
              <w:rPr>
                <w:rFonts w:ascii="Arial" w:hAnsi="Arial"/>
                <w:color w:val="000000"/>
                <w:sz w:val="24"/>
              </w:rPr>
              <w:t>Casnewydd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14:paraId="0177E6E2" w14:textId="1602957C" w:rsidR="00216199" w:rsidRPr="00F53766" w:rsidRDefault="00216199" w:rsidP="0021619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7490">
              <w:rPr>
                <w:rFonts w:ascii="Arial" w:hAnsi="Arial" w:cs="Arial"/>
                <w:color w:val="000000" w:themeColor="text1"/>
                <w:sz w:val="24"/>
                <w:szCs w:val="24"/>
              </w:rPr>
              <w:t>61,841</w:t>
            </w:r>
          </w:p>
        </w:tc>
      </w:tr>
      <w:tr w:rsidR="00216199" w:rsidRPr="009B5971" w14:paraId="6ABABDE7" w14:textId="77777777" w:rsidTr="00CE649E">
        <w:tc>
          <w:tcPr>
            <w:tcW w:w="6521" w:type="dxa"/>
            <w:tcBorders>
              <w:top w:val="nil"/>
              <w:bottom w:val="single" w:sz="4" w:space="0" w:color="auto"/>
            </w:tcBorders>
          </w:tcPr>
          <w:p w14:paraId="2BDE32EC" w14:textId="77777777" w:rsidR="00216199" w:rsidRPr="009B5971" w:rsidRDefault="00216199" w:rsidP="00216199">
            <w:pPr>
              <w:rPr>
                <w:rFonts w:ascii="Arial" w:hAnsi="Arial"/>
                <w:color w:val="000000"/>
                <w:sz w:val="24"/>
              </w:rPr>
            </w:pPr>
            <w:r w:rsidRPr="009B5971">
              <w:rPr>
                <w:rFonts w:ascii="Arial" w:hAnsi="Arial"/>
                <w:color w:val="000000"/>
                <w:sz w:val="24"/>
              </w:rPr>
              <w:t>Caerdydd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bottom"/>
          </w:tcPr>
          <w:p w14:paraId="06544A80" w14:textId="7C2D6E9D" w:rsidR="00216199" w:rsidRPr="00F53766" w:rsidRDefault="00216199" w:rsidP="0021619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7490">
              <w:rPr>
                <w:rFonts w:ascii="Arial" w:hAnsi="Arial" w:cs="Arial"/>
                <w:color w:val="000000" w:themeColor="text1"/>
                <w:sz w:val="24"/>
                <w:szCs w:val="24"/>
              </w:rPr>
              <w:t>150,955</w:t>
            </w:r>
          </w:p>
        </w:tc>
      </w:tr>
      <w:tr w:rsidR="00216199" w:rsidRPr="007D6DF3" w14:paraId="08D6FF10" w14:textId="77777777" w:rsidTr="00CE649E"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191449F8" w14:textId="77777777" w:rsidR="00216199" w:rsidRPr="009B5971" w:rsidRDefault="00216199" w:rsidP="00216199">
            <w:pPr>
              <w:rPr>
                <w:rFonts w:ascii="Arial" w:hAnsi="Arial"/>
                <w:b/>
                <w:i/>
                <w:color w:val="000000"/>
                <w:sz w:val="24"/>
              </w:rPr>
            </w:pPr>
            <w:r w:rsidRPr="009B5971">
              <w:rPr>
                <w:rFonts w:ascii="Arial" w:hAnsi="Arial"/>
                <w:b/>
                <w:i/>
                <w:color w:val="000000"/>
                <w:sz w:val="24"/>
              </w:rPr>
              <w:t xml:space="preserve">Cyfanswm Cymru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667D05" w14:textId="69E547D7" w:rsidR="00216199" w:rsidRPr="00384607" w:rsidRDefault="00216199" w:rsidP="0021619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8749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,265,370</w:t>
            </w:r>
          </w:p>
        </w:tc>
      </w:tr>
    </w:tbl>
    <w:p w14:paraId="19BFD008" w14:textId="77777777" w:rsidR="00474097" w:rsidRPr="009B5971" w:rsidRDefault="00474097" w:rsidP="00400772">
      <w:pPr>
        <w:widowControl w:val="0"/>
        <w:spacing w:line="240" w:lineRule="atLeast"/>
        <w:rPr>
          <w:rFonts w:ascii="Arial" w:hAnsi="Arial"/>
          <w:i/>
        </w:rPr>
      </w:pPr>
      <w:r w:rsidRPr="009B5971">
        <w:rPr>
          <w:rFonts w:ascii="Arial" w:hAnsi="Arial"/>
          <w:i/>
        </w:rPr>
        <w:t>Nodiadau:</w:t>
      </w:r>
      <w:r w:rsidRPr="009B5971">
        <w:rPr>
          <w:rFonts w:ascii="Arial" w:hAnsi="Arial"/>
          <w:i/>
        </w:rPr>
        <w:tab/>
        <w:t>Rhoddir esboniad o eiddo cyfwerth â Band D yn Atodiad 3 - Nodiadau Esboniadol</w:t>
      </w:r>
    </w:p>
    <w:p w14:paraId="6E9C7F25" w14:textId="77777777" w:rsidR="00474097" w:rsidRPr="009B5971" w:rsidRDefault="00474097" w:rsidP="00C87900">
      <w:pPr>
        <w:widowControl w:val="0"/>
        <w:spacing w:line="240" w:lineRule="atLeast"/>
        <w:ind w:left="1071"/>
        <w:rPr>
          <w:rFonts w:ascii="Arial" w:hAnsi="Arial"/>
          <w:i/>
        </w:rPr>
      </w:pPr>
      <w:r w:rsidRPr="009B5971">
        <w:rPr>
          <w:rFonts w:ascii="Arial" w:hAnsi="Arial"/>
          <w:i/>
        </w:rPr>
        <w:t>Gan fod y ffigurau wedi'u talgrynnu, mae'n bosibl na fydd cyfanswm sylfaen treth gyngor yr holl gynghorau yn creu cyfanswm Cymru gyfan.</w:t>
      </w:r>
    </w:p>
    <w:p w14:paraId="04C6B025" w14:textId="77777777" w:rsidR="00815C57" w:rsidRPr="009B5971" w:rsidRDefault="00815C57" w:rsidP="00815C57">
      <w:pPr>
        <w:widowControl w:val="0"/>
      </w:pPr>
    </w:p>
    <w:p w14:paraId="55603F1A" w14:textId="77777777" w:rsidR="00474097" w:rsidRPr="00B56324" w:rsidRDefault="00815C57" w:rsidP="00400772">
      <w:pPr>
        <w:pStyle w:val="Heading2"/>
        <w:spacing w:after="240"/>
        <w:rPr>
          <w:lang w:val="en-GB" w:eastAsia="en-GB"/>
        </w:rPr>
      </w:pPr>
      <w:bookmarkStart w:id="25" w:name="_Toc434935719"/>
      <w:bookmarkStart w:id="26" w:name="_Toc434935973"/>
      <w:bookmarkStart w:id="27" w:name="_Toc435431402"/>
      <w:r>
        <w:br w:type="page"/>
      </w:r>
      <w:bookmarkStart w:id="28" w:name="_Toc58999100"/>
      <w:r w:rsidR="00474097" w:rsidRPr="00B56324">
        <w:rPr>
          <w:lang w:val="en-GB" w:eastAsia="en-GB"/>
        </w:rPr>
        <w:lastRenderedPageBreak/>
        <w:t>Pennod 4:  Cyfrifo swm yr ar</w:t>
      </w:r>
      <w:r w:rsidR="00E1197E" w:rsidRPr="00B56324">
        <w:rPr>
          <w:lang w:val="en-GB" w:eastAsia="en-GB"/>
        </w:rPr>
        <w:t>drethi annomestig ar gyfer pob C</w:t>
      </w:r>
      <w:r w:rsidR="00474097" w:rsidRPr="00B56324">
        <w:rPr>
          <w:lang w:val="en-GB" w:eastAsia="en-GB"/>
        </w:rPr>
        <w:t>yngor</w:t>
      </w:r>
      <w:bookmarkEnd w:id="25"/>
      <w:bookmarkEnd w:id="26"/>
      <w:bookmarkEnd w:id="27"/>
      <w:bookmarkEnd w:id="28"/>
    </w:p>
    <w:p w14:paraId="6861A31B" w14:textId="50B70411" w:rsidR="00474097" w:rsidRPr="009B5971" w:rsidRDefault="00474097" w:rsidP="00400772">
      <w:pPr>
        <w:ind w:left="357" w:hanging="357"/>
        <w:rPr>
          <w:rFonts w:ascii="Arial" w:hAnsi="Arial" w:cs="Arial"/>
          <w:sz w:val="24"/>
          <w:szCs w:val="24"/>
        </w:rPr>
      </w:pPr>
      <w:r w:rsidRPr="009B5971">
        <w:rPr>
          <w:rFonts w:ascii="Arial" w:hAnsi="Arial" w:cs="Arial"/>
          <w:sz w:val="24"/>
          <w:szCs w:val="24"/>
        </w:rPr>
        <w:t>4.1</w:t>
      </w:r>
      <w:r w:rsidRPr="009B5971">
        <w:rPr>
          <w:rFonts w:ascii="Arial" w:hAnsi="Arial" w:cs="Arial"/>
          <w:sz w:val="24"/>
          <w:szCs w:val="24"/>
        </w:rPr>
        <w:tab/>
        <w:t xml:space="preserve">Yn y bennod hon, manylir ar y sail a ddefnyddir er mwyn i Weinidogion Cymru ddosbarthu'r gyfran briodol o'r swm y gellir ei ddosbarthu </w:t>
      </w:r>
      <w:r w:rsidR="00E1197E">
        <w:rPr>
          <w:rFonts w:ascii="Arial" w:hAnsi="Arial" w:cs="Arial"/>
          <w:sz w:val="24"/>
          <w:szCs w:val="24"/>
        </w:rPr>
        <w:t>ymhlith C</w:t>
      </w:r>
      <w:r w:rsidRPr="009B5971">
        <w:rPr>
          <w:rFonts w:ascii="Arial" w:hAnsi="Arial" w:cs="Arial"/>
          <w:sz w:val="24"/>
          <w:szCs w:val="24"/>
        </w:rPr>
        <w:t xml:space="preserve">ynghorau o'r cyfrif </w:t>
      </w:r>
      <w:r w:rsidR="008C1BCC">
        <w:rPr>
          <w:rFonts w:ascii="Arial" w:hAnsi="Arial" w:cs="Arial"/>
          <w:sz w:val="24"/>
          <w:szCs w:val="24"/>
        </w:rPr>
        <w:t xml:space="preserve">ardrethi annomestig ar gyfer </w:t>
      </w:r>
      <w:r w:rsidR="00216199">
        <w:rPr>
          <w:rFonts w:ascii="Arial" w:hAnsi="Arial" w:cs="Arial"/>
          <w:sz w:val="24"/>
          <w:szCs w:val="24"/>
        </w:rPr>
        <w:t>2022</w:t>
      </w:r>
      <w:r w:rsidRPr="009B5971">
        <w:rPr>
          <w:rFonts w:ascii="Arial" w:hAnsi="Arial" w:cs="Arial"/>
          <w:sz w:val="24"/>
          <w:szCs w:val="24"/>
        </w:rPr>
        <w:t>-</w:t>
      </w:r>
      <w:r w:rsidR="00216199">
        <w:rPr>
          <w:rFonts w:ascii="Arial" w:hAnsi="Arial" w:cs="Arial"/>
          <w:sz w:val="24"/>
          <w:szCs w:val="24"/>
        </w:rPr>
        <w:t>23</w:t>
      </w:r>
      <w:r w:rsidRPr="009B5971">
        <w:rPr>
          <w:rFonts w:ascii="Arial" w:hAnsi="Arial" w:cs="Arial"/>
          <w:sz w:val="24"/>
          <w:szCs w:val="24"/>
        </w:rPr>
        <w:t xml:space="preserve">.  Fe'i dosberthir ar sail pro rata yn unol â'r boblogaeth o oedolion yn ardal pob </w:t>
      </w:r>
      <w:r w:rsidR="00E1197E">
        <w:rPr>
          <w:rFonts w:ascii="Arial" w:hAnsi="Arial" w:cs="Arial"/>
          <w:sz w:val="24"/>
          <w:szCs w:val="24"/>
        </w:rPr>
        <w:t>C</w:t>
      </w:r>
      <w:r w:rsidRPr="009B5971">
        <w:rPr>
          <w:rFonts w:ascii="Arial" w:hAnsi="Arial" w:cs="Arial"/>
          <w:sz w:val="24"/>
          <w:szCs w:val="24"/>
        </w:rPr>
        <w:t>yngor, drwy ddefnyddio'r fformiwla</w:t>
      </w:r>
      <w:r w:rsidR="003A4015">
        <w:rPr>
          <w:rFonts w:ascii="Arial" w:hAnsi="Arial" w:cs="Arial"/>
          <w:sz w:val="24"/>
          <w:szCs w:val="24"/>
        </w:rPr>
        <w:t xml:space="preserve"> g</w:t>
      </w:r>
      <w:r w:rsidR="005064FD">
        <w:rPr>
          <w:rFonts w:ascii="Arial" w:hAnsi="Arial" w:cs="Arial"/>
          <w:sz w:val="24"/>
          <w:szCs w:val="24"/>
        </w:rPr>
        <w:t>anlynol</w:t>
      </w:r>
      <w:r w:rsidRPr="009B5971">
        <w:rPr>
          <w:rFonts w:ascii="Arial" w:hAnsi="Arial" w:cs="Arial"/>
          <w:sz w:val="24"/>
          <w:szCs w:val="24"/>
        </w:rPr>
        <w:t>.</w:t>
      </w:r>
    </w:p>
    <w:p w14:paraId="04BB3AC6" w14:textId="77777777" w:rsidR="00474097" w:rsidRPr="009B5971" w:rsidRDefault="00474097" w:rsidP="00400772">
      <w:pPr>
        <w:rPr>
          <w:rFonts w:ascii="Arial" w:hAnsi="Arial"/>
          <w:sz w:val="24"/>
        </w:rPr>
      </w:pPr>
    </w:p>
    <w:p w14:paraId="1DCA69FD" w14:textId="25D20A7B" w:rsidR="002421CC" w:rsidRDefault="002421CC" w:rsidP="002421CC">
      <w:pPr>
        <w:ind w:firstLine="357"/>
        <w:rPr>
          <w:rFonts w:ascii="Arial" w:hAnsi="Arial" w:cs="Arial"/>
          <w:sz w:val="24"/>
          <w:szCs w:val="24"/>
          <w:u w:val="single"/>
        </w:rPr>
      </w:pPr>
      <w:r w:rsidRPr="0025004D">
        <w:rPr>
          <w:rFonts w:ascii="Arial" w:hAnsi="Arial" w:cs="Arial"/>
          <w:sz w:val="24"/>
          <w:szCs w:val="24"/>
        </w:rPr>
        <w:t>(F</w:t>
      </w:r>
      <w:r>
        <w:rPr>
          <w:rFonts w:ascii="Arial" w:hAnsi="Arial" w:cs="Arial"/>
          <w:sz w:val="24"/>
          <w:szCs w:val="24"/>
        </w:rPr>
        <w:t xml:space="preserve"> </w:t>
      </w:r>
      <w:r w:rsidRPr="006D356B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 </w:t>
      </w:r>
      <w:r w:rsidRPr="006D356B">
        <w:rPr>
          <w:rFonts w:ascii="Arial" w:hAnsi="Arial" w:cs="Arial"/>
          <w:sz w:val="24"/>
          <w:szCs w:val="24"/>
        </w:rPr>
        <w:t>9</w:t>
      </w:r>
      <w:r w:rsidR="007A1139">
        <w:rPr>
          <w:rFonts w:ascii="Arial" w:hAnsi="Arial" w:cs="Arial"/>
          <w:sz w:val="24"/>
          <w:szCs w:val="24"/>
        </w:rPr>
        <w:t>9.9</w:t>
      </w:r>
      <w:r w:rsidRPr="006D356B">
        <w:rPr>
          <w:rFonts w:ascii="Arial" w:hAnsi="Arial" w:cs="Arial"/>
          <w:sz w:val="24"/>
          <w:szCs w:val="24"/>
        </w:rPr>
        <w:t>%)</w:t>
      </w:r>
      <w:r>
        <w:rPr>
          <w:rFonts w:ascii="Arial" w:hAnsi="Arial" w:cs="Arial"/>
          <w:sz w:val="24"/>
          <w:szCs w:val="24"/>
        </w:rPr>
        <w:t xml:space="preserve"> </w:t>
      </w:r>
      <w:r w:rsidRPr="0025004D">
        <w:rPr>
          <w:rFonts w:ascii="Arial" w:hAnsi="Arial" w:cs="Arial"/>
          <w:sz w:val="24"/>
          <w:szCs w:val="24"/>
        </w:rPr>
        <w:t xml:space="preserve">x </w:t>
      </w:r>
      <w:r w:rsidRPr="0025004D">
        <w:rPr>
          <w:rFonts w:ascii="Arial" w:hAnsi="Arial" w:cs="Arial"/>
          <w:sz w:val="24"/>
          <w:szCs w:val="24"/>
          <w:u w:val="single"/>
        </w:rPr>
        <w:t>G</w:t>
      </w:r>
    </w:p>
    <w:p w14:paraId="7950E141" w14:textId="77777777" w:rsidR="002421CC" w:rsidRPr="007A1139" w:rsidRDefault="002421CC" w:rsidP="002421CC">
      <w:pPr>
        <w:ind w:firstLine="1701"/>
        <w:rPr>
          <w:rFonts w:ascii="Arial" w:hAnsi="Arial" w:cs="Arial"/>
          <w:sz w:val="24"/>
          <w:szCs w:val="24"/>
        </w:rPr>
      </w:pPr>
      <w:r w:rsidRPr="0025004D">
        <w:rPr>
          <w:rFonts w:ascii="Arial" w:hAnsi="Arial" w:cs="Arial"/>
          <w:sz w:val="24"/>
          <w:szCs w:val="24"/>
        </w:rPr>
        <w:t>H</w:t>
      </w:r>
    </w:p>
    <w:p w14:paraId="2EDE6C5B" w14:textId="77777777" w:rsidR="00474097" w:rsidRPr="009B5971" w:rsidRDefault="00474097" w:rsidP="00400772">
      <w:pPr>
        <w:rPr>
          <w:rFonts w:ascii="Arial" w:hAnsi="Arial" w:cs="Arial"/>
          <w:sz w:val="24"/>
          <w:szCs w:val="24"/>
        </w:rPr>
      </w:pPr>
    </w:p>
    <w:p w14:paraId="25EFAEB6" w14:textId="77777777" w:rsidR="00474097" w:rsidRPr="009B5971" w:rsidRDefault="00474097" w:rsidP="00400772">
      <w:pPr>
        <w:rPr>
          <w:rFonts w:ascii="Arial" w:hAnsi="Arial" w:cs="Arial"/>
          <w:sz w:val="24"/>
          <w:szCs w:val="24"/>
        </w:rPr>
      </w:pPr>
      <w:r w:rsidRPr="009B5971">
        <w:rPr>
          <w:rFonts w:ascii="Arial" w:hAnsi="Arial" w:cs="Arial"/>
          <w:sz w:val="24"/>
          <w:szCs w:val="24"/>
        </w:rPr>
        <w:t>Dyma arwyddocâd y llythrennau:</w:t>
      </w:r>
    </w:p>
    <w:p w14:paraId="770E32D0" w14:textId="77777777" w:rsidR="00474097" w:rsidRDefault="00474097" w:rsidP="00400772">
      <w:pPr>
        <w:rPr>
          <w:rFonts w:ascii="Arial" w:hAnsi="Arial" w:cs="Arial"/>
          <w:sz w:val="24"/>
          <w:szCs w:val="24"/>
        </w:rPr>
      </w:pPr>
    </w:p>
    <w:p w14:paraId="76C04654" w14:textId="77777777" w:rsidR="00004435" w:rsidRPr="00453532" w:rsidRDefault="00004435" w:rsidP="00004435">
      <w:pPr>
        <w:widowControl w:val="0"/>
        <w:ind w:left="652" w:hanging="22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</w:t>
      </w:r>
      <w:r>
        <w:rPr>
          <w:rFonts w:ascii="Arial" w:hAnsi="Arial" w:cs="Arial"/>
          <w:sz w:val="24"/>
        </w:rPr>
        <w:tab/>
      </w:r>
      <w:r w:rsidRPr="009B5971">
        <w:rPr>
          <w:rFonts w:ascii="Arial" w:hAnsi="Arial" w:cs="Arial"/>
          <w:sz w:val="24"/>
          <w:szCs w:val="24"/>
        </w:rPr>
        <w:t>yw'r swm y gellir ei ddosbarthu, a nodir ym mharagraff 2.3 o Bennod 2 yr Adroddiad hwn</w:t>
      </w:r>
    </w:p>
    <w:p w14:paraId="4956EC97" w14:textId="77777777" w:rsidR="00004435" w:rsidRPr="00453532" w:rsidRDefault="00004435" w:rsidP="00004435">
      <w:pPr>
        <w:widowControl w:val="0"/>
        <w:ind w:left="652" w:hanging="227"/>
        <w:rPr>
          <w:rFonts w:ascii="Arial" w:hAnsi="Arial" w:cs="Arial"/>
          <w:sz w:val="24"/>
        </w:rPr>
      </w:pPr>
    </w:p>
    <w:p w14:paraId="26BF423C" w14:textId="1823F298" w:rsidR="00004435" w:rsidRDefault="00004435" w:rsidP="00004435">
      <w:pPr>
        <w:widowControl w:val="0"/>
        <w:ind w:left="652" w:hanging="22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</w:t>
      </w:r>
      <w:r>
        <w:rPr>
          <w:rFonts w:ascii="Arial" w:hAnsi="Arial" w:cs="Arial"/>
          <w:sz w:val="24"/>
        </w:rPr>
        <w:tab/>
      </w:r>
      <w:r w:rsidRPr="00004435">
        <w:rPr>
          <w:rFonts w:ascii="Arial" w:hAnsi="Arial" w:cs="Arial"/>
          <w:sz w:val="24"/>
        </w:rPr>
        <w:t xml:space="preserve">yw'r boblogaeth breswyl 18 oed a throsodd ym mhob ardal Gyngor, am y cyfnod hyd ddiwedd mis Mehefin </w:t>
      </w:r>
      <w:r w:rsidR="00216199" w:rsidRPr="00004435">
        <w:rPr>
          <w:rFonts w:ascii="Arial" w:hAnsi="Arial" w:cs="Arial"/>
          <w:sz w:val="24"/>
        </w:rPr>
        <w:t>20</w:t>
      </w:r>
      <w:r w:rsidR="00216199">
        <w:rPr>
          <w:rFonts w:ascii="Arial" w:hAnsi="Arial" w:cs="Arial"/>
          <w:sz w:val="24"/>
        </w:rPr>
        <w:t>20</w:t>
      </w:r>
      <w:r w:rsidRPr="00004435">
        <w:rPr>
          <w:rFonts w:ascii="Arial" w:hAnsi="Arial" w:cs="Arial"/>
          <w:sz w:val="24"/>
        </w:rPr>
        <w:t>.  Mae'r datganiad diweddaraf yn ystyriol o ganlyniadau Cyfrifiad 2011, fel yr oeddent yn deillio o amcangyfrifon y Swyddfa Ystadegau Gwladol, ac fel y nodir yn Nhabl 4.1.</w:t>
      </w:r>
    </w:p>
    <w:p w14:paraId="125CC86C" w14:textId="77777777" w:rsidR="00004435" w:rsidRDefault="00004435" w:rsidP="00004435">
      <w:pPr>
        <w:widowControl w:val="0"/>
        <w:ind w:left="652" w:hanging="227"/>
        <w:rPr>
          <w:rFonts w:ascii="Arial" w:hAnsi="Arial" w:cs="Arial"/>
          <w:sz w:val="24"/>
        </w:rPr>
      </w:pPr>
    </w:p>
    <w:p w14:paraId="0C819BCC" w14:textId="77777777" w:rsidR="00474097" w:rsidRPr="00004435" w:rsidRDefault="00004435" w:rsidP="00004435">
      <w:pPr>
        <w:widowControl w:val="0"/>
        <w:ind w:left="652" w:hanging="22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</w:t>
      </w:r>
      <w:r>
        <w:rPr>
          <w:rFonts w:ascii="Arial" w:hAnsi="Arial" w:cs="Arial"/>
          <w:sz w:val="24"/>
        </w:rPr>
        <w:tab/>
      </w:r>
      <w:r w:rsidRPr="00004435">
        <w:rPr>
          <w:rFonts w:ascii="Arial" w:hAnsi="Arial" w:cs="Arial"/>
          <w:sz w:val="24"/>
        </w:rPr>
        <w:t>yw poblogaeth Cymru ar yr un sail a nodir yn G</w:t>
      </w:r>
    </w:p>
    <w:p w14:paraId="63429C4D" w14:textId="49235A27" w:rsidR="00474097" w:rsidRPr="00B56324" w:rsidRDefault="00474097" w:rsidP="00B56324">
      <w:pPr>
        <w:pStyle w:val="Heading2"/>
        <w:rPr>
          <w:lang w:val="en-GB" w:eastAsia="en-GB"/>
        </w:rPr>
      </w:pPr>
      <w:r w:rsidRPr="009B5971">
        <w:rPr>
          <w:rFonts w:cs="Arial"/>
          <w:szCs w:val="24"/>
        </w:rPr>
        <w:br w:type="page"/>
      </w:r>
      <w:r w:rsidRPr="00B56324">
        <w:rPr>
          <w:lang w:val="en-GB" w:eastAsia="en-GB"/>
        </w:rPr>
        <w:lastRenderedPageBreak/>
        <w:t xml:space="preserve">Tabl 4.1:  Y boblogaeth breswyl 18 oed a throsodd ar 30 Mehefin </w:t>
      </w:r>
      <w:r w:rsidR="00216199" w:rsidRPr="00B56324">
        <w:rPr>
          <w:lang w:val="en-GB" w:eastAsia="en-GB"/>
        </w:rPr>
        <w:t>20</w:t>
      </w:r>
      <w:r w:rsidR="00216199">
        <w:rPr>
          <w:lang w:val="en-GB" w:eastAsia="en-GB"/>
        </w:rPr>
        <w:t>20</w:t>
      </w:r>
      <w:r w:rsidRPr="00B56324">
        <w:rPr>
          <w:vertAlign w:val="superscript"/>
          <w:lang w:val="en-GB" w:eastAsia="en-GB"/>
        </w:rPr>
        <w:footnoteReference w:id="3"/>
      </w:r>
    </w:p>
    <w:p w14:paraId="0D7322D9" w14:textId="77777777" w:rsidR="00474097" w:rsidRPr="009B5971" w:rsidRDefault="00474097" w:rsidP="00400772">
      <w:pPr>
        <w:widowControl w:val="0"/>
        <w:jc w:val="right"/>
        <w:rPr>
          <w:rFonts w:ascii="Arial" w:hAnsi="Arial"/>
          <w:sz w:val="24"/>
        </w:rPr>
      </w:pPr>
    </w:p>
    <w:tbl>
      <w:tblPr>
        <w:tblW w:w="0" w:type="auto"/>
        <w:tblInd w:w="5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  <w:tblDescription w:val="Tabl 4.1:  Y boblogaeth breswyl 18 oed a throsodd ar 30 Mehefin 2019"/>
      </w:tblPr>
      <w:tblGrid>
        <w:gridCol w:w="5897"/>
        <w:gridCol w:w="3317"/>
      </w:tblGrid>
      <w:tr w:rsidR="00474097" w:rsidRPr="00004435" w14:paraId="0BEE9E2B" w14:textId="77777777" w:rsidTr="00CE649E">
        <w:trPr>
          <w:trHeight w:val="544"/>
          <w:tblHeader/>
        </w:trPr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C8F63" w14:textId="77777777" w:rsidR="00474097" w:rsidRPr="00004435" w:rsidRDefault="00474097" w:rsidP="00B34540">
            <w:pPr>
              <w:rPr>
                <w:rFonts w:ascii="Arial" w:hAnsi="Arial"/>
                <w:b/>
                <w:i/>
                <w:color w:val="000000"/>
                <w:sz w:val="24"/>
              </w:rPr>
            </w:pPr>
            <w:r w:rsidRPr="00004435">
              <w:rPr>
                <w:rFonts w:ascii="Arial" w:hAnsi="Arial"/>
                <w:b/>
                <w:i/>
                <w:color w:val="000000"/>
                <w:sz w:val="24"/>
              </w:rPr>
              <w:t>Cynghorau sir a chynghorau bwrdeistref sirol</w:t>
            </w:r>
          </w:p>
        </w:tc>
        <w:tc>
          <w:tcPr>
            <w:tcW w:w="3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5976B" w14:textId="77777777" w:rsidR="00474097" w:rsidRPr="00004435" w:rsidRDefault="00474097" w:rsidP="00B34540">
            <w:pPr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 w:rsidRPr="00004435">
              <w:rPr>
                <w:rFonts w:ascii="Arial" w:hAnsi="Arial"/>
                <w:b/>
                <w:color w:val="000000"/>
                <w:sz w:val="24"/>
              </w:rPr>
              <w:t xml:space="preserve">Ffigur rhagnodedig </w:t>
            </w:r>
            <w:r w:rsidR="00216199">
              <w:rPr>
                <w:rFonts w:ascii="Arial" w:hAnsi="Arial"/>
                <w:b/>
                <w:color w:val="000000"/>
                <w:sz w:val="24"/>
              </w:rPr>
              <w:br/>
            </w:r>
            <w:r w:rsidRPr="00004435">
              <w:rPr>
                <w:rFonts w:ascii="Arial" w:hAnsi="Arial"/>
                <w:b/>
                <w:color w:val="000000"/>
                <w:sz w:val="24"/>
              </w:rPr>
              <w:t>(wedi'i dalgrynnu)</w:t>
            </w:r>
          </w:p>
        </w:tc>
      </w:tr>
      <w:tr w:rsidR="00216199" w:rsidRPr="009B5971" w14:paraId="0E8F3ACB" w14:textId="77777777" w:rsidTr="00CE649E">
        <w:tc>
          <w:tcPr>
            <w:tcW w:w="5897" w:type="dxa"/>
          </w:tcPr>
          <w:p w14:paraId="5C36973C" w14:textId="77777777" w:rsidR="00216199" w:rsidRPr="009B5971" w:rsidRDefault="00216199" w:rsidP="002161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5971">
              <w:rPr>
                <w:rFonts w:ascii="Arial" w:hAnsi="Arial" w:cs="Arial"/>
                <w:color w:val="000000"/>
                <w:sz w:val="24"/>
                <w:szCs w:val="24"/>
              </w:rPr>
              <w:t>Ynys Môn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54BACE" w14:textId="177299F6" w:rsidR="00216199" w:rsidRPr="00953F0C" w:rsidRDefault="00216199" w:rsidP="0021619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749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57,100 </w:t>
            </w:r>
          </w:p>
        </w:tc>
      </w:tr>
      <w:tr w:rsidR="00216199" w:rsidRPr="009B5971" w14:paraId="7EB56DFD" w14:textId="77777777" w:rsidTr="00CE649E">
        <w:tc>
          <w:tcPr>
            <w:tcW w:w="5897" w:type="dxa"/>
          </w:tcPr>
          <w:p w14:paraId="27CF3BF0" w14:textId="77777777" w:rsidR="00216199" w:rsidRPr="009B5971" w:rsidRDefault="00216199" w:rsidP="002161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5971">
              <w:rPr>
                <w:rFonts w:ascii="Arial" w:hAnsi="Arial" w:cs="Arial"/>
                <w:color w:val="000000"/>
                <w:sz w:val="24"/>
                <w:szCs w:val="24"/>
              </w:rPr>
              <w:t>Gwynedd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3B36E2" w14:textId="6795FFD6" w:rsidR="00216199" w:rsidRPr="00953F0C" w:rsidRDefault="00216199" w:rsidP="0021619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749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102,000 </w:t>
            </w:r>
          </w:p>
        </w:tc>
      </w:tr>
      <w:tr w:rsidR="00216199" w:rsidRPr="009B5971" w14:paraId="3F32A244" w14:textId="77777777" w:rsidTr="00CE649E">
        <w:tc>
          <w:tcPr>
            <w:tcW w:w="5897" w:type="dxa"/>
          </w:tcPr>
          <w:p w14:paraId="114986B6" w14:textId="77777777" w:rsidR="00216199" w:rsidRPr="009B5971" w:rsidRDefault="00216199" w:rsidP="002161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5971">
              <w:rPr>
                <w:rFonts w:ascii="Arial" w:hAnsi="Arial" w:cs="Arial"/>
                <w:color w:val="000000"/>
                <w:sz w:val="24"/>
                <w:szCs w:val="24"/>
              </w:rPr>
              <w:t>Conwy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C1BB13" w14:textId="00F68861" w:rsidR="00216199" w:rsidRPr="00953F0C" w:rsidRDefault="00216199" w:rsidP="0021619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749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97,000 </w:t>
            </w:r>
          </w:p>
        </w:tc>
      </w:tr>
      <w:tr w:rsidR="00216199" w:rsidRPr="009B5971" w14:paraId="6F3705BA" w14:textId="77777777" w:rsidTr="00CE649E">
        <w:tc>
          <w:tcPr>
            <w:tcW w:w="5897" w:type="dxa"/>
          </w:tcPr>
          <w:p w14:paraId="1487E6CB" w14:textId="77777777" w:rsidR="00216199" w:rsidRPr="009B5971" w:rsidRDefault="00216199" w:rsidP="002161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5971">
              <w:rPr>
                <w:rFonts w:ascii="Arial" w:hAnsi="Arial" w:cs="Arial"/>
                <w:color w:val="000000"/>
                <w:sz w:val="24"/>
                <w:szCs w:val="24"/>
              </w:rPr>
              <w:t>Sir Ddinbych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ADB64A" w14:textId="7C7703BE" w:rsidR="00216199" w:rsidRPr="00953F0C" w:rsidRDefault="00216199" w:rsidP="0021619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749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77,170 </w:t>
            </w:r>
          </w:p>
        </w:tc>
      </w:tr>
      <w:tr w:rsidR="00216199" w:rsidRPr="009B5971" w14:paraId="487C349F" w14:textId="77777777" w:rsidTr="00CE649E">
        <w:tc>
          <w:tcPr>
            <w:tcW w:w="5897" w:type="dxa"/>
          </w:tcPr>
          <w:p w14:paraId="2CE3B066" w14:textId="77777777" w:rsidR="00216199" w:rsidRPr="009B5971" w:rsidRDefault="00216199" w:rsidP="002161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5971">
              <w:rPr>
                <w:rFonts w:ascii="Arial" w:hAnsi="Arial" w:cs="Arial"/>
                <w:color w:val="000000"/>
                <w:sz w:val="24"/>
                <w:szCs w:val="24"/>
              </w:rPr>
              <w:t>Sir y Fflint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30E66" w14:textId="557C9657" w:rsidR="00216199" w:rsidRPr="00953F0C" w:rsidRDefault="00216199" w:rsidP="0021619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749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124,600 </w:t>
            </w:r>
          </w:p>
        </w:tc>
      </w:tr>
      <w:tr w:rsidR="00216199" w:rsidRPr="009B5971" w14:paraId="31CE6484" w14:textId="77777777" w:rsidTr="00CE649E">
        <w:tc>
          <w:tcPr>
            <w:tcW w:w="5897" w:type="dxa"/>
          </w:tcPr>
          <w:p w14:paraId="5FFBA23C" w14:textId="77777777" w:rsidR="00216199" w:rsidRPr="009B5971" w:rsidRDefault="00216199" w:rsidP="002161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5971">
              <w:rPr>
                <w:rFonts w:ascii="Arial" w:hAnsi="Arial" w:cs="Arial"/>
                <w:color w:val="000000"/>
                <w:sz w:val="24"/>
                <w:szCs w:val="24"/>
              </w:rPr>
              <w:t>Wrecsam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8BB5E8" w14:textId="3285D82A" w:rsidR="00216199" w:rsidRPr="00953F0C" w:rsidRDefault="00216199" w:rsidP="0021619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749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107,100 </w:t>
            </w:r>
          </w:p>
        </w:tc>
      </w:tr>
      <w:tr w:rsidR="00216199" w:rsidRPr="009B5971" w14:paraId="5188DDCE" w14:textId="77777777" w:rsidTr="00CE649E">
        <w:tc>
          <w:tcPr>
            <w:tcW w:w="5897" w:type="dxa"/>
          </w:tcPr>
          <w:p w14:paraId="55F2F09F" w14:textId="77777777" w:rsidR="00216199" w:rsidRPr="009B5971" w:rsidRDefault="00216199" w:rsidP="002161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5971">
              <w:rPr>
                <w:rFonts w:ascii="Arial" w:hAnsi="Arial" w:cs="Arial"/>
                <w:color w:val="000000"/>
                <w:sz w:val="24"/>
                <w:szCs w:val="24"/>
              </w:rPr>
              <w:t>Powys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05E757" w14:textId="4607B88D" w:rsidR="00216199" w:rsidRPr="00953F0C" w:rsidRDefault="00216199" w:rsidP="0021619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749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109,200 </w:t>
            </w:r>
          </w:p>
        </w:tc>
      </w:tr>
      <w:tr w:rsidR="00216199" w:rsidRPr="009B5971" w14:paraId="73348D64" w14:textId="77777777" w:rsidTr="00CE649E">
        <w:tc>
          <w:tcPr>
            <w:tcW w:w="5897" w:type="dxa"/>
          </w:tcPr>
          <w:p w14:paraId="0AB20294" w14:textId="77777777" w:rsidR="00216199" w:rsidRPr="009B5971" w:rsidRDefault="00216199" w:rsidP="002161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5971">
              <w:rPr>
                <w:rFonts w:ascii="Arial" w:hAnsi="Arial" w:cs="Arial"/>
                <w:color w:val="000000"/>
                <w:sz w:val="24"/>
                <w:szCs w:val="24"/>
              </w:rPr>
              <w:t>Ceredigion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1999F7" w14:textId="7F58655C" w:rsidR="00216199" w:rsidRPr="00953F0C" w:rsidRDefault="00216199" w:rsidP="0021619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749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60,660 </w:t>
            </w:r>
          </w:p>
        </w:tc>
      </w:tr>
      <w:tr w:rsidR="00216199" w:rsidRPr="009B5971" w14:paraId="72C3B10A" w14:textId="77777777" w:rsidTr="00CE649E">
        <w:tc>
          <w:tcPr>
            <w:tcW w:w="5897" w:type="dxa"/>
          </w:tcPr>
          <w:p w14:paraId="42212E6A" w14:textId="77777777" w:rsidR="00216199" w:rsidRPr="009B5971" w:rsidRDefault="00216199" w:rsidP="002161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5971">
              <w:rPr>
                <w:rFonts w:ascii="Arial" w:hAnsi="Arial" w:cs="Arial"/>
                <w:color w:val="000000"/>
                <w:sz w:val="24"/>
                <w:szCs w:val="24"/>
              </w:rPr>
              <w:t>Sir Benfro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FE605E" w14:textId="229D9FBE" w:rsidR="00216199" w:rsidRPr="00953F0C" w:rsidRDefault="00216199" w:rsidP="0021619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749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102,700 </w:t>
            </w:r>
          </w:p>
        </w:tc>
      </w:tr>
      <w:tr w:rsidR="00216199" w:rsidRPr="009B5971" w14:paraId="05EA6FAC" w14:textId="77777777" w:rsidTr="00CE649E">
        <w:tc>
          <w:tcPr>
            <w:tcW w:w="5897" w:type="dxa"/>
          </w:tcPr>
          <w:p w14:paraId="586BC3FE" w14:textId="77777777" w:rsidR="00216199" w:rsidRPr="009B5971" w:rsidRDefault="00216199" w:rsidP="002161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5971">
              <w:rPr>
                <w:rFonts w:ascii="Arial" w:hAnsi="Arial" w:cs="Arial"/>
                <w:color w:val="000000"/>
                <w:sz w:val="24"/>
                <w:szCs w:val="24"/>
              </w:rPr>
              <w:t>Sir Gaerfyrddin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4ACEC0" w14:textId="2B28A9A9" w:rsidR="00216199" w:rsidRPr="00953F0C" w:rsidRDefault="00216199" w:rsidP="0021619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749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152,800 </w:t>
            </w:r>
          </w:p>
        </w:tc>
      </w:tr>
      <w:tr w:rsidR="00216199" w:rsidRPr="009B5971" w14:paraId="1A87BF89" w14:textId="77777777" w:rsidTr="00CE649E">
        <w:tc>
          <w:tcPr>
            <w:tcW w:w="5897" w:type="dxa"/>
          </w:tcPr>
          <w:p w14:paraId="0DCADDBF" w14:textId="77777777" w:rsidR="00216199" w:rsidRPr="009B5971" w:rsidRDefault="00216199" w:rsidP="002161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5971">
              <w:rPr>
                <w:rFonts w:ascii="Arial" w:hAnsi="Arial" w:cs="Arial"/>
                <w:color w:val="000000"/>
                <w:sz w:val="24"/>
                <w:szCs w:val="24"/>
              </w:rPr>
              <w:t>Abertawe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A9AE12" w14:textId="69E3F920" w:rsidR="00216199" w:rsidRPr="00953F0C" w:rsidRDefault="00216199" w:rsidP="0021619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749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199,700 </w:t>
            </w:r>
          </w:p>
        </w:tc>
      </w:tr>
      <w:tr w:rsidR="00216199" w:rsidRPr="009B5971" w14:paraId="2F4EE7CA" w14:textId="77777777" w:rsidTr="00CE649E">
        <w:tc>
          <w:tcPr>
            <w:tcW w:w="5897" w:type="dxa"/>
          </w:tcPr>
          <w:p w14:paraId="64CB99D3" w14:textId="77777777" w:rsidR="00216199" w:rsidRPr="009B5971" w:rsidRDefault="00216199" w:rsidP="002161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5971">
              <w:rPr>
                <w:rFonts w:ascii="Arial" w:hAnsi="Arial" w:cs="Arial"/>
                <w:color w:val="000000"/>
                <w:sz w:val="24"/>
                <w:szCs w:val="24"/>
              </w:rPr>
              <w:t>Castell-nedd Port Talbot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D91030" w14:textId="106A3B9A" w:rsidR="00216199" w:rsidRPr="00953F0C" w:rsidRDefault="00216199" w:rsidP="0021619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749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116,300 </w:t>
            </w:r>
          </w:p>
        </w:tc>
      </w:tr>
      <w:tr w:rsidR="00216199" w:rsidRPr="009B5971" w14:paraId="70E121A1" w14:textId="77777777" w:rsidTr="00CE649E">
        <w:tc>
          <w:tcPr>
            <w:tcW w:w="5897" w:type="dxa"/>
          </w:tcPr>
          <w:p w14:paraId="011F0F05" w14:textId="77777777" w:rsidR="00216199" w:rsidRPr="009B5971" w:rsidRDefault="00216199" w:rsidP="002161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5971">
              <w:rPr>
                <w:rFonts w:ascii="Arial" w:hAnsi="Arial" w:cs="Arial"/>
                <w:color w:val="000000"/>
                <w:sz w:val="24"/>
                <w:szCs w:val="24"/>
              </w:rPr>
              <w:t>Pen-y-bont ar Ogwr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8FF61B" w14:textId="399D9072" w:rsidR="00216199" w:rsidRPr="00953F0C" w:rsidRDefault="00216199" w:rsidP="0021619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749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118,200 </w:t>
            </w:r>
          </w:p>
        </w:tc>
      </w:tr>
      <w:tr w:rsidR="00216199" w:rsidRPr="009B5971" w14:paraId="5722EFF0" w14:textId="77777777" w:rsidTr="00CE649E">
        <w:trPr>
          <w:trHeight w:val="149"/>
        </w:trPr>
        <w:tc>
          <w:tcPr>
            <w:tcW w:w="5897" w:type="dxa"/>
          </w:tcPr>
          <w:p w14:paraId="07D40F32" w14:textId="77777777" w:rsidR="00216199" w:rsidRPr="009B5971" w:rsidRDefault="00216199" w:rsidP="002161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5971">
              <w:rPr>
                <w:rFonts w:ascii="Arial" w:hAnsi="Arial" w:cs="Arial"/>
                <w:color w:val="000000"/>
                <w:sz w:val="24"/>
                <w:szCs w:val="24"/>
              </w:rPr>
              <w:t>Bro Morgannwg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57AA08" w14:textId="7DE39CB9" w:rsidR="00216199" w:rsidRPr="00953F0C" w:rsidRDefault="00216199" w:rsidP="0021619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749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107,400 </w:t>
            </w:r>
          </w:p>
        </w:tc>
      </w:tr>
      <w:tr w:rsidR="00216199" w:rsidRPr="009B5971" w14:paraId="28691B17" w14:textId="77777777" w:rsidTr="00CE649E">
        <w:tc>
          <w:tcPr>
            <w:tcW w:w="5897" w:type="dxa"/>
          </w:tcPr>
          <w:p w14:paraId="725BADEA" w14:textId="77777777" w:rsidR="00216199" w:rsidRPr="009B5971" w:rsidRDefault="00216199" w:rsidP="002161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5971">
              <w:rPr>
                <w:rFonts w:ascii="Arial" w:hAnsi="Arial" w:cs="Arial"/>
                <w:color w:val="000000"/>
                <w:sz w:val="24"/>
                <w:szCs w:val="24"/>
              </w:rPr>
              <w:t>Rhondda Cynon Taf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2BE125" w14:textId="304BF4E9" w:rsidR="00216199" w:rsidRPr="00953F0C" w:rsidRDefault="00216199" w:rsidP="0021619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749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191,800 </w:t>
            </w:r>
          </w:p>
        </w:tc>
      </w:tr>
      <w:tr w:rsidR="00216199" w:rsidRPr="009B5971" w14:paraId="27BD138B" w14:textId="77777777" w:rsidTr="00CE649E">
        <w:tc>
          <w:tcPr>
            <w:tcW w:w="5897" w:type="dxa"/>
          </w:tcPr>
          <w:p w14:paraId="6341023E" w14:textId="77777777" w:rsidR="00216199" w:rsidRPr="009B5971" w:rsidRDefault="00216199" w:rsidP="002161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5971">
              <w:rPr>
                <w:rFonts w:ascii="Arial" w:hAnsi="Arial" w:cs="Arial"/>
                <w:color w:val="000000"/>
                <w:sz w:val="24"/>
                <w:szCs w:val="24"/>
              </w:rPr>
              <w:t>Merthyr Tudful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FFE9E7" w14:textId="14234684" w:rsidR="00216199" w:rsidRPr="00953F0C" w:rsidRDefault="00216199" w:rsidP="0021619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749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47,540 </w:t>
            </w:r>
          </w:p>
        </w:tc>
      </w:tr>
      <w:tr w:rsidR="00216199" w:rsidRPr="009B5971" w14:paraId="1191D274" w14:textId="77777777" w:rsidTr="00CE649E">
        <w:tc>
          <w:tcPr>
            <w:tcW w:w="5897" w:type="dxa"/>
          </w:tcPr>
          <w:p w14:paraId="1BA3800F" w14:textId="77777777" w:rsidR="00216199" w:rsidRPr="009B5971" w:rsidRDefault="00216199" w:rsidP="002161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5971">
              <w:rPr>
                <w:rFonts w:ascii="Arial" w:hAnsi="Arial" w:cs="Arial"/>
                <w:color w:val="000000"/>
                <w:sz w:val="24"/>
                <w:szCs w:val="24"/>
              </w:rPr>
              <w:t>Caerffili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747AA4" w14:textId="0AFD62D7" w:rsidR="00216199" w:rsidRPr="00953F0C" w:rsidRDefault="00216199" w:rsidP="0021619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749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144,100 </w:t>
            </w:r>
          </w:p>
        </w:tc>
      </w:tr>
      <w:tr w:rsidR="00216199" w:rsidRPr="009B5971" w14:paraId="1A7A2432" w14:textId="77777777" w:rsidTr="00CE649E">
        <w:tc>
          <w:tcPr>
            <w:tcW w:w="5897" w:type="dxa"/>
          </w:tcPr>
          <w:p w14:paraId="22435CB2" w14:textId="77777777" w:rsidR="00216199" w:rsidRPr="009B5971" w:rsidRDefault="00216199" w:rsidP="002161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5971">
              <w:rPr>
                <w:rFonts w:ascii="Arial" w:hAnsi="Arial" w:cs="Arial"/>
                <w:color w:val="000000"/>
                <w:sz w:val="24"/>
                <w:szCs w:val="24"/>
              </w:rPr>
              <w:t>Blaenau Gwent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47E71E" w14:textId="5CEABD91" w:rsidR="00216199" w:rsidRPr="00953F0C" w:rsidRDefault="00216199" w:rsidP="0021619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749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56,400 </w:t>
            </w:r>
          </w:p>
        </w:tc>
      </w:tr>
      <w:tr w:rsidR="00216199" w:rsidRPr="009B5971" w14:paraId="23C350EE" w14:textId="77777777" w:rsidTr="00CE649E">
        <w:tc>
          <w:tcPr>
            <w:tcW w:w="5897" w:type="dxa"/>
          </w:tcPr>
          <w:p w14:paraId="5ACB51C7" w14:textId="77777777" w:rsidR="00216199" w:rsidRPr="009B5971" w:rsidRDefault="00216199" w:rsidP="002161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5971">
              <w:rPr>
                <w:rFonts w:ascii="Arial" w:hAnsi="Arial" w:cs="Arial"/>
                <w:color w:val="000000"/>
                <w:sz w:val="24"/>
                <w:szCs w:val="24"/>
              </w:rPr>
              <w:t>Torfaen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0D214D" w14:textId="2B20438E" w:rsidR="00216199" w:rsidRPr="00953F0C" w:rsidRDefault="00216199" w:rsidP="0021619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749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75,370 </w:t>
            </w:r>
          </w:p>
        </w:tc>
      </w:tr>
      <w:tr w:rsidR="00216199" w:rsidRPr="009B5971" w14:paraId="7CDE34AC" w14:textId="77777777" w:rsidTr="00CE649E">
        <w:tc>
          <w:tcPr>
            <w:tcW w:w="5897" w:type="dxa"/>
          </w:tcPr>
          <w:p w14:paraId="170478A7" w14:textId="77777777" w:rsidR="00216199" w:rsidRPr="009B5971" w:rsidRDefault="00216199" w:rsidP="002161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5971">
              <w:rPr>
                <w:rFonts w:ascii="Arial" w:hAnsi="Arial" w:cs="Arial"/>
                <w:color w:val="000000"/>
                <w:sz w:val="24"/>
                <w:szCs w:val="24"/>
              </w:rPr>
              <w:t>Sir Fynwy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956F5E" w14:textId="153904DD" w:rsidR="00216199" w:rsidRPr="00953F0C" w:rsidRDefault="00216199" w:rsidP="0021619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749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77,840 </w:t>
            </w:r>
          </w:p>
        </w:tc>
      </w:tr>
      <w:tr w:rsidR="00216199" w:rsidRPr="009B5971" w14:paraId="07743BC3" w14:textId="77777777" w:rsidTr="00CE649E">
        <w:tc>
          <w:tcPr>
            <w:tcW w:w="5897" w:type="dxa"/>
            <w:tcBorders>
              <w:bottom w:val="nil"/>
            </w:tcBorders>
          </w:tcPr>
          <w:p w14:paraId="7397AE48" w14:textId="77777777" w:rsidR="00216199" w:rsidRPr="009B5971" w:rsidRDefault="00216199" w:rsidP="002161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5971">
              <w:rPr>
                <w:rFonts w:ascii="Arial" w:hAnsi="Arial" w:cs="Arial"/>
                <w:color w:val="000000"/>
                <w:sz w:val="24"/>
                <w:szCs w:val="24"/>
              </w:rPr>
              <w:t>Casnewydd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05ED7B" w14:textId="6A68CD2D" w:rsidR="00216199" w:rsidRPr="00953F0C" w:rsidRDefault="00216199" w:rsidP="0021619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749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120,900 </w:t>
            </w:r>
          </w:p>
        </w:tc>
      </w:tr>
      <w:tr w:rsidR="00216199" w:rsidRPr="009B5971" w14:paraId="12D7ED07" w14:textId="77777777" w:rsidTr="00CE649E">
        <w:tc>
          <w:tcPr>
            <w:tcW w:w="5897" w:type="dxa"/>
            <w:tcBorders>
              <w:top w:val="nil"/>
              <w:bottom w:val="single" w:sz="4" w:space="0" w:color="auto"/>
            </w:tcBorders>
          </w:tcPr>
          <w:p w14:paraId="11256489" w14:textId="77777777" w:rsidR="00216199" w:rsidRPr="009B5971" w:rsidRDefault="00216199" w:rsidP="002161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5971">
              <w:rPr>
                <w:rFonts w:ascii="Arial" w:hAnsi="Arial" w:cs="Arial"/>
                <w:color w:val="000000"/>
                <w:sz w:val="24"/>
                <w:szCs w:val="24"/>
              </w:rPr>
              <w:t>Caerdydd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8E9430" w14:textId="3D383535" w:rsidR="00216199" w:rsidRPr="00953F0C" w:rsidRDefault="00216199" w:rsidP="0021619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749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293,800 </w:t>
            </w:r>
          </w:p>
        </w:tc>
      </w:tr>
      <w:tr w:rsidR="00216199" w:rsidRPr="009B5971" w14:paraId="1731207D" w14:textId="77777777" w:rsidTr="00CE649E"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</w:tcPr>
          <w:p w14:paraId="00ACD520" w14:textId="77777777" w:rsidR="00216199" w:rsidRPr="009B5971" w:rsidRDefault="00216199" w:rsidP="00216199">
            <w:pPr>
              <w:rPr>
                <w:rFonts w:ascii="Arial" w:hAnsi="Arial"/>
                <w:b/>
                <w:i/>
                <w:color w:val="000000"/>
                <w:sz w:val="24"/>
              </w:rPr>
            </w:pPr>
            <w:r w:rsidRPr="009B5971">
              <w:rPr>
                <w:rFonts w:ascii="Arial" w:hAnsi="Arial"/>
                <w:b/>
                <w:i/>
                <w:color w:val="000000"/>
                <w:sz w:val="24"/>
              </w:rPr>
              <w:t xml:space="preserve">Cyfanswm Cymru </w:t>
            </w:r>
          </w:p>
        </w:tc>
        <w:tc>
          <w:tcPr>
            <w:tcW w:w="33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78ED38" w14:textId="3F4593E1" w:rsidR="00216199" w:rsidRPr="00B01617" w:rsidRDefault="00216199" w:rsidP="0021619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8749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2,540,000 </w:t>
            </w:r>
          </w:p>
        </w:tc>
      </w:tr>
    </w:tbl>
    <w:p w14:paraId="7CEFE4BC" w14:textId="77777777" w:rsidR="00474097" w:rsidRPr="009B5971" w:rsidRDefault="00474097" w:rsidP="00552CED">
      <w:pPr>
        <w:rPr>
          <w:rFonts w:ascii="Arial" w:hAnsi="Arial"/>
          <w:i/>
        </w:rPr>
      </w:pPr>
      <w:r w:rsidRPr="009B5971">
        <w:rPr>
          <w:rFonts w:ascii="Arial" w:hAnsi="Arial"/>
          <w:i/>
        </w:rPr>
        <w:t>Sylwch:</w:t>
      </w:r>
      <w:r w:rsidRPr="009B5971">
        <w:rPr>
          <w:rFonts w:ascii="Arial" w:hAnsi="Arial"/>
          <w:i/>
        </w:rPr>
        <w:tab/>
        <w:t xml:space="preserve">Mae'r ffigurau a ddangosir yn y tabl uchod wedi'u talgrynnu i bedwar ffigur </w:t>
      </w:r>
      <w:r w:rsidR="00524503">
        <w:rPr>
          <w:rFonts w:ascii="Arial" w:hAnsi="Arial"/>
          <w:i/>
        </w:rPr>
        <w:t>arwyddoca</w:t>
      </w:r>
      <w:r w:rsidRPr="009B5971">
        <w:rPr>
          <w:rFonts w:ascii="Arial" w:hAnsi="Arial"/>
          <w:i/>
        </w:rPr>
        <w:t xml:space="preserve">ol o'r rhai a ddefnyddiwyd mewn gwirionedd. Gan hynny, efallai na fydd cyfanswm poblogaeth yr holl gynghorau yn creu cyfanswm Cymru  </w:t>
      </w:r>
    </w:p>
    <w:p w14:paraId="1A26F962" w14:textId="77777777" w:rsidR="00474097" w:rsidRPr="00B56324" w:rsidRDefault="00474097" w:rsidP="00400772">
      <w:pPr>
        <w:pStyle w:val="Heading2"/>
        <w:spacing w:after="240"/>
        <w:rPr>
          <w:lang w:val="en-GB" w:eastAsia="en-GB"/>
        </w:rPr>
      </w:pPr>
      <w:r w:rsidRPr="009B5971">
        <w:br w:type="page"/>
      </w:r>
      <w:bookmarkStart w:id="29" w:name="_Toc434935720"/>
      <w:bookmarkStart w:id="30" w:name="_Toc434935974"/>
      <w:bookmarkStart w:id="31" w:name="_Toc435431403"/>
      <w:bookmarkStart w:id="32" w:name="_Toc58999101"/>
      <w:r w:rsidRPr="00B56324">
        <w:rPr>
          <w:lang w:val="en-GB" w:eastAsia="en-GB"/>
        </w:rPr>
        <w:lastRenderedPageBreak/>
        <w:t xml:space="preserve">Pennod 5:  Cyfrifo'r Asesiad </w:t>
      </w:r>
      <w:r w:rsidR="00E1197E" w:rsidRPr="00B56324">
        <w:rPr>
          <w:lang w:val="en-GB" w:eastAsia="en-GB"/>
        </w:rPr>
        <w:t>o Wariant Safonol ar gyfer pob C</w:t>
      </w:r>
      <w:r w:rsidRPr="00B56324">
        <w:rPr>
          <w:lang w:val="en-GB" w:eastAsia="en-GB"/>
        </w:rPr>
        <w:t>yngor</w:t>
      </w:r>
      <w:bookmarkEnd w:id="29"/>
      <w:bookmarkEnd w:id="30"/>
      <w:bookmarkEnd w:id="31"/>
      <w:bookmarkEnd w:id="32"/>
    </w:p>
    <w:p w14:paraId="6439EC75" w14:textId="77777777" w:rsidR="00474097" w:rsidRPr="009B5971" w:rsidRDefault="00474097" w:rsidP="00400772">
      <w:pPr>
        <w:pStyle w:val="BodyText"/>
        <w:widowControl w:val="0"/>
        <w:ind w:left="426" w:hanging="426"/>
        <w:rPr>
          <w:rFonts w:ascii="Arial" w:hAnsi="Arial"/>
        </w:rPr>
      </w:pPr>
      <w:r w:rsidRPr="009B5971">
        <w:rPr>
          <w:rFonts w:ascii="Arial" w:hAnsi="Arial"/>
        </w:rPr>
        <w:t>5.1 Nid o</w:t>
      </w:r>
      <w:r w:rsidR="00E1197E">
        <w:rPr>
          <w:rFonts w:ascii="Arial" w:hAnsi="Arial"/>
        </w:rPr>
        <w:t>es unrhyw ran o'r RSG ar gyfer C</w:t>
      </w:r>
      <w:r w:rsidRPr="009B5971">
        <w:rPr>
          <w:rFonts w:ascii="Arial" w:hAnsi="Arial"/>
        </w:rPr>
        <w:t>ynghorau wedi'i chlustnodi ar gyfer gwasanaethau neilltuol.  Nid yw'r tablau perthnasol y cyfeiriwyd atynt yn yr adran hon yn ffurfio sail ar gyfer cyfrifo dyraniad tybiannol, na</w:t>
      </w:r>
      <w:r w:rsidR="00E1197E">
        <w:rPr>
          <w:rFonts w:ascii="Arial" w:hAnsi="Arial"/>
        </w:rPr>
        <w:t>ill ai o'r SSA nac o'r grant i G</w:t>
      </w:r>
      <w:r w:rsidRPr="009B5971">
        <w:rPr>
          <w:rFonts w:ascii="Arial" w:hAnsi="Arial"/>
        </w:rPr>
        <w:t>ynghorau unigol ar gyfer gwasanaethau neilltuol.</w:t>
      </w:r>
    </w:p>
    <w:p w14:paraId="1D3125C3" w14:textId="77777777" w:rsidR="00474097" w:rsidRPr="009B5971" w:rsidRDefault="00474097" w:rsidP="00400772">
      <w:pPr>
        <w:widowControl w:val="0"/>
        <w:rPr>
          <w:rFonts w:ascii="Arial" w:hAnsi="Arial"/>
          <w:sz w:val="24"/>
        </w:rPr>
      </w:pPr>
    </w:p>
    <w:p w14:paraId="01827AD7" w14:textId="77777777" w:rsidR="00474097" w:rsidRPr="009B5971" w:rsidRDefault="00E1197E" w:rsidP="00400772">
      <w:pPr>
        <w:pStyle w:val="BodyText"/>
        <w:widowControl w:val="0"/>
        <w:ind w:left="426" w:hanging="426"/>
        <w:rPr>
          <w:rFonts w:ascii="Arial" w:hAnsi="Arial"/>
        </w:rPr>
      </w:pPr>
      <w:r>
        <w:rPr>
          <w:rFonts w:ascii="Arial" w:hAnsi="Arial"/>
        </w:rPr>
        <w:t>5.2 Pennir SSA pob C</w:t>
      </w:r>
      <w:r w:rsidR="00474097" w:rsidRPr="009B5971">
        <w:rPr>
          <w:rFonts w:ascii="Arial" w:hAnsi="Arial"/>
        </w:rPr>
        <w:t xml:space="preserve">yngor yn dilyn y fethodoleg a </w:t>
      </w:r>
      <w:r w:rsidR="00182C1B">
        <w:rPr>
          <w:rFonts w:ascii="Arial" w:hAnsi="Arial"/>
        </w:rPr>
        <w:t>argymhellwyd gan yr Is-G</w:t>
      </w:r>
      <w:r w:rsidR="00474097" w:rsidRPr="009B5971">
        <w:rPr>
          <w:rFonts w:ascii="Arial" w:hAnsi="Arial"/>
        </w:rPr>
        <w:t>rŵp Dosbarthu (DSG), un o is-grwpiau Cyngor Partneriaeth Cymru:</w:t>
      </w:r>
    </w:p>
    <w:p w14:paraId="05AF4B26" w14:textId="77777777" w:rsidR="00474097" w:rsidRPr="009B5971" w:rsidRDefault="00474097" w:rsidP="00400772">
      <w:pPr>
        <w:widowControl w:val="0"/>
        <w:rPr>
          <w:rFonts w:ascii="Arial" w:hAnsi="Arial"/>
          <w:sz w:val="24"/>
        </w:rPr>
      </w:pPr>
      <w:r w:rsidRPr="009B5971">
        <w:rPr>
          <w:rFonts w:ascii="Arial" w:hAnsi="Arial"/>
          <w:sz w:val="24"/>
        </w:rPr>
        <w:t xml:space="preserve"> </w:t>
      </w:r>
    </w:p>
    <w:p w14:paraId="30E29765" w14:textId="77777777" w:rsidR="00474097" w:rsidRPr="009B5971" w:rsidRDefault="00CF5E5D" w:rsidP="00400772">
      <w:pPr>
        <w:widowControl w:val="0"/>
        <w:numPr>
          <w:ilvl w:val="0"/>
          <w:numId w:val="10"/>
        </w:numPr>
        <w:spacing w:after="240"/>
        <w:ind w:left="714" w:hanging="357"/>
        <w:rPr>
          <w:rFonts w:ascii="Arial" w:hAnsi="Arial"/>
          <w:sz w:val="24"/>
        </w:rPr>
      </w:pPr>
      <w:r>
        <w:rPr>
          <w:rFonts w:ascii="Arial" w:hAnsi="Arial"/>
          <w:sz w:val="24"/>
        </w:rPr>
        <w:t>nodwyd cyfres o ddangosyddion angen drwy f</w:t>
      </w:r>
      <w:r w:rsidR="00474097" w:rsidRPr="009B5971">
        <w:rPr>
          <w:rFonts w:ascii="Arial" w:hAnsi="Arial"/>
          <w:sz w:val="24"/>
        </w:rPr>
        <w:t>ethodoleg y DSG;</w:t>
      </w:r>
    </w:p>
    <w:p w14:paraId="7FD6D191" w14:textId="77777777" w:rsidR="00474097" w:rsidRPr="009B5971" w:rsidRDefault="00474097" w:rsidP="00400772">
      <w:pPr>
        <w:widowControl w:val="0"/>
        <w:numPr>
          <w:ilvl w:val="0"/>
          <w:numId w:val="10"/>
        </w:numPr>
        <w:spacing w:after="240"/>
        <w:ind w:left="714" w:hanging="357"/>
        <w:rPr>
          <w:rFonts w:ascii="Arial" w:hAnsi="Arial"/>
          <w:sz w:val="24"/>
        </w:rPr>
      </w:pPr>
      <w:r w:rsidRPr="009B5971">
        <w:rPr>
          <w:rFonts w:ascii="Arial" w:hAnsi="Arial"/>
          <w:sz w:val="24"/>
        </w:rPr>
        <w:t>unedau'r SSA yw'r rhai sydd yn briodol i'w cymhwyso i'r dangosyddion a roddir yn y tabl, gan ddilyn methodoleg y DSG; mae maint yr uned yn arwydd o'r lefel briodol o wariant sydd yn gysylltiedig â'r dangosydd hwnnw;</w:t>
      </w:r>
    </w:p>
    <w:p w14:paraId="6F329A5A" w14:textId="77777777" w:rsidR="00474097" w:rsidRPr="009B5971" w:rsidRDefault="00474097" w:rsidP="00400772">
      <w:pPr>
        <w:widowControl w:val="0"/>
        <w:numPr>
          <w:ilvl w:val="0"/>
          <w:numId w:val="10"/>
        </w:numPr>
        <w:spacing w:after="240"/>
        <w:ind w:left="714" w:hanging="357"/>
        <w:rPr>
          <w:rFonts w:ascii="Arial" w:hAnsi="Arial"/>
          <w:sz w:val="24"/>
        </w:rPr>
      </w:pPr>
      <w:r w:rsidRPr="009B5971">
        <w:rPr>
          <w:rFonts w:ascii="Arial" w:hAnsi="Arial"/>
          <w:sz w:val="24"/>
        </w:rPr>
        <w:t>caiff pob uned SSA a ddangosir ochr yn ochr â</w:t>
      </w:r>
      <w:r w:rsidR="00E72BC5">
        <w:rPr>
          <w:rFonts w:ascii="Arial" w:hAnsi="Arial"/>
          <w:sz w:val="24"/>
        </w:rPr>
        <w:t xml:space="preserve"> dangosydd angen ei lluos</w:t>
      </w:r>
      <w:r w:rsidRPr="009B5971">
        <w:rPr>
          <w:rFonts w:ascii="Arial" w:hAnsi="Arial"/>
          <w:sz w:val="24"/>
        </w:rPr>
        <w:t>i â gwerth y dangosydd angen hwnnw;</w:t>
      </w:r>
    </w:p>
    <w:p w14:paraId="03585BDF" w14:textId="77777777" w:rsidR="00474097" w:rsidRPr="009B5971" w:rsidRDefault="00474097" w:rsidP="00400772">
      <w:pPr>
        <w:widowControl w:val="0"/>
        <w:numPr>
          <w:ilvl w:val="0"/>
          <w:numId w:val="10"/>
        </w:numPr>
        <w:spacing w:after="240"/>
        <w:ind w:left="714" w:hanging="357"/>
        <w:rPr>
          <w:rFonts w:ascii="Arial" w:hAnsi="Arial"/>
          <w:sz w:val="24"/>
        </w:rPr>
      </w:pPr>
      <w:r w:rsidRPr="009B5971">
        <w:rPr>
          <w:rFonts w:ascii="Arial" w:hAnsi="Arial"/>
          <w:sz w:val="24"/>
        </w:rPr>
        <w:t>cyfanswm y ffigurau canlyniadol, ynghyd â swm ar gyfer cyllido dyl</w:t>
      </w:r>
      <w:r w:rsidR="00E1197E">
        <w:rPr>
          <w:rFonts w:ascii="Arial" w:hAnsi="Arial"/>
          <w:sz w:val="24"/>
        </w:rPr>
        <w:t>edion a newid ffiniau yw SSA y C</w:t>
      </w:r>
      <w:r w:rsidRPr="009B5971">
        <w:rPr>
          <w:rFonts w:ascii="Arial" w:hAnsi="Arial"/>
          <w:sz w:val="24"/>
        </w:rPr>
        <w:t xml:space="preserve">yngor hwnnw.  </w:t>
      </w:r>
    </w:p>
    <w:p w14:paraId="6FC92026" w14:textId="77777777" w:rsidR="00474097" w:rsidRPr="009B5971" w:rsidRDefault="00474097" w:rsidP="00400772">
      <w:pPr>
        <w:pStyle w:val="BodyText"/>
        <w:widowControl w:val="0"/>
        <w:ind w:left="426" w:hanging="426"/>
        <w:rPr>
          <w:rFonts w:ascii="Arial" w:hAnsi="Arial"/>
        </w:rPr>
      </w:pPr>
      <w:r w:rsidRPr="009B5971">
        <w:rPr>
          <w:rFonts w:ascii="Arial" w:hAnsi="Arial"/>
        </w:rPr>
        <w:t>5.3 Nodir y dangosyddion a ddefnyddir i bennu'r SSA ar gyfer pob Cyngor, a diffiniadau ohonynt, yn Adran 3, Atodiad 2.</w:t>
      </w:r>
    </w:p>
    <w:p w14:paraId="11E33D1B" w14:textId="77777777" w:rsidR="00474097" w:rsidRPr="009B5971" w:rsidRDefault="00474097" w:rsidP="00400772">
      <w:pPr>
        <w:pStyle w:val="BodyText"/>
        <w:widowControl w:val="0"/>
        <w:ind w:left="426" w:hanging="426"/>
        <w:rPr>
          <w:rFonts w:ascii="Arial" w:hAnsi="Arial"/>
        </w:rPr>
      </w:pPr>
    </w:p>
    <w:p w14:paraId="55ABEC7B" w14:textId="77777777" w:rsidR="00474097" w:rsidRPr="009B5971" w:rsidRDefault="00474097" w:rsidP="00400772">
      <w:pPr>
        <w:pStyle w:val="BodyText"/>
        <w:widowControl w:val="0"/>
        <w:ind w:left="426" w:hanging="426"/>
        <w:rPr>
          <w:rFonts w:ascii="Arial" w:hAnsi="Arial"/>
        </w:rPr>
      </w:pPr>
      <w:r w:rsidRPr="009B5971">
        <w:rPr>
          <w:rFonts w:ascii="Arial" w:hAnsi="Arial"/>
        </w:rPr>
        <w:t>5.4</w:t>
      </w:r>
      <w:r w:rsidRPr="009B5971">
        <w:rPr>
          <w:rFonts w:ascii="Arial" w:hAnsi="Arial"/>
        </w:rPr>
        <w:tab/>
        <w:t>Yn Nhabl 4, Atodiad 2, nodir yr SSA a bennwyd ar gy</w:t>
      </w:r>
      <w:r w:rsidR="00E1197E">
        <w:rPr>
          <w:rFonts w:ascii="Arial" w:hAnsi="Arial"/>
        </w:rPr>
        <w:t>fer pob C</w:t>
      </w:r>
      <w:r w:rsidRPr="009B5971">
        <w:rPr>
          <w:rFonts w:ascii="Arial" w:hAnsi="Arial"/>
        </w:rPr>
        <w:t>yngor yng Nghymru.  Mae'r unedau SSA yn Nhabl 1, Atodiad 2 wedi cael eu talgrynnu i dri lle degol, fel bo'n briodol (os yw'r pedwerydd lle degol yn gorffen rhwng 1 a 4, caiff y ffigur ei dalgrynnu i lawr, fel arall caiff ei dalgrynnu i fyny).  Gan hynny, efallai na fydd cyfanswm y gwerthoedd a gyfrifwyd drwy ddefnyddio Tabl 1,</w:t>
      </w:r>
      <w:r w:rsidR="00C87900">
        <w:rPr>
          <w:rFonts w:ascii="Arial" w:hAnsi="Arial"/>
        </w:rPr>
        <w:t xml:space="preserve"> Atodiad 2,</w:t>
      </w:r>
      <w:r w:rsidRPr="009B5971">
        <w:rPr>
          <w:rFonts w:ascii="Arial" w:hAnsi="Arial"/>
        </w:rPr>
        <w:t xml:space="preserve"> o'u hychwanegu at y ffigurau a ddangosir yn Nhabl 2, Atodiad 2, yn cyfateb yn union </w:t>
      </w:r>
      <w:r w:rsidR="00C87900">
        <w:rPr>
          <w:rFonts w:ascii="Arial" w:hAnsi="Arial"/>
        </w:rPr>
        <w:t xml:space="preserve">â'r symiau a bennwyd yn Nhabl 4, Atodiad 2. </w:t>
      </w:r>
    </w:p>
    <w:p w14:paraId="3F9C02F3" w14:textId="77777777" w:rsidR="00474097" w:rsidRPr="009B5971" w:rsidRDefault="00474097" w:rsidP="00400772">
      <w:pPr>
        <w:pStyle w:val="BodyText"/>
        <w:widowControl w:val="0"/>
        <w:ind w:left="426" w:hanging="426"/>
        <w:rPr>
          <w:rFonts w:ascii="Arial" w:hAnsi="Arial"/>
        </w:rPr>
      </w:pPr>
    </w:p>
    <w:p w14:paraId="5F29FD11" w14:textId="77777777" w:rsidR="00474097" w:rsidRPr="00B56324" w:rsidRDefault="00474097" w:rsidP="00B56324">
      <w:pPr>
        <w:pStyle w:val="Heading1"/>
        <w:rPr>
          <w:lang w:val="en-GB" w:eastAsia="en-GB"/>
        </w:rPr>
      </w:pPr>
      <w:r w:rsidRPr="009B5971">
        <w:br w:type="page"/>
      </w:r>
      <w:bookmarkStart w:id="33" w:name="_Toc434935721"/>
      <w:bookmarkStart w:id="34" w:name="_Toc434935975"/>
      <w:bookmarkStart w:id="35" w:name="_Toc435431404"/>
      <w:bookmarkStart w:id="36" w:name="_Toc58999102"/>
      <w:r w:rsidR="00E72BC5" w:rsidRPr="00B56324">
        <w:rPr>
          <w:lang w:val="en-GB" w:eastAsia="en-GB"/>
        </w:rPr>
        <w:lastRenderedPageBreak/>
        <w:t>ADRAN TRI – ATODIADAU’</w:t>
      </w:r>
      <w:r w:rsidRPr="00B56324">
        <w:rPr>
          <w:lang w:val="en-GB" w:eastAsia="en-GB"/>
        </w:rPr>
        <w:t>R ADRODDIAD</w:t>
      </w:r>
      <w:bookmarkEnd w:id="33"/>
      <w:bookmarkEnd w:id="34"/>
      <w:bookmarkEnd w:id="35"/>
      <w:bookmarkEnd w:id="36"/>
    </w:p>
    <w:p w14:paraId="68DE5861" w14:textId="77777777" w:rsidR="00474097" w:rsidRPr="00B56324" w:rsidRDefault="00474097" w:rsidP="00B56324">
      <w:pPr>
        <w:rPr>
          <w:rFonts w:ascii="Arial" w:hAnsi="Arial" w:cs="Arial"/>
          <w:sz w:val="28"/>
          <w:szCs w:val="28"/>
          <w:lang w:val="en-GB" w:eastAsia="en-GB"/>
        </w:rPr>
      </w:pPr>
      <w:r w:rsidRPr="00B56324">
        <w:rPr>
          <w:rFonts w:ascii="Arial" w:hAnsi="Arial" w:cs="Arial"/>
          <w:sz w:val="28"/>
          <w:szCs w:val="28"/>
          <w:lang w:val="en-GB" w:eastAsia="en-GB"/>
        </w:rPr>
        <w:t>Atodiad 1:</w:t>
      </w:r>
      <w:r w:rsidRPr="00B56324">
        <w:rPr>
          <w:rFonts w:ascii="Arial" w:hAnsi="Arial" w:cs="Arial"/>
          <w:sz w:val="28"/>
          <w:szCs w:val="28"/>
          <w:lang w:val="en-GB" w:eastAsia="en-GB"/>
        </w:rPr>
        <w:tab/>
        <w:t>Swm y Grant Cynnal Refeniw i'w dalu i Gyrff Penodedig</w:t>
      </w:r>
    </w:p>
    <w:p w14:paraId="34F16DF6" w14:textId="77777777" w:rsidR="00474097" w:rsidRPr="00B56324" w:rsidRDefault="00474097" w:rsidP="00B56324">
      <w:pPr>
        <w:rPr>
          <w:rFonts w:ascii="Arial" w:hAnsi="Arial" w:cs="Arial"/>
          <w:sz w:val="28"/>
          <w:szCs w:val="28"/>
          <w:lang w:val="en-GB" w:eastAsia="en-GB"/>
        </w:rPr>
      </w:pPr>
    </w:p>
    <w:p w14:paraId="2D143F59" w14:textId="77777777" w:rsidR="00474097" w:rsidRPr="00B56324" w:rsidRDefault="00474097" w:rsidP="00B56324">
      <w:pPr>
        <w:rPr>
          <w:rFonts w:ascii="Arial" w:hAnsi="Arial" w:cs="Arial"/>
          <w:sz w:val="28"/>
          <w:szCs w:val="28"/>
          <w:lang w:val="en-GB" w:eastAsia="en-GB"/>
        </w:rPr>
      </w:pPr>
      <w:r w:rsidRPr="00B56324">
        <w:rPr>
          <w:rFonts w:ascii="Arial" w:hAnsi="Arial" w:cs="Arial"/>
          <w:sz w:val="28"/>
          <w:szCs w:val="28"/>
          <w:lang w:val="en-GB" w:eastAsia="en-GB"/>
        </w:rPr>
        <w:t xml:space="preserve">Atodiad 2: </w:t>
      </w:r>
      <w:r w:rsidRPr="00B56324">
        <w:rPr>
          <w:rFonts w:ascii="Arial" w:hAnsi="Arial" w:cs="Arial"/>
          <w:sz w:val="28"/>
          <w:szCs w:val="28"/>
          <w:lang w:val="en-GB" w:eastAsia="en-GB"/>
        </w:rPr>
        <w:tab/>
        <w:t>Dangosyddion a ddefnyddiwyd wrth gyfrifo Asesiadau o Wariant Safonol cynghorau</w:t>
      </w:r>
    </w:p>
    <w:p w14:paraId="7CCF1005" w14:textId="77777777" w:rsidR="00474097" w:rsidRPr="00B56324" w:rsidRDefault="00474097" w:rsidP="00B56324">
      <w:pPr>
        <w:rPr>
          <w:rFonts w:ascii="Arial" w:hAnsi="Arial" w:cs="Arial"/>
          <w:sz w:val="28"/>
          <w:szCs w:val="28"/>
          <w:lang w:val="en-GB" w:eastAsia="en-GB"/>
        </w:rPr>
      </w:pPr>
    </w:p>
    <w:p w14:paraId="2EA69617" w14:textId="77777777" w:rsidR="00474097" w:rsidRPr="00B56324" w:rsidRDefault="00474097" w:rsidP="00B56324">
      <w:pPr>
        <w:rPr>
          <w:rFonts w:ascii="Arial" w:hAnsi="Arial" w:cs="Arial"/>
          <w:sz w:val="28"/>
          <w:szCs w:val="28"/>
          <w:lang w:val="en-GB" w:eastAsia="en-GB"/>
        </w:rPr>
      </w:pPr>
      <w:r w:rsidRPr="00B56324">
        <w:rPr>
          <w:rFonts w:ascii="Arial" w:hAnsi="Arial" w:cs="Arial"/>
          <w:sz w:val="28"/>
          <w:szCs w:val="28"/>
          <w:lang w:val="en-GB" w:eastAsia="en-GB"/>
        </w:rPr>
        <w:t>Atodiad 3:</w:t>
      </w:r>
      <w:r w:rsidRPr="00B56324">
        <w:rPr>
          <w:rFonts w:ascii="Arial" w:hAnsi="Arial" w:cs="Arial"/>
          <w:sz w:val="28"/>
          <w:szCs w:val="28"/>
          <w:lang w:val="en-GB" w:eastAsia="en-GB"/>
        </w:rPr>
        <w:tab/>
        <w:t>Geirfa a Nodiadau Esboniadol</w:t>
      </w:r>
    </w:p>
    <w:p w14:paraId="47D8B703" w14:textId="77777777" w:rsidR="00474097" w:rsidRPr="00B56324" w:rsidRDefault="00474097" w:rsidP="00B56324">
      <w:pPr>
        <w:rPr>
          <w:rFonts w:ascii="Arial" w:hAnsi="Arial" w:cs="Arial"/>
          <w:sz w:val="28"/>
          <w:szCs w:val="28"/>
          <w:lang w:val="en-GB" w:eastAsia="en-GB"/>
        </w:rPr>
      </w:pPr>
    </w:p>
    <w:p w14:paraId="5FF1D2F1" w14:textId="77777777" w:rsidR="00474097" w:rsidRPr="00B56324" w:rsidRDefault="00474097" w:rsidP="00B56324">
      <w:pPr>
        <w:rPr>
          <w:rFonts w:ascii="Arial" w:hAnsi="Arial" w:cs="Arial"/>
          <w:sz w:val="28"/>
          <w:szCs w:val="28"/>
          <w:lang w:val="en-GB" w:eastAsia="en-GB"/>
        </w:rPr>
      </w:pPr>
      <w:r w:rsidRPr="00B56324">
        <w:rPr>
          <w:rFonts w:ascii="Arial" w:hAnsi="Arial" w:cs="Arial"/>
          <w:sz w:val="28"/>
          <w:szCs w:val="28"/>
          <w:lang w:val="en-GB" w:eastAsia="en-GB"/>
        </w:rPr>
        <w:t>Atodiad 4:</w:t>
      </w:r>
      <w:r w:rsidRPr="00B56324">
        <w:rPr>
          <w:rFonts w:ascii="Arial" w:hAnsi="Arial" w:cs="Arial"/>
          <w:sz w:val="28"/>
          <w:szCs w:val="28"/>
          <w:lang w:val="en-GB" w:eastAsia="en-GB"/>
        </w:rPr>
        <w:tab/>
        <w:t>Sail Statudol ar gyfer yr Adroddiad</w:t>
      </w:r>
    </w:p>
    <w:p w14:paraId="5B36541F" w14:textId="74D85988" w:rsidR="00474097" w:rsidRPr="00B56324" w:rsidRDefault="00474097" w:rsidP="00400772">
      <w:pPr>
        <w:pStyle w:val="Heading2"/>
        <w:spacing w:after="240"/>
        <w:rPr>
          <w:lang w:val="en-GB" w:eastAsia="en-GB"/>
        </w:rPr>
      </w:pPr>
      <w:r w:rsidRPr="009B5971">
        <w:br w:type="page"/>
      </w:r>
      <w:bookmarkStart w:id="37" w:name="_Toc434935722"/>
      <w:bookmarkStart w:id="38" w:name="_Toc434935976"/>
      <w:bookmarkStart w:id="39" w:name="_Toc435431405"/>
      <w:bookmarkStart w:id="40" w:name="_Toc58999103"/>
      <w:r w:rsidRPr="00B56324">
        <w:rPr>
          <w:lang w:val="en-GB" w:eastAsia="en-GB"/>
        </w:rPr>
        <w:lastRenderedPageBreak/>
        <w:t>Atodiad 1:  Symiau o Grant Cynnal Refeniw i'w dalu i G</w:t>
      </w:r>
      <w:r w:rsidR="006E48F4">
        <w:rPr>
          <w:lang w:val="en-GB" w:eastAsia="en-GB"/>
        </w:rPr>
        <w:t>or</w:t>
      </w:r>
      <w:r w:rsidRPr="00B56324">
        <w:rPr>
          <w:lang w:val="en-GB" w:eastAsia="en-GB"/>
        </w:rPr>
        <w:t>ff Penodedig</w:t>
      </w:r>
      <w:bookmarkEnd w:id="37"/>
      <w:bookmarkEnd w:id="38"/>
      <w:bookmarkEnd w:id="39"/>
      <w:bookmarkEnd w:id="40"/>
      <w:r w:rsidRPr="00B56324">
        <w:rPr>
          <w:lang w:val="en-GB" w:eastAsia="en-GB"/>
        </w:rPr>
        <w:t xml:space="preserve"> </w:t>
      </w:r>
    </w:p>
    <w:p w14:paraId="4E460AAB" w14:textId="550DFEA3" w:rsidR="00474097" w:rsidRPr="009B5971" w:rsidRDefault="00474097" w:rsidP="00400772">
      <w:pPr>
        <w:pStyle w:val="BodyText"/>
        <w:rPr>
          <w:rFonts w:ascii="Arial" w:hAnsi="Arial"/>
        </w:rPr>
      </w:pPr>
      <w:r w:rsidRPr="009B5971">
        <w:rPr>
          <w:rFonts w:ascii="Arial" w:hAnsi="Arial"/>
        </w:rPr>
        <w:t>Swm yr RSG y bydd Gweinidogion Cymru yn talu i</w:t>
      </w:r>
      <w:r w:rsidR="006E48F4">
        <w:rPr>
          <w:rFonts w:ascii="Arial" w:hAnsi="Arial"/>
        </w:rPr>
        <w:t>’r</w:t>
      </w:r>
      <w:r w:rsidRPr="009B5971">
        <w:rPr>
          <w:rFonts w:ascii="Arial" w:hAnsi="Arial"/>
        </w:rPr>
        <w:t xml:space="preserve"> corff penodedig </w:t>
      </w:r>
      <w:r w:rsidR="00E72BC5">
        <w:rPr>
          <w:rFonts w:ascii="Arial" w:hAnsi="Arial"/>
        </w:rPr>
        <w:t>yw’</w:t>
      </w:r>
      <w:r w:rsidRPr="009B5971">
        <w:rPr>
          <w:rFonts w:ascii="Arial" w:hAnsi="Arial"/>
        </w:rPr>
        <w:t xml:space="preserve">r swm a ddangosir yn erbyn enw'r corff hwnnw yng ngholofn dde y tabl </w:t>
      </w:r>
      <w:r w:rsidR="005064FD">
        <w:rPr>
          <w:rFonts w:ascii="Arial" w:hAnsi="Arial"/>
        </w:rPr>
        <w:t>canlynol</w:t>
      </w:r>
      <w:r w:rsidRPr="009B5971">
        <w:rPr>
          <w:rFonts w:ascii="Arial" w:hAnsi="Arial"/>
        </w:rPr>
        <w:t>:</w:t>
      </w:r>
    </w:p>
    <w:p w14:paraId="7014210D" w14:textId="77777777" w:rsidR="00474097" w:rsidRPr="009B5971" w:rsidRDefault="00474097" w:rsidP="00400772">
      <w:pPr>
        <w:rPr>
          <w:rFonts w:ascii="Arial" w:hAnsi="Arial" w:cs="Arial"/>
          <w:b/>
          <w:sz w:val="22"/>
          <w:szCs w:val="22"/>
        </w:rPr>
      </w:pPr>
    </w:p>
    <w:tbl>
      <w:tblPr>
        <w:tblW w:w="9640" w:type="dxa"/>
        <w:tblInd w:w="2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20" w:firstRow="1" w:lastRow="0" w:firstColumn="0" w:lastColumn="0" w:noHBand="0" w:noVBand="0"/>
        <w:tblDescription w:val="Symiau o Grant Cynnal Refeniw i'w dalu i Gyrff Penodedig"/>
      </w:tblPr>
      <w:tblGrid>
        <w:gridCol w:w="7655"/>
        <w:gridCol w:w="1985"/>
      </w:tblGrid>
      <w:tr w:rsidR="00474097" w:rsidRPr="009B5971" w14:paraId="42145C83" w14:textId="77777777" w:rsidTr="00CE649E">
        <w:trPr>
          <w:tblHeader/>
        </w:trPr>
        <w:tc>
          <w:tcPr>
            <w:tcW w:w="7655" w:type="dxa"/>
          </w:tcPr>
          <w:p w14:paraId="4F44F53F" w14:textId="77777777" w:rsidR="00474097" w:rsidRPr="009B5971" w:rsidRDefault="00474097" w:rsidP="00B3454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813FBD" w14:textId="77777777" w:rsidR="00474097" w:rsidRPr="009B5971" w:rsidRDefault="00474097" w:rsidP="00B345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B5971">
              <w:rPr>
                <w:rFonts w:ascii="Arial" w:hAnsi="Arial" w:cs="Arial"/>
                <w:b/>
                <w:sz w:val="24"/>
                <w:szCs w:val="24"/>
              </w:rPr>
              <w:t>Corff Penodedig</w:t>
            </w:r>
          </w:p>
          <w:p w14:paraId="307704F0" w14:textId="77777777" w:rsidR="00474097" w:rsidRPr="009B5971" w:rsidRDefault="00474097" w:rsidP="00B34540">
            <w:pPr>
              <w:ind w:hanging="36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1052568" w14:textId="77777777" w:rsidR="00474097" w:rsidRPr="009B5971" w:rsidRDefault="00474097" w:rsidP="00B345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1D78E5CB" w14:textId="77777777" w:rsidR="00474097" w:rsidRPr="009B5971" w:rsidRDefault="00474097" w:rsidP="00B3454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B5971">
              <w:rPr>
                <w:rFonts w:ascii="Arial" w:hAnsi="Arial" w:cs="Arial"/>
                <w:b/>
                <w:sz w:val="24"/>
                <w:szCs w:val="24"/>
              </w:rPr>
              <w:t>Swm mewn £oedd</w:t>
            </w:r>
          </w:p>
        </w:tc>
      </w:tr>
      <w:tr w:rsidR="0028216D" w:rsidRPr="005A76D6" w14:paraId="13E5474C" w14:textId="77777777" w:rsidTr="00CE649E">
        <w:tc>
          <w:tcPr>
            <w:tcW w:w="7655" w:type="dxa"/>
          </w:tcPr>
          <w:p w14:paraId="222DD72C" w14:textId="77777777" w:rsidR="0028216D" w:rsidRPr="005A76D6" w:rsidRDefault="0028216D" w:rsidP="0028216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53A474B2" w14:textId="77777777" w:rsidR="0028216D" w:rsidRPr="005A76D6" w:rsidRDefault="0028216D" w:rsidP="0028216D">
            <w:pPr>
              <w:rPr>
                <w:rFonts w:ascii="Arial" w:hAnsi="Arial" w:cs="Arial"/>
                <w:sz w:val="24"/>
                <w:szCs w:val="24"/>
              </w:rPr>
            </w:pPr>
            <w:r w:rsidRPr="005A76D6">
              <w:rPr>
                <w:rFonts w:ascii="Arial" w:hAnsi="Arial" w:cs="Arial"/>
                <w:sz w:val="24"/>
                <w:szCs w:val="24"/>
              </w:rPr>
              <w:t xml:space="preserve">Cymdeithas Llywodraeth Leol Cymru </w:t>
            </w:r>
          </w:p>
          <w:p w14:paraId="671DB5F7" w14:textId="77777777" w:rsidR="0028216D" w:rsidRPr="005A76D6" w:rsidRDefault="0028216D" w:rsidP="002821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654F26E" w14:textId="21A1DA8C" w:rsidR="0028216D" w:rsidRPr="00F86F07" w:rsidRDefault="0028216D" w:rsidP="0028216D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27E0C">
              <w:rPr>
                <w:rFonts w:ascii="Arial" w:hAnsi="Arial" w:cs="Arial"/>
                <w:bCs/>
                <w:sz w:val="24"/>
                <w:szCs w:val="24"/>
              </w:rPr>
              <w:t>4,697,189</w:t>
            </w:r>
          </w:p>
        </w:tc>
      </w:tr>
      <w:tr w:rsidR="0028216D" w:rsidRPr="005A76D6" w14:paraId="649BA022" w14:textId="77777777" w:rsidTr="00CE649E">
        <w:tc>
          <w:tcPr>
            <w:tcW w:w="7655" w:type="dxa"/>
          </w:tcPr>
          <w:p w14:paraId="5DECE036" w14:textId="77777777" w:rsidR="0028216D" w:rsidRPr="005A76D6" w:rsidRDefault="0028216D" w:rsidP="002821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625AE5" w14:textId="77777777" w:rsidR="0028216D" w:rsidRPr="005A76D6" w:rsidRDefault="0028216D" w:rsidP="002821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76D6">
              <w:rPr>
                <w:rFonts w:ascii="Arial" w:hAnsi="Arial" w:cs="Arial"/>
                <w:b/>
                <w:sz w:val="24"/>
                <w:szCs w:val="24"/>
              </w:rPr>
              <w:t>CYFANSWM</w:t>
            </w:r>
          </w:p>
          <w:p w14:paraId="4F45F6E1" w14:textId="77777777" w:rsidR="0028216D" w:rsidRPr="005A76D6" w:rsidRDefault="0028216D" w:rsidP="002821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949E0C9" w14:textId="77777777" w:rsidR="0028216D" w:rsidRPr="0001418B" w:rsidRDefault="0028216D" w:rsidP="0028216D">
            <w:pPr>
              <w:jc w:val="right"/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</w:pPr>
          </w:p>
          <w:p w14:paraId="480E3888" w14:textId="02415424" w:rsidR="0028216D" w:rsidRPr="00F86F07" w:rsidRDefault="0028216D" w:rsidP="0028216D">
            <w:pPr>
              <w:jc w:val="right"/>
              <w:rPr>
                <w:rFonts w:ascii="Arial" w:hAnsi="Arial" w:cs="Arial"/>
                <w:b/>
                <w:snapToGrid w:val="0"/>
                <w:sz w:val="24"/>
                <w:szCs w:val="24"/>
                <w:highlight w:val="yellow"/>
                <w:lang w:eastAsia="en-US"/>
              </w:rPr>
            </w:pPr>
            <w:r w:rsidRPr="00727E0C">
              <w:rPr>
                <w:rFonts w:ascii="Arial" w:hAnsi="Arial" w:cs="Arial"/>
                <w:b/>
                <w:sz w:val="24"/>
                <w:szCs w:val="24"/>
              </w:rPr>
              <w:t>4,697,189</w:t>
            </w:r>
          </w:p>
        </w:tc>
      </w:tr>
    </w:tbl>
    <w:p w14:paraId="415B1351" w14:textId="77777777" w:rsidR="00474097" w:rsidRPr="009B5971" w:rsidRDefault="00474097" w:rsidP="00400772">
      <w:pPr>
        <w:widowControl w:val="0"/>
        <w:spacing w:line="360" w:lineRule="atLeast"/>
        <w:rPr>
          <w:rFonts w:ascii="Arial" w:hAnsi="Arial"/>
          <w:sz w:val="24"/>
        </w:rPr>
      </w:pPr>
    </w:p>
    <w:p w14:paraId="5E00D188" w14:textId="4ADA6F79" w:rsidR="00474097" w:rsidRDefault="00474097" w:rsidP="00B56324">
      <w:pPr>
        <w:pStyle w:val="Heading2"/>
        <w:rPr>
          <w:lang w:val="en-GB" w:eastAsia="en-GB"/>
        </w:rPr>
      </w:pPr>
      <w:r w:rsidRPr="009B5971">
        <w:br w:type="page"/>
      </w:r>
      <w:bookmarkStart w:id="41" w:name="_Toc435431406"/>
      <w:bookmarkStart w:id="42" w:name="_Toc58999104"/>
      <w:bookmarkStart w:id="43" w:name="_Toc434935723"/>
      <w:bookmarkStart w:id="44" w:name="_Toc434935977"/>
      <w:r w:rsidRPr="00B56324">
        <w:rPr>
          <w:lang w:val="en-GB" w:eastAsia="en-GB"/>
        </w:rPr>
        <w:lastRenderedPageBreak/>
        <w:t xml:space="preserve">Atodiad 2: Dangosyddion a Gwerthoedd a ddefnyddiwyd wrth Gyfrifo </w:t>
      </w:r>
      <w:r w:rsidR="00B56324" w:rsidRPr="00B56324">
        <w:rPr>
          <w:lang w:val="en-GB" w:eastAsia="en-GB"/>
        </w:rPr>
        <w:t>SSAs</w:t>
      </w:r>
      <w:r w:rsidR="003265D4">
        <w:rPr>
          <w:lang w:val="en-GB" w:eastAsia="en-GB"/>
        </w:rPr>
        <w:t xml:space="preserve"> </w:t>
      </w:r>
      <w:r w:rsidRPr="00B56324">
        <w:rPr>
          <w:lang w:val="en-GB" w:eastAsia="en-GB"/>
        </w:rPr>
        <w:t>Cynghorau</w:t>
      </w:r>
      <w:bookmarkEnd w:id="41"/>
      <w:bookmarkEnd w:id="42"/>
      <w:bookmarkEnd w:id="43"/>
      <w:bookmarkEnd w:id="44"/>
    </w:p>
    <w:p w14:paraId="607336B4" w14:textId="77777777" w:rsidR="00B56324" w:rsidRPr="00B56324" w:rsidRDefault="00B56324" w:rsidP="003265D4">
      <w:pPr>
        <w:rPr>
          <w:lang w:val="en-GB" w:eastAsia="en-GB"/>
        </w:rPr>
      </w:pPr>
    </w:p>
    <w:p w14:paraId="3F069199" w14:textId="456D2241" w:rsidR="00474097" w:rsidRDefault="00474097" w:rsidP="00B56324">
      <w:pPr>
        <w:pStyle w:val="Heading2"/>
        <w:rPr>
          <w:lang w:val="en-GB" w:eastAsia="en-GB"/>
        </w:rPr>
      </w:pPr>
      <w:r w:rsidRPr="00B56324">
        <w:rPr>
          <w:lang w:val="en-GB" w:eastAsia="en-GB"/>
        </w:rPr>
        <w:t>Tabl 1:</w:t>
      </w:r>
      <w:r w:rsidR="008C2203">
        <w:rPr>
          <w:lang w:val="en-GB" w:eastAsia="en-GB"/>
        </w:rPr>
        <w:t xml:space="preserve"> </w:t>
      </w:r>
      <w:r w:rsidRPr="00B56324">
        <w:rPr>
          <w:lang w:val="en-GB" w:eastAsia="en-GB"/>
        </w:rPr>
        <w:t>Dangosyddion a data a ddefny</w:t>
      </w:r>
      <w:r w:rsidR="00E1197E" w:rsidRPr="00B56324">
        <w:rPr>
          <w:lang w:val="en-GB" w:eastAsia="en-GB"/>
        </w:rPr>
        <w:t>ddiwyd i gyfrifo SSAs ar gyfer C</w:t>
      </w:r>
      <w:r w:rsidRPr="00B56324">
        <w:rPr>
          <w:lang w:val="en-GB" w:eastAsia="en-GB"/>
        </w:rPr>
        <w:t>ynghorau</w:t>
      </w:r>
    </w:p>
    <w:p w14:paraId="7A0C7E3C" w14:textId="77777777" w:rsidR="00B56324" w:rsidRPr="00B56324" w:rsidRDefault="00B56324" w:rsidP="003265D4">
      <w:pPr>
        <w:rPr>
          <w:lang w:val="en-GB" w:eastAsia="en-GB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  <w:tblDescription w:val="Tabl 1: Dangosyddion a data a ddefnyddiwyd i gyfrifo SSAs ar gyfer Cynghorau"/>
      </w:tblPr>
      <w:tblGrid>
        <w:gridCol w:w="6238"/>
        <w:gridCol w:w="850"/>
        <w:gridCol w:w="1560"/>
        <w:gridCol w:w="1559"/>
      </w:tblGrid>
      <w:tr w:rsidR="00474097" w:rsidRPr="00F86F07" w14:paraId="1D6B99F0" w14:textId="77777777" w:rsidTr="00004435">
        <w:trPr>
          <w:cantSplit/>
          <w:tblHeader/>
        </w:trPr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53B3F7" w14:textId="77777777" w:rsidR="00474097" w:rsidRPr="00810E2E" w:rsidRDefault="00474097" w:rsidP="00B34540">
            <w:pPr>
              <w:rPr>
                <w:rFonts w:ascii="Arial" w:hAnsi="Arial" w:cs="Arial"/>
                <w:b/>
                <w:i/>
                <w:iCs/>
              </w:rPr>
            </w:pPr>
            <w:r w:rsidRPr="00810E2E">
              <w:rPr>
                <w:rFonts w:ascii="Arial" w:hAnsi="Arial" w:cs="Arial"/>
                <w:b/>
                <w:i/>
                <w:iCs/>
              </w:rPr>
              <w:t>Dangosydd ange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2BE16C" w14:textId="77777777" w:rsidR="00474097" w:rsidRPr="00810E2E" w:rsidRDefault="00474097" w:rsidP="0066561D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810E2E">
              <w:rPr>
                <w:rFonts w:ascii="Arial" w:hAnsi="Arial" w:cs="Arial"/>
                <w:b/>
                <w:i/>
                <w:iCs/>
              </w:rPr>
              <w:t>Nody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73CC25" w14:textId="77777777" w:rsidR="00474097" w:rsidRPr="00810E2E" w:rsidRDefault="00474097" w:rsidP="0066561D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810E2E">
              <w:rPr>
                <w:rFonts w:ascii="Arial" w:hAnsi="Arial" w:cs="Arial"/>
                <w:b/>
                <w:i/>
                <w:iCs/>
              </w:rPr>
              <w:t>Blwyddyn Da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6B6E18" w14:textId="77777777" w:rsidR="00474097" w:rsidRPr="00810E2E" w:rsidRDefault="00474097" w:rsidP="0066561D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810E2E">
              <w:rPr>
                <w:rFonts w:ascii="Arial" w:hAnsi="Arial" w:cs="Arial"/>
                <w:b/>
                <w:i/>
                <w:iCs/>
              </w:rPr>
              <w:t>Uned SSA (£)</w:t>
            </w:r>
          </w:p>
        </w:tc>
      </w:tr>
      <w:tr w:rsidR="0028216D" w:rsidRPr="00F86F07" w14:paraId="4746AF79" w14:textId="77777777" w:rsidTr="008729E4">
        <w:trPr>
          <w:cantSplit/>
          <w:trHeight w:val="284"/>
        </w:trPr>
        <w:tc>
          <w:tcPr>
            <w:tcW w:w="6238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43FD528C" w14:textId="77777777" w:rsidR="0028216D" w:rsidRPr="00810E2E" w:rsidRDefault="0028216D" w:rsidP="0028216D">
            <w:pPr>
              <w:rPr>
                <w:rFonts w:ascii="Arial" w:hAnsi="Arial"/>
                <w:color w:val="000000"/>
              </w:rPr>
            </w:pPr>
            <w:r w:rsidRPr="00810E2E">
              <w:rPr>
                <w:rFonts w:ascii="Arial" w:hAnsi="Arial"/>
                <w:color w:val="000000"/>
              </w:rPr>
              <w:t>Poblogaeth, bob oe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48DD6" w14:textId="06C7E8EA" w:rsidR="0028216D" w:rsidRPr="00810E2E" w:rsidRDefault="0028216D" w:rsidP="0028216D">
            <w:pPr>
              <w:jc w:val="right"/>
              <w:rPr>
                <w:rFonts w:ascii="Arial" w:hAnsi="Arial"/>
                <w:color w:val="000000"/>
              </w:rPr>
            </w:pPr>
            <w:r w:rsidRPr="00E5229A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247CD" w14:textId="3E3F1D6B" w:rsidR="0028216D" w:rsidRPr="00810E2E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0E3">
              <w:rPr>
                <w:rFonts w:ascii="Arial" w:hAnsi="Arial" w:cs="Arial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4193D05" w14:textId="5512FE23" w:rsidR="0028216D" w:rsidRPr="00C36512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727E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229.69 </w:t>
            </w:r>
          </w:p>
        </w:tc>
      </w:tr>
      <w:tr w:rsidR="0028216D" w:rsidRPr="00F86F07" w14:paraId="4F050C61" w14:textId="77777777" w:rsidTr="008729E4">
        <w:trPr>
          <w:cantSplit/>
          <w:trHeight w:val="284"/>
        </w:trPr>
        <w:tc>
          <w:tcPr>
            <w:tcW w:w="6238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7DC699CF" w14:textId="77777777" w:rsidR="0028216D" w:rsidRPr="00810E2E" w:rsidRDefault="0028216D" w:rsidP="0028216D">
            <w:pPr>
              <w:rPr>
                <w:rFonts w:ascii="Arial" w:hAnsi="Arial"/>
                <w:color w:val="000000"/>
              </w:rPr>
            </w:pPr>
            <w:r w:rsidRPr="00810E2E">
              <w:rPr>
                <w:rFonts w:ascii="Arial" w:hAnsi="Arial"/>
                <w:color w:val="000000"/>
              </w:rPr>
              <w:t>Poblogaeth 3 i 11 oe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786C5" w14:textId="52BC27D9" w:rsidR="0028216D" w:rsidRPr="00810E2E" w:rsidRDefault="0028216D" w:rsidP="0028216D">
            <w:pPr>
              <w:jc w:val="right"/>
              <w:rPr>
                <w:rFonts w:ascii="Arial" w:hAnsi="Arial"/>
                <w:color w:val="000000"/>
              </w:rPr>
            </w:pPr>
            <w:r w:rsidRPr="00E5229A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A150D" w14:textId="17518554" w:rsidR="0028216D" w:rsidRPr="00810E2E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0E3">
              <w:rPr>
                <w:rFonts w:ascii="Arial" w:hAnsi="Arial" w:cs="Arial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1965344" w14:textId="77409663" w:rsidR="0028216D" w:rsidRPr="00C36512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727E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81.21 </w:t>
            </w:r>
          </w:p>
        </w:tc>
      </w:tr>
      <w:tr w:rsidR="0028216D" w:rsidRPr="00F86F07" w14:paraId="06E54519" w14:textId="77777777" w:rsidTr="008729E4">
        <w:trPr>
          <w:cantSplit/>
          <w:trHeight w:val="284"/>
        </w:trPr>
        <w:tc>
          <w:tcPr>
            <w:tcW w:w="6238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0FB8B351" w14:textId="77777777" w:rsidR="0028216D" w:rsidRPr="00810E2E" w:rsidRDefault="0028216D" w:rsidP="0028216D">
            <w:pPr>
              <w:rPr>
                <w:rFonts w:ascii="Arial" w:hAnsi="Arial"/>
                <w:color w:val="000000"/>
              </w:rPr>
            </w:pPr>
            <w:r w:rsidRPr="00810E2E">
              <w:rPr>
                <w:rFonts w:ascii="Arial" w:hAnsi="Arial"/>
                <w:color w:val="000000"/>
              </w:rPr>
              <w:t>Poblogaeth 3 i 16 oe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3E83E" w14:textId="6EDDA342" w:rsidR="0028216D" w:rsidRPr="00810E2E" w:rsidRDefault="0028216D" w:rsidP="0028216D">
            <w:pPr>
              <w:jc w:val="right"/>
              <w:rPr>
                <w:rFonts w:ascii="Arial" w:hAnsi="Arial"/>
                <w:color w:val="000000"/>
              </w:rPr>
            </w:pPr>
            <w:r w:rsidRPr="00E5229A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166BE" w14:textId="47CD2033" w:rsidR="0028216D" w:rsidRPr="00810E2E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0E3">
              <w:rPr>
                <w:rFonts w:ascii="Arial" w:hAnsi="Arial" w:cs="Arial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1BF6728" w14:textId="50A70486" w:rsidR="0028216D" w:rsidRPr="00C36512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727E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495.53 </w:t>
            </w:r>
          </w:p>
        </w:tc>
      </w:tr>
      <w:tr w:rsidR="0028216D" w:rsidRPr="00F86F07" w14:paraId="07D71ACE" w14:textId="77777777" w:rsidTr="008729E4">
        <w:trPr>
          <w:cantSplit/>
          <w:trHeight w:val="284"/>
        </w:trPr>
        <w:tc>
          <w:tcPr>
            <w:tcW w:w="6238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24988236" w14:textId="77777777" w:rsidR="0028216D" w:rsidRPr="00810E2E" w:rsidRDefault="0028216D" w:rsidP="0028216D">
            <w:pPr>
              <w:rPr>
                <w:rFonts w:ascii="Arial" w:hAnsi="Arial"/>
                <w:color w:val="000000"/>
              </w:rPr>
            </w:pPr>
            <w:r w:rsidRPr="00810E2E">
              <w:rPr>
                <w:rFonts w:ascii="Arial" w:hAnsi="Arial"/>
                <w:color w:val="000000"/>
              </w:rPr>
              <w:t>Poblogaeth 11 i 20 oe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818F4" w14:textId="2CB55069" w:rsidR="0028216D" w:rsidRPr="00810E2E" w:rsidRDefault="0028216D" w:rsidP="0028216D">
            <w:pPr>
              <w:jc w:val="right"/>
              <w:rPr>
                <w:rFonts w:ascii="Arial" w:hAnsi="Arial"/>
                <w:color w:val="000000"/>
              </w:rPr>
            </w:pPr>
            <w:r w:rsidRPr="00E5229A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1F91E" w14:textId="42DA84DE" w:rsidR="0028216D" w:rsidRPr="00810E2E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0E3">
              <w:rPr>
                <w:rFonts w:ascii="Arial" w:hAnsi="Arial" w:cs="Arial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B6EE1BF" w14:textId="7564C6CA" w:rsidR="0028216D" w:rsidRPr="00C36512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727E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47.53 </w:t>
            </w:r>
          </w:p>
        </w:tc>
      </w:tr>
      <w:tr w:rsidR="0028216D" w:rsidRPr="00F86F07" w14:paraId="3EA418F1" w14:textId="77777777" w:rsidTr="008729E4">
        <w:trPr>
          <w:cantSplit/>
          <w:trHeight w:val="284"/>
        </w:trPr>
        <w:tc>
          <w:tcPr>
            <w:tcW w:w="6238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622C1013" w14:textId="77777777" w:rsidR="0028216D" w:rsidRPr="00810E2E" w:rsidRDefault="0028216D" w:rsidP="0028216D">
            <w:pPr>
              <w:rPr>
                <w:rFonts w:ascii="Arial" w:hAnsi="Arial"/>
                <w:color w:val="000000"/>
              </w:rPr>
            </w:pPr>
            <w:r w:rsidRPr="00810E2E">
              <w:rPr>
                <w:rFonts w:ascii="Arial" w:hAnsi="Arial"/>
                <w:color w:val="000000"/>
              </w:rPr>
              <w:t>Poblogaeth 18 i 64 oe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18E6E" w14:textId="1D7D1810" w:rsidR="0028216D" w:rsidRPr="00810E2E" w:rsidRDefault="0028216D" w:rsidP="0028216D">
            <w:pPr>
              <w:jc w:val="right"/>
              <w:rPr>
                <w:rFonts w:ascii="Arial" w:hAnsi="Arial"/>
                <w:color w:val="000000"/>
              </w:rPr>
            </w:pPr>
            <w:r w:rsidRPr="00E5229A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1F085" w14:textId="6310DFE6" w:rsidR="0028216D" w:rsidRPr="00810E2E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0E3">
              <w:rPr>
                <w:rFonts w:ascii="Arial" w:hAnsi="Arial" w:cs="Arial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82500FE" w14:textId="303C0C46" w:rsidR="0028216D" w:rsidRPr="00C36512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727E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227.53 </w:t>
            </w:r>
          </w:p>
        </w:tc>
      </w:tr>
      <w:tr w:rsidR="0028216D" w:rsidRPr="00F86F07" w14:paraId="796B3652" w14:textId="77777777" w:rsidTr="008729E4">
        <w:trPr>
          <w:cantSplit/>
          <w:trHeight w:val="284"/>
        </w:trPr>
        <w:tc>
          <w:tcPr>
            <w:tcW w:w="6238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385DBB61" w14:textId="77777777" w:rsidR="0028216D" w:rsidRPr="00810E2E" w:rsidRDefault="0028216D" w:rsidP="0028216D">
            <w:pPr>
              <w:rPr>
                <w:rFonts w:ascii="Arial" w:hAnsi="Arial"/>
                <w:color w:val="000000"/>
              </w:rPr>
            </w:pPr>
            <w:r w:rsidRPr="00810E2E">
              <w:rPr>
                <w:rFonts w:ascii="Arial" w:hAnsi="Arial"/>
                <w:color w:val="000000"/>
              </w:rPr>
              <w:t>Poblogaeth 16 oed a throsod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A4C4E" w14:textId="20652AA8" w:rsidR="0028216D" w:rsidRPr="00810E2E" w:rsidRDefault="0028216D" w:rsidP="0028216D">
            <w:pPr>
              <w:jc w:val="right"/>
              <w:rPr>
                <w:rFonts w:ascii="Arial" w:hAnsi="Arial"/>
                <w:color w:val="000000"/>
              </w:rPr>
            </w:pPr>
            <w:r w:rsidRPr="00E5229A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E44E4" w14:textId="64223995" w:rsidR="0028216D" w:rsidRPr="00810E2E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0E3">
              <w:rPr>
                <w:rFonts w:ascii="Arial" w:hAnsi="Arial" w:cs="Arial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025E911" w14:textId="11F8CA2E" w:rsidR="0028216D" w:rsidRPr="00C36512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727E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4.99 </w:t>
            </w:r>
          </w:p>
        </w:tc>
      </w:tr>
      <w:tr w:rsidR="0028216D" w:rsidRPr="00F86F07" w14:paraId="63144F46" w14:textId="77777777" w:rsidTr="008729E4">
        <w:trPr>
          <w:cantSplit/>
          <w:trHeight w:val="284"/>
        </w:trPr>
        <w:tc>
          <w:tcPr>
            <w:tcW w:w="6238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210FDF74" w14:textId="77777777" w:rsidR="0028216D" w:rsidRPr="00810E2E" w:rsidRDefault="0028216D" w:rsidP="0028216D">
            <w:pPr>
              <w:rPr>
                <w:rFonts w:ascii="Arial" w:hAnsi="Arial"/>
                <w:color w:val="000000"/>
              </w:rPr>
            </w:pPr>
            <w:r w:rsidRPr="00810E2E">
              <w:rPr>
                <w:rFonts w:ascii="Arial" w:hAnsi="Arial"/>
                <w:color w:val="000000"/>
              </w:rPr>
              <w:t>Poblogaeth 18 oed a throsod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C1BC3" w14:textId="1DD10545" w:rsidR="0028216D" w:rsidRPr="00810E2E" w:rsidRDefault="0028216D" w:rsidP="0028216D">
            <w:pPr>
              <w:jc w:val="right"/>
              <w:rPr>
                <w:rFonts w:ascii="Arial" w:hAnsi="Arial"/>
                <w:color w:val="000000"/>
              </w:rPr>
            </w:pPr>
            <w:r w:rsidRPr="00E5229A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1F1A3" w14:textId="76C3F697" w:rsidR="0028216D" w:rsidRPr="00810E2E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0E3">
              <w:rPr>
                <w:rFonts w:ascii="Arial" w:hAnsi="Arial" w:cs="Arial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D5FE655" w14:textId="5B5A1CAA" w:rsidR="0028216D" w:rsidRPr="00C36512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727E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5.27 </w:t>
            </w:r>
          </w:p>
        </w:tc>
      </w:tr>
      <w:tr w:rsidR="0028216D" w:rsidRPr="00F86F07" w14:paraId="388E5D94" w14:textId="77777777" w:rsidTr="008729E4">
        <w:trPr>
          <w:cantSplit/>
          <w:trHeight w:val="284"/>
        </w:trPr>
        <w:tc>
          <w:tcPr>
            <w:tcW w:w="6238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1D322F23" w14:textId="77777777" w:rsidR="0028216D" w:rsidRPr="00810E2E" w:rsidRDefault="0028216D" w:rsidP="0028216D">
            <w:pPr>
              <w:rPr>
                <w:rFonts w:ascii="Arial" w:hAnsi="Arial"/>
                <w:color w:val="000000"/>
              </w:rPr>
            </w:pPr>
            <w:r w:rsidRPr="00810E2E">
              <w:rPr>
                <w:rFonts w:ascii="Arial" w:hAnsi="Arial"/>
                <w:color w:val="000000"/>
              </w:rPr>
              <w:t>Poblogaeth o dan 60 oe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70B1D" w14:textId="33B1DE9E" w:rsidR="0028216D" w:rsidRPr="00810E2E" w:rsidRDefault="0028216D" w:rsidP="0028216D">
            <w:pPr>
              <w:jc w:val="right"/>
              <w:rPr>
                <w:rFonts w:ascii="Arial" w:hAnsi="Arial"/>
                <w:color w:val="000000"/>
              </w:rPr>
            </w:pPr>
            <w:r w:rsidRPr="00E5229A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21042" w14:textId="49B61662" w:rsidR="0028216D" w:rsidRPr="00810E2E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0E3">
              <w:rPr>
                <w:rFonts w:ascii="Arial" w:hAnsi="Arial" w:cs="Arial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9B67AB6" w14:textId="50BED4DC" w:rsidR="0028216D" w:rsidRPr="00C36512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727E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0.48 </w:t>
            </w:r>
          </w:p>
        </w:tc>
      </w:tr>
      <w:tr w:rsidR="0028216D" w:rsidRPr="00F86F07" w14:paraId="11CA4A46" w14:textId="77777777" w:rsidTr="008729E4">
        <w:trPr>
          <w:cantSplit/>
          <w:trHeight w:val="284"/>
        </w:trPr>
        <w:tc>
          <w:tcPr>
            <w:tcW w:w="6238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48A8B8DA" w14:textId="77777777" w:rsidR="0028216D" w:rsidRPr="00810E2E" w:rsidRDefault="0028216D" w:rsidP="0028216D">
            <w:pPr>
              <w:rPr>
                <w:rFonts w:ascii="Arial" w:hAnsi="Arial"/>
                <w:color w:val="000000"/>
              </w:rPr>
            </w:pPr>
            <w:r w:rsidRPr="00810E2E">
              <w:rPr>
                <w:rFonts w:ascii="Arial" w:hAnsi="Arial"/>
                <w:color w:val="000000"/>
              </w:rPr>
              <w:t xml:space="preserve">Poblogaeth 60 oed a throsodd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864FB" w14:textId="44E2F21E" w:rsidR="0028216D" w:rsidRPr="00810E2E" w:rsidRDefault="0028216D" w:rsidP="0028216D">
            <w:pPr>
              <w:jc w:val="right"/>
              <w:rPr>
                <w:rFonts w:ascii="Arial" w:hAnsi="Arial"/>
                <w:color w:val="000000"/>
              </w:rPr>
            </w:pPr>
            <w:r w:rsidRPr="00E5229A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6A63C" w14:textId="516F37F2" w:rsidR="0028216D" w:rsidRPr="00810E2E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0E3">
              <w:rPr>
                <w:rFonts w:ascii="Arial" w:hAnsi="Arial" w:cs="Arial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2B4165A" w14:textId="3DCE38C3" w:rsidR="0028216D" w:rsidRPr="00C36512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727E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11.09 </w:t>
            </w:r>
          </w:p>
        </w:tc>
      </w:tr>
      <w:tr w:rsidR="0028216D" w:rsidRPr="00F86F07" w14:paraId="6B2505A7" w14:textId="77777777" w:rsidTr="008729E4">
        <w:trPr>
          <w:cantSplit/>
          <w:trHeight w:val="284"/>
        </w:trPr>
        <w:tc>
          <w:tcPr>
            <w:tcW w:w="6238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18900F29" w14:textId="77777777" w:rsidR="0028216D" w:rsidRPr="00810E2E" w:rsidRDefault="0028216D" w:rsidP="0028216D">
            <w:pPr>
              <w:rPr>
                <w:rFonts w:ascii="Arial" w:hAnsi="Arial"/>
                <w:color w:val="000000"/>
              </w:rPr>
            </w:pPr>
            <w:r w:rsidRPr="00810E2E">
              <w:rPr>
                <w:rFonts w:ascii="Arial" w:hAnsi="Arial"/>
                <w:color w:val="000000"/>
              </w:rPr>
              <w:t>Poblogaeth 85 oed a throsod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2666B" w14:textId="5EDCEC03" w:rsidR="0028216D" w:rsidRPr="00810E2E" w:rsidRDefault="0028216D" w:rsidP="0028216D">
            <w:pPr>
              <w:jc w:val="right"/>
              <w:rPr>
                <w:rFonts w:ascii="Arial" w:hAnsi="Arial"/>
                <w:color w:val="000000"/>
              </w:rPr>
            </w:pPr>
            <w:r w:rsidRPr="00E5229A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FFE80" w14:textId="5C571417" w:rsidR="0028216D" w:rsidRPr="00810E2E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0E3">
              <w:rPr>
                <w:rFonts w:ascii="Arial" w:hAnsi="Arial" w:cs="Arial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0132FFF" w14:textId="42FC2DCF" w:rsidR="0028216D" w:rsidRPr="00C36512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727E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1,757.88 </w:t>
            </w:r>
          </w:p>
        </w:tc>
      </w:tr>
      <w:tr w:rsidR="0028216D" w:rsidRPr="00F86F07" w14:paraId="5CBB602F" w14:textId="77777777" w:rsidTr="008729E4">
        <w:trPr>
          <w:cantSplit/>
          <w:trHeight w:val="284"/>
        </w:trPr>
        <w:tc>
          <w:tcPr>
            <w:tcW w:w="6238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0656C478" w14:textId="77777777" w:rsidR="0028216D" w:rsidRPr="00810E2E" w:rsidRDefault="0028216D" w:rsidP="0028216D">
            <w:pPr>
              <w:rPr>
                <w:rFonts w:ascii="Arial" w:hAnsi="Arial"/>
                <w:color w:val="000000"/>
              </w:rPr>
            </w:pPr>
            <w:r w:rsidRPr="00810E2E">
              <w:rPr>
                <w:rFonts w:ascii="Arial" w:hAnsi="Arial"/>
                <w:color w:val="000000"/>
              </w:rPr>
              <w:t>Poblogaeth 11 i 15 oed a disgyblion ysgol uwchradd ym mlynyddoedd 12 i 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BD92E" w14:textId="164FE774" w:rsidR="0028216D" w:rsidRPr="00810E2E" w:rsidRDefault="0028216D" w:rsidP="0028216D">
            <w:pPr>
              <w:jc w:val="right"/>
              <w:rPr>
                <w:rFonts w:ascii="Arial" w:hAnsi="Arial"/>
                <w:color w:val="000000"/>
              </w:rPr>
            </w:pPr>
            <w:r w:rsidRPr="00E5229A"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78C48" w14:textId="126F0677" w:rsidR="0028216D" w:rsidRPr="00810E2E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0E3">
              <w:rPr>
                <w:rFonts w:ascii="Arial" w:hAnsi="Arial" w:cs="Arial"/>
                <w:color w:val="000000"/>
                <w:sz w:val="22"/>
                <w:szCs w:val="22"/>
              </w:rPr>
              <w:t>2022 &amp; 20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91D8670" w14:textId="572AF3F7" w:rsidR="0028216D" w:rsidRPr="00C36512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727E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207.88 </w:t>
            </w:r>
          </w:p>
        </w:tc>
      </w:tr>
      <w:tr w:rsidR="0028216D" w:rsidRPr="00F86F07" w14:paraId="6427456E" w14:textId="77777777" w:rsidTr="008729E4">
        <w:trPr>
          <w:cantSplit/>
          <w:trHeight w:val="284"/>
        </w:trPr>
        <w:tc>
          <w:tcPr>
            <w:tcW w:w="6238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1B65E1B0" w14:textId="77777777" w:rsidR="0028216D" w:rsidRPr="00810E2E" w:rsidRDefault="0028216D" w:rsidP="0028216D">
            <w:pPr>
              <w:rPr>
                <w:rFonts w:ascii="Arial" w:hAnsi="Arial"/>
                <w:color w:val="000000"/>
              </w:rPr>
            </w:pPr>
            <w:r w:rsidRPr="00810E2E">
              <w:rPr>
                <w:rFonts w:ascii="Arial" w:hAnsi="Arial"/>
                <w:color w:val="000000"/>
              </w:rPr>
              <w:t>Poblogaeth 16 i 18 oed ar wahân i rai sydd yn yr ysgo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FE505" w14:textId="67C6F266" w:rsidR="0028216D" w:rsidRPr="00810E2E" w:rsidRDefault="0028216D" w:rsidP="0028216D">
            <w:pPr>
              <w:jc w:val="right"/>
              <w:rPr>
                <w:rFonts w:ascii="Arial" w:hAnsi="Arial"/>
                <w:color w:val="000000"/>
              </w:rPr>
            </w:pPr>
            <w:r w:rsidRPr="00E5229A">
              <w:rPr>
                <w:rFonts w:ascii="Arial" w:hAnsi="Arial" w:cs="Arial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1C09D" w14:textId="564E1E80" w:rsidR="0028216D" w:rsidRPr="00810E2E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0E3">
              <w:rPr>
                <w:rFonts w:ascii="Arial" w:hAnsi="Arial" w:cs="Arial"/>
                <w:color w:val="000000"/>
                <w:sz w:val="22"/>
                <w:szCs w:val="22"/>
              </w:rPr>
              <w:t>2022 &amp; 20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8573209" w14:textId="57B1D540" w:rsidR="0028216D" w:rsidRPr="00C36512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727E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40.52 </w:t>
            </w:r>
          </w:p>
        </w:tc>
      </w:tr>
      <w:tr w:rsidR="0028216D" w:rsidRPr="00F86F07" w14:paraId="04FB217F" w14:textId="77777777" w:rsidTr="008729E4">
        <w:trPr>
          <w:cantSplit/>
          <w:trHeight w:val="284"/>
        </w:trPr>
        <w:tc>
          <w:tcPr>
            <w:tcW w:w="6238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519F75B6" w14:textId="77777777" w:rsidR="0028216D" w:rsidRPr="00810E2E" w:rsidRDefault="0028216D" w:rsidP="0028216D">
            <w:pPr>
              <w:rPr>
                <w:rFonts w:ascii="Arial" w:hAnsi="Arial"/>
                <w:color w:val="000000"/>
              </w:rPr>
            </w:pPr>
            <w:r w:rsidRPr="00810E2E">
              <w:rPr>
                <w:rFonts w:ascii="Arial" w:hAnsi="Arial"/>
                <w:color w:val="000000"/>
              </w:rPr>
              <w:t>Poblogaeth uwc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39E68" w14:textId="0B1FF1FC" w:rsidR="0028216D" w:rsidRPr="00810E2E" w:rsidRDefault="0028216D" w:rsidP="0028216D">
            <w:pPr>
              <w:jc w:val="right"/>
              <w:rPr>
                <w:rFonts w:ascii="Arial" w:hAnsi="Arial"/>
                <w:color w:val="000000"/>
              </w:rPr>
            </w:pPr>
            <w:r w:rsidRPr="00E5229A">
              <w:rPr>
                <w:rFonts w:ascii="Arial" w:hAnsi="Arial" w:cs="Arial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0ED14" w14:textId="639303B9" w:rsidR="0028216D" w:rsidRPr="00810E2E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0E3">
              <w:rPr>
                <w:rFonts w:ascii="Arial" w:hAnsi="Arial" w:cs="Arial"/>
                <w:color w:val="000000"/>
                <w:sz w:val="22"/>
                <w:szCs w:val="22"/>
              </w:rPr>
              <w:t>2021 &amp; 20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DE3BDF4" w14:textId="59AA4DD3" w:rsidR="0028216D" w:rsidRPr="00C36512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727E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60.43 </w:t>
            </w:r>
          </w:p>
        </w:tc>
      </w:tr>
      <w:tr w:rsidR="0028216D" w:rsidRPr="00F86F07" w14:paraId="37683162" w14:textId="77777777" w:rsidTr="008729E4">
        <w:trPr>
          <w:cantSplit/>
          <w:trHeight w:val="284"/>
        </w:trPr>
        <w:tc>
          <w:tcPr>
            <w:tcW w:w="6238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3140AF2C" w14:textId="77777777" w:rsidR="0028216D" w:rsidRPr="00810E2E" w:rsidRDefault="0028216D" w:rsidP="0028216D">
            <w:pPr>
              <w:rPr>
                <w:rFonts w:ascii="Arial" w:hAnsi="Arial"/>
                <w:color w:val="000000"/>
              </w:rPr>
            </w:pPr>
            <w:r w:rsidRPr="00810E2E">
              <w:rPr>
                <w:rFonts w:ascii="Arial" w:hAnsi="Arial"/>
                <w:color w:val="000000"/>
              </w:rPr>
              <w:t>Disgyblion ysgol gynradd a disgyblion ysgol feithrin wedi’u model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D0101" w14:textId="739B7C05" w:rsidR="0028216D" w:rsidRPr="00810E2E" w:rsidRDefault="0028216D" w:rsidP="0028216D">
            <w:pPr>
              <w:jc w:val="right"/>
              <w:rPr>
                <w:rFonts w:ascii="Arial" w:hAnsi="Arial"/>
                <w:color w:val="000000"/>
              </w:rPr>
            </w:pPr>
            <w:r w:rsidRPr="00E5229A">
              <w:rPr>
                <w:rFonts w:ascii="Arial" w:hAnsi="Arial" w:cs="Arial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C4AEB" w14:textId="2EF1BEE8" w:rsidR="0028216D" w:rsidRPr="00810E2E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0E3">
              <w:rPr>
                <w:rFonts w:ascii="Arial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283051E" w14:textId="2A08508A" w:rsidR="0028216D" w:rsidRPr="00C36512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727E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3,978.97 </w:t>
            </w:r>
          </w:p>
        </w:tc>
      </w:tr>
      <w:tr w:rsidR="0028216D" w:rsidRPr="00F86F07" w14:paraId="5BA62470" w14:textId="77777777" w:rsidTr="008729E4">
        <w:trPr>
          <w:cantSplit/>
          <w:trHeight w:val="284"/>
        </w:trPr>
        <w:tc>
          <w:tcPr>
            <w:tcW w:w="6238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333B3C24" w14:textId="77777777" w:rsidR="0028216D" w:rsidRPr="00810E2E" w:rsidRDefault="0028216D" w:rsidP="0028216D">
            <w:pPr>
              <w:rPr>
                <w:rFonts w:ascii="Arial" w:hAnsi="Arial"/>
                <w:color w:val="000000"/>
              </w:rPr>
            </w:pPr>
            <w:r w:rsidRPr="00810E2E">
              <w:rPr>
                <w:rFonts w:ascii="Arial" w:hAnsi="Arial"/>
                <w:color w:val="000000"/>
              </w:rPr>
              <w:t>Disgyblion ysgol uwchradd ym mlynyddoedd 7 i 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F0C1F" w14:textId="23E60AF0" w:rsidR="0028216D" w:rsidRPr="00810E2E" w:rsidRDefault="0028216D" w:rsidP="0028216D">
            <w:pPr>
              <w:jc w:val="right"/>
              <w:rPr>
                <w:rFonts w:ascii="Arial" w:hAnsi="Arial"/>
                <w:color w:val="000000"/>
              </w:rPr>
            </w:pPr>
            <w:r w:rsidRPr="00E5229A">
              <w:rPr>
                <w:rFonts w:ascii="Arial" w:hAnsi="Arial" w:cs="Arial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0A8F9" w14:textId="4B3E4C37" w:rsidR="0028216D" w:rsidRPr="00810E2E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0E3">
              <w:rPr>
                <w:rFonts w:ascii="Arial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75F3CA4" w14:textId="42B94BDF" w:rsidR="0028216D" w:rsidRPr="00C36512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727E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4,690.90 </w:t>
            </w:r>
          </w:p>
        </w:tc>
      </w:tr>
      <w:tr w:rsidR="0028216D" w:rsidRPr="00F86F07" w14:paraId="4A4A8342" w14:textId="77777777" w:rsidTr="008729E4">
        <w:trPr>
          <w:cantSplit/>
          <w:trHeight w:val="284"/>
        </w:trPr>
        <w:tc>
          <w:tcPr>
            <w:tcW w:w="6238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0FD0B3C2" w14:textId="77777777" w:rsidR="0028216D" w:rsidRPr="00810E2E" w:rsidRDefault="0028216D" w:rsidP="0028216D">
            <w:pPr>
              <w:rPr>
                <w:rFonts w:ascii="Arial" w:hAnsi="Arial"/>
                <w:color w:val="000000"/>
              </w:rPr>
            </w:pPr>
            <w:r w:rsidRPr="00810E2E">
              <w:rPr>
                <w:rFonts w:ascii="Arial" w:hAnsi="Arial"/>
                <w:color w:val="000000"/>
              </w:rPr>
              <w:t>Disgyblion ysgol uwchradd ym mlynyddoedd 10 ac 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CCF80" w14:textId="5787C501" w:rsidR="0028216D" w:rsidRPr="00810E2E" w:rsidRDefault="0028216D" w:rsidP="0028216D">
            <w:pPr>
              <w:jc w:val="right"/>
              <w:rPr>
                <w:rFonts w:ascii="Arial" w:hAnsi="Arial"/>
                <w:color w:val="000000"/>
              </w:rPr>
            </w:pPr>
            <w:r w:rsidRPr="00E5229A">
              <w:rPr>
                <w:rFonts w:ascii="Arial" w:hAnsi="Arial" w:cs="Arial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139EB" w14:textId="0E9DA9B5" w:rsidR="0028216D" w:rsidRPr="00810E2E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0E3">
              <w:rPr>
                <w:rFonts w:ascii="Arial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F17ACBB" w14:textId="7F480458" w:rsidR="0028216D" w:rsidRPr="00C36512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727E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1,169.94 </w:t>
            </w:r>
          </w:p>
        </w:tc>
      </w:tr>
      <w:tr w:rsidR="0028216D" w:rsidRPr="00F86F07" w14:paraId="7DF1BDBD" w14:textId="77777777" w:rsidTr="008729E4">
        <w:trPr>
          <w:cantSplit/>
          <w:trHeight w:val="284"/>
        </w:trPr>
        <w:tc>
          <w:tcPr>
            <w:tcW w:w="6238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279A6899" w14:textId="77777777" w:rsidR="0028216D" w:rsidRPr="00810E2E" w:rsidRDefault="0028216D" w:rsidP="0028216D">
            <w:pPr>
              <w:rPr>
                <w:rFonts w:ascii="Arial" w:hAnsi="Arial"/>
                <w:color w:val="000000"/>
              </w:rPr>
            </w:pPr>
            <w:r w:rsidRPr="00810E2E">
              <w:rPr>
                <w:rFonts w:ascii="Arial" w:hAnsi="Arial"/>
                <w:color w:val="000000"/>
              </w:rPr>
              <w:t>Disgyblion ysgol gynradd sydd yn gymwys i dderbyn prydau ysgol am ddi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B8574" w14:textId="597C34F3" w:rsidR="0028216D" w:rsidRPr="00810E2E" w:rsidRDefault="0028216D" w:rsidP="0028216D">
            <w:pPr>
              <w:jc w:val="right"/>
              <w:rPr>
                <w:rFonts w:ascii="Arial" w:hAnsi="Arial"/>
                <w:color w:val="000000"/>
              </w:rPr>
            </w:pPr>
            <w:r w:rsidRPr="00E5229A">
              <w:rPr>
                <w:rFonts w:ascii="Arial" w:hAnsi="Arial" w:cs="Arial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BA51B" w14:textId="0D0823EC" w:rsidR="0028216D" w:rsidRPr="00810E2E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0E3">
              <w:rPr>
                <w:rFonts w:ascii="Arial" w:hAnsi="Arial" w:cs="Arial"/>
                <w:color w:val="000000"/>
                <w:sz w:val="22"/>
                <w:szCs w:val="22"/>
              </w:rPr>
              <w:t>2021, 2018, 2017 &amp; 20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969E136" w14:textId="6DC5B743" w:rsidR="0028216D" w:rsidRPr="00C36512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727E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2,282.91 </w:t>
            </w:r>
          </w:p>
        </w:tc>
      </w:tr>
      <w:tr w:rsidR="0028216D" w:rsidRPr="00F86F07" w14:paraId="72DA1461" w14:textId="77777777" w:rsidTr="008729E4">
        <w:trPr>
          <w:cantSplit/>
          <w:trHeight w:val="284"/>
        </w:trPr>
        <w:tc>
          <w:tcPr>
            <w:tcW w:w="6238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3E08F5CB" w14:textId="77777777" w:rsidR="0028216D" w:rsidRPr="00810E2E" w:rsidRDefault="0028216D" w:rsidP="0028216D">
            <w:pPr>
              <w:rPr>
                <w:rFonts w:ascii="Arial" w:hAnsi="Arial"/>
                <w:color w:val="000000"/>
              </w:rPr>
            </w:pPr>
            <w:r w:rsidRPr="00810E2E">
              <w:rPr>
                <w:rFonts w:ascii="Arial" w:hAnsi="Arial"/>
                <w:color w:val="000000"/>
              </w:rPr>
              <w:t>Disgyblion ysgol uwchradd sydd yn gymwys i dderbyn prydau ysgol am ddi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A4994" w14:textId="7BD5088C" w:rsidR="0028216D" w:rsidRPr="00810E2E" w:rsidRDefault="0028216D" w:rsidP="0028216D">
            <w:pPr>
              <w:jc w:val="right"/>
              <w:rPr>
                <w:rFonts w:ascii="Arial" w:hAnsi="Arial"/>
                <w:color w:val="000000"/>
              </w:rPr>
            </w:pPr>
            <w:r w:rsidRPr="00E5229A">
              <w:rPr>
                <w:rFonts w:ascii="Arial" w:hAnsi="Arial" w:cs="Arial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5B4FF" w14:textId="36B5E8D5" w:rsidR="0028216D" w:rsidRPr="00810E2E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0E3">
              <w:rPr>
                <w:rFonts w:ascii="Arial" w:hAnsi="Arial" w:cs="Arial"/>
                <w:color w:val="000000"/>
                <w:sz w:val="22"/>
                <w:szCs w:val="22"/>
              </w:rPr>
              <w:t>2021, 2018, 2017 &amp; 20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5AD426C" w14:textId="0E2BE47E" w:rsidR="0028216D" w:rsidRPr="00C36512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727E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3,293.41 </w:t>
            </w:r>
          </w:p>
        </w:tc>
      </w:tr>
      <w:tr w:rsidR="0028216D" w:rsidRPr="00F86F07" w14:paraId="0CEF7130" w14:textId="77777777" w:rsidTr="008729E4">
        <w:trPr>
          <w:cantSplit/>
          <w:trHeight w:val="284"/>
        </w:trPr>
        <w:tc>
          <w:tcPr>
            <w:tcW w:w="6238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334CC3B3" w14:textId="77777777" w:rsidR="0028216D" w:rsidRPr="00810E2E" w:rsidRDefault="0028216D" w:rsidP="0028216D">
            <w:pPr>
              <w:rPr>
                <w:rFonts w:ascii="Arial" w:hAnsi="Arial"/>
                <w:color w:val="000000"/>
              </w:rPr>
            </w:pPr>
            <w:r w:rsidRPr="00810E2E">
              <w:rPr>
                <w:rFonts w:ascii="Arial" w:hAnsi="Arial"/>
                <w:color w:val="000000"/>
              </w:rPr>
              <w:t>Ardal fesul mynegai ysgolion cynradd wedi’u model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C8A9D" w14:textId="77647E04" w:rsidR="0028216D" w:rsidRPr="00810E2E" w:rsidRDefault="0028216D" w:rsidP="0028216D">
            <w:pPr>
              <w:jc w:val="right"/>
              <w:rPr>
                <w:rFonts w:ascii="Arial" w:hAnsi="Arial"/>
                <w:color w:val="000000"/>
              </w:rPr>
            </w:pPr>
            <w:r w:rsidRPr="00E5229A">
              <w:rPr>
                <w:rFonts w:ascii="Arial" w:hAnsi="Arial" w:cs="Arial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E61AE" w14:textId="65434AAC" w:rsidR="0028216D" w:rsidRPr="00810E2E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8710E3">
              <w:rPr>
                <w:rFonts w:ascii="Arial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8D63657" w14:textId="49C52A6E" w:rsidR="0028216D" w:rsidRPr="00C36512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727E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501.54 </w:t>
            </w:r>
          </w:p>
        </w:tc>
      </w:tr>
      <w:tr w:rsidR="0028216D" w:rsidRPr="00F86F07" w14:paraId="48F3CCFF" w14:textId="77777777" w:rsidTr="008729E4">
        <w:trPr>
          <w:cantSplit/>
          <w:trHeight w:val="284"/>
        </w:trPr>
        <w:tc>
          <w:tcPr>
            <w:tcW w:w="6238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58D60026" w14:textId="77777777" w:rsidR="0028216D" w:rsidRPr="00810E2E" w:rsidRDefault="0028216D" w:rsidP="0028216D">
            <w:pPr>
              <w:rPr>
                <w:rFonts w:ascii="Arial" w:hAnsi="Arial"/>
                <w:color w:val="000000"/>
              </w:rPr>
            </w:pPr>
            <w:r w:rsidRPr="00810E2E">
              <w:rPr>
                <w:rFonts w:ascii="Arial" w:hAnsi="Arial"/>
                <w:color w:val="000000"/>
              </w:rPr>
              <w:t>Ardal fesul mynegai ysgolion uwchradd wedi’u model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0971C" w14:textId="1EB0BE44" w:rsidR="0028216D" w:rsidRPr="00810E2E" w:rsidRDefault="0028216D" w:rsidP="0028216D">
            <w:pPr>
              <w:jc w:val="right"/>
              <w:rPr>
                <w:rFonts w:ascii="Arial" w:hAnsi="Arial"/>
                <w:color w:val="000000"/>
              </w:rPr>
            </w:pPr>
            <w:r w:rsidRPr="00E5229A">
              <w:rPr>
                <w:rFonts w:ascii="Arial" w:hAnsi="Arial" w:cs="Arial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1D6D3" w14:textId="7D800AFE" w:rsidR="0028216D" w:rsidRPr="00810E2E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8710E3">
              <w:rPr>
                <w:rFonts w:ascii="Arial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5DB4BB3" w14:textId="21C2BF54" w:rsidR="0028216D" w:rsidRPr="00C36512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727E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116.89 </w:t>
            </w:r>
          </w:p>
        </w:tc>
      </w:tr>
      <w:tr w:rsidR="0028216D" w:rsidRPr="00F86F07" w14:paraId="32B4AC13" w14:textId="77777777" w:rsidTr="008729E4">
        <w:trPr>
          <w:cantSplit/>
          <w:trHeight w:val="284"/>
        </w:trPr>
        <w:tc>
          <w:tcPr>
            <w:tcW w:w="6238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4C0C2A9A" w14:textId="77777777" w:rsidR="0028216D" w:rsidRPr="00810E2E" w:rsidRDefault="0028216D" w:rsidP="0028216D">
            <w:pPr>
              <w:rPr>
                <w:rFonts w:ascii="Arial" w:hAnsi="Arial"/>
                <w:color w:val="000000"/>
              </w:rPr>
            </w:pPr>
            <w:r w:rsidRPr="00810E2E">
              <w:rPr>
                <w:rFonts w:ascii="Arial" w:hAnsi="Arial"/>
                <w:color w:val="000000"/>
              </w:rPr>
              <w:t>Plant dibynnol ar aelwydydd lle mae'r penteulu mewn dosbarth galwedigaethol ise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B393B" w14:textId="19F28D1B" w:rsidR="0028216D" w:rsidRPr="00810E2E" w:rsidRDefault="0028216D" w:rsidP="0028216D">
            <w:pPr>
              <w:jc w:val="right"/>
              <w:rPr>
                <w:rFonts w:ascii="Arial" w:hAnsi="Arial"/>
                <w:color w:val="000000"/>
              </w:rPr>
            </w:pPr>
            <w:r w:rsidRPr="00E5229A">
              <w:rPr>
                <w:rFonts w:ascii="Arial" w:hAnsi="Arial" w:cs="Arial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F3365" w14:textId="091BF750" w:rsidR="0028216D" w:rsidRPr="00810E2E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0E3">
              <w:rPr>
                <w:rFonts w:ascii="Arial" w:hAnsi="Arial" w:cs="Arial"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34394E9" w14:textId="7F0673BA" w:rsidR="0028216D" w:rsidRPr="00C36512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727E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50.91 </w:t>
            </w:r>
          </w:p>
        </w:tc>
      </w:tr>
      <w:tr w:rsidR="0028216D" w:rsidRPr="00F86F07" w14:paraId="78BF845C" w14:textId="77777777" w:rsidTr="008729E4">
        <w:trPr>
          <w:cantSplit/>
          <w:trHeight w:val="284"/>
        </w:trPr>
        <w:tc>
          <w:tcPr>
            <w:tcW w:w="6238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583A314A" w14:textId="77777777" w:rsidR="0028216D" w:rsidRPr="00810E2E" w:rsidRDefault="0028216D" w:rsidP="0028216D">
            <w:pPr>
              <w:rPr>
                <w:rFonts w:ascii="Arial" w:hAnsi="Arial"/>
                <w:color w:val="000000"/>
              </w:rPr>
            </w:pPr>
            <w:r w:rsidRPr="00810E2E">
              <w:rPr>
                <w:rFonts w:ascii="Arial" w:hAnsi="Arial"/>
                <w:color w:val="000000"/>
              </w:rPr>
              <w:t>Plant dibynnol ar aelwydydd oedolion seng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1BC4C" w14:textId="34FC029D" w:rsidR="0028216D" w:rsidRPr="00810E2E" w:rsidRDefault="0028216D" w:rsidP="0028216D">
            <w:pPr>
              <w:jc w:val="right"/>
              <w:rPr>
                <w:rFonts w:ascii="Arial" w:hAnsi="Arial"/>
                <w:color w:val="000000"/>
              </w:rPr>
            </w:pPr>
            <w:r w:rsidRPr="00E5229A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19656" w14:textId="42FD0A64" w:rsidR="0028216D" w:rsidRPr="00810E2E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0E3">
              <w:rPr>
                <w:rFonts w:ascii="Arial" w:hAnsi="Arial" w:cs="Arial"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2913C34" w14:textId="5337CC94" w:rsidR="0028216D" w:rsidRPr="00C36512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727E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74.17 </w:t>
            </w:r>
          </w:p>
        </w:tc>
      </w:tr>
      <w:tr w:rsidR="0028216D" w:rsidRPr="00F86F07" w14:paraId="70231F9C" w14:textId="77777777" w:rsidTr="008729E4">
        <w:trPr>
          <w:cantSplit/>
          <w:trHeight w:val="284"/>
        </w:trPr>
        <w:tc>
          <w:tcPr>
            <w:tcW w:w="6238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6645A5B8" w14:textId="77777777" w:rsidR="0028216D" w:rsidRPr="00810E2E" w:rsidRDefault="0028216D" w:rsidP="0028216D">
            <w:pPr>
              <w:rPr>
                <w:rFonts w:ascii="Arial" w:hAnsi="Arial"/>
                <w:color w:val="000000"/>
              </w:rPr>
            </w:pPr>
            <w:r w:rsidRPr="00810E2E">
              <w:rPr>
                <w:rFonts w:ascii="Arial" w:hAnsi="Arial"/>
                <w:color w:val="000000"/>
              </w:rPr>
              <w:t>Plant dibynnol mewn tai rhent cymdeithaso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37E0E" w14:textId="740306CD" w:rsidR="0028216D" w:rsidRPr="00810E2E" w:rsidRDefault="0028216D" w:rsidP="0028216D">
            <w:pPr>
              <w:jc w:val="right"/>
              <w:rPr>
                <w:rFonts w:ascii="Arial" w:hAnsi="Arial"/>
                <w:color w:val="000000"/>
              </w:rPr>
            </w:pPr>
            <w:r w:rsidRPr="00E5229A">
              <w:rPr>
                <w:rFonts w:ascii="Arial" w:hAnsi="Arial" w:cs="Arial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79C60" w14:textId="3328D55E" w:rsidR="0028216D" w:rsidRPr="00810E2E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0E3">
              <w:rPr>
                <w:rFonts w:ascii="Arial" w:hAnsi="Arial" w:cs="Arial"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076FF0C" w14:textId="688349C2" w:rsidR="0028216D" w:rsidRPr="00C36512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727E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574.39 </w:t>
            </w:r>
          </w:p>
        </w:tc>
      </w:tr>
      <w:tr w:rsidR="0028216D" w:rsidRPr="00F86F07" w14:paraId="54F3AF93" w14:textId="77777777" w:rsidTr="008729E4">
        <w:trPr>
          <w:cantSplit/>
          <w:trHeight w:val="284"/>
        </w:trPr>
        <w:tc>
          <w:tcPr>
            <w:tcW w:w="6238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0E80A2FB" w14:textId="77777777" w:rsidR="0028216D" w:rsidRPr="00810E2E" w:rsidRDefault="0028216D" w:rsidP="0028216D">
            <w:pPr>
              <w:rPr>
                <w:rFonts w:ascii="Arial" w:hAnsi="Arial"/>
                <w:color w:val="000000"/>
              </w:rPr>
            </w:pPr>
            <w:r w:rsidRPr="00810E2E">
              <w:rPr>
                <w:rFonts w:ascii="Arial" w:hAnsi="Arial"/>
                <w:color w:val="000000"/>
              </w:rPr>
              <w:t>Plant dibynnol mewn tai gorlaw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92736" w14:textId="2F83830C" w:rsidR="0028216D" w:rsidRPr="00810E2E" w:rsidRDefault="0028216D" w:rsidP="0028216D">
            <w:pPr>
              <w:jc w:val="right"/>
              <w:rPr>
                <w:rFonts w:ascii="Arial" w:hAnsi="Arial"/>
                <w:color w:val="000000"/>
              </w:rPr>
            </w:pPr>
            <w:r w:rsidRPr="00E5229A">
              <w:rPr>
                <w:rFonts w:ascii="Arial" w:hAnsi="Arial" w:cs="Arial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22D04" w14:textId="6347394D" w:rsidR="0028216D" w:rsidRPr="00810E2E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0E3">
              <w:rPr>
                <w:rFonts w:ascii="Arial" w:hAnsi="Arial" w:cs="Arial"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D65C998" w14:textId="2B511D2B" w:rsidR="0028216D" w:rsidRPr="00C36512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727E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1,103.46 </w:t>
            </w:r>
          </w:p>
        </w:tc>
      </w:tr>
      <w:tr w:rsidR="0028216D" w:rsidRPr="00F86F07" w14:paraId="08CCE603" w14:textId="77777777" w:rsidTr="008729E4">
        <w:trPr>
          <w:cantSplit/>
          <w:trHeight w:val="284"/>
        </w:trPr>
        <w:tc>
          <w:tcPr>
            <w:tcW w:w="6238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23A36EB3" w14:textId="77777777" w:rsidR="0028216D" w:rsidRPr="00810E2E" w:rsidRDefault="0028216D" w:rsidP="0028216D">
            <w:pPr>
              <w:rPr>
                <w:rFonts w:ascii="Arial" w:hAnsi="Arial"/>
                <w:color w:val="000000"/>
              </w:rPr>
            </w:pPr>
            <w:r w:rsidRPr="00810E2E">
              <w:rPr>
                <w:rFonts w:ascii="Arial" w:hAnsi="Arial"/>
                <w:color w:val="000000"/>
              </w:rPr>
              <w:t>Pensiynwyr yn byw ar eu pen eu hunain ar aelwydyd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A89C4" w14:textId="22B1BE9B" w:rsidR="0028216D" w:rsidRPr="00810E2E" w:rsidRDefault="0028216D" w:rsidP="0028216D">
            <w:pPr>
              <w:jc w:val="right"/>
              <w:rPr>
                <w:rFonts w:ascii="Arial" w:hAnsi="Arial"/>
                <w:color w:val="000000"/>
              </w:rPr>
            </w:pPr>
            <w:r w:rsidRPr="00E5229A">
              <w:rPr>
                <w:rFonts w:ascii="Arial" w:hAnsi="Arial" w:cs="Arial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3FBA6" w14:textId="17E9FB0E" w:rsidR="0028216D" w:rsidRPr="00810E2E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0E3">
              <w:rPr>
                <w:rFonts w:ascii="Arial" w:hAnsi="Arial" w:cs="Arial"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E39C1CE" w14:textId="54D1B641" w:rsidR="0028216D" w:rsidRPr="00C36512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727E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1,327.61 </w:t>
            </w:r>
          </w:p>
        </w:tc>
      </w:tr>
      <w:tr w:rsidR="0028216D" w:rsidRPr="00F86F07" w14:paraId="4634A34A" w14:textId="77777777" w:rsidTr="008729E4">
        <w:trPr>
          <w:cantSplit/>
          <w:trHeight w:val="284"/>
        </w:trPr>
        <w:tc>
          <w:tcPr>
            <w:tcW w:w="6238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37A0C367" w14:textId="77777777" w:rsidR="0028216D" w:rsidRPr="00810E2E" w:rsidRDefault="0028216D" w:rsidP="0028216D">
            <w:pPr>
              <w:rPr>
                <w:rFonts w:ascii="Arial" w:hAnsi="Arial"/>
                <w:color w:val="000000"/>
              </w:rPr>
            </w:pPr>
            <w:r w:rsidRPr="00810E2E">
              <w:rPr>
                <w:rFonts w:ascii="Arial" w:hAnsi="Arial"/>
                <w:color w:val="000000"/>
              </w:rPr>
              <w:t>Pensiynwyr â salwch cyfyngus hirdymo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516BE" w14:textId="6E257A15" w:rsidR="0028216D" w:rsidRPr="00810E2E" w:rsidRDefault="0028216D" w:rsidP="0028216D">
            <w:pPr>
              <w:jc w:val="right"/>
              <w:rPr>
                <w:rFonts w:ascii="Arial" w:hAnsi="Arial"/>
                <w:color w:val="000000"/>
              </w:rPr>
            </w:pPr>
            <w:r w:rsidRPr="00E5229A">
              <w:rPr>
                <w:rFonts w:ascii="Arial" w:hAnsi="Arial" w:cs="Arial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64612" w14:textId="2EC96A32" w:rsidR="0028216D" w:rsidRPr="00810E2E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0E3">
              <w:rPr>
                <w:rFonts w:ascii="Arial" w:hAnsi="Arial" w:cs="Arial"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5EB1295" w14:textId="06D0A621" w:rsidR="0028216D" w:rsidRPr="00C36512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727E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807.99 </w:t>
            </w:r>
          </w:p>
        </w:tc>
      </w:tr>
      <w:tr w:rsidR="0028216D" w:rsidRPr="00F86F07" w14:paraId="75DAAD4F" w14:textId="77777777" w:rsidTr="008729E4">
        <w:trPr>
          <w:cantSplit/>
          <w:trHeight w:val="284"/>
        </w:trPr>
        <w:tc>
          <w:tcPr>
            <w:tcW w:w="6238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6C691A75" w14:textId="77777777" w:rsidR="0028216D" w:rsidRPr="00810E2E" w:rsidRDefault="0028216D" w:rsidP="0028216D">
            <w:pPr>
              <w:rPr>
                <w:rFonts w:ascii="Arial" w:hAnsi="Arial"/>
                <w:color w:val="000000"/>
              </w:rPr>
            </w:pPr>
            <w:r w:rsidRPr="00810E2E">
              <w:rPr>
                <w:rFonts w:ascii="Arial" w:hAnsi="Arial"/>
                <w:color w:val="000000"/>
              </w:rPr>
              <w:t>Aelwydydd lle o'r penteulu yn 18 i 64 oed heb ofalw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8ECC6" w14:textId="7A5A7BE1" w:rsidR="0028216D" w:rsidRPr="00810E2E" w:rsidRDefault="0028216D" w:rsidP="0028216D">
            <w:pPr>
              <w:jc w:val="right"/>
              <w:rPr>
                <w:rFonts w:ascii="Arial" w:hAnsi="Arial"/>
                <w:color w:val="000000"/>
              </w:rPr>
            </w:pPr>
            <w:r w:rsidRPr="00E5229A">
              <w:rPr>
                <w:rFonts w:ascii="Arial" w:hAnsi="Arial" w:cs="Arial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01B8F" w14:textId="7C4F5FBE" w:rsidR="0028216D" w:rsidRPr="00810E2E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0E3">
              <w:rPr>
                <w:rFonts w:ascii="Arial" w:hAnsi="Arial" w:cs="Arial"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CFDF632" w14:textId="4E998010" w:rsidR="0028216D" w:rsidRPr="00C36512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727E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115.22 </w:t>
            </w:r>
          </w:p>
        </w:tc>
      </w:tr>
      <w:tr w:rsidR="0028216D" w:rsidRPr="00F86F07" w14:paraId="446F7F30" w14:textId="77777777" w:rsidTr="008729E4">
        <w:trPr>
          <w:cantSplit/>
          <w:trHeight w:val="284"/>
        </w:trPr>
        <w:tc>
          <w:tcPr>
            <w:tcW w:w="6238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6137A509" w14:textId="77777777" w:rsidR="0028216D" w:rsidRPr="00810E2E" w:rsidRDefault="0028216D" w:rsidP="0028216D">
            <w:pPr>
              <w:rPr>
                <w:rFonts w:ascii="Arial" w:hAnsi="Arial"/>
                <w:color w:val="000000"/>
              </w:rPr>
            </w:pPr>
            <w:r w:rsidRPr="00810E2E">
              <w:rPr>
                <w:rFonts w:ascii="Arial" w:hAnsi="Arial"/>
                <w:color w:val="000000"/>
              </w:rPr>
              <w:t>Oedolion 18 i 64 oed mewn grwpiau ethnig nad ydynt yn wy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3357E" w14:textId="3796778A" w:rsidR="0028216D" w:rsidRPr="00810E2E" w:rsidRDefault="0028216D" w:rsidP="0028216D">
            <w:pPr>
              <w:jc w:val="right"/>
              <w:rPr>
                <w:rFonts w:ascii="Arial" w:hAnsi="Arial"/>
                <w:color w:val="000000"/>
              </w:rPr>
            </w:pPr>
            <w:r w:rsidRPr="00E5229A">
              <w:rPr>
                <w:rFonts w:ascii="Arial" w:hAnsi="Arial" w:cs="Arial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7F9D8" w14:textId="2274BC9B" w:rsidR="0028216D" w:rsidRPr="00810E2E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0E3">
              <w:rPr>
                <w:rFonts w:ascii="Arial" w:hAnsi="Arial" w:cs="Arial"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B68897F" w14:textId="3FE67A9F" w:rsidR="0028216D" w:rsidRPr="00C36512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727E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250.22 </w:t>
            </w:r>
          </w:p>
        </w:tc>
      </w:tr>
      <w:tr w:rsidR="0028216D" w:rsidRPr="00F86F07" w14:paraId="03285B22" w14:textId="77777777" w:rsidTr="008729E4">
        <w:trPr>
          <w:cantSplit/>
          <w:trHeight w:val="284"/>
        </w:trPr>
        <w:tc>
          <w:tcPr>
            <w:tcW w:w="6238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046F3B2B" w14:textId="77777777" w:rsidR="0028216D" w:rsidRPr="00810E2E" w:rsidRDefault="0028216D" w:rsidP="0028216D">
            <w:pPr>
              <w:rPr>
                <w:rFonts w:ascii="Arial" w:hAnsi="Arial"/>
                <w:color w:val="000000"/>
              </w:rPr>
            </w:pPr>
            <w:r w:rsidRPr="00810E2E">
              <w:rPr>
                <w:rFonts w:ascii="Arial" w:hAnsi="Arial"/>
                <w:color w:val="000000"/>
              </w:rPr>
              <w:t>Y boblogaeth 18 oed mewn wardiau a chanddyn ddwysedd wedi'i bwysoli sydd yn fwy na chyfartaledd Cymr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D9539" w14:textId="4ED94EAC" w:rsidR="0028216D" w:rsidRPr="00810E2E" w:rsidRDefault="0028216D" w:rsidP="0028216D">
            <w:pPr>
              <w:jc w:val="right"/>
              <w:rPr>
                <w:rFonts w:ascii="Arial" w:hAnsi="Arial"/>
                <w:color w:val="000000"/>
              </w:rPr>
            </w:pPr>
            <w:r w:rsidRPr="00E5229A">
              <w:rPr>
                <w:rFonts w:ascii="Arial" w:hAnsi="Arial" w:cs="Arial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272D0" w14:textId="01ABF13B" w:rsidR="0028216D" w:rsidRPr="00810E2E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0E3">
              <w:rPr>
                <w:rFonts w:ascii="Arial" w:hAnsi="Arial" w:cs="Arial"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84B7DDC" w14:textId="42189508" w:rsidR="0028216D" w:rsidRPr="00C36512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727E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120.41 </w:t>
            </w:r>
          </w:p>
        </w:tc>
      </w:tr>
      <w:tr w:rsidR="0028216D" w:rsidRPr="00F86F07" w14:paraId="39EE4AEB" w14:textId="77777777" w:rsidTr="008729E4">
        <w:trPr>
          <w:cantSplit/>
          <w:trHeight w:val="284"/>
        </w:trPr>
        <w:tc>
          <w:tcPr>
            <w:tcW w:w="6238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3E3CE4B8" w14:textId="77777777" w:rsidR="0028216D" w:rsidRPr="00810E2E" w:rsidRDefault="0028216D" w:rsidP="0028216D">
            <w:pPr>
              <w:rPr>
                <w:rFonts w:ascii="Arial" w:hAnsi="Arial"/>
                <w:color w:val="000000"/>
              </w:rPr>
            </w:pPr>
            <w:r w:rsidRPr="00810E2E">
              <w:rPr>
                <w:rFonts w:ascii="Arial" w:hAnsi="Arial"/>
                <w:color w:val="000000"/>
              </w:rPr>
              <w:t>Trothwy gwasgariad 2,500 (199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F379E" w14:textId="36ED1A7B" w:rsidR="0028216D" w:rsidRPr="00810E2E" w:rsidRDefault="0028216D" w:rsidP="0028216D">
            <w:pPr>
              <w:jc w:val="right"/>
              <w:rPr>
                <w:rFonts w:ascii="Arial" w:hAnsi="Arial"/>
                <w:color w:val="000000"/>
              </w:rPr>
            </w:pPr>
            <w:r w:rsidRPr="00E5229A">
              <w:rPr>
                <w:rFonts w:ascii="Arial" w:hAnsi="Arial" w:cs="Arial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591E5" w14:textId="411DAC70" w:rsidR="0028216D" w:rsidRPr="00810E2E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0E3">
              <w:rPr>
                <w:rFonts w:ascii="Arial" w:hAnsi="Arial" w:cs="Arial"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BDAF4CE" w14:textId="3D147625" w:rsidR="0028216D" w:rsidRPr="00C36512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727E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0.01 </w:t>
            </w:r>
          </w:p>
        </w:tc>
      </w:tr>
      <w:tr w:rsidR="0028216D" w:rsidRPr="00F86F07" w14:paraId="6F00DC56" w14:textId="77777777" w:rsidTr="008729E4">
        <w:trPr>
          <w:cantSplit/>
          <w:trHeight w:val="284"/>
        </w:trPr>
        <w:tc>
          <w:tcPr>
            <w:tcW w:w="6238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05BCE92C" w14:textId="77777777" w:rsidR="0028216D" w:rsidRPr="00810E2E" w:rsidRDefault="0028216D" w:rsidP="0028216D">
            <w:pPr>
              <w:rPr>
                <w:rFonts w:ascii="Arial" w:hAnsi="Arial"/>
                <w:color w:val="000000"/>
              </w:rPr>
            </w:pPr>
            <w:r w:rsidRPr="00810E2E">
              <w:rPr>
                <w:rFonts w:ascii="Arial" w:hAnsi="Arial"/>
                <w:color w:val="000000"/>
              </w:rPr>
              <w:t>Trothwy gwasgariad 5,000 (199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A019F" w14:textId="35252AA4" w:rsidR="0028216D" w:rsidRPr="00810E2E" w:rsidRDefault="0028216D" w:rsidP="0028216D">
            <w:pPr>
              <w:jc w:val="right"/>
              <w:rPr>
                <w:rFonts w:ascii="Arial" w:hAnsi="Arial"/>
                <w:color w:val="000000"/>
              </w:rPr>
            </w:pPr>
            <w:r w:rsidRPr="00E5229A">
              <w:rPr>
                <w:rFonts w:ascii="Arial" w:hAnsi="Arial" w:cs="Arial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CF2ED" w14:textId="6DE1AA18" w:rsidR="0028216D" w:rsidRPr="00810E2E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0E3">
              <w:rPr>
                <w:rFonts w:ascii="Arial" w:hAnsi="Arial" w:cs="Arial"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470307C" w14:textId="42C2978F" w:rsidR="0028216D" w:rsidRPr="00C36512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727E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0.02 </w:t>
            </w:r>
          </w:p>
        </w:tc>
      </w:tr>
      <w:tr w:rsidR="0028216D" w:rsidRPr="00F86F07" w14:paraId="488E1E56" w14:textId="77777777" w:rsidTr="008729E4">
        <w:trPr>
          <w:cantSplit/>
          <w:trHeight w:val="284"/>
        </w:trPr>
        <w:tc>
          <w:tcPr>
            <w:tcW w:w="6238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0F11C089" w14:textId="77777777" w:rsidR="0028216D" w:rsidRPr="00810E2E" w:rsidRDefault="0028216D" w:rsidP="0028216D">
            <w:pPr>
              <w:rPr>
                <w:rFonts w:ascii="Arial" w:hAnsi="Arial"/>
                <w:color w:val="000000"/>
              </w:rPr>
            </w:pPr>
            <w:r w:rsidRPr="00810E2E">
              <w:rPr>
                <w:rFonts w:ascii="Arial" w:hAnsi="Arial"/>
                <w:color w:val="000000"/>
              </w:rPr>
              <w:t>Trothwy gwasgariad 300 (200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413D3" w14:textId="1CD6E8BA" w:rsidR="0028216D" w:rsidRPr="00810E2E" w:rsidRDefault="0028216D" w:rsidP="0028216D">
            <w:pPr>
              <w:jc w:val="right"/>
              <w:rPr>
                <w:rFonts w:ascii="Arial" w:hAnsi="Arial"/>
                <w:color w:val="000000"/>
              </w:rPr>
            </w:pPr>
            <w:r w:rsidRPr="00E5229A">
              <w:rPr>
                <w:rFonts w:ascii="Arial" w:hAnsi="Arial" w:cs="Arial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94724" w14:textId="7BAAE229" w:rsidR="0028216D" w:rsidRPr="00810E2E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0E3">
              <w:rPr>
                <w:rFonts w:ascii="Arial" w:hAnsi="Arial" w:cs="Arial"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E3B007A" w14:textId="4786D26C" w:rsidR="0028216D" w:rsidRPr="00C36512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727E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11.39 </w:t>
            </w:r>
          </w:p>
        </w:tc>
      </w:tr>
      <w:tr w:rsidR="0028216D" w:rsidRPr="00F86F07" w14:paraId="1E865CBC" w14:textId="77777777" w:rsidTr="008729E4">
        <w:trPr>
          <w:cantSplit/>
          <w:trHeight w:val="284"/>
        </w:trPr>
        <w:tc>
          <w:tcPr>
            <w:tcW w:w="6238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0F2EB72A" w14:textId="77777777" w:rsidR="0028216D" w:rsidRPr="00810E2E" w:rsidRDefault="0028216D" w:rsidP="0028216D">
            <w:pPr>
              <w:rPr>
                <w:rFonts w:ascii="Arial" w:hAnsi="Arial"/>
                <w:color w:val="000000"/>
              </w:rPr>
            </w:pPr>
            <w:r w:rsidRPr="00810E2E">
              <w:rPr>
                <w:rFonts w:ascii="Arial" w:hAnsi="Arial"/>
                <w:color w:val="000000"/>
              </w:rPr>
              <w:t>Trothwy gwasgariad 7,500 (200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58BA5" w14:textId="28C7B0FC" w:rsidR="0028216D" w:rsidRPr="00810E2E" w:rsidRDefault="0028216D" w:rsidP="0028216D">
            <w:pPr>
              <w:jc w:val="right"/>
              <w:rPr>
                <w:rFonts w:ascii="Arial" w:hAnsi="Arial"/>
                <w:color w:val="000000"/>
              </w:rPr>
            </w:pPr>
            <w:r w:rsidRPr="00E5229A">
              <w:rPr>
                <w:rFonts w:ascii="Arial" w:hAnsi="Arial" w:cs="Arial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AF410" w14:textId="0FDD85F9" w:rsidR="0028216D" w:rsidRPr="00810E2E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0E3">
              <w:rPr>
                <w:rFonts w:ascii="Arial" w:hAnsi="Arial" w:cs="Arial"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BB1C959" w14:textId="2221E53C" w:rsidR="0028216D" w:rsidRPr="00C36512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727E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1.35 </w:t>
            </w:r>
          </w:p>
        </w:tc>
      </w:tr>
      <w:tr w:rsidR="0028216D" w:rsidRPr="00F86F07" w14:paraId="581A54B5" w14:textId="77777777" w:rsidTr="008729E4">
        <w:trPr>
          <w:cantSplit/>
          <w:trHeight w:val="284"/>
        </w:trPr>
        <w:tc>
          <w:tcPr>
            <w:tcW w:w="6238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23A06673" w14:textId="77777777" w:rsidR="0028216D" w:rsidRPr="00810E2E" w:rsidRDefault="0028216D" w:rsidP="0028216D">
            <w:pPr>
              <w:rPr>
                <w:rFonts w:ascii="Arial" w:hAnsi="Arial"/>
                <w:color w:val="000000"/>
              </w:rPr>
            </w:pPr>
            <w:r w:rsidRPr="00810E2E">
              <w:rPr>
                <w:rFonts w:ascii="Arial" w:hAnsi="Arial"/>
                <w:color w:val="000000"/>
              </w:rPr>
              <w:t>Trothwy anheddiad 1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70E8F" w14:textId="22CCB36E" w:rsidR="0028216D" w:rsidRPr="00810E2E" w:rsidRDefault="0028216D" w:rsidP="0028216D">
            <w:pPr>
              <w:jc w:val="right"/>
              <w:rPr>
                <w:rFonts w:ascii="Arial" w:hAnsi="Arial"/>
                <w:color w:val="000000"/>
              </w:rPr>
            </w:pPr>
            <w:r w:rsidRPr="00E5229A">
              <w:rPr>
                <w:rFonts w:ascii="Arial" w:hAnsi="Arial" w:cs="Arial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67A69" w14:textId="220C5276" w:rsidR="0028216D" w:rsidRPr="00810E2E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0E3">
              <w:rPr>
                <w:rFonts w:ascii="Arial" w:hAnsi="Arial" w:cs="Arial"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5D2EEA8" w14:textId="59BE1426" w:rsidR="0028216D" w:rsidRPr="00C36512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727E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119.58 </w:t>
            </w:r>
          </w:p>
        </w:tc>
      </w:tr>
      <w:tr w:rsidR="0028216D" w:rsidRPr="00F86F07" w14:paraId="4A0B3D9A" w14:textId="77777777" w:rsidTr="008729E4">
        <w:trPr>
          <w:cantSplit/>
          <w:trHeight w:val="284"/>
        </w:trPr>
        <w:tc>
          <w:tcPr>
            <w:tcW w:w="6238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05308E02" w14:textId="77777777" w:rsidR="0028216D" w:rsidRPr="00810E2E" w:rsidRDefault="0028216D" w:rsidP="0028216D">
            <w:pPr>
              <w:rPr>
                <w:rFonts w:ascii="Arial" w:hAnsi="Arial"/>
                <w:color w:val="000000"/>
              </w:rPr>
            </w:pPr>
            <w:r w:rsidRPr="00810E2E">
              <w:rPr>
                <w:rFonts w:ascii="Arial" w:hAnsi="Arial"/>
                <w:color w:val="000000"/>
              </w:rPr>
              <w:t>Trothwy anheddiad 7,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48592" w14:textId="7E0AADEA" w:rsidR="0028216D" w:rsidRPr="00810E2E" w:rsidRDefault="0028216D" w:rsidP="0028216D">
            <w:pPr>
              <w:jc w:val="right"/>
              <w:rPr>
                <w:rFonts w:ascii="Arial" w:hAnsi="Arial"/>
                <w:color w:val="000000"/>
              </w:rPr>
            </w:pPr>
            <w:r w:rsidRPr="00E5229A">
              <w:rPr>
                <w:rFonts w:ascii="Arial" w:hAnsi="Arial" w:cs="Arial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4F746" w14:textId="7ABEF79E" w:rsidR="0028216D" w:rsidRPr="00810E2E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0E3">
              <w:rPr>
                <w:rFonts w:ascii="Arial" w:hAnsi="Arial" w:cs="Arial"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8CF0BF9" w14:textId="6BE417D0" w:rsidR="0028216D" w:rsidRPr="00C36512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727E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53.69 </w:t>
            </w:r>
          </w:p>
        </w:tc>
      </w:tr>
      <w:tr w:rsidR="0028216D" w:rsidRPr="00F86F07" w14:paraId="1DEDD403" w14:textId="77777777" w:rsidTr="008729E4">
        <w:trPr>
          <w:cantSplit/>
          <w:trHeight w:val="284"/>
        </w:trPr>
        <w:tc>
          <w:tcPr>
            <w:tcW w:w="6238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2C47173C" w14:textId="77777777" w:rsidR="0028216D" w:rsidRPr="00810E2E" w:rsidRDefault="0028216D" w:rsidP="0028216D">
            <w:pPr>
              <w:rPr>
                <w:rFonts w:ascii="Arial" w:hAnsi="Arial"/>
                <w:color w:val="000000"/>
              </w:rPr>
            </w:pPr>
            <w:r w:rsidRPr="00810E2E">
              <w:rPr>
                <w:rFonts w:ascii="Arial" w:hAnsi="Arial"/>
                <w:color w:val="000000"/>
              </w:rPr>
              <w:t>Trothwy anheddiad 12,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32DEA" w14:textId="10301985" w:rsidR="0028216D" w:rsidRPr="00810E2E" w:rsidRDefault="0028216D" w:rsidP="0028216D">
            <w:pPr>
              <w:jc w:val="right"/>
              <w:rPr>
                <w:rFonts w:ascii="Arial" w:hAnsi="Arial"/>
                <w:color w:val="000000"/>
              </w:rPr>
            </w:pPr>
            <w:r w:rsidRPr="00E5229A">
              <w:rPr>
                <w:rFonts w:ascii="Arial" w:hAnsi="Arial" w:cs="Arial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55109" w14:textId="204FC69B" w:rsidR="0028216D" w:rsidRPr="00810E2E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0E3">
              <w:rPr>
                <w:rFonts w:ascii="Arial" w:hAnsi="Arial" w:cs="Arial"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4D296BF" w14:textId="4B4FEE78" w:rsidR="0028216D" w:rsidRPr="00C36512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727E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4.67 </w:t>
            </w:r>
          </w:p>
        </w:tc>
      </w:tr>
      <w:tr w:rsidR="0028216D" w:rsidRPr="00F86F07" w14:paraId="2BE597AD" w14:textId="77777777" w:rsidTr="008729E4">
        <w:trPr>
          <w:cantSplit/>
          <w:trHeight w:val="284"/>
        </w:trPr>
        <w:tc>
          <w:tcPr>
            <w:tcW w:w="6238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47EB3A86" w14:textId="77777777" w:rsidR="0028216D" w:rsidRPr="00810E2E" w:rsidRDefault="0028216D" w:rsidP="0028216D">
            <w:pPr>
              <w:rPr>
                <w:rFonts w:ascii="Arial" w:hAnsi="Arial"/>
                <w:color w:val="000000"/>
              </w:rPr>
            </w:pPr>
            <w:r w:rsidRPr="00810E2E">
              <w:rPr>
                <w:rFonts w:ascii="Arial" w:hAnsi="Arial"/>
                <w:color w:val="000000"/>
              </w:rPr>
              <w:lastRenderedPageBreak/>
              <w:t>Trothwy anheddiad 3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112CE" w14:textId="4ADD3831" w:rsidR="0028216D" w:rsidRPr="00810E2E" w:rsidRDefault="0028216D" w:rsidP="0028216D">
            <w:pPr>
              <w:jc w:val="right"/>
              <w:rPr>
                <w:rFonts w:ascii="Arial" w:hAnsi="Arial"/>
                <w:color w:val="000000"/>
              </w:rPr>
            </w:pPr>
            <w:r w:rsidRPr="00E5229A">
              <w:rPr>
                <w:rFonts w:ascii="Arial" w:hAnsi="Arial" w:cs="Arial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B206F" w14:textId="23C1805A" w:rsidR="0028216D" w:rsidRPr="00810E2E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0E3">
              <w:rPr>
                <w:rFonts w:ascii="Arial" w:hAnsi="Arial" w:cs="Arial"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70813A0" w14:textId="3FBFCEFD" w:rsidR="0028216D" w:rsidRPr="00810E2E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727E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14.11 </w:t>
            </w:r>
          </w:p>
        </w:tc>
      </w:tr>
      <w:tr w:rsidR="0028216D" w:rsidRPr="00F86F07" w14:paraId="4D1456BD" w14:textId="77777777" w:rsidTr="008729E4">
        <w:trPr>
          <w:cantSplit/>
          <w:trHeight w:val="355"/>
        </w:trPr>
        <w:tc>
          <w:tcPr>
            <w:tcW w:w="6238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21F88451" w14:textId="77777777" w:rsidR="0028216D" w:rsidRPr="00810E2E" w:rsidRDefault="0028216D" w:rsidP="0028216D">
            <w:pPr>
              <w:rPr>
                <w:rFonts w:ascii="Arial" w:hAnsi="Arial"/>
                <w:color w:val="000000"/>
              </w:rPr>
            </w:pPr>
            <w:r w:rsidRPr="00810E2E">
              <w:rPr>
                <w:rFonts w:ascii="Arial" w:hAnsi="Arial"/>
                <w:color w:val="000000"/>
              </w:rPr>
              <w:t>Trothwy anheddiad 4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8E14E" w14:textId="46A86832" w:rsidR="0028216D" w:rsidRPr="00810E2E" w:rsidRDefault="0028216D" w:rsidP="0028216D">
            <w:pPr>
              <w:jc w:val="right"/>
              <w:rPr>
                <w:rFonts w:ascii="Arial" w:hAnsi="Arial"/>
                <w:color w:val="000000"/>
              </w:rPr>
            </w:pPr>
            <w:r w:rsidRPr="00E5229A">
              <w:rPr>
                <w:rFonts w:ascii="Arial" w:hAnsi="Arial" w:cs="Arial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84AEC" w14:textId="45B232A9" w:rsidR="0028216D" w:rsidRPr="00810E2E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0E3">
              <w:rPr>
                <w:rFonts w:ascii="Arial" w:hAnsi="Arial" w:cs="Arial"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58F148E" w14:textId="5E44230D" w:rsidR="0028216D" w:rsidRPr="00DC194C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727E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14.09 </w:t>
            </w:r>
          </w:p>
        </w:tc>
      </w:tr>
      <w:tr w:rsidR="0028216D" w:rsidRPr="00F86F07" w14:paraId="6284AD53" w14:textId="77777777" w:rsidTr="008729E4">
        <w:trPr>
          <w:cantSplit/>
          <w:trHeight w:val="284"/>
        </w:trPr>
        <w:tc>
          <w:tcPr>
            <w:tcW w:w="6238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2050719F" w14:textId="77777777" w:rsidR="0028216D" w:rsidRPr="00810E2E" w:rsidRDefault="0028216D" w:rsidP="0028216D">
            <w:pPr>
              <w:rPr>
                <w:rFonts w:ascii="Arial" w:hAnsi="Arial"/>
                <w:color w:val="000000"/>
              </w:rPr>
            </w:pPr>
            <w:r w:rsidRPr="00810E2E">
              <w:rPr>
                <w:rFonts w:ascii="Arial" w:hAnsi="Arial"/>
                <w:color w:val="000000"/>
              </w:rPr>
              <w:t>Poblogaeth o fewn trothwy anheddiad o 5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395E3" w14:textId="388C696F" w:rsidR="0028216D" w:rsidRPr="00810E2E" w:rsidRDefault="0028216D" w:rsidP="0028216D">
            <w:pPr>
              <w:jc w:val="right"/>
              <w:rPr>
                <w:rFonts w:ascii="Arial" w:hAnsi="Arial"/>
                <w:color w:val="000000"/>
              </w:rPr>
            </w:pPr>
            <w:r w:rsidRPr="00E5229A">
              <w:rPr>
                <w:rFonts w:ascii="Arial" w:hAnsi="Arial" w:cs="Arial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9F6FC" w14:textId="7DB5A61B" w:rsidR="0028216D" w:rsidRPr="00810E2E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0E3">
              <w:rPr>
                <w:rFonts w:ascii="Arial" w:hAnsi="Arial" w:cs="Arial"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BC5135D" w14:textId="14A768DE" w:rsidR="0028216D" w:rsidRPr="00DC194C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727E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21.45 </w:t>
            </w:r>
          </w:p>
        </w:tc>
      </w:tr>
      <w:tr w:rsidR="0028216D" w:rsidRPr="00F86F07" w14:paraId="3F157952" w14:textId="77777777" w:rsidTr="008729E4">
        <w:trPr>
          <w:cantSplit/>
          <w:trHeight w:val="284"/>
        </w:trPr>
        <w:tc>
          <w:tcPr>
            <w:tcW w:w="6238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16FA417D" w14:textId="77777777" w:rsidR="0028216D" w:rsidRPr="00810E2E" w:rsidRDefault="0028216D" w:rsidP="0028216D">
            <w:pPr>
              <w:rPr>
                <w:rFonts w:ascii="Arial" w:hAnsi="Arial"/>
                <w:color w:val="000000"/>
              </w:rPr>
            </w:pPr>
            <w:r w:rsidRPr="00810E2E">
              <w:rPr>
                <w:rFonts w:ascii="Arial" w:hAnsi="Arial"/>
                <w:color w:val="000000"/>
              </w:rPr>
              <w:t xml:space="preserve">Cyfanswm hawlwyr (ddim mewn cyflogaeth) sy'n hawlio cymhorthdal incwm, lwfans ceisio swydd, credyd pensiwn neu credyd cynhwysol.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F2750" w14:textId="1FE965A3" w:rsidR="0028216D" w:rsidRPr="00810E2E" w:rsidRDefault="0028216D" w:rsidP="0028216D">
            <w:pPr>
              <w:jc w:val="right"/>
              <w:rPr>
                <w:rFonts w:ascii="Arial" w:hAnsi="Arial"/>
                <w:color w:val="000000"/>
              </w:rPr>
            </w:pPr>
            <w:r w:rsidRPr="00E5229A">
              <w:rPr>
                <w:rFonts w:ascii="Arial" w:hAnsi="Arial" w:cs="Arial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3E5CD" w14:textId="57ECDECD" w:rsidR="0028216D" w:rsidRPr="00810E2E" w:rsidRDefault="0028216D" w:rsidP="0028216D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8710E3">
              <w:rPr>
                <w:rFonts w:ascii="Arial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213DD17" w14:textId="38D26F00" w:rsidR="0028216D" w:rsidRPr="00DC194C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727E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137.73 </w:t>
            </w:r>
          </w:p>
        </w:tc>
      </w:tr>
      <w:tr w:rsidR="0028216D" w:rsidRPr="00F86F07" w14:paraId="034A932D" w14:textId="77777777" w:rsidTr="008729E4">
        <w:trPr>
          <w:cantSplit/>
          <w:trHeight w:val="284"/>
        </w:trPr>
        <w:tc>
          <w:tcPr>
            <w:tcW w:w="6238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35DC20F2" w14:textId="77777777" w:rsidR="0028216D" w:rsidRPr="00810E2E" w:rsidRDefault="0028216D" w:rsidP="0028216D">
            <w:pPr>
              <w:rPr>
                <w:rFonts w:ascii="Arial" w:hAnsi="Arial"/>
                <w:color w:val="000000"/>
              </w:rPr>
            </w:pPr>
            <w:r w:rsidRPr="00810E2E">
              <w:rPr>
                <w:rFonts w:ascii="Arial" w:hAnsi="Arial"/>
                <w:color w:val="000000"/>
              </w:rPr>
              <w:t>Plant dibynnol mewn teuluoedd heb wait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8BBCE" w14:textId="7FC640B5" w:rsidR="0028216D" w:rsidRPr="00810E2E" w:rsidRDefault="0028216D" w:rsidP="0028216D">
            <w:pPr>
              <w:jc w:val="right"/>
              <w:rPr>
                <w:rFonts w:ascii="Arial" w:hAnsi="Arial"/>
                <w:color w:val="000000"/>
              </w:rPr>
            </w:pPr>
            <w:r w:rsidRPr="00E5229A">
              <w:rPr>
                <w:rFonts w:ascii="Arial" w:hAnsi="Arial" w:cs="Arial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9AA25" w14:textId="73AD6F8A" w:rsidR="0028216D" w:rsidRPr="00810E2E" w:rsidRDefault="0028216D" w:rsidP="0028216D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8710E3">
              <w:rPr>
                <w:rFonts w:ascii="Arial" w:hAnsi="Arial" w:cs="Arial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D814541" w14:textId="1E8824D1" w:rsidR="0028216D" w:rsidRPr="00DC194C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727E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3,986.50 </w:t>
            </w:r>
          </w:p>
        </w:tc>
      </w:tr>
      <w:tr w:rsidR="0028216D" w:rsidRPr="00F86F07" w14:paraId="1D05DB67" w14:textId="77777777" w:rsidTr="008729E4">
        <w:trPr>
          <w:cantSplit/>
          <w:trHeight w:val="284"/>
        </w:trPr>
        <w:tc>
          <w:tcPr>
            <w:tcW w:w="6238" w:type="dxa"/>
            <w:tcBorders>
              <w:top w:val="nil"/>
              <w:right w:val="nil"/>
            </w:tcBorders>
            <w:shd w:val="clear" w:color="auto" w:fill="auto"/>
            <w:hideMark/>
          </w:tcPr>
          <w:p w14:paraId="5EFCE08A" w14:textId="77777777" w:rsidR="0028216D" w:rsidRPr="00810E2E" w:rsidRDefault="0028216D" w:rsidP="0028216D">
            <w:pPr>
              <w:rPr>
                <w:rFonts w:ascii="Arial" w:hAnsi="Arial"/>
                <w:color w:val="000000"/>
              </w:rPr>
            </w:pPr>
            <w:r w:rsidRPr="00810E2E">
              <w:rPr>
                <w:rFonts w:ascii="Arial" w:hAnsi="Arial"/>
                <w:color w:val="000000"/>
              </w:rPr>
              <w:t>Hawlwyr (ddim mewn cyflogaeth) cymhorthdal incwm, lwfans ceisio swydd, credyd pensiwn neu credyd cynhwysol 18 i 64 oed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63EFB02" w14:textId="22D0AE71" w:rsidR="0028216D" w:rsidRPr="00810E2E" w:rsidRDefault="0028216D" w:rsidP="0028216D">
            <w:pPr>
              <w:jc w:val="right"/>
              <w:rPr>
                <w:rFonts w:ascii="Arial" w:hAnsi="Arial"/>
                <w:color w:val="000000"/>
              </w:rPr>
            </w:pPr>
            <w:r w:rsidRPr="00E5229A">
              <w:rPr>
                <w:rFonts w:ascii="Arial" w:hAnsi="Arial" w:cs="Arial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9304348" w14:textId="3AC0F753" w:rsidR="0028216D" w:rsidRPr="00810E2E" w:rsidRDefault="0028216D" w:rsidP="0028216D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8710E3">
              <w:rPr>
                <w:rFonts w:ascii="Arial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B920CE8" w14:textId="5EC2A2E0" w:rsidR="0028216D" w:rsidRPr="00DC194C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727E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212.55 </w:t>
            </w:r>
          </w:p>
        </w:tc>
      </w:tr>
      <w:tr w:rsidR="0028216D" w:rsidRPr="00F86F07" w14:paraId="0BDE2011" w14:textId="77777777" w:rsidTr="008729E4">
        <w:trPr>
          <w:cantSplit/>
          <w:trHeight w:val="284"/>
        </w:trPr>
        <w:tc>
          <w:tcPr>
            <w:tcW w:w="6238" w:type="dxa"/>
            <w:tcBorders>
              <w:top w:val="nil"/>
              <w:right w:val="nil"/>
            </w:tcBorders>
            <w:shd w:val="clear" w:color="auto" w:fill="auto"/>
            <w:hideMark/>
          </w:tcPr>
          <w:p w14:paraId="04BEBDF6" w14:textId="77777777" w:rsidR="0028216D" w:rsidRPr="00810E2E" w:rsidRDefault="0028216D" w:rsidP="0028216D">
            <w:pPr>
              <w:rPr>
                <w:rFonts w:ascii="Arial" w:hAnsi="Arial"/>
                <w:color w:val="000000"/>
              </w:rPr>
            </w:pPr>
            <w:r w:rsidRPr="00810E2E">
              <w:rPr>
                <w:rFonts w:ascii="Arial" w:hAnsi="Arial"/>
                <w:color w:val="000000"/>
              </w:rPr>
              <w:t>Hawlwyr cymhorthdal incwm, lwfans ceisio swydd neu credyd pensiwn 65 oed a throsodd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48A3B0B" w14:textId="11DF3AF0" w:rsidR="0028216D" w:rsidRPr="00810E2E" w:rsidRDefault="0028216D" w:rsidP="0028216D">
            <w:pPr>
              <w:jc w:val="right"/>
              <w:rPr>
                <w:rFonts w:ascii="Arial" w:hAnsi="Arial"/>
                <w:color w:val="000000"/>
              </w:rPr>
            </w:pPr>
            <w:r w:rsidRPr="00E5229A">
              <w:rPr>
                <w:rFonts w:ascii="Arial" w:hAnsi="Arial" w:cs="Arial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607E312" w14:textId="3BE4B193" w:rsidR="0028216D" w:rsidRPr="00810E2E" w:rsidRDefault="0028216D" w:rsidP="0028216D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8710E3">
              <w:rPr>
                <w:rFonts w:ascii="Arial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79F0DB8" w14:textId="57D442E8" w:rsidR="0028216D" w:rsidRPr="00DC194C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727E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1,151.45 </w:t>
            </w:r>
          </w:p>
        </w:tc>
      </w:tr>
      <w:tr w:rsidR="0028216D" w:rsidRPr="00F86F07" w14:paraId="53ADC208" w14:textId="77777777" w:rsidTr="008729E4">
        <w:trPr>
          <w:cantSplit/>
          <w:trHeight w:val="284"/>
        </w:trPr>
        <w:tc>
          <w:tcPr>
            <w:tcW w:w="6238" w:type="dxa"/>
            <w:tcBorders>
              <w:right w:val="nil"/>
            </w:tcBorders>
            <w:shd w:val="clear" w:color="auto" w:fill="auto"/>
            <w:hideMark/>
          </w:tcPr>
          <w:p w14:paraId="6380E5F2" w14:textId="77777777" w:rsidR="0028216D" w:rsidRPr="00810E2E" w:rsidRDefault="0028216D" w:rsidP="0028216D">
            <w:pPr>
              <w:rPr>
                <w:rFonts w:ascii="Arial" w:hAnsi="Arial"/>
                <w:color w:val="000000"/>
              </w:rPr>
            </w:pPr>
            <w:r w:rsidRPr="00810E2E">
              <w:rPr>
                <w:rFonts w:ascii="Arial" w:hAnsi="Arial"/>
                <w:color w:val="000000"/>
              </w:rPr>
              <w:t>Hawlwyr lwfans anabledd difrifol, lwfans byw i'r anabl neu daliad annibyniaeth bersonol, 18 i 64 oed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302507A" w14:textId="0FD6F889" w:rsidR="0028216D" w:rsidRPr="00810E2E" w:rsidRDefault="0028216D" w:rsidP="0028216D">
            <w:pPr>
              <w:jc w:val="right"/>
              <w:rPr>
                <w:rFonts w:ascii="Arial" w:hAnsi="Arial"/>
                <w:color w:val="000000"/>
              </w:rPr>
            </w:pPr>
            <w:r w:rsidRPr="00E5229A">
              <w:rPr>
                <w:rFonts w:ascii="Arial" w:hAnsi="Arial" w:cs="Arial"/>
              </w:rPr>
              <w:t>28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AD630CF" w14:textId="45095CE9" w:rsidR="0028216D" w:rsidRPr="00810E2E" w:rsidRDefault="0028216D" w:rsidP="0028216D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8710E3">
              <w:rPr>
                <w:rFonts w:ascii="Arial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61B62E5" w14:textId="76D19C4F" w:rsidR="0028216D" w:rsidRPr="00DC194C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727E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820.22 </w:t>
            </w:r>
          </w:p>
        </w:tc>
      </w:tr>
      <w:tr w:rsidR="0028216D" w:rsidRPr="00F86F07" w14:paraId="1562C93B" w14:textId="77777777" w:rsidTr="008729E4">
        <w:trPr>
          <w:cantSplit/>
          <w:trHeight w:val="284"/>
        </w:trPr>
        <w:tc>
          <w:tcPr>
            <w:tcW w:w="6238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4BF99AC0" w14:textId="77777777" w:rsidR="0028216D" w:rsidRPr="00810E2E" w:rsidRDefault="0028216D" w:rsidP="0028216D">
            <w:pPr>
              <w:rPr>
                <w:rFonts w:ascii="Arial" w:hAnsi="Arial"/>
                <w:color w:val="000000"/>
              </w:rPr>
            </w:pPr>
            <w:r w:rsidRPr="00810E2E">
              <w:rPr>
                <w:rFonts w:ascii="Arial" w:hAnsi="Arial"/>
                <w:color w:val="000000"/>
              </w:rPr>
              <w:t>Nifer y marwolaethau o bob acho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29C87" w14:textId="5518C83C" w:rsidR="0028216D" w:rsidRPr="00810E2E" w:rsidRDefault="0028216D" w:rsidP="0028216D">
            <w:pPr>
              <w:jc w:val="right"/>
              <w:rPr>
                <w:rFonts w:ascii="Arial" w:hAnsi="Arial"/>
                <w:color w:val="000000"/>
              </w:rPr>
            </w:pPr>
            <w:r w:rsidRPr="00E5229A">
              <w:rPr>
                <w:rFonts w:ascii="Arial" w:hAnsi="Arial" w:cs="Arial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BCCA4" w14:textId="32C67DFD" w:rsidR="0028216D" w:rsidRPr="00810E2E" w:rsidRDefault="0028216D" w:rsidP="0028216D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8710E3">
              <w:rPr>
                <w:rFonts w:ascii="Arial" w:hAnsi="Arial" w:cs="Arial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756BB78" w14:textId="0EF5897B" w:rsidR="0028216D" w:rsidRPr="00DC194C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727E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       78.11 </w:t>
            </w:r>
          </w:p>
        </w:tc>
      </w:tr>
      <w:tr w:rsidR="0028216D" w:rsidRPr="00F86F07" w14:paraId="7E100DC6" w14:textId="77777777" w:rsidTr="008729E4">
        <w:trPr>
          <w:cantSplit/>
          <w:trHeight w:val="284"/>
        </w:trPr>
        <w:tc>
          <w:tcPr>
            <w:tcW w:w="6238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09CE9FB9" w14:textId="77777777" w:rsidR="0028216D" w:rsidRPr="00810E2E" w:rsidRDefault="0028216D" w:rsidP="0028216D">
            <w:pPr>
              <w:rPr>
                <w:rFonts w:ascii="Arial" w:hAnsi="Arial"/>
                <w:color w:val="000000"/>
              </w:rPr>
            </w:pPr>
            <w:r w:rsidRPr="00810E2E">
              <w:rPr>
                <w:rFonts w:ascii="Arial" w:hAnsi="Arial"/>
                <w:color w:val="000000"/>
              </w:rPr>
              <w:t>Poblogaeth o oedran gwaith wedi'i phwysoli yn erbyn mynega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23407" w14:textId="2F7A0143" w:rsidR="0028216D" w:rsidRPr="00810E2E" w:rsidRDefault="0028216D" w:rsidP="0028216D">
            <w:pPr>
              <w:jc w:val="right"/>
              <w:rPr>
                <w:rFonts w:ascii="Arial" w:hAnsi="Arial"/>
                <w:color w:val="000000"/>
              </w:rPr>
            </w:pPr>
            <w:r w:rsidRPr="00E5229A">
              <w:rPr>
                <w:rFonts w:ascii="Arial" w:hAnsi="Arial" w:cs="Arial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2D6BE" w14:textId="768F2D52" w:rsidR="0028216D" w:rsidRPr="00810E2E" w:rsidRDefault="0028216D" w:rsidP="0028216D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8710E3">
              <w:rPr>
                <w:rFonts w:ascii="Arial" w:hAnsi="Arial" w:cs="Arial"/>
                <w:color w:val="000000"/>
                <w:sz w:val="22"/>
                <w:szCs w:val="22"/>
              </w:rPr>
              <w:t>2004 &amp; 20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8952DF0" w14:textId="53C89A1F" w:rsidR="0028216D" w:rsidRPr="00DC194C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727E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17.67 </w:t>
            </w:r>
          </w:p>
        </w:tc>
      </w:tr>
      <w:tr w:rsidR="0028216D" w:rsidRPr="00F86F07" w14:paraId="2DA5C9F6" w14:textId="77777777" w:rsidTr="008729E4">
        <w:trPr>
          <w:cantSplit/>
          <w:trHeight w:val="284"/>
        </w:trPr>
        <w:tc>
          <w:tcPr>
            <w:tcW w:w="6238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48ED70F8" w14:textId="77777777" w:rsidR="0028216D" w:rsidRPr="00810E2E" w:rsidRDefault="0028216D" w:rsidP="0028216D">
            <w:pPr>
              <w:rPr>
                <w:rFonts w:ascii="Arial" w:hAnsi="Arial"/>
                <w:color w:val="000000"/>
              </w:rPr>
            </w:pPr>
            <w:r w:rsidRPr="00810E2E">
              <w:rPr>
                <w:rFonts w:ascii="Arial" w:hAnsi="Arial"/>
                <w:color w:val="000000"/>
              </w:rPr>
              <w:t>Cyfanswm y penderfyniadau ynghylch digartrefed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3C6AA" w14:textId="0FDC130B" w:rsidR="0028216D" w:rsidRPr="00810E2E" w:rsidRDefault="0028216D" w:rsidP="0028216D">
            <w:pPr>
              <w:jc w:val="right"/>
              <w:rPr>
                <w:rFonts w:ascii="Arial" w:hAnsi="Arial"/>
                <w:color w:val="000000"/>
              </w:rPr>
            </w:pPr>
            <w:r w:rsidRPr="00E5229A">
              <w:rPr>
                <w:rFonts w:ascii="Arial" w:hAnsi="Arial" w:cs="Arial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9492B" w14:textId="08D34BB7" w:rsidR="0028216D" w:rsidRPr="00810E2E" w:rsidRDefault="0028216D" w:rsidP="0028216D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8710E3">
              <w:rPr>
                <w:rFonts w:ascii="Arial" w:hAnsi="Arial" w:cs="Arial"/>
                <w:color w:val="000000"/>
                <w:sz w:val="22"/>
                <w:szCs w:val="22"/>
              </w:rPr>
              <w:t>2013-14 to 2015-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438AF32" w14:textId="52C6351D" w:rsidR="0028216D" w:rsidRPr="00DC194C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727E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1,373.18 </w:t>
            </w:r>
          </w:p>
        </w:tc>
      </w:tr>
      <w:tr w:rsidR="0028216D" w:rsidRPr="00F86F07" w14:paraId="3C0FFF31" w14:textId="77777777" w:rsidTr="008729E4">
        <w:trPr>
          <w:cantSplit/>
          <w:trHeight w:val="284"/>
        </w:trPr>
        <w:tc>
          <w:tcPr>
            <w:tcW w:w="6238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4C41B011" w14:textId="77777777" w:rsidR="0028216D" w:rsidRPr="00810E2E" w:rsidRDefault="0028216D" w:rsidP="0028216D">
            <w:pPr>
              <w:rPr>
                <w:rFonts w:ascii="Arial" w:hAnsi="Arial"/>
                <w:color w:val="000000"/>
              </w:rPr>
            </w:pPr>
            <w:r w:rsidRPr="00810E2E">
              <w:rPr>
                <w:rFonts w:ascii="Arial" w:hAnsi="Arial"/>
                <w:color w:val="000000"/>
              </w:rPr>
              <w:t>Cyllid Cyfalaf Cyffredinol Ta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C63E1" w14:textId="4ED48C7A" w:rsidR="0028216D" w:rsidRPr="00810E2E" w:rsidRDefault="0028216D" w:rsidP="0028216D">
            <w:pPr>
              <w:jc w:val="right"/>
              <w:rPr>
                <w:rFonts w:ascii="Arial" w:hAnsi="Arial"/>
                <w:color w:val="000000"/>
              </w:rPr>
            </w:pPr>
            <w:r w:rsidRPr="00E5229A">
              <w:rPr>
                <w:rFonts w:ascii="Arial" w:hAnsi="Arial" w:cs="Arial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07133" w14:textId="4B1E0461" w:rsidR="0028216D" w:rsidRPr="00810E2E" w:rsidRDefault="0028216D" w:rsidP="0028216D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8710E3">
              <w:rPr>
                <w:rFonts w:ascii="Arial" w:hAnsi="Arial" w:cs="Arial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3E38FCA" w14:textId="5E8F18A1" w:rsidR="0028216D" w:rsidRPr="00DC194C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727E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336.52 </w:t>
            </w:r>
          </w:p>
        </w:tc>
      </w:tr>
      <w:tr w:rsidR="0028216D" w:rsidRPr="00F86F07" w14:paraId="4BE64D9D" w14:textId="77777777" w:rsidTr="008729E4">
        <w:trPr>
          <w:cantSplit/>
          <w:trHeight w:val="284"/>
        </w:trPr>
        <w:tc>
          <w:tcPr>
            <w:tcW w:w="6238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4CBDC73A" w14:textId="77777777" w:rsidR="0028216D" w:rsidRPr="00810E2E" w:rsidRDefault="0028216D" w:rsidP="0028216D">
            <w:pPr>
              <w:rPr>
                <w:rFonts w:ascii="Arial" w:hAnsi="Arial"/>
                <w:color w:val="000000"/>
              </w:rPr>
            </w:pPr>
            <w:r w:rsidRPr="00810E2E">
              <w:rPr>
                <w:rFonts w:ascii="Arial" w:hAnsi="Arial"/>
                <w:color w:val="000000"/>
              </w:rPr>
              <w:t>Ceisiadau cynllunio a dderbyniwy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0E067" w14:textId="2370B4FE" w:rsidR="0028216D" w:rsidRPr="00810E2E" w:rsidRDefault="0028216D" w:rsidP="0028216D">
            <w:pPr>
              <w:jc w:val="right"/>
              <w:rPr>
                <w:rFonts w:ascii="Arial" w:hAnsi="Arial"/>
                <w:color w:val="000000"/>
              </w:rPr>
            </w:pPr>
            <w:r w:rsidRPr="00E5229A">
              <w:rPr>
                <w:rFonts w:ascii="Arial" w:hAnsi="Arial" w:cs="Arial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D8B35" w14:textId="35DC3B3B" w:rsidR="0028216D" w:rsidRPr="00810E2E" w:rsidRDefault="0028216D" w:rsidP="0028216D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8710E3">
              <w:rPr>
                <w:rFonts w:ascii="Arial" w:hAnsi="Arial" w:cs="Arial"/>
                <w:color w:val="000000"/>
                <w:sz w:val="22"/>
                <w:szCs w:val="22"/>
              </w:rPr>
              <w:t>2018-19 to 2020-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8D26E82" w14:textId="3F9F1339" w:rsidR="0028216D" w:rsidRPr="00DC194C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727E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343.14 </w:t>
            </w:r>
          </w:p>
        </w:tc>
      </w:tr>
      <w:tr w:rsidR="0028216D" w:rsidRPr="00F86F07" w14:paraId="34D8924E" w14:textId="77777777" w:rsidTr="008729E4">
        <w:trPr>
          <w:cantSplit/>
          <w:trHeight w:val="284"/>
        </w:trPr>
        <w:tc>
          <w:tcPr>
            <w:tcW w:w="6238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5D3C5873" w14:textId="77777777" w:rsidR="0028216D" w:rsidRPr="00810E2E" w:rsidRDefault="0028216D" w:rsidP="0028216D">
            <w:pPr>
              <w:rPr>
                <w:rFonts w:ascii="Arial" w:hAnsi="Arial"/>
                <w:color w:val="000000"/>
              </w:rPr>
            </w:pPr>
            <w:r w:rsidRPr="00810E2E">
              <w:rPr>
                <w:rFonts w:ascii="Arial" w:hAnsi="Arial"/>
                <w:color w:val="000000"/>
              </w:rPr>
              <w:t>Hyd ffyrdd trefo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A1A80" w14:textId="10CC0E33" w:rsidR="0028216D" w:rsidRPr="00810E2E" w:rsidRDefault="0028216D" w:rsidP="0028216D">
            <w:pPr>
              <w:jc w:val="right"/>
              <w:rPr>
                <w:rFonts w:ascii="Arial" w:hAnsi="Arial"/>
                <w:color w:val="000000"/>
              </w:rPr>
            </w:pPr>
            <w:r w:rsidRPr="00E5229A">
              <w:rPr>
                <w:rFonts w:ascii="Arial" w:hAnsi="Arial" w:cs="Arial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7A1D3" w14:textId="7F497711" w:rsidR="0028216D" w:rsidRPr="00810E2E" w:rsidRDefault="0028216D" w:rsidP="0028216D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8710E3">
              <w:rPr>
                <w:rFonts w:ascii="Arial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3880946" w14:textId="2FCBD59F" w:rsidR="0028216D" w:rsidRPr="00DC194C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727E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1,911.85 </w:t>
            </w:r>
          </w:p>
        </w:tc>
      </w:tr>
      <w:tr w:rsidR="0028216D" w:rsidRPr="00F86F07" w14:paraId="7B6C8A53" w14:textId="77777777" w:rsidTr="008729E4">
        <w:trPr>
          <w:cantSplit/>
          <w:trHeight w:val="284"/>
        </w:trPr>
        <w:tc>
          <w:tcPr>
            <w:tcW w:w="6238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737185F0" w14:textId="77777777" w:rsidR="0028216D" w:rsidRPr="00810E2E" w:rsidRDefault="0028216D" w:rsidP="0028216D">
            <w:pPr>
              <w:rPr>
                <w:rFonts w:ascii="Arial" w:hAnsi="Arial"/>
                <w:color w:val="000000"/>
              </w:rPr>
            </w:pPr>
            <w:r w:rsidRPr="00810E2E">
              <w:rPr>
                <w:rFonts w:ascii="Arial" w:hAnsi="Arial"/>
                <w:color w:val="000000"/>
              </w:rPr>
              <w:t>Hyd ffyrdd wedi'i bwysol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C2C97" w14:textId="33B9B581" w:rsidR="0028216D" w:rsidRPr="00810E2E" w:rsidRDefault="0028216D" w:rsidP="0028216D">
            <w:pPr>
              <w:jc w:val="right"/>
              <w:rPr>
                <w:rFonts w:ascii="Arial" w:hAnsi="Arial"/>
                <w:color w:val="000000"/>
              </w:rPr>
            </w:pPr>
            <w:r w:rsidRPr="00E5229A">
              <w:rPr>
                <w:rFonts w:ascii="Arial" w:hAnsi="Arial" w:cs="Arial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785FA" w14:textId="7674F206" w:rsidR="0028216D" w:rsidRPr="00810E2E" w:rsidRDefault="0028216D" w:rsidP="0028216D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8710E3">
              <w:rPr>
                <w:rFonts w:ascii="Arial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D9BC1F5" w14:textId="53CCA585" w:rsidR="0028216D" w:rsidRPr="00DC194C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727E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1,367.71 </w:t>
            </w:r>
          </w:p>
        </w:tc>
      </w:tr>
      <w:tr w:rsidR="0028216D" w:rsidRPr="00F86F07" w14:paraId="641BA465" w14:textId="77777777" w:rsidTr="008729E4">
        <w:trPr>
          <w:cantSplit/>
          <w:trHeight w:val="284"/>
        </w:trPr>
        <w:tc>
          <w:tcPr>
            <w:tcW w:w="6238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0E038672" w14:textId="77777777" w:rsidR="0028216D" w:rsidRPr="00810E2E" w:rsidRDefault="0028216D" w:rsidP="0028216D">
            <w:pPr>
              <w:rPr>
                <w:rFonts w:ascii="Arial" w:hAnsi="Arial"/>
                <w:color w:val="000000"/>
              </w:rPr>
            </w:pPr>
            <w:r w:rsidRPr="00810E2E">
              <w:rPr>
                <w:rFonts w:ascii="Arial" w:hAnsi="Arial"/>
                <w:color w:val="000000"/>
              </w:rPr>
              <w:t>Llif traffi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9734B" w14:textId="626F77E3" w:rsidR="0028216D" w:rsidRPr="00810E2E" w:rsidRDefault="0028216D" w:rsidP="0028216D">
            <w:pPr>
              <w:jc w:val="right"/>
              <w:rPr>
                <w:rFonts w:ascii="Arial" w:hAnsi="Arial"/>
                <w:color w:val="000000"/>
              </w:rPr>
            </w:pPr>
            <w:r w:rsidRPr="00E5229A">
              <w:rPr>
                <w:rFonts w:ascii="Arial" w:hAnsi="Arial" w:cs="Arial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8E0B4" w14:textId="69572058" w:rsidR="0028216D" w:rsidRPr="00810E2E" w:rsidRDefault="0028216D" w:rsidP="0028216D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8710E3">
              <w:rPr>
                <w:rFonts w:ascii="Arial" w:hAnsi="Arial" w:cs="Arial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F315F23" w14:textId="4EF952E9" w:rsidR="0028216D" w:rsidRPr="00DC194C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727E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0.00 </w:t>
            </w:r>
          </w:p>
        </w:tc>
      </w:tr>
      <w:tr w:rsidR="0028216D" w:rsidRPr="00F86F07" w14:paraId="78D3D62A" w14:textId="77777777" w:rsidTr="008729E4">
        <w:trPr>
          <w:cantSplit/>
          <w:trHeight w:val="284"/>
        </w:trPr>
        <w:tc>
          <w:tcPr>
            <w:tcW w:w="6238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137E9900" w14:textId="77777777" w:rsidR="0028216D" w:rsidRPr="00810E2E" w:rsidRDefault="0028216D" w:rsidP="0028216D">
            <w:pPr>
              <w:rPr>
                <w:rFonts w:ascii="Arial" w:hAnsi="Arial"/>
                <w:color w:val="000000"/>
              </w:rPr>
            </w:pPr>
            <w:r w:rsidRPr="00810E2E">
              <w:rPr>
                <w:rFonts w:ascii="Arial" w:hAnsi="Arial"/>
                <w:color w:val="000000"/>
              </w:rPr>
              <w:t>Unedau goleuadau stry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05476" w14:textId="3DF2E2D7" w:rsidR="0028216D" w:rsidRPr="00810E2E" w:rsidRDefault="0028216D" w:rsidP="0028216D">
            <w:pPr>
              <w:jc w:val="right"/>
              <w:rPr>
                <w:rFonts w:ascii="Arial" w:hAnsi="Arial"/>
                <w:color w:val="000000"/>
              </w:rPr>
            </w:pPr>
            <w:r w:rsidRPr="00E5229A">
              <w:rPr>
                <w:rFonts w:ascii="Arial" w:hAnsi="Arial" w:cs="Arial"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52D4D" w14:textId="29F51D2F" w:rsidR="0028216D" w:rsidRPr="00810E2E" w:rsidRDefault="0028216D" w:rsidP="0028216D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8710E3">
              <w:rPr>
                <w:rFonts w:ascii="Arial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D57B553" w14:textId="5604E3E3" w:rsidR="0028216D" w:rsidRPr="00DC194C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727E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87.67 </w:t>
            </w:r>
          </w:p>
        </w:tc>
      </w:tr>
      <w:tr w:rsidR="0028216D" w:rsidRPr="00F86F07" w14:paraId="78552334" w14:textId="77777777" w:rsidTr="008729E4">
        <w:trPr>
          <w:cantSplit/>
          <w:trHeight w:val="284"/>
        </w:trPr>
        <w:tc>
          <w:tcPr>
            <w:tcW w:w="6238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71CBFF1E" w14:textId="77777777" w:rsidR="0028216D" w:rsidRPr="00810E2E" w:rsidRDefault="0028216D" w:rsidP="0028216D">
            <w:pPr>
              <w:rPr>
                <w:rFonts w:ascii="Arial" w:hAnsi="Arial"/>
                <w:color w:val="000000"/>
              </w:rPr>
            </w:pPr>
            <w:r w:rsidRPr="00810E2E">
              <w:rPr>
                <w:rFonts w:ascii="Arial" w:hAnsi="Arial"/>
                <w:color w:val="000000"/>
              </w:rPr>
              <w:t>Hyd y forlin a amddiffynnir drwy ddulliau artiffisi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71776" w14:textId="70243B6B" w:rsidR="0028216D" w:rsidRPr="00810E2E" w:rsidRDefault="0028216D" w:rsidP="0028216D">
            <w:pPr>
              <w:jc w:val="right"/>
              <w:rPr>
                <w:rFonts w:ascii="Arial" w:hAnsi="Arial"/>
                <w:color w:val="000000"/>
              </w:rPr>
            </w:pPr>
            <w:r w:rsidRPr="00E5229A">
              <w:rPr>
                <w:rFonts w:ascii="Arial" w:hAnsi="Arial" w:cs="Arial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BE38F" w14:textId="39086F62" w:rsidR="0028216D" w:rsidRPr="00810E2E" w:rsidRDefault="0028216D" w:rsidP="0028216D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8710E3">
              <w:rPr>
                <w:rFonts w:ascii="Arial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1F5A8AF" w14:textId="74970AF3" w:rsidR="0028216D" w:rsidRPr="00DC194C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727E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16,788.69 </w:t>
            </w:r>
          </w:p>
        </w:tc>
      </w:tr>
      <w:tr w:rsidR="0028216D" w:rsidRPr="00F86F07" w14:paraId="3215CDBE" w14:textId="77777777" w:rsidTr="008729E4">
        <w:trPr>
          <w:cantSplit/>
          <w:trHeight w:val="284"/>
        </w:trPr>
        <w:tc>
          <w:tcPr>
            <w:tcW w:w="6238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753475CD" w14:textId="77777777" w:rsidR="0028216D" w:rsidRPr="00810E2E" w:rsidRDefault="0028216D" w:rsidP="0028216D">
            <w:pPr>
              <w:rPr>
                <w:rFonts w:ascii="Arial" w:hAnsi="Arial"/>
                <w:color w:val="000000"/>
              </w:rPr>
            </w:pPr>
            <w:r w:rsidRPr="00810E2E">
              <w:rPr>
                <w:rFonts w:ascii="Arial" w:hAnsi="Arial"/>
                <w:color w:val="000000"/>
              </w:rPr>
              <w:t>Llongau yn cyrraedd porthladdoed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839AC" w14:textId="5B68BF58" w:rsidR="0028216D" w:rsidRPr="00810E2E" w:rsidRDefault="0028216D" w:rsidP="0028216D">
            <w:pPr>
              <w:jc w:val="right"/>
              <w:rPr>
                <w:rFonts w:ascii="Arial" w:hAnsi="Arial"/>
                <w:color w:val="000000"/>
              </w:rPr>
            </w:pPr>
            <w:r w:rsidRPr="00E5229A">
              <w:rPr>
                <w:rFonts w:ascii="Arial" w:hAnsi="Arial" w:cs="Arial"/>
              </w:rPr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97399" w14:textId="5C817E57" w:rsidR="0028216D" w:rsidRPr="00810E2E" w:rsidRDefault="0028216D" w:rsidP="0028216D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8710E3">
              <w:rPr>
                <w:rFonts w:ascii="Arial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1046EA7" w14:textId="54D31BEA" w:rsidR="0028216D" w:rsidRPr="00DC194C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727E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73.94 </w:t>
            </w:r>
          </w:p>
        </w:tc>
      </w:tr>
      <w:tr w:rsidR="0028216D" w:rsidRPr="00F86F07" w14:paraId="6FA27553" w14:textId="77777777" w:rsidTr="008729E4">
        <w:trPr>
          <w:cantSplit/>
          <w:trHeight w:val="284"/>
        </w:trPr>
        <w:tc>
          <w:tcPr>
            <w:tcW w:w="6238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0982D109" w14:textId="77777777" w:rsidR="0028216D" w:rsidRPr="00810E2E" w:rsidRDefault="0028216D" w:rsidP="0028216D">
            <w:pPr>
              <w:rPr>
                <w:rFonts w:ascii="Arial" w:hAnsi="Arial"/>
                <w:color w:val="000000"/>
              </w:rPr>
            </w:pPr>
            <w:r w:rsidRPr="00810E2E">
              <w:rPr>
                <w:rFonts w:ascii="Arial" w:hAnsi="Arial"/>
                <w:color w:val="000000"/>
              </w:rPr>
              <w:t xml:space="preserve">Pob annedd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A0608" w14:textId="0A9598D2" w:rsidR="0028216D" w:rsidRPr="00810E2E" w:rsidRDefault="0028216D" w:rsidP="0028216D">
            <w:pPr>
              <w:jc w:val="right"/>
              <w:rPr>
                <w:rFonts w:ascii="Arial" w:hAnsi="Arial"/>
                <w:color w:val="000000"/>
              </w:rPr>
            </w:pPr>
            <w:r w:rsidRPr="00E5229A">
              <w:rPr>
                <w:rFonts w:ascii="Arial" w:hAnsi="Arial" w:cs="Arial"/>
              </w:rPr>
              <w:t>`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650DA" w14:textId="2814632B" w:rsidR="0028216D" w:rsidRPr="00810E2E" w:rsidRDefault="0028216D" w:rsidP="0028216D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8710E3">
              <w:rPr>
                <w:rFonts w:ascii="Arial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BB87D0E" w14:textId="30823CB5" w:rsidR="0028216D" w:rsidRPr="00DC194C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727E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40.82 </w:t>
            </w:r>
          </w:p>
        </w:tc>
      </w:tr>
      <w:tr w:rsidR="0028216D" w:rsidRPr="00F86F07" w14:paraId="767D228C" w14:textId="77777777" w:rsidTr="008729E4">
        <w:trPr>
          <w:cantSplit/>
          <w:trHeight w:val="284"/>
        </w:trPr>
        <w:tc>
          <w:tcPr>
            <w:tcW w:w="6238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467BF002" w14:textId="77777777" w:rsidR="0028216D" w:rsidRPr="00810E2E" w:rsidRDefault="0028216D" w:rsidP="0028216D">
            <w:pPr>
              <w:rPr>
                <w:rFonts w:ascii="Arial" w:hAnsi="Arial"/>
                <w:color w:val="000000"/>
              </w:rPr>
            </w:pPr>
            <w:r w:rsidRPr="00810E2E">
              <w:rPr>
                <w:rFonts w:ascii="Arial" w:hAnsi="Arial"/>
                <w:color w:val="000000"/>
              </w:rPr>
              <w:t>Safleoedd bwy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34423" w14:textId="2C8746A4" w:rsidR="0028216D" w:rsidRPr="00810E2E" w:rsidRDefault="0028216D" w:rsidP="0028216D">
            <w:pPr>
              <w:jc w:val="right"/>
              <w:rPr>
                <w:rFonts w:ascii="Arial" w:hAnsi="Arial"/>
                <w:color w:val="000000"/>
              </w:rPr>
            </w:pPr>
            <w:r w:rsidRPr="00E5229A">
              <w:rPr>
                <w:rFonts w:ascii="Arial" w:hAnsi="Arial" w:cs="Arial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9AA29" w14:textId="5CADCCCE" w:rsidR="0028216D" w:rsidRPr="00810E2E" w:rsidRDefault="0028216D" w:rsidP="0028216D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8710E3">
              <w:rPr>
                <w:rFonts w:ascii="Arial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011D09E" w14:textId="6401B9DE" w:rsidR="0028216D" w:rsidRPr="00DC194C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727E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160.98 </w:t>
            </w:r>
          </w:p>
        </w:tc>
      </w:tr>
      <w:tr w:rsidR="0028216D" w:rsidRPr="00F86F07" w14:paraId="7990BA4A" w14:textId="77777777" w:rsidTr="008729E4">
        <w:trPr>
          <w:cantSplit/>
          <w:trHeight w:val="284"/>
        </w:trPr>
        <w:tc>
          <w:tcPr>
            <w:tcW w:w="6238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39A35D74" w14:textId="77777777" w:rsidR="0028216D" w:rsidRPr="00810E2E" w:rsidRDefault="0028216D" w:rsidP="0028216D">
            <w:pPr>
              <w:rPr>
                <w:rFonts w:ascii="Arial" w:hAnsi="Arial"/>
                <w:color w:val="000000"/>
              </w:rPr>
            </w:pPr>
            <w:r w:rsidRPr="00810E2E">
              <w:rPr>
                <w:rFonts w:ascii="Arial" w:hAnsi="Arial"/>
                <w:color w:val="000000"/>
              </w:rPr>
              <w:t>Safleoedd masnach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50A13" w14:textId="41862A35" w:rsidR="0028216D" w:rsidRPr="00810E2E" w:rsidRDefault="0028216D" w:rsidP="0028216D">
            <w:pPr>
              <w:jc w:val="right"/>
              <w:rPr>
                <w:rFonts w:ascii="Arial" w:hAnsi="Arial"/>
                <w:color w:val="000000"/>
              </w:rPr>
            </w:pPr>
            <w:r w:rsidRPr="00E5229A">
              <w:rPr>
                <w:rFonts w:ascii="Arial" w:hAnsi="Arial" w:cs="Arial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05A10" w14:textId="530E0526" w:rsidR="0028216D" w:rsidRPr="00810E2E" w:rsidRDefault="0028216D" w:rsidP="0028216D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8710E3">
              <w:rPr>
                <w:rFonts w:ascii="Arial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CABE583" w14:textId="2A1A9C58" w:rsidR="0028216D" w:rsidRPr="00DC194C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727E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24.40 </w:t>
            </w:r>
          </w:p>
        </w:tc>
      </w:tr>
      <w:tr w:rsidR="0028216D" w:rsidRPr="00F86F07" w14:paraId="1CE308BD" w14:textId="77777777" w:rsidTr="008729E4">
        <w:trPr>
          <w:cantSplit/>
          <w:trHeight w:val="284"/>
        </w:trPr>
        <w:tc>
          <w:tcPr>
            <w:tcW w:w="6238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404791B5" w14:textId="77777777" w:rsidR="0028216D" w:rsidRPr="00810E2E" w:rsidRDefault="0028216D" w:rsidP="0028216D">
            <w:pPr>
              <w:rPr>
                <w:rFonts w:ascii="Arial" w:hAnsi="Arial"/>
                <w:color w:val="000000"/>
              </w:rPr>
            </w:pPr>
            <w:r w:rsidRPr="00810E2E">
              <w:rPr>
                <w:rFonts w:ascii="Arial" w:hAnsi="Arial"/>
                <w:color w:val="000000"/>
              </w:rPr>
              <w:t>Ardollau draenio ti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DAB17" w14:textId="7F47B44E" w:rsidR="0028216D" w:rsidRPr="00810E2E" w:rsidRDefault="0028216D" w:rsidP="0028216D">
            <w:pPr>
              <w:jc w:val="right"/>
              <w:rPr>
                <w:rFonts w:ascii="Arial" w:hAnsi="Arial"/>
                <w:color w:val="000000"/>
              </w:rPr>
            </w:pPr>
            <w:r w:rsidRPr="00E5229A">
              <w:rPr>
                <w:rFonts w:ascii="Arial" w:hAnsi="Arial" w:cs="Arial"/>
              </w:rPr>
              <w:t>4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95F21" w14:textId="7CDD0793" w:rsidR="0028216D" w:rsidRPr="00810E2E" w:rsidRDefault="0028216D" w:rsidP="0028216D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8710E3">
              <w:rPr>
                <w:rFonts w:ascii="Arial" w:hAnsi="Arial" w:cs="Arial"/>
                <w:color w:val="000000"/>
                <w:sz w:val="22"/>
                <w:szCs w:val="22"/>
              </w:rPr>
              <w:t>2021-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21363A8" w14:textId="673E8C6F" w:rsidR="0028216D" w:rsidRPr="00DC194C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727E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1.00 </w:t>
            </w:r>
          </w:p>
        </w:tc>
      </w:tr>
      <w:tr w:rsidR="0028216D" w:rsidRPr="00F86F07" w14:paraId="7C6EA5E2" w14:textId="77777777" w:rsidTr="008729E4">
        <w:trPr>
          <w:cantSplit/>
          <w:trHeight w:val="284"/>
        </w:trPr>
        <w:tc>
          <w:tcPr>
            <w:tcW w:w="6238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4CD2F2EE" w14:textId="77777777" w:rsidR="0028216D" w:rsidRPr="00810E2E" w:rsidRDefault="0028216D" w:rsidP="0028216D">
            <w:pPr>
              <w:rPr>
                <w:rFonts w:ascii="Arial" w:hAnsi="Arial"/>
                <w:color w:val="000000"/>
              </w:rPr>
            </w:pPr>
            <w:r w:rsidRPr="00810E2E">
              <w:rPr>
                <w:rFonts w:ascii="Arial" w:hAnsi="Arial"/>
                <w:color w:val="000000"/>
              </w:rPr>
              <w:t>Ardollau parc cenedlaetho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E7E1C" w14:textId="16F9BFF6" w:rsidR="0028216D" w:rsidRPr="00810E2E" w:rsidRDefault="0028216D" w:rsidP="0028216D">
            <w:pPr>
              <w:jc w:val="right"/>
              <w:rPr>
                <w:rFonts w:ascii="Arial" w:hAnsi="Arial"/>
                <w:color w:val="000000"/>
              </w:rPr>
            </w:pPr>
            <w:r w:rsidRPr="00E5229A">
              <w:rPr>
                <w:rFonts w:ascii="Arial" w:hAnsi="Arial" w:cs="Arial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8D65B" w14:textId="0645F2DF" w:rsidR="0028216D" w:rsidRPr="00810E2E" w:rsidRDefault="0028216D" w:rsidP="0028216D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8710E3">
              <w:rPr>
                <w:rFonts w:ascii="Arial" w:hAnsi="Arial" w:cs="Arial"/>
                <w:color w:val="000000"/>
                <w:sz w:val="22"/>
                <w:szCs w:val="22"/>
              </w:rPr>
              <w:t>2021-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E444742" w14:textId="070DB068" w:rsidR="0028216D" w:rsidRPr="00DC194C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727E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1.00 </w:t>
            </w:r>
          </w:p>
        </w:tc>
      </w:tr>
      <w:tr w:rsidR="0028216D" w:rsidRPr="00F86F07" w14:paraId="0CD3E258" w14:textId="77777777" w:rsidTr="008729E4">
        <w:trPr>
          <w:cantSplit/>
          <w:trHeight w:val="284"/>
        </w:trPr>
        <w:tc>
          <w:tcPr>
            <w:tcW w:w="62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BDED96B" w14:textId="77777777" w:rsidR="0028216D" w:rsidRPr="00810E2E" w:rsidRDefault="0028216D" w:rsidP="0028216D">
            <w:pPr>
              <w:rPr>
                <w:rFonts w:ascii="Arial" w:hAnsi="Arial"/>
                <w:color w:val="000000"/>
              </w:rPr>
            </w:pPr>
            <w:r w:rsidRPr="00810E2E">
              <w:rPr>
                <w:rFonts w:ascii="Arial" w:hAnsi="Arial"/>
                <w:color w:val="000000"/>
              </w:rPr>
              <w:t>Grant Amddifaded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7C3B2" w14:textId="745C18E3" w:rsidR="0028216D" w:rsidRPr="00810E2E" w:rsidRDefault="0028216D" w:rsidP="0028216D">
            <w:pPr>
              <w:jc w:val="right"/>
              <w:rPr>
                <w:rFonts w:ascii="Arial" w:hAnsi="Arial"/>
                <w:color w:val="000000"/>
              </w:rPr>
            </w:pPr>
            <w:r w:rsidRPr="00E5229A">
              <w:rPr>
                <w:rFonts w:ascii="Arial" w:hAnsi="Arial" w:cs="Arial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B7E19" w14:textId="0C33AC30" w:rsidR="0028216D" w:rsidRPr="00810E2E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0E3">
              <w:rPr>
                <w:rFonts w:ascii="Arial" w:hAnsi="Arial" w:cs="Arial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91576E" w14:textId="1D32BB85" w:rsidR="0028216D" w:rsidRPr="00DC194C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727E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1,000.00 </w:t>
            </w:r>
          </w:p>
        </w:tc>
      </w:tr>
      <w:tr w:rsidR="0028216D" w:rsidRPr="00F86F07" w14:paraId="05A5FDDA" w14:textId="77777777" w:rsidTr="008729E4">
        <w:trPr>
          <w:cantSplit/>
          <w:trHeight w:val="284"/>
        </w:trPr>
        <w:tc>
          <w:tcPr>
            <w:tcW w:w="62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9EF31B" w14:textId="77777777" w:rsidR="0028216D" w:rsidRPr="00810E2E" w:rsidRDefault="0028216D" w:rsidP="0028216D">
            <w:pPr>
              <w:rPr>
                <w:rFonts w:ascii="Arial" w:hAnsi="Arial"/>
                <w:color w:val="000000"/>
              </w:rPr>
            </w:pPr>
            <w:r w:rsidRPr="00810E2E">
              <w:rPr>
                <w:rFonts w:ascii="Arial" w:hAnsi="Arial"/>
                <w:color w:val="000000"/>
              </w:rPr>
              <w:t>Derbynwyr Budd-daliadau Ta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121EE" w14:textId="72D2CE0F" w:rsidR="0028216D" w:rsidRPr="00810E2E" w:rsidRDefault="0028216D" w:rsidP="0028216D">
            <w:pPr>
              <w:jc w:val="right"/>
              <w:rPr>
                <w:rFonts w:ascii="Arial" w:hAnsi="Arial"/>
                <w:color w:val="000000"/>
              </w:rPr>
            </w:pPr>
            <w:r w:rsidRPr="00E5229A">
              <w:rPr>
                <w:rFonts w:ascii="Arial" w:hAnsi="Arial" w:cs="Arial"/>
              </w:rPr>
              <w:t>4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FA078" w14:textId="1C380039" w:rsidR="0028216D" w:rsidRPr="00810E2E" w:rsidRDefault="0028216D" w:rsidP="0028216D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8710E3">
              <w:rPr>
                <w:rFonts w:ascii="Arial" w:hAnsi="Arial" w:cs="Arial"/>
                <w:color w:val="000000"/>
                <w:sz w:val="22"/>
                <w:szCs w:val="22"/>
              </w:rPr>
              <w:t>2016-20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1C02D9" w14:textId="3639919D" w:rsidR="0028216D" w:rsidRPr="00DC194C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727E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46.81 </w:t>
            </w:r>
          </w:p>
        </w:tc>
      </w:tr>
      <w:tr w:rsidR="0028216D" w:rsidRPr="00F86F07" w14:paraId="442B4B8D" w14:textId="77777777" w:rsidTr="008729E4">
        <w:trPr>
          <w:cantSplit/>
          <w:trHeight w:val="284"/>
        </w:trPr>
        <w:tc>
          <w:tcPr>
            <w:tcW w:w="62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C083E74" w14:textId="77777777" w:rsidR="0028216D" w:rsidRPr="00810E2E" w:rsidRDefault="0028216D" w:rsidP="0028216D">
            <w:pPr>
              <w:rPr>
                <w:rFonts w:ascii="Arial" w:hAnsi="Arial"/>
                <w:color w:val="000000"/>
              </w:rPr>
            </w:pPr>
            <w:r w:rsidRPr="00810E2E">
              <w:rPr>
                <w:rFonts w:ascii="Arial" w:hAnsi="Arial"/>
                <w:color w:val="000000"/>
              </w:rPr>
              <w:t xml:space="preserve">Gwariant Cynlluniau Gostyngiadau'r Dreth Gyngor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0D30F" w14:textId="1DCB6B23" w:rsidR="0028216D" w:rsidRPr="00810E2E" w:rsidRDefault="0028216D" w:rsidP="0028216D">
            <w:pPr>
              <w:jc w:val="right"/>
              <w:rPr>
                <w:rFonts w:ascii="Arial" w:hAnsi="Arial"/>
                <w:color w:val="000000"/>
              </w:rPr>
            </w:pPr>
            <w:r w:rsidRPr="00E5229A">
              <w:rPr>
                <w:rFonts w:ascii="Arial" w:hAnsi="Arial" w:cs="Arial"/>
              </w:rPr>
              <w:t>4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DEE5E" w14:textId="1FD9EFC3" w:rsidR="0028216D" w:rsidRPr="00810E2E" w:rsidRDefault="0028216D" w:rsidP="0028216D">
            <w:pPr>
              <w:jc w:val="right"/>
              <w:rPr>
                <w:rFonts w:ascii="Arial" w:hAnsi="Arial" w:cs="Arial"/>
                <w:color w:val="000000"/>
              </w:rPr>
            </w:pPr>
            <w:r w:rsidRPr="008710E3">
              <w:rPr>
                <w:rFonts w:ascii="Arial" w:hAnsi="Arial" w:cs="Arial"/>
                <w:color w:val="000000"/>
                <w:sz w:val="22"/>
                <w:szCs w:val="22"/>
              </w:rPr>
              <w:t>2020-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6E792B" w14:textId="1F470329" w:rsidR="0028216D" w:rsidRPr="00DC194C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E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0.86 </w:t>
            </w:r>
          </w:p>
        </w:tc>
      </w:tr>
      <w:tr w:rsidR="0028216D" w:rsidRPr="00F86F07" w14:paraId="5E0FF866" w14:textId="77777777" w:rsidTr="008729E4">
        <w:trPr>
          <w:cantSplit/>
          <w:trHeight w:val="284"/>
        </w:trPr>
        <w:tc>
          <w:tcPr>
            <w:tcW w:w="6238" w:type="dxa"/>
            <w:tcBorders>
              <w:top w:val="nil"/>
              <w:right w:val="nil"/>
            </w:tcBorders>
            <w:shd w:val="clear" w:color="auto" w:fill="auto"/>
          </w:tcPr>
          <w:p w14:paraId="4BFE2D66" w14:textId="77777777" w:rsidR="0028216D" w:rsidRPr="00810E2E" w:rsidRDefault="0028216D" w:rsidP="0028216D">
            <w:pPr>
              <w:rPr>
                <w:rFonts w:ascii="Arial" w:hAnsi="Arial"/>
                <w:color w:val="000000"/>
              </w:rPr>
            </w:pPr>
            <w:r w:rsidRPr="00810E2E">
              <w:rPr>
                <w:rFonts w:ascii="Arial" w:hAnsi="Arial"/>
                <w:color w:val="000000"/>
              </w:rPr>
              <w:t xml:space="preserve">Llwyth Achosion Cynlluniau Gostyngiadau'r Dreth Gyngor 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1207F56" w14:textId="7012BCBC" w:rsidR="0028216D" w:rsidRPr="00810E2E" w:rsidRDefault="0028216D" w:rsidP="0028216D">
            <w:pPr>
              <w:jc w:val="right"/>
              <w:rPr>
                <w:rFonts w:ascii="Arial" w:hAnsi="Arial"/>
                <w:color w:val="000000"/>
              </w:rPr>
            </w:pPr>
            <w:r w:rsidRPr="00E5229A">
              <w:rPr>
                <w:rFonts w:ascii="Arial" w:hAnsi="Arial" w:cs="Arial"/>
              </w:rPr>
              <w:t>48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6C20BEB" w14:textId="19DF6C4A" w:rsidR="0028216D" w:rsidRPr="00810E2E" w:rsidRDefault="0028216D" w:rsidP="0028216D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8710E3">
              <w:rPr>
                <w:rFonts w:ascii="Arial" w:hAnsi="Arial" w:cs="Arial"/>
                <w:color w:val="000000"/>
                <w:sz w:val="22"/>
                <w:szCs w:val="22"/>
              </w:rPr>
              <w:t>2020-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4FEBA5" w14:textId="7B2345D2" w:rsidR="0028216D" w:rsidRPr="00DC194C" w:rsidRDefault="0028216D" w:rsidP="0028216D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727E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17.14 </w:t>
            </w:r>
          </w:p>
        </w:tc>
      </w:tr>
      <w:tr w:rsidR="0028216D" w:rsidRPr="009B5971" w14:paraId="2A503225" w14:textId="77777777" w:rsidTr="008729E4">
        <w:trPr>
          <w:cantSplit/>
          <w:trHeight w:val="284"/>
        </w:trPr>
        <w:tc>
          <w:tcPr>
            <w:tcW w:w="623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5B94AA1" w14:textId="52EB3D32" w:rsidR="0028216D" w:rsidRPr="00810E2E" w:rsidRDefault="0028216D" w:rsidP="0028216D">
            <w:pPr>
              <w:rPr>
                <w:rFonts w:ascii="Arial" w:hAnsi="Arial" w:cs="Arial"/>
              </w:rPr>
            </w:pPr>
            <w:r w:rsidRPr="009B71D2">
              <w:rPr>
                <w:rFonts w:ascii="Arial" w:hAnsi="Arial" w:cs="Arial"/>
              </w:rPr>
              <w:t>Ffi glwy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70D9B4" w14:textId="2597850D" w:rsidR="0028216D" w:rsidRPr="00810E2E" w:rsidRDefault="0028216D" w:rsidP="0028216D">
            <w:pPr>
              <w:jc w:val="right"/>
              <w:rPr>
                <w:rFonts w:ascii="Arial" w:hAnsi="Arial" w:cs="Arial"/>
              </w:rPr>
            </w:pPr>
            <w:r w:rsidRPr="00E5229A">
              <w:rPr>
                <w:rFonts w:ascii="Arial" w:hAnsi="Arial" w:cs="Arial"/>
              </w:rPr>
              <w:t>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5CB8B8" w14:textId="40D80E0D" w:rsidR="0028216D" w:rsidRPr="00810E2E" w:rsidRDefault="0028216D" w:rsidP="0028216D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8710E3">
              <w:rPr>
                <w:rFonts w:ascii="Arial" w:hAnsi="Arial" w:cs="Arial"/>
                <w:color w:val="000000"/>
                <w:sz w:val="22"/>
                <w:szCs w:val="22"/>
              </w:rPr>
              <w:t>202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2714A7" w14:textId="45E5049A" w:rsidR="0028216D" w:rsidRPr="00DC194C" w:rsidRDefault="0028216D" w:rsidP="0028216D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0</w:t>
            </w:r>
          </w:p>
        </w:tc>
      </w:tr>
    </w:tbl>
    <w:p w14:paraId="61A0895C" w14:textId="77777777" w:rsidR="00474097" w:rsidRPr="00B56324" w:rsidRDefault="00474097" w:rsidP="00B56324">
      <w:pPr>
        <w:spacing w:after="240"/>
        <w:rPr>
          <w:rFonts w:ascii="Arial" w:hAnsi="Arial" w:cs="Arial"/>
          <w:b/>
          <w:i/>
          <w:sz w:val="24"/>
          <w:szCs w:val="24"/>
          <w:lang w:val="en-GB" w:eastAsia="en-GB"/>
        </w:rPr>
      </w:pPr>
      <w:r w:rsidRPr="009B5971">
        <w:rPr>
          <w:b/>
          <w:sz w:val="24"/>
          <w:szCs w:val="24"/>
        </w:rPr>
        <w:br w:type="page"/>
      </w:r>
      <w:r w:rsidRPr="00B56324">
        <w:rPr>
          <w:rFonts w:ascii="Arial" w:hAnsi="Arial" w:cs="Arial"/>
          <w:b/>
          <w:i/>
          <w:sz w:val="24"/>
          <w:szCs w:val="24"/>
          <w:lang w:val="en-GB" w:eastAsia="en-GB"/>
        </w:rPr>
        <w:lastRenderedPageBreak/>
        <w:t>Nodiadau ar gyfer Tabl 1</w:t>
      </w:r>
    </w:p>
    <w:p w14:paraId="66C2790B" w14:textId="77777777" w:rsidR="00474097" w:rsidRPr="00B56324" w:rsidRDefault="00474097" w:rsidP="00B56324">
      <w:pPr>
        <w:rPr>
          <w:rFonts w:ascii="Arial" w:hAnsi="Arial" w:cs="Arial"/>
          <w:b/>
          <w:sz w:val="24"/>
          <w:szCs w:val="24"/>
          <w:lang w:val="en-GB" w:eastAsia="en-GB"/>
        </w:rPr>
      </w:pPr>
      <w:r w:rsidRPr="00B56324">
        <w:rPr>
          <w:rFonts w:ascii="Arial" w:hAnsi="Arial" w:cs="Arial"/>
          <w:b/>
          <w:sz w:val="24"/>
          <w:szCs w:val="24"/>
          <w:lang w:val="en-GB" w:eastAsia="en-GB"/>
        </w:rPr>
        <w:t xml:space="preserve">Diffiniadau o ddangosyddion a ddefnyddiwyd wrth gyfrifo Asesiadau o Wariant Safonol cynghorau </w:t>
      </w:r>
    </w:p>
    <w:p w14:paraId="4DAA870B" w14:textId="77777777" w:rsidR="00474097" w:rsidRPr="009B5971" w:rsidRDefault="00474097" w:rsidP="00400772">
      <w:pPr>
        <w:pStyle w:val="Header"/>
        <w:widowControl w:val="0"/>
        <w:tabs>
          <w:tab w:val="clear" w:pos="4153"/>
          <w:tab w:val="clear" w:pos="8306"/>
        </w:tabs>
        <w:rPr>
          <w:rFonts w:ascii="Arial" w:hAnsi="Arial"/>
          <w:i/>
        </w:rPr>
      </w:pPr>
      <w:r w:rsidRPr="009B5971">
        <w:rPr>
          <w:rFonts w:ascii="Arial" w:hAnsi="Arial"/>
          <w:i/>
        </w:rPr>
        <w:t>[Sylwch: ffurflenni Llywodraeth Cymru yw'r ffurflenni y cyfeirir atynt ac a ddefnyddiwyd i gasglu data ystadegol]</w:t>
      </w:r>
    </w:p>
    <w:p w14:paraId="220B87FD" w14:textId="77777777" w:rsidR="00474097" w:rsidRPr="009B5971" w:rsidRDefault="00474097" w:rsidP="00400772">
      <w:pPr>
        <w:widowControl w:val="0"/>
        <w:rPr>
          <w:rFonts w:ascii="Arial" w:hAnsi="Arial"/>
          <w:sz w:val="24"/>
        </w:rPr>
      </w:pPr>
    </w:p>
    <w:p w14:paraId="2F6CCA54" w14:textId="77777777" w:rsidR="00474097" w:rsidRPr="009B5971" w:rsidRDefault="00474097" w:rsidP="00400772">
      <w:pPr>
        <w:widowControl w:val="0"/>
        <w:numPr>
          <w:ilvl w:val="0"/>
          <w:numId w:val="28"/>
        </w:numPr>
        <w:spacing w:after="60"/>
        <w:rPr>
          <w:rFonts w:ascii="Arial" w:hAnsi="Arial"/>
          <w:i/>
          <w:sz w:val="24"/>
        </w:rPr>
      </w:pPr>
      <w:r w:rsidRPr="009B5971">
        <w:rPr>
          <w:rFonts w:ascii="Arial" w:hAnsi="Arial"/>
          <w:i/>
          <w:sz w:val="24"/>
        </w:rPr>
        <w:t>Poblogaeth</w:t>
      </w:r>
    </w:p>
    <w:p w14:paraId="7B9AD50C" w14:textId="77777777" w:rsidR="00474097" w:rsidRPr="009B5971" w:rsidRDefault="00F86F07" w:rsidP="00400772">
      <w:pPr>
        <w:widowControl w:val="0"/>
        <w:rPr>
          <w:rFonts w:ascii="Arial" w:hAnsi="Arial"/>
          <w:sz w:val="24"/>
        </w:rPr>
      </w:pPr>
      <w:r w:rsidRPr="009B5971">
        <w:rPr>
          <w:rFonts w:ascii="Arial" w:hAnsi="Arial"/>
          <w:sz w:val="24"/>
        </w:rPr>
        <w:t xml:space="preserve">I ddiben yr </w:t>
      </w:r>
      <w:r>
        <w:rPr>
          <w:rFonts w:ascii="Arial" w:hAnsi="Arial"/>
          <w:sz w:val="24"/>
        </w:rPr>
        <w:t>Adroddiad hwn, poblogaeth ardal</w:t>
      </w:r>
      <w:r w:rsidRPr="009B5971">
        <w:rPr>
          <w:rFonts w:ascii="Arial" w:hAnsi="Arial"/>
          <w:sz w:val="24"/>
        </w:rPr>
        <w:t xml:space="preserve"> ac</w:t>
      </w:r>
      <w:r>
        <w:rPr>
          <w:rFonts w:ascii="Arial" w:hAnsi="Arial"/>
          <w:sz w:val="24"/>
        </w:rPr>
        <w:t>,</w:t>
      </w:r>
      <w:r w:rsidRPr="009B5971">
        <w:rPr>
          <w:rFonts w:ascii="Arial" w:hAnsi="Arial"/>
          <w:sz w:val="24"/>
        </w:rPr>
        <w:t xml:space="preserve"> oni nodir fel arall, nifer yr unigolion </w:t>
      </w:r>
      <w:r>
        <w:rPr>
          <w:rFonts w:ascii="Arial" w:hAnsi="Arial"/>
          <w:sz w:val="24"/>
        </w:rPr>
        <w:t>o unrhyw ddisgrifiad mewn ardal</w:t>
      </w:r>
      <w:r w:rsidRPr="009B5971">
        <w:rPr>
          <w:rFonts w:ascii="Arial" w:hAnsi="Arial"/>
          <w:sz w:val="24"/>
        </w:rPr>
        <w:t xml:space="preserve"> fydd y swm</w:t>
      </w:r>
      <w:r>
        <w:rPr>
          <w:rFonts w:ascii="Arial" w:hAnsi="Arial"/>
          <w:sz w:val="24"/>
        </w:rPr>
        <w:t xml:space="preserve"> </w:t>
      </w:r>
      <w:r w:rsidRPr="009B5971">
        <w:rPr>
          <w:rFonts w:ascii="Arial" w:hAnsi="Arial"/>
          <w:sz w:val="24"/>
        </w:rPr>
        <w:t>a ragamcennir ar 30 Mehefin ym mlwyddyn y data,</w:t>
      </w:r>
      <w:r>
        <w:rPr>
          <w:rFonts w:ascii="Arial" w:hAnsi="Arial"/>
          <w:sz w:val="24"/>
        </w:rPr>
        <w:t xml:space="preserve"> ar sail ffigurau 2018,</w:t>
      </w:r>
      <w:r w:rsidRPr="009B5971">
        <w:rPr>
          <w:rFonts w:ascii="Arial" w:hAnsi="Arial"/>
          <w:sz w:val="24"/>
        </w:rPr>
        <w:t xml:space="preserve"> fel y cyfrifir gan Lywodraeth Cymru</w:t>
      </w:r>
      <w:r>
        <w:rPr>
          <w:rFonts w:ascii="Arial" w:hAnsi="Arial"/>
          <w:sz w:val="24"/>
        </w:rPr>
        <w:t>,</w:t>
      </w:r>
      <w:r w:rsidRPr="009B5971">
        <w:rPr>
          <w:rFonts w:ascii="Arial" w:hAnsi="Arial"/>
          <w:sz w:val="24"/>
        </w:rPr>
        <w:t xml:space="preserve"> fel unigolion sydd fel arfer yn preswylio yn yr ardal honno, neu'r </w:t>
      </w:r>
      <w:r>
        <w:rPr>
          <w:rFonts w:ascii="Arial" w:hAnsi="Arial"/>
          <w:sz w:val="24"/>
        </w:rPr>
        <w:t>swm</w:t>
      </w:r>
      <w:r w:rsidRPr="009B5971">
        <w:rPr>
          <w:rFonts w:ascii="Arial" w:hAnsi="Arial"/>
          <w:sz w:val="24"/>
        </w:rPr>
        <w:t xml:space="preserve"> sydd yn deillio o'r rhagamcanion hynny.</w:t>
      </w:r>
      <w:r>
        <w:rPr>
          <w:rFonts w:ascii="Arial" w:hAnsi="Arial"/>
          <w:sz w:val="24"/>
        </w:rPr>
        <w:t xml:space="preserve"> </w:t>
      </w:r>
      <w:r w:rsidRPr="00684944">
        <w:rPr>
          <w:rFonts w:ascii="Arial" w:hAnsi="Arial" w:cs="Arial"/>
          <w:sz w:val="24"/>
        </w:rPr>
        <w:t>Yn ychwanegol, mae amcanestyniadau poblogaeth Wrecsam wedi ychwanegu atynt amcangyfrif o'r boblogaeth carchar ar gyfer CEM Berwyn, a gaf</w:t>
      </w:r>
      <w:r>
        <w:rPr>
          <w:rFonts w:ascii="Arial" w:hAnsi="Arial" w:cs="Arial"/>
          <w:sz w:val="24"/>
        </w:rPr>
        <w:t xml:space="preserve">wyd o'r mis </w:t>
      </w:r>
      <w:r w:rsidR="00BB6109">
        <w:rPr>
          <w:rFonts w:ascii="Arial" w:hAnsi="Arial" w:cs="Arial"/>
          <w:sz w:val="24"/>
        </w:rPr>
        <w:t>Mehefin</w:t>
      </w:r>
      <w:r>
        <w:rPr>
          <w:rFonts w:ascii="Arial" w:hAnsi="Arial" w:cs="Arial"/>
          <w:sz w:val="24"/>
        </w:rPr>
        <w:t xml:space="preserve"> cyn y flwyddyn </w:t>
      </w:r>
      <w:r w:rsidRPr="00684944">
        <w:rPr>
          <w:rFonts w:ascii="Arial" w:hAnsi="Arial" w:cs="Arial"/>
          <w:sz w:val="24"/>
        </w:rPr>
        <w:t xml:space="preserve">ddata (ystadegau'r Weinyddiaeth Gyfiawnder) a'i ddosrannu ar draws y grwpiau oedran yn ôl cyfran gyfartalog y carcharorion gwrywaidd ar draws y DU am y flwyddyn yn diweddu </w:t>
      </w:r>
      <w:r w:rsidR="00DC194C">
        <w:rPr>
          <w:rFonts w:ascii="Arial" w:hAnsi="Arial" w:cs="Arial"/>
          <w:sz w:val="24"/>
        </w:rPr>
        <w:t>Mehefin</w:t>
      </w:r>
      <w:r w:rsidR="00DC194C" w:rsidRPr="00684944">
        <w:rPr>
          <w:rFonts w:ascii="Arial" w:hAnsi="Arial" w:cs="Arial"/>
          <w:sz w:val="24"/>
        </w:rPr>
        <w:t xml:space="preserve"> </w:t>
      </w:r>
      <w:r w:rsidRPr="00684944">
        <w:rPr>
          <w:rFonts w:ascii="Arial" w:hAnsi="Arial" w:cs="Arial"/>
          <w:sz w:val="24"/>
        </w:rPr>
        <w:t>cyn y flwyddyn ddata (ystadegau'r Weinyddiaeth Gyfiawnder).</w:t>
      </w:r>
    </w:p>
    <w:p w14:paraId="7DEC3A12" w14:textId="77777777" w:rsidR="00474097" w:rsidRPr="009B5971" w:rsidRDefault="00474097" w:rsidP="00400772">
      <w:pPr>
        <w:widowControl w:val="0"/>
        <w:rPr>
          <w:rFonts w:ascii="Arial" w:hAnsi="Arial"/>
          <w:sz w:val="24"/>
        </w:rPr>
      </w:pPr>
    </w:p>
    <w:p w14:paraId="6A7CC989" w14:textId="77777777" w:rsidR="00474097" w:rsidRPr="009B5971" w:rsidRDefault="00474097" w:rsidP="00400772">
      <w:pPr>
        <w:widowControl w:val="0"/>
        <w:numPr>
          <w:ilvl w:val="0"/>
          <w:numId w:val="28"/>
        </w:numPr>
        <w:spacing w:after="60"/>
        <w:rPr>
          <w:rFonts w:ascii="Arial" w:hAnsi="Arial"/>
          <w:i/>
          <w:sz w:val="24"/>
        </w:rPr>
      </w:pPr>
      <w:r w:rsidRPr="009B5971">
        <w:rPr>
          <w:rFonts w:ascii="Arial" w:hAnsi="Arial"/>
          <w:i/>
          <w:sz w:val="24"/>
        </w:rPr>
        <w:t>Y boblogaeth 11 i 15 oed a disgyblion ysgol uwchradd ym mlynyddoedd 12 i 14</w:t>
      </w:r>
    </w:p>
    <w:p w14:paraId="504C767E" w14:textId="229B3BE2" w:rsidR="00474097" w:rsidRPr="009B5971" w:rsidRDefault="00E1197E" w:rsidP="00400772">
      <w:pPr>
        <w:widowContro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Poblogaeth yr ardal G</w:t>
      </w:r>
      <w:r w:rsidR="00474097" w:rsidRPr="009B5971">
        <w:rPr>
          <w:rFonts w:ascii="Arial" w:hAnsi="Arial"/>
          <w:sz w:val="24"/>
        </w:rPr>
        <w:t xml:space="preserve">yngor (gweler nodyn 1) ynghyd â nifer y disgyblion ym mis </w:t>
      </w:r>
      <w:r w:rsidR="00613B0F">
        <w:rPr>
          <w:rFonts w:ascii="Arial" w:hAnsi="Arial"/>
          <w:sz w:val="24"/>
        </w:rPr>
        <w:t>Ebrill</w:t>
      </w:r>
      <w:r w:rsidR="00613B0F" w:rsidRPr="009B5971">
        <w:rPr>
          <w:rFonts w:ascii="Arial" w:hAnsi="Arial"/>
          <w:sz w:val="24"/>
        </w:rPr>
        <w:t xml:space="preserve"> </w:t>
      </w:r>
      <w:r w:rsidR="00474097" w:rsidRPr="009B5971">
        <w:rPr>
          <w:rFonts w:ascii="Arial" w:hAnsi="Arial"/>
          <w:sz w:val="24"/>
        </w:rPr>
        <w:t>ym mlwyddyn data'r Cyfrifiad Ysgolion Blynyddol ar Lefel Disgyblion (CYBLD) ym mlynyddoedd 12 i 14 mewn ysgolion u</w:t>
      </w:r>
      <w:r>
        <w:rPr>
          <w:rFonts w:ascii="Arial" w:hAnsi="Arial"/>
          <w:sz w:val="24"/>
        </w:rPr>
        <w:t>wchradd a gynhelir yn yr ardal G</w:t>
      </w:r>
      <w:r w:rsidR="00474097" w:rsidRPr="009B5971">
        <w:rPr>
          <w:rFonts w:ascii="Arial" w:hAnsi="Arial"/>
          <w:sz w:val="24"/>
        </w:rPr>
        <w:t>yngor (wedi'i gydgasglu o wybodaeth a adroddwyd gan ysgolion a gynhelir ar ff</w:t>
      </w:r>
      <w:r>
        <w:rPr>
          <w:rFonts w:ascii="Arial" w:hAnsi="Arial"/>
          <w:sz w:val="24"/>
        </w:rPr>
        <w:t>urflen CYBLD, a gwybodaeth gan G</w:t>
      </w:r>
      <w:r w:rsidR="00474097" w:rsidRPr="009B5971">
        <w:rPr>
          <w:rFonts w:ascii="Arial" w:hAnsi="Arial"/>
          <w:sz w:val="24"/>
        </w:rPr>
        <w:t>ynghorau) yn ogyst</w:t>
      </w:r>
      <w:r w:rsidR="005D00F9">
        <w:rPr>
          <w:rFonts w:ascii="Arial" w:hAnsi="Arial"/>
          <w:sz w:val="24"/>
        </w:rPr>
        <w:t xml:space="preserve">al ag Addysg Heblaw yn yr Ysgol </w:t>
      </w:r>
      <w:r w:rsidR="00DC2305">
        <w:rPr>
          <w:rFonts w:ascii="Arial" w:hAnsi="Arial"/>
          <w:sz w:val="24"/>
        </w:rPr>
        <w:t xml:space="preserve">fel </w:t>
      </w:r>
      <w:r w:rsidR="005D00F9">
        <w:rPr>
          <w:rFonts w:ascii="Arial" w:hAnsi="Arial"/>
          <w:sz w:val="24"/>
        </w:rPr>
        <w:t xml:space="preserve">ym mis </w:t>
      </w:r>
      <w:r w:rsidR="00613B0F">
        <w:rPr>
          <w:rFonts w:ascii="Arial" w:hAnsi="Arial"/>
          <w:sz w:val="24"/>
        </w:rPr>
        <w:t xml:space="preserve">Ebrill </w:t>
      </w:r>
      <w:r w:rsidR="005D00F9">
        <w:rPr>
          <w:rFonts w:ascii="Arial" w:hAnsi="Arial"/>
          <w:sz w:val="24"/>
        </w:rPr>
        <w:t>20</w:t>
      </w:r>
      <w:r w:rsidR="00613B0F">
        <w:rPr>
          <w:rFonts w:ascii="Arial" w:hAnsi="Arial"/>
          <w:sz w:val="24"/>
        </w:rPr>
        <w:t>21</w:t>
      </w:r>
      <w:r w:rsidR="005D00F9">
        <w:rPr>
          <w:rFonts w:ascii="Arial" w:hAnsi="Arial"/>
          <w:sz w:val="24"/>
        </w:rPr>
        <w:t>.</w:t>
      </w:r>
    </w:p>
    <w:p w14:paraId="206AA4EE" w14:textId="77777777" w:rsidR="00474097" w:rsidRPr="009B5971" w:rsidRDefault="00474097" w:rsidP="00400772">
      <w:pPr>
        <w:widowControl w:val="0"/>
        <w:rPr>
          <w:rFonts w:ascii="Arial" w:hAnsi="Arial"/>
          <w:sz w:val="24"/>
        </w:rPr>
      </w:pPr>
    </w:p>
    <w:p w14:paraId="3645FA2E" w14:textId="77777777" w:rsidR="00474097" w:rsidRPr="009B5971" w:rsidRDefault="00474097" w:rsidP="00400772">
      <w:pPr>
        <w:widowControl w:val="0"/>
        <w:numPr>
          <w:ilvl w:val="0"/>
          <w:numId w:val="28"/>
        </w:numPr>
        <w:spacing w:after="60"/>
        <w:rPr>
          <w:rFonts w:ascii="Arial" w:hAnsi="Arial"/>
          <w:i/>
          <w:sz w:val="24"/>
        </w:rPr>
      </w:pPr>
      <w:r w:rsidRPr="009B5971">
        <w:rPr>
          <w:rFonts w:ascii="Arial" w:hAnsi="Arial"/>
          <w:i/>
          <w:sz w:val="24"/>
        </w:rPr>
        <w:t>Poblogaeth 16 i 18</w:t>
      </w:r>
      <w:r w:rsidR="003D0F98">
        <w:rPr>
          <w:rFonts w:ascii="Arial" w:hAnsi="Arial"/>
          <w:i/>
          <w:sz w:val="24"/>
        </w:rPr>
        <w:t xml:space="preserve"> oed</w:t>
      </w:r>
      <w:r w:rsidRPr="009B5971">
        <w:rPr>
          <w:rFonts w:ascii="Arial" w:hAnsi="Arial"/>
          <w:i/>
          <w:sz w:val="24"/>
        </w:rPr>
        <w:t xml:space="preserve"> heblaw yn yr ysgol</w:t>
      </w:r>
    </w:p>
    <w:p w14:paraId="359B87A2" w14:textId="30B3578D" w:rsidR="00474097" w:rsidRPr="009B5971" w:rsidRDefault="00474097" w:rsidP="00400772">
      <w:pPr>
        <w:widowControl w:val="0"/>
        <w:rPr>
          <w:rFonts w:ascii="Arial" w:hAnsi="Arial"/>
          <w:sz w:val="24"/>
        </w:rPr>
      </w:pPr>
      <w:r w:rsidRPr="009B5971">
        <w:rPr>
          <w:rFonts w:ascii="Arial" w:hAnsi="Arial"/>
          <w:sz w:val="24"/>
        </w:rPr>
        <w:t xml:space="preserve">Rhagamcan o boblogaeth yr ardal </w:t>
      </w:r>
      <w:r w:rsidR="00467EE0">
        <w:rPr>
          <w:rFonts w:ascii="Arial" w:hAnsi="Arial"/>
          <w:sz w:val="24"/>
        </w:rPr>
        <w:t>G</w:t>
      </w:r>
      <w:r w:rsidRPr="009B5971">
        <w:rPr>
          <w:rFonts w:ascii="Arial" w:hAnsi="Arial"/>
          <w:sz w:val="24"/>
        </w:rPr>
        <w:t>yngor (gweler nodyn 1) llai nifer y disgyblion</w:t>
      </w:r>
      <w:r w:rsidR="003D0F98">
        <w:rPr>
          <w:rFonts w:ascii="Arial" w:hAnsi="Arial"/>
          <w:sz w:val="24"/>
        </w:rPr>
        <w:t xml:space="preserve"> ym mis </w:t>
      </w:r>
      <w:r w:rsidR="0061307E">
        <w:rPr>
          <w:rFonts w:ascii="Arial" w:hAnsi="Arial"/>
          <w:sz w:val="24"/>
        </w:rPr>
        <w:t xml:space="preserve">Ebrill </w:t>
      </w:r>
      <w:r w:rsidR="003D0F98">
        <w:rPr>
          <w:rFonts w:ascii="Arial" w:hAnsi="Arial"/>
          <w:sz w:val="24"/>
        </w:rPr>
        <w:t xml:space="preserve">ym mlwyddyn data’r </w:t>
      </w:r>
      <w:r w:rsidRPr="009B5971">
        <w:rPr>
          <w:rFonts w:ascii="Arial" w:hAnsi="Arial"/>
          <w:sz w:val="24"/>
        </w:rPr>
        <w:t xml:space="preserve">CYBLD ym mlynyddoedd 12 i 14 mewn ysgolion uwchradd a gynhelir yn </w:t>
      </w:r>
      <w:r w:rsidR="00467EE0">
        <w:rPr>
          <w:rFonts w:ascii="Arial" w:hAnsi="Arial"/>
          <w:sz w:val="24"/>
        </w:rPr>
        <w:t>ardal y C</w:t>
      </w:r>
      <w:r w:rsidRPr="009B5971">
        <w:rPr>
          <w:rFonts w:ascii="Arial" w:hAnsi="Arial"/>
          <w:sz w:val="24"/>
        </w:rPr>
        <w:t>yngor (wedi'i gydgasglu o wybodaeth a adroddwyd gan ysgolion a gynhelir ar ffurfl</w:t>
      </w:r>
      <w:r w:rsidR="00467EE0">
        <w:rPr>
          <w:rFonts w:ascii="Arial" w:hAnsi="Arial"/>
          <w:sz w:val="24"/>
        </w:rPr>
        <w:t>en CYBLD, a gwybodaeth gan G</w:t>
      </w:r>
      <w:r w:rsidRPr="009B5971">
        <w:rPr>
          <w:rFonts w:ascii="Arial" w:hAnsi="Arial"/>
          <w:sz w:val="24"/>
        </w:rPr>
        <w:t>ynghorau) yn ogystal â'r rhai hynny sy'n cael eu haddysgu y tu allan i'r ysgol</w:t>
      </w:r>
      <w:r w:rsidR="005D00F9">
        <w:rPr>
          <w:rFonts w:ascii="Arial" w:hAnsi="Arial"/>
          <w:sz w:val="24"/>
        </w:rPr>
        <w:t xml:space="preserve"> </w:t>
      </w:r>
      <w:r w:rsidR="00DC2305">
        <w:rPr>
          <w:rFonts w:ascii="Arial" w:hAnsi="Arial"/>
          <w:sz w:val="24"/>
        </w:rPr>
        <w:t xml:space="preserve">fel </w:t>
      </w:r>
      <w:r w:rsidR="005D00F9">
        <w:rPr>
          <w:rFonts w:ascii="Arial" w:hAnsi="Arial"/>
          <w:sz w:val="24"/>
        </w:rPr>
        <w:t xml:space="preserve">ym mis </w:t>
      </w:r>
      <w:r w:rsidR="00613B0F" w:rsidRPr="00613B0F">
        <w:rPr>
          <w:rFonts w:ascii="Arial" w:hAnsi="Arial"/>
          <w:sz w:val="24"/>
        </w:rPr>
        <w:t>Ebrill 2021</w:t>
      </w:r>
      <w:r w:rsidRPr="009B5971">
        <w:rPr>
          <w:rFonts w:ascii="Arial" w:hAnsi="Arial"/>
          <w:sz w:val="24"/>
        </w:rPr>
        <w:t>.</w:t>
      </w:r>
    </w:p>
    <w:p w14:paraId="2AAF3249" w14:textId="77777777" w:rsidR="00474097" w:rsidRPr="009B5971" w:rsidRDefault="00474097" w:rsidP="00400772">
      <w:pPr>
        <w:widowControl w:val="0"/>
        <w:rPr>
          <w:rFonts w:ascii="Arial" w:hAnsi="Arial"/>
          <w:sz w:val="24"/>
        </w:rPr>
      </w:pPr>
    </w:p>
    <w:p w14:paraId="1E28EB98" w14:textId="77777777" w:rsidR="00474097" w:rsidRPr="009B5971" w:rsidRDefault="00474097" w:rsidP="00400772">
      <w:pPr>
        <w:widowControl w:val="0"/>
        <w:numPr>
          <w:ilvl w:val="0"/>
          <w:numId w:val="28"/>
        </w:numPr>
        <w:spacing w:after="60"/>
        <w:rPr>
          <w:rFonts w:ascii="Arial" w:hAnsi="Arial"/>
          <w:i/>
          <w:sz w:val="24"/>
        </w:rPr>
      </w:pPr>
      <w:r w:rsidRPr="009B5971">
        <w:rPr>
          <w:rFonts w:ascii="Arial" w:hAnsi="Arial"/>
          <w:i/>
          <w:sz w:val="24"/>
        </w:rPr>
        <w:t>Poblogaeth uwch</w:t>
      </w:r>
    </w:p>
    <w:p w14:paraId="22E2EE3A" w14:textId="77777777" w:rsidR="00474097" w:rsidRPr="009B5971" w:rsidRDefault="00474097" w:rsidP="00400772">
      <w:pPr>
        <w:widowControl w:val="0"/>
        <w:rPr>
          <w:rFonts w:ascii="Arial" w:hAnsi="Arial"/>
          <w:sz w:val="24"/>
        </w:rPr>
      </w:pPr>
      <w:r w:rsidRPr="009B5971">
        <w:rPr>
          <w:rFonts w:ascii="Arial" w:hAnsi="Arial"/>
          <w:sz w:val="24"/>
        </w:rPr>
        <w:t xml:space="preserve">Cyfanswm poblogaeth </w:t>
      </w:r>
      <w:r w:rsidR="00467EE0">
        <w:rPr>
          <w:rFonts w:ascii="Arial" w:hAnsi="Arial"/>
          <w:sz w:val="24"/>
        </w:rPr>
        <w:t>ardal y C</w:t>
      </w:r>
      <w:r w:rsidRPr="009B5971">
        <w:rPr>
          <w:rFonts w:ascii="Arial" w:hAnsi="Arial"/>
          <w:sz w:val="24"/>
        </w:rPr>
        <w:t xml:space="preserve">yngor (gweler nodyn 1) plws </w:t>
      </w:r>
      <w:r w:rsidR="00D43F34">
        <w:rPr>
          <w:rFonts w:ascii="Arial" w:hAnsi="Arial"/>
          <w:sz w:val="24"/>
        </w:rPr>
        <w:t xml:space="preserve">cyfartaledd </w:t>
      </w:r>
      <w:r w:rsidRPr="009B5971">
        <w:rPr>
          <w:rFonts w:ascii="Arial" w:hAnsi="Arial"/>
          <w:sz w:val="24"/>
        </w:rPr>
        <w:t>nifer</w:t>
      </w:r>
      <w:r w:rsidR="00D43F34">
        <w:rPr>
          <w:rFonts w:ascii="Arial" w:hAnsi="Arial"/>
          <w:sz w:val="24"/>
        </w:rPr>
        <w:t xml:space="preserve"> nosweithiol</w:t>
      </w:r>
      <w:r w:rsidRPr="009B5971">
        <w:rPr>
          <w:rFonts w:ascii="Arial" w:hAnsi="Arial"/>
          <w:sz w:val="24"/>
        </w:rPr>
        <w:t xml:space="preserve"> yr ymwelwyr dros nos o rannau eraill o'r Deyrnas Unedig a thu hwnt, a </w:t>
      </w:r>
      <w:r w:rsidR="00D43F34">
        <w:rPr>
          <w:rFonts w:ascii="Arial" w:hAnsi="Arial"/>
          <w:sz w:val="24"/>
        </w:rPr>
        <w:t xml:space="preserve">cyfartaledd </w:t>
      </w:r>
      <w:r w:rsidRPr="009B5971">
        <w:rPr>
          <w:rFonts w:ascii="Arial" w:hAnsi="Arial"/>
          <w:sz w:val="24"/>
        </w:rPr>
        <w:t>nifer</w:t>
      </w:r>
      <w:r w:rsidR="00D43F34">
        <w:rPr>
          <w:rFonts w:ascii="Arial" w:hAnsi="Arial"/>
          <w:sz w:val="24"/>
        </w:rPr>
        <w:t xml:space="preserve"> dyddiol</w:t>
      </w:r>
      <w:r w:rsidRPr="009B5971">
        <w:rPr>
          <w:rFonts w:ascii="Arial" w:hAnsi="Arial"/>
          <w:sz w:val="24"/>
        </w:rPr>
        <w:t xml:space="preserve"> yr ymwelwyr dydd, ar sail amcangyfrifon a ddarparwyd drwy Fodel Gweithgarwch Economaidd T</w:t>
      </w:r>
      <w:r w:rsidR="003D0F98">
        <w:rPr>
          <w:rFonts w:ascii="Arial" w:hAnsi="Arial"/>
          <w:sz w:val="24"/>
        </w:rPr>
        <w:t>wristiaeth Scarborough (a dynnwyd</w:t>
      </w:r>
      <w:r w:rsidRPr="009B5971">
        <w:rPr>
          <w:rFonts w:ascii="Arial" w:hAnsi="Arial"/>
          <w:sz w:val="24"/>
        </w:rPr>
        <w:t xml:space="preserve"> o wybodaeth a gasglwyd gan Global Tourism Solutions (UK) Ltd wrth gyhoeddi 'STEAM in Wales').</w:t>
      </w:r>
    </w:p>
    <w:p w14:paraId="76D9EFE6" w14:textId="77777777" w:rsidR="00474097" w:rsidRPr="009B5971" w:rsidRDefault="00474097" w:rsidP="00400772">
      <w:pPr>
        <w:widowControl w:val="0"/>
        <w:rPr>
          <w:rFonts w:ascii="Arial" w:hAnsi="Arial"/>
          <w:sz w:val="24"/>
        </w:rPr>
      </w:pPr>
    </w:p>
    <w:p w14:paraId="21D539AD" w14:textId="77777777" w:rsidR="00474097" w:rsidRPr="009B5971" w:rsidRDefault="003D0F98" w:rsidP="00400772">
      <w:pPr>
        <w:widowControl w:val="0"/>
        <w:numPr>
          <w:ilvl w:val="0"/>
          <w:numId w:val="28"/>
        </w:numPr>
        <w:spacing w:after="60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Disgyblion ysgol g</w:t>
      </w:r>
      <w:r w:rsidR="00474097" w:rsidRPr="009B5971">
        <w:rPr>
          <w:rFonts w:ascii="Arial" w:hAnsi="Arial"/>
          <w:i/>
          <w:sz w:val="24"/>
        </w:rPr>
        <w:t xml:space="preserve">ynradd a disgyblion ysgol feithrin </w:t>
      </w:r>
      <w:r w:rsidR="00691F69">
        <w:rPr>
          <w:rFonts w:ascii="Arial" w:hAnsi="Arial"/>
          <w:i/>
          <w:sz w:val="24"/>
        </w:rPr>
        <w:t>wedi’u modelu</w:t>
      </w:r>
    </w:p>
    <w:p w14:paraId="0C1263B7" w14:textId="21C8A51D" w:rsidR="00474097" w:rsidRPr="009B5971" w:rsidRDefault="00474097" w:rsidP="00400772">
      <w:pPr>
        <w:widowControl w:val="0"/>
        <w:rPr>
          <w:rFonts w:ascii="Arial" w:hAnsi="Arial"/>
          <w:sz w:val="24"/>
        </w:rPr>
      </w:pPr>
      <w:r w:rsidRPr="009B5971">
        <w:rPr>
          <w:rFonts w:ascii="Arial" w:hAnsi="Arial"/>
          <w:sz w:val="24"/>
        </w:rPr>
        <w:t xml:space="preserve">Nifer y disgyblion 4 oed a throsodd ym mis </w:t>
      </w:r>
      <w:r w:rsidR="00613B0F">
        <w:rPr>
          <w:rFonts w:ascii="Arial" w:hAnsi="Arial"/>
          <w:sz w:val="24"/>
        </w:rPr>
        <w:t>Ebrill</w:t>
      </w:r>
      <w:r w:rsidR="00613B0F" w:rsidRPr="009B5971">
        <w:rPr>
          <w:rFonts w:ascii="Arial" w:hAnsi="Arial"/>
          <w:sz w:val="24"/>
        </w:rPr>
        <w:t xml:space="preserve"> </w:t>
      </w:r>
      <w:r w:rsidRPr="009B5971">
        <w:rPr>
          <w:rFonts w:ascii="Arial" w:hAnsi="Arial"/>
          <w:sz w:val="24"/>
        </w:rPr>
        <w:t xml:space="preserve">ym mlwyddyn y data mewn ysgolion cynradd a meithrin a gynhelir, </w:t>
      </w:r>
      <w:r w:rsidR="00170368">
        <w:rPr>
          <w:rFonts w:ascii="Arial" w:hAnsi="Arial"/>
          <w:sz w:val="24"/>
        </w:rPr>
        <w:t>ac eithrio</w:t>
      </w:r>
      <w:r w:rsidRPr="009B5971">
        <w:rPr>
          <w:rFonts w:ascii="Arial" w:hAnsi="Arial"/>
          <w:sz w:val="24"/>
        </w:rPr>
        <w:t xml:space="preserve"> ysgolion arbennig yn ardal </w:t>
      </w:r>
      <w:r w:rsidR="00467EE0">
        <w:rPr>
          <w:rFonts w:ascii="Arial" w:hAnsi="Arial"/>
          <w:sz w:val="24"/>
        </w:rPr>
        <w:t>y C</w:t>
      </w:r>
      <w:r w:rsidRPr="009B5971">
        <w:rPr>
          <w:rFonts w:ascii="Arial" w:hAnsi="Arial"/>
          <w:sz w:val="24"/>
        </w:rPr>
        <w:t xml:space="preserve">yngor, </w:t>
      </w:r>
      <w:r w:rsidR="00170368">
        <w:rPr>
          <w:rFonts w:ascii="Arial" w:hAnsi="Arial"/>
          <w:sz w:val="24"/>
        </w:rPr>
        <w:t>plws</w:t>
      </w:r>
      <w:r w:rsidRPr="009B5971">
        <w:rPr>
          <w:rFonts w:ascii="Arial" w:hAnsi="Arial"/>
          <w:sz w:val="24"/>
        </w:rPr>
        <w:t xml:space="preserve"> disgyblion 5 i 10 oed, </w:t>
      </w:r>
      <w:r w:rsidR="00170368">
        <w:rPr>
          <w:rFonts w:ascii="Arial" w:hAnsi="Arial"/>
          <w:sz w:val="24"/>
        </w:rPr>
        <w:t xml:space="preserve">gan gynnwys yr oedrannau hynny, </w:t>
      </w:r>
      <w:r w:rsidRPr="009B5971">
        <w:rPr>
          <w:rFonts w:ascii="Arial" w:hAnsi="Arial"/>
          <w:sz w:val="24"/>
        </w:rPr>
        <w:t xml:space="preserve">mewn ysgolion annibynnol, ac eithrio ysgolion arbennig ac addysg arbennig y mae'r </w:t>
      </w:r>
      <w:r w:rsidR="00467EE0">
        <w:rPr>
          <w:rFonts w:ascii="Arial" w:hAnsi="Arial"/>
          <w:sz w:val="24"/>
        </w:rPr>
        <w:t>C</w:t>
      </w:r>
      <w:r w:rsidR="00170368">
        <w:rPr>
          <w:rFonts w:ascii="Arial" w:hAnsi="Arial"/>
          <w:sz w:val="24"/>
        </w:rPr>
        <w:t>yngor yn talu ffioedd addysgu</w:t>
      </w:r>
      <w:r w:rsidRPr="009B5971">
        <w:rPr>
          <w:rFonts w:ascii="Arial" w:hAnsi="Arial"/>
          <w:sz w:val="24"/>
        </w:rPr>
        <w:t xml:space="preserve"> llawn ar eu cyfer, </w:t>
      </w:r>
      <w:r w:rsidR="00170368">
        <w:rPr>
          <w:rFonts w:ascii="Arial" w:hAnsi="Arial"/>
          <w:sz w:val="24"/>
        </w:rPr>
        <w:t>plws y</w:t>
      </w:r>
      <w:r w:rsidRPr="009B5971">
        <w:rPr>
          <w:rFonts w:ascii="Arial" w:hAnsi="Arial"/>
          <w:sz w:val="24"/>
        </w:rPr>
        <w:t xml:space="preserve"> rhai hynny sy'n cael eu haddysgu y tu allan i'r ysgol</w:t>
      </w:r>
      <w:r w:rsidR="005D00F9">
        <w:rPr>
          <w:rFonts w:ascii="Arial" w:hAnsi="Arial"/>
          <w:sz w:val="24"/>
        </w:rPr>
        <w:t xml:space="preserve"> </w:t>
      </w:r>
      <w:r w:rsidR="00DC2305">
        <w:rPr>
          <w:rFonts w:ascii="Arial" w:hAnsi="Arial"/>
          <w:sz w:val="24"/>
        </w:rPr>
        <w:t xml:space="preserve">fel </w:t>
      </w:r>
      <w:r w:rsidR="005D00F9">
        <w:rPr>
          <w:rFonts w:ascii="Arial" w:hAnsi="Arial"/>
          <w:sz w:val="24"/>
        </w:rPr>
        <w:t xml:space="preserve">ym mis </w:t>
      </w:r>
      <w:r w:rsidR="00613B0F">
        <w:rPr>
          <w:rFonts w:ascii="Arial" w:hAnsi="Arial"/>
          <w:sz w:val="24"/>
        </w:rPr>
        <w:t>Ebrill </w:t>
      </w:r>
      <w:r w:rsidR="00613B0F" w:rsidRPr="00613B0F">
        <w:rPr>
          <w:rFonts w:ascii="Arial" w:hAnsi="Arial"/>
          <w:sz w:val="24"/>
        </w:rPr>
        <w:t>2021</w:t>
      </w:r>
      <w:r w:rsidRPr="009B5971">
        <w:rPr>
          <w:rFonts w:ascii="Arial" w:hAnsi="Arial"/>
          <w:sz w:val="24"/>
        </w:rPr>
        <w:t>.  Mae amcangyfrif ar gyfer disgyblion meithrin 3 oed hefyd wedi'i gynnwys drwy gymryd pob</w:t>
      </w:r>
      <w:r w:rsidR="00467EE0">
        <w:rPr>
          <w:rFonts w:ascii="Arial" w:hAnsi="Arial"/>
          <w:sz w:val="24"/>
        </w:rPr>
        <w:t>logaeth y grŵp oedran o fewn y C</w:t>
      </w:r>
      <w:r w:rsidRPr="009B5971">
        <w:rPr>
          <w:rFonts w:ascii="Arial" w:hAnsi="Arial"/>
          <w:sz w:val="24"/>
        </w:rPr>
        <w:t xml:space="preserve">yngor a gostwng y swm hwnnw yn gymesur â chyfran y disgyblion 3 oed mewn ysgolion meithrin yng Nghymru gyfan.  Rhoddwyd </w:t>
      </w:r>
      <w:r w:rsidRPr="009B5971">
        <w:rPr>
          <w:rFonts w:ascii="Arial" w:hAnsi="Arial"/>
          <w:sz w:val="24"/>
        </w:rPr>
        <w:lastRenderedPageBreak/>
        <w:t>pwysoliad o hanner i ddisgyblion rhan-amser (wedi'i gydgasglu o wybodaeth a adroddwyd gan ysgolion a gynhelir ar ffurflen CYBLD, a gwybodaeth gan gynghorau).</w:t>
      </w:r>
    </w:p>
    <w:p w14:paraId="388809FF" w14:textId="77777777" w:rsidR="00474097" w:rsidRPr="009B5971" w:rsidRDefault="00474097" w:rsidP="00400772">
      <w:pPr>
        <w:widowControl w:val="0"/>
        <w:rPr>
          <w:rFonts w:ascii="Arial" w:hAnsi="Arial"/>
          <w:sz w:val="24"/>
        </w:rPr>
      </w:pPr>
    </w:p>
    <w:p w14:paraId="55F43D0C" w14:textId="77777777" w:rsidR="00474097" w:rsidRPr="009B5971" w:rsidRDefault="00474097" w:rsidP="00565401">
      <w:pPr>
        <w:widowControl w:val="0"/>
        <w:numPr>
          <w:ilvl w:val="0"/>
          <w:numId w:val="28"/>
        </w:numPr>
        <w:spacing w:after="60"/>
        <w:rPr>
          <w:rFonts w:ascii="Arial" w:hAnsi="Arial"/>
          <w:i/>
          <w:sz w:val="24"/>
        </w:rPr>
      </w:pPr>
      <w:r w:rsidRPr="009B5971">
        <w:rPr>
          <w:rFonts w:ascii="Arial" w:hAnsi="Arial"/>
          <w:i/>
          <w:sz w:val="24"/>
        </w:rPr>
        <w:t>Disgyblion ysgol uwchradd</w:t>
      </w:r>
      <w:r w:rsidR="00D43F34">
        <w:rPr>
          <w:rFonts w:ascii="Arial" w:hAnsi="Arial"/>
          <w:i/>
          <w:sz w:val="24"/>
        </w:rPr>
        <w:t xml:space="preserve"> ym mlynyddoedd 7 i 11</w:t>
      </w:r>
    </w:p>
    <w:p w14:paraId="15D6E528" w14:textId="3BB48A03" w:rsidR="00474097" w:rsidRPr="009B5971" w:rsidRDefault="00474097" w:rsidP="00400772">
      <w:pPr>
        <w:widowControl w:val="0"/>
        <w:rPr>
          <w:rFonts w:ascii="Arial" w:hAnsi="Arial"/>
          <w:sz w:val="24"/>
        </w:rPr>
      </w:pPr>
      <w:r w:rsidRPr="009B5971">
        <w:rPr>
          <w:rFonts w:ascii="Arial" w:hAnsi="Arial"/>
          <w:sz w:val="24"/>
        </w:rPr>
        <w:t xml:space="preserve">Nifer y disgyblion ym mlynyddoedd 7 i 11 ym mlwyddyn y data mewn ysgolion </w:t>
      </w:r>
      <w:r w:rsidR="00467EE0">
        <w:rPr>
          <w:rFonts w:ascii="Arial" w:hAnsi="Arial"/>
          <w:sz w:val="24"/>
        </w:rPr>
        <w:t>uwchradd a gynhelir yn ardal y C</w:t>
      </w:r>
      <w:r w:rsidRPr="009B5971">
        <w:rPr>
          <w:rFonts w:ascii="Arial" w:hAnsi="Arial"/>
          <w:sz w:val="24"/>
        </w:rPr>
        <w:t xml:space="preserve">yngor, ac eithrio ysgolion arbennig; </w:t>
      </w:r>
      <w:r w:rsidR="00170368">
        <w:rPr>
          <w:rFonts w:ascii="Arial" w:hAnsi="Arial"/>
          <w:sz w:val="24"/>
        </w:rPr>
        <w:t>plws</w:t>
      </w:r>
      <w:r w:rsidRPr="009B5971">
        <w:rPr>
          <w:rFonts w:ascii="Arial" w:hAnsi="Arial"/>
          <w:sz w:val="24"/>
        </w:rPr>
        <w:t xml:space="preserve"> disgyblion 11 i 15 oed me</w:t>
      </w:r>
      <w:r w:rsidR="00467EE0">
        <w:rPr>
          <w:rFonts w:ascii="Arial" w:hAnsi="Arial"/>
          <w:sz w:val="24"/>
        </w:rPr>
        <w:t>wn ysgolion annibynnol y mae'r C</w:t>
      </w:r>
      <w:r w:rsidRPr="009B5971">
        <w:rPr>
          <w:rFonts w:ascii="Arial" w:hAnsi="Arial"/>
          <w:sz w:val="24"/>
        </w:rPr>
        <w:t>yngor yn talu ffioedd addysgu llawn ar eu cyfer, ac eithrio ysgolion arbennig ac addysg arbennig (wedi'i gydgasglu o wybodaeth a adroddwyd gan ysgolion a gynhelir ar ffurflen CYBLD, a gwybodaeth gan gynghorau) yn ogystal â'r rhai hynny sy'n cael eu haddysgu y tu allan i'r ysgol</w:t>
      </w:r>
      <w:r w:rsidR="00DC2305">
        <w:rPr>
          <w:rFonts w:ascii="Arial" w:hAnsi="Arial"/>
          <w:sz w:val="24"/>
        </w:rPr>
        <w:t xml:space="preserve"> fel</w:t>
      </w:r>
      <w:r w:rsidR="005D00F9">
        <w:rPr>
          <w:rFonts w:ascii="Arial" w:hAnsi="Arial"/>
          <w:sz w:val="24"/>
        </w:rPr>
        <w:t xml:space="preserve"> ym mis </w:t>
      </w:r>
      <w:r w:rsidR="00613B0F" w:rsidRPr="00613B0F">
        <w:rPr>
          <w:rFonts w:ascii="Arial" w:hAnsi="Arial"/>
          <w:sz w:val="24"/>
        </w:rPr>
        <w:t>Ebrill 2021</w:t>
      </w:r>
      <w:r w:rsidRPr="009B5971">
        <w:rPr>
          <w:rFonts w:ascii="Arial" w:hAnsi="Arial"/>
          <w:sz w:val="24"/>
        </w:rPr>
        <w:t>.</w:t>
      </w:r>
    </w:p>
    <w:p w14:paraId="7021E34E" w14:textId="77777777" w:rsidR="00474097" w:rsidRPr="009B5971" w:rsidRDefault="00474097" w:rsidP="00400772">
      <w:pPr>
        <w:widowControl w:val="0"/>
        <w:rPr>
          <w:rFonts w:ascii="Arial" w:hAnsi="Arial"/>
          <w:sz w:val="24"/>
        </w:rPr>
      </w:pPr>
    </w:p>
    <w:p w14:paraId="5F1A14E1" w14:textId="77777777" w:rsidR="00474097" w:rsidRPr="009B5971" w:rsidRDefault="00474097" w:rsidP="00400772">
      <w:pPr>
        <w:widowControl w:val="0"/>
        <w:numPr>
          <w:ilvl w:val="0"/>
          <w:numId w:val="28"/>
        </w:numPr>
        <w:spacing w:after="60"/>
        <w:rPr>
          <w:rFonts w:ascii="Arial" w:hAnsi="Arial"/>
          <w:i/>
          <w:sz w:val="24"/>
        </w:rPr>
      </w:pPr>
      <w:r w:rsidRPr="009B5971">
        <w:rPr>
          <w:rFonts w:ascii="Arial" w:hAnsi="Arial"/>
          <w:i/>
          <w:sz w:val="24"/>
        </w:rPr>
        <w:t>Disgyblion ysgol uwchradd ym mlynyddoedd 10 ac 11</w:t>
      </w:r>
    </w:p>
    <w:p w14:paraId="069FEB29" w14:textId="181F6A10" w:rsidR="00474097" w:rsidRPr="009B5971" w:rsidRDefault="00474097" w:rsidP="00400772">
      <w:pPr>
        <w:widowControl w:val="0"/>
        <w:rPr>
          <w:rFonts w:ascii="Arial" w:hAnsi="Arial"/>
          <w:sz w:val="24"/>
        </w:rPr>
      </w:pPr>
      <w:r w:rsidRPr="009B5971">
        <w:rPr>
          <w:rFonts w:ascii="Arial" w:hAnsi="Arial"/>
          <w:sz w:val="24"/>
        </w:rPr>
        <w:t>Nifer y disgyblion ym mlynyddoedd 10 ac 11 ym mlwyddyn y data mewn ysgolion uwchradd a gynh</w:t>
      </w:r>
      <w:r w:rsidR="00467EE0">
        <w:rPr>
          <w:rFonts w:ascii="Arial" w:hAnsi="Arial"/>
          <w:sz w:val="24"/>
        </w:rPr>
        <w:t>elir yn ardal y C</w:t>
      </w:r>
      <w:r w:rsidRPr="009B5971">
        <w:rPr>
          <w:rFonts w:ascii="Arial" w:hAnsi="Arial"/>
          <w:sz w:val="24"/>
        </w:rPr>
        <w:t xml:space="preserve">yngor, ac eithrio ysgolion arbennig; </w:t>
      </w:r>
      <w:r w:rsidR="00170368">
        <w:rPr>
          <w:rFonts w:ascii="Arial" w:hAnsi="Arial"/>
          <w:sz w:val="24"/>
        </w:rPr>
        <w:t>plws</w:t>
      </w:r>
      <w:r w:rsidRPr="009B5971">
        <w:rPr>
          <w:rFonts w:ascii="Arial" w:hAnsi="Arial"/>
          <w:sz w:val="24"/>
        </w:rPr>
        <w:t xml:space="preserve"> disgyblion me</w:t>
      </w:r>
      <w:r w:rsidR="00467EE0">
        <w:rPr>
          <w:rFonts w:ascii="Arial" w:hAnsi="Arial"/>
          <w:sz w:val="24"/>
        </w:rPr>
        <w:t>wn ysgolion annibynnol y mae'r C</w:t>
      </w:r>
      <w:r w:rsidRPr="009B5971">
        <w:rPr>
          <w:rFonts w:ascii="Arial" w:hAnsi="Arial"/>
          <w:sz w:val="24"/>
        </w:rPr>
        <w:t>yngor yn talu ffioedd addysgu llawn ar eu cyfer, ac eithrio ysgolion arbennig ac addysg arbennig (wedi'i gydgasglu o wybodaeth a adroddwyd gan ysgolion a gynhelir ar ff</w:t>
      </w:r>
      <w:r w:rsidR="00467EE0">
        <w:rPr>
          <w:rFonts w:ascii="Arial" w:hAnsi="Arial"/>
          <w:sz w:val="24"/>
        </w:rPr>
        <w:t>urflen CYBLD, a gwybodaeth gan G</w:t>
      </w:r>
      <w:r w:rsidRPr="009B5971">
        <w:rPr>
          <w:rFonts w:ascii="Arial" w:hAnsi="Arial"/>
          <w:sz w:val="24"/>
        </w:rPr>
        <w:t>ynghorau) yn ogystal â'r rhai hynny sy'n cael eu haddysgu y tu allan i'r ysgol</w:t>
      </w:r>
      <w:r w:rsidR="005D00F9">
        <w:rPr>
          <w:rFonts w:ascii="Arial" w:hAnsi="Arial"/>
          <w:sz w:val="24"/>
        </w:rPr>
        <w:t xml:space="preserve"> </w:t>
      </w:r>
      <w:r w:rsidR="00DC2305">
        <w:rPr>
          <w:rFonts w:ascii="Arial" w:hAnsi="Arial"/>
          <w:sz w:val="24"/>
        </w:rPr>
        <w:t xml:space="preserve">fel </w:t>
      </w:r>
      <w:r w:rsidR="005D00F9">
        <w:rPr>
          <w:rFonts w:ascii="Arial" w:hAnsi="Arial"/>
          <w:sz w:val="24"/>
        </w:rPr>
        <w:t xml:space="preserve">ym mis </w:t>
      </w:r>
      <w:r w:rsidR="00613B0F" w:rsidRPr="00613B0F">
        <w:rPr>
          <w:rFonts w:ascii="Arial" w:hAnsi="Arial"/>
          <w:sz w:val="24"/>
        </w:rPr>
        <w:t>Ebrill 2021</w:t>
      </w:r>
      <w:r w:rsidRPr="009B5971">
        <w:rPr>
          <w:rFonts w:ascii="Arial" w:hAnsi="Arial"/>
          <w:sz w:val="24"/>
        </w:rPr>
        <w:t>.</w:t>
      </w:r>
    </w:p>
    <w:p w14:paraId="400D3B31" w14:textId="77777777" w:rsidR="00474097" w:rsidRPr="009B5971" w:rsidRDefault="00474097" w:rsidP="00400772">
      <w:pPr>
        <w:widowControl w:val="0"/>
        <w:rPr>
          <w:rFonts w:ascii="Arial" w:hAnsi="Arial"/>
          <w:sz w:val="24"/>
        </w:rPr>
      </w:pPr>
    </w:p>
    <w:p w14:paraId="56A4A296" w14:textId="77777777" w:rsidR="00474097" w:rsidRPr="009B5971" w:rsidRDefault="00474097" w:rsidP="00400772">
      <w:pPr>
        <w:widowControl w:val="0"/>
        <w:numPr>
          <w:ilvl w:val="0"/>
          <w:numId w:val="28"/>
        </w:numPr>
        <w:spacing w:after="60"/>
        <w:rPr>
          <w:rFonts w:ascii="Arial" w:hAnsi="Arial"/>
          <w:i/>
          <w:sz w:val="24"/>
        </w:rPr>
      </w:pPr>
      <w:r w:rsidRPr="009B5971">
        <w:rPr>
          <w:rFonts w:ascii="Arial" w:hAnsi="Arial"/>
          <w:i/>
          <w:sz w:val="24"/>
        </w:rPr>
        <w:t>Disgyblion ysgol gynradd sydd yn gymwys i dderbyn prydau ysgol am ddim</w:t>
      </w:r>
    </w:p>
    <w:p w14:paraId="04FE41E4" w14:textId="651978D9" w:rsidR="00C237AD" w:rsidRPr="001225FE" w:rsidRDefault="00C237AD" w:rsidP="00C237A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eastAsia="en-GB"/>
        </w:rPr>
      </w:pPr>
      <w:r w:rsidRPr="001225FE">
        <w:rPr>
          <w:rFonts w:ascii="Arial" w:hAnsi="Arial" w:cs="Arial"/>
          <w:color w:val="000000"/>
          <w:sz w:val="24"/>
          <w:szCs w:val="24"/>
          <w:lang w:eastAsia="en-GB"/>
        </w:rPr>
        <w:t xml:space="preserve">Cyfartaledd </w:t>
      </w:r>
      <w:r w:rsidR="00A62BC0">
        <w:rPr>
          <w:rFonts w:ascii="Arial" w:hAnsi="Arial" w:cs="Arial"/>
          <w:color w:val="000000"/>
          <w:sz w:val="24"/>
          <w:szCs w:val="24"/>
          <w:lang w:eastAsia="en-GB"/>
        </w:rPr>
        <w:t>p</w:t>
      </w:r>
      <w:r w:rsidR="00613B0F">
        <w:rPr>
          <w:rFonts w:ascii="Arial" w:hAnsi="Arial" w:cs="Arial"/>
          <w:color w:val="000000"/>
          <w:sz w:val="24"/>
          <w:szCs w:val="24"/>
          <w:lang w:eastAsia="en-GB"/>
        </w:rPr>
        <w:t>ed</w:t>
      </w:r>
      <w:r w:rsidRPr="001225FE">
        <w:rPr>
          <w:rFonts w:ascii="Arial" w:hAnsi="Arial" w:cs="Arial"/>
          <w:color w:val="000000"/>
          <w:sz w:val="24"/>
          <w:szCs w:val="24"/>
          <w:lang w:eastAsia="en-GB"/>
        </w:rPr>
        <w:t>air blynedd o nifer y disgyblion ar y gofrestr a oedd yn gymwys i gael prydau ysgol am ddim ym mis Ionawr ym mhob blwyddyn o’r blynyddoedd data mewn ysgolion meithrin ac ysgolion cynradd a gynhelir, a oedd yn mynychu'r ysgol o'r flwyd</w:t>
      </w:r>
      <w:r w:rsidR="00467EE0">
        <w:rPr>
          <w:rFonts w:ascii="Arial" w:hAnsi="Arial" w:cs="Arial"/>
          <w:color w:val="000000"/>
          <w:sz w:val="24"/>
          <w:szCs w:val="24"/>
          <w:lang w:eastAsia="en-GB"/>
        </w:rPr>
        <w:t>dyn dderbyn ymlaen, yn ardal y C</w:t>
      </w:r>
      <w:r w:rsidRPr="001225FE">
        <w:rPr>
          <w:rFonts w:ascii="Arial" w:hAnsi="Arial" w:cs="Arial"/>
          <w:color w:val="000000"/>
          <w:sz w:val="24"/>
          <w:szCs w:val="24"/>
          <w:lang w:eastAsia="en-GB"/>
        </w:rPr>
        <w:t xml:space="preserve">yngor (wedi'i gydgasglu o wybodaeth a adroddwyd gan ysgolion a gynhelir ar ffurflen CYBLD) yn ogystal â chyfartaledd </w:t>
      </w:r>
      <w:r w:rsidR="0061307E">
        <w:rPr>
          <w:rFonts w:ascii="Arial" w:hAnsi="Arial" w:cs="Arial"/>
          <w:color w:val="000000"/>
          <w:sz w:val="24"/>
          <w:szCs w:val="24"/>
          <w:lang w:eastAsia="en-GB"/>
        </w:rPr>
        <w:t>p</w:t>
      </w:r>
      <w:r w:rsidR="00A62BC0">
        <w:rPr>
          <w:rFonts w:ascii="Arial" w:hAnsi="Arial" w:cs="Arial"/>
          <w:color w:val="000000"/>
          <w:sz w:val="24"/>
          <w:szCs w:val="24"/>
          <w:lang w:eastAsia="en-GB"/>
        </w:rPr>
        <w:t>ed</w:t>
      </w:r>
      <w:r w:rsidRPr="001225FE">
        <w:rPr>
          <w:rFonts w:ascii="Arial" w:hAnsi="Arial" w:cs="Arial"/>
          <w:color w:val="000000"/>
          <w:sz w:val="24"/>
          <w:szCs w:val="24"/>
          <w:lang w:eastAsia="en-GB"/>
        </w:rPr>
        <w:t>air blynedd â'r rhai hynny sy'n derbyn addysg y tu allan i'r ysgol o dan 11 mlwydd oed ac sy'n gymwys i gael prydau ysgol am ddim o’r blynyddoedd data.</w:t>
      </w:r>
    </w:p>
    <w:p w14:paraId="293282CC" w14:textId="77777777" w:rsidR="00474097" w:rsidRPr="001225FE" w:rsidRDefault="00474097" w:rsidP="00400772">
      <w:pPr>
        <w:widowControl w:val="0"/>
        <w:rPr>
          <w:rFonts w:ascii="Arial" w:hAnsi="Arial"/>
          <w:color w:val="000000"/>
          <w:sz w:val="24"/>
        </w:rPr>
      </w:pPr>
    </w:p>
    <w:p w14:paraId="11D0A414" w14:textId="77777777" w:rsidR="00474097" w:rsidRPr="001225FE" w:rsidRDefault="00474097" w:rsidP="00400772">
      <w:pPr>
        <w:widowControl w:val="0"/>
        <w:numPr>
          <w:ilvl w:val="0"/>
          <w:numId w:val="28"/>
        </w:numPr>
        <w:spacing w:after="60"/>
        <w:rPr>
          <w:rFonts w:ascii="Arial" w:hAnsi="Arial"/>
          <w:i/>
          <w:color w:val="000000"/>
          <w:sz w:val="24"/>
        </w:rPr>
      </w:pPr>
      <w:r w:rsidRPr="001225FE">
        <w:rPr>
          <w:rFonts w:ascii="Arial" w:hAnsi="Arial"/>
          <w:i/>
          <w:color w:val="000000"/>
          <w:sz w:val="24"/>
        </w:rPr>
        <w:t xml:space="preserve">Disgyblion ysgol uwchradd sydd yn gymwys i dderbyn prydau ysgol am ddim </w:t>
      </w:r>
    </w:p>
    <w:p w14:paraId="0C335030" w14:textId="6D88F204" w:rsidR="00474097" w:rsidRPr="001225FE" w:rsidRDefault="00CA60C2" w:rsidP="00400772">
      <w:pPr>
        <w:widowControl w:val="0"/>
        <w:rPr>
          <w:rFonts w:ascii="Arial" w:hAnsi="Arial" w:cs="Arial"/>
          <w:color w:val="000000"/>
          <w:sz w:val="24"/>
          <w:szCs w:val="24"/>
          <w:lang w:eastAsia="en-GB"/>
        </w:rPr>
      </w:pPr>
      <w:r w:rsidRPr="001225FE">
        <w:rPr>
          <w:rFonts w:ascii="Arial" w:hAnsi="Arial" w:cs="Arial"/>
          <w:color w:val="000000"/>
          <w:sz w:val="24"/>
          <w:szCs w:val="24"/>
          <w:lang w:eastAsia="en-GB"/>
        </w:rPr>
        <w:t xml:space="preserve">Cyfartaledd </w:t>
      </w:r>
      <w:r w:rsidR="0061307E">
        <w:rPr>
          <w:rFonts w:ascii="Arial" w:hAnsi="Arial" w:cs="Arial"/>
          <w:color w:val="000000"/>
          <w:sz w:val="24"/>
          <w:szCs w:val="24"/>
          <w:lang w:eastAsia="en-GB"/>
        </w:rPr>
        <w:t>p</w:t>
      </w:r>
      <w:r w:rsidR="00613B0F">
        <w:rPr>
          <w:rFonts w:ascii="Arial" w:hAnsi="Arial" w:cs="Arial"/>
          <w:color w:val="000000"/>
          <w:sz w:val="24"/>
          <w:szCs w:val="24"/>
          <w:lang w:eastAsia="en-GB"/>
        </w:rPr>
        <w:t>edair</w:t>
      </w:r>
      <w:r w:rsidR="00613B0F" w:rsidRPr="001225FE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Pr="001225FE">
        <w:rPr>
          <w:rFonts w:ascii="Arial" w:hAnsi="Arial" w:cs="Arial"/>
          <w:color w:val="000000"/>
          <w:sz w:val="24"/>
          <w:szCs w:val="24"/>
          <w:lang w:eastAsia="en-GB"/>
        </w:rPr>
        <w:t xml:space="preserve">blynedd o nifer y disgyblion ar y gofrestr a oedd yn gymwys i gael prydau ysgol am ddim ym mis Ionawr ym mhob blwyddyn o’r blynyddoedd data mewn ysgolion uwchradd a gynhelir, a oedd yn mynychu'r ysgol o flwyddyn 7 i 11, yn ardal y </w:t>
      </w:r>
      <w:r w:rsidR="00467EE0">
        <w:rPr>
          <w:rFonts w:ascii="Arial" w:hAnsi="Arial" w:cs="Arial"/>
          <w:color w:val="000000"/>
          <w:sz w:val="24"/>
          <w:szCs w:val="24"/>
          <w:lang w:eastAsia="en-GB"/>
        </w:rPr>
        <w:t>C</w:t>
      </w:r>
      <w:r w:rsidRPr="001225FE">
        <w:rPr>
          <w:rFonts w:ascii="Arial" w:hAnsi="Arial" w:cs="Arial"/>
          <w:color w:val="000000"/>
          <w:sz w:val="24"/>
          <w:szCs w:val="24"/>
          <w:lang w:eastAsia="en-GB"/>
        </w:rPr>
        <w:t xml:space="preserve">yngor (wedi'i gydgasglu o wybodaeth a adroddwyd gan ysgolion a gynhelir ar ffurflen CYBLD), yn ogystal â chyfartaledd </w:t>
      </w:r>
      <w:r w:rsidR="0061307E">
        <w:rPr>
          <w:rFonts w:ascii="Arial" w:hAnsi="Arial" w:cs="Arial"/>
          <w:color w:val="000000"/>
          <w:sz w:val="24"/>
          <w:szCs w:val="24"/>
          <w:lang w:eastAsia="en-GB"/>
        </w:rPr>
        <w:t>ped</w:t>
      </w:r>
      <w:r w:rsidRPr="001225FE">
        <w:rPr>
          <w:rFonts w:ascii="Arial" w:hAnsi="Arial" w:cs="Arial"/>
          <w:color w:val="000000"/>
          <w:sz w:val="24"/>
          <w:szCs w:val="24"/>
          <w:lang w:eastAsia="en-GB"/>
        </w:rPr>
        <w:t>air blynedd â'r rhai hynny sy'n derbyn addysg y tu allan i'r ysgol rhwng 11-15 oed ac sy'n gymwys i gael prydau ysgol am ddim.</w:t>
      </w:r>
    </w:p>
    <w:p w14:paraId="2797E867" w14:textId="77777777" w:rsidR="00CA60C2" w:rsidRPr="009B5971" w:rsidRDefault="00CA60C2" w:rsidP="00400772">
      <w:pPr>
        <w:widowControl w:val="0"/>
        <w:rPr>
          <w:rFonts w:ascii="Arial" w:hAnsi="Arial"/>
          <w:sz w:val="24"/>
        </w:rPr>
      </w:pPr>
    </w:p>
    <w:p w14:paraId="09BB7C48" w14:textId="77777777" w:rsidR="00474097" w:rsidRPr="009B5971" w:rsidRDefault="00474097" w:rsidP="00400772">
      <w:pPr>
        <w:widowControl w:val="0"/>
        <w:numPr>
          <w:ilvl w:val="0"/>
          <w:numId w:val="28"/>
        </w:numPr>
        <w:spacing w:after="60"/>
        <w:rPr>
          <w:rFonts w:ascii="Arial" w:hAnsi="Arial"/>
          <w:i/>
          <w:sz w:val="24"/>
        </w:rPr>
      </w:pPr>
      <w:r w:rsidRPr="009B5971">
        <w:rPr>
          <w:rFonts w:ascii="Arial" w:hAnsi="Arial"/>
          <w:i/>
          <w:sz w:val="24"/>
        </w:rPr>
        <w:t>Ardal fesul myne</w:t>
      </w:r>
      <w:r w:rsidR="00FC76A8">
        <w:rPr>
          <w:rFonts w:ascii="Arial" w:hAnsi="Arial"/>
          <w:i/>
          <w:sz w:val="24"/>
        </w:rPr>
        <w:t>grif</w:t>
      </w:r>
      <w:r w:rsidRPr="009B5971">
        <w:rPr>
          <w:rFonts w:ascii="Arial" w:hAnsi="Arial"/>
          <w:i/>
          <w:sz w:val="24"/>
        </w:rPr>
        <w:t xml:space="preserve"> ysgol</w:t>
      </w:r>
      <w:r w:rsidR="00FC76A8">
        <w:rPr>
          <w:rFonts w:ascii="Arial" w:hAnsi="Arial"/>
          <w:i/>
          <w:sz w:val="24"/>
        </w:rPr>
        <w:t>ion c</w:t>
      </w:r>
      <w:r w:rsidRPr="009B5971">
        <w:rPr>
          <w:rFonts w:ascii="Arial" w:hAnsi="Arial"/>
          <w:i/>
          <w:sz w:val="24"/>
        </w:rPr>
        <w:t xml:space="preserve">ynradd </w:t>
      </w:r>
      <w:r w:rsidR="00FC76A8">
        <w:rPr>
          <w:rFonts w:ascii="Arial" w:hAnsi="Arial"/>
          <w:i/>
          <w:sz w:val="24"/>
        </w:rPr>
        <w:t>wedi’u modelu</w:t>
      </w:r>
    </w:p>
    <w:p w14:paraId="789B86DB" w14:textId="77777777" w:rsidR="00474097" w:rsidRPr="009B5971" w:rsidRDefault="00474097" w:rsidP="00400772">
      <w:pPr>
        <w:widowControl w:val="0"/>
        <w:rPr>
          <w:rFonts w:ascii="Arial" w:hAnsi="Arial"/>
          <w:sz w:val="24"/>
        </w:rPr>
      </w:pPr>
      <w:r w:rsidRPr="009B5971">
        <w:rPr>
          <w:rFonts w:ascii="Arial" w:hAnsi="Arial"/>
          <w:sz w:val="24"/>
        </w:rPr>
        <w:t xml:space="preserve">Arwynebedd y tir wedi'i rannu â nifer wedi'i fodelu o ysgolion cynradd o fewn </w:t>
      </w:r>
      <w:r w:rsidR="0086553A">
        <w:rPr>
          <w:rFonts w:ascii="Arial" w:hAnsi="Arial"/>
          <w:sz w:val="24"/>
        </w:rPr>
        <w:t>ardal y C</w:t>
      </w:r>
      <w:r w:rsidRPr="009B5971">
        <w:rPr>
          <w:rFonts w:ascii="Arial" w:hAnsi="Arial"/>
          <w:sz w:val="24"/>
        </w:rPr>
        <w:t xml:space="preserve">yngor.  Diffinnir arwynebedd y tir fel arwynebedd tir y marc penllanw mewn hectarau, fel yr oedd ar ddiwedd mis Ebrill y flwyddyn honno.  Cyfrifir y data gan yr Uned Gartograffeg, Llywodraeth Cymru, drwy ddefnyddio data Llinell Derfyn yr Arolwg Ordnans.  Cyfrifir y nifer wedi'i fodelu o ysgolion drwy ddefnyddio dulliau atchwel, gan ystyried nifer y disgyblion mewn ysgolion cynradd a gynhelir (gweler nodyn 5) a'r dangosydd poblogaeth </w:t>
      </w:r>
      <w:r w:rsidR="00FC76A8">
        <w:rPr>
          <w:rFonts w:ascii="Arial" w:hAnsi="Arial"/>
          <w:sz w:val="24"/>
        </w:rPr>
        <w:t>aneddiadau â</w:t>
      </w:r>
      <w:r w:rsidRPr="009B5971">
        <w:rPr>
          <w:rFonts w:ascii="Arial" w:hAnsi="Arial"/>
          <w:sz w:val="24"/>
        </w:rPr>
        <w:t xml:space="preserve"> throthwy o 1</w:t>
      </w:r>
      <w:r w:rsidR="00E5443E">
        <w:rPr>
          <w:rFonts w:ascii="Arial" w:hAnsi="Arial"/>
          <w:sz w:val="24"/>
        </w:rPr>
        <w:t>,</w:t>
      </w:r>
      <w:r w:rsidRPr="009B5971">
        <w:rPr>
          <w:rFonts w:ascii="Arial" w:hAnsi="Arial"/>
          <w:sz w:val="24"/>
        </w:rPr>
        <w:t>000 (gweler nodyn 22).  Defnyddir niferoedd wedi'u modelu o ysgolion yn hytrach na niferoedd gwirioneddol, er mwyn osgoi cymhellion gwrthnysig.  Mae papur 41 (2000) yr Is-</w:t>
      </w:r>
      <w:r w:rsidR="00182C1B">
        <w:rPr>
          <w:rFonts w:ascii="Arial" w:hAnsi="Arial"/>
          <w:sz w:val="24"/>
        </w:rPr>
        <w:t>G</w:t>
      </w:r>
      <w:r w:rsidRPr="009B5971">
        <w:rPr>
          <w:rFonts w:ascii="Arial" w:hAnsi="Arial"/>
          <w:sz w:val="24"/>
        </w:rPr>
        <w:t>rŵp Dosbarthu yn disgrifio sut i gyfrifo'r nifer wedi'i fodelu o ysgolion.</w:t>
      </w:r>
    </w:p>
    <w:p w14:paraId="01918250" w14:textId="77777777" w:rsidR="00474097" w:rsidRPr="009B5971" w:rsidRDefault="00474097" w:rsidP="00400772">
      <w:pPr>
        <w:widowControl w:val="0"/>
        <w:rPr>
          <w:rFonts w:ascii="Arial" w:hAnsi="Arial"/>
          <w:sz w:val="24"/>
        </w:rPr>
      </w:pPr>
    </w:p>
    <w:p w14:paraId="4640E931" w14:textId="77777777" w:rsidR="00474097" w:rsidRPr="009B5971" w:rsidRDefault="00474097" w:rsidP="00400772">
      <w:pPr>
        <w:widowControl w:val="0"/>
        <w:numPr>
          <w:ilvl w:val="0"/>
          <w:numId w:val="28"/>
        </w:numPr>
        <w:spacing w:after="60"/>
        <w:rPr>
          <w:rFonts w:ascii="Arial" w:hAnsi="Arial"/>
          <w:i/>
          <w:sz w:val="24"/>
        </w:rPr>
      </w:pPr>
      <w:r w:rsidRPr="009B5971">
        <w:rPr>
          <w:rFonts w:ascii="Arial" w:hAnsi="Arial"/>
          <w:i/>
          <w:sz w:val="24"/>
        </w:rPr>
        <w:t>Arwynebedd fesul myneg</w:t>
      </w:r>
      <w:r w:rsidR="00FC76A8">
        <w:rPr>
          <w:rFonts w:ascii="Arial" w:hAnsi="Arial"/>
          <w:i/>
          <w:sz w:val="24"/>
        </w:rPr>
        <w:t>rif ysgolion uwchradd wedi’u modelu</w:t>
      </w:r>
    </w:p>
    <w:p w14:paraId="433EC422" w14:textId="77777777" w:rsidR="009A7BE1" w:rsidRDefault="00474097" w:rsidP="009A7BE1">
      <w:pPr>
        <w:pStyle w:val="BodyText"/>
        <w:widowControl w:val="0"/>
        <w:rPr>
          <w:rFonts w:ascii="Arial" w:hAnsi="Arial"/>
        </w:rPr>
      </w:pPr>
      <w:r w:rsidRPr="009B5971">
        <w:rPr>
          <w:rFonts w:ascii="Arial" w:hAnsi="Arial"/>
        </w:rPr>
        <w:t xml:space="preserve">Arwynebedd y tir wedi'i rannu â nifer wedi'i fodelu o ysgolion uwchradd o fewn </w:t>
      </w:r>
      <w:r w:rsidR="0086553A">
        <w:rPr>
          <w:rFonts w:ascii="Arial" w:hAnsi="Arial"/>
        </w:rPr>
        <w:t>ardal y C</w:t>
      </w:r>
      <w:r w:rsidRPr="009B5971">
        <w:rPr>
          <w:rFonts w:ascii="Arial" w:hAnsi="Arial"/>
        </w:rPr>
        <w:t xml:space="preserve">yngor.  Diffinnir arwynebedd y tir fel arwynebedd tir y marc penllanw mewn hectarau, fel y nodwyd uchod.  Cyfrifir y data gan yr Uned Gartograffeg, Llywodraeth Cymru, drwy ddefnyddio data Llinell Derfyn yr Arolwg Ordnans.  Cyfrifir y nifer wedi'i fodelu o ysgolion drwy ddefnyddio dulliau atchwel, gan ystyried nifer y disgyblion mewn ysgolion uwchradd a gynhelir (gweler nodiadau 6 a 7) a'r dangosydd </w:t>
      </w:r>
      <w:r w:rsidR="00FC76A8">
        <w:rPr>
          <w:rFonts w:ascii="Arial" w:hAnsi="Arial"/>
        </w:rPr>
        <w:t>poblogaeth aneddiadau</w:t>
      </w:r>
      <w:r w:rsidRPr="009B5971">
        <w:rPr>
          <w:rFonts w:ascii="Arial" w:hAnsi="Arial"/>
        </w:rPr>
        <w:t xml:space="preserve"> </w:t>
      </w:r>
      <w:r w:rsidR="00FC76A8">
        <w:rPr>
          <w:rFonts w:ascii="Arial" w:hAnsi="Arial"/>
        </w:rPr>
        <w:t>â</w:t>
      </w:r>
      <w:r w:rsidRPr="009B5971">
        <w:rPr>
          <w:rFonts w:ascii="Arial" w:hAnsi="Arial"/>
        </w:rPr>
        <w:t xml:space="preserve"> throthwy o 7</w:t>
      </w:r>
      <w:r w:rsidR="00E5443E">
        <w:rPr>
          <w:rFonts w:ascii="Arial" w:hAnsi="Arial"/>
        </w:rPr>
        <w:t>,</w:t>
      </w:r>
      <w:r w:rsidRPr="009B5971">
        <w:rPr>
          <w:rFonts w:ascii="Arial" w:hAnsi="Arial"/>
        </w:rPr>
        <w:t>500 (gweler nodyn 22).  Defnyddir niferoedd ysgolion wedi'u modelu, yn hytrach na'r niferoedd gwirioneddol er mwyn osgoi cymhellion gwrthny</w:t>
      </w:r>
      <w:r w:rsidR="00182C1B">
        <w:rPr>
          <w:rFonts w:ascii="Arial" w:hAnsi="Arial"/>
        </w:rPr>
        <w:t>sig. Mae papur 50 (2000) yr Is-G</w:t>
      </w:r>
      <w:r w:rsidRPr="009B5971">
        <w:rPr>
          <w:rFonts w:ascii="Arial" w:hAnsi="Arial"/>
        </w:rPr>
        <w:t>rŵp Dosbarthu yn disgrifio'r dull o gyfrifo'r nifer</w:t>
      </w:r>
      <w:r w:rsidR="00FC76A8">
        <w:rPr>
          <w:rFonts w:ascii="Arial" w:hAnsi="Arial"/>
        </w:rPr>
        <w:t xml:space="preserve"> wedi’ii f</w:t>
      </w:r>
      <w:r w:rsidRPr="009B5971">
        <w:rPr>
          <w:rFonts w:ascii="Arial" w:hAnsi="Arial"/>
        </w:rPr>
        <w:t>odelu o ysgolion.</w:t>
      </w:r>
    </w:p>
    <w:p w14:paraId="59F72EA8" w14:textId="77777777" w:rsidR="009A7BE1" w:rsidRDefault="009A7BE1" w:rsidP="009A7BE1">
      <w:pPr>
        <w:pStyle w:val="BodyText"/>
        <w:widowControl w:val="0"/>
        <w:rPr>
          <w:rFonts w:ascii="Arial" w:hAnsi="Arial"/>
        </w:rPr>
      </w:pPr>
    </w:p>
    <w:p w14:paraId="7AC5C8DB" w14:textId="77777777" w:rsidR="00474097" w:rsidRPr="009A7BE1" w:rsidRDefault="00474097" w:rsidP="009A7BE1">
      <w:pPr>
        <w:pStyle w:val="BodyText"/>
        <w:widowControl w:val="0"/>
        <w:numPr>
          <w:ilvl w:val="0"/>
          <w:numId w:val="28"/>
        </w:numPr>
        <w:rPr>
          <w:rFonts w:ascii="Arial" w:hAnsi="Arial"/>
        </w:rPr>
      </w:pPr>
      <w:r w:rsidRPr="009B5971">
        <w:rPr>
          <w:rFonts w:ascii="Arial" w:hAnsi="Arial"/>
          <w:i/>
        </w:rPr>
        <w:t>Plant dibynnol ar aelwydydd lle bo'r penteulu yn Nosbarthiad Economaidd-gymdeithasol 6, 7 neu 8 yr Ystadegau Gwladol.</w:t>
      </w:r>
    </w:p>
    <w:p w14:paraId="10B773FF" w14:textId="39B9726C" w:rsidR="00474097" w:rsidRPr="009B5971" w:rsidRDefault="00474097" w:rsidP="00400772">
      <w:pPr>
        <w:widowControl w:val="0"/>
        <w:rPr>
          <w:rFonts w:ascii="Arial" w:hAnsi="Arial"/>
          <w:sz w:val="24"/>
        </w:rPr>
      </w:pPr>
      <w:r w:rsidRPr="009B5971">
        <w:rPr>
          <w:rFonts w:ascii="Arial" w:hAnsi="Arial"/>
          <w:sz w:val="24"/>
        </w:rPr>
        <w:t>Nifer y plant dibynnol sydd yn byw ar aelwydydd lle bo'r penteulu wedi'i ddosbarthu'n unigolyn sydd mewn galwedigaeth lled-arferol, galwedigaeth arferol, sydd heb weithio erioed, neu sydd wedi bod yn ddi-waith ers cyfnod hir (</w:t>
      </w:r>
      <w:r w:rsidR="002C1378">
        <w:rPr>
          <w:rFonts w:ascii="Arial" w:hAnsi="Arial"/>
          <w:sz w:val="24"/>
        </w:rPr>
        <w:t>NS-</w:t>
      </w:r>
      <w:r w:rsidR="00A57DBB">
        <w:rPr>
          <w:rFonts w:ascii="Arial" w:hAnsi="Arial"/>
          <w:sz w:val="24"/>
        </w:rPr>
        <w:t>SEC 6</w:t>
      </w:r>
      <w:r w:rsidRPr="009B5971">
        <w:rPr>
          <w:rFonts w:ascii="Arial" w:hAnsi="Arial"/>
          <w:sz w:val="24"/>
        </w:rPr>
        <w:t xml:space="preserve">, 7 neu </w:t>
      </w:r>
      <w:r w:rsidR="002C1378">
        <w:rPr>
          <w:rFonts w:ascii="Arial" w:hAnsi="Arial"/>
          <w:sz w:val="24"/>
        </w:rPr>
        <w:t>8</w:t>
      </w:r>
      <w:r w:rsidRPr="009B5971">
        <w:rPr>
          <w:rFonts w:ascii="Arial" w:hAnsi="Arial"/>
          <w:sz w:val="24"/>
        </w:rPr>
        <w:t>)</w:t>
      </w:r>
      <w:r w:rsidR="002C1378">
        <w:rPr>
          <w:rFonts w:ascii="Arial" w:hAnsi="Arial"/>
          <w:sz w:val="24"/>
        </w:rPr>
        <w:t xml:space="preserve"> (Cyfrifiad Poblogaeth 2001).</w:t>
      </w:r>
    </w:p>
    <w:p w14:paraId="68E9A99E" w14:textId="77777777" w:rsidR="00474097" w:rsidRPr="003265D4" w:rsidRDefault="00474097" w:rsidP="00400772">
      <w:pPr>
        <w:widowControl w:val="0"/>
        <w:rPr>
          <w:rFonts w:ascii="Arial" w:hAnsi="Arial" w:cs="Arial"/>
          <w:sz w:val="24"/>
          <w:szCs w:val="24"/>
        </w:rPr>
      </w:pPr>
    </w:p>
    <w:p w14:paraId="671D0423" w14:textId="77777777" w:rsidR="00474097" w:rsidRPr="009B5971" w:rsidRDefault="00474097" w:rsidP="00400772">
      <w:pPr>
        <w:widowControl w:val="0"/>
        <w:numPr>
          <w:ilvl w:val="0"/>
          <w:numId w:val="28"/>
        </w:numPr>
        <w:spacing w:after="60"/>
        <w:rPr>
          <w:rFonts w:ascii="Arial" w:hAnsi="Arial"/>
          <w:i/>
          <w:sz w:val="24"/>
        </w:rPr>
      </w:pPr>
      <w:r w:rsidRPr="009B5971">
        <w:rPr>
          <w:rFonts w:ascii="Arial" w:hAnsi="Arial"/>
          <w:i/>
          <w:sz w:val="24"/>
        </w:rPr>
        <w:t>Plant dibynnol ar aelwydydd oedolion sengl</w:t>
      </w:r>
    </w:p>
    <w:p w14:paraId="5F34A893" w14:textId="77777777" w:rsidR="00474097" w:rsidRPr="009B5971" w:rsidRDefault="00474097" w:rsidP="00400772">
      <w:pPr>
        <w:widowControl w:val="0"/>
        <w:rPr>
          <w:rFonts w:ascii="Arial" w:hAnsi="Arial"/>
          <w:sz w:val="24"/>
        </w:rPr>
      </w:pPr>
      <w:r w:rsidRPr="009B5971">
        <w:rPr>
          <w:rFonts w:ascii="Arial" w:hAnsi="Arial"/>
          <w:sz w:val="24"/>
        </w:rPr>
        <w:t>Nifer y plant dibynnol sy'n byw ar aelwydydd lle nad oes ond un oedolyn yn preswylio yno (Cyfrifiad Poblogaeth 2001).</w:t>
      </w:r>
    </w:p>
    <w:p w14:paraId="023404E5" w14:textId="77777777" w:rsidR="00474097" w:rsidRPr="003265D4" w:rsidRDefault="00474097" w:rsidP="003265D4">
      <w:pPr>
        <w:rPr>
          <w:rFonts w:ascii="Arial" w:hAnsi="Arial" w:cs="Arial"/>
          <w:sz w:val="24"/>
          <w:szCs w:val="24"/>
        </w:rPr>
      </w:pPr>
    </w:p>
    <w:p w14:paraId="20AC717A" w14:textId="77777777" w:rsidR="00474097" w:rsidRPr="009B5971" w:rsidRDefault="00474097" w:rsidP="00400772">
      <w:pPr>
        <w:widowControl w:val="0"/>
        <w:numPr>
          <w:ilvl w:val="0"/>
          <w:numId w:val="28"/>
        </w:numPr>
        <w:spacing w:after="60"/>
        <w:rPr>
          <w:rFonts w:ascii="Arial" w:hAnsi="Arial"/>
          <w:i/>
          <w:sz w:val="24"/>
        </w:rPr>
      </w:pPr>
      <w:r w:rsidRPr="009B5971">
        <w:rPr>
          <w:rFonts w:ascii="Arial" w:hAnsi="Arial"/>
          <w:i/>
          <w:sz w:val="24"/>
        </w:rPr>
        <w:t>Plant dibynnol mewn tai rhent cymdeithasol</w:t>
      </w:r>
    </w:p>
    <w:p w14:paraId="128A1637" w14:textId="77777777" w:rsidR="00474097" w:rsidRPr="009B5971" w:rsidRDefault="00474097" w:rsidP="00400772">
      <w:pPr>
        <w:widowControl w:val="0"/>
        <w:rPr>
          <w:rFonts w:ascii="Arial" w:hAnsi="Arial"/>
          <w:sz w:val="24"/>
        </w:rPr>
      </w:pPr>
      <w:r w:rsidRPr="009B5971">
        <w:rPr>
          <w:rFonts w:ascii="Arial" w:hAnsi="Arial"/>
          <w:sz w:val="24"/>
        </w:rPr>
        <w:t>Nifer y plant dibynnol sy'n byw mewn tai rhent cymdeithasol (Cyfrifiad Poblogaeth 2001).</w:t>
      </w:r>
    </w:p>
    <w:p w14:paraId="5682EBA2" w14:textId="77777777" w:rsidR="00474097" w:rsidRPr="003265D4" w:rsidRDefault="00474097" w:rsidP="003265D4">
      <w:pPr>
        <w:rPr>
          <w:rFonts w:ascii="Arial" w:hAnsi="Arial" w:cs="Arial"/>
          <w:sz w:val="24"/>
          <w:szCs w:val="24"/>
        </w:rPr>
      </w:pPr>
    </w:p>
    <w:p w14:paraId="779693C5" w14:textId="77777777" w:rsidR="00474097" w:rsidRPr="009B5971" w:rsidRDefault="00474097" w:rsidP="00400772">
      <w:pPr>
        <w:widowControl w:val="0"/>
        <w:numPr>
          <w:ilvl w:val="0"/>
          <w:numId w:val="28"/>
        </w:numPr>
        <w:spacing w:after="60"/>
        <w:rPr>
          <w:rFonts w:ascii="Arial" w:hAnsi="Arial"/>
          <w:i/>
          <w:sz w:val="24"/>
        </w:rPr>
      </w:pPr>
      <w:r w:rsidRPr="009B5971">
        <w:rPr>
          <w:rFonts w:ascii="Arial" w:hAnsi="Arial"/>
          <w:i/>
          <w:sz w:val="24"/>
        </w:rPr>
        <w:t>Plant dibynnol mewn tai gorlawn</w:t>
      </w:r>
    </w:p>
    <w:p w14:paraId="66AFD850" w14:textId="77777777" w:rsidR="00474097" w:rsidRPr="009B5971" w:rsidRDefault="00474097" w:rsidP="00400772">
      <w:pPr>
        <w:widowControl w:val="0"/>
        <w:rPr>
          <w:rFonts w:ascii="Arial" w:hAnsi="Arial"/>
          <w:sz w:val="24"/>
        </w:rPr>
      </w:pPr>
      <w:r w:rsidRPr="009B5971">
        <w:rPr>
          <w:rFonts w:ascii="Arial" w:hAnsi="Arial"/>
          <w:sz w:val="24"/>
        </w:rPr>
        <w:t>Nifer y plant dibynnol sy'n byw mewn tai gorlawn (Cyfrifiad Poblogaeth 2001).</w:t>
      </w:r>
    </w:p>
    <w:p w14:paraId="030A56B3" w14:textId="77777777" w:rsidR="00474097" w:rsidRPr="003265D4" w:rsidRDefault="00474097" w:rsidP="003265D4">
      <w:pPr>
        <w:rPr>
          <w:rFonts w:ascii="Arial" w:hAnsi="Arial" w:cs="Arial"/>
          <w:sz w:val="24"/>
          <w:szCs w:val="24"/>
        </w:rPr>
      </w:pPr>
    </w:p>
    <w:p w14:paraId="3EACB824" w14:textId="77777777" w:rsidR="00474097" w:rsidRPr="009B5971" w:rsidRDefault="00474097" w:rsidP="00400772">
      <w:pPr>
        <w:widowControl w:val="0"/>
        <w:numPr>
          <w:ilvl w:val="0"/>
          <w:numId w:val="28"/>
        </w:numPr>
        <w:spacing w:after="60"/>
        <w:rPr>
          <w:rFonts w:ascii="Arial" w:hAnsi="Arial"/>
          <w:i/>
          <w:sz w:val="24"/>
        </w:rPr>
      </w:pPr>
      <w:r w:rsidRPr="009B5971">
        <w:rPr>
          <w:rFonts w:ascii="Arial" w:hAnsi="Arial"/>
          <w:i/>
          <w:sz w:val="24"/>
        </w:rPr>
        <w:t>Pensiynwyr yn byw ar eu pen eu hunain ar aelwydydd</w:t>
      </w:r>
    </w:p>
    <w:p w14:paraId="03210FE1" w14:textId="77777777" w:rsidR="00474097" w:rsidRPr="009B5971" w:rsidRDefault="00474097" w:rsidP="00400772">
      <w:pPr>
        <w:widowControl w:val="0"/>
        <w:rPr>
          <w:rFonts w:ascii="Arial" w:hAnsi="Arial"/>
          <w:sz w:val="24"/>
        </w:rPr>
      </w:pPr>
      <w:r w:rsidRPr="009B5971">
        <w:rPr>
          <w:rFonts w:ascii="Arial" w:hAnsi="Arial"/>
          <w:sz w:val="24"/>
        </w:rPr>
        <w:t>Nifer yr unigolion oed pensiwn (dynion a menywod 65 oed a throsodd) sydd yn byw ar eu pen eu hunain ar aelwydydd (Cyfrifiad Poblogaeth 2001).</w:t>
      </w:r>
    </w:p>
    <w:p w14:paraId="266AEA34" w14:textId="77777777" w:rsidR="00474097" w:rsidRPr="009B5971" w:rsidRDefault="00474097" w:rsidP="00400772">
      <w:pPr>
        <w:widowControl w:val="0"/>
        <w:rPr>
          <w:rFonts w:ascii="Arial" w:hAnsi="Arial"/>
          <w:sz w:val="24"/>
        </w:rPr>
      </w:pPr>
    </w:p>
    <w:p w14:paraId="6EA7A0F6" w14:textId="77777777" w:rsidR="00474097" w:rsidRPr="009B5971" w:rsidRDefault="00474097" w:rsidP="00400772">
      <w:pPr>
        <w:widowControl w:val="0"/>
        <w:numPr>
          <w:ilvl w:val="0"/>
          <w:numId w:val="28"/>
        </w:numPr>
        <w:spacing w:after="60"/>
        <w:rPr>
          <w:rFonts w:ascii="Arial" w:hAnsi="Arial"/>
          <w:i/>
          <w:sz w:val="24"/>
        </w:rPr>
      </w:pPr>
      <w:r w:rsidRPr="009B5971">
        <w:rPr>
          <w:rFonts w:ascii="Arial" w:hAnsi="Arial"/>
          <w:i/>
          <w:sz w:val="24"/>
        </w:rPr>
        <w:t xml:space="preserve">Pensiynwyr â salwch cyfyngus hirdymor </w:t>
      </w:r>
    </w:p>
    <w:p w14:paraId="2FD6E691" w14:textId="77777777" w:rsidR="00474097" w:rsidRPr="009B5971" w:rsidRDefault="00474097" w:rsidP="00400772">
      <w:pPr>
        <w:widowControl w:val="0"/>
        <w:rPr>
          <w:rFonts w:ascii="Arial" w:hAnsi="Arial"/>
          <w:sz w:val="24"/>
        </w:rPr>
      </w:pPr>
      <w:r w:rsidRPr="009B5971">
        <w:rPr>
          <w:rFonts w:ascii="Arial" w:hAnsi="Arial"/>
          <w:sz w:val="24"/>
        </w:rPr>
        <w:t xml:space="preserve">Nifer y bobl oed pensiwn (dynion a menywod 65 oed a throsodd) sydd fel arfer yn preswylio yn ardal y cyngor, a chanddynt salwch cyfyngus hirdymor (Cyfrifiad Poblogaeth 2001) </w:t>
      </w:r>
    </w:p>
    <w:p w14:paraId="6258236A" w14:textId="77777777" w:rsidR="00474097" w:rsidRPr="009B5971" w:rsidRDefault="00474097" w:rsidP="00400772">
      <w:pPr>
        <w:widowControl w:val="0"/>
        <w:rPr>
          <w:rFonts w:ascii="Arial" w:hAnsi="Arial"/>
          <w:sz w:val="24"/>
        </w:rPr>
      </w:pPr>
    </w:p>
    <w:p w14:paraId="6A537212" w14:textId="77777777" w:rsidR="00474097" w:rsidRPr="009B5971" w:rsidRDefault="00474097" w:rsidP="00400772">
      <w:pPr>
        <w:pStyle w:val="BodyText"/>
        <w:widowControl w:val="0"/>
        <w:numPr>
          <w:ilvl w:val="0"/>
          <w:numId w:val="28"/>
        </w:numPr>
        <w:spacing w:after="60"/>
        <w:rPr>
          <w:rFonts w:ascii="Arial" w:hAnsi="Arial"/>
          <w:i/>
        </w:rPr>
      </w:pPr>
      <w:r w:rsidRPr="009B5971">
        <w:rPr>
          <w:rFonts w:ascii="Arial" w:hAnsi="Arial"/>
          <w:i/>
        </w:rPr>
        <w:t>Aelwydydd (lle bo'r penteulu yn 18 i 64 oed) heb ofalwr</w:t>
      </w:r>
    </w:p>
    <w:p w14:paraId="1E4C1134" w14:textId="77777777" w:rsidR="00474097" w:rsidRPr="009B5971" w:rsidRDefault="00474097" w:rsidP="00400772">
      <w:pPr>
        <w:widowControl w:val="0"/>
        <w:rPr>
          <w:rFonts w:ascii="Arial" w:hAnsi="Arial"/>
          <w:sz w:val="24"/>
        </w:rPr>
      </w:pPr>
      <w:r w:rsidRPr="009B5971">
        <w:rPr>
          <w:rFonts w:ascii="Arial" w:hAnsi="Arial"/>
          <w:sz w:val="24"/>
        </w:rPr>
        <w:t>Nifer yr aelwydydd sydd yn cynnwys unigolyn â salwch cyfyngus hirdymor (lle bo'r penteulu rhwng 18 a 64 oed) ac sydd heb ofalwr (Cyfrifiad Poblogaeth 2001).</w:t>
      </w:r>
    </w:p>
    <w:p w14:paraId="673CCA9C" w14:textId="77777777" w:rsidR="00474097" w:rsidRPr="009B5971" w:rsidRDefault="00474097" w:rsidP="00400772">
      <w:pPr>
        <w:widowControl w:val="0"/>
        <w:rPr>
          <w:rFonts w:ascii="Arial" w:hAnsi="Arial"/>
          <w:sz w:val="24"/>
        </w:rPr>
      </w:pPr>
    </w:p>
    <w:p w14:paraId="2235B0E5" w14:textId="77777777" w:rsidR="00474097" w:rsidRPr="009B5971" w:rsidRDefault="00474097" w:rsidP="00400772">
      <w:pPr>
        <w:pStyle w:val="BodyText"/>
        <w:widowControl w:val="0"/>
        <w:numPr>
          <w:ilvl w:val="0"/>
          <w:numId w:val="28"/>
        </w:numPr>
        <w:spacing w:after="60"/>
        <w:ind w:left="357" w:hanging="357"/>
        <w:rPr>
          <w:rFonts w:ascii="Arial" w:hAnsi="Arial"/>
          <w:i/>
        </w:rPr>
      </w:pPr>
      <w:r w:rsidRPr="009B5971">
        <w:rPr>
          <w:rFonts w:ascii="Arial" w:hAnsi="Arial"/>
          <w:i/>
        </w:rPr>
        <w:t>Oedolion o grwpiau ethnig nad ydynt yn wyn</w:t>
      </w:r>
    </w:p>
    <w:p w14:paraId="00CFFC17" w14:textId="77777777" w:rsidR="00474097" w:rsidRPr="009B5971" w:rsidRDefault="00474097" w:rsidP="00400772">
      <w:pPr>
        <w:widowControl w:val="0"/>
        <w:rPr>
          <w:rFonts w:ascii="Arial" w:hAnsi="Arial"/>
          <w:sz w:val="24"/>
        </w:rPr>
      </w:pPr>
      <w:r w:rsidRPr="009B5971">
        <w:rPr>
          <w:rFonts w:ascii="Arial" w:hAnsi="Arial"/>
          <w:sz w:val="24"/>
        </w:rPr>
        <w:t>Nifer y bobl 18 i 6</w:t>
      </w:r>
      <w:r w:rsidR="002C1378">
        <w:rPr>
          <w:rFonts w:ascii="Arial" w:hAnsi="Arial"/>
          <w:sz w:val="24"/>
        </w:rPr>
        <w:t>4</w:t>
      </w:r>
      <w:r w:rsidRPr="009B5971">
        <w:rPr>
          <w:rFonts w:ascii="Arial" w:hAnsi="Arial"/>
          <w:sz w:val="24"/>
        </w:rPr>
        <w:t xml:space="preserve"> oed mewn grwpiau ethnig nad ydynt yn wyn, fesul pen o'r boblogaeth 18 i 64 oed (Cyfrifiad Poblogaeth 2001).</w:t>
      </w:r>
    </w:p>
    <w:p w14:paraId="4606A8FD" w14:textId="77777777" w:rsidR="00474097" w:rsidRPr="009B5971" w:rsidRDefault="00474097" w:rsidP="00400772">
      <w:pPr>
        <w:widowControl w:val="0"/>
        <w:rPr>
          <w:rFonts w:ascii="Arial" w:hAnsi="Arial"/>
          <w:sz w:val="24"/>
        </w:rPr>
      </w:pPr>
    </w:p>
    <w:p w14:paraId="088DD951" w14:textId="77777777" w:rsidR="00474097" w:rsidRPr="009B5971" w:rsidRDefault="00474097" w:rsidP="007A1139">
      <w:pPr>
        <w:pStyle w:val="BodyText"/>
        <w:keepNext/>
        <w:keepLines/>
        <w:widowControl w:val="0"/>
        <w:numPr>
          <w:ilvl w:val="0"/>
          <w:numId w:val="28"/>
        </w:numPr>
        <w:spacing w:after="60"/>
        <w:ind w:left="357" w:hanging="357"/>
        <w:rPr>
          <w:rFonts w:ascii="Arial" w:hAnsi="Arial"/>
          <w:i/>
        </w:rPr>
      </w:pPr>
      <w:r w:rsidRPr="009B5971">
        <w:rPr>
          <w:rFonts w:ascii="Arial" w:hAnsi="Arial"/>
          <w:i/>
        </w:rPr>
        <w:lastRenderedPageBreak/>
        <w:t>Y boblogaeth dan 18 oe</w:t>
      </w:r>
      <w:r w:rsidR="002C1378">
        <w:rPr>
          <w:rFonts w:ascii="Arial" w:hAnsi="Arial"/>
          <w:i/>
        </w:rPr>
        <w:t xml:space="preserve">d mewn wardiau lle ceir dwysedd poblogaeth </w:t>
      </w:r>
      <w:r w:rsidRPr="009B5971">
        <w:rPr>
          <w:rFonts w:ascii="Arial" w:hAnsi="Arial"/>
          <w:i/>
        </w:rPr>
        <w:t>wedi'i bwysoli sydd yn fwy na chyfartaledd Cymru</w:t>
      </w:r>
    </w:p>
    <w:p w14:paraId="44D6AA7A" w14:textId="77777777" w:rsidR="00474097" w:rsidRPr="009B5971" w:rsidRDefault="00474097" w:rsidP="00400772">
      <w:pPr>
        <w:widowControl w:val="0"/>
        <w:rPr>
          <w:rFonts w:ascii="Arial" w:hAnsi="Arial"/>
          <w:sz w:val="24"/>
        </w:rPr>
      </w:pPr>
      <w:r w:rsidRPr="009B5971">
        <w:rPr>
          <w:rFonts w:ascii="Arial" w:hAnsi="Arial"/>
          <w:sz w:val="24"/>
        </w:rPr>
        <w:t>Cyfanswm yr unigolion dan 18 sy</w:t>
      </w:r>
      <w:r w:rsidR="0086553A">
        <w:rPr>
          <w:rFonts w:ascii="Arial" w:hAnsi="Arial"/>
          <w:sz w:val="24"/>
        </w:rPr>
        <w:t>dd fel arfer yn byw yn ardal y C</w:t>
      </w:r>
      <w:r w:rsidRPr="009B5971">
        <w:rPr>
          <w:rFonts w:ascii="Arial" w:hAnsi="Arial"/>
          <w:sz w:val="24"/>
        </w:rPr>
        <w:t xml:space="preserve">yngor, sydd yn byw mewn wardiau lle </w:t>
      </w:r>
      <w:r w:rsidR="002C1378">
        <w:rPr>
          <w:rFonts w:ascii="Arial" w:hAnsi="Arial"/>
          <w:sz w:val="24"/>
        </w:rPr>
        <w:t xml:space="preserve">byddai lluosi’r boblogaeth dan 18 oed sydd fel arfer yn byw yno â’r holl boblogaeth sydd fel arfer yn byw yno a rhannu hynny â maint yr ardal mewn hectarau, yn creu cyfanswm sydd yn uwch na chyfartaledd holl wardiau Cymru </w:t>
      </w:r>
      <w:r w:rsidRPr="009B5971">
        <w:rPr>
          <w:rFonts w:ascii="Arial" w:hAnsi="Arial"/>
          <w:sz w:val="24"/>
        </w:rPr>
        <w:t>(Cyfrifiad Poblogaeth 2001)</w:t>
      </w:r>
    </w:p>
    <w:p w14:paraId="7A56F10B" w14:textId="77777777" w:rsidR="00474097" w:rsidRPr="009B5971" w:rsidRDefault="00474097" w:rsidP="00400772">
      <w:pPr>
        <w:widowControl w:val="0"/>
        <w:rPr>
          <w:rFonts w:ascii="Arial" w:hAnsi="Arial"/>
          <w:sz w:val="24"/>
        </w:rPr>
      </w:pPr>
    </w:p>
    <w:p w14:paraId="746A3452" w14:textId="77777777" w:rsidR="00474097" w:rsidRPr="009B5971" w:rsidRDefault="00474097" w:rsidP="00400772">
      <w:pPr>
        <w:widowControl w:val="0"/>
        <w:numPr>
          <w:ilvl w:val="0"/>
          <w:numId w:val="28"/>
        </w:numPr>
        <w:spacing w:after="60"/>
        <w:ind w:left="357" w:hanging="357"/>
        <w:rPr>
          <w:rFonts w:ascii="Arial" w:hAnsi="Arial"/>
          <w:i/>
          <w:sz w:val="24"/>
        </w:rPr>
      </w:pPr>
      <w:r w:rsidRPr="009B5971">
        <w:rPr>
          <w:rFonts w:ascii="Arial" w:hAnsi="Arial"/>
          <w:i/>
          <w:sz w:val="24"/>
        </w:rPr>
        <w:t>Gwasgariad, gyda throthwyon amrywiol</w:t>
      </w:r>
    </w:p>
    <w:p w14:paraId="29661B69" w14:textId="77777777" w:rsidR="00474097" w:rsidRPr="009B5971" w:rsidRDefault="00474097" w:rsidP="00400772">
      <w:pPr>
        <w:widowControl w:val="0"/>
        <w:rPr>
          <w:rFonts w:ascii="Arial" w:hAnsi="Arial"/>
          <w:sz w:val="24"/>
        </w:rPr>
      </w:pPr>
      <w:r w:rsidRPr="009B5971">
        <w:rPr>
          <w:rFonts w:ascii="Arial" w:hAnsi="Arial"/>
          <w:sz w:val="24"/>
        </w:rPr>
        <w:t xml:space="preserve">Dyma fesur wedi'i ddylunio i gipio gwybodaeth am y costau amser a phellter ychwanegol sydd yn gysylltiedig â chyflenwi gwasanaethau i gymunedau sydd ar wasgar.  Cyfrifir paramedr aneddiadau creiddiol ym mhob </w:t>
      </w:r>
      <w:r w:rsidR="0086553A">
        <w:rPr>
          <w:rFonts w:ascii="Arial" w:hAnsi="Arial"/>
          <w:sz w:val="24"/>
        </w:rPr>
        <w:t>Cyngor</w:t>
      </w:r>
      <w:r w:rsidRPr="009B5971">
        <w:rPr>
          <w:rFonts w:ascii="Arial" w:hAnsi="Arial"/>
          <w:sz w:val="24"/>
        </w:rPr>
        <w:t>, gan ddiffinio "prif" aneddiadau ar sail meini prawf yn gysylltiedig â throthwy amrywiaeth poblogaeth (adroddiad a gomisiynwyd gan Pion Economics ac NWRRL ar gais Cynulliad Cenedlaethol Cymru "The Derivation of Population Distribution Measures for Use in the Calculations of SSAs in Wales").</w:t>
      </w:r>
    </w:p>
    <w:p w14:paraId="4D365B18" w14:textId="77777777" w:rsidR="00474097" w:rsidRPr="009B5971" w:rsidRDefault="00474097" w:rsidP="00400772">
      <w:pPr>
        <w:widowControl w:val="0"/>
        <w:rPr>
          <w:rFonts w:ascii="Arial" w:hAnsi="Arial"/>
          <w:sz w:val="24"/>
        </w:rPr>
      </w:pPr>
    </w:p>
    <w:p w14:paraId="39517A4A" w14:textId="77777777" w:rsidR="00474097" w:rsidRPr="009B5971" w:rsidRDefault="002C1378" w:rsidP="00400772">
      <w:pPr>
        <w:widowControl w:val="0"/>
        <w:numPr>
          <w:ilvl w:val="0"/>
          <w:numId w:val="28"/>
        </w:numPr>
        <w:spacing w:after="60"/>
        <w:ind w:left="357" w:hanging="357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Anheddiad,</w:t>
      </w:r>
      <w:r w:rsidR="00474097" w:rsidRPr="009B5971">
        <w:rPr>
          <w:rFonts w:ascii="Arial" w:hAnsi="Arial"/>
          <w:i/>
          <w:sz w:val="24"/>
        </w:rPr>
        <w:t xml:space="preserve"> gyda throthwyon amrywiol</w:t>
      </w:r>
    </w:p>
    <w:p w14:paraId="05CD492B" w14:textId="1A677387" w:rsidR="00474097" w:rsidRPr="009B5971" w:rsidRDefault="00474097" w:rsidP="00400772">
      <w:pPr>
        <w:widowControl w:val="0"/>
        <w:rPr>
          <w:rFonts w:ascii="Arial" w:hAnsi="Arial"/>
          <w:sz w:val="24"/>
        </w:rPr>
      </w:pPr>
      <w:r w:rsidRPr="009B5971">
        <w:rPr>
          <w:rFonts w:ascii="Arial" w:hAnsi="Arial"/>
          <w:sz w:val="24"/>
        </w:rPr>
        <w:t xml:space="preserve">Y boblogaeth ym mhob </w:t>
      </w:r>
      <w:r w:rsidR="008F6915">
        <w:rPr>
          <w:rFonts w:ascii="Arial" w:hAnsi="Arial"/>
          <w:sz w:val="24"/>
        </w:rPr>
        <w:t>ardal y Cyngor</w:t>
      </w:r>
      <w:r w:rsidRPr="009B5971">
        <w:rPr>
          <w:rFonts w:ascii="Arial" w:hAnsi="Arial"/>
          <w:sz w:val="24"/>
        </w:rPr>
        <w:t xml:space="preserve"> y tu allan i aneddiadau uwch na'r trothwy penodedig ar gyfer maint poblogaeth, drwy ddefnyddio'r ffigurau poblogaeth o Gyfrifiad Poblogaeth 1991 (adroddiad a gomisiynwyd gan Pion Economics ac NWRRL ar gais Cynulliad Cenedlaethol Cymru "The Derivation of Population Distribution Measures for Use in the Calculations of SSAs in Wales").</w:t>
      </w:r>
    </w:p>
    <w:p w14:paraId="2F7CB9C2" w14:textId="77777777" w:rsidR="00474097" w:rsidRPr="009B5971" w:rsidRDefault="00474097" w:rsidP="00400772">
      <w:pPr>
        <w:widowControl w:val="0"/>
        <w:rPr>
          <w:rFonts w:ascii="Arial" w:hAnsi="Arial"/>
          <w:sz w:val="24"/>
        </w:rPr>
      </w:pPr>
    </w:p>
    <w:p w14:paraId="5EEF17B9" w14:textId="77777777" w:rsidR="00474097" w:rsidRPr="009B5971" w:rsidRDefault="00474097" w:rsidP="00400772">
      <w:pPr>
        <w:widowControl w:val="0"/>
        <w:numPr>
          <w:ilvl w:val="0"/>
          <w:numId w:val="28"/>
        </w:numPr>
        <w:spacing w:after="60"/>
        <w:ind w:left="357" w:hanging="357"/>
        <w:rPr>
          <w:rFonts w:ascii="Arial" w:hAnsi="Arial"/>
          <w:i/>
          <w:sz w:val="24"/>
        </w:rPr>
      </w:pPr>
      <w:r w:rsidRPr="009B5971">
        <w:rPr>
          <w:rFonts w:ascii="Arial" w:hAnsi="Arial"/>
          <w:i/>
          <w:sz w:val="24"/>
        </w:rPr>
        <w:t>Poblogaeth o fewn trothwy anheddiad</w:t>
      </w:r>
    </w:p>
    <w:p w14:paraId="156E02A7" w14:textId="0DC7B0CD" w:rsidR="00474097" w:rsidRPr="009B5971" w:rsidRDefault="00474097" w:rsidP="00400772">
      <w:pPr>
        <w:widowControl w:val="0"/>
        <w:rPr>
          <w:rFonts w:ascii="Arial" w:hAnsi="Arial"/>
          <w:sz w:val="24"/>
        </w:rPr>
      </w:pPr>
      <w:r w:rsidRPr="009B5971">
        <w:rPr>
          <w:rFonts w:ascii="Arial" w:hAnsi="Arial"/>
          <w:sz w:val="24"/>
        </w:rPr>
        <w:t xml:space="preserve">Y boblogaeth ym mhob </w:t>
      </w:r>
      <w:r w:rsidR="008F6915">
        <w:rPr>
          <w:rFonts w:ascii="Arial" w:hAnsi="Arial"/>
          <w:sz w:val="24"/>
        </w:rPr>
        <w:t>ardal y Cyngor</w:t>
      </w:r>
      <w:r w:rsidR="008F6915" w:rsidRPr="009B5971">
        <w:rPr>
          <w:rFonts w:ascii="Arial" w:hAnsi="Arial"/>
          <w:sz w:val="24"/>
        </w:rPr>
        <w:t xml:space="preserve"> </w:t>
      </w:r>
      <w:r w:rsidRPr="009B5971">
        <w:rPr>
          <w:rFonts w:ascii="Arial" w:hAnsi="Arial"/>
          <w:sz w:val="24"/>
        </w:rPr>
        <w:t>o fewn aneddiadau uwch na'r trothwy penodedig ar gyfer maint poblogaeth, drwy ddefnyddio'r ffigurau poblogaeth o Gyfrifiad Poblogaeth 1991 (adroddiad a gomisiynwyd gan Pion Economics ac NWRRL ar gais Cynulliad Cenedlaethol Cymru "The Derivation of Population Distribution Measures for Use in the Calculations of SSAs in Wales").</w:t>
      </w:r>
    </w:p>
    <w:p w14:paraId="38689078" w14:textId="77777777" w:rsidR="00474097" w:rsidRPr="009B5971" w:rsidRDefault="00474097" w:rsidP="00400772">
      <w:pPr>
        <w:widowControl w:val="0"/>
        <w:rPr>
          <w:rFonts w:ascii="Arial" w:hAnsi="Arial"/>
          <w:sz w:val="24"/>
        </w:rPr>
      </w:pPr>
    </w:p>
    <w:p w14:paraId="1E7B103B" w14:textId="77777777" w:rsidR="00474097" w:rsidRPr="009B5971" w:rsidRDefault="00474097" w:rsidP="00400772">
      <w:pPr>
        <w:widowControl w:val="0"/>
        <w:numPr>
          <w:ilvl w:val="0"/>
          <w:numId w:val="28"/>
        </w:numPr>
        <w:spacing w:after="60"/>
        <w:ind w:left="357" w:hanging="357"/>
        <w:rPr>
          <w:rFonts w:ascii="Arial" w:hAnsi="Arial"/>
          <w:i/>
          <w:sz w:val="24"/>
        </w:rPr>
      </w:pPr>
      <w:r w:rsidRPr="009B5971">
        <w:rPr>
          <w:rFonts w:ascii="Arial" w:hAnsi="Arial"/>
          <w:i/>
          <w:sz w:val="24"/>
        </w:rPr>
        <w:t>Cyfanswm yr Hawlwyr Cymhorthdal Incwm (gyda/heb warant isafswm incwm), Derbynwyr Lw</w:t>
      </w:r>
      <w:r w:rsidR="00060917">
        <w:rPr>
          <w:rFonts w:ascii="Arial" w:hAnsi="Arial"/>
          <w:i/>
          <w:sz w:val="24"/>
        </w:rPr>
        <w:t xml:space="preserve">fans Ceisio Swydd ar Sail Incwm, </w:t>
      </w:r>
      <w:r w:rsidRPr="009B5971">
        <w:rPr>
          <w:rFonts w:ascii="Arial" w:hAnsi="Arial"/>
          <w:i/>
          <w:sz w:val="24"/>
        </w:rPr>
        <w:t>Hawlwyr Credyd Pensiwn</w:t>
      </w:r>
      <w:r w:rsidR="005064FD">
        <w:rPr>
          <w:rFonts w:ascii="Arial" w:hAnsi="Arial"/>
          <w:i/>
          <w:sz w:val="24"/>
        </w:rPr>
        <w:t xml:space="preserve"> neu</w:t>
      </w:r>
      <w:r w:rsidR="00060917">
        <w:rPr>
          <w:rFonts w:ascii="Arial" w:hAnsi="Arial"/>
          <w:i/>
          <w:sz w:val="24"/>
        </w:rPr>
        <w:t xml:space="preserve"> rhai sy’n derbyn Credyd Cynhwysol (ddim mewn cyflogaeth)</w:t>
      </w:r>
    </w:p>
    <w:p w14:paraId="722A6998" w14:textId="77777777" w:rsidR="00474097" w:rsidRPr="009B5971" w:rsidRDefault="00474097" w:rsidP="00400772">
      <w:pPr>
        <w:pStyle w:val="BodyText"/>
        <w:widowControl w:val="0"/>
        <w:rPr>
          <w:rFonts w:ascii="Arial" w:hAnsi="Arial"/>
        </w:rPr>
      </w:pPr>
      <w:r w:rsidRPr="009B5971">
        <w:rPr>
          <w:rFonts w:ascii="Arial" w:hAnsi="Arial"/>
        </w:rPr>
        <w:t>Amcangyfrif o nifer yr hawlwyr Cymhorthdal Incwm (gyda/heb warant isafswm incwm)</w:t>
      </w:r>
      <w:r w:rsidR="00060917">
        <w:rPr>
          <w:rFonts w:ascii="Arial" w:hAnsi="Arial"/>
        </w:rPr>
        <w:t>,</w:t>
      </w:r>
      <w:r w:rsidRPr="009B5971">
        <w:rPr>
          <w:rFonts w:ascii="Arial" w:hAnsi="Arial"/>
        </w:rPr>
        <w:t xml:space="preserve"> derbynwyr Lwfans Ceisio Swydd ar Sail Incwm</w:t>
      </w:r>
      <w:r w:rsidR="002D10F2">
        <w:rPr>
          <w:rFonts w:ascii="Arial" w:hAnsi="Arial"/>
        </w:rPr>
        <w:t xml:space="preserve"> </w:t>
      </w:r>
      <w:r w:rsidR="002D10F2">
        <w:rPr>
          <w:rFonts w:ascii="Arial" w:hAnsi="Arial" w:cs="Arial"/>
          <w:szCs w:val="24"/>
        </w:rPr>
        <w:t>(seiliedig ar incwm a heb incwm, am y pedwar chwarter diweddaraf)</w:t>
      </w:r>
      <w:r w:rsidR="00060917">
        <w:rPr>
          <w:rFonts w:ascii="Arial" w:hAnsi="Arial"/>
        </w:rPr>
        <w:t xml:space="preserve">, </w:t>
      </w:r>
      <w:r w:rsidRPr="009B5971">
        <w:rPr>
          <w:rFonts w:ascii="Arial" w:hAnsi="Arial"/>
        </w:rPr>
        <w:t>hawlwyr Credyd Pensiw</w:t>
      </w:r>
      <w:r w:rsidR="00060917">
        <w:rPr>
          <w:rFonts w:ascii="Arial" w:hAnsi="Arial"/>
        </w:rPr>
        <w:t>n, neu rhai sy’n derbyn Credyd Cynhwysol (ddim mewn cyflogaeth), gan</w:t>
      </w:r>
      <w:r w:rsidRPr="009B5971">
        <w:rPr>
          <w:rFonts w:ascii="Arial" w:hAnsi="Arial"/>
        </w:rPr>
        <w:t xml:space="preserve"> ddefnyddio ffigurau chwarterol a'u rhannu i greu cyfartaledd dros 12 chwarter hyd at ac yn cynnwys mis Chwefror ym mlwyddyn y data (NOMIS</w:t>
      </w:r>
      <w:r w:rsidR="00060917">
        <w:rPr>
          <w:rFonts w:ascii="Arial" w:hAnsi="Arial"/>
        </w:rPr>
        <w:t xml:space="preserve"> ac Stat-Xplore</w:t>
      </w:r>
      <w:r w:rsidRPr="009B5971">
        <w:rPr>
          <w:rFonts w:ascii="Arial" w:hAnsi="Arial"/>
        </w:rPr>
        <w:t>)</w:t>
      </w:r>
    </w:p>
    <w:p w14:paraId="6021D4F8" w14:textId="77777777" w:rsidR="00474097" w:rsidRPr="009B5971" w:rsidRDefault="00474097" w:rsidP="00400772">
      <w:pPr>
        <w:widowControl w:val="0"/>
        <w:rPr>
          <w:rFonts w:ascii="Arial" w:hAnsi="Arial"/>
          <w:sz w:val="24"/>
        </w:rPr>
      </w:pPr>
    </w:p>
    <w:p w14:paraId="0CF4058A" w14:textId="77777777" w:rsidR="00474097" w:rsidRPr="009B5971" w:rsidRDefault="00474097" w:rsidP="00400772">
      <w:pPr>
        <w:pStyle w:val="BodyText"/>
        <w:widowControl w:val="0"/>
        <w:numPr>
          <w:ilvl w:val="0"/>
          <w:numId w:val="28"/>
        </w:numPr>
        <w:spacing w:after="60"/>
        <w:ind w:left="357" w:hanging="357"/>
        <w:rPr>
          <w:rFonts w:ascii="Arial" w:hAnsi="Arial"/>
          <w:i/>
        </w:rPr>
      </w:pPr>
      <w:r w:rsidRPr="009B5971">
        <w:rPr>
          <w:rFonts w:ascii="Arial" w:hAnsi="Arial"/>
          <w:i/>
        </w:rPr>
        <w:t>Plant dibynnol mewn teuluoedd heb waith</w:t>
      </w:r>
    </w:p>
    <w:p w14:paraId="088531A3" w14:textId="77777777" w:rsidR="00474097" w:rsidRPr="009B5971" w:rsidRDefault="00474097" w:rsidP="00400772">
      <w:pPr>
        <w:pStyle w:val="BodyText"/>
        <w:widowControl w:val="0"/>
        <w:rPr>
          <w:rFonts w:ascii="Arial" w:hAnsi="Arial"/>
        </w:rPr>
      </w:pPr>
      <w:r w:rsidRPr="009B5971">
        <w:rPr>
          <w:rFonts w:ascii="Arial" w:hAnsi="Arial"/>
        </w:rPr>
        <w:t>Amcangyfrif o nifer y plant mewn teuluoedd heb waith, yn ystod blwyddyn y data (Cyllid a Thollau ei Mawrhydi).</w:t>
      </w:r>
    </w:p>
    <w:p w14:paraId="78CDFE06" w14:textId="77777777" w:rsidR="00474097" w:rsidRPr="009B5971" w:rsidRDefault="00474097" w:rsidP="00400772">
      <w:pPr>
        <w:widowControl w:val="0"/>
        <w:rPr>
          <w:rFonts w:ascii="Arial" w:hAnsi="Arial"/>
          <w:sz w:val="24"/>
        </w:rPr>
      </w:pPr>
    </w:p>
    <w:p w14:paraId="119714C8" w14:textId="77777777" w:rsidR="00474097" w:rsidRPr="009B5971" w:rsidRDefault="00474097" w:rsidP="007A1139">
      <w:pPr>
        <w:keepNext/>
        <w:keepLines/>
        <w:widowControl w:val="0"/>
        <w:numPr>
          <w:ilvl w:val="0"/>
          <w:numId w:val="28"/>
        </w:numPr>
        <w:spacing w:after="60"/>
        <w:ind w:left="357" w:hanging="357"/>
        <w:rPr>
          <w:rFonts w:ascii="Arial" w:hAnsi="Arial"/>
          <w:i/>
          <w:sz w:val="24"/>
        </w:rPr>
      </w:pPr>
      <w:r w:rsidRPr="009B5971">
        <w:rPr>
          <w:rFonts w:ascii="Arial" w:hAnsi="Arial"/>
          <w:i/>
          <w:sz w:val="24"/>
        </w:rPr>
        <w:lastRenderedPageBreak/>
        <w:t>Nifer yr Hawlwyr Cymhorthdal Incwm (gyda/heb warant isafswm incwm), Derbynwyr Lw</w:t>
      </w:r>
      <w:r w:rsidR="00060917">
        <w:rPr>
          <w:rFonts w:ascii="Arial" w:hAnsi="Arial"/>
          <w:i/>
          <w:sz w:val="24"/>
        </w:rPr>
        <w:t xml:space="preserve">fans Ceisio Swydd ar Sail Incwm, </w:t>
      </w:r>
      <w:r w:rsidRPr="009B5971">
        <w:rPr>
          <w:rFonts w:ascii="Arial" w:hAnsi="Arial"/>
          <w:i/>
          <w:sz w:val="24"/>
        </w:rPr>
        <w:t>Hawlwyr Credyd Pensiwn</w:t>
      </w:r>
      <w:r w:rsidR="00060917">
        <w:rPr>
          <w:rFonts w:ascii="Arial" w:hAnsi="Arial"/>
          <w:i/>
          <w:sz w:val="24"/>
        </w:rPr>
        <w:t>, neu rhai sydd yn derbyn Credyd Cynhwysol (ddim mewn cyflogaeth)</w:t>
      </w:r>
      <w:r w:rsidRPr="009B5971">
        <w:rPr>
          <w:rFonts w:ascii="Arial" w:hAnsi="Arial"/>
          <w:i/>
          <w:sz w:val="24"/>
        </w:rPr>
        <w:t xml:space="preserve"> 18-64 oed</w:t>
      </w:r>
    </w:p>
    <w:p w14:paraId="6C050602" w14:textId="77777777" w:rsidR="00474097" w:rsidRPr="009B5971" w:rsidRDefault="00474097" w:rsidP="00400772">
      <w:pPr>
        <w:widowControl w:val="0"/>
        <w:rPr>
          <w:rFonts w:ascii="Arial" w:hAnsi="Arial"/>
          <w:sz w:val="24"/>
        </w:rPr>
      </w:pPr>
      <w:r w:rsidRPr="009B5971">
        <w:rPr>
          <w:rFonts w:ascii="Arial" w:hAnsi="Arial"/>
          <w:sz w:val="24"/>
        </w:rPr>
        <w:t>Amcangyfrif o nifer yr hawlwyr Cymhorthdal Incwm (gyda/heb warant isafswm incwm) derbynwyr Lwfans Ceisio Swydd ar Sail Incwm</w:t>
      </w:r>
      <w:r w:rsidR="002D10F2">
        <w:rPr>
          <w:rFonts w:ascii="Arial" w:hAnsi="Arial"/>
          <w:sz w:val="24"/>
        </w:rPr>
        <w:t xml:space="preserve"> </w:t>
      </w:r>
      <w:r w:rsidR="002D10F2">
        <w:rPr>
          <w:rFonts w:ascii="Arial" w:hAnsi="Arial" w:cs="Arial"/>
          <w:sz w:val="24"/>
          <w:szCs w:val="24"/>
        </w:rPr>
        <w:t>(seiliedig ar incwm a heb incwm, am y pedwar chwarter diweddaraf)</w:t>
      </w:r>
      <w:r w:rsidR="00060917">
        <w:rPr>
          <w:rFonts w:ascii="Arial" w:hAnsi="Arial"/>
          <w:sz w:val="24"/>
        </w:rPr>
        <w:t>,</w:t>
      </w:r>
      <w:r w:rsidRPr="009B5971">
        <w:rPr>
          <w:rFonts w:ascii="Arial" w:hAnsi="Arial"/>
          <w:sz w:val="24"/>
        </w:rPr>
        <w:t xml:space="preserve"> </w:t>
      </w:r>
      <w:r w:rsidRPr="00246F7D">
        <w:rPr>
          <w:rFonts w:ascii="Arial" w:hAnsi="Arial"/>
          <w:sz w:val="24"/>
        </w:rPr>
        <w:t>hawlwyr Credyd Pensiwn</w:t>
      </w:r>
      <w:r w:rsidR="00060917">
        <w:rPr>
          <w:rFonts w:ascii="Arial" w:hAnsi="Arial"/>
          <w:sz w:val="24"/>
        </w:rPr>
        <w:t xml:space="preserve"> neu </w:t>
      </w:r>
      <w:r w:rsidR="005064FD">
        <w:rPr>
          <w:rFonts w:ascii="Arial" w:hAnsi="Arial"/>
          <w:sz w:val="24"/>
        </w:rPr>
        <w:t>rhai sy</w:t>
      </w:r>
      <w:r w:rsidR="00060917">
        <w:rPr>
          <w:rFonts w:ascii="Arial" w:hAnsi="Arial"/>
          <w:sz w:val="24"/>
        </w:rPr>
        <w:t>’n derbyn Credyd Cynhwysol (ddim mewn cyflogaeth)</w:t>
      </w:r>
      <w:r w:rsidRPr="009B5971">
        <w:rPr>
          <w:rFonts w:ascii="Arial" w:hAnsi="Arial"/>
          <w:sz w:val="24"/>
        </w:rPr>
        <w:t xml:space="preserve"> sydd yn 18-64 oed, gan ddefnyddio ffigurau chwarterol a'u rhannu i greu cyfartaledd dros 12 chwarter hyd at ac yn cynnwys mis Chw</w:t>
      </w:r>
      <w:r w:rsidR="00060917">
        <w:rPr>
          <w:rFonts w:ascii="Arial" w:hAnsi="Arial"/>
          <w:sz w:val="24"/>
        </w:rPr>
        <w:t>efror ym mlwyddyn y data (NOMIS a Stat-Xplore)</w:t>
      </w:r>
      <w:r w:rsidRPr="009B5971">
        <w:rPr>
          <w:rFonts w:ascii="Arial" w:hAnsi="Arial"/>
          <w:sz w:val="24"/>
        </w:rPr>
        <w:t>.</w:t>
      </w:r>
    </w:p>
    <w:p w14:paraId="17C47443" w14:textId="77777777" w:rsidR="00474097" w:rsidRPr="009B5971" w:rsidRDefault="00474097" w:rsidP="00400772">
      <w:pPr>
        <w:widowControl w:val="0"/>
        <w:rPr>
          <w:rFonts w:ascii="Arial" w:hAnsi="Arial"/>
          <w:sz w:val="24"/>
        </w:rPr>
      </w:pPr>
    </w:p>
    <w:p w14:paraId="66ACF9CA" w14:textId="77777777" w:rsidR="00474097" w:rsidRPr="009B5971" w:rsidRDefault="00474097" w:rsidP="00400772">
      <w:pPr>
        <w:widowControl w:val="0"/>
        <w:numPr>
          <w:ilvl w:val="0"/>
          <w:numId w:val="28"/>
        </w:numPr>
        <w:spacing w:after="60"/>
        <w:rPr>
          <w:rFonts w:ascii="Arial" w:hAnsi="Arial"/>
          <w:i/>
          <w:sz w:val="24"/>
        </w:rPr>
      </w:pPr>
      <w:r w:rsidRPr="009B5971">
        <w:rPr>
          <w:rFonts w:ascii="Arial" w:hAnsi="Arial"/>
          <w:i/>
          <w:sz w:val="24"/>
        </w:rPr>
        <w:t>Nifer yr Hawlwyr Cymhorthdal Incwm (gyda/heb warant isafswm incwm)</w:t>
      </w:r>
      <w:r w:rsidR="00060917">
        <w:rPr>
          <w:rFonts w:ascii="Arial" w:hAnsi="Arial"/>
          <w:i/>
          <w:sz w:val="24"/>
        </w:rPr>
        <w:t xml:space="preserve">, </w:t>
      </w:r>
      <w:r w:rsidR="00060917" w:rsidRPr="009B5971">
        <w:rPr>
          <w:rFonts w:ascii="Arial" w:hAnsi="Arial"/>
          <w:i/>
          <w:sz w:val="24"/>
        </w:rPr>
        <w:t>Derbynwyr Lw</w:t>
      </w:r>
      <w:r w:rsidR="00060917">
        <w:rPr>
          <w:rFonts w:ascii="Arial" w:hAnsi="Arial"/>
          <w:i/>
          <w:sz w:val="24"/>
        </w:rPr>
        <w:t>fans Ceisio Swydd ar Sail Incwm</w:t>
      </w:r>
      <w:r w:rsidRPr="009B5971">
        <w:rPr>
          <w:rFonts w:ascii="Arial" w:hAnsi="Arial"/>
          <w:i/>
          <w:sz w:val="24"/>
        </w:rPr>
        <w:t xml:space="preserve"> neu Hawlwyr Credyd Pensiwn 65 oed a throsodd </w:t>
      </w:r>
    </w:p>
    <w:p w14:paraId="14F7B737" w14:textId="77777777" w:rsidR="00474097" w:rsidRPr="009B5971" w:rsidRDefault="00474097" w:rsidP="00400772">
      <w:pPr>
        <w:pStyle w:val="BodyText"/>
        <w:widowControl w:val="0"/>
        <w:rPr>
          <w:rFonts w:ascii="Arial" w:hAnsi="Arial"/>
        </w:rPr>
      </w:pPr>
      <w:r w:rsidRPr="009B5971">
        <w:rPr>
          <w:rFonts w:ascii="Arial" w:hAnsi="Arial"/>
        </w:rPr>
        <w:t>Amcangyfrif o nifer yr hawlwyr Cymhorthdal Incwm (gyda/heb wara</w:t>
      </w:r>
      <w:r w:rsidR="00246F7D">
        <w:rPr>
          <w:rFonts w:ascii="Arial" w:hAnsi="Arial"/>
        </w:rPr>
        <w:t xml:space="preserve">nt isafswm) neu </w:t>
      </w:r>
      <w:r w:rsidR="00060917">
        <w:rPr>
          <w:rFonts w:ascii="Arial" w:hAnsi="Arial"/>
        </w:rPr>
        <w:t xml:space="preserve">derbynwyr Lwfans Ceisio Swydd ar Sail Incwm neu </w:t>
      </w:r>
      <w:r w:rsidR="00246F7D">
        <w:rPr>
          <w:rFonts w:ascii="Arial" w:hAnsi="Arial"/>
        </w:rPr>
        <w:t>Gredyd Pensiwn,</w:t>
      </w:r>
      <w:r w:rsidRPr="009B5971">
        <w:rPr>
          <w:rFonts w:ascii="Arial" w:hAnsi="Arial"/>
        </w:rPr>
        <w:t xml:space="preserve"> sydd yn 65 oed a throsodd, gan ddefnyddio ffigurau chwarterol a'u rhannu i greu cyfartaledd dros 12 chwarter hyd at ac yn cynnwys mis Chwefror ym mlwyddyn y data (NOMIS).</w:t>
      </w:r>
    </w:p>
    <w:p w14:paraId="7E3C83FB" w14:textId="77777777" w:rsidR="00474097" w:rsidRPr="009B5971" w:rsidRDefault="00474097" w:rsidP="00400772">
      <w:pPr>
        <w:widowControl w:val="0"/>
        <w:rPr>
          <w:rFonts w:ascii="Arial" w:hAnsi="Arial"/>
          <w:sz w:val="24"/>
        </w:rPr>
      </w:pPr>
    </w:p>
    <w:p w14:paraId="72A02D91" w14:textId="77777777" w:rsidR="00474097" w:rsidRPr="009B5971" w:rsidRDefault="00474097" w:rsidP="00400772">
      <w:pPr>
        <w:widowControl w:val="0"/>
        <w:numPr>
          <w:ilvl w:val="0"/>
          <w:numId w:val="28"/>
        </w:numPr>
        <w:spacing w:after="60"/>
        <w:rPr>
          <w:rFonts w:ascii="Arial" w:hAnsi="Arial"/>
          <w:i/>
          <w:sz w:val="24"/>
        </w:rPr>
      </w:pPr>
      <w:r w:rsidRPr="009B5971">
        <w:rPr>
          <w:rFonts w:ascii="Arial" w:hAnsi="Arial"/>
          <w:i/>
          <w:sz w:val="24"/>
        </w:rPr>
        <w:t>Nifer yr H</w:t>
      </w:r>
      <w:r w:rsidR="00060917">
        <w:rPr>
          <w:rFonts w:ascii="Arial" w:hAnsi="Arial"/>
          <w:i/>
          <w:sz w:val="24"/>
        </w:rPr>
        <w:t xml:space="preserve">awlwyr Lwfans Anabledd Difrifol, </w:t>
      </w:r>
      <w:r w:rsidRPr="009B5971">
        <w:rPr>
          <w:rFonts w:ascii="Arial" w:hAnsi="Arial"/>
          <w:i/>
          <w:sz w:val="24"/>
        </w:rPr>
        <w:t>Lwfans Byw i'r Anabl</w:t>
      </w:r>
      <w:r w:rsidR="00060917">
        <w:rPr>
          <w:rFonts w:ascii="Arial" w:hAnsi="Arial"/>
          <w:i/>
          <w:sz w:val="24"/>
        </w:rPr>
        <w:t>, neu Hawlwyr Taliad Annibyniaeth Bersonol</w:t>
      </w:r>
      <w:r w:rsidRPr="009B5971">
        <w:rPr>
          <w:rFonts w:ascii="Arial" w:hAnsi="Arial"/>
          <w:i/>
          <w:sz w:val="24"/>
        </w:rPr>
        <w:t xml:space="preserve"> sydd yn 18-64 oed</w:t>
      </w:r>
    </w:p>
    <w:p w14:paraId="0600F769" w14:textId="77777777" w:rsidR="00474097" w:rsidRPr="009B5971" w:rsidRDefault="00474097" w:rsidP="00400772">
      <w:pPr>
        <w:widowControl w:val="0"/>
        <w:rPr>
          <w:rFonts w:ascii="Arial" w:hAnsi="Arial"/>
          <w:sz w:val="24"/>
        </w:rPr>
      </w:pPr>
      <w:r w:rsidRPr="009B5971">
        <w:rPr>
          <w:rFonts w:ascii="Arial" w:hAnsi="Arial"/>
          <w:sz w:val="24"/>
        </w:rPr>
        <w:t>Amcangyfrif o nifer yr hawlwyr Lwfans Anabledd D</w:t>
      </w:r>
      <w:r w:rsidR="00C548AE">
        <w:rPr>
          <w:rFonts w:ascii="Arial" w:hAnsi="Arial"/>
          <w:sz w:val="24"/>
        </w:rPr>
        <w:t xml:space="preserve">ifrifol, </w:t>
      </w:r>
      <w:r w:rsidRPr="009B5971">
        <w:rPr>
          <w:rFonts w:ascii="Arial" w:hAnsi="Arial"/>
          <w:sz w:val="24"/>
        </w:rPr>
        <w:t>Lwfans Byw i'r Anabl</w:t>
      </w:r>
      <w:r w:rsidR="00C548AE">
        <w:rPr>
          <w:rFonts w:ascii="Arial" w:hAnsi="Arial"/>
          <w:sz w:val="24"/>
        </w:rPr>
        <w:t xml:space="preserve"> neu hawlwyr Taliad Annibyniaeth Bersonol </w:t>
      </w:r>
      <w:r w:rsidRPr="009B5971">
        <w:rPr>
          <w:rFonts w:ascii="Arial" w:hAnsi="Arial"/>
          <w:sz w:val="24"/>
        </w:rPr>
        <w:t>sydd yn 18-64 oed, gan ddefnyddio ffigurau chwarterol a'u rhannu i greu cyfartaledd dros 12 chwarter hyd at ac yn cynnwys mis Chwefror ym mlwyddyn y data (NOMIS</w:t>
      </w:r>
      <w:r w:rsidR="00C548AE">
        <w:rPr>
          <w:rFonts w:ascii="Arial" w:hAnsi="Arial"/>
          <w:sz w:val="24"/>
        </w:rPr>
        <w:t xml:space="preserve"> ac Stat-Xplore)</w:t>
      </w:r>
      <w:r w:rsidRPr="009B5971">
        <w:rPr>
          <w:rFonts w:ascii="Arial" w:hAnsi="Arial"/>
          <w:sz w:val="24"/>
        </w:rPr>
        <w:t>.</w:t>
      </w:r>
    </w:p>
    <w:p w14:paraId="6E2021A0" w14:textId="77777777" w:rsidR="00474097" w:rsidRPr="009B5971" w:rsidRDefault="00474097" w:rsidP="00400772">
      <w:pPr>
        <w:widowControl w:val="0"/>
        <w:rPr>
          <w:rFonts w:ascii="Arial" w:hAnsi="Arial"/>
          <w:sz w:val="24"/>
        </w:rPr>
      </w:pPr>
    </w:p>
    <w:p w14:paraId="61B6F6F3" w14:textId="77777777" w:rsidR="00474097" w:rsidRPr="009B5971" w:rsidRDefault="00474097" w:rsidP="00400772">
      <w:pPr>
        <w:widowControl w:val="0"/>
        <w:numPr>
          <w:ilvl w:val="0"/>
          <w:numId w:val="28"/>
        </w:numPr>
        <w:spacing w:after="60"/>
        <w:rPr>
          <w:rFonts w:ascii="Arial" w:hAnsi="Arial"/>
          <w:i/>
          <w:sz w:val="24"/>
        </w:rPr>
      </w:pPr>
      <w:r w:rsidRPr="009B5971">
        <w:rPr>
          <w:rFonts w:ascii="Arial" w:hAnsi="Arial"/>
          <w:i/>
          <w:sz w:val="24"/>
        </w:rPr>
        <w:t>Nifer y marwolaethau o bob achos</w:t>
      </w:r>
    </w:p>
    <w:p w14:paraId="432CC3FC" w14:textId="034F98DB" w:rsidR="00474097" w:rsidRPr="009B5971" w:rsidRDefault="00474097" w:rsidP="00400772">
      <w:pPr>
        <w:pStyle w:val="BodyText"/>
        <w:widowControl w:val="0"/>
        <w:rPr>
          <w:rFonts w:ascii="Arial" w:hAnsi="Arial"/>
        </w:rPr>
      </w:pPr>
      <w:r w:rsidRPr="009B5971">
        <w:rPr>
          <w:rFonts w:ascii="Arial" w:hAnsi="Arial"/>
        </w:rPr>
        <w:t>Marwolaethau</w:t>
      </w:r>
      <w:r w:rsidR="00CA1030">
        <w:rPr>
          <w:rFonts w:ascii="Arial" w:hAnsi="Arial"/>
        </w:rPr>
        <w:t xml:space="preserve"> </w:t>
      </w:r>
      <w:r w:rsidR="00CA1030" w:rsidRPr="00CA1030">
        <w:rPr>
          <w:rFonts w:ascii="Arial" w:hAnsi="Arial"/>
        </w:rPr>
        <w:t xml:space="preserve">wedi'u cofrestru </w:t>
      </w:r>
      <w:r w:rsidRPr="009B5971">
        <w:rPr>
          <w:rFonts w:ascii="Arial" w:hAnsi="Arial"/>
        </w:rPr>
        <w:t xml:space="preserve"> fesul 'awdurdod lleol preswyl arferol', gan gynnwys niferoedd</w:t>
      </w:r>
      <w:r w:rsidR="00503731">
        <w:rPr>
          <w:rFonts w:ascii="Arial" w:hAnsi="Arial"/>
        </w:rPr>
        <w:t xml:space="preserve">, </w:t>
      </w:r>
      <w:r w:rsidRPr="009B5971">
        <w:rPr>
          <w:rFonts w:ascii="Arial" w:hAnsi="Arial"/>
        </w:rPr>
        <w:t>a gasglwyd gan y Swyddfa Ystadegau Gwladol (ONS).</w:t>
      </w:r>
    </w:p>
    <w:p w14:paraId="2767701E" w14:textId="77777777" w:rsidR="00474097" w:rsidRPr="009B5971" w:rsidRDefault="00474097" w:rsidP="00400772">
      <w:pPr>
        <w:widowControl w:val="0"/>
        <w:rPr>
          <w:rFonts w:ascii="Arial" w:hAnsi="Arial"/>
          <w:sz w:val="24"/>
        </w:rPr>
      </w:pPr>
    </w:p>
    <w:p w14:paraId="4644F302" w14:textId="77777777" w:rsidR="00474097" w:rsidRPr="009B5971" w:rsidRDefault="00474097" w:rsidP="00400772">
      <w:pPr>
        <w:pStyle w:val="BodyText"/>
        <w:widowControl w:val="0"/>
        <w:numPr>
          <w:ilvl w:val="0"/>
          <w:numId w:val="28"/>
        </w:numPr>
        <w:spacing w:after="60"/>
        <w:rPr>
          <w:rFonts w:ascii="Arial" w:hAnsi="Arial"/>
          <w:i/>
        </w:rPr>
      </w:pPr>
      <w:r w:rsidRPr="009B5971">
        <w:rPr>
          <w:rFonts w:ascii="Arial" w:hAnsi="Arial"/>
          <w:i/>
        </w:rPr>
        <w:t>Poblogaeth Oedran Gwaith wedi'i Phwysoli ar sail Myne</w:t>
      </w:r>
      <w:r w:rsidR="00FC76A8">
        <w:rPr>
          <w:rFonts w:ascii="Arial" w:hAnsi="Arial"/>
          <w:i/>
        </w:rPr>
        <w:t>grif</w:t>
      </w:r>
    </w:p>
    <w:p w14:paraId="5E2B71D6" w14:textId="77777777" w:rsidR="00474097" w:rsidRPr="009B5971" w:rsidRDefault="00FC76A8" w:rsidP="00400772">
      <w:pPr>
        <w:pStyle w:val="BodyText"/>
        <w:widowControl w:val="0"/>
        <w:rPr>
          <w:rFonts w:ascii="Arial" w:hAnsi="Arial"/>
        </w:rPr>
      </w:pPr>
      <w:r>
        <w:rPr>
          <w:rFonts w:ascii="Arial" w:hAnsi="Arial"/>
        </w:rPr>
        <w:t>Mynegrif</w:t>
      </w:r>
      <w:r w:rsidR="00474097" w:rsidRPr="009B5971">
        <w:rPr>
          <w:rFonts w:ascii="Arial" w:hAnsi="Arial"/>
        </w:rPr>
        <w:t xml:space="preserve"> sydd yn deillio o ddadansoddiad ystadegol o Werth Ychwanegol Gros wedi'i luosogi â'r boblogaeth oed gwaith (gweler nodyn 1), a nodir ym mha</w:t>
      </w:r>
      <w:r w:rsidR="008F6915">
        <w:rPr>
          <w:rFonts w:ascii="Arial" w:hAnsi="Arial"/>
        </w:rPr>
        <w:t>pur 35 yr Is-G</w:t>
      </w:r>
      <w:r w:rsidR="00474097" w:rsidRPr="009B5971">
        <w:rPr>
          <w:rFonts w:ascii="Arial" w:hAnsi="Arial"/>
        </w:rPr>
        <w:t>rŵp Dosbarthu (2007).</w:t>
      </w:r>
    </w:p>
    <w:p w14:paraId="43BAFDFA" w14:textId="77777777" w:rsidR="00474097" w:rsidRPr="009B5971" w:rsidRDefault="00474097" w:rsidP="00400772">
      <w:pPr>
        <w:widowControl w:val="0"/>
        <w:rPr>
          <w:rFonts w:ascii="Arial" w:hAnsi="Arial"/>
          <w:sz w:val="24"/>
        </w:rPr>
      </w:pPr>
    </w:p>
    <w:p w14:paraId="77AE347C" w14:textId="77777777" w:rsidR="00474097" w:rsidRPr="009B5971" w:rsidRDefault="00474097" w:rsidP="00400772">
      <w:pPr>
        <w:widowControl w:val="0"/>
        <w:numPr>
          <w:ilvl w:val="0"/>
          <w:numId w:val="28"/>
        </w:numPr>
        <w:spacing w:after="60"/>
        <w:rPr>
          <w:rFonts w:ascii="Arial" w:hAnsi="Arial"/>
          <w:i/>
          <w:sz w:val="24"/>
        </w:rPr>
      </w:pPr>
      <w:r w:rsidRPr="009B5971">
        <w:rPr>
          <w:rFonts w:ascii="Arial" w:hAnsi="Arial"/>
          <w:i/>
          <w:sz w:val="24"/>
        </w:rPr>
        <w:t xml:space="preserve">Cyfanswm y penderfyniadau ynghylch digartrefedd </w:t>
      </w:r>
    </w:p>
    <w:p w14:paraId="712082FD" w14:textId="77777777" w:rsidR="00474097" w:rsidRDefault="00474097" w:rsidP="00400772">
      <w:pPr>
        <w:pStyle w:val="BodyText"/>
        <w:widowControl w:val="0"/>
        <w:rPr>
          <w:rFonts w:ascii="Arial" w:hAnsi="Arial"/>
        </w:rPr>
      </w:pPr>
      <w:r w:rsidRPr="009B5971">
        <w:rPr>
          <w:rFonts w:ascii="Arial" w:hAnsi="Arial"/>
        </w:rPr>
        <w:t xml:space="preserve">Cyfartaledd dros dair blynedd </w:t>
      </w:r>
      <w:r w:rsidR="00F13A5B">
        <w:rPr>
          <w:rFonts w:ascii="Arial" w:hAnsi="Arial"/>
        </w:rPr>
        <w:t>o gyfanswm blynyddol</w:t>
      </w:r>
      <w:r w:rsidRPr="009B5971">
        <w:rPr>
          <w:rFonts w:ascii="Arial" w:hAnsi="Arial"/>
        </w:rPr>
        <w:t xml:space="preserve"> y penderfyniadau a wneir ynghylch digartrefedd yn ôl cymhwysedd a </w:t>
      </w:r>
      <w:r w:rsidR="00034285">
        <w:rPr>
          <w:rFonts w:ascii="Arial" w:hAnsi="Arial"/>
        </w:rPr>
        <w:t>Chyngor</w:t>
      </w:r>
      <w:r w:rsidR="008F6915">
        <w:rPr>
          <w:rFonts w:ascii="Arial" w:hAnsi="Arial"/>
        </w:rPr>
        <w:t xml:space="preserve"> (fel yr adroddodd C</w:t>
      </w:r>
      <w:r w:rsidRPr="009B5971">
        <w:rPr>
          <w:rFonts w:ascii="Arial" w:hAnsi="Arial"/>
        </w:rPr>
        <w:t>ynghorau wrth Lywodraeth Cymru a</w:t>
      </w:r>
      <w:r w:rsidR="00C548AE">
        <w:rPr>
          <w:rFonts w:ascii="Arial" w:hAnsi="Arial"/>
        </w:rPr>
        <w:t xml:space="preserve">r ffurflen WHO12) hyd at ac yn cynnwys mis Mawrth y flwyddyn data. </w:t>
      </w:r>
    </w:p>
    <w:p w14:paraId="074E0D30" w14:textId="77777777" w:rsidR="00BC079A" w:rsidRPr="009B5971" w:rsidRDefault="00BC079A" w:rsidP="00400772">
      <w:pPr>
        <w:widowControl w:val="0"/>
        <w:rPr>
          <w:rFonts w:ascii="Arial" w:hAnsi="Arial"/>
          <w:sz w:val="24"/>
        </w:rPr>
      </w:pPr>
    </w:p>
    <w:p w14:paraId="585CA5DB" w14:textId="77777777" w:rsidR="00474097" w:rsidRPr="009B5971" w:rsidRDefault="00474097" w:rsidP="00400772">
      <w:pPr>
        <w:widowControl w:val="0"/>
        <w:numPr>
          <w:ilvl w:val="0"/>
          <w:numId w:val="28"/>
        </w:numPr>
        <w:spacing w:after="60"/>
        <w:rPr>
          <w:rFonts w:ascii="Arial" w:hAnsi="Arial"/>
          <w:i/>
          <w:sz w:val="24"/>
        </w:rPr>
      </w:pPr>
      <w:r w:rsidRPr="009B5971">
        <w:rPr>
          <w:rFonts w:ascii="Arial" w:hAnsi="Arial"/>
          <w:i/>
          <w:sz w:val="24"/>
        </w:rPr>
        <w:t xml:space="preserve">Cyllid Cyfalaf Cyffredinol (GCF) Tai </w:t>
      </w:r>
    </w:p>
    <w:p w14:paraId="75539DF8" w14:textId="77777777" w:rsidR="00474097" w:rsidRPr="009B5971" w:rsidRDefault="00474097" w:rsidP="00400772">
      <w:pPr>
        <w:pStyle w:val="BodyText"/>
        <w:widowControl w:val="0"/>
        <w:rPr>
          <w:rFonts w:ascii="Arial" w:hAnsi="Arial"/>
        </w:rPr>
      </w:pPr>
      <w:r w:rsidRPr="009B5971">
        <w:rPr>
          <w:rFonts w:ascii="Arial" w:hAnsi="Arial"/>
        </w:rPr>
        <w:t xml:space="preserve">Darperir GCF i </w:t>
      </w:r>
      <w:r w:rsidR="008F6915">
        <w:rPr>
          <w:rFonts w:ascii="Arial" w:hAnsi="Arial"/>
        </w:rPr>
        <w:t>C</w:t>
      </w:r>
      <w:r w:rsidR="008F6915" w:rsidRPr="008F6915">
        <w:rPr>
          <w:rFonts w:ascii="Arial" w:hAnsi="Arial"/>
        </w:rPr>
        <w:t xml:space="preserve">ynghorau </w:t>
      </w:r>
      <w:r w:rsidRPr="009B5971">
        <w:rPr>
          <w:rFonts w:ascii="Arial" w:hAnsi="Arial"/>
        </w:rPr>
        <w:t>ar sail cyllid heb ei neilltuo.  Caiff cyfrifiad y cyllid Tai ei ddosbarthu ar sail fformiwla drwy ddefnyddio amrywiaeth o ddangosyddion fel cyfanswm y costau atgyweirio (Arolwg Byw yng Nghymru 2008), amcangyfrifon o'r stoc o anheddau preifat, symiau grant ar gyfer Grantiau Cyfleusterau i'r Anabl (DFGs) a data Cyfrifiad 2001.</w:t>
      </w:r>
    </w:p>
    <w:p w14:paraId="23E02403" w14:textId="77777777" w:rsidR="00474097" w:rsidRPr="009B5971" w:rsidRDefault="00474097" w:rsidP="00400772">
      <w:pPr>
        <w:widowControl w:val="0"/>
        <w:rPr>
          <w:rFonts w:ascii="Arial" w:hAnsi="Arial"/>
          <w:sz w:val="24"/>
        </w:rPr>
      </w:pPr>
    </w:p>
    <w:p w14:paraId="68D256BD" w14:textId="77777777" w:rsidR="00474097" w:rsidRPr="009B5971" w:rsidRDefault="00474097" w:rsidP="007A1139">
      <w:pPr>
        <w:keepNext/>
        <w:keepLines/>
        <w:widowControl w:val="0"/>
        <w:numPr>
          <w:ilvl w:val="0"/>
          <w:numId w:val="28"/>
        </w:numPr>
        <w:spacing w:after="60"/>
        <w:rPr>
          <w:rFonts w:ascii="Arial" w:hAnsi="Arial"/>
          <w:i/>
          <w:sz w:val="24"/>
        </w:rPr>
      </w:pPr>
      <w:r w:rsidRPr="009B5971">
        <w:rPr>
          <w:rFonts w:ascii="Arial" w:hAnsi="Arial"/>
          <w:i/>
          <w:sz w:val="24"/>
        </w:rPr>
        <w:lastRenderedPageBreak/>
        <w:t xml:space="preserve">Ceisiadau cynllunio a dderbyniwyd </w:t>
      </w:r>
    </w:p>
    <w:p w14:paraId="68566DB8" w14:textId="77777777" w:rsidR="00474097" w:rsidRPr="009B5971" w:rsidRDefault="00474097" w:rsidP="007A1139">
      <w:pPr>
        <w:pStyle w:val="BodyText"/>
        <w:keepNext/>
        <w:keepLines/>
        <w:widowControl w:val="0"/>
        <w:rPr>
          <w:rFonts w:ascii="Arial" w:hAnsi="Arial"/>
        </w:rPr>
      </w:pPr>
      <w:r w:rsidRPr="009B5971">
        <w:rPr>
          <w:rFonts w:ascii="Arial" w:hAnsi="Arial"/>
        </w:rPr>
        <w:t>Nifer y ceisiadau cynllunio a dderbyniwyd yn ystod pob blwyddyn ariannol, ar ffurf cyfartaledd dros dair blynedd ariannol hyd at ac yn cynnwys y flwyddyn a ddaeth i ben ym mlw</w:t>
      </w:r>
      <w:r w:rsidR="00034285">
        <w:rPr>
          <w:rFonts w:ascii="Arial" w:hAnsi="Arial"/>
        </w:rPr>
        <w:t>yddyn y data (fel yr adroddodd C</w:t>
      </w:r>
      <w:r w:rsidRPr="009B5971">
        <w:rPr>
          <w:rFonts w:ascii="Arial" w:hAnsi="Arial"/>
        </w:rPr>
        <w:t>ynghorau yn rhan o Arolwg Chwarterol Rheoli Datblygu Llywodraeth Cymru).</w:t>
      </w:r>
    </w:p>
    <w:p w14:paraId="56BC1C9C" w14:textId="77777777" w:rsidR="00565401" w:rsidRDefault="00565401" w:rsidP="00565401">
      <w:pPr>
        <w:widowControl w:val="0"/>
        <w:spacing w:after="60"/>
        <w:ind w:left="360"/>
        <w:rPr>
          <w:rFonts w:ascii="Arial" w:hAnsi="Arial"/>
          <w:i/>
          <w:sz w:val="24"/>
        </w:rPr>
      </w:pPr>
    </w:p>
    <w:p w14:paraId="09A274AD" w14:textId="77777777" w:rsidR="00474097" w:rsidRPr="009B5971" w:rsidRDefault="00474097" w:rsidP="00400772">
      <w:pPr>
        <w:widowControl w:val="0"/>
        <w:numPr>
          <w:ilvl w:val="0"/>
          <w:numId w:val="28"/>
        </w:numPr>
        <w:spacing w:after="60"/>
        <w:rPr>
          <w:rFonts w:ascii="Arial" w:hAnsi="Arial"/>
          <w:i/>
          <w:sz w:val="24"/>
        </w:rPr>
      </w:pPr>
      <w:r w:rsidRPr="009B5971">
        <w:rPr>
          <w:rFonts w:ascii="Arial" w:hAnsi="Arial"/>
          <w:i/>
          <w:sz w:val="24"/>
        </w:rPr>
        <w:t>Hyd ffyrdd trefol</w:t>
      </w:r>
    </w:p>
    <w:p w14:paraId="3862C8D2" w14:textId="40D66923" w:rsidR="00474097" w:rsidRPr="009B5971" w:rsidRDefault="00474097" w:rsidP="00400772">
      <w:pPr>
        <w:pStyle w:val="BodyText"/>
        <w:widowControl w:val="0"/>
        <w:rPr>
          <w:rFonts w:ascii="Arial" w:hAnsi="Arial"/>
        </w:rPr>
      </w:pPr>
      <w:r w:rsidRPr="009B5971">
        <w:rPr>
          <w:rFonts w:ascii="Arial" w:hAnsi="Arial"/>
        </w:rPr>
        <w:t xml:space="preserve">Cyfanswm yr hyd mewn cilometrau ar </w:t>
      </w:r>
      <w:r w:rsidR="00A57DBB">
        <w:rPr>
          <w:rFonts w:ascii="Arial" w:hAnsi="Arial"/>
        </w:rPr>
        <w:t>3</w:t>
      </w:r>
      <w:r w:rsidRPr="009B5971">
        <w:rPr>
          <w:rFonts w:ascii="Arial" w:hAnsi="Arial"/>
        </w:rPr>
        <w:t xml:space="preserve">1 </w:t>
      </w:r>
      <w:r w:rsidR="00A57DBB">
        <w:rPr>
          <w:rFonts w:ascii="Arial" w:hAnsi="Arial"/>
        </w:rPr>
        <w:t>Mawrth</w:t>
      </w:r>
      <w:r w:rsidR="00A57DBB" w:rsidRPr="009B5971">
        <w:rPr>
          <w:rFonts w:ascii="Arial" w:hAnsi="Arial"/>
        </w:rPr>
        <w:t xml:space="preserve"> </w:t>
      </w:r>
      <w:r w:rsidRPr="009B5971">
        <w:rPr>
          <w:rFonts w:ascii="Arial" w:hAnsi="Arial"/>
        </w:rPr>
        <w:t xml:space="preserve">o flwyddyn y data ar y ffyrdd hynny o fewn ardal y </w:t>
      </w:r>
      <w:r w:rsidR="00034285">
        <w:rPr>
          <w:rFonts w:ascii="Arial" w:hAnsi="Arial"/>
        </w:rPr>
        <w:t>C</w:t>
      </w:r>
      <w:r w:rsidRPr="009B5971">
        <w:rPr>
          <w:rFonts w:ascii="Arial" w:hAnsi="Arial"/>
        </w:rPr>
        <w:t>yngor, ac eithrio cefnffyrdd, yn amodol ar derfyn cyflymder heb fod yn fwy na 40 milltir yr awr (fel y cyfrifwyd o'r</w:t>
      </w:r>
      <w:r w:rsidR="00034285">
        <w:rPr>
          <w:rFonts w:ascii="Arial" w:hAnsi="Arial"/>
        </w:rPr>
        <w:t xml:space="preserve"> amcangyfrifon a adroddwyd gan G</w:t>
      </w:r>
      <w:r w:rsidRPr="009B5971">
        <w:rPr>
          <w:rFonts w:ascii="Arial" w:hAnsi="Arial"/>
        </w:rPr>
        <w:t>ynghorau ar ffurflen TP1).</w:t>
      </w:r>
    </w:p>
    <w:p w14:paraId="40BEEE11" w14:textId="77777777" w:rsidR="00474097" w:rsidRPr="009B5971" w:rsidRDefault="00474097" w:rsidP="00400772">
      <w:pPr>
        <w:pStyle w:val="FootnoteText"/>
        <w:rPr>
          <w:rFonts w:ascii="Arial" w:hAnsi="Arial"/>
          <w:sz w:val="24"/>
        </w:rPr>
      </w:pPr>
    </w:p>
    <w:p w14:paraId="77BFCA7A" w14:textId="77777777" w:rsidR="00474097" w:rsidRPr="009B5971" w:rsidRDefault="00F13A5B" w:rsidP="00400772">
      <w:pPr>
        <w:widowControl w:val="0"/>
        <w:numPr>
          <w:ilvl w:val="0"/>
          <w:numId w:val="28"/>
        </w:numPr>
        <w:spacing w:after="60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Hyd f</w:t>
      </w:r>
      <w:r w:rsidR="00474097" w:rsidRPr="009B5971">
        <w:rPr>
          <w:rFonts w:ascii="Arial" w:hAnsi="Arial"/>
          <w:i/>
          <w:sz w:val="24"/>
        </w:rPr>
        <w:t>fyrdd wedi'i bwysoli</w:t>
      </w:r>
    </w:p>
    <w:p w14:paraId="13C7B564" w14:textId="77777777" w:rsidR="00474097" w:rsidRPr="009B5971" w:rsidRDefault="00474097" w:rsidP="00400772">
      <w:pPr>
        <w:widowControl w:val="0"/>
        <w:rPr>
          <w:rFonts w:ascii="Arial" w:hAnsi="Arial"/>
          <w:sz w:val="24"/>
        </w:rPr>
      </w:pPr>
      <w:r w:rsidRPr="009B5971">
        <w:rPr>
          <w:rFonts w:ascii="Arial" w:hAnsi="Arial"/>
          <w:sz w:val="24"/>
        </w:rPr>
        <w:t>Cyfanswm hyd</w:t>
      </w:r>
      <w:r w:rsidR="00182C1B">
        <w:rPr>
          <w:rFonts w:ascii="Arial" w:hAnsi="Arial"/>
          <w:sz w:val="24"/>
        </w:rPr>
        <w:t xml:space="preserve"> y ffyrdd hynny o fewn ardal y C</w:t>
      </w:r>
      <w:r w:rsidRPr="009B5971">
        <w:rPr>
          <w:rFonts w:ascii="Arial" w:hAnsi="Arial"/>
          <w:sz w:val="24"/>
        </w:rPr>
        <w:t>yngor, ac eithrio cefnffyrdd, mewn cilometrau ar 1 Ebrill o flwyddyn y data, gyda phwysoliad o 3.2 ar gyfer priffyrdd ac 1.0 ar gyfer yr holl ffyrdd eraill lleol (fel y cyfrifwyd o'r</w:t>
      </w:r>
      <w:r w:rsidR="00182C1B">
        <w:rPr>
          <w:rFonts w:ascii="Arial" w:hAnsi="Arial"/>
          <w:sz w:val="24"/>
        </w:rPr>
        <w:t xml:space="preserve"> amcangyfrifon a adroddwyd gan G</w:t>
      </w:r>
      <w:r w:rsidRPr="009B5971">
        <w:rPr>
          <w:rFonts w:ascii="Arial" w:hAnsi="Arial"/>
          <w:sz w:val="24"/>
        </w:rPr>
        <w:t>ynghorau ar ffurflen TP1).</w:t>
      </w:r>
    </w:p>
    <w:p w14:paraId="6F867599" w14:textId="77777777" w:rsidR="00474097" w:rsidRPr="009B5971" w:rsidRDefault="00474097" w:rsidP="00400772">
      <w:pPr>
        <w:pStyle w:val="FootnoteText"/>
        <w:rPr>
          <w:rFonts w:ascii="Arial" w:hAnsi="Arial"/>
          <w:sz w:val="24"/>
        </w:rPr>
      </w:pPr>
    </w:p>
    <w:p w14:paraId="145A583C" w14:textId="77777777" w:rsidR="00474097" w:rsidRPr="009B5971" w:rsidRDefault="00474097" w:rsidP="00400772">
      <w:pPr>
        <w:widowControl w:val="0"/>
        <w:numPr>
          <w:ilvl w:val="0"/>
          <w:numId w:val="28"/>
        </w:numPr>
        <w:spacing w:after="60"/>
        <w:rPr>
          <w:rFonts w:ascii="Arial" w:hAnsi="Arial"/>
          <w:i/>
          <w:sz w:val="24"/>
        </w:rPr>
      </w:pPr>
      <w:r w:rsidRPr="009B5971">
        <w:rPr>
          <w:rFonts w:ascii="Arial" w:hAnsi="Arial"/>
          <w:i/>
          <w:sz w:val="24"/>
        </w:rPr>
        <w:t>Llif traffig</w:t>
      </w:r>
    </w:p>
    <w:p w14:paraId="68F7ADC4" w14:textId="77777777" w:rsidR="00474097" w:rsidRPr="009B5971" w:rsidRDefault="00474097" w:rsidP="00400772">
      <w:pPr>
        <w:pStyle w:val="BodyText"/>
        <w:widowControl w:val="0"/>
        <w:rPr>
          <w:rFonts w:ascii="Arial" w:hAnsi="Arial"/>
        </w:rPr>
      </w:pPr>
      <w:r w:rsidRPr="009B5971">
        <w:rPr>
          <w:rFonts w:ascii="Arial" w:hAnsi="Arial"/>
        </w:rPr>
        <w:t>Y 'llif traffig blynyddol' mewn cilometrau cerbyd ar gyfer blwyddyn y data</w:t>
      </w:r>
      <w:r w:rsidR="00182C1B">
        <w:rPr>
          <w:rFonts w:ascii="Arial" w:hAnsi="Arial"/>
        </w:rPr>
        <w:t xml:space="preserve"> ar brif ffyrdd o fewn ardal y C</w:t>
      </w:r>
      <w:r w:rsidRPr="009B5971">
        <w:rPr>
          <w:rFonts w:ascii="Arial" w:hAnsi="Arial"/>
        </w:rPr>
        <w:t>yngor (fel y cyfrifwyd o amcangyfrifon yr Arolwg Traffig Ffyrdd Cenedlaethol, yr Adran Drafnidiaeth).</w:t>
      </w:r>
    </w:p>
    <w:p w14:paraId="00D22C59" w14:textId="77777777" w:rsidR="00474097" w:rsidRPr="009B5971" w:rsidRDefault="00474097" w:rsidP="00400772">
      <w:pPr>
        <w:pStyle w:val="BodyText"/>
        <w:widowControl w:val="0"/>
        <w:rPr>
          <w:rFonts w:ascii="Arial" w:hAnsi="Arial"/>
        </w:rPr>
      </w:pPr>
    </w:p>
    <w:p w14:paraId="19FBF447" w14:textId="77777777" w:rsidR="00474097" w:rsidRPr="009B5971" w:rsidRDefault="00474097" w:rsidP="00400772">
      <w:pPr>
        <w:pStyle w:val="BodyText"/>
        <w:widowControl w:val="0"/>
        <w:numPr>
          <w:ilvl w:val="0"/>
          <w:numId w:val="28"/>
        </w:numPr>
        <w:spacing w:after="60"/>
        <w:rPr>
          <w:rFonts w:ascii="Arial" w:hAnsi="Arial"/>
          <w:i/>
        </w:rPr>
      </w:pPr>
      <w:r w:rsidRPr="009B5971">
        <w:rPr>
          <w:rFonts w:ascii="Arial" w:hAnsi="Arial"/>
          <w:i/>
        </w:rPr>
        <w:t>Unedau gol</w:t>
      </w:r>
      <w:r w:rsidR="00F13A5B">
        <w:rPr>
          <w:rFonts w:ascii="Arial" w:hAnsi="Arial"/>
          <w:i/>
        </w:rPr>
        <w:t>au</w:t>
      </w:r>
      <w:r w:rsidRPr="009B5971">
        <w:rPr>
          <w:rFonts w:ascii="Arial" w:hAnsi="Arial"/>
          <w:i/>
        </w:rPr>
        <w:t xml:space="preserve"> stryd</w:t>
      </w:r>
    </w:p>
    <w:p w14:paraId="71D70622" w14:textId="77777777" w:rsidR="00474097" w:rsidRPr="009B5971" w:rsidRDefault="00474097" w:rsidP="00400772">
      <w:pPr>
        <w:widowControl w:val="0"/>
        <w:rPr>
          <w:rFonts w:ascii="Arial" w:hAnsi="Arial"/>
          <w:sz w:val="24"/>
        </w:rPr>
      </w:pPr>
      <w:r w:rsidRPr="009B5971">
        <w:rPr>
          <w:rFonts w:ascii="Arial" w:hAnsi="Arial"/>
          <w:sz w:val="24"/>
        </w:rPr>
        <w:t>Nifer yr unedau gola</w:t>
      </w:r>
      <w:r w:rsidR="00182C1B">
        <w:rPr>
          <w:rFonts w:ascii="Arial" w:hAnsi="Arial"/>
          <w:sz w:val="24"/>
        </w:rPr>
        <w:t>u stryd a adroddwyd yn ardal y C</w:t>
      </w:r>
      <w:r w:rsidRPr="009B5971">
        <w:rPr>
          <w:rFonts w:ascii="Arial" w:hAnsi="Arial"/>
          <w:sz w:val="24"/>
        </w:rPr>
        <w:t>yngor ar 1 Ebrill ym mlw</w:t>
      </w:r>
      <w:r w:rsidR="00182C1B">
        <w:rPr>
          <w:rFonts w:ascii="Arial" w:hAnsi="Arial"/>
          <w:sz w:val="24"/>
        </w:rPr>
        <w:t>yddyn y data (fel yr adroddodd C</w:t>
      </w:r>
      <w:r w:rsidRPr="009B5971">
        <w:rPr>
          <w:rFonts w:ascii="Arial" w:hAnsi="Arial"/>
          <w:sz w:val="24"/>
        </w:rPr>
        <w:t>ynghorau wrth Lywodraeth Cymru).</w:t>
      </w:r>
    </w:p>
    <w:p w14:paraId="6113307C" w14:textId="77777777" w:rsidR="00474097" w:rsidRPr="009B5971" w:rsidRDefault="00474097" w:rsidP="00400772">
      <w:pPr>
        <w:widowControl w:val="0"/>
        <w:rPr>
          <w:rFonts w:ascii="Arial" w:hAnsi="Arial"/>
          <w:sz w:val="24"/>
        </w:rPr>
      </w:pPr>
    </w:p>
    <w:p w14:paraId="3837FD75" w14:textId="77777777" w:rsidR="00474097" w:rsidRPr="009B5971" w:rsidRDefault="00474097" w:rsidP="00400772">
      <w:pPr>
        <w:widowControl w:val="0"/>
        <w:numPr>
          <w:ilvl w:val="0"/>
          <w:numId w:val="28"/>
        </w:numPr>
        <w:spacing w:after="60"/>
        <w:rPr>
          <w:rFonts w:ascii="Arial" w:hAnsi="Arial"/>
          <w:i/>
          <w:sz w:val="24"/>
        </w:rPr>
      </w:pPr>
      <w:r w:rsidRPr="009B5971">
        <w:rPr>
          <w:rFonts w:ascii="Arial" w:hAnsi="Arial"/>
          <w:i/>
          <w:sz w:val="24"/>
        </w:rPr>
        <w:t>Hyd y forlin a amddiffynnir drwy ddulliau artiffisial</w:t>
      </w:r>
    </w:p>
    <w:p w14:paraId="5703475F" w14:textId="77777777" w:rsidR="00474097" w:rsidRPr="009B5971" w:rsidRDefault="00474097" w:rsidP="00400772">
      <w:pPr>
        <w:pStyle w:val="BodyText"/>
        <w:widowControl w:val="0"/>
        <w:rPr>
          <w:rFonts w:ascii="Arial" w:hAnsi="Arial"/>
        </w:rPr>
      </w:pPr>
      <w:r w:rsidRPr="009B5971">
        <w:rPr>
          <w:rFonts w:ascii="Arial" w:hAnsi="Arial"/>
        </w:rPr>
        <w:t xml:space="preserve">Diffinnir hyn fel cyfanswm hyd y forlin mewn cilometrau, ar 1 Ebrill ym mlwyddyn y data, lle mae gwaith cyfalaf wedi cael ei gyflawni o dan Ddeddf Amddiffyn y Glannau 1949 neu unrhyw ddeddfwriaeth arall gynharach debyg, ac eithrio'r hydoedd hynny y mae sefydliadau preifat </w:t>
      </w:r>
      <w:r w:rsidR="00182C1B">
        <w:rPr>
          <w:rFonts w:ascii="Arial" w:hAnsi="Arial"/>
        </w:rPr>
        <w:t>neu gyrff cyhoeddus ar wahân i G</w:t>
      </w:r>
      <w:r w:rsidRPr="009B5971">
        <w:rPr>
          <w:rFonts w:ascii="Arial" w:hAnsi="Arial"/>
        </w:rPr>
        <w:t>ynghorau yn berchen arnynt ac yn eu cynnal.</w:t>
      </w:r>
    </w:p>
    <w:p w14:paraId="33D5E77F" w14:textId="77777777" w:rsidR="00474097" w:rsidRPr="009B5971" w:rsidRDefault="00474097" w:rsidP="00400772">
      <w:pPr>
        <w:rPr>
          <w:rFonts w:ascii="Arial" w:hAnsi="Arial"/>
          <w:sz w:val="24"/>
        </w:rPr>
      </w:pPr>
    </w:p>
    <w:p w14:paraId="301EC0C4" w14:textId="77777777" w:rsidR="00474097" w:rsidRPr="009B5971" w:rsidRDefault="00474097" w:rsidP="00400772">
      <w:pPr>
        <w:numPr>
          <w:ilvl w:val="0"/>
          <w:numId w:val="28"/>
        </w:numPr>
        <w:spacing w:after="60"/>
        <w:rPr>
          <w:rFonts w:ascii="Arial" w:hAnsi="Arial"/>
          <w:i/>
          <w:sz w:val="24"/>
        </w:rPr>
      </w:pPr>
      <w:r w:rsidRPr="009B5971">
        <w:rPr>
          <w:rFonts w:ascii="Arial" w:hAnsi="Arial"/>
          <w:i/>
          <w:sz w:val="24"/>
        </w:rPr>
        <w:t xml:space="preserve">Llongau yn cyrraedd porthladdoedd </w:t>
      </w:r>
    </w:p>
    <w:p w14:paraId="26D5D993" w14:textId="77777777" w:rsidR="00474097" w:rsidRPr="009B5971" w:rsidRDefault="00474097" w:rsidP="00400772">
      <w:pPr>
        <w:pStyle w:val="BodyText"/>
        <w:widowControl w:val="0"/>
        <w:rPr>
          <w:rFonts w:ascii="Arial" w:hAnsi="Arial"/>
        </w:rPr>
      </w:pPr>
      <w:r w:rsidRPr="009B5971">
        <w:rPr>
          <w:rFonts w:ascii="Arial" w:hAnsi="Arial"/>
        </w:rPr>
        <w:t>Amcangyfrif o nifer y llongau sydd yn cyr</w:t>
      </w:r>
      <w:r w:rsidR="00182C1B">
        <w:rPr>
          <w:rFonts w:ascii="Arial" w:hAnsi="Arial"/>
        </w:rPr>
        <w:t>raedd porthladdoedd yn ardal y C</w:t>
      </w:r>
      <w:r w:rsidRPr="009B5971">
        <w:rPr>
          <w:rFonts w:ascii="Arial" w:hAnsi="Arial"/>
        </w:rPr>
        <w:t>yngor ym mlwyddyn y data, ac eithrio llongau a ddefnyddir i gyflenwi, carthu neu ollwng yn y môr (Yr Adran Drafnidiaeth).</w:t>
      </w:r>
    </w:p>
    <w:p w14:paraId="7508A2FB" w14:textId="77777777" w:rsidR="00474097" w:rsidRPr="009B5971" w:rsidRDefault="00474097" w:rsidP="00400772">
      <w:pPr>
        <w:widowControl w:val="0"/>
        <w:rPr>
          <w:rFonts w:ascii="Arial" w:hAnsi="Arial"/>
          <w:sz w:val="24"/>
        </w:rPr>
      </w:pPr>
    </w:p>
    <w:p w14:paraId="67617B6E" w14:textId="77777777" w:rsidR="00474097" w:rsidRPr="009B5971" w:rsidRDefault="00474097" w:rsidP="00400772">
      <w:pPr>
        <w:widowControl w:val="0"/>
        <w:numPr>
          <w:ilvl w:val="0"/>
          <w:numId w:val="28"/>
        </w:numPr>
        <w:spacing w:after="60"/>
        <w:rPr>
          <w:rFonts w:ascii="Arial" w:hAnsi="Arial"/>
          <w:i/>
          <w:sz w:val="24"/>
        </w:rPr>
      </w:pPr>
      <w:r w:rsidRPr="009B5971">
        <w:rPr>
          <w:rFonts w:ascii="Arial" w:hAnsi="Arial"/>
          <w:i/>
          <w:sz w:val="24"/>
        </w:rPr>
        <w:t xml:space="preserve">Anheddau </w:t>
      </w:r>
    </w:p>
    <w:p w14:paraId="21C91BBB" w14:textId="77777777" w:rsidR="00474097" w:rsidRPr="009B5971" w:rsidRDefault="00474097" w:rsidP="00400772">
      <w:pPr>
        <w:pStyle w:val="BodyText"/>
        <w:widowControl w:val="0"/>
        <w:rPr>
          <w:rFonts w:ascii="Arial" w:hAnsi="Arial"/>
        </w:rPr>
      </w:pPr>
      <w:r w:rsidRPr="009B5971">
        <w:rPr>
          <w:rFonts w:ascii="Arial" w:hAnsi="Arial"/>
        </w:rPr>
        <w:t>Nifer yr hereditamentau domestig ar 31 Mawrth ym mlwyddyn y data (Asiantaeth y Swyddfa Brisio).</w:t>
      </w:r>
    </w:p>
    <w:p w14:paraId="3B399692" w14:textId="77777777" w:rsidR="00474097" w:rsidRPr="009B5971" w:rsidRDefault="00474097" w:rsidP="00400772">
      <w:pPr>
        <w:widowControl w:val="0"/>
        <w:rPr>
          <w:rFonts w:ascii="Arial" w:hAnsi="Arial"/>
          <w:sz w:val="24"/>
        </w:rPr>
      </w:pPr>
    </w:p>
    <w:p w14:paraId="2B523D60" w14:textId="77777777" w:rsidR="00474097" w:rsidRPr="009B5971" w:rsidRDefault="00474097" w:rsidP="00400772">
      <w:pPr>
        <w:widowControl w:val="0"/>
        <w:numPr>
          <w:ilvl w:val="0"/>
          <w:numId w:val="28"/>
        </w:numPr>
        <w:spacing w:after="60"/>
        <w:rPr>
          <w:rFonts w:ascii="Arial" w:hAnsi="Arial"/>
          <w:i/>
          <w:sz w:val="24"/>
        </w:rPr>
      </w:pPr>
      <w:r w:rsidRPr="009B5971">
        <w:rPr>
          <w:rFonts w:ascii="Arial" w:hAnsi="Arial"/>
          <w:i/>
          <w:sz w:val="24"/>
        </w:rPr>
        <w:t xml:space="preserve">Safleoedd bwyd </w:t>
      </w:r>
    </w:p>
    <w:p w14:paraId="0D0959A7" w14:textId="77777777" w:rsidR="00474097" w:rsidRPr="009B5971" w:rsidRDefault="00474097" w:rsidP="00400772">
      <w:pPr>
        <w:pStyle w:val="BodyText"/>
        <w:widowControl w:val="0"/>
        <w:rPr>
          <w:rFonts w:ascii="Arial" w:hAnsi="Arial"/>
        </w:rPr>
      </w:pPr>
      <w:r w:rsidRPr="009B5971">
        <w:rPr>
          <w:rFonts w:ascii="Arial" w:hAnsi="Arial"/>
        </w:rPr>
        <w:t xml:space="preserve">Nifer yr hereditamentau busnes sydd yn perthyn i'r dosbarthiad Bwyd (fel y'i diffiniwyd gan Lywodraeth Cymru, ac y cytunwyd gan </w:t>
      </w:r>
      <w:r w:rsidR="00182C1B">
        <w:rPr>
          <w:rFonts w:ascii="Arial" w:hAnsi="Arial"/>
        </w:rPr>
        <w:t>I</w:t>
      </w:r>
      <w:r w:rsidR="00182C1B" w:rsidRPr="009B5971">
        <w:rPr>
          <w:rFonts w:ascii="Arial" w:hAnsi="Arial"/>
        </w:rPr>
        <w:t>s-</w:t>
      </w:r>
      <w:r w:rsidR="00182C1B">
        <w:rPr>
          <w:rFonts w:ascii="Arial" w:hAnsi="Arial"/>
        </w:rPr>
        <w:t>G</w:t>
      </w:r>
      <w:r w:rsidR="00182C1B" w:rsidRPr="009B5971">
        <w:rPr>
          <w:rFonts w:ascii="Arial" w:hAnsi="Arial"/>
        </w:rPr>
        <w:t xml:space="preserve">rŵp </w:t>
      </w:r>
      <w:r w:rsidR="00182C1B">
        <w:rPr>
          <w:rFonts w:ascii="Arial" w:hAnsi="Arial"/>
        </w:rPr>
        <w:t>D</w:t>
      </w:r>
      <w:r w:rsidR="00182C1B" w:rsidRPr="009B5971">
        <w:rPr>
          <w:rFonts w:ascii="Arial" w:hAnsi="Arial"/>
        </w:rPr>
        <w:t>osbarthu</w:t>
      </w:r>
      <w:r w:rsidRPr="009B5971">
        <w:rPr>
          <w:rFonts w:ascii="Arial" w:hAnsi="Arial"/>
        </w:rPr>
        <w:t xml:space="preserve"> (2000) </w:t>
      </w:r>
      <w:r w:rsidR="00182C1B">
        <w:rPr>
          <w:rFonts w:ascii="Arial" w:hAnsi="Arial"/>
        </w:rPr>
        <w:t>(</w:t>
      </w:r>
      <w:r w:rsidRPr="009B5971">
        <w:rPr>
          <w:rFonts w:ascii="Arial" w:hAnsi="Arial"/>
        </w:rPr>
        <w:t>Papur 55) ar 31 Mawrth ym mlwyddyn y data (Asiantaeth y Swyddfa Brisio).</w:t>
      </w:r>
    </w:p>
    <w:p w14:paraId="3AC123F9" w14:textId="77777777" w:rsidR="00474097" w:rsidRPr="009B5971" w:rsidRDefault="00474097" w:rsidP="00400772">
      <w:pPr>
        <w:widowControl w:val="0"/>
        <w:rPr>
          <w:rFonts w:ascii="Arial" w:hAnsi="Arial"/>
          <w:sz w:val="24"/>
        </w:rPr>
      </w:pPr>
    </w:p>
    <w:p w14:paraId="1E8DEC2A" w14:textId="77777777" w:rsidR="00474097" w:rsidRPr="009B5971" w:rsidRDefault="00474097" w:rsidP="007A1139">
      <w:pPr>
        <w:keepNext/>
        <w:keepLines/>
        <w:widowControl w:val="0"/>
        <w:numPr>
          <w:ilvl w:val="0"/>
          <w:numId w:val="28"/>
        </w:numPr>
        <w:spacing w:after="60"/>
        <w:ind w:left="357" w:hanging="357"/>
        <w:rPr>
          <w:rFonts w:ascii="Arial" w:hAnsi="Arial"/>
          <w:i/>
          <w:sz w:val="24"/>
        </w:rPr>
      </w:pPr>
      <w:r w:rsidRPr="009B5971">
        <w:rPr>
          <w:rFonts w:ascii="Arial" w:hAnsi="Arial"/>
          <w:i/>
          <w:sz w:val="24"/>
        </w:rPr>
        <w:t xml:space="preserve">Safleoedd masnachu </w:t>
      </w:r>
    </w:p>
    <w:p w14:paraId="45A9BF87" w14:textId="77777777" w:rsidR="00474097" w:rsidRPr="009B5971" w:rsidRDefault="00474097" w:rsidP="00400772">
      <w:pPr>
        <w:widowControl w:val="0"/>
        <w:rPr>
          <w:rFonts w:ascii="Arial" w:hAnsi="Arial" w:cs="Arial"/>
          <w:snapToGrid w:val="0"/>
          <w:color w:val="000000"/>
          <w:sz w:val="24"/>
          <w:szCs w:val="24"/>
        </w:rPr>
      </w:pPr>
      <w:r w:rsidRPr="009B5971">
        <w:rPr>
          <w:rFonts w:ascii="Arial" w:hAnsi="Arial" w:cs="Arial"/>
          <w:snapToGrid w:val="0"/>
          <w:color w:val="000000"/>
          <w:sz w:val="24"/>
          <w:szCs w:val="24"/>
        </w:rPr>
        <w:t>Nifer yr hereditamentau busnes a ddosbarthwyd yn safleoedd masnachol, diwydiannol a hamdden</w:t>
      </w:r>
      <w:r w:rsidRPr="009B5971">
        <w:rPr>
          <w:rFonts w:ascii="Arial" w:hAnsi="Arial" w:cs="Arial"/>
          <w:sz w:val="24"/>
          <w:szCs w:val="24"/>
        </w:rPr>
        <w:t xml:space="preserve"> ar 31 Mawrth ym mlwyddyn y data </w:t>
      </w:r>
      <w:r w:rsidRPr="009B5971">
        <w:rPr>
          <w:rFonts w:ascii="Arial" w:hAnsi="Arial" w:cs="Arial"/>
          <w:snapToGrid w:val="0"/>
          <w:color w:val="000000"/>
          <w:sz w:val="24"/>
          <w:szCs w:val="24"/>
        </w:rPr>
        <w:t>(</w:t>
      </w:r>
      <w:r w:rsidRPr="009B5971">
        <w:rPr>
          <w:rFonts w:ascii="Arial" w:hAnsi="Arial" w:cs="Arial"/>
          <w:sz w:val="24"/>
          <w:szCs w:val="24"/>
        </w:rPr>
        <w:t>Asiantaeth y Swyddfa Brisio</w:t>
      </w:r>
      <w:r w:rsidR="00C548AE">
        <w:rPr>
          <w:rFonts w:ascii="Arial" w:hAnsi="Arial" w:cs="Arial"/>
          <w:snapToGrid w:val="0"/>
          <w:color w:val="000000"/>
          <w:sz w:val="24"/>
          <w:szCs w:val="24"/>
        </w:rPr>
        <w:t>), ac nifer y daliad</w:t>
      </w:r>
      <w:r w:rsidR="006E2BE4">
        <w:rPr>
          <w:rFonts w:ascii="Arial" w:hAnsi="Arial" w:cs="Arial"/>
          <w:snapToGrid w:val="0"/>
          <w:color w:val="000000"/>
          <w:sz w:val="24"/>
          <w:szCs w:val="24"/>
        </w:rPr>
        <w:t>au fferm</w:t>
      </w:r>
      <w:r w:rsidR="00C548AE">
        <w:rPr>
          <w:rFonts w:ascii="Arial" w:hAnsi="Arial" w:cs="Arial"/>
          <w:snapToGrid w:val="0"/>
          <w:color w:val="000000"/>
          <w:sz w:val="24"/>
          <w:szCs w:val="24"/>
        </w:rPr>
        <w:t xml:space="preserve"> economaidd ac</w:t>
      </w:r>
      <w:r w:rsidR="008263D7">
        <w:rPr>
          <w:rFonts w:ascii="Arial" w:hAnsi="Arial" w:cs="Arial"/>
          <w:snapToGrid w:val="0"/>
          <w:color w:val="000000"/>
          <w:sz w:val="24"/>
          <w:szCs w:val="24"/>
        </w:rPr>
        <w:t>t</w:t>
      </w:r>
      <w:r w:rsidR="00C548AE">
        <w:rPr>
          <w:rFonts w:ascii="Arial" w:hAnsi="Arial" w:cs="Arial"/>
          <w:snapToGrid w:val="0"/>
          <w:color w:val="000000"/>
          <w:sz w:val="24"/>
          <w:szCs w:val="24"/>
        </w:rPr>
        <w:t xml:space="preserve">if yn ystod y mis Mehefin cyn y flwyddyn data. </w:t>
      </w:r>
    </w:p>
    <w:p w14:paraId="1C2587B2" w14:textId="77777777" w:rsidR="00474097" w:rsidRPr="009B5971" w:rsidRDefault="00474097" w:rsidP="00400772">
      <w:pPr>
        <w:widowControl w:val="0"/>
        <w:rPr>
          <w:rFonts w:ascii="Arial" w:hAnsi="Arial"/>
          <w:sz w:val="24"/>
        </w:rPr>
      </w:pPr>
    </w:p>
    <w:p w14:paraId="66D36F7C" w14:textId="77777777" w:rsidR="00474097" w:rsidRPr="009B5971" w:rsidRDefault="00474097" w:rsidP="00400772">
      <w:pPr>
        <w:numPr>
          <w:ilvl w:val="0"/>
          <w:numId w:val="28"/>
        </w:numPr>
        <w:spacing w:after="60"/>
        <w:rPr>
          <w:rFonts w:ascii="Arial" w:hAnsi="Arial" w:cs="Arial"/>
          <w:i/>
          <w:sz w:val="24"/>
          <w:szCs w:val="24"/>
        </w:rPr>
      </w:pPr>
      <w:r w:rsidRPr="009B5971">
        <w:rPr>
          <w:rFonts w:ascii="Arial" w:hAnsi="Arial" w:cs="Arial"/>
          <w:i/>
          <w:sz w:val="24"/>
          <w:szCs w:val="24"/>
        </w:rPr>
        <w:t>Ardollau draenio tir</w:t>
      </w:r>
    </w:p>
    <w:p w14:paraId="5868CE3F" w14:textId="77777777" w:rsidR="00474097" w:rsidRPr="009B5971" w:rsidRDefault="00182C1B" w:rsidP="00400772">
      <w:pPr>
        <w:pStyle w:val="BodyText"/>
        <w:widowControl w:val="0"/>
        <w:rPr>
          <w:rFonts w:ascii="Arial" w:hAnsi="Arial"/>
        </w:rPr>
      </w:pPr>
      <w:r>
        <w:rPr>
          <w:rFonts w:ascii="Arial" w:hAnsi="Arial"/>
        </w:rPr>
        <w:t>Y symiau a godir ar y C</w:t>
      </w:r>
      <w:r w:rsidR="00474097" w:rsidRPr="009B5971">
        <w:rPr>
          <w:rFonts w:ascii="Arial" w:hAnsi="Arial"/>
        </w:rPr>
        <w:t>yngor gan y Byrddau Draenio Mewnol (IDBs) ar gyfer y flwyddyn ariannol, ac a geir yn yr Adroddiadau Blynyddol a gyflwynwyd i Lywodraeth Cymru ar gyfer yr IDBs.</w:t>
      </w:r>
    </w:p>
    <w:p w14:paraId="47BD3DCC" w14:textId="77777777" w:rsidR="00474097" w:rsidRPr="009B5971" w:rsidRDefault="00474097" w:rsidP="00400772">
      <w:pPr>
        <w:pStyle w:val="BodyText"/>
        <w:widowControl w:val="0"/>
        <w:rPr>
          <w:rFonts w:ascii="Arial" w:hAnsi="Arial"/>
        </w:rPr>
      </w:pPr>
    </w:p>
    <w:p w14:paraId="41F89F10" w14:textId="77777777" w:rsidR="00474097" w:rsidRPr="009B5971" w:rsidRDefault="00474097" w:rsidP="00400772">
      <w:pPr>
        <w:numPr>
          <w:ilvl w:val="0"/>
          <w:numId w:val="28"/>
        </w:numPr>
        <w:spacing w:after="60"/>
        <w:rPr>
          <w:rFonts w:ascii="Arial" w:hAnsi="Arial" w:cs="Arial"/>
          <w:i/>
          <w:sz w:val="24"/>
          <w:szCs w:val="24"/>
        </w:rPr>
      </w:pPr>
      <w:r w:rsidRPr="009B5971">
        <w:rPr>
          <w:rFonts w:ascii="Arial" w:hAnsi="Arial" w:cs="Arial"/>
          <w:i/>
          <w:sz w:val="24"/>
          <w:szCs w:val="24"/>
        </w:rPr>
        <w:t>Ardollau parc cenedlaethol</w:t>
      </w:r>
    </w:p>
    <w:p w14:paraId="79FB0E7D" w14:textId="77777777" w:rsidR="00474097" w:rsidRPr="009B5971" w:rsidRDefault="00182C1B" w:rsidP="00400772">
      <w:pPr>
        <w:pStyle w:val="BodyText"/>
        <w:widowControl w:val="0"/>
        <w:rPr>
          <w:rFonts w:ascii="Arial" w:hAnsi="Arial"/>
        </w:rPr>
      </w:pPr>
      <w:r>
        <w:rPr>
          <w:rFonts w:ascii="Arial" w:hAnsi="Arial"/>
        </w:rPr>
        <w:t>Y symiau i'w codi ar G</w:t>
      </w:r>
      <w:r w:rsidR="00474097" w:rsidRPr="009B5971">
        <w:rPr>
          <w:rFonts w:ascii="Arial" w:hAnsi="Arial"/>
        </w:rPr>
        <w:t xml:space="preserve">ynghorau gan yr Awdurdodau Parc Cenedlaethol ar gyfer y flwyddyn ariannol a nodwyd.  Os bydd mwy nag un </w:t>
      </w:r>
      <w:r>
        <w:rPr>
          <w:rFonts w:ascii="Arial" w:hAnsi="Arial"/>
        </w:rPr>
        <w:t>C</w:t>
      </w:r>
      <w:r w:rsidR="00474097" w:rsidRPr="009B5971">
        <w:rPr>
          <w:rFonts w:ascii="Arial" w:hAnsi="Arial"/>
        </w:rPr>
        <w:t xml:space="preserve">yngor yn ysgwyddo'r ardoll, </w:t>
      </w:r>
      <w:r w:rsidR="00EF16D6">
        <w:rPr>
          <w:rFonts w:ascii="Arial" w:hAnsi="Arial"/>
        </w:rPr>
        <w:t xml:space="preserve">fe’i </w:t>
      </w:r>
      <w:r w:rsidR="00474097" w:rsidRPr="009B5971">
        <w:rPr>
          <w:rFonts w:ascii="Arial" w:hAnsi="Arial"/>
        </w:rPr>
        <w:t>dosrennir yn unol â'r canrannau a nodir yn Rheoliadau Awdurdodau'r Parc Cenedlaethol (Ardollau) (Cymru) 1995 (OS 1995/3019 fel y'i diwygiwyd)</w:t>
      </w:r>
      <w:r w:rsidR="00474097" w:rsidRPr="009B5971">
        <w:rPr>
          <w:rStyle w:val="FootnoteReference"/>
          <w:rFonts w:ascii="Arial" w:hAnsi="Arial"/>
        </w:rPr>
        <w:footnoteReference w:id="4"/>
      </w:r>
      <w:r w:rsidR="00474097" w:rsidRPr="009B5971">
        <w:rPr>
          <w:rFonts w:ascii="Arial" w:hAnsi="Arial"/>
        </w:rPr>
        <w:t>.</w:t>
      </w:r>
    </w:p>
    <w:p w14:paraId="2F67BDE8" w14:textId="77777777" w:rsidR="00474097" w:rsidRPr="009B5971" w:rsidRDefault="00474097" w:rsidP="00400772">
      <w:pPr>
        <w:pStyle w:val="BodyText"/>
        <w:widowControl w:val="0"/>
        <w:rPr>
          <w:rFonts w:ascii="Arial" w:hAnsi="Arial"/>
        </w:rPr>
      </w:pPr>
    </w:p>
    <w:p w14:paraId="39ED47B8" w14:textId="77777777" w:rsidR="00474097" w:rsidRPr="009B5971" w:rsidRDefault="00474097" w:rsidP="00400772">
      <w:pPr>
        <w:numPr>
          <w:ilvl w:val="0"/>
          <w:numId w:val="28"/>
        </w:numPr>
        <w:spacing w:after="60"/>
        <w:rPr>
          <w:rFonts w:ascii="Arial" w:hAnsi="Arial" w:cs="Arial"/>
          <w:i/>
          <w:sz w:val="24"/>
          <w:szCs w:val="24"/>
        </w:rPr>
      </w:pPr>
      <w:r w:rsidRPr="009B5971">
        <w:rPr>
          <w:rFonts w:ascii="Arial" w:hAnsi="Arial" w:cs="Arial"/>
          <w:i/>
          <w:sz w:val="24"/>
          <w:szCs w:val="24"/>
        </w:rPr>
        <w:t>Grant Amddifadedd</w:t>
      </w:r>
    </w:p>
    <w:p w14:paraId="5EE540E6" w14:textId="77777777" w:rsidR="00474097" w:rsidRPr="009B5971" w:rsidRDefault="00474097" w:rsidP="00400772">
      <w:pPr>
        <w:pStyle w:val="BodyText"/>
        <w:widowControl w:val="0"/>
        <w:rPr>
          <w:rFonts w:ascii="Arial" w:hAnsi="Arial"/>
        </w:rPr>
      </w:pPr>
      <w:r w:rsidRPr="009B5971">
        <w:rPr>
          <w:rFonts w:ascii="Arial" w:hAnsi="Arial"/>
        </w:rPr>
        <w:t>Mae'r grant amddifadedd blaenorol yn cynnal dyraniad hanesyddol ar sail MALlC 2000.</w:t>
      </w:r>
    </w:p>
    <w:p w14:paraId="1BF79657" w14:textId="77777777" w:rsidR="00474097" w:rsidRPr="009B5971" w:rsidRDefault="00474097" w:rsidP="00400772">
      <w:pPr>
        <w:pStyle w:val="BodyText"/>
        <w:widowControl w:val="0"/>
        <w:rPr>
          <w:rFonts w:ascii="Arial" w:hAnsi="Arial"/>
        </w:rPr>
      </w:pPr>
    </w:p>
    <w:p w14:paraId="044F58D5" w14:textId="77777777" w:rsidR="00474097" w:rsidRPr="009B5971" w:rsidRDefault="00474097" w:rsidP="00400772">
      <w:pPr>
        <w:pStyle w:val="BodyText"/>
        <w:widowControl w:val="0"/>
        <w:numPr>
          <w:ilvl w:val="0"/>
          <w:numId w:val="28"/>
        </w:numPr>
        <w:spacing w:after="60"/>
        <w:rPr>
          <w:rFonts w:ascii="Arial" w:hAnsi="Arial"/>
          <w:i/>
        </w:rPr>
      </w:pPr>
      <w:r w:rsidRPr="009B5971">
        <w:rPr>
          <w:rFonts w:ascii="Arial" w:hAnsi="Arial"/>
          <w:i/>
        </w:rPr>
        <w:t>Derbynwyr Budd-daliadau Tai</w:t>
      </w:r>
    </w:p>
    <w:p w14:paraId="730F92F5" w14:textId="77777777" w:rsidR="00474097" w:rsidRPr="009B5971" w:rsidRDefault="00474097" w:rsidP="00400772">
      <w:pPr>
        <w:pStyle w:val="BodyText"/>
        <w:widowControl w:val="0"/>
        <w:rPr>
          <w:rFonts w:ascii="Arial" w:hAnsi="Arial"/>
        </w:rPr>
      </w:pPr>
      <w:r w:rsidRPr="009B5971">
        <w:rPr>
          <w:rFonts w:ascii="Arial" w:hAnsi="Arial"/>
        </w:rPr>
        <w:t xml:space="preserve">Y nifer sydd yn derbyn Budd-dal Tai </w:t>
      </w:r>
      <w:r w:rsidRPr="00182C1B">
        <w:rPr>
          <w:rFonts w:ascii="Arial" w:hAnsi="Arial"/>
        </w:rPr>
        <w:t xml:space="preserve">fesul </w:t>
      </w:r>
      <w:r w:rsidR="00182C1B" w:rsidRPr="00182C1B">
        <w:rPr>
          <w:rFonts w:ascii="Arial" w:hAnsi="Arial"/>
        </w:rPr>
        <w:t>Cyngor</w:t>
      </w:r>
      <w:r w:rsidRPr="00182C1B">
        <w:rPr>
          <w:rFonts w:ascii="Arial" w:hAnsi="Arial"/>
        </w:rPr>
        <w:t>,</w:t>
      </w:r>
      <w:r w:rsidRPr="009B5971">
        <w:rPr>
          <w:rFonts w:ascii="Arial" w:hAnsi="Arial"/>
        </w:rPr>
        <w:t xml:space="preserve"> a ddyfynnwyd o'r Echdyniad Budd-dal Tai Unigol o'r Adran Gwaith a Phensiynau' (DWP).  Cyfartaledd y 24 mis hyd at y mis Mai yn y flwyddyn pan gymerwyd y data.</w:t>
      </w:r>
    </w:p>
    <w:p w14:paraId="3785A7F5" w14:textId="77777777" w:rsidR="00474097" w:rsidRPr="009B5971" w:rsidRDefault="00474097" w:rsidP="00400772">
      <w:pPr>
        <w:pStyle w:val="BodyText"/>
        <w:widowControl w:val="0"/>
        <w:rPr>
          <w:rFonts w:ascii="Arial" w:hAnsi="Arial"/>
        </w:rPr>
      </w:pPr>
      <w:r w:rsidRPr="009B5971">
        <w:rPr>
          <w:rFonts w:ascii="Arial" w:hAnsi="Arial"/>
        </w:rPr>
        <w:t xml:space="preserve"> </w:t>
      </w:r>
    </w:p>
    <w:p w14:paraId="1D892BA9" w14:textId="77777777" w:rsidR="00474097" w:rsidRPr="009B5971" w:rsidRDefault="00474097" w:rsidP="00400772">
      <w:pPr>
        <w:pStyle w:val="BodyText"/>
        <w:widowControl w:val="0"/>
        <w:numPr>
          <w:ilvl w:val="0"/>
          <w:numId w:val="28"/>
        </w:numPr>
        <w:spacing w:after="60"/>
        <w:rPr>
          <w:rFonts w:ascii="Arial" w:hAnsi="Arial"/>
          <w:i/>
        </w:rPr>
      </w:pPr>
      <w:r w:rsidRPr="009B5971">
        <w:rPr>
          <w:rFonts w:ascii="Arial" w:hAnsi="Arial"/>
          <w:i/>
        </w:rPr>
        <w:t>Cynlluniau Gost</w:t>
      </w:r>
      <w:r w:rsidR="00EF16D6">
        <w:rPr>
          <w:rFonts w:ascii="Arial" w:hAnsi="Arial"/>
          <w:i/>
        </w:rPr>
        <w:t>wng y</w:t>
      </w:r>
      <w:r w:rsidRPr="009B5971">
        <w:rPr>
          <w:rFonts w:ascii="Arial" w:hAnsi="Arial"/>
          <w:i/>
        </w:rPr>
        <w:t xml:space="preserve"> Dreth Gyngor - Gwariant</w:t>
      </w:r>
    </w:p>
    <w:p w14:paraId="325CBB13" w14:textId="5F9215E4" w:rsidR="00474097" w:rsidRPr="009B5971" w:rsidRDefault="00474097" w:rsidP="00400772">
      <w:pPr>
        <w:pStyle w:val="BodyText"/>
        <w:widowControl w:val="0"/>
        <w:rPr>
          <w:rFonts w:ascii="Arial" w:hAnsi="Arial"/>
        </w:rPr>
      </w:pPr>
      <w:r w:rsidRPr="009B5971">
        <w:rPr>
          <w:rFonts w:ascii="Arial" w:hAnsi="Arial"/>
        </w:rPr>
        <w:t xml:space="preserve">Mae'r dangosydd yn seiliedig ar Wariant Cynlluniau Gostwng y Dreth Gyngor ar gyfer </w:t>
      </w:r>
      <w:r w:rsidR="00C548AE">
        <w:rPr>
          <w:rFonts w:ascii="Arial" w:hAnsi="Arial"/>
        </w:rPr>
        <w:t>y flwyddyn data</w:t>
      </w:r>
      <w:r w:rsidRPr="009B5971">
        <w:rPr>
          <w:rFonts w:ascii="Arial" w:hAnsi="Arial"/>
        </w:rPr>
        <w:t xml:space="preserve"> a gasglwyd gan Gangen y Polisi Trethu Lleol a Chymorth y Dreth Gyngor o fewn Llywodraeth Cymru.</w:t>
      </w:r>
      <w:r w:rsidR="00A57DBB">
        <w:rPr>
          <w:rFonts w:ascii="Arial" w:hAnsi="Arial"/>
        </w:rPr>
        <w:t xml:space="preserve">  </w:t>
      </w:r>
      <w:r w:rsidR="00A57DBB" w:rsidRPr="00A57DBB">
        <w:rPr>
          <w:rFonts w:ascii="Arial" w:hAnsi="Arial"/>
        </w:rPr>
        <w:t>Nid yw hyn yn cynnwys y cymorth ychwanegol</w:t>
      </w:r>
      <w:r w:rsidR="00566695">
        <w:rPr>
          <w:rFonts w:ascii="Arial" w:hAnsi="Arial"/>
        </w:rPr>
        <w:t xml:space="preserve"> </w:t>
      </w:r>
      <w:r w:rsidR="00566695" w:rsidRPr="009B5971">
        <w:rPr>
          <w:rFonts w:ascii="Arial" w:hAnsi="Arial"/>
        </w:rPr>
        <w:t>Cynlluniau Gostwng y Dreth Gyngor</w:t>
      </w:r>
      <w:r w:rsidR="00566695">
        <w:rPr>
          <w:rFonts w:ascii="Arial" w:hAnsi="Arial"/>
        </w:rPr>
        <w:t xml:space="preserve"> ar gyfer Covid-19</w:t>
      </w:r>
      <w:r w:rsidR="00A57DBB" w:rsidRPr="00A57DBB">
        <w:rPr>
          <w:rFonts w:ascii="Arial" w:hAnsi="Arial"/>
        </w:rPr>
        <w:t xml:space="preserve"> a ddarperir i gynghorau</w:t>
      </w:r>
      <w:r w:rsidR="00A57DBB">
        <w:rPr>
          <w:rFonts w:ascii="Arial" w:hAnsi="Arial"/>
        </w:rPr>
        <w:t>.</w:t>
      </w:r>
    </w:p>
    <w:p w14:paraId="4B407B05" w14:textId="77777777" w:rsidR="00BC079A" w:rsidRPr="009B5971" w:rsidRDefault="00BC079A" w:rsidP="00400772">
      <w:pPr>
        <w:pStyle w:val="BodyText"/>
        <w:widowControl w:val="0"/>
        <w:rPr>
          <w:rFonts w:ascii="Arial" w:hAnsi="Arial"/>
        </w:rPr>
      </w:pPr>
    </w:p>
    <w:p w14:paraId="03BC5A58" w14:textId="77777777" w:rsidR="00474097" w:rsidRPr="009B5971" w:rsidRDefault="00474097" w:rsidP="00400772">
      <w:pPr>
        <w:pStyle w:val="BodyText"/>
        <w:widowControl w:val="0"/>
        <w:numPr>
          <w:ilvl w:val="0"/>
          <w:numId w:val="28"/>
        </w:numPr>
        <w:spacing w:after="60"/>
        <w:rPr>
          <w:rFonts w:ascii="Arial" w:hAnsi="Arial"/>
          <w:i/>
        </w:rPr>
      </w:pPr>
      <w:r w:rsidRPr="009B5971">
        <w:rPr>
          <w:rFonts w:ascii="Arial" w:hAnsi="Arial"/>
          <w:i/>
        </w:rPr>
        <w:t>Cynlluniau Gost</w:t>
      </w:r>
      <w:r w:rsidR="00EF16D6">
        <w:rPr>
          <w:rFonts w:ascii="Arial" w:hAnsi="Arial"/>
          <w:i/>
        </w:rPr>
        <w:t>wng y</w:t>
      </w:r>
      <w:r w:rsidRPr="009B5971">
        <w:rPr>
          <w:rFonts w:ascii="Arial" w:hAnsi="Arial"/>
          <w:i/>
        </w:rPr>
        <w:t xml:space="preserve"> Dreth Gyngor - Llwyth Achosion</w:t>
      </w:r>
    </w:p>
    <w:p w14:paraId="6BE2882E" w14:textId="77777777" w:rsidR="00565401" w:rsidRDefault="00474097" w:rsidP="00400772">
      <w:pPr>
        <w:pStyle w:val="BodyText"/>
        <w:widowControl w:val="0"/>
        <w:rPr>
          <w:rFonts w:ascii="Arial" w:hAnsi="Arial"/>
        </w:rPr>
      </w:pPr>
      <w:r w:rsidRPr="009B5971">
        <w:rPr>
          <w:rFonts w:ascii="Arial" w:hAnsi="Arial"/>
        </w:rPr>
        <w:t xml:space="preserve">Mae'r dangosydd yn seiliedig ar Lwyth Achosion Cynlluniau Gostwng y Dreth Gyngor ar gyfer </w:t>
      </w:r>
      <w:r w:rsidR="00C548AE">
        <w:rPr>
          <w:rFonts w:ascii="Arial" w:hAnsi="Arial"/>
        </w:rPr>
        <w:t>y flwyddyn data</w:t>
      </w:r>
      <w:r w:rsidRPr="009B5971">
        <w:rPr>
          <w:rFonts w:ascii="Arial" w:hAnsi="Arial"/>
        </w:rPr>
        <w:t xml:space="preserve"> a gasglwyd gan Gangen y Polisi Trethu Lleol a Chymorth y Dreth Gyngor o fewn Llywodraeth Cymru.</w:t>
      </w:r>
    </w:p>
    <w:p w14:paraId="6C8F3EF9" w14:textId="77777777" w:rsidR="00565401" w:rsidRDefault="00565401" w:rsidP="00400772">
      <w:pPr>
        <w:pStyle w:val="BodyText"/>
        <w:widowControl w:val="0"/>
        <w:rPr>
          <w:rFonts w:ascii="Arial" w:hAnsi="Arial"/>
        </w:rPr>
      </w:pPr>
    </w:p>
    <w:p w14:paraId="4E6FD6CF" w14:textId="29BAF26D" w:rsidR="00474097" w:rsidRPr="00565401" w:rsidRDefault="00954570" w:rsidP="00565401">
      <w:pPr>
        <w:pStyle w:val="BodyText"/>
        <w:widowControl w:val="0"/>
        <w:numPr>
          <w:ilvl w:val="0"/>
          <w:numId w:val="28"/>
        </w:numPr>
        <w:spacing w:after="60"/>
        <w:rPr>
          <w:rFonts w:ascii="Arial" w:hAnsi="Arial"/>
          <w:i/>
        </w:rPr>
      </w:pPr>
      <w:r w:rsidRPr="00954570">
        <w:rPr>
          <w:rFonts w:ascii="Arial" w:hAnsi="Arial"/>
          <w:i/>
        </w:rPr>
        <w:t>Ffi glwyd</w:t>
      </w:r>
      <w:r w:rsidRPr="00954570" w:rsidDel="00954570">
        <w:rPr>
          <w:rFonts w:ascii="Arial" w:hAnsi="Arial"/>
          <w:i/>
        </w:rPr>
        <w:t xml:space="preserve"> </w:t>
      </w:r>
    </w:p>
    <w:p w14:paraId="3390A2E2" w14:textId="77777777" w:rsidR="00954570" w:rsidRPr="007A1139" w:rsidRDefault="00954570" w:rsidP="00B56324">
      <w:pPr>
        <w:pStyle w:val="Heading2"/>
        <w:rPr>
          <w:b w:val="0"/>
        </w:rPr>
      </w:pPr>
      <w:r w:rsidRPr="007A1139">
        <w:rPr>
          <w:b w:val="0"/>
        </w:rPr>
        <w:t>Mae'r dangosydd yn seiliedig ar broffil penodol o wariant ar gyfer darparu gwasanaethau rheoli gwastraff a gynhelir.</w:t>
      </w:r>
    </w:p>
    <w:p w14:paraId="3B2E8C9D" w14:textId="3646DE5D" w:rsidR="00474097" w:rsidRPr="00B56324" w:rsidRDefault="00474097" w:rsidP="00B56324">
      <w:pPr>
        <w:pStyle w:val="Heading2"/>
        <w:rPr>
          <w:lang w:val="en-GB" w:eastAsia="en-GB"/>
        </w:rPr>
      </w:pPr>
      <w:r w:rsidRPr="009B5971">
        <w:rPr>
          <w:b w:val="0"/>
        </w:rPr>
        <w:br w:type="page"/>
      </w:r>
      <w:r w:rsidRPr="00B56324">
        <w:rPr>
          <w:lang w:val="en-GB" w:eastAsia="en-GB"/>
        </w:rPr>
        <w:lastRenderedPageBreak/>
        <w:t>Tabl 2:</w:t>
      </w:r>
      <w:r w:rsidR="009B71D2">
        <w:rPr>
          <w:lang w:val="en-GB" w:eastAsia="en-GB"/>
        </w:rPr>
        <w:t xml:space="preserve"> </w:t>
      </w:r>
      <w:r w:rsidRPr="00B56324">
        <w:rPr>
          <w:lang w:val="en-GB" w:eastAsia="en-GB"/>
        </w:rPr>
        <w:t>Swm i'w ychwanegu a</w:t>
      </w:r>
      <w:r w:rsidR="00EF16D6" w:rsidRPr="00B56324">
        <w:rPr>
          <w:lang w:val="en-GB" w:eastAsia="en-GB"/>
        </w:rPr>
        <w:t>t</w:t>
      </w:r>
      <w:r w:rsidRPr="00B56324">
        <w:rPr>
          <w:lang w:val="en-GB" w:eastAsia="en-GB"/>
        </w:rPr>
        <w:t xml:space="preserve"> y gwerth a gyfrifwyd drwy ddefnyddio'r fformiwla a nodwyd yn Nhabl 1 ar gyfer cyllido dyledion ac eitemau eraill</w:t>
      </w:r>
    </w:p>
    <w:p w14:paraId="03D528A6" w14:textId="77777777" w:rsidR="00474097" w:rsidRPr="009B5971" w:rsidRDefault="00474097" w:rsidP="00400772">
      <w:pPr>
        <w:pStyle w:val="BodyText"/>
        <w:widowControl w:val="0"/>
        <w:rPr>
          <w:rFonts w:ascii="Arial" w:hAnsi="Arial"/>
          <w:b/>
        </w:rPr>
      </w:pPr>
    </w:p>
    <w:tbl>
      <w:tblPr>
        <w:tblW w:w="0" w:type="auto"/>
        <w:tblInd w:w="9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  <w:tblDescription w:val="Tabl 2: Swm i'w ychwanegu at y gwerth a gyfrifwyd drwy ddefnyddio'r fformiwla a nodwyd yn Nhabl 1 ar gyfer cyllido dyledion ac eitemau eraill"/>
      </w:tblPr>
      <w:tblGrid>
        <w:gridCol w:w="6536"/>
        <w:gridCol w:w="2551"/>
      </w:tblGrid>
      <w:tr w:rsidR="00474097" w:rsidRPr="00004435" w14:paraId="3309D53B" w14:textId="77777777" w:rsidTr="00004435">
        <w:trPr>
          <w:trHeight w:val="476"/>
          <w:tblHeader/>
        </w:trPr>
        <w:tc>
          <w:tcPr>
            <w:tcW w:w="653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511F8" w14:textId="77777777" w:rsidR="00474097" w:rsidRPr="00004435" w:rsidRDefault="00474097" w:rsidP="00B34540">
            <w:pPr>
              <w:rPr>
                <w:rFonts w:ascii="Arial" w:hAnsi="Arial"/>
                <w:b/>
                <w:i/>
                <w:color w:val="000000"/>
                <w:sz w:val="24"/>
              </w:rPr>
            </w:pPr>
            <w:r w:rsidRPr="00004435">
              <w:rPr>
                <w:rFonts w:ascii="Arial" w:hAnsi="Arial"/>
                <w:b/>
                <w:i/>
                <w:color w:val="000000"/>
                <w:sz w:val="24"/>
              </w:rPr>
              <w:t>Cynghorau sir a chynghorau bwrdeistref sirol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F0A45" w14:textId="77777777" w:rsidR="00474097" w:rsidRPr="00004435" w:rsidRDefault="00474097" w:rsidP="001664F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04435">
              <w:rPr>
                <w:rFonts w:ascii="Arial" w:hAnsi="Arial" w:cs="Arial"/>
                <w:b/>
                <w:sz w:val="24"/>
                <w:szCs w:val="24"/>
              </w:rPr>
              <w:t>£</w:t>
            </w:r>
          </w:p>
        </w:tc>
      </w:tr>
      <w:tr w:rsidR="009B71D2" w:rsidRPr="009B5971" w14:paraId="1D99506B" w14:textId="77777777" w:rsidTr="00B57079">
        <w:trPr>
          <w:trHeight w:val="258"/>
        </w:trPr>
        <w:tc>
          <w:tcPr>
            <w:tcW w:w="6536" w:type="dxa"/>
            <w:shd w:val="clear" w:color="000000" w:fill="FFFFFF"/>
            <w:noWrap/>
            <w:hideMark/>
          </w:tcPr>
          <w:p w14:paraId="1B45FBF2" w14:textId="77777777" w:rsidR="009B71D2" w:rsidRPr="009B5971" w:rsidRDefault="009B71D2" w:rsidP="009B71D2">
            <w:pPr>
              <w:rPr>
                <w:rFonts w:ascii="Arial" w:hAnsi="Arial" w:cs="Arial"/>
                <w:sz w:val="24"/>
                <w:szCs w:val="24"/>
              </w:rPr>
            </w:pPr>
            <w:r w:rsidRPr="009B5971">
              <w:rPr>
                <w:rFonts w:ascii="Arial" w:hAnsi="Arial" w:cs="Arial"/>
                <w:sz w:val="24"/>
                <w:szCs w:val="24"/>
              </w:rPr>
              <w:t>Ynys Mô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F3FA3" w14:textId="57CD6F2C" w:rsidR="009B71D2" w:rsidRPr="00200941" w:rsidRDefault="009B71D2" w:rsidP="009B71D2">
            <w:pPr>
              <w:jc w:val="right"/>
              <w:rPr>
                <w:rFonts w:ascii="Arial" w:hAnsi="Arial" w:cs="Arial"/>
                <w:sz w:val="24"/>
              </w:rPr>
            </w:pPr>
            <w:r w:rsidRPr="009858F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8,128,804 </w:t>
            </w:r>
          </w:p>
        </w:tc>
      </w:tr>
      <w:tr w:rsidR="009B71D2" w:rsidRPr="009B5971" w14:paraId="7D3065B0" w14:textId="77777777" w:rsidTr="00B57079">
        <w:trPr>
          <w:trHeight w:val="300"/>
        </w:trPr>
        <w:tc>
          <w:tcPr>
            <w:tcW w:w="6536" w:type="dxa"/>
            <w:shd w:val="clear" w:color="000000" w:fill="FFFFFF"/>
            <w:noWrap/>
            <w:hideMark/>
          </w:tcPr>
          <w:p w14:paraId="1DAEEA8C" w14:textId="77777777" w:rsidR="009B71D2" w:rsidRPr="009B5971" w:rsidRDefault="009B71D2" w:rsidP="009B71D2">
            <w:pPr>
              <w:rPr>
                <w:rFonts w:ascii="Arial" w:hAnsi="Arial" w:cs="Arial"/>
                <w:sz w:val="24"/>
                <w:szCs w:val="24"/>
              </w:rPr>
            </w:pPr>
            <w:r w:rsidRPr="009B5971">
              <w:rPr>
                <w:rFonts w:ascii="Arial" w:hAnsi="Arial" w:cs="Arial"/>
                <w:sz w:val="24"/>
                <w:szCs w:val="24"/>
              </w:rPr>
              <w:t>Gwyned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8AFE2" w14:textId="7F2EDF92" w:rsidR="009B71D2" w:rsidRPr="00200941" w:rsidRDefault="009B71D2" w:rsidP="009B71D2">
            <w:pPr>
              <w:jc w:val="right"/>
              <w:rPr>
                <w:rFonts w:ascii="Arial" w:hAnsi="Arial" w:cs="Arial"/>
                <w:sz w:val="24"/>
              </w:rPr>
            </w:pPr>
            <w:r w:rsidRPr="009858F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14,760,680 </w:t>
            </w:r>
          </w:p>
        </w:tc>
      </w:tr>
      <w:tr w:rsidR="009B71D2" w:rsidRPr="009B5971" w14:paraId="2CBCB291" w14:textId="77777777" w:rsidTr="00B57079">
        <w:trPr>
          <w:trHeight w:val="300"/>
        </w:trPr>
        <w:tc>
          <w:tcPr>
            <w:tcW w:w="6536" w:type="dxa"/>
            <w:shd w:val="clear" w:color="000000" w:fill="FFFFFF"/>
            <w:noWrap/>
            <w:hideMark/>
          </w:tcPr>
          <w:p w14:paraId="44BA030E" w14:textId="77777777" w:rsidR="009B71D2" w:rsidRPr="009B5971" w:rsidRDefault="009B71D2" w:rsidP="009B71D2">
            <w:pPr>
              <w:rPr>
                <w:rFonts w:ascii="Arial" w:hAnsi="Arial" w:cs="Arial"/>
                <w:sz w:val="24"/>
                <w:szCs w:val="24"/>
              </w:rPr>
            </w:pPr>
            <w:r w:rsidRPr="009B5971">
              <w:rPr>
                <w:rFonts w:ascii="Arial" w:hAnsi="Arial" w:cs="Arial"/>
                <w:sz w:val="24"/>
                <w:szCs w:val="24"/>
              </w:rPr>
              <w:t>Conwy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3FC24" w14:textId="4443D628" w:rsidR="009B71D2" w:rsidRPr="00200941" w:rsidRDefault="009B71D2" w:rsidP="009B71D2">
            <w:pPr>
              <w:jc w:val="right"/>
              <w:rPr>
                <w:rFonts w:ascii="Arial" w:hAnsi="Arial" w:cs="Arial"/>
                <w:sz w:val="24"/>
              </w:rPr>
            </w:pPr>
            <w:r w:rsidRPr="009858F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15,646,286 </w:t>
            </w:r>
          </w:p>
        </w:tc>
      </w:tr>
      <w:tr w:rsidR="009B71D2" w:rsidRPr="009B5971" w14:paraId="4833F84A" w14:textId="77777777" w:rsidTr="00B57079">
        <w:trPr>
          <w:trHeight w:val="300"/>
        </w:trPr>
        <w:tc>
          <w:tcPr>
            <w:tcW w:w="6536" w:type="dxa"/>
            <w:shd w:val="clear" w:color="000000" w:fill="FFFFFF"/>
            <w:noWrap/>
            <w:hideMark/>
          </w:tcPr>
          <w:p w14:paraId="5E1B3513" w14:textId="77777777" w:rsidR="009B71D2" w:rsidRPr="009B5971" w:rsidRDefault="009B71D2" w:rsidP="009B71D2">
            <w:pPr>
              <w:rPr>
                <w:rFonts w:ascii="Arial" w:hAnsi="Arial" w:cs="Arial"/>
                <w:sz w:val="24"/>
                <w:szCs w:val="24"/>
              </w:rPr>
            </w:pPr>
            <w:r w:rsidRPr="009B5971">
              <w:rPr>
                <w:rFonts w:ascii="Arial" w:hAnsi="Arial" w:cs="Arial"/>
                <w:sz w:val="24"/>
                <w:szCs w:val="24"/>
              </w:rPr>
              <w:t>Sir Ddinbych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FEFEB" w14:textId="797B8895" w:rsidR="009B71D2" w:rsidRPr="00200941" w:rsidRDefault="009B71D2" w:rsidP="009B71D2">
            <w:pPr>
              <w:jc w:val="right"/>
              <w:rPr>
                <w:rFonts w:ascii="Arial" w:hAnsi="Arial" w:cs="Arial"/>
                <w:sz w:val="24"/>
              </w:rPr>
            </w:pPr>
            <w:r w:rsidRPr="009858F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13,796,984 </w:t>
            </w:r>
          </w:p>
        </w:tc>
      </w:tr>
      <w:tr w:rsidR="009B71D2" w:rsidRPr="009B5971" w14:paraId="5DE0D6FF" w14:textId="77777777" w:rsidTr="00B57079">
        <w:trPr>
          <w:trHeight w:val="300"/>
        </w:trPr>
        <w:tc>
          <w:tcPr>
            <w:tcW w:w="6536" w:type="dxa"/>
            <w:shd w:val="clear" w:color="000000" w:fill="FFFFFF"/>
            <w:noWrap/>
            <w:hideMark/>
          </w:tcPr>
          <w:p w14:paraId="0CC91AA2" w14:textId="77777777" w:rsidR="009B71D2" w:rsidRPr="009B5971" w:rsidRDefault="009B71D2" w:rsidP="009B71D2">
            <w:pPr>
              <w:rPr>
                <w:rFonts w:ascii="Arial" w:hAnsi="Arial" w:cs="Arial"/>
                <w:sz w:val="24"/>
                <w:szCs w:val="24"/>
              </w:rPr>
            </w:pPr>
            <w:r w:rsidRPr="009B5971">
              <w:rPr>
                <w:rFonts w:ascii="Arial" w:hAnsi="Arial" w:cs="Arial"/>
                <w:sz w:val="24"/>
                <w:szCs w:val="24"/>
              </w:rPr>
              <w:t>Sir y Fflin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F73F9" w14:textId="1333A3FC" w:rsidR="009B71D2" w:rsidRPr="00200941" w:rsidRDefault="009B71D2" w:rsidP="009B71D2">
            <w:pPr>
              <w:jc w:val="right"/>
              <w:rPr>
                <w:rFonts w:ascii="Arial" w:hAnsi="Arial" w:cs="Arial"/>
                <w:sz w:val="24"/>
              </w:rPr>
            </w:pPr>
            <w:r w:rsidRPr="009858F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15,033,982 </w:t>
            </w:r>
          </w:p>
        </w:tc>
      </w:tr>
      <w:tr w:rsidR="009B71D2" w:rsidRPr="009B5971" w14:paraId="54175AEA" w14:textId="77777777" w:rsidTr="00B57079">
        <w:trPr>
          <w:trHeight w:val="300"/>
        </w:trPr>
        <w:tc>
          <w:tcPr>
            <w:tcW w:w="6536" w:type="dxa"/>
            <w:shd w:val="clear" w:color="000000" w:fill="FFFFFF"/>
            <w:noWrap/>
            <w:hideMark/>
          </w:tcPr>
          <w:p w14:paraId="15A4CFAD" w14:textId="77777777" w:rsidR="009B71D2" w:rsidRPr="009B5971" w:rsidRDefault="009B71D2" w:rsidP="009B71D2">
            <w:pPr>
              <w:rPr>
                <w:rFonts w:ascii="Arial" w:hAnsi="Arial" w:cs="Arial"/>
                <w:sz w:val="24"/>
                <w:szCs w:val="24"/>
              </w:rPr>
            </w:pPr>
            <w:r w:rsidRPr="009B5971">
              <w:rPr>
                <w:rFonts w:ascii="Arial" w:hAnsi="Arial" w:cs="Arial"/>
                <w:sz w:val="24"/>
                <w:szCs w:val="24"/>
              </w:rPr>
              <w:t>Wrecsam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FEDEC" w14:textId="3F26A4BB" w:rsidR="009B71D2" w:rsidRPr="00200941" w:rsidRDefault="009B71D2" w:rsidP="009B71D2">
            <w:pPr>
              <w:jc w:val="right"/>
              <w:rPr>
                <w:rFonts w:ascii="Arial" w:hAnsi="Arial" w:cs="Arial"/>
                <w:sz w:val="24"/>
              </w:rPr>
            </w:pPr>
            <w:r w:rsidRPr="009858F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13,756,858 </w:t>
            </w:r>
          </w:p>
        </w:tc>
      </w:tr>
      <w:tr w:rsidR="009B71D2" w:rsidRPr="009B5971" w14:paraId="34274C58" w14:textId="77777777" w:rsidTr="00B57079">
        <w:trPr>
          <w:trHeight w:val="300"/>
        </w:trPr>
        <w:tc>
          <w:tcPr>
            <w:tcW w:w="6536" w:type="dxa"/>
            <w:shd w:val="clear" w:color="000000" w:fill="FFFFFF"/>
            <w:noWrap/>
            <w:hideMark/>
          </w:tcPr>
          <w:p w14:paraId="1F07974E" w14:textId="77777777" w:rsidR="009B71D2" w:rsidRPr="009B5971" w:rsidRDefault="009B71D2" w:rsidP="009B71D2">
            <w:pPr>
              <w:rPr>
                <w:rFonts w:ascii="Arial" w:hAnsi="Arial" w:cs="Arial"/>
                <w:sz w:val="24"/>
                <w:szCs w:val="24"/>
              </w:rPr>
            </w:pPr>
            <w:r w:rsidRPr="009B5971">
              <w:rPr>
                <w:rFonts w:ascii="Arial" w:hAnsi="Arial" w:cs="Arial"/>
                <w:sz w:val="24"/>
                <w:szCs w:val="24"/>
              </w:rPr>
              <w:t>Powy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44C14" w14:textId="488A7DE3" w:rsidR="009B71D2" w:rsidRPr="00200941" w:rsidRDefault="009B71D2" w:rsidP="009B71D2">
            <w:pPr>
              <w:jc w:val="right"/>
              <w:rPr>
                <w:rFonts w:ascii="Arial" w:hAnsi="Arial" w:cs="Arial"/>
                <w:sz w:val="24"/>
              </w:rPr>
            </w:pPr>
            <w:r w:rsidRPr="009858F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17,520,509 </w:t>
            </w:r>
          </w:p>
        </w:tc>
      </w:tr>
      <w:tr w:rsidR="009B71D2" w:rsidRPr="009B5971" w14:paraId="773F6B01" w14:textId="77777777" w:rsidTr="00B57079">
        <w:trPr>
          <w:trHeight w:val="300"/>
        </w:trPr>
        <w:tc>
          <w:tcPr>
            <w:tcW w:w="6536" w:type="dxa"/>
            <w:shd w:val="clear" w:color="000000" w:fill="FFFFFF"/>
            <w:noWrap/>
            <w:hideMark/>
          </w:tcPr>
          <w:p w14:paraId="62A8A4D5" w14:textId="77777777" w:rsidR="009B71D2" w:rsidRPr="009B5971" w:rsidRDefault="009B71D2" w:rsidP="009B71D2">
            <w:pPr>
              <w:rPr>
                <w:rFonts w:ascii="Arial" w:hAnsi="Arial" w:cs="Arial"/>
                <w:sz w:val="24"/>
                <w:szCs w:val="24"/>
              </w:rPr>
            </w:pPr>
            <w:r w:rsidRPr="009B5971">
              <w:rPr>
                <w:rFonts w:ascii="Arial" w:hAnsi="Arial" w:cs="Arial"/>
                <w:sz w:val="24"/>
                <w:szCs w:val="24"/>
              </w:rPr>
              <w:t>Ceredigio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8750D" w14:textId="040C5326" w:rsidR="009B71D2" w:rsidRPr="00200941" w:rsidRDefault="009B71D2" w:rsidP="009B71D2">
            <w:pPr>
              <w:jc w:val="right"/>
              <w:rPr>
                <w:rFonts w:ascii="Arial" w:hAnsi="Arial" w:cs="Arial"/>
                <w:sz w:val="24"/>
              </w:rPr>
            </w:pPr>
            <w:r w:rsidRPr="009858F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10,755,444 </w:t>
            </w:r>
          </w:p>
        </w:tc>
      </w:tr>
      <w:tr w:rsidR="009B71D2" w:rsidRPr="009B5971" w14:paraId="5CDC3EF8" w14:textId="77777777" w:rsidTr="00B57079">
        <w:trPr>
          <w:trHeight w:val="300"/>
        </w:trPr>
        <w:tc>
          <w:tcPr>
            <w:tcW w:w="6536" w:type="dxa"/>
            <w:shd w:val="clear" w:color="000000" w:fill="FFFFFF"/>
            <w:noWrap/>
            <w:hideMark/>
          </w:tcPr>
          <w:p w14:paraId="56F90C29" w14:textId="77777777" w:rsidR="009B71D2" w:rsidRPr="009B5971" w:rsidRDefault="009B71D2" w:rsidP="009B71D2">
            <w:pPr>
              <w:rPr>
                <w:rFonts w:ascii="Arial" w:hAnsi="Arial" w:cs="Arial"/>
                <w:sz w:val="24"/>
                <w:szCs w:val="24"/>
              </w:rPr>
            </w:pPr>
            <w:r w:rsidRPr="009B5971">
              <w:rPr>
                <w:rFonts w:ascii="Arial" w:hAnsi="Arial" w:cs="Arial"/>
                <w:sz w:val="24"/>
                <w:szCs w:val="24"/>
              </w:rPr>
              <w:t>Sir Benfro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4520B" w14:textId="67DE7892" w:rsidR="009B71D2" w:rsidRPr="00200941" w:rsidRDefault="009B71D2" w:rsidP="009B71D2">
            <w:pPr>
              <w:jc w:val="right"/>
              <w:rPr>
                <w:rFonts w:ascii="Arial" w:hAnsi="Arial" w:cs="Arial"/>
                <w:sz w:val="24"/>
              </w:rPr>
            </w:pPr>
            <w:r w:rsidRPr="009858F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15,064,251 </w:t>
            </w:r>
          </w:p>
        </w:tc>
      </w:tr>
      <w:tr w:rsidR="009B71D2" w:rsidRPr="009B5971" w14:paraId="45526F61" w14:textId="77777777" w:rsidTr="00B57079">
        <w:trPr>
          <w:trHeight w:val="300"/>
        </w:trPr>
        <w:tc>
          <w:tcPr>
            <w:tcW w:w="6536" w:type="dxa"/>
            <w:shd w:val="clear" w:color="000000" w:fill="FFFFFF"/>
            <w:noWrap/>
            <w:hideMark/>
          </w:tcPr>
          <w:p w14:paraId="08689B2C" w14:textId="77777777" w:rsidR="009B71D2" w:rsidRPr="009B5971" w:rsidRDefault="009B71D2" w:rsidP="009B71D2">
            <w:pPr>
              <w:rPr>
                <w:rFonts w:ascii="Arial" w:hAnsi="Arial" w:cs="Arial"/>
                <w:sz w:val="24"/>
                <w:szCs w:val="24"/>
              </w:rPr>
            </w:pPr>
            <w:r w:rsidRPr="009B5971">
              <w:rPr>
                <w:rFonts w:ascii="Arial" w:hAnsi="Arial" w:cs="Arial"/>
                <w:sz w:val="24"/>
                <w:szCs w:val="24"/>
              </w:rPr>
              <w:t>Sir Gaerfyrddi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589C1" w14:textId="5CC479D7" w:rsidR="009B71D2" w:rsidRPr="00200941" w:rsidRDefault="009B71D2" w:rsidP="009B71D2">
            <w:pPr>
              <w:jc w:val="right"/>
              <w:rPr>
                <w:rFonts w:ascii="Arial" w:hAnsi="Arial" w:cs="Arial"/>
                <w:sz w:val="24"/>
              </w:rPr>
            </w:pPr>
            <w:r w:rsidRPr="009858F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20,544,829 </w:t>
            </w:r>
          </w:p>
        </w:tc>
      </w:tr>
      <w:tr w:rsidR="009B71D2" w:rsidRPr="009B5971" w14:paraId="66C147BF" w14:textId="77777777" w:rsidTr="00B57079">
        <w:trPr>
          <w:trHeight w:val="300"/>
        </w:trPr>
        <w:tc>
          <w:tcPr>
            <w:tcW w:w="6536" w:type="dxa"/>
            <w:shd w:val="clear" w:color="000000" w:fill="FFFFFF"/>
            <w:noWrap/>
            <w:hideMark/>
          </w:tcPr>
          <w:p w14:paraId="0687B3E9" w14:textId="77777777" w:rsidR="009B71D2" w:rsidRPr="009B5971" w:rsidRDefault="009B71D2" w:rsidP="009B71D2">
            <w:pPr>
              <w:rPr>
                <w:rFonts w:ascii="Arial" w:hAnsi="Arial" w:cs="Arial"/>
                <w:sz w:val="24"/>
                <w:szCs w:val="24"/>
              </w:rPr>
            </w:pPr>
            <w:r w:rsidRPr="009B5971">
              <w:rPr>
                <w:rFonts w:ascii="Arial" w:hAnsi="Arial" w:cs="Arial"/>
                <w:sz w:val="24"/>
                <w:szCs w:val="24"/>
              </w:rPr>
              <w:t>Abertaw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D92B1" w14:textId="78831028" w:rsidR="009B71D2" w:rsidRPr="00200941" w:rsidRDefault="009B71D2" w:rsidP="009B71D2">
            <w:pPr>
              <w:jc w:val="right"/>
              <w:rPr>
                <w:rFonts w:ascii="Arial" w:hAnsi="Arial" w:cs="Arial"/>
                <w:sz w:val="24"/>
              </w:rPr>
            </w:pPr>
            <w:r w:rsidRPr="009858F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23,940,855 </w:t>
            </w:r>
          </w:p>
        </w:tc>
      </w:tr>
      <w:tr w:rsidR="009B71D2" w:rsidRPr="009B5971" w14:paraId="34B8A13C" w14:textId="77777777" w:rsidTr="00B57079">
        <w:trPr>
          <w:trHeight w:val="300"/>
        </w:trPr>
        <w:tc>
          <w:tcPr>
            <w:tcW w:w="6536" w:type="dxa"/>
            <w:shd w:val="clear" w:color="000000" w:fill="FFFFFF"/>
            <w:noWrap/>
            <w:hideMark/>
          </w:tcPr>
          <w:p w14:paraId="1FEA541D" w14:textId="77777777" w:rsidR="009B71D2" w:rsidRPr="009B5971" w:rsidRDefault="009B71D2" w:rsidP="009B71D2">
            <w:pPr>
              <w:rPr>
                <w:rFonts w:ascii="Arial" w:hAnsi="Arial" w:cs="Arial"/>
                <w:sz w:val="24"/>
                <w:szCs w:val="24"/>
              </w:rPr>
            </w:pPr>
            <w:r w:rsidRPr="009B5971">
              <w:rPr>
                <w:rFonts w:ascii="Arial" w:hAnsi="Arial" w:cs="Arial"/>
                <w:sz w:val="24"/>
                <w:szCs w:val="24"/>
              </w:rPr>
              <w:t>Castell-nedd Port Talbo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99B52" w14:textId="570FD3AE" w:rsidR="009B71D2" w:rsidRPr="00200941" w:rsidRDefault="009B71D2" w:rsidP="009B71D2">
            <w:pPr>
              <w:jc w:val="right"/>
              <w:rPr>
                <w:rFonts w:ascii="Arial" w:hAnsi="Arial" w:cs="Arial"/>
                <w:sz w:val="24"/>
              </w:rPr>
            </w:pPr>
            <w:r w:rsidRPr="009858F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15,472,376 </w:t>
            </w:r>
          </w:p>
        </w:tc>
      </w:tr>
      <w:tr w:rsidR="009B71D2" w:rsidRPr="009B5971" w14:paraId="6FB988C1" w14:textId="77777777" w:rsidTr="00B57079">
        <w:trPr>
          <w:trHeight w:val="300"/>
        </w:trPr>
        <w:tc>
          <w:tcPr>
            <w:tcW w:w="6536" w:type="dxa"/>
            <w:shd w:val="clear" w:color="000000" w:fill="FFFFFF"/>
            <w:noWrap/>
            <w:hideMark/>
          </w:tcPr>
          <w:p w14:paraId="2A0E4BCC" w14:textId="77777777" w:rsidR="009B71D2" w:rsidRPr="009B5971" w:rsidRDefault="009B71D2" w:rsidP="009B71D2">
            <w:pPr>
              <w:rPr>
                <w:rFonts w:ascii="Arial" w:hAnsi="Arial" w:cs="Arial"/>
                <w:sz w:val="24"/>
                <w:szCs w:val="24"/>
              </w:rPr>
            </w:pPr>
            <w:r w:rsidRPr="009B5971">
              <w:rPr>
                <w:rFonts w:ascii="Arial" w:hAnsi="Arial" w:cs="Arial"/>
                <w:sz w:val="24"/>
                <w:szCs w:val="24"/>
              </w:rPr>
              <w:t>Pen-y-bont ar Ogw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E9227" w14:textId="15388B83" w:rsidR="009B71D2" w:rsidRPr="00200941" w:rsidRDefault="009B71D2" w:rsidP="009B71D2">
            <w:pPr>
              <w:jc w:val="right"/>
              <w:rPr>
                <w:rFonts w:ascii="Arial" w:hAnsi="Arial" w:cs="Arial"/>
                <w:sz w:val="24"/>
              </w:rPr>
            </w:pPr>
            <w:r w:rsidRPr="009858F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15,608,937 </w:t>
            </w:r>
          </w:p>
        </w:tc>
      </w:tr>
      <w:tr w:rsidR="009B71D2" w:rsidRPr="009B5971" w14:paraId="5F29D907" w14:textId="77777777" w:rsidTr="00B57079">
        <w:trPr>
          <w:trHeight w:val="300"/>
        </w:trPr>
        <w:tc>
          <w:tcPr>
            <w:tcW w:w="6536" w:type="dxa"/>
            <w:shd w:val="clear" w:color="000000" w:fill="FFFFFF"/>
            <w:noWrap/>
            <w:hideMark/>
          </w:tcPr>
          <w:p w14:paraId="3BC042DC" w14:textId="77777777" w:rsidR="009B71D2" w:rsidRPr="009B5971" w:rsidRDefault="009B71D2" w:rsidP="009B71D2">
            <w:pPr>
              <w:rPr>
                <w:rFonts w:ascii="Arial" w:hAnsi="Arial" w:cs="Arial"/>
                <w:sz w:val="24"/>
                <w:szCs w:val="24"/>
              </w:rPr>
            </w:pPr>
            <w:r w:rsidRPr="009B5971">
              <w:rPr>
                <w:rFonts w:ascii="Arial" w:hAnsi="Arial" w:cs="Arial"/>
                <w:sz w:val="24"/>
                <w:szCs w:val="24"/>
              </w:rPr>
              <w:t>Bro Morgannwg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1C2C5" w14:textId="354CD723" w:rsidR="009B71D2" w:rsidRPr="00200941" w:rsidRDefault="009B71D2" w:rsidP="009B71D2">
            <w:pPr>
              <w:jc w:val="right"/>
              <w:rPr>
                <w:rFonts w:ascii="Arial" w:hAnsi="Arial" w:cs="Arial"/>
                <w:sz w:val="24"/>
              </w:rPr>
            </w:pPr>
            <w:r w:rsidRPr="009858F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11,463,005 </w:t>
            </w:r>
          </w:p>
        </w:tc>
      </w:tr>
      <w:tr w:rsidR="009B71D2" w:rsidRPr="009B5971" w14:paraId="6412299E" w14:textId="77777777" w:rsidTr="00B57079">
        <w:trPr>
          <w:trHeight w:val="300"/>
        </w:trPr>
        <w:tc>
          <w:tcPr>
            <w:tcW w:w="6536" w:type="dxa"/>
            <w:shd w:val="clear" w:color="000000" w:fill="FFFFFF"/>
            <w:noWrap/>
            <w:hideMark/>
          </w:tcPr>
          <w:p w14:paraId="6377DD19" w14:textId="77777777" w:rsidR="009B71D2" w:rsidRPr="009B5971" w:rsidRDefault="009B71D2" w:rsidP="009B71D2">
            <w:pPr>
              <w:rPr>
                <w:rFonts w:ascii="Arial" w:hAnsi="Arial" w:cs="Arial"/>
                <w:sz w:val="24"/>
                <w:szCs w:val="24"/>
              </w:rPr>
            </w:pPr>
            <w:r w:rsidRPr="009B5971">
              <w:rPr>
                <w:rFonts w:ascii="Arial" w:hAnsi="Arial" w:cs="Arial"/>
                <w:sz w:val="24"/>
                <w:szCs w:val="24"/>
              </w:rPr>
              <w:t>Rhondda Cynon Taf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9F615" w14:textId="5FE63C8B" w:rsidR="009B71D2" w:rsidRPr="00200941" w:rsidRDefault="009B71D2" w:rsidP="009B71D2">
            <w:pPr>
              <w:jc w:val="right"/>
              <w:rPr>
                <w:rFonts w:ascii="Arial" w:hAnsi="Arial" w:cs="Arial"/>
                <w:sz w:val="24"/>
              </w:rPr>
            </w:pPr>
            <w:r w:rsidRPr="009858F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28,521,398 </w:t>
            </w:r>
          </w:p>
        </w:tc>
      </w:tr>
      <w:tr w:rsidR="009B71D2" w:rsidRPr="009B5971" w14:paraId="632E02A1" w14:textId="77777777" w:rsidTr="00B57079">
        <w:trPr>
          <w:trHeight w:val="300"/>
        </w:trPr>
        <w:tc>
          <w:tcPr>
            <w:tcW w:w="6536" w:type="dxa"/>
            <w:shd w:val="clear" w:color="000000" w:fill="FFFFFF"/>
            <w:noWrap/>
            <w:hideMark/>
          </w:tcPr>
          <w:p w14:paraId="27D36FC3" w14:textId="77777777" w:rsidR="009B71D2" w:rsidRPr="009B5971" w:rsidRDefault="009B71D2" w:rsidP="009B71D2">
            <w:pPr>
              <w:rPr>
                <w:rFonts w:ascii="Arial" w:hAnsi="Arial" w:cs="Arial"/>
                <w:sz w:val="24"/>
                <w:szCs w:val="24"/>
              </w:rPr>
            </w:pPr>
            <w:r w:rsidRPr="009B5971">
              <w:rPr>
                <w:rFonts w:ascii="Arial" w:hAnsi="Arial" w:cs="Arial"/>
                <w:sz w:val="24"/>
                <w:szCs w:val="24"/>
              </w:rPr>
              <w:t>Merthyr Tudful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34BC0" w14:textId="1EAD90BE" w:rsidR="009B71D2" w:rsidRPr="00200941" w:rsidRDefault="009B71D2" w:rsidP="009B71D2">
            <w:pPr>
              <w:jc w:val="right"/>
              <w:rPr>
                <w:rFonts w:ascii="Arial" w:hAnsi="Arial" w:cs="Arial"/>
                <w:sz w:val="24"/>
              </w:rPr>
            </w:pPr>
            <w:r w:rsidRPr="009858F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6,307,357 </w:t>
            </w:r>
          </w:p>
        </w:tc>
      </w:tr>
      <w:tr w:rsidR="009B71D2" w:rsidRPr="009B5971" w14:paraId="58D03E3B" w14:textId="77777777" w:rsidTr="00B57079">
        <w:trPr>
          <w:trHeight w:val="300"/>
        </w:trPr>
        <w:tc>
          <w:tcPr>
            <w:tcW w:w="6536" w:type="dxa"/>
            <w:shd w:val="clear" w:color="000000" w:fill="FFFFFF"/>
            <w:noWrap/>
            <w:hideMark/>
          </w:tcPr>
          <w:p w14:paraId="7727BA52" w14:textId="77777777" w:rsidR="009B71D2" w:rsidRPr="009B5971" w:rsidRDefault="009B71D2" w:rsidP="009B71D2">
            <w:pPr>
              <w:rPr>
                <w:rFonts w:ascii="Arial" w:hAnsi="Arial" w:cs="Arial"/>
                <w:sz w:val="24"/>
                <w:szCs w:val="24"/>
              </w:rPr>
            </w:pPr>
            <w:r w:rsidRPr="009B5971">
              <w:rPr>
                <w:rFonts w:ascii="Arial" w:hAnsi="Arial" w:cs="Arial"/>
                <w:sz w:val="24"/>
                <w:szCs w:val="24"/>
              </w:rPr>
              <w:t>Caerffili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3C1D7" w14:textId="03968040" w:rsidR="009B71D2" w:rsidRPr="00200941" w:rsidRDefault="009B71D2" w:rsidP="009B71D2">
            <w:pPr>
              <w:jc w:val="right"/>
              <w:rPr>
                <w:rFonts w:ascii="Arial" w:hAnsi="Arial" w:cs="Arial"/>
                <w:sz w:val="24"/>
              </w:rPr>
            </w:pPr>
            <w:r w:rsidRPr="009858F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22,877,390 </w:t>
            </w:r>
          </w:p>
        </w:tc>
      </w:tr>
      <w:tr w:rsidR="009B71D2" w:rsidRPr="009B5971" w14:paraId="61311FB0" w14:textId="77777777" w:rsidTr="00B57079">
        <w:trPr>
          <w:trHeight w:val="300"/>
        </w:trPr>
        <w:tc>
          <w:tcPr>
            <w:tcW w:w="6536" w:type="dxa"/>
            <w:shd w:val="clear" w:color="000000" w:fill="FFFFFF"/>
            <w:noWrap/>
            <w:hideMark/>
          </w:tcPr>
          <w:p w14:paraId="47F03134" w14:textId="77777777" w:rsidR="009B71D2" w:rsidRPr="009B5971" w:rsidRDefault="009B71D2" w:rsidP="009B71D2">
            <w:pPr>
              <w:rPr>
                <w:rFonts w:ascii="Arial" w:hAnsi="Arial" w:cs="Arial"/>
                <w:sz w:val="24"/>
                <w:szCs w:val="24"/>
              </w:rPr>
            </w:pPr>
            <w:r w:rsidRPr="009B5971">
              <w:rPr>
                <w:rFonts w:ascii="Arial" w:hAnsi="Arial" w:cs="Arial"/>
                <w:sz w:val="24"/>
                <w:szCs w:val="24"/>
              </w:rPr>
              <w:t>Blaenau Gwen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C7493" w14:textId="3FC2C5B5" w:rsidR="009B71D2" w:rsidRPr="00200941" w:rsidRDefault="009B71D2" w:rsidP="009B71D2">
            <w:pPr>
              <w:jc w:val="right"/>
              <w:rPr>
                <w:rFonts w:ascii="Arial" w:hAnsi="Arial" w:cs="Arial"/>
                <w:sz w:val="24"/>
              </w:rPr>
            </w:pPr>
            <w:r w:rsidRPr="009858F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8,699,331 </w:t>
            </w:r>
          </w:p>
        </w:tc>
      </w:tr>
      <w:tr w:rsidR="009B71D2" w:rsidRPr="009B5971" w14:paraId="4E8F5D63" w14:textId="77777777" w:rsidTr="00B57079">
        <w:trPr>
          <w:trHeight w:val="300"/>
        </w:trPr>
        <w:tc>
          <w:tcPr>
            <w:tcW w:w="6536" w:type="dxa"/>
            <w:shd w:val="clear" w:color="000000" w:fill="FFFFFF"/>
            <w:noWrap/>
            <w:hideMark/>
          </w:tcPr>
          <w:p w14:paraId="34999F8B" w14:textId="77777777" w:rsidR="009B71D2" w:rsidRPr="009B5971" w:rsidRDefault="009B71D2" w:rsidP="009B71D2">
            <w:pPr>
              <w:rPr>
                <w:rFonts w:ascii="Arial" w:hAnsi="Arial" w:cs="Arial"/>
                <w:sz w:val="24"/>
                <w:szCs w:val="24"/>
              </w:rPr>
            </w:pPr>
            <w:r w:rsidRPr="009B5971">
              <w:rPr>
                <w:rFonts w:ascii="Arial" w:hAnsi="Arial" w:cs="Arial"/>
                <w:sz w:val="24"/>
                <w:szCs w:val="24"/>
              </w:rPr>
              <w:t>Torfae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A73F6" w14:textId="2E277BE9" w:rsidR="009B71D2" w:rsidRPr="00200941" w:rsidRDefault="009B71D2" w:rsidP="009B71D2">
            <w:pPr>
              <w:jc w:val="right"/>
              <w:rPr>
                <w:rFonts w:ascii="Arial" w:hAnsi="Arial" w:cs="Arial"/>
                <w:sz w:val="24"/>
              </w:rPr>
            </w:pPr>
            <w:r w:rsidRPr="009858F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10,332,507 </w:t>
            </w:r>
          </w:p>
        </w:tc>
      </w:tr>
      <w:tr w:rsidR="009B71D2" w:rsidRPr="009B5971" w14:paraId="56B1E1E6" w14:textId="77777777" w:rsidTr="00B57079">
        <w:trPr>
          <w:trHeight w:val="300"/>
        </w:trPr>
        <w:tc>
          <w:tcPr>
            <w:tcW w:w="6536" w:type="dxa"/>
            <w:shd w:val="clear" w:color="000000" w:fill="FFFFFF"/>
            <w:noWrap/>
            <w:hideMark/>
          </w:tcPr>
          <w:p w14:paraId="6CFE8191" w14:textId="77777777" w:rsidR="009B71D2" w:rsidRPr="009B5971" w:rsidRDefault="009B71D2" w:rsidP="009B71D2">
            <w:pPr>
              <w:rPr>
                <w:rFonts w:ascii="Arial" w:hAnsi="Arial" w:cs="Arial"/>
                <w:sz w:val="24"/>
                <w:szCs w:val="24"/>
              </w:rPr>
            </w:pPr>
            <w:r w:rsidRPr="009B5971">
              <w:rPr>
                <w:rFonts w:ascii="Arial" w:hAnsi="Arial" w:cs="Arial"/>
                <w:sz w:val="24"/>
                <w:szCs w:val="24"/>
              </w:rPr>
              <w:t>Sir Fynwy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D9960" w14:textId="3BC9543D" w:rsidR="009B71D2" w:rsidRPr="00200941" w:rsidRDefault="009B71D2" w:rsidP="009B71D2">
            <w:pPr>
              <w:jc w:val="right"/>
              <w:rPr>
                <w:rFonts w:ascii="Arial" w:hAnsi="Arial" w:cs="Arial"/>
                <w:sz w:val="24"/>
              </w:rPr>
            </w:pPr>
            <w:r w:rsidRPr="009858F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8,946,613 </w:t>
            </w:r>
          </w:p>
        </w:tc>
      </w:tr>
      <w:tr w:rsidR="009B71D2" w:rsidRPr="009B5971" w14:paraId="17FC61DE" w14:textId="77777777" w:rsidTr="00004435">
        <w:trPr>
          <w:trHeight w:val="300"/>
        </w:trPr>
        <w:tc>
          <w:tcPr>
            <w:tcW w:w="6536" w:type="dxa"/>
            <w:tcBorders>
              <w:bottom w:val="nil"/>
            </w:tcBorders>
            <w:shd w:val="clear" w:color="000000" w:fill="FFFFFF"/>
            <w:noWrap/>
            <w:hideMark/>
          </w:tcPr>
          <w:p w14:paraId="01340F4C" w14:textId="77777777" w:rsidR="009B71D2" w:rsidRPr="009B5971" w:rsidRDefault="009B71D2" w:rsidP="009B71D2">
            <w:pPr>
              <w:rPr>
                <w:rFonts w:ascii="Arial" w:hAnsi="Arial" w:cs="Arial"/>
                <w:sz w:val="24"/>
                <w:szCs w:val="24"/>
              </w:rPr>
            </w:pPr>
            <w:r w:rsidRPr="009B5971">
              <w:rPr>
                <w:rFonts w:ascii="Arial" w:hAnsi="Arial" w:cs="Arial"/>
                <w:sz w:val="24"/>
                <w:szCs w:val="24"/>
              </w:rPr>
              <w:t>Casnewyd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B88D0" w14:textId="35B183A6" w:rsidR="009B71D2" w:rsidRPr="00200941" w:rsidRDefault="009B71D2" w:rsidP="009B71D2">
            <w:pPr>
              <w:jc w:val="right"/>
              <w:rPr>
                <w:rFonts w:ascii="Arial" w:hAnsi="Arial" w:cs="Arial"/>
                <w:sz w:val="24"/>
              </w:rPr>
            </w:pPr>
            <w:r w:rsidRPr="009858F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21,293,508 </w:t>
            </w:r>
          </w:p>
        </w:tc>
      </w:tr>
      <w:tr w:rsidR="009B71D2" w:rsidRPr="009B5971" w14:paraId="6FA5E0A8" w14:textId="77777777" w:rsidTr="00004435">
        <w:trPr>
          <w:trHeight w:val="300"/>
        </w:trPr>
        <w:tc>
          <w:tcPr>
            <w:tcW w:w="6536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hideMark/>
          </w:tcPr>
          <w:p w14:paraId="48433978" w14:textId="77777777" w:rsidR="009B71D2" w:rsidRPr="009B5971" w:rsidRDefault="009B71D2" w:rsidP="009B71D2">
            <w:pPr>
              <w:rPr>
                <w:rFonts w:ascii="Arial" w:hAnsi="Arial" w:cs="Arial"/>
                <w:sz w:val="24"/>
                <w:szCs w:val="24"/>
              </w:rPr>
            </w:pPr>
            <w:r w:rsidRPr="009B5971">
              <w:rPr>
                <w:rFonts w:ascii="Arial" w:hAnsi="Arial" w:cs="Arial"/>
                <w:sz w:val="24"/>
                <w:szCs w:val="24"/>
              </w:rPr>
              <w:t>Caerdyd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0096CB" w14:textId="761448D3" w:rsidR="009B71D2" w:rsidRPr="00200941" w:rsidRDefault="009B71D2" w:rsidP="009B71D2">
            <w:pPr>
              <w:jc w:val="right"/>
              <w:rPr>
                <w:rFonts w:ascii="Arial" w:hAnsi="Arial" w:cs="Arial"/>
                <w:sz w:val="24"/>
              </w:rPr>
            </w:pPr>
            <w:r w:rsidRPr="009858F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31,330,378 </w:t>
            </w:r>
          </w:p>
        </w:tc>
      </w:tr>
      <w:tr w:rsidR="009B71D2" w:rsidRPr="009B5971" w14:paraId="41888BF2" w14:textId="77777777" w:rsidTr="00004435">
        <w:trPr>
          <w:trHeight w:val="87"/>
        </w:trPr>
        <w:tc>
          <w:tcPr>
            <w:tcW w:w="653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49A870FC" w14:textId="77777777" w:rsidR="009B71D2" w:rsidRPr="009B5971" w:rsidRDefault="009B71D2" w:rsidP="009B71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5971">
              <w:rPr>
                <w:rFonts w:ascii="Arial" w:hAnsi="Arial" w:cs="Arial"/>
                <w:b/>
                <w:bCs/>
                <w:sz w:val="24"/>
                <w:szCs w:val="24"/>
              </w:rPr>
              <w:t>Cymru</w:t>
            </w:r>
            <w:r w:rsidRPr="009B5971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595F" w14:textId="033AB879" w:rsidR="009B71D2" w:rsidRPr="008A2A44" w:rsidRDefault="009B71D2" w:rsidP="009B71D2">
            <w:pPr>
              <w:jc w:val="right"/>
              <w:rPr>
                <w:rFonts w:ascii="Arial" w:hAnsi="Arial"/>
                <w:b/>
                <w:i/>
                <w:color w:val="000000"/>
                <w:sz w:val="2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49,802,</w:t>
            </w:r>
            <w:r w:rsidRPr="00787490">
              <w:rPr>
                <w:rFonts w:ascii="Arial" w:hAnsi="Arial" w:cs="Arial"/>
                <w:b/>
                <w:bCs/>
                <w:sz w:val="24"/>
                <w:szCs w:val="24"/>
              </w:rPr>
              <w:t>28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</w:tbl>
    <w:p w14:paraId="2E6D951D" w14:textId="77777777" w:rsidR="00474097" w:rsidRPr="00B56324" w:rsidRDefault="00474097" w:rsidP="00B56324">
      <w:pPr>
        <w:spacing w:after="240"/>
        <w:rPr>
          <w:rFonts w:ascii="Arial" w:hAnsi="Arial" w:cs="Arial"/>
          <w:b/>
          <w:i/>
          <w:sz w:val="24"/>
          <w:szCs w:val="24"/>
          <w:lang w:val="en-GB" w:eastAsia="en-GB"/>
        </w:rPr>
      </w:pPr>
      <w:r w:rsidRPr="009B5971">
        <w:rPr>
          <w:b/>
          <w:sz w:val="24"/>
          <w:szCs w:val="24"/>
        </w:rPr>
        <w:br w:type="page"/>
      </w:r>
      <w:r w:rsidRPr="00B56324">
        <w:rPr>
          <w:rFonts w:ascii="Arial" w:hAnsi="Arial" w:cs="Arial"/>
          <w:b/>
          <w:i/>
          <w:sz w:val="24"/>
          <w:szCs w:val="24"/>
          <w:lang w:val="en-GB" w:eastAsia="en-GB"/>
        </w:rPr>
        <w:lastRenderedPageBreak/>
        <w:t>Nodiadau ar gyfer Tabl 2</w:t>
      </w:r>
    </w:p>
    <w:p w14:paraId="3CFE36FA" w14:textId="77777777" w:rsidR="00474097" w:rsidRPr="009B5971" w:rsidRDefault="00474097" w:rsidP="00400772">
      <w:pPr>
        <w:pStyle w:val="BodyText"/>
        <w:widowControl w:val="0"/>
        <w:rPr>
          <w:rFonts w:ascii="Arial" w:hAnsi="Arial"/>
        </w:rPr>
      </w:pPr>
      <w:r w:rsidRPr="009B5971">
        <w:rPr>
          <w:rFonts w:ascii="Arial" w:hAnsi="Arial"/>
        </w:rPr>
        <w:t>Mae'r swm a ddangoswyd ar gyfer pob cyngor yn cynnwys yr eitemau canlynol:</w:t>
      </w:r>
    </w:p>
    <w:p w14:paraId="7F8FEC8F" w14:textId="77777777" w:rsidR="00474097" w:rsidRPr="009B5971" w:rsidRDefault="00474097" w:rsidP="00400772">
      <w:pPr>
        <w:pStyle w:val="BodyText"/>
        <w:widowControl w:val="0"/>
        <w:rPr>
          <w:rFonts w:ascii="Arial" w:hAnsi="Arial"/>
        </w:rPr>
      </w:pPr>
    </w:p>
    <w:p w14:paraId="4F731EB0" w14:textId="77777777" w:rsidR="00474097" w:rsidRPr="009B5971" w:rsidRDefault="00EF16D6" w:rsidP="00400772">
      <w:pPr>
        <w:pStyle w:val="BodyText"/>
        <w:widowControl w:val="0"/>
        <w:numPr>
          <w:ilvl w:val="0"/>
          <w:numId w:val="19"/>
        </w:numPr>
        <w:tabs>
          <w:tab w:val="clear" w:pos="720"/>
        </w:tabs>
        <w:ind w:left="357" w:hanging="357"/>
        <w:rPr>
          <w:rFonts w:ascii="Arial" w:hAnsi="Arial"/>
        </w:rPr>
      </w:pPr>
      <w:r>
        <w:rPr>
          <w:rFonts w:ascii="Arial" w:hAnsi="Arial"/>
        </w:rPr>
        <w:t>Addasiad ar gyfer</w:t>
      </w:r>
      <w:r w:rsidR="00474097" w:rsidRPr="009B5971">
        <w:rPr>
          <w:rFonts w:ascii="Arial" w:hAnsi="Arial"/>
        </w:rPr>
        <w:t xml:space="preserve"> y newidiadau a gyflwynwyd o ran ffiniau ar 1 Ebrill 2005.</w:t>
      </w:r>
      <w:r w:rsidR="00474097" w:rsidRPr="009B5971">
        <w:rPr>
          <w:rStyle w:val="FootnoteReference"/>
          <w:rFonts w:ascii="Arial" w:hAnsi="Arial"/>
        </w:rPr>
        <w:footnoteReference w:id="6"/>
      </w:r>
      <w:r w:rsidR="00474097" w:rsidRPr="009B5971">
        <w:rPr>
          <w:rFonts w:ascii="Arial" w:hAnsi="Arial"/>
        </w:rPr>
        <w:t>yn seiliedig ar gyfanswm y boblogaeth breswyl a drosglwyddwyd rhwng yr ardaloedd yr effeithiwyd arnynt, fel yr amcangyfrifwyd drwy ddefnyddio gwybodaeth o Gyfrifiad Poblogaeth 2001.</w:t>
      </w:r>
      <w:r w:rsidR="00474097" w:rsidRPr="009B5971">
        <w:rPr>
          <w:rFonts w:ascii="Arial" w:hAnsi="Arial"/>
        </w:rPr>
        <w:br/>
      </w:r>
    </w:p>
    <w:p w14:paraId="0E6D1FC8" w14:textId="666FBC7B" w:rsidR="00474097" w:rsidRPr="009B5971" w:rsidRDefault="00474097" w:rsidP="00400772">
      <w:pPr>
        <w:pStyle w:val="BodyText"/>
        <w:widowControl w:val="0"/>
        <w:numPr>
          <w:ilvl w:val="0"/>
          <w:numId w:val="19"/>
        </w:numPr>
        <w:tabs>
          <w:tab w:val="clear" w:pos="720"/>
        </w:tabs>
        <w:ind w:left="357" w:hanging="357"/>
        <w:rPr>
          <w:rFonts w:ascii="Arial" w:hAnsi="Arial"/>
        </w:rPr>
      </w:pPr>
      <w:r w:rsidRPr="009B5971">
        <w:rPr>
          <w:rFonts w:ascii="Arial" w:hAnsi="Arial"/>
        </w:rPr>
        <w:t xml:space="preserve">Elfen </w:t>
      </w:r>
      <w:r w:rsidR="00182C1B">
        <w:rPr>
          <w:rFonts w:ascii="Arial" w:hAnsi="Arial"/>
        </w:rPr>
        <w:t>cyllido dyledion SSAs ar gyfer C</w:t>
      </w:r>
      <w:r w:rsidRPr="009B5971">
        <w:rPr>
          <w:rFonts w:ascii="Arial" w:hAnsi="Arial"/>
        </w:rPr>
        <w:t>ynghorau</w:t>
      </w:r>
      <w:r w:rsidR="00EF16D6">
        <w:rPr>
          <w:rFonts w:ascii="Arial" w:hAnsi="Arial"/>
        </w:rPr>
        <w:t>.</w:t>
      </w:r>
      <w:r w:rsidRPr="009B5971">
        <w:rPr>
          <w:rFonts w:ascii="Arial" w:hAnsi="Arial"/>
        </w:rPr>
        <w:t xml:space="preserve">  Elfennau cyllido cyfalaf yw ad-daliadau a llog ar gyfer dyledion cyn ac ar ôl </w:t>
      </w:r>
      <w:r w:rsidRPr="007B2007">
        <w:rPr>
          <w:rFonts w:ascii="Arial" w:hAnsi="Arial"/>
        </w:rPr>
        <w:t>31/0</w:t>
      </w:r>
      <w:r w:rsidR="007B2007" w:rsidRPr="007B2007">
        <w:rPr>
          <w:rFonts w:ascii="Arial" w:hAnsi="Arial"/>
        </w:rPr>
        <w:t>3</w:t>
      </w:r>
      <w:r w:rsidRPr="007B2007">
        <w:rPr>
          <w:rFonts w:ascii="Arial" w:hAnsi="Arial"/>
        </w:rPr>
        <w:t xml:space="preserve">/04 </w:t>
      </w:r>
      <w:r w:rsidRPr="009B5971">
        <w:rPr>
          <w:rFonts w:ascii="Arial" w:hAnsi="Arial"/>
        </w:rPr>
        <w:t xml:space="preserve">a gostyngiad mewn grantiau cyllido cyfalaf.  Tybir mai 4 y cant yw'r gyfradd ad-dalu </w:t>
      </w:r>
      <w:r w:rsidR="00EF16D6">
        <w:rPr>
          <w:rFonts w:ascii="Arial" w:hAnsi="Arial"/>
        </w:rPr>
        <w:t>a’r g</w:t>
      </w:r>
      <w:r w:rsidRPr="009B5971">
        <w:rPr>
          <w:rFonts w:ascii="Arial" w:hAnsi="Arial"/>
        </w:rPr>
        <w:t>yfradd llog a ddefnyddir yw'r</w:t>
      </w:r>
      <w:r w:rsidR="00576DBF">
        <w:rPr>
          <w:rFonts w:ascii="Arial" w:hAnsi="Arial"/>
        </w:rPr>
        <w:t xml:space="preserve"> gyfradd llog gyfun ar gyfer </w:t>
      </w:r>
      <w:r w:rsidR="009B71D2">
        <w:rPr>
          <w:rFonts w:ascii="Arial" w:hAnsi="Arial"/>
        </w:rPr>
        <w:t>2022</w:t>
      </w:r>
      <w:r w:rsidRPr="009B5971">
        <w:rPr>
          <w:rFonts w:ascii="Arial" w:hAnsi="Arial"/>
        </w:rPr>
        <w:t>-</w:t>
      </w:r>
      <w:r w:rsidR="009B71D2">
        <w:rPr>
          <w:rFonts w:ascii="Arial" w:hAnsi="Arial"/>
        </w:rPr>
        <w:t>23</w:t>
      </w:r>
      <w:r w:rsidRPr="009B5971">
        <w:rPr>
          <w:rFonts w:ascii="Arial" w:hAnsi="Arial"/>
        </w:rPr>
        <w:t xml:space="preserve">, a gyfrifir </w:t>
      </w:r>
      <w:r w:rsidRPr="00AA35CD">
        <w:rPr>
          <w:rFonts w:ascii="Arial" w:hAnsi="Arial"/>
        </w:rPr>
        <w:t xml:space="preserve">fel </w:t>
      </w:r>
      <w:r w:rsidR="009B71D2">
        <w:rPr>
          <w:rFonts w:ascii="Arial" w:hAnsi="Arial"/>
        </w:rPr>
        <w:t>6.6</w:t>
      </w:r>
      <w:r w:rsidRPr="00AA35CD">
        <w:rPr>
          <w:rFonts w:ascii="Arial" w:hAnsi="Arial"/>
        </w:rPr>
        <w:t xml:space="preserve"> y cant.  Ceir</w:t>
      </w:r>
      <w:r w:rsidRPr="009B5971">
        <w:rPr>
          <w:rFonts w:ascii="Arial" w:hAnsi="Arial"/>
        </w:rPr>
        <w:t xml:space="preserve"> disgrifiad manwl o'r dull cyfrifo ym mharagraffau (a) i (f) isod.</w:t>
      </w:r>
      <w:r w:rsidRPr="009B5971">
        <w:rPr>
          <w:rFonts w:ascii="Arial" w:hAnsi="Arial"/>
        </w:rPr>
        <w:br/>
      </w:r>
      <w:r w:rsidRPr="009B5971">
        <w:rPr>
          <w:rFonts w:ascii="Arial" w:hAnsi="Arial"/>
        </w:rPr>
        <w:br/>
        <w:t xml:space="preserve">Sylwch: Ym mharagraffau (a) i (f), </w:t>
      </w:r>
      <w:r w:rsidR="00B53E3E">
        <w:rPr>
          <w:rFonts w:ascii="Arial" w:hAnsi="Arial"/>
        </w:rPr>
        <w:t>os nad</w:t>
      </w:r>
      <w:r w:rsidRPr="009B5971">
        <w:rPr>
          <w:rFonts w:ascii="Arial" w:hAnsi="Arial"/>
        </w:rPr>
        <w:t xml:space="preserve"> oes gwybodaeth </w:t>
      </w:r>
      <w:r w:rsidR="00B53E3E">
        <w:rPr>
          <w:rFonts w:ascii="Arial" w:hAnsi="Arial"/>
        </w:rPr>
        <w:t xml:space="preserve">ond ar gael ar gyfer ardaloedd gwahanol </w:t>
      </w:r>
      <w:r w:rsidR="00182C1B">
        <w:rPr>
          <w:rFonts w:ascii="Arial" w:hAnsi="Arial"/>
        </w:rPr>
        <w:t>i ardaloedd y C</w:t>
      </w:r>
      <w:r w:rsidRPr="009B5971">
        <w:rPr>
          <w:rFonts w:ascii="Arial" w:hAnsi="Arial"/>
        </w:rPr>
        <w:t>yn</w:t>
      </w:r>
      <w:r w:rsidR="00182C1B">
        <w:rPr>
          <w:rFonts w:ascii="Arial" w:hAnsi="Arial"/>
        </w:rPr>
        <w:t>ghorau, dosrennir y symiau i'r C</w:t>
      </w:r>
      <w:r w:rsidRPr="009B5971">
        <w:rPr>
          <w:rFonts w:ascii="Arial" w:hAnsi="Arial"/>
        </w:rPr>
        <w:t>ynghorau ar sail nifer y bobl ar 30 Mehefin yn y flwyddyn dan sylw</w:t>
      </w:r>
      <w:r w:rsidR="00B53E3E" w:rsidRPr="00B53E3E">
        <w:rPr>
          <w:rFonts w:ascii="Arial" w:hAnsi="Arial"/>
        </w:rPr>
        <w:t xml:space="preserve"> </w:t>
      </w:r>
      <w:r w:rsidR="00B53E3E" w:rsidRPr="009B5971">
        <w:rPr>
          <w:rFonts w:ascii="Arial" w:hAnsi="Arial"/>
        </w:rPr>
        <w:t>sydd fel arfer yn preswylio yn yr ardaloedd dan sylw</w:t>
      </w:r>
      <w:r w:rsidRPr="009B5971">
        <w:rPr>
          <w:rFonts w:ascii="Arial" w:hAnsi="Arial"/>
        </w:rPr>
        <w:t xml:space="preserve">, </w:t>
      </w:r>
      <w:r w:rsidR="00B53E3E">
        <w:rPr>
          <w:rFonts w:ascii="Arial" w:hAnsi="Arial"/>
        </w:rPr>
        <w:t xml:space="preserve">yn ôl </w:t>
      </w:r>
      <w:r w:rsidRPr="009B5971">
        <w:rPr>
          <w:rFonts w:ascii="Arial" w:hAnsi="Arial"/>
        </w:rPr>
        <w:t>amcangyfrif y Cofrestrydd Cyffredinol</w:t>
      </w:r>
      <w:r w:rsidR="00B53E3E">
        <w:rPr>
          <w:rFonts w:ascii="Arial" w:hAnsi="Arial"/>
        </w:rPr>
        <w:t>,</w:t>
      </w:r>
      <w:r w:rsidRPr="009B5971">
        <w:rPr>
          <w:rFonts w:ascii="Arial" w:hAnsi="Arial"/>
        </w:rPr>
        <w:t xml:space="preserve"> oni chytunwyd </w:t>
      </w:r>
      <w:r w:rsidR="00182C1B">
        <w:rPr>
          <w:rFonts w:ascii="Arial" w:hAnsi="Arial"/>
        </w:rPr>
        <w:t>ar ddosraniadau gwahanol rhwng C</w:t>
      </w:r>
      <w:r w:rsidRPr="009B5971">
        <w:rPr>
          <w:rFonts w:ascii="Arial" w:hAnsi="Arial"/>
        </w:rPr>
        <w:t>ynghorau penodol (fel yr hysbyswyd gan Lywodraeth Cymru)</w:t>
      </w:r>
      <w:r w:rsidRPr="009B5971">
        <w:rPr>
          <w:rFonts w:ascii="Arial" w:hAnsi="Arial"/>
        </w:rPr>
        <w:br/>
      </w:r>
      <w:r w:rsidRPr="009B5971">
        <w:rPr>
          <w:rFonts w:ascii="Arial" w:hAnsi="Arial"/>
        </w:rPr>
        <w:br/>
        <w:t>(a) Mae terfyn uchaf y credyd tybiannol yn unrhyw flwyddyn yn seiliedig ar yr hyn a nodwyd ar y Ffurflenni Alldro Cyfalaf (5) ar gyfer 31 Mawrth 2004, ac a adro</w:t>
      </w:r>
      <w:r w:rsidR="00182C1B">
        <w:rPr>
          <w:rFonts w:ascii="Arial" w:hAnsi="Arial"/>
        </w:rPr>
        <w:t>ddwyd yn ystod 2005 ar gyfer y C</w:t>
      </w:r>
      <w:r w:rsidRPr="009B5971">
        <w:rPr>
          <w:rFonts w:ascii="Arial" w:hAnsi="Arial"/>
        </w:rPr>
        <w:t>ynghorau a'r awdurdodau tân.  Nodir y terfynau uchaf tybiedig ar gyfer credyd yn Nhabl 3 yr Atodiad hwn.  Gwneir addasiad ar gyfer cymeradwyaethau credyd atodol dwy flynedd, na fanteisiwyd arnynt yn llawn yn ystod y flwyddyn gyntaf o'u cyflwyno, ac yr hysbyswyd y Cynu</w:t>
      </w:r>
      <w:r w:rsidR="00EF16D6">
        <w:rPr>
          <w:rFonts w:ascii="Arial" w:hAnsi="Arial"/>
        </w:rPr>
        <w:t>lliad Cenedlaethol amdanynt.</w:t>
      </w:r>
      <w:r w:rsidR="00EF16D6">
        <w:rPr>
          <w:rFonts w:ascii="Arial" w:hAnsi="Arial"/>
        </w:rPr>
        <w:br/>
      </w:r>
      <w:r w:rsidR="00EF16D6">
        <w:rPr>
          <w:rFonts w:ascii="Arial" w:hAnsi="Arial"/>
        </w:rPr>
        <w:br/>
        <w:t>(b</w:t>
      </w:r>
      <w:r w:rsidRPr="009B5971">
        <w:rPr>
          <w:rFonts w:ascii="Arial" w:hAnsi="Arial"/>
        </w:rPr>
        <w:t>) Tybir bod Cynghorau'n ad-dalu 4 y cant o unrhyw derfyn uchaf credyd tybiannol ar ddechrau blwyddyn y setliad, ar drefniant i leihau'r balans.  Ychwanegir dyled newydd at derfyn uchaf y credyd tybiannol bob blwyddyn sydd yn g</w:t>
      </w:r>
      <w:r w:rsidR="00B53E3E">
        <w:rPr>
          <w:rFonts w:ascii="Arial" w:hAnsi="Arial"/>
        </w:rPr>
        <w:t xml:space="preserve">yfwerth â dyraniad yr </w:t>
      </w:r>
      <w:r w:rsidR="00182C1B">
        <w:rPr>
          <w:rFonts w:ascii="Arial" w:hAnsi="Arial"/>
        </w:rPr>
        <w:t>Cyngor</w:t>
      </w:r>
      <w:r w:rsidR="00B53E3E">
        <w:rPr>
          <w:rFonts w:ascii="Arial" w:hAnsi="Arial"/>
        </w:rPr>
        <w:t xml:space="preserve"> ar gyfer b</w:t>
      </w:r>
      <w:r w:rsidRPr="009B5971">
        <w:rPr>
          <w:rFonts w:ascii="Arial" w:hAnsi="Arial"/>
        </w:rPr>
        <w:t xml:space="preserve">enthyca â chymorth ar gyfer y flwyddyn berthnasol ac a oedd ar gael i Weinidogion Cymru wrth iddynt gyfrifo.  Disgrifir y dull hwn o drosglwyddo'r terfyn uchaf tybiannol ymlaen ym mhapur 26 yr </w:t>
      </w:r>
      <w:r w:rsidR="00182C1B">
        <w:rPr>
          <w:rFonts w:ascii="Arial" w:hAnsi="Arial"/>
        </w:rPr>
        <w:t>I</w:t>
      </w:r>
      <w:r w:rsidRPr="009B5971">
        <w:rPr>
          <w:rFonts w:ascii="Arial" w:hAnsi="Arial"/>
        </w:rPr>
        <w:t>s-</w:t>
      </w:r>
      <w:r w:rsidR="00182C1B">
        <w:rPr>
          <w:rFonts w:ascii="Arial" w:hAnsi="Arial"/>
        </w:rPr>
        <w:t>G</w:t>
      </w:r>
      <w:r w:rsidRPr="009B5971">
        <w:rPr>
          <w:rFonts w:ascii="Arial" w:hAnsi="Arial"/>
        </w:rPr>
        <w:t xml:space="preserve">rŵp </w:t>
      </w:r>
      <w:r w:rsidR="00182C1B">
        <w:rPr>
          <w:rFonts w:ascii="Arial" w:hAnsi="Arial"/>
        </w:rPr>
        <w:t>D</w:t>
      </w:r>
      <w:r w:rsidRPr="009B5971">
        <w:rPr>
          <w:rFonts w:ascii="Arial" w:hAnsi="Arial"/>
        </w:rPr>
        <w:t xml:space="preserve">osbarthu (2009). </w:t>
      </w:r>
      <w:r w:rsidRPr="009B5971">
        <w:rPr>
          <w:rFonts w:ascii="Arial" w:hAnsi="Arial"/>
        </w:rPr>
        <w:br/>
      </w:r>
    </w:p>
    <w:p w14:paraId="0B68E6F8" w14:textId="55596F14" w:rsidR="00474097" w:rsidRPr="009B5971" w:rsidRDefault="00474097" w:rsidP="00400772">
      <w:pPr>
        <w:pStyle w:val="BodyText"/>
        <w:widowControl w:val="0"/>
        <w:ind w:left="357"/>
        <w:rPr>
          <w:rFonts w:ascii="Arial" w:hAnsi="Arial"/>
        </w:rPr>
      </w:pPr>
      <w:r w:rsidRPr="009B5971">
        <w:rPr>
          <w:rFonts w:ascii="Arial" w:hAnsi="Arial"/>
        </w:rPr>
        <w:t xml:space="preserve">(c) Pennir taliadau llog ar derfyn uchaf unrhyw gredyd tybiannol mewn perthynas ag (a), fel y cânt eu gostwng drwy'r ad-daliad blynyddol a ddisgrifir yn (b), o ganlyniad i gymhwyso'r gyfradd llog gyfun i derfyn uchaf cyfartaledd cyfanswm y credyd tybiannol yn ystod </w:t>
      </w:r>
      <w:r w:rsidR="009B71D2">
        <w:rPr>
          <w:rFonts w:ascii="Arial" w:hAnsi="Arial" w:cs="Arial"/>
        </w:rPr>
        <w:t>2022</w:t>
      </w:r>
      <w:r w:rsidR="00C8648E" w:rsidRPr="00A226FB">
        <w:rPr>
          <w:rFonts w:ascii="Arial" w:hAnsi="Arial" w:cs="Arial"/>
        </w:rPr>
        <w:t>-</w:t>
      </w:r>
      <w:r w:rsidR="009B71D2">
        <w:rPr>
          <w:rFonts w:ascii="Arial" w:hAnsi="Arial" w:cs="Arial"/>
        </w:rPr>
        <w:t>23</w:t>
      </w:r>
      <w:r w:rsidR="00655A09">
        <w:rPr>
          <w:rFonts w:ascii="Arial" w:hAnsi="Arial"/>
        </w:rPr>
        <w:t>.</w:t>
      </w:r>
      <w:r w:rsidRPr="009B5971">
        <w:rPr>
          <w:rFonts w:ascii="Arial" w:hAnsi="Arial"/>
        </w:rPr>
        <w:br/>
      </w:r>
      <w:r w:rsidRPr="009B5971">
        <w:rPr>
          <w:rFonts w:ascii="Arial" w:hAnsi="Arial"/>
        </w:rPr>
        <w:br/>
        <w:t xml:space="preserve">(d) Pennir y </w:t>
      </w:r>
      <w:r w:rsidR="00182C1B">
        <w:rPr>
          <w:rFonts w:ascii="Arial" w:hAnsi="Arial"/>
        </w:rPr>
        <w:t>gydran cyllido cyfalaf ym mhob C</w:t>
      </w:r>
      <w:r w:rsidRPr="009B5971">
        <w:rPr>
          <w:rFonts w:ascii="Arial" w:hAnsi="Arial"/>
        </w:rPr>
        <w:t>yngor mewn perthynas â dyledion a achosir, sef swm:</w:t>
      </w:r>
      <w:r w:rsidRPr="009B5971">
        <w:rPr>
          <w:rFonts w:ascii="Arial" w:hAnsi="Arial"/>
        </w:rPr>
        <w:br/>
      </w:r>
    </w:p>
    <w:p w14:paraId="52716B1E" w14:textId="0A8C65CA" w:rsidR="00474097" w:rsidRPr="009B5971" w:rsidRDefault="00474097" w:rsidP="00400772">
      <w:pPr>
        <w:pStyle w:val="BodyText"/>
        <w:widowControl w:val="0"/>
        <w:ind w:left="357"/>
        <w:rPr>
          <w:rFonts w:ascii="Arial" w:hAnsi="Arial"/>
        </w:rPr>
      </w:pPr>
      <w:r w:rsidRPr="009B5971">
        <w:rPr>
          <w:rFonts w:ascii="Arial" w:hAnsi="Arial"/>
        </w:rPr>
        <w:t xml:space="preserve">yr ad-daliadau ar gyfer </w:t>
      </w:r>
      <w:r w:rsidR="009B71D2" w:rsidRPr="00086558">
        <w:rPr>
          <w:rFonts w:ascii="Arial" w:hAnsi="Arial" w:cs="Arial"/>
        </w:rPr>
        <w:t>20</w:t>
      </w:r>
      <w:r w:rsidR="009B71D2">
        <w:rPr>
          <w:rFonts w:ascii="Arial" w:hAnsi="Arial" w:cs="Arial"/>
        </w:rPr>
        <w:t>22</w:t>
      </w:r>
      <w:r w:rsidR="00C8648E" w:rsidRPr="00A226FB">
        <w:rPr>
          <w:rFonts w:ascii="Arial" w:hAnsi="Arial" w:cs="Arial"/>
        </w:rPr>
        <w:t>-</w:t>
      </w:r>
      <w:r w:rsidR="009B71D2">
        <w:rPr>
          <w:rFonts w:ascii="Arial" w:hAnsi="Arial" w:cs="Arial"/>
        </w:rPr>
        <w:t xml:space="preserve">23 </w:t>
      </w:r>
      <w:r w:rsidR="005064FD">
        <w:rPr>
          <w:rFonts w:ascii="Arial" w:hAnsi="Arial"/>
        </w:rPr>
        <w:t xml:space="preserve">a ddisgrifir yn (b) </w:t>
      </w:r>
      <w:r w:rsidRPr="009B5971">
        <w:rPr>
          <w:rFonts w:ascii="Arial" w:hAnsi="Arial"/>
        </w:rPr>
        <w:t>a'r taliadau llog a ddisgrifir yn (c),</w:t>
      </w:r>
    </w:p>
    <w:p w14:paraId="6427527C" w14:textId="77777777" w:rsidR="00474097" w:rsidRPr="009B5971" w:rsidRDefault="00474097" w:rsidP="00400772">
      <w:pPr>
        <w:pStyle w:val="BodyText"/>
        <w:widowControl w:val="0"/>
        <w:ind w:left="720"/>
        <w:rPr>
          <w:rFonts w:ascii="Arial" w:hAnsi="Arial"/>
        </w:rPr>
      </w:pPr>
    </w:p>
    <w:p w14:paraId="53945129" w14:textId="22AE7018" w:rsidR="00474097" w:rsidRPr="009B5971" w:rsidRDefault="00474097" w:rsidP="009D4886">
      <w:pPr>
        <w:pStyle w:val="BodyText"/>
        <w:widowControl w:val="0"/>
        <w:ind w:left="357"/>
        <w:rPr>
          <w:rFonts w:ascii="Arial" w:hAnsi="Arial"/>
        </w:rPr>
      </w:pPr>
      <w:r w:rsidRPr="009B5971">
        <w:rPr>
          <w:rFonts w:ascii="Arial" w:hAnsi="Arial"/>
        </w:rPr>
        <w:lastRenderedPageBreak/>
        <w:t>(e) Mae'r gydran ar gyfer taliadau pryd</w:t>
      </w:r>
      <w:r w:rsidR="00182C1B">
        <w:rPr>
          <w:rFonts w:ascii="Arial" w:hAnsi="Arial"/>
        </w:rPr>
        <w:t>lesu cyn 1990 ac a briodolir i G</w:t>
      </w:r>
      <w:r w:rsidRPr="009B5971">
        <w:rPr>
          <w:rFonts w:ascii="Arial" w:hAnsi="Arial"/>
        </w:rPr>
        <w:t xml:space="preserve">ynghorau yn deillio o wybodaeth a gasglwyd gan </w:t>
      </w:r>
      <w:r w:rsidR="004671F0">
        <w:rPr>
          <w:rFonts w:ascii="Arial" w:hAnsi="Arial"/>
        </w:rPr>
        <w:t>Cynghorau</w:t>
      </w:r>
      <w:r w:rsidRPr="009B5971">
        <w:rPr>
          <w:rFonts w:ascii="Arial" w:hAnsi="Arial"/>
        </w:rPr>
        <w:t xml:space="preserve"> i ddilysu'r data a ddarparwyd ar brydlesu ar ffurflenni Alldro Refeniw (AR)</w:t>
      </w:r>
      <w:r w:rsidR="009D4886">
        <w:rPr>
          <w:rFonts w:ascii="Arial" w:hAnsi="Arial"/>
        </w:rPr>
        <w:t>.</w:t>
      </w:r>
      <w:r w:rsidRPr="009B5971">
        <w:rPr>
          <w:rFonts w:ascii="Arial" w:hAnsi="Arial"/>
        </w:rPr>
        <w:br/>
      </w:r>
      <w:r w:rsidRPr="009B5971">
        <w:rPr>
          <w:rFonts w:ascii="Arial" w:hAnsi="Arial"/>
        </w:rPr>
        <w:br/>
        <w:t xml:space="preserve">(f) Mae'r gydran ar gyfer grantiau cyllido cyfalaf o ddyledion a ysgwyddwyd ar 31 Mawrth 1990 neu cyn hynny gan ardaloedd pwyllgor prawf ac ardaloedd pwyllgor </w:t>
      </w:r>
      <w:r w:rsidR="004671F0">
        <w:rPr>
          <w:rFonts w:ascii="Arial" w:hAnsi="Arial"/>
        </w:rPr>
        <w:t>llys ynadon, ac a briodolwyd i G</w:t>
      </w:r>
      <w:r w:rsidRPr="009B5971">
        <w:rPr>
          <w:rFonts w:ascii="Arial" w:hAnsi="Arial"/>
        </w:rPr>
        <w:t xml:space="preserve">ynghorau, yn deillio o wybodaeth am y swm sydd yn daladwy i bob ardal pwyllgor prawf ac ardal pwyllgor llys ynadon yn y flwyddyn </w:t>
      </w:r>
      <w:r w:rsidR="009B71D2">
        <w:rPr>
          <w:rFonts w:ascii="Arial" w:hAnsi="Arial" w:cs="Arial"/>
        </w:rPr>
        <w:t>2022</w:t>
      </w:r>
      <w:r w:rsidR="00C8648E" w:rsidRPr="00A226FB">
        <w:rPr>
          <w:rFonts w:ascii="Arial" w:hAnsi="Arial" w:cs="Arial"/>
        </w:rPr>
        <w:t>-</w:t>
      </w:r>
      <w:r w:rsidR="009B71D2">
        <w:rPr>
          <w:rFonts w:ascii="Arial" w:hAnsi="Arial" w:cs="Arial"/>
        </w:rPr>
        <w:t>23,</w:t>
      </w:r>
      <w:r w:rsidRPr="009B5971">
        <w:rPr>
          <w:rFonts w:ascii="Arial" w:hAnsi="Arial"/>
        </w:rPr>
        <w:t xml:space="preserve"> a ddarparwyd gan y Gwasanaeth Cenedlaethol Rheoli Troseddwyr a Gwasanaeth Llysoedd EM.</w:t>
      </w:r>
      <w:r w:rsidRPr="009B5971">
        <w:rPr>
          <w:rFonts w:ascii="Arial" w:hAnsi="Arial"/>
        </w:rPr>
        <w:br/>
      </w:r>
      <w:r w:rsidRPr="009B5971">
        <w:rPr>
          <w:rFonts w:ascii="Arial" w:hAnsi="Arial"/>
        </w:rPr>
        <w:br/>
        <w:t>Y gydr</w:t>
      </w:r>
      <w:r w:rsidR="004671F0">
        <w:rPr>
          <w:rFonts w:ascii="Arial" w:hAnsi="Arial"/>
        </w:rPr>
        <w:t>an cyllido dyledion yn SSA pob C</w:t>
      </w:r>
      <w:r w:rsidRPr="009B5971">
        <w:rPr>
          <w:rFonts w:ascii="Arial" w:hAnsi="Arial"/>
        </w:rPr>
        <w:t>yngor yw cyfanswm y symiau a ddisgrifir yn (d) ac (e), llai'r swm a ddisgrifir yn (f).</w:t>
      </w:r>
    </w:p>
    <w:p w14:paraId="7BFA843B" w14:textId="77777777" w:rsidR="00474097" w:rsidRPr="009B5971" w:rsidRDefault="00474097" w:rsidP="00400772">
      <w:pPr>
        <w:pStyle w:val="BodyText"/>
        <w:widowControl w:val="0"/>
        <w:ind w:left="720" w:firstLine="720"/>
        <w:rPr>
          <w:rFonts w:ascii="Arial" w:hAnsi="Arial"/>
        </w:rPr>
      </w:pPr>
    </w:p>
    <w:p w14:paraId="54AFD2AE" w14:textId="77777777" w:rsidR="00474097" w:rsidRPr="009B5971" w:rsidRDefault="00474097" w:rsidP="00400772">
      <w:pPr>
        <w:pStyle w:val="BodyText"/>
        <w:widowControl w:val="0"/>
        <w:ind w:left="357" w:hanging="357"/>
        <w:rPr>
          <w:rFonts w:ascii="Arial" w:hAnsi="Arial"/>
        </w:rPr>
      </w:pPr>
      <w:r w:rsidRPr="009B5971">
        <w:rPr>
          <w:rFonts w:ascii="Arial" w:hAnsi="Arial"/>
        </w:rPr>
        <w:t>3.</w:t>
      </w:r>
      <w:r w:rsidRPr="009B5971">
        <w:rPr>
          <w:rFonts w:ascii="Arial" w:hAnsi="Arial"/>
        </w:rPr>
        <w:tab/>
        <w:t>Cyllid ar gyfer ymrwymiadau a bennwyd ymlaen llaw: Menter Benthyca Llywodraeth Leol  - Gwella Priffyrdd; Menter Benthyca Llywodraeth Leol - Ysgolion yr 21a</w:t>
      </w:r>
      <w:r w:rsidR="00D51586">
        <w:rPr>
          <w:rFonts w:ascii="Arial" w:hAnsi="Arial"/>
        </w:rPr>
        <w:t>in Ganrif; Cyllido Asedau</w:t>
      </w:r>
      <w:r w:rsidR="00576DBF">
        <w:rPr>
          <w:rFonts w:ascii="Arial" w:hAnsi="Arial"/>
        </w:rPr>
        <w:t xml:space="preserve">; </w:t>
      </w:r>
      <w:r w:rsidR="00576DBF" w:rsidRPr="00576DBF">
        <w:rPr>
          <w:rFonts w:ascii="Arial" w:hAnsi="Arial"/>
        </w:rPr>
        <w:t>Rhaglen Rheoli Risgiau Arfordirol</w:t>
      </w:r>
      <w:r w:rsidRPr="009B5971">
        <w:rPr>
          <w:rFonts w:ascii="Arial" w:hAnsi="Arial"/>
        </w:rPr>
        <w:t>.</w:t>
      </w:r>
    </w:p>
    <w:p w14:paraId="783231CD" w14:textId="190F07E3" w:rsidR="00474097" w:rsidRPr="00B56324" w:rsidRDefault="00474097" w:rsidP="00B56324">
      <w:pPr>
        <w:pStyle w:val="Heading2"/>
        <w:rPr>
          <w:lang w:val="en-GB" w:eastAsia="en-GB"/>
        </w:rPr>
      </w:pPr>
      <w:r w:rsidRPr="009B5971">
        <w:rPr>
          <w:b w:val="0"/>
        </w:rPr>
        <w:br w:type="page"/>
      </w:r>
      <w:r w:rsidR="00AA0B56" w:rsidRPr="00B56324">
        <w:rPr>
          <w:lang w:val="en-GB" w:eastAsia="en-GB"/>
        </w:rPr>
        <w:lastRenderedPageBreak/>
        <w:t>Tabl 3:</w:t>
      </w:r>
      <w:r w:rsidR="008C2203">
        <w:rPr>
          <w:lang w:val="en-GB" w:eastAsia="en-GB"/>
        </w:rPr>
        <w:t xml:space="preserve"> </w:t>
      </w:r>
      <w:r w:rsidR="00AA0B56" w:rsidRPr="00B56324">
        <w:rPr>
          <w:lang w:val="en-GB" w:eastAsia="en-GB"/>
        </w:rPr>
        <w:t xml:space="preserve">Terfyn uchaf </w:t>
      </w:r>
      <w:r w:rsidRPr="00B56324">
        <w:rPr>
          <w:lang w:val="en-GB" w:eastAsia="en-GB"/>
        </w:rPr>
        <w:t>credyd tybiannol ar 31 Mawrth 2004</w:t>
      </w:r>
    </w:p>
    <w:p w14:paraId="38AD8873" w14:textId="77777777" w:rsidR="00474097" w:rsidRPr="009B5971" w:rsidRDefault="00474097" w:rsidP="00400772">
      <w:pPr>
        <w:pStyle w:val="BodyText"/>
        <w:widowControl w:val="0"/>
        <w:ind w:left="720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30" w:type="dxa"/>
          <w:right w:w="30" w:type="dxa"/>
        </w:tblCellMar>
        <w:tblLook w:val="0020" w:firstRow="1" w:lastRow="0" w:firstColumn="0" w:lastColumn="0" w:noHBand="0" w:noVBand="0"/>
        <w:tblDescription w:val="Tabl 3: Terfyn uchaf credyd tybiannol ar 31 Mawrth 2004"/>
      </w:tblPr>
      <w:tblGrid>
        <w:gridCol w:w="4850"/>
        <w:gridCol w:w="2126"/>
        <w:gridCol w:w="2410"/>
      </w:tblGrid>
      <w:tr w:rsidR="00EC52A1" w:rsidRPr="009B5971" w14:paraId="01C44470" w14:textId="77777777" w:rsidTr="00BA52FC">
        <w:trPr>
          <w:cantSplit/>
          <w:trHeight w:val="432"/>
          <w:tblHeader/>
        </w:trPr>
        <w:tc>
          <w:tcPr>
            <w:tcW w:w="4850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702BEC67" w14:textId="4DD215D9" w:rsidR="00EC52A1" w:rsidRPr="009B5971" w:rsidRDefault="00BA52FC" w:rsidP="00B34540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 w:rsidRPr="00F1254D">
              <w:rPr>
                <w:rFonts w:ascii="Arial" w:hAnsi="Arial"/>
                <w:b/>
                <w:i/>
                <w:color w:val="000000"/>
                <w:sz w:val="24"/>
              </w:rPr>
              <w:t>Cynghorau sir a chynghorau bwrdeistref sirol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6019215A" w14:textId="77777777" w:rsidR="00EC52A1" w:rsidRPr="00F1254D" w:rsidRDefault="00EC52A1" w:rsidP="00B3454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eastAsia="en-US"/>
              </w:rPr>
            </w:pPr>
            <w:r w:rsidRPr="00F1254D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eastAsia="en-US"/>
              </w:rPr>
              <w:t>£’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3F21764D" w14:textId="77777777" w:rsidR="00EC52A1" w:rsidRPr="00F1254D" w:rsidRDefault="00EC52A1" w:rsidP="00F1254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vertAlign w:val="superscript"/>
                <w:lang w:eastAsia="en-US"/>
              </w:rPr>
            </w:pPr>
            <w:r w:rsidRPr="00F1254D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eastAsia="en-US"/>
              </w:rPr>
              <w:t>£ y pen o'r boblogaeth</w:t>
            </w:r>
            <w:r w:rsidRPr="00F1254D">
              <w:rPr>
                <w:rStyle w:val="FootnoteReference"/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footnoteReference w:id="7"/>
            </w:r>
          </w:p>
        </w:tc>
      </w:tr>
      <w:tr w:rsidR="00EC52A1" w:rsidRPr="009B5971" w14:paraId="1578A3BA" w14:textId="77777777" w:rsidTr="00BA52FC">
        <w:trPr>
          <w:cantSplit/>
        </w:trPr>
        <w:tc>
          <w:tcPr>
            <w:tcW w:w="4850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14:paraId="618235B5" w14:textId="77777777" w:rsidR="00EC52A1" w:rsidRPr="009B5971" w:rsidRDefault="00EC52A1" w:rsidP="00EC52A1">
            <w:pPr>
              <w:rPr>
                <w:rFonts w:ascii="Arial" w:hAnsi="Arial"/>
                <w:snapToGrid w:val="0"/>
                <w:color w:val="000000"/>
                <w:sz w:val="24"/>
                <w:lang w:eastAsia="en-US"/>
              </w:rPr>
            </w:pPr>
            <w:r w:rsidRPr="009B5971">
              <w:rPr>
                <w:rFonts w:ascii="Arial" w:hAnsi="Arial"/>
                <w:snapToGrid w:val="0"/>
                <w:color w:val="000000"/>
                <w:sz w:val="24"/>
                <w:lang w:eastAsia="en-US"/>
              </w:rPr>
              <w:t>Ynys Môn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14:paraId="5B53435C" w14:textId="77777777" w:rsidR="00EC52A1" w:rsidRPr="003347AF" w:rsidRDefault="00EC52A1" w:rsidP="00EC52A1">
            <w:pPr>
              <w:jc w:val="right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347A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74,51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14:paraId="244C12C4" w14:textId="77777777" w:rsidR="00EC52A1" w:rsidRPr="003347AF" w:rsidRDefault="00EC52A1" w:rsidP="00EC52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47AF">
              <w:rPr>
                <w:rFonts w:ascii="Arial" w:hAnsi="Arial" w:cs="Arial"/>
                <w:sz w:val="24"/>
                <w:szCs w:val="24"/>
              </w:rPr>
              <w:t xml:space="preserve">1,093 </w:t>
            </w:r>
          </w:p>
        </w:tc>
      </w:tr>
      <w:tr w:rsidR="00EC52A1" w:rsidRPr="009B5971" w14:paraId="5AA54F70" w14:textId="77777777" w:rsidTr="00CE649E">
        <w:trPr>
          <w:cantSplit/>
        </w:trPr>
        <w:tc>
          <w:tcPr>
            <w:tcW w:w="4850" w:type="dxa"/>
            <w:shd w:val="solid" w:color="FFFFFF" w:fill="auto"/>
            <w:vAlign w:val="center"/>
          </w:tcPr>
          <w:p w14:paraId="502DC4BA" w14:textId="77777777" w:rsidR="00EC52A1" w:rsidRPr="009B5971" w:rsidRDefault="00EC52A1" w:rsidP="00EC52A1">
            <w:pPr>
              <w:rPr>
                <w:rFonts w:ascii="Arial" w:hAnsi="Arial"/>
                <w:snapToGrid w:val="0"/>
                <w:color w:val="000000"/>
                <w:sz w:val="24"/>
                <w:lang w:eastAsia="en-US"/>
              </w:rPr>
            </w:pPr>
            <w:r w:rsidRPr="009B5971">
              <w:rPr>
                <w:rFonts w:ascii="Arial" w:hAnsi="Arial"/>
                <w:snapToGrid w:val="0"/>
                <w:color w:val="000000"/>
                <w:sz w:val="24"/>
                <w:lang w:eastAsia="en-US"/>
              </w:rPr>
              <w:t>Gwynedd</w:t>
            </w:r>
          </w:p>
        </w:tc>
        <w:tc>
          <w:tcPr>
            <w:tcW w:w="2126" w:type="dxa"/>
            <w:shd w:val="solid" w:color="FFFFFF" w:fill="auto"/>
            <w:vAlign w:val="center"/>
          </w:tcPr>
          <w:p w14:paraId="06E0E938" w14:textId="77777777" w:rsidR="00EC52A1" w:rsidRPr="003347AF" w:rsidRDefault="00EC52A1" w:rsidP="00EC52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47A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126,848</w:t>
            </w:r>
          </w:p>
        </w:tc>
        <w:tc>
          <w:tcPr>
            <w:tcW w:w="2410" w:type="dxa"/>
            <w:shd w:val="solid" w:color="FFFFFF" w:fill="auto"/>
            <w:vAlign w:val="center"/>
          </w:tcPr>
          <w:p w14:paraId="7D5FAE0E" w14:textId="77777777" w:rsidR="00EC52A1" w:rsidRPr="003347AF" w:rsidRDefault="00EC52A1" w:rsidP="00EC52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47AF">
              <w:rPr>
                <w:rFonts w:ascii="Arial" w:hAnsi="Arial" w:cs="Arial"/>
                <w:sz w:val="24"/>
                <w:szCs w:val="24"/>
              </w:rPr>
              <w:t xml:space="preserve">1,075 </w:t>
            </w:r>
          </w:p>
        </w:tc>
      </w:tr>
      <w:tr w:rsidR="00EC52A1" w:rsidRPr="009B5971" w14:paraId="32FECF0E" w14:textId="77777777" w:rsidTr="00CE649E">
        <w:trPr>
          <w:cantSplit/>
        </w:trPr>
        <w:tc>
          <w:tcPr>
            <w:tcW w:w="4850" w:type="dxa"/>
            <w:shd w:val="solid" w:color="FFFFFF" w:fill="auto"/>
            <w:vAlign w:val="center"/>
          </w:tcPr>
          <w:p w14:paraId="12E55B60" w14:textId="77777777" w:rsidR="00EC52A1" w:rsidRPr="009B5971" w:rsidRDefault="00EC52A1" w:rsidP="00EC52A1">
            <w:pPr>
              <w:rPr>
                <w:rFonts w:ascii="Arial" w:hAnsi="Arial"/>
                <w:snapToGrid w:val="0"/>
                <w:color w:val="000000"/>
                <w:sz w:val="24"/>
                <w:lang w:eastAsia="en-US"/>
              </w:rPr>
            </w:pPr>
            <w:r w:rsidRPr="009B5971">
              <w:rPr>
                <w:rFonts w:ascii="Arial" w:hAnsi="Arial"/>
                <w:snapToGrid w:val="0"/>
                <w:color w:val="000000"/>
                <w:sz w:val="24"/>
                <w:lang w:eastAsia="en-US"/>
              </w:rPr>
              <w:t>Conwy</w:t>
            </w:r>
          </w:p>
        </w:tc>
        <w:tc>
          <w:tcPr>
            <w:tcW w:w="2126" w:type="dxa"/>
            <w:shd w:val="solid" w:color="FFFFFF" w:fill="auto"/>
            <w:vAlign w:val="center"/>
          </w:tcPr>
          <w:p w14:paraId="03EF23A2" w14:textId="77777777" w:rsidR="00EC52A1" w:rsidRPr="003347AF" w:rsidRDefault="00EC52A1" w:rsidP="00EC52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47A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103,051</w:t>
            </w:r>
          </w:p>
        </w:tc>
        <w:tc>
          <w:tcPr>
            <w:tcW w:w="2410" w:type="dxa"/>
            <w:shd w:val="solid" w:color="FFFFFF" w:fill="auto"/>
            <w:vAlign w:val="center"/>
          </w:tcPr>
          <w:p w14:paraId="0836A258" w14:textId="77777777" w:rsidR="00EC52A1" w:rsidRPr="003347AF" w:rsidRDefault="00EC52A1" w:rsidP="00EC52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47AF">
              <w:rPr>
                <w:rFonts w:ascii="Arial" w:hAnsi="Arial" w:cs="Arial"/>
                <w:sz w:val="24"/>
                <w:szCs w:val="24"/>
              </w:rPr>
              <w:t xml:space="preserve">926 </w:t>
            </w:r>
          </w:p>
        </w:tc>
      </w:tr>
      <w:tr w:rsidR="00EC52A1" w:rsidRPr="009B5971" w14:paraId="6D6B8A7B" w14:textId="77777777" w:rsidTr="00CE649E">
        <w:trPr>
          <w:cantSplit/>
        </w:trPr>
        <w:tc>
          <w:tcPr>
            <w:tcW w:w="4850" w:type="dxa"/>
            <w:shd w:val="solid" w:color="FFFFFF" w:fill="auto"/>
            <w:vAlign w:val="center"/>
          </w:tcPr>
          <w:p w14:paraId="745A11B1" w14:textId="77777777" w:rsidR="00EC52A1" w:rsidRPr="009B5971" w:rsidRDefault="00EC52A1" w:rsidP="00EC52A1">
            <w:pPr>
              <w:rPr>
                <w:rFonts w:ascii="Arial" w:hAnsi="Arial"/>
                <w:snapToGrid w:val="0"/>
                <w:color w:val="000000"/>
                <w:sz w:val="24"/>
                <w:lang w:eastAsia="en-US"/>
              </w:rPr>
            </w:pPr>
            <w:r w:rsidRPr="009B5971">
              <w:rPr>
                <w:rFonts w:ascii="Arial" w:hAnsi="Arial"/>
                <w:snapToGrid w:val="0"/>
                <w:color w:val="000000"/>
                <w:sz w:val="24"/>
                <w:lang w:eastAsia="en-US"/>
              </w:rPr>
              <w:t>Sir Ddinbych</w:t>
            </w:r>
          </w:p>
        </w:tc>
        <w:tc>
          <w:tcPr>
            <w:tcW w:w="2126" w:type="dxa"/>
            <w:shd w:val="solid" w:color="FFFFFF" w:fill="auto"/>
            <w:vAlign w:val="center"/>
          </w:tcPr>
          <w:p w14:paraId="3E65A9B0" w14:textId="77777777" w:rsidR="00EC52A1" w:rsidRPr="003347AF" w:rsidRDefault="00EC52A1" w:rsidP="00EC52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47A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98,909</w:t>
            </w:r>
          </w:p>
        </w:tc>
        <w:tc>
          <w:tcPr>
            <w:tcW w:w="2410" w:type="dxa"/>
            <w:shd w:val="solid" w:color="FFFFFF" w:fill="auto"/>
            <w:vAlign w:val="center"/>
          </w:tcPr>
          <w:p w14:paraId="5D2B9E7A" w14:textId="77777777" w:rsidR="00EC52A1" w:rsidRPr="003347AF" w:rsidRDefault="00EC52A1" w:rsidP="00EC52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47AF">
              <w:rPr>
                <w:rFonts w:ascii="Arial" w:hAnsi="Arial" w:cs="Arial"/>
                <w:sz w:val="24"/>
                <w:szCs w:val="24"/>
              </w:rPr>
              <w:t xml:space="preserve">1,054 </w:t>
            </w:r>
          </w:p>
        </w:tc>
      </w:tr>
      <w:tr w:rsidR="00EC52A1" w:rsidRPr="009B5971" w14:paraId="6647757F" w14:textId="77777777" w:rsidTr="00CE649E">
        <w:trPr>
          <w:cantSplit/>
        </w:trPr>
        <w:tc>
          <w:tcPr>
            <w:tcW w:w="4850" w:type="dxa"/>
            <w:shd w:val="solid" w:color="FFFFFF" w:fill="auto"/>
            <w:vAlign w:val="center"/>
          </w:tcPr>
          <w:p w14:paraId="51AC7A8E" w14:textId="77777777" w:rsidR="00EC52A1" w:rsidRPr="009B5971" w:rsidRDefault="00EC52A1" w:rsidP="00EC52A1">
            <w:pPr>
              <w:rPr>
                <w:rFonts w:ascii="Arial" w:hAnsi="Arial"/>
                <w:snapToGrid w:val="0"/>
                <w:color w:val="000000"/>
                <w:sz w:val="24"/>
                <w:lang w:eastAsia="en-US"/>
              </w:rPr>
            </w:pPr>
            <w:r w:rsidRPr="009B5971">
              <w:rPr>
                <w:rFonts w:ascii="Arial" w:hAnsi="Arial"/>
                <w:snapToGrid w:val="0"/>
                <w:color w:val="000000"/>
                <w:sz w:val="24"/>
                <w:lang w:eastAsia="en-US"/>
              </w:rPr>
              <w:t>Sir y Fflint</w:t>
            </w:r>
          </w:p>
        </w:tc>
        <w:tc>
          <w:tcPr>
            <w:tcW w:w="2126" w:type="dxa"/>
            <w:shd w:val="solid" w:color="FFFFFF" w:fill="auto"/>
            <w:vAlign w:val="center"/>
          </w:tcPr>
          <w:p w14:paraId="60E68CC0" w14:textId="77777777" w:rsidR="00EC52A1" w:rsidRPr="003347AF" w:rsidRDefault="00EC52A1" w:rsidP="00EC52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47A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129,337</w:t>
            </w:r>
          </w:p>
        </w:tc>
        <w:tc>
          <w:tcPr>
            <w:tcW w:w="2410" w:type="dxa"/>
            <w:shd w:val="solid" w:color="FFFFFF" w:fill="auto"/>
            <w:vAlign w:val="center"/>
          </w:tcPr>
          <w:p w14:paraId="07B28290" w14:textId="77777777" w:rsidR="00EC52A1" w:rsidRPr="003347AF" w:rsidRDefault="00EC52A1" w:rsidP="00EC52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47AF">
              <w:rPr>
                <w:rFonts w:ascii="Arial" w:hAnsi="Arial" w:cs="Arial"/>
                <w:sz w:val="24"/>
                <w:szCs w:val="24"/>
              </w:rPr>
              <w:t xml:space="preserve">867 </w:t>
            </w:r>
          </w:p>
        </w:tc>
      </w:tr>
      <w:tr w:rsidR="00EC52A1" w:rsidRPr="009B5971" w14:paraId="35239219" w14:textId="77777777" w:rsidTr="00CE649E">
        <w:trPr>
          <w:cantSplit/>
        </w:trPr>
        <w:tc>
          <w:tcPr>
            <w:tcW w:w="4850" w:type="dxa"/>
            <w:shd w:val="solid" w:color="FFFFFF" w:fill="auto"/>
            <w:vAlign w:val="center"/>
          </w:tcPr>
          <w:p w14:paraId="5E738943" w14:textId="77777777" w:rsidR="00EC52A1" w:rsidRPr="009B5971" w:rsidRDefault="00EC52A1" w:rsidP="00EC52A1">
            <w:pPr>
              <w:rPr>
                <w:rFonts w:ascii="Arial" w:hAnsi="Arial"/>
                <w:snapToGrid w:val="0"/>
                <w:color w:val="000000"/>
                <w:sz w:val="24"/>
                <w:lang w:eastAsia="en-US"/>
              </w:rPr>
            </w:pPr>
            <w:r w:rsidRPr="009B5971">
              <w:rPr>
                <w:rFonts w:ascii="Arial" w:hAnsi="Arial"/>
                <w:snapToGrid w:val="0"/>
                <w:color w:val="000000"/>
                <w:sz w:val="24"/>
                <w:lang w:eastAsia="en-US"/>
              </w:rPr>
              <w:t>Wrecsam</w:t>
            </w:r>
          </w:p>
        </w:tc>
        <w:tc>
          <w:tcPr>
            <w:tcW w:w="2126" w:type="dxa"/>
            <w:shd w:val="solid" w:color="FFFFFF" w:fill="auto"/>
            <w:vAlign w:val="center"/>
          </w:tcPr>
          <w:p w14:paraId="1165C069" w14:textId="77777777" w:rsidR="00EC52A1" w:rsidRPr="003347AF" w:rsidRDefault="00EC52A1" w:rsidP="00EC52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47A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107,787</w:t>
            </w:r>
          </w:p>
        </w:tc>
        <w:tc>
          <w:tcPr>
            <w:tcW w:w="2410" w:type="dxa"/>
            <w:shd w:val="solid" w:color="FFFFFF" w:fill="auto"/>
            <w:vAlign w:val="center"/>
          </w:tcPr>
          <w:p w14:paraId="0793334C" w14:textId="77777777" w:rsidR="00EC52A1" w:rsidRPr="003347AF" w:rsidRDefault="00EC52A1" w:rsidP="00EC52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47AF">
              <w:rPr>
                <w:rFonts w:ascii="Arial" w:hAnsi="Arial" w:cs="Arial"/>
                <w:sz w:val="24"/>
                <w:szCs w:val="24"/>
              </w:rPr>
              <w:t>836</w:t>
            </w:r>
          </w:p>
        </w:tc>
      </w:tr>
      <w:tr w:rsidR="00EC52A1" w:rsidRPr="009B5971" w14:paraId="103C9D9F" w14:textId="77777777" w:rsidTr="00CE649E">
        <w:trPr>
          <w:cantSplit/>
        </w:trPr>
        <w:tc>
          <w:tcPr>
            <w:tcW w:w="4850" w:type="dxa"/>
            <w:shd w:val="solid" w:color="FFFFFF" w:fill="auto"/>
            <w:vAlign w:val="center"/>
          </w:tcPr>
          <w:p w14:paraId="30A8985C" w14:textId="77777777" w:rsidR="00EC52A1" w:rsidRPr="009B5971" w:rsidRDefault="00EC52A1" w:rsidP="00EC52A1">
            <w:pPr>
              <w:rPr>
                <w:rFonts w:ascii="Arial" w:hAnsi="Arial"/>
                <w:snapToGrid w:val="0"/>
                <w:color w:val="000000"/>
                <w:sz w:val="24"/>
                <w:lang w:eastAsia="en-US"/>
              </w:rPr>
            </w:pPr>
            <w:r w:rsidRPr="009B5971">
              <w:rPr>
                <w:rFonts w:ascii="Arial" w:hAnsi="Arial"/>
                <w:snapToGrid w:val="0"/>
                <w:color w:val="000000"/>
                <w:sz w:val="24"/>
                <w:lang w:eastAsia="en-US"/>
              </w:rPr>
              <w:t>Powys</w:t>
            </w:r>
          </w:p>
        </w:tc>
        <w:tc>
          <w:tcPr>
            <w:tcW w:w="2126" w:type="dxa"/>
            <w:shd w:val="solid" w:color="FFFFFF" w:fill="auto"/>
            <w:vAlign w:val="center"/>
          </w:tcPr>
          <w:p w14:paraId="4EE9BBA4" w14:textId="77777777" w:rsidR="00EC52A1" w:rsidRPr="003347AF" w:rsidRDefault="00EC52A1" w:rsidP="00EC52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47A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142,229</w:t>
            </w:r>
          </w:p>
        </w:tc>
        <w:tc>
          <w:tcPr>
            <w:tcW w:w="2410" w:type="dxa"/>
            <w:shd w:val="solid" w:color="FFFFFF" w:fill="auto"/>
            <w:vAlign w:val="center"/>
          </w:tcPr>
          <w:p w14:paraId="77D06196" w14:textId="77777777" w:rsidR="00EC52A1" w:rsidRPr="003347AF" w:rsidRDefault="00EC52A1" w:rsidP="00EC52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47AF">
              <w:rPr>
                <w:rFonts w:ascii="Arial" w:hAnsi="Arial" w:cs="Arial"/>
                <w:sz w:val="24"/>
                <w:szCs w:val="24"/>
              </w:rPr>
              <w:t>1,109</w:t>
            </w:r>
          </w:p>
        </w:tc>
      </w:tr>
      <w:tr w:rsidR="00EC52A1" w:rsidRPr="009B5971" w14:paraId="4FB67C50" w14:textId="77777777" w:rsidTr="00CE649E">
        <w:trPr>
          <w:cantSplit/>
        </w:trPr>
        <w:tc>
          <w:tcPr>
            <w:tcW w:w="4850" w:type="dxa"/>
            <w:shd w:val="solid" w:color="FFFFFF" w:fill="auto"/>
            <w:vAlign w:val="center"/>
          </w:tcPr>
          <w:p w14:paraId="0077A66C" w14:textId="77777777" w:rsidR="00EC52A1" w:rsidRPr="009B5971" w:rsidRDefault="00EC52A1" w:rsidP="00EC52A1">
            <w:pPr>
              <w:rPr>
                <w:rFonts w:ascii="Arial" w:hAnsi="Arial"/>
                <w:snapToGrid w:val="0"/>
                <w:color w:val="000000"/>
                <w:sz w:val="24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  <w:lang w:eastAsia="en-US"/>
              </w:rPr>
              <w:t>Ceredigion</w:t>
            </w:r>
          </w:p>
        </w:tc>
        <w:tc>
          <w:tcPr>
            <w:tcW w:w="2126" w:type="dxa"/>
            <w:shd w:val="solid" w:color="FFFFFF" w:fill="auto"/>
            <w:vAlign w:val="center"/>
          </w:tcPr>
          <w:p w14:paraId="09381F8E" w14:textId="77777777" w:rsidR="00EC52A1" w:rsidRPr="003347AF" w:rsidRDefault="00EC52A1" w:rsidP="00EC52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47A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78,589</w:t>
            </w:r>
          </w:p>
        </w:tc>
        <w:tc>
          <w:tcPr>
            <w:tcW w:w="2410" w:type="dxa"/>
            <w:shd w:val="solid" w:color="FFFFFF" w:fill="auto"/>
            <w:vAlign w:val="center"/>
          </w:tcPr>
          <w:p w14:paraId="491F4568" w14:textId="77777777" w:rsidR="00EC52A1" w:rsidRPr="003347AF" w:rsidRDefault="00EC52A1" w:rsidP="00EC52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47AF">
              <w:rPr>
                <w:rFonts w:ascii="Arial" w:hAnsi="Arial" w:cs="Arial"/>
                <w:sz w:val="24"/>
                <w:szCs w:val="24"/>
              </w:rPr>
              <w:t>1,040</w:t>
            </w:r>
          </w:p>
        </w:tc>
      </w:tr>
      <w:tr w:rsidR="00EC52A1" w:rsidRPr="009B5971" w14:paraId="2EACC1B0" w14:textId="77777777" w:rsidTr="00CE649E">
        <w:trPr>
          <w:cantSplit/>
        </w:trPr>
        <w:tc>
          <w:tcPr>
            <w:tcW w:w="4850" w:type="dxa"/>
            <w:shd w:val="solid" w:color="FFFFFF" w:fill="auto"/>
            <w:vAlign w:val="center"/>
          </w:tcPr>
          <w:p w14:paraId="26CBDCD6" w14:textId="77777777" w:rsidR="00EC52A1" w:rsidRPr="009B5971" w:rsidRDefault="00EC52A1" w:rsidP="00EC52A1">
            <w:pPr>
              <w:rPr>
                <w:rFonts w:ascii="Arial" w:hAnsi="Arial"/>
                <w:snapToGrid w:val="0"/>
                <w:color w:val="000000"/>
                <w:sz w:val="24"/>
                <w:lang w:eastAsia="en-US"/>
              </w:rPr>
            </w:pPr>
            <w:r w:rsidRPr="009B5971">
              <w:rPr>
                <w:rFonts w:ascii="Arial" w:hAnsi="Arial"/>
                <w:snapToGrid w:val="0"/>
                <w:color w:val="000000"/>
                <w:sz w:val="24"/>
                <w:lang w:eastAsia="en-US"/>
              </w:rPr>
              <w:t>Sir Benfro</w:t>
            </w:r>
          </w:p>
        </w:tc>
        <w:tc>
          <w:tcPr>
            <w:tcW w:w="2126" w:type="dxa"/>
            <w:shd w:val="solid" w:color="FFFFFF" w:fill="auto"/>
            <w:vAlign w:val="center"/>
          </w:tcPr>
          <w:p w14:paraId="75E3B410" w14:textId="77777777" w:rsidR="00EC52A1" w:rsidRPr="003347AF" w:rsidRDefault="00EC52A1" w:rsidP="00EC52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47A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118,705</w:t>
            </w:r>
          </w:p>
        </w:tc>
        <w:tc>
          <w:tcPr>
            <w:tcW w:w="2410" w:type="dxa"/>
            <w:shd w:val="solid" w:color="FFFFFF" w:fill="auto"/>
            <w:vAlign w:val="center"/>
          </w:tcPr>
          <w:p w14:paraId="3B7FBE1A" w14:textId="77777777" w:rsidR="00EC52A1" w:rsidRPr="003347AF" w:rsidRDefault="00EC52A1" w:rsidP="00EC52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47AF">
              <w:rPr>
                <w:rFonts w:ascii="Arial" w:hAnsi="Arial" w:cs="Arial"/>
                <w:sz w:val="24"/>
                <w:szCs w:val="24"/>
              </w:rPr>
              <w:t>1,031</w:t>
            </w:r>
          </w:p>
        </w:tc>
      </w:tr>
      <w:tr w:rsidR="00EC52A1" w:rsidRPr="009B5971" w14:paraId="26395C96" w14:textId="77777777" w:rsidTr="00CE649E">
        <w:trPr>
          <w:cantSplit/>
        </w:trPr>
        <w:tc>
          <w:tcPr>
            <w:tcW w:w="4850" w:type="dxa"/>
            <w:shd w:val="solid" w:color="FFFFFF" w:fill="auto"/>
            <w:vAlign w:val="center"/>
          </w:tcPr>
          <w:p w14:paraId="348F5966" w14:textId="77777777" w:rsidR="00EC52A1" w:rsidRPr="009B5971" w:rsidRDefault="00EC52A1" w:rsidP="00EC52A1">
            <w:pPr>
              <w:rPr>
                <w:rFonts w:ascii="Arial" w:hAnsi="Arial"/>
                <w:snapToGrid w:val="0"/>
                <w:color w:val="000000"/>
                <w:sz w:val="24"/>
                <w:lang w:eastAsia="en-US"/>
              </w:rPr>
            </w:pPr>
            <w:r w:rsidRPr="009B5971">
              <w:rPr>
                <w:rFonts w:ascii="Arial" w:hAnsi="Arial"/>
                <w:snapToGrid w:val="0"/>
                <w:color w:val="000000"/>
                <w:sz w:val="24"/>
                <w:lang w:eastAsia="en-US"/>
              </w:rPr>
              <w:t>Sir Gaerfyrddin</w:t>
            </w:r>
          </w:p>
        </w:tc>
        <w:tc>
          <w:tcPr>
            <w:tcW w:w="2126" w:type="dxa"/>
            <w:shd w:val="solid" w:color="FFFFFF" w:fill="auto"/>
            <w:vAlign w:val="center"/>
          </w:tcPr>
          <w:p w14:paraId="7A657D6F" w14:textId="77777777" w:rsidR="00EC52A1" w:rsidRPr="003347AF" w:rsidRDefault="00EC52A1" w:rsidP="00EC52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47A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171,392</w:t>
            </w:r>
          </w:p>
        </w:tc>
        <w:tc>
          <w:tcPr>
            <w:tcW w:w="2410" w:type="dxa"/>
            <w:shd w:val="solid" w:color="FFFFFF" w:fill="auto"/>
            <w:vAlign w:val="center"/>
          </w:tcPr>
          <w:p w14:paraId="228A144C" w14:textId="77777777" w:rsidR="00EC52A1" w:rsidRPr="003347AF" w:rsidRDefault="00EC52A1" w:rsidP="00EC52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47AF">
              <w:rPr>
                <w:rFonts w:ascii="Arial" w:hAnsi="Arial" w:cs="Arial"/>
                <w:sz w:val="24"/>
                <w:szCs w:val="24"/>
              </w:rPr>
              <w:t>973</w:t>
            </w:r>
          </w:p>
        </w:tc>
      </w:tr>
      <w:tr w:rsidR="00EC52A1" w:rsidRPr="009B5971" w14:paraId="6B1E648A" w14:textId="77777777" w:rsidTr="00CE649E">
        <w:trPr>
          <w:cantSplit/>
        </w:trPr>
        <w:tc>
          <w:tcPr>
            <w:tcW w:w="4850" w:type="dxa"/>
            <w:shd w:val="solid" w:color="FFFFFF" w:fill="auto"/>
            <w:vAlign w:val="center"/>
          </w:tcPr>
          <w:p w14:paraId="01A1AA15" w14:textId="77777777" w:rsidR="00EC52A1" w:rsidRPr="009B5971" w:rsidRDefault="00EC52A1" w:rsidP="00EC52A1">
            <w:pPr>
              <w:rPr>
                <w:rFonts w:ascii="Arial" w:hAnsi="Arial"/>
                <w:snapToGrid w:val="0"/>
                <w:color w:val="000000"/>
                <w:sz w:val="24"/>
                <w:lang w:eastAsia="en-US"/>
              </w:rPr>
            </w:pPr>
            <w:r w:rsidRPr="009B5971">
              <w:rPr>
                <w:rFonts w:ascii="Arial" w:hAnsi="Arial"/>
                <w:snapToGrid w:val="0"/>
                <w:color w:val="000000"/>
                <w:sz w:val="24"/>
                <w:lang w:eastAsia="en-US"/>
              </w:rPr>
              <w:t>Abertawe</w:t>
            </w:r>
          </w:p>
        </w:tc>
        <w:tc>
          <w:tcPr>
            <w:tcW w:w="2126" w:type="dxa"/>
            <w:shd w:val="solid" w:color="FFFFFF" w:fill="auto"/>
            <w:vAlign w:val="center"/>
          </w:tcPr>
          <w:p w14:paraId="320694F6" w14:textId="77777777" w:rsidR="00EC52A1" w:rsidRPr="003347AF" w:rsidRDefault="00EC52A1" w:rsidP="00EC52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47A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35,308</w:t>
            </w:r>
          </w:p>
        </w:tc>
        <w:tc>
          <w:tcPr>
            <w:tcW w:w="2410" w:type="dxa"/>
            <w:shd w:val="solid" w:color="FFFFFF" w:fill="auto"/>
            <w:vAlign w:val="center"/>
          </w:tcPr>
          <w:p w14:paraId="418D7716" w14:textId="77777777" w:rsidR="00EC52A1" w:rsidRPr="003347AF" w:rsidRDefault="00EC52A1" w:rsidP="00EC52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47AF">
              <w:rPr>
                <w:rFonts w:ascii="Arial" w:hAnsi="Arial" w:cs="Arial"/>
                <w:sz w:val="24"/>
                <w:szCs w:val="24"/>
              </w:rPr>
              <w:t>1,040</w:t>
            </w:r>
          </w:p>
        </w:tc>
      </w:tr>
      <w:tr w:rsidR="00EC52A1" w:rsidRPr="009B5971" w14:paraId="3083B03E" w14:textId="77777777" w:rsidTr="00CE649E">
        <w:trPr>
          <w:cantSplit/>
        </w:trPr>
        <w:tc>
          <w:tcPr>
            <w:tcW w:w="4850" w:type="dxa"/>
            <w:shd w:val="solid" w:color="FFFFFF" w:fill="auto"/>
            <w:vAlign w:val="center"/>
          </w:tcPr>
          <w:p w14:paraId="0803E6B1" w14:textId="77777777" w:rsidR="00EC52A1" w:rsidRPr="009B5971" w:rsidRDefault="00EC52A1" w:rsidP="00EC52A1">
            <w:pPr>
              <w:rPr>
                <w:rFonts w:ascii="Arial" w:hAnsi="Arial"/>
                <w:snapToGrid w:val="0"/>
                <w:color w:val="000000"/>
                <w:sz w:val="24"/>
                <w:lang w:eastAsia="en-US"/>
              </w:rPr>
            </w:pPr>
            <w:r w:rsidRPr="009B5971">
              <w:rPr>
                <w:rFonts w:ascii="Arial" w:hAnsi="Arial"/>
                <w:snapToGrid w:val="0"/>
                <w:color w:val="000000"/>
                <w:sz w:val="24"/>
                <w:lang w:eastAsia="en-US"/>
              </w:rPr>
              <w:t>Castell-nedd Port Talbot</w:t>
            </w:r>
          </w:p>
        </w:tc>
        <w:tc>
          <w:tcPr>
            <w:tcW w:w="2126" w:type="dxa"/>
            <w:shd w:val="solid" w:color="FFFFFF" w:fill="auto"/>
            <w:vAlign w:val="center"/>
          </w:tcPr>
          <w:p w14:paraId="18B5BECA" w14:textId="77777777" w:rsidR="00EC52A1" w:rsidRPr="003347AF" w:rsidRDefault="00EC52A1" w:rsidP="00EC52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47A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137,589</w:t>
            </w:r>
          </w:p>
        </w:tc>
        <w:tc>
          <w:tcPr>
            <w:tcW w:w="2410" w:type="dxa"/>
            <w:shd w:val="solid" w:color="FFFFFF" w:fill="auto"/>
            <w:vAlign w:val="center"/>
          </w:tcPr>
          <w:p w14:paraId="0F64FE7D" w14:textId="77777777" w:rsidR="00EC52A1" w:rsidRPr="003347AF" w:rsidRDefault="00EC52A1" w:rsidP="00EC52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47AF">
              <w:rPr>
                <w:rFonts w:ascii="Arial" w:hAnsi="Arial" w:cs="Arial"/>
                <w:sz w:val="24"/>
                <w:szCs w:val="24"/>
              </w:rPr>
              <w:t xml:space="preserve">1,010 </w:t>
            </w:r>
          </w:p>
        </w:tc>
      </w:tr>
      <w:tr w:rsidR="00EC52A1" w:rsidRPr="009B5971" w14:paraId="748E2824" w14:textId="77777777" w:rsidTr="00CE649E">
        <w:trPr>
          <w:cantSplit/>
        </w:trPr>
        <w:tc>
          <w:tcPr>
            <w:tcW w:w="4850" w:type="dxa"/>
            <w:shd w:val="solid" w:color="FFFFFF" w:fill="auto"/>
            <w:vAlign w:val="center"/>
          </w:tcPr>
          <w:p w14:paraId="470D0228" w14:textId="77777777" w:rsidR="00EC52A1" w:rsidRPr="009B5971" w:rsidRDefault="00EC52A1" w:rsidP="00EC52A1">
            <w:pPr>
              <w:rPr>
                <w:rFonts w:ascii="Arial" w:hAnsi="Arial"/>
                <w:snapToGrid w:val="0"/>
                <w:color w:val="000000"/>
                <w:sz w:val="24"/>
                <w:lang w:eastAsia="en-US"/>
              </w:rPr>
            </w:pPr>
            <w:r w:rsidRPr="009B5971">
              <w:rPr>
                <w:rFonts w:ascii="Arial" w:hAnsi="Arial"/>
                <w:snapToGrid w:val="0"/>
                <w:color w:val="000000"/>
                <w:sz w:val="24"/>
                <w:lang w:eastAsia="en-US"/>
              </w:rPr>
              <w:t>Pen-y-bont ar Ogwr</w:t>
            </w:r>
          </w:p>
        </w:tc>
        <w:tc>
          <w:tcPr>
            <w:tcW w:w="2126" w:type="dxa"/>
            <w:shd w:val="solid" w:color="FFFFFF" w:fill="auto"/>
            <w:vAlign w:val="center"/>
          </w:tcPr>
          <w:p w14:paraId="591884E2" w14:textId="77777777" w:rsidR="00EC52A1" w:rsidRPr="003347AF" w:rsidRDefault="00EC52A1" w:rsidP="00EC52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47A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117,392</w:t>
            </w:r>
          </w:p>
        </w:tc>
        <w:tc>
          <w:tcPr>
            <w:tcW w:w="2410" w:type="dxa"/>
            <w:shd w:val="solid" w:color="FFFFFF" w:fill="auto"/>
            <w:vAlign w:val="center"/>
          </w:tcPr>
          <w:p w14:paraId="1CAEAF77" w14:textId="77777777" w:rsidR="00EC52A1" w:rsidRPr="003347AF" w:rsidRDefault="00EC52A1" w:rsidP="00EC52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47AF">
              <w:rPr>
                <w:rFonts w:ascii="Arial" w:hAnsi="Arial" w:cs="Arial"/>
                <w:sz w:val="24"/>
                <w:szCs w:val="24"/>
              </w:rPr>
              <w:t xml:space="preserve">896 </w:t>
            </w:r>
          </w:p>
        </w:tc>
      </w:tr>
      <w:tr w:rsidR="00EC52A1" w:rsidRPr="009B5971" w14:paraId="0AEA67E0" w14:textId="77777777" w:rsidTr="00CE649E">
        <w:trPr>
          <w:cantSplit/>
        </w:trPr>
        <w:tc>
          <w:tcPr>
            <w:tcW w:w="4850" w:type="dxa"/>
            <w:shd w:val="solid" w:color="FFFFFF" w:fill="auto"/>
            <w:vAlign w:val="center"/>
          </w:tcPr>
          <w:p w14:paraId="0CA6EAF6" w14:textId="77777777" w:rsidR="00EC52A1" w:rsidRPr="009B5971" w:rsidRDefault="00EC52A1" w:rsidP="00EC52A1">
            <w:pPr>
              <w:rPr>
                <w:rFonts w:ascii="Arial" w:hAnsi="Arial"/>
                <w:snapToGrid w:val="0"/>
                <w:color w:val="000000"/>
                <w:sz w:val="24"/>
                <w:lang w:eastAsia="en-US"/>
              </w:rPr>
            </w:pPr>
            <w:r w:rsidRPr="009B5971">
              <w:rPr>
                <w:rFonts w:ascii="Arial" w:hAnsi="Arial"/>
                <w:snapToGrid w:val="0"/>
                <w:color w:val="000000"/>
                <w:sz w:val="24"/>
                <w:lang w:eastAsia="en-US"/>
              </w:rPr>
              <w:t>Bro Morgannwg</w:t>
            </w:r>
          </w:p>
        </w:tc>
        <w:tc>
          <w:tcPr>
            <w:tcW w:w="2126" w:type="dxa"/>
            <w:shd w:val="solid" w:color="FFFFFF" w:fill="auto"/>
            <w:vAlign w:val="center"/>
          </w:tcPr>
          <w:p w14:paraId="7A9098D5" w14:textId="77777777" w:rsidR="00EC52A1" w:rsidRPr="003347AF" w:rsidRDefault="00EC52A1" w:rsidP="00EC52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47A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98,198</w:t>
            </w:r>
          </w:p>
        </w:tc>
        <w:tc>
          <w:tcPr>
            <w:tcW w:w="2410" w:type="dxa"/>
            <w:shd w:val="solid" w:color="FFFFFF" w:fill="auto"/>
            <w:vAlign w:val="center"/>
          </w:tcPr>
          <w:p w14:paraId="18442FCC" w14:textId="77777777" w:rsidR="00EC52A1" w:rsidRPr="003347AF" w:rsidRDefault="00EC52A1" w:rsidP="00EC52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47AF">
              <w:rPr>
                <w:rFonts w:ascii="Arial" w:hAnsi="Arial" w:cs="Arial"/>
                <w:sz w:val="24"/>
                <w:szCs w:val="24"/>
              </w:rPr>
              <w:t xml:space="preserve">812 </w:t>
            </w:r>
          </w:p>
        </w:tc>
      </w:tr>
      <w:tr w:rsidR="00EC52A1" w:rsidRPr="009B5971" w14:paraId="09369A70" w14:textId="77777777" w:rsidTr="00CE649E">
        <w:trPr>
          <w:cantSplit/>
        </w:trPr>
        <w:tc>
          <w:tcPr>
            <w:tcW w:w="4850" w:type="dxa"/>
            <w:shd w:val="solid" w:color="FFFFFF" w:fill="auto"/>
            <w:vAlign w:val="center"/>
          </w:tcPr>
          <w:p w14:paraId="5D9FA9C8" w14:textId="77777777" w:rsidR="00EC52A1" w:rsidRPr="009B5971" w:rsidRDefault="00EC52A1" w:rsidP="00EC52A1">
            <w:pPr>
              <w:rPr>
                <w:rFonts w:ascii="Arial" w:hAnsi="Arial"/>
                <w:snapToGrid w:val="0"/>
                <w:color w:val="000000"/>
                <w:sz w:val="24"/>
                <w:lang w:eastAsia="en-US"/>
              </w:rPr>
            </w:pPr>
            <w:r w:rsidRPr="009B5971">
              <w:rPr>
                <w:rFonts w:ascii="Arial" w:hAnsi="Arial"/>
                <w:snapToGrid w:val="0"/>
                <w:color w:val="000000"/>
                <w:sz w:val="24"/>
                <w:lang w:eastAsia="en-US"/>
              </w:rPr>
              <w:t>Rhondda Cynon Taf</w:t>
            </w:r>
          </w:p>
        </w:tc>
        <w:tc>
          <w:tcPr>
            <w:tcW w:w="2126" w:type="dxa"/>
            <w:shd w:val="solid" w:color="FFFFFF" w:fill="auto"/>
            <w:vAlign w:val="center"/>
          </w:tcPr>
          <w:p w14:paraId="51413A58" w14:textId="77777777" w:rsidR="00EC52A1" w:rsidRPr="003347AF" w:rsidRDefault="00EC52A1" w:rsidP="00EC52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47A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39,134</w:t>
            </w:r>
          </w:p>
        </w:tc>
        <w:tc>
          <w:tcPr>
            <w:tcW w:w="2410" w:type="dxa"/>
            <w:shd w:val="solid" w:color="FFFFFF" w:fill="auto"/>
            <w:vAlign w:val="center"/>
          </w:tcPr>
          <w:p w14:paraId="4E680FE5" w14:textId="77777777" w:rsidR="00EC52A1" w:rsidRPr="003347AF" w:rsidRDefault="00EC52A1" w:rsidP="00EC52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47AF">
              <w:rPr>
                <w:rFonts w:ascii="Arial" w:hAnsi="Arial" w:cs="Arial"/>
                <w:sz w:val="24"/>
                <w:szCs w:val="24"/>
              </w:rPr>
              <w:t xml:space="preserve">1,029 </w:t>
            </w:r>
          </w:p>
        </w:tc>
      </w:tr>
      <w:tr w:rsidR="00EC52A1" w:rsidRPr="009B5971" w14:paraId="66582984" w14:textId="77777777" w:rsidTr="00CE649E">
        <w:trPr>
          <w:cantSplit/>
        </w:trPr>
        <w:tc>
          <w:tcPr>
            <w:tcW w:w="4850" w:type="dxa"/>
            <w:shd w:val="solid" w:color="FFFFFF" w:fill="auto"/>
            <w:vAlign w:val="center"/>
          </w:tcPr>
          <w:p w14:paraId="0ECF70CA" w14:textId="77777777" w:rsidR="00EC52A1" w:rsidRPr="009B5971" w:rsidRDefault="00EC52A1" w:rsidP="00EC52A1">
            <w:pPr>
              <w:rPr>
                <w:rFonts w:ascii="Arial" w:hAnsi="Arial"/>
                <w:snapToGrid w:val="0"/>
                <w:color w:val="000000"/>
                <w:sz w:val="24"/>
                <w:lang w:eastAsia="en-US"/>
              </w:rPr>
            </w:pPr>
            <w:r w:rsidRPr="009B5971">
              <w:rPr>
                <w:rFonts w:ascii="Arial" w:hAnsi="Arial"/>
                <w:snapToGrid w:val="0"/>
                <w:color w:val="000000"/>
                <w:sz w:val="24"/>
                <w:lang w:eastAsia="en-US"/>
              </w:rPr>
              <w:t>Merthyr Tudful</w:t>
            </w:r>
          </w:p>
        </w:tc>
        <w:tc>
          <w:tcPr>
            <w:tcW w:w="2126" w:type="dxa"/>
            <w:shd w:val="solid" w:color="FFFFFF" w:fill="auto"/>
            <w:vAlign w:val="center"/>
          </w:tcPr>
          <w:p w14:paraId="4726AE67" w14:textId="77777777" w:rsidR="00EC52A1" w:rsidRPr="003347AF" w:rsidRDefault="00EC52A1" w:rsidP="00EC52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47A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60,243</w:t>
            </w:r>
          </w:p>
        </w:tc>
        <w:tc>
          <w:tcPr>
            <w:tcW w:w="2410" w:type="dxa"/>
            <w:shd w:val="solid" w:color="FFFFFF" w:fill="auto"/>
            <w:vAlign w:val="center"/>
          </w:tcPr>
          <w:p w14:paraId="31FD8806" w14:textId="77777777" w:rsidR="00EC52A1" w:rsidRPr="003347AF" w:rsidRDefault="00EC52A1" w:rsidP="00EC52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47AF">
              <w:rPr>
                <w:rFonts w:ascii="Arial" w:hAnsi="Arial" w:cs="Arial"/>
                <w:sz w:val="24"/>
                <w:szCs w:val="24"/>
              </w:rPr>
              <w:t xml:space="preserve">1,077 </w:t>
            </w:r>
          </w:p>
        </w:tc>
      </w:tr>
      <w:tr w:rsidR="00EC52A1" w:rsidRPr="009B5971" w14:paraId="2617D129" w14:textId="77777777" w:rsidTr="00CE649E">
        <w:trPr>
          <w:cantSplit/>
        </w:trPr>
        <w:tc>
          <w:tcPr>
            <w:tcW w:w="4850" w:type="dxa"/>
            <w:shd w:val="solid" w:color="FFFFFF" w:fill="auto"/>
            <w:vAlign w:val="center"/>
          </w:tcPr>
          <w:p w14:paraId="5F3D96E6" w14:textId="77777777" w:rsidR="00EC52A1" w:rsidRPr="009B5971" w:rsidRDefault="00EC52A1" w:rsidP="00EC52A1">
            <w:pPr>
              <w:rPr>
                <w:rFonts w:ascii="Arial" w:hAnsi="Arial"/>
                <w:snapToGrid w:val="0"/>
                <w:color w:val="000000"/>
                <w:sz w:val="24"/>
                <w:lang w:eastAsia="en-US"/>
              </w:rPr>
            </w:pPr>
            <w:r w:rsidRPr="009B5971">
              <w:rPr>
                <w:rFonts w:ascii="Arial" w:hAnsi="Arial"/>
                <w:snapToGrid w:val="0"/>
                <w:color w:val="000000"/>
                <w:sz w:val="24"/>
                <w:lang w:eastAsia="en-US"/>
              </w:rPr>
              <w:t>Caerffili</w:t>
            </w:r>
          </w:p>
        </w:tc>
        <w:tc>
          <w:tcPr>
            <w:tcW w:w="2126" w:type="dxa"/>
            <w:shd w:val="solid" w:color="FFFFFF" w:fill="auto"/>
            <w:vAlign w:val="center"/>
          </w:tcPr>
          <w:p w14:paraId="58D2EF9D" w14:textId="77777777" w:rsidR="00EC52A1" w:rsidRPr="003347AF" w:rsidRDefault="00EC52A1" w:rsidP="00EC52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47A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152,277</w:t>
            </w:r>
          </w:p>
        </w:tc>
        <w:tc>
          <w:tcPr>
            <w:tcW w:w="2410" w:type="dxa"/>
            <w:shd w:val="solid" w:color="FFFFFF" w:fill="auto"/>
            <w:vAlign w:val="center"/>
          </w:tcPr>
          <w:p w14:paraId="2F3F2FC1" w14:textId="77777777" w:rsidR="00EC52A1" w:rsidRPr="003347AF" w:rsidRDefault="00EC52A1" w:rsidP="00EC52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47AF">
              <w:rPr>
                <w:rFonts w:ascii="Arial" w:hAnsi="Arial" w:cs="Arial"/>
                <w:sz w:val="24"/>
                <w:szCs w:val="24"/>
              </w:rPr>
              <w:t xml:space="preserve">889 </w:t>
            </w:r>
          </w:p>
        </w:tc>
      </w:tr>
      <w:tr w:rsidR="00EC52A1" w:rsidRPr="009B5971" w14:paraId="1941FB66" w14:textId="77777777" w:rsidTr="00CE649E">
        <w:trPr>
          <w:cantSplit/>
        </w:trPr>
        <w:tc>
          <w:tcPr>
            <w:tcW w:w="4850" w:type="dxa"/>
            <w:shd w:val="solid" w:color="FFFFFF" w:fill="auto"/>
            <w:vAlign w:val="center"/>
          </w:tcPr>
          <w:p w14:paraId="7ABFE7C2" w14:textId="77777777" w:rsidR="00EC52A1" w:rsidRPr="009B5971" w:rsidRDefault="00EC52A1" w:rsidP="00EC52A1">
            <w:pPr>
              <w:rPr>
                <w:rFonts w:ascii="Arial" w:hAnsi="Arial"/>
                <w:snapToGrid w:val="0"/>
                <w:color w:val="000000"/>
                <w:sz w:val="24"/>
                <w:lang w:eastAsia="en-US"/>
              </w:rPr>
            </w:pPr>
            <w:r w:rsidRPr="009B5971">
              <w:rPr>
                <w:rFonts w:ascii="Arial" w:hAnsi="Arial"/>
                <w:snapToGrid w:val="0"/>
                <w:color w:val="000000"/>
                <w:sz w:val="24"/>
                <w:lang w:eastAsia="en-US"/>
              </w:rPr>
              <w:t>Blaenau Gwent</w:t>
            </w:r>
          </w:p>
        </w:tc>
        <w:tc>
          <w:tcPr>
            <w:tcW w:w="2126" w:type="dxa"/>
            <w:shd w:val="solid" w:color="FFFFFF" w:fill="auto"/>
            <w:vAlign w:val="center"/>
          </w:tcPr>
          <w:p w14:paraId="2F2B03D3" w14:textId="77777777" w:rsidR="00EC52A1" w:rsidRPr="003347AF" w:rsidRDefault="00EC52A1" w:rsidP="00EC52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47A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91,140</w:t>
            </w:r>
          </w:p>
        </w:tc>
        <w:tc>
          <w:tcPr>
            <w:tcW w:w="2410" w:type="dxa"/>
            <w:shd w:val="solid" w:color="FFFFFF" w:fill="auto"/>
            <w:vAlign w:val="center"/>
          </w:tcPr>
          <w:p w14:paraId="203E835B" w14:textId="77777777" w:rsidR="00EC52A1" w:rsidRPr="003347AF" w:rsidRDefault="00EC52A1" w:rsidP="00EC52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47AF">
              <w:rPr>
                <w:rFonts w:ascii="Arial" w:hAnsi="Arial" w:cs="Arial"/>
                <w:sz w:val="24"/>
                <w:szCs w:val="24"/>
              </w:rPr>
              <w:t xml:space="preserve">1,317 </w:t>
            </w:r>
          </w:p>
        </w:tc>
      </w:tr>
      <w:tr w:rsidR="00EC52A1" w:rsidRPr="009B5971" w14:paraId="5D94FDE2" w14:textId="77777777" w:rsidTr="00CE649E">
        <w:trPr>
          <w:cantSplit/>
        </w:trPr>
        <w:tc>
          <w:tcPr>
            <w:tcW w:w="4850" w:type="dxa"/>
            <w:shd w:val="solid" w:color="FFFFFF" w:fill="auto"/>
            <w:vAlign w:val="center"/>
          </w:tcPr>
          <w:p w14:paraId="13563A85" w14:textId="77777777" w:rsidR="00EC52A1" w:rsidRPr="009B5971" w:rsidRDefault="00EC52A1" w:rsidP="00EC52A1">
            <w:pPr>
              <w:rPr>
                <w:rFonts w:ascii="Arial" w:hAnsi="Arial"/>
                <w:snapToGrid w:val="0"/>
                <w:color w:val="000000"/>
                <w:sz w:val="24"/>
                <w:lang w:eastAsia="en-US"/>
              </w:rPr>
            </w:pPr>
            <w:r w:rsidRPr="009B5971">
              <w:rPr>
                <w:rFonts w:ascii="Arial" w:hAnsi="Arial"/>
                <w:snapToGrid w:val="0"/>
                <w:color w:val="000000"/>
                <w:sz w:val="24"/>
                <w:lang w:eastAsia="en-US"/>
              </w:rPr>
              <w:t>Torfaen</w:t>
            </w:r>
          </w:p>
        </w:tc>
        <w:tc>
          <w:tcPr>
            <w:tcW w:w="2126" w:type="dxa"/>
            <w:shd w:val="solid" w:color="FFFFFF" w:fill="auto"/>
            <w:vAlign w:val="center"/>
          </w:tcPr>
          <w:p w14:paraId="6E0FB836" w14:textId="77777777" w:rsidR="00EC52A1" w:rsidRPr="003347AF" w:rsidRDefault="00EC52A1" w:rsidP="00EC52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47A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96,562</w:t>
            </w:r>
          </w:p>
        </w:tc>
        <w:tc>
          <w:tcPr>
            <w:tcW w:w="2410" w:type="dxa"/>
            <w:shd w:val="solid" w:color="FFFFFF" w:fill="auto"/>
            <w:vAlign w:val="center"/>
          </w:tcPr>
          <w:p w14:paraId="6C1ADCC9" w14:textId="77777777" w:rsidR="00EC52A1" w:rsidRPr="003347AF" w:rsidRDefault="00EC52A1" w:rsidP="00EC52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47AF">
              <w:rPr>
                <w:rFonts w:ascii="Arial" w:hAnsi="Arial" w:cs="Arial"/>
                <w:sz w:val="24"/>
                <w:szCs w:val="24"/>
              </w:rPr>
              <w:t xml:space="preserve">1,064 </w:t>
            </w:r>
          </w:p>
        </w:tc>
      </w:tr>
      <w:tr w:rsidR="00EC52A1" w:rsidRPr="009B5971" w14:paraId="419CF7C1" w14:textId="77777777" w:rsidTr="00CE649E">
        <w:trPr>
          <w:cantSplit/>
        </w:trPr>
        <w:tc>
          <w:tcPr>
            <w:tcW w:w="4850" w:type="dxa"/>
            <w:shd w:val="solid" w:color="FFFFFF" w:fill="auto"/>
            <w:vAlign w:val="center"/>
          </w:tcPr>
          <w:p w14:paraId="37DCB27A" w14:textId="77777777" w:rsidR="00EC52A1" w:rsidRPr="009B5971" w:rsidRDefault="00EC52A1" w:rsidP="00EC52A1">
            <w:pPr>
              <w:rPr>
                <w:rFonts w:ascii="Arial" w:hAnsi="Arial"/>
                <w:snapToGrid w:val="0"/>
                <w:color w:val="000000"/>
                <w:sz w:val="24"/>
                <w:lang w:eastAsia="en-US"/>
              </w:rPr>
            </w:pPr>
            <w:r w:rsidRPr="009B5971">
              <w:rPr>
                <w:rFonts w:ascii="Arial" w:hAnsi="Arial"/>
                <w:snapToGrid w:val="0"/>
                <w:color w:val="000000"/>
                <w:sz w:val="24"/>
                <w:lang w:eastAsia="en-US"/>
              </w:rPr>
              <w:t>Sir Fynwy</w:t>
            </w:r>
          </w:p>
        </w:tc>
        <w:tc>
          <w:tcPr>
            <w:tcW w:w="2126" w:type="dxa"/>
            <w:shd w:val="solid" w:color="FFFFFF" w:fill="auto"/>
            <w:vAlign w:val="center"/>
          </w:tcPr>
          <w:p w14:paraId="28B7B0F6" w14:textId="77777777" w:rsidR="00EC52A1" w:rsidRPr="003347AF" w:rsidRDefault="00EC52A1" w:rsidP="00EC52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47A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70,115</w:t>
            </w:r>
          </w:p>
        </w:tc>
        <w:tc>
          <w:tcPr>
            <w:tcW w:w="2410" w:type="dxa"/>
            <w:shd w:val="solid" w:color="FFFFFF" w:fill="auto"/>
            <w:vAlign w:val="center"/>
          </w:tcPr>
          <w:p w14:paraId="2A0CA183" w14:textId="77777777" w:rsidR="00EC52A1" w:rsidRPr="003347AF" w:rsidRDefault="00EC52A1" w:rsidP="00EC52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47AF">
              <w:rPr>
                <w:rFonts w:ascii="Arial" w:hAnsi="Arial" w:cs="Arial"/>
                <w:sz w:val="24"/>
                <w:szCs w:val="24"/>
              </w:rPr>
              <w:t xml:space="preserve">810 </w:t>
            </w:r>
          </w:p>
        </w:tc>
      </w:tr>
      <w:tr w:rsidR="00EC52A1" w:rsidRPr="009B5971" w14:paraId="3287D02F" w14:textId="77777777" w:rsidTr="00CE649E">
        <w:trPr>
          <w:cantSplit/>
        </w:trPr>
        <w:tc>
          <w:tcPr>
            <w:tcW w:w="4850" w:type="dxa"/>
            <w:tcBorders>
              <w:bottom w:val="nil"/>
            </w:tcBorders>
            <w:shd w:val="solid" w:color="FFFFFF" w:fill="auto"/>
            <w:vAlign w:val="center"/>
          </w:tcPr>
          <w:p w14:paraId="3DD986CC" w14:textId="77777777" w:rsidR="00EC52A1" w:rsidRPr="009B5971" w:rsidRDefault="00EC52A1" w:rsidP="00EC52A1">
            <w:pPr>
              <w:rPr>
                <w:rFonts w:ascii="Arial" w:hAnsi="Arial"/>
                <w:snapToGrid w:val="0"/>
                <w:color w:val="000000"/>
                <w:sz w:val="24"/>
                <w:lang w:eastAsia="en-US"/>
              </w:rPr>
            </w:pPr>
            <w:r w:rsidRPr="009B5971">
              <w:rPr>
                <w:rFonts w:ascii="Arial" w:hAnsi="Arial"/>
                <w:snapToGrid w:val="0"/>
                <w:color w:val="000000"/>
                <w:sz w:val="24"/>
                <w:lang w:eastAsia="en-US"/>
              </w:rPr>
              <w:t>Casnewydd</w:t>
            </w:r>
          </w:p>
        </w:tc>
        <w:tc>
          <w:tcPr>
            <w:tcW w:w="2126" w:type="dxa"/>
            <w:tcBorders>
              <w:bottom w:val="nil"/>
            </w:tcBorders>
            <w:shd w:val="solid" w:color="FFFFFF" w:fill="auto"/>
            <w:vAlign w:val="center"/>
          </w:tcPr>
          <w:p w14:paraId="5D151839" w14:textId="77777777" w:rsidR="00EC52A1" w:rsidRPr="003347AF" w:rsidRDefault="00EC52A1" w:rsidP="00EC52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47A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138,990</w:t>
            </w:r>
          </w:p>
        </w:tc>
        <w:tc>
          <w:tcPr>
            <w:tcW w:w="2410" w:type="dxa"/>
            <w:tcBorders>
              <w:bottom w:val="nil"/>
            </w:tcBorders>
            <w:shd w:val="solid" w:color="FFFFFF" w:fill="auto"/>
            <w:vAlign w:val="center"/>
          </w:tcPr>
          <w:p w14:paraId="0D4F33ED" w14:textId="77777777" w:rsidR="00EC52A1" w:rsidRPr="003347AF" w:rsidRDefault="00EC52A1" w:rsidP="00EC52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47AF">
              <w:rPr>
                <w:rFonts w:ascii="Arial" w:hAnsi="Arial" w:cs="Arial"/>
                <w:sz w:val="24"/>
                <w:szCs w:val="24"/>
              </w:rPr>
              <w:t xml:space="preserve">999 </w:t>
            </w:r>
          </w:p>
        </w:tc>
      </w:tr>
      <w:tr w:rsidR="00EC52A1" w:rsidRPr="009B5971" w14:paraId="7859BD6C" w14:textId="77777777" w:rsidTr="00CE649E">
        <w:trPr>
          <w:cantSplit/>
        </w:trPr>
        <w:tc>
          <w:tcPr>
            <w:tcW w:w="4850" w:type="dxa"/>
            <w:tcBorders>
              <w:top w:val="nil"/>
              <w:bottom w:val="single" w:sz="4" w:space="0" w:color="auto"/>
            </w:tcBorders>
            <w:shd w:val="solid" w:color="FFFFFF" w:fill="auto"/>
            <w:vAlign w:val="center"/>
          </w:tcPr>
          <w:p w14:paraId="1F4A60AF" w14:textId="77777777" w:rsidR="00EC52A1" w:rsidRPr="009B5971" w:rsidRDefault="00EC52A1" w:rsidP="00EC52A1">
            <w:pPr>
              <w:rPr>
                <w:rFonts w:ascii="Arial" w:hAnsi="Arial"/>
                <w:snapToGrid w:val="0"/>
                <w:color w:val="000000"/>
                <w:sz w:val="24"/>
                <w:lang w:eastAsia="en-US"/>
              </w:rPr>
            </w:pPr>
            <w:r w:rsidRPr="009B5971">
              <w:rPr>
                <w:rFonts w:ascii="Arial" w:hAnsi="Arial"/>
                <w:snapToGrid w:val="0"/>
                <w:color w:val="000000"/>
                <w:sz w:val="24"/>
                <w:lang w:eastAsia="en-US"/>
              </w:rPr>
              <w:t>Caerdydd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solid" w:color="FFFFFF" w:fill="auto"/>
            <w:vAlign w:val="center"/>
          </w:tcPr>
          <w:p w14:paraId="036BE99A" w14:textId="77777777" w:rsidR="00EC52A1" w:rsidRPr="003347AF" w:rsidRDefault="00EC52A1" w:rsidP="00EC52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47A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83,897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solid" w:color="FFFFFF" w:fill="auto"/>
            <w:vAlign w:val="center"/>
          </w:tcPr>
          <w:p w14:paraId="5DED6C1F" w14:textId="77777777" w:rsidR="00EC52A1" w:rsidRPr="003347AF" w:rsidRDefault="00EC52A1" w:rsidP="00EC52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47AF">
              <w:rPr>
                <w:rFonts w:ascii="Arial" w:hAnsi="Arial" w:cs="Arial"/>
                <w:sz w:val="24"/>
                <w:szCs w:val="24"/>
              </w:rPr>
              <w:t xml:space="preserve">906 </w:t>
            </w:r>
          </w:p>
        </w:tc>
      </w:tr>
      <w:tr w:rsidR="00EC52A1" w:rsidRPr="009B5971" w14:paraId="17DE0342" w14:textId="77777777" w:rsidTr="00CE649E">
        <w:trPr>
          <w:cantSplit/>
        </w:trPr>
        <w:tc>
          <w:tcPr>
            <w:tcW w:w="4850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25C4C21C" w14:textId="77777777" w:rsidR="00EC52A1" w:rsidRPr="009B5971" w:rsidRDefault="00EC52A1" w:rsidP="00EC52A1">
            <w:pPr>
              <w:rPr>
                <w:rFonts w:ascii="Arial" w:hAnsi="Arial"/>
                <w:b/>
                <w:snapToGrid w:val="0"/>
                <w:color w:val="000000"/>
                <w:sz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lang w:eastAsia="en-US"/>
              </w:rPr>
              <w:t>Cymr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085778FA" w14:textId="77777777" w:rsidR="00EC52A1" w:rsidRPr="003347AF" w:rsidRDefault="00EC52A1" w:rsidP="00EC52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47AF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>2,872,20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1EC8C944" w14:textId="77777777" w:rsidR="00EC52A1" w:rsidRPr="003347AF" w:rsidRDefault="00EC52A1" w:rsidP="00EC52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47AF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>978</w:t>
            </w:r>
          </w:p>
        </w:tc>
      </w:tr>
    </w:tbl>
    <w:p w14:paraId="3B2FAE61" w14:textId="77777777" w:rsidR="00474097" w:rsidRPr="009B5971" w:rsidRDefault="00474097" w:rsidP="00400772">
      <w:pPr>
        <w:pStyle w:val="BodyText"/>
        <w:widowControl w:val="0"/>
        <w:rPr>
          <w:rFonts w:ascii="Arial" w:hAnsi="Arial" w:cs="Arial"/>
          <w:sz w:val="16"/>
          <w:szCs w:val="16"/>
        </w:rPr>
      </w:pPr>
    </w:p>
    <w:p w14:paraId="2F4189F1" w14:textId="77777777" w:rsidR="00D51586" w:rsidRDefault="00474097" w:rsidP="00F1254D">
      <w:pPr>
        <w:ind w:left="1065" w:hanging="1065"/>
        <w:rPr>
          <w:rFonts w:ascii="Arial" w:hAnsi="Arial"/>
          <w:b/>
        </w:rPr>
      </w:pPr>
      <w:r w:rsidRPr="009B5971">
        <w:rPr>
          <w:rFonts w:ascii="Arial" w:hAnsi="Arial"/>
          <w:i/>
        </w:rPr>
        <w:t>Nodiadau:</w:t>
      </w:r>
      <w:r w:rsidRPr="009B5971">
        <w:rPr>
          <w:rFonts w:ascii="Arial" w:hAnsi="Arial"/>
          <w:i/>
        </w:rPr>
        <w:tab/>
        <w:t>Mae'r ffigurau'n cynnwys dosraniad perthnasol ar gyfer terfyn uchaf credyd yr awdurdod tân ac achub</w:t>
      </w:r>
      <w:r w:rsidR="00D51586">
        <w:rPr>
          <w:rFonts w:ascii="Arial" w:hAnsi="Arial"/>
          <w:i/>
        </w:rPr>
        <w:t xml:space="preserve">. </w:t>
      </w:r>
      <w:r w:rsidRPr="009B5971">
        <w:rPr>
          <w:rFonts w:ascii="Arial" w:hAnsi="Arial"/>
          <w:i/>
        </w:rPr>
        <w:t xml:space="preserve">Gan fod y ffigurau wedi'u talgrynnu, mae'n bosibl na fydd y terfyn credyd ar gyfer yr holl gynghorau yn creu'r cyfanswm ar gyfer </w:t>
      </w:r>
      <w:r w:rsidR="00D51586">
        <w:rPr>
          <w:rFonts w:ascii="Arial" w:hAnsi="Arial"/>
          <w:i/>
        </w:rPr>
        <w:t>Cymru.</w:t>
      </w:r>
      <w:r w:rsidR="00F1254D">
        <w:rPr>
          <w:rFonts w:ascii="Arial" w:hAnsi="Arial"/>
          <w:b/>
        </w:rPr>
        <w:t xml:space="preserve"> </w:t>
      </w:r>
    </w:p>
    <w:p w14:paraId="0055C011" w14:textId="70AE5329" w:rsidR="00474097" w:rsidRPr="00B56324" w:rsidRDefault="00474097" w:rsidP="00B56324">
      <w:pPr>
        <w:pStyle w:val="Heading2"/>
        <w:rPr>
          <w:lang w:val="en-GB" w:eastAsia="en-GB"/>
        </w:rPr>
      </w:pPr>
      <w:r w:rsidRPr="009B5971">
        <w:rPr>
          <w:b w:val="0"/>
        </w:rPr>
        <w:br w:type="page"/>
      </w:r>
      <w:r w:rsidRPr="00B56324">
        <w:rPr>
          <w:lang w:val="en-GB" w:eastAsia="en-GB"/>
        </w:rPr>
        <w:lastRenderedPageBreak/>
        <w:t>Tabl 4:</w:t>
      </w:r>
      <w:r w:rsidR="008C2203">
        <w:rPr>
          <w:lang w:val="en-GB" w:eastAsia="en-GB"/>
        </w:rPr>
        <w:t xml:space="preserve"> </w:t>
      </w:r>
      <w:r w:rsidRPr="00B56324">
        <w:rPr>
          <w:lang w:val="en-GB" w:eastAsia="en-GB"/>
        </w:rPr>
        <w:t>Cyfanswm yr asesiadau o wariant safonol ar gyfer pob cyngor</w:t>
      </w:r>
    </w:p>
    <w:p w14:paraId="74B5F3A9" w14:textId="77777777" w:rsidR="00474097" w:rsidRPr="009B5971" w:rsidRDefault="00474097" w:rsidP="00400772">
      <w:pPr>
        <w:pStyle w:val="BodyText"/>
        <w:widowControl w:val="0"/>
        <w:rPr>
          <w:rFonts w:ascii="Arial" w:hAnsi="Arial"/>
          <w:b/>
        </w:rPr>
      </w:pPr>
    </w:p>
    <w:tbl>
      <w:tblPr>
        <w:tblW w:w="9796" w:type="dxa"/>
        <w:tblInd w:w="9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  <w:tblDescription w:val="Tabl 4: Cyfanswm yr asesiadau o wariant safonol ar gyfer pob cyngor"/>
      </w:tblPr>
      <w:tblGrid>
        <w:gridCol w:w="5118"/>
        <w:gridCol w:w="2552"/>
        <w:gridCol w:w="2126"/>
      </w:tblGrid>
      <w:tr w:rsidR="00EC52A1" w:rsidRPr="009B5971" w14:paraId="0D4AEFFB" w14:textId="77777777" w:rsidTr="003D0540">
        <w:trPr>
          <w:cantSplit/>
          <w:tblHeader/>
        </w:trPr>
        <w:tc>
          <w:tcPr>
            <w:tcW w:w="511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36F1E16" w14:textId="7397EBB9" w:rsidR="00EC52A1" w:rsidRPr="009B5971" w:rsidRDefault="003D0540" w:rsidP="00B3454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1254D">
              <w:rPr>
                <w:rFonts w:ascii="Arial" w:hAnsi="Arial"/>
                <w:b/>
                <w:i/>
                <w:color w:val="000000"/>
                <w:sz w:val="24"/>
              </w:rPr>
              <w:t>Cynghorau sir a chynghorau bwrdeistref sirol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8E1F4AD" w14:textId="77777777" w:rsidR="00EC52A1" w:rsidRPr="00F1254D" w:rsidRDefault="00EC52A1" w:rsidP="00B345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54D">
              <w:rPr>
                <w:rFonts w:ascii="Arial" w:hAnsi="Arial" w:cs="Arial"/>
                <w:b/>
                <w:sz w:val="24"/>
                <w:szCs w:val="24"/>
              </w:rPr>
              <w:t>£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F748404" w14:textId="77777777" w:rsidR="00EC52A1" w:rsidRPr="00F1254D" w:rsidRDefault="00EC52A1" w:rsidP="00B345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54D">
              <w:rPr>
                <w:rFonts w:ascii="Arial" w:hAnsi="Arial" w:cs="Arial"/>
                <w:b/>
                <w:sz w:val="24"/>
                <w:szCs w:val="24"/>
              </w:rPr>
              <w:t xml:space="preserve">£ y pen </w:t>
            </w:r>
          </w:p>
          <w:p w14:paraId="03F947FA" w14:textId="77777777" w:rsidR="00EC52A1" w:rsidRPr="00F1254D" w:rsidRDefault="00EC52A1" w:rsidP="00B345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54D">
              <w:rPr>
                <w:rFonts w:ascii="Arial" w:hAnsi="Arial" w:cs="Arial"/>
                <w:b/>
                <w:sz w:val="24"/>
                <w:szCs w:val="24"/>
              </w:rPr>
              <w:t>o'r boblogaeth</w:t>
            </w:r>
            <w:r w:rsidRPr="00F1254D">
              <w:rPr>
                <w:rStyle w:val="FootnoteReference"/>
                <w:rFonts w:ascii="Arial" w:hAnsi="Arial" w:cs="Arial"/>
                <w:b/>
                <w:sz w:val="24"/>
                <w:szCs w:val="24"/>
              </w:rPr>
              <w:footnoteReference w:id="8"/>
            </w:r>
          </w:p>
        </w:tc>
      </w:tr>
      <w:tr w:rsidR="0028216D" w:rsidRPr="009B5971" w14:paraId="3C1C6A8C" w14:textId="77777777" w:rsidTr="00F1254D">
        <w:trPr>
          <w:cantSplit/>
        </w:trPr>
        <w:tc>
          <w:tcPr>
            <w:tcW w:w="5118" w:type="dxa"/>
            <w:shd w:val="clear" w:color="000000" w:fill="FFFFFF"/>
            <w:vAlign w:val="center"/>
            <w:hideMark/>
          </w:tcPr>
          <w:p w14:paraId="0EE51F77" w14:textId="77777777" w:rsidR="0028216D" w:rsidRPr="009B5971" w:rsidRDefault="0028216D" w:rsidP="0028216D">
            <w:pPr>
              <w:rPr>
                <w:rFonts w:ascii="Arial" w:hAnsi="Arial" w:cs="Arial"/>
                <w:sz w:val="24"/>
                <w:szCs w:val="24"/>
              </w:rPr>
            </w:pPr>
            <w:r w:rsidRPr="009B5971">
              <w:rPr>
                <w:rFonts w:ascii="Arial" w:hAnsi="Arial" w:cs="Arial"/>
                <w:sz w:val="24"/>
                <w:szCs w:val="24"/>
              </w:rPr>
              <w:t>Ynys Môn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4E350" w14:textId="4C8017AA" w:rsidR="0028216D" w:rsidRPr="001347EC" w:rsidRDefault="0028216D" w:rsidP="0028216D">
            <w:pPr>
              <w:jc w:val="right"/>
              <w:rPr>
                <w:rFonts w:ascii="Arial" w:hAnsi="Arial" w:cs="Arial"/>
                <w:sz w:val="24"/>
              </w:rPr>
            </w:pPr>
            <w:r w:rsidRPr="00727E0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159,694,534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127AF" w14:textId="719324E6" w:rsidR="0028216D" w:rsidRPr="001347EC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727E0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2,286 </w:t>
            </w:r>
          </w:p>
        </w:tc>
      </w:tr>
      <w:tr w:rsidR="0028216D" w:rsidRPr="009B5971" w14:paraId="42CF6D93" w14:textId="77777777" w:rsidTr="00F1254D">
        <w:trPr>
          <w:cantSplit/>
        </w:trPr>
        <w:tc>
          <w:tcPr>
            <w:tcW w:w="5118" w:type="dxa"/>
            <w:shd w:val="clear" w:color="000000" w:fill="FFFFFF"/>
            <w:vAlign w:val="center"/>
            <w:hideMark/>
          </w:tcPr>
          <w:p w14:paraId="29304E02" w14:textId="77777777" w:rsidR="0028216D" w:rsidRPr="009B5971" w:rsidRDefault="0028216D" w:rsidP="0028216D">
            <w:pPr>
              <w:rPr>
                <w:rFonts w:ascii="Arial" w:hAnsi="Arial" w:cs="Arial"/>
                <w:sz w:val="24"/>
                <w:szCs w:val="24"/>
              </w:rPr>
            </w:pPr>
            <w:r w:rsidRPr="009B5971">
              <w:rPr>
                <w:rFonts w:ascii="Arial" w:hAnsi="Arial" w:cs="Arial"/>
                <w:sz w:val="24"/>
                <w:szCs w:val="24"/>
              </w:rPr>
              <w:t>Gwynedd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D71B4" w14:textId="3119440E" w:rsidR="0028216D" w:rsidRPr="001347EC" w:rsidRDefault="0028216D" w:rsidP="0028216D">
            <w:pPr>
              <w:jc w:val="right"/>
              <w:rPr>
                <w:rFonts w:ascii="Arial" w:hAnsi="Arial" w:cs="Arial"/>
                <w:sz w:val="24"/>
              </w:rPr>
            </w:pPr>
            <w:r w:rsidRPr="00727E0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285,018,159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FCB1A" w14:textId="161654F9" w:rsidR="0028216D" w:rsidRPr="001347EC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727E0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2,276 </w:t>
            </w:r>
          </w:p>
        </w:tc>
      </w:tr>
      <w:tr w:rsidR="0028216D" w:rsidRPr="009B5971" w14:paraId="270E2C03" w14:textId="77777777" w:rsidTr="00F1254D">
        <w:trPr>
          <w:cantSplit/>
        </w:trPr>
        <w:tc>
          <w:tcPr>
            <w:tcW w:w="5118" w:type="dxa"/>
            <w:shd w:val="clear" w:color="000000" w:fill="FFFFFF"/>
            <w:vAlign w:val="center"/>
            <w:hideMark/>
          </w:tcPr>
          <w:p w14:paraId="2AAB8508" w14:textId="77777777" w:rsidR="0028216D" w:rsidRPr="009B5971" w:rsidRDefault="0028216D" w:rsidP="0028216D">
            <w:pPr>
              <w:rPr>
                <w:rFonts w:ascii="Arial" w:hAnsi="Arial" w:cs="Arial"/>
                <w:sz w:val="24"/>
                <w:szCs w:val="24"/>
              </w:rPr>
            </w:pPr>
            <w:r w:rsidRPr="009B5971">
              <w:rPr>
                <w:rFonts w:ascii="Arial" w:hAnsi="Arial" w:cs="Arial"/>
                <w:sz w:val="24"/>
                <w:szCs w:val="24"/>
              </w:rPr>
              <w:t>Conwy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B5B93" w14:textId="69EEFB42" w:rsidR="0028216D" w:rsidRPr="001347EC" w:rsidRDefault="0028216D" w:rsidP="0028216D">
            <w:pPr>
              <w:jc w:val="right"/>
              <w:rPr>
                <w:rFonts w:ascii="Arial" w:hAnsi="Arial" w:cs="Arial"/>
                <w:sz w:val="24"/>
              </w:rPr>
            </w:pPr>
            <w:r w:rsidRPr="00727E0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258,257,472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4DDCF" w14:textId="3848A7BB" w:rsidR="0028216D" w:rsidRPr="001347EC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727E0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2,183 </w:t>
            </w:r>
          </w:p>
        </w:tc>
      </w:tr>
      <w:tr w:rsidR="0028216D" w:rsidRPr="009B5971" w14:paraId="0A8B9B6C" w14:textId="77777777" w:rsidTr="00F1254D">
        <w:trPr>
          <w:cantSplit/>
        </w:trPr>
        <w:tc>
          <w:tcPr>
            <w:tcW w:w="5118" w:type="dxa"/>
            <w:shd w:val="clear" w:color="000000" w:fill="FFFFFF"/>
            <w:vAlign w:val="center"/>
            <w:hideMark/>
          </w:tcPr>
          <w:p w14:paraId="65BB3273" w14:textId="77777777" w:rsidR="0028216D" w:rsidRPr="009B5971" w:rsidRDefault="0028216D" w:rsidP="0028216D">
            <w:pPr>
              <w:rPr>
                <w:rFonts w:ascii="Arial" w:hAnsi="Arial" w:cs="Arial"/>
                <w:sz w:val="24"/>
                <w:szCs w:val="24"/>
              </w:rPr>
            </w:pPr>
            <w:r w:rsidRPr="009B5971">
              <w:rPr>
                <w:rFonts w:ascii="Arial" w:hAnsi="Arial" w:cs="Arial"/>
                <w:sz w:val="24"/>
                <w:szCs w:val="24"/>
              </w:rPr>
              <w:t>Sir Ddinbych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B4AEE" w14:textId="750C7B46" w:rsidR="0028216D" w:rsidRPr="001347EC" w:rsidRDefault="0028216D" w:rsidP="0028216D">
            <w:pPr>
              <w:jc w:val="right"/>
              <w:rPr>
                <w:rFonts w:ascii="Arial" w:hAnsi="Arial" w:cs="Arial"/>
                <w:sz w:val="24"/>
              </w:rPr>
            </w:pPr>
            <w:r w:rsidRPr="00727E0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232,885,549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66E8B" w14:textId="51B49626" w:rsidR="0028216D" w:rsidRPr="001347EC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727E0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2,425 </w:t>
            </w:r>
          </w:p>
        </w:tc>
      </w:tr>
      <w:tr w:rsidR="0028216D" w:rsidRPr="009B5971" w14:paraId="1C6FF600" w14:textId="77777777" w:rsidTr="00F1254D">
        <w:trPr>
          <w:cantSplit/>
        </w:trPr>
        <w:tc>
          <w:tcPr>
            <w:tcW w:w="5118" w:type="dxa"/>
            <w:shd w:val="clear" w:color="000000" w:fill="FFFFFF"/>
            <w:vAlign w:val="center"/>
            <w:hideMark/>
          </w:tcPr>
          <w:p w14:paraId="28D6384E" w14:textId="77777777" w:rsidR="0028216D" w:rsidRPr="009B5971" w:rsidRDefault="0028216D" w:rsidP="0028216D">
            <w:pPr>
              <w:rPr>
                <w:rFonts w:ascii="Arial" w:hAnsi="Arial" w:cs="Arial"/>
                <w:sz w:val="24"/>
                <w:szCs w:val="24"/>
              </w:rPr>
            </w:pPr>
            <w:r w:rsidRPr="009B5971">
              <w:rPr>
                <w:rFonts w:ascii="Arial" w:hAnsi="Arial" w:cs="Arial"/>
                <w:sz w:val="24"/>
                <w:szCs w:val="24"/>
              </w:rPr>
              <w:t>Sir y Fflint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AD969" w14:textId="17B23218" w:rsidR="0028216D" w:rsidRPr="001347EC" w:rsidRDefault="0028216D" w:rsidP="0028216D">
            <w:pPr>
              <w:jc w:val="right"/>
              <w:rPr>
                <w:rFonts w:ascii="Arial" w:hAnsi="Arial" w:cs="Arial"/>
                <w:sz w:val="24"/>
              </w:rPr>
            </w:pPr>
            <w:r w:rsidRPr="00727E0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327,774,396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35927" w14:textId="56C443AD" w:rsidR="0028216D" w:rsidRPr="001347EC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727E0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2,084 </w:t>
            </w:r>
          </w:p>
        </w:tc>
      </w:tr>
      <w:tr w:rsidR="0028216D" w:rsidRPr="009B5971" w14:paraId="1B3CDC92" w14:textId="77777777" w:rsidTr="00F1254D">
        <w:trPr>
          <w:cantSplit/>
        </w:trPr>
        <w:tc>
          <w:tcPr>
            <w:tcW w:w="5118" w:type="dxa"/>
            <w:shd w:val="clear" w:color="000000" w:fill="FFFFFF"/>
            <w:vAlign w:val="center"/>
            <w:hideMark/>
          </w:tcPr>
          <w:p w14:paraId="0E3D26C2" w14:textId="77777777" w:rsidR="0028216D" w:rsidRPr="009B5971" w:rsidRDefault="0028216D" w:rsidP="0028216D">
            <w:pPr>
              <w:rPr>
                <w:rFonts w:ascii="Arial" w:hAnsi="Arial" w:cs="Arial"/>
                <w:sz w:val="24"/>
                <w:szCs w:val="24"/>
              </w:rPr>
            </w:pPr>
            <w:r w:rsidRPr="009B5971">
              <w:rPr>
                <w:rFonts w:ascii="Arial" w:hAnsi="Arial" w:cs="Arial"/>
                <w:sz w:val="24"/>
                <w:szCs w:val="24"/>
              </w:rPr>
              <w:t>Wrecsa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4A243" w14:textId="3C02BCAE" w:rsidR="0028216D" w:rsidRPr="001347EC" w:rsidRDefault="0028216D" w:rsidP="0028216D">
            <w:pPr>
              <w:jc w:val="right"/>
              <w:rPr>
                <w:rFonts w:ascii="Arial" w:hAnsi="Arial" w:cs="Arial"/>
                <w:sz w:val="24"/>
              </w:rPr>
            </w:pPr>
            <w:r w:rsidRPr="00727E0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286,512,389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1D09C" w14:textId="24A34CCC" w:rsidR="0028216D" w:rsidRPr="001347EC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727E0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2,098 </w:t>
            </w:r>
          </w:p>
        </w:tc>
      </w:tr>
      <w:tr w:rsidR="0028216D" w:rsidRPr="009B5971" w14:paraId="69BB1893" w14:textId="77777777" w:rsidTr="00F1254D">
        <w:trPr>
          <w:cantSplit/>
        </w:trPr>
        <w:tc>
          <w:tcPr>
            <w:tcW w:w="5118" w:type="dxa"/>
            <w:shd w:val="clear" w:color="000000" w:fill="FFFFFF"/>
            <w:vAlign w:val="center"/>
            <w:hideMark/>
          </w:tcPr>
          <w:p w14:paraId="08E69619" w14:textId="77777777" w:rsidR="0028216D" w:rsidRPr="009B5971" w:rsidRDefault="0028216D" w:rsidP="0028216D">
            <w:pPr>
              <w:rPr>
                <w:rFonts w:ascii="Arial" w:hAnsi="Arial" w:cs="Arial"/>
                <w:sz w:val="24"/>
                <w:szCs w:val="24"/>
              </w:rPr>
            </w:pPr>
            <w:r w:rsidRPr="009B5971">
              <w:rPr>
                <w:rFonts w:ascii="Arial" w:hAnsi="Arial" w:cs="Arial"/>
                <w:sz w:val="24"/>
                <w:szCs w:val="24"/>
              </w:rPr>
              <w:t>Powy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8F462" w14:textId="6E018270" w:rsidR="0028216D" w:rsidRPr="001347EC" w:rsidRDefault="0028216D" w:rsidP="0028216D">
            <w:pPr>
              <w:jc w:val="right"/>
              <w:rPr>
                <w:rFonts w:ascii="Arial" w:hAnsi="Arial" w:cs="Arial"/>
                <w:sz w:val="24"/>
              </w:rPr>
            </w:pPr>
            <w:r w:rsidRPr="00727E0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301,936,877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40908" w14:textId="576A1E26" w:rsidR="0028216D" w:rsidRPr="001347EC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727E0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2,278 </w:t>
            </w:r>
          </w:p>
        </w:tc>
      </w:tr>
      <w:tr w:rsidR="0028216D" w:rsidRPr="009B5971" w14:paraId="0E23FE17" w14:textId="77777777" w:rsidTr="00F1254D">
        <w:trPr>
          <w:cantSplit/>
        </w:trPr>
        <w:tc>
          <w:tcPr>
            <w:tcW w:w="5118" w:type="dxa"/>
            <w:shd w:val="clear" w:color="000000" w:fill="FFFFFF"/>
            <w:vAlign w:val="center"/>
            <w:hideMark/>
          </w:tcPr>
          <w:p w14:paraId="49AAA0BC" w14:textId="77777777" w:rsidR="0028216D" w:rsidRPr="009B5971" w:rsidRDefault="0028216D" w:rsidP="002821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edigion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52444" w14:textId="0E37F5E7" w:rsidR="0028216D" w:rsidRPr="001347EC" w:rsidRDefault="0028216D" w:rsidP="0028216D">
            <w:pPr>
              <w:jc w:val="right"/>
              <w:rPr>
                <w:rFonts w:ascii="Arial" w:hAnsi="Arial" w:cs="Arial"/>
                <w:sz w:val="24"/>
              </w:rPr>
            </w:pPr>
            <w:r w:rsidRPr="00727E0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166,374,653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D019F" w14:textId="4498F015" w:rsidR="0028216D" w:rsidRPr="001347EC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727E0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2,338 </w:t>
            </w:r>
          </w:p>
        </w:tc>
      </w:tr>
      <w:tr w:rsidR="0028216D" w:rsidRPr="009B5971" w14:paraId="69586DCD" w14:textId="77777777" w:rsidTr="00F1254D">
        <w:trPr>
          <w:cantSplit/>
        </w:trPr>
        <w:tc>
          <w:tcPr>
            <w:tcW w:w="5118" w:type="dxa"/>
            <w:shd w:val="clear" w:color="000000" w:fill="FFFFFF"/>
            <w:vAlign w:val="center"/>
            <w:hideMark/>
          </w:tcPr>
          <w:p w14:paraId="15D77D38" w14:textId="77777777" w:rsidR="0028216D" w:rsidRPr="009B5971" w:rsidRDefault="0028216D" w:rsidP="0028216D">
            <w:pPr>
              <w:rPr>
                <w:rFonts w:ascii="Arial" w:hAnsi="Arial" w:cs="Arial"/>
                <w:sz w:val="24"/>
                <w:szCs w:val="24"/>
              </w:rPr>
            </w:pPr>
            <w:r w:rsidRPr="009B5971">
              <w:rPr>
                <w:rFonts w:ascii="Arial" w:hAnsi="Arial" w:cs="Arial"/>
                <w:sz w:val="24"/>
                <w:szCs w:val="24"/>
              </w:rPr>
              <w:t>Sir Benfro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B7E0D" w14:textId="235AD3CC" w:rsidR="0028216D" w:rsidRPr="001347EC" w:rsidRDefault="0028216D" w:rsidP="0028216D">
            <w:pPr>
              <w:jc w:val="right"/>
              <w:rPr>
                <w:rFonts w:ascii="Arial" w:hAnsi="Arial" w:cs="Arial"/>
                <w:sz w:val="24"/>
              </w:rPr>
            </w:pPr>
            <w:r w:rsidRPr="00727E0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279,067,752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F6EC0" w14:textId="24639A54" w:rsidR="0028216D" w:rsidRPr="001347EC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727E0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2,210 </w:t>
            </w:r>
          </w:p>
        </w:tc>
      </w:tr>
      <w:tr w:rsidR="0028216D" w:rsidRPr="009B5971" w14:paraId="2C978281" w14:textId="77777777" w:rsidTr="00F1254D">
        <w:trPr>
          <w:cantSplit/>
        </w:trPr>
        <w:tc>
          <w:tcPr>
            <w:tcW w:w="5118" w:type="dxa"/>
            <w:shd w:val="clear" w:color="000000" w:fill="FFFFFF"/>
            <w:vAlign w:val="center"/>
            <w:hideMark/>
          </w:tcPr>
          <w:p w14:paraId="00793834" w14:textId="77777777" w:rsidR="0028216D" w:rsidRPr="009B5971" w:rsidRDefault="0028216D" w:rsidP="0028216D">
            <w:pPr>
              <w:rPr>
                <w:rFonts w:ascii="Arial" w:hAnsi="Arial" w:cs="Arial"/>
                <w:sz w:val="24"/>
                <w:szCs w:val="24"/>
              </w:rPr>
            </w:pPr>
            <w:r w:rsidRPr="009B5971">
              <w:rPr>
                <w:rFonts w:ascii="Arial" w:hAnsi="Arial" w:cs="Arial"/>
                <w:sz w:val="24"/>
                <w:szCs w:val="24"/>
              </w:rPr>
              <w:t>Sir Gaerfyrddin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DD77E" w14:textId="37F87019" w:rsidR="0028216D" w:rsidRPr="001347EC" w:rsidRDefault="0028216D" w:rsidP="0028216D">
            <w:pPr>
              <w:jc w:val="right"/>
              <w:rPr>
                <w:rFonts w:ascii="Arial" w:hAnsi="Arial" w:cs="Arial"/>
                <w:sz w:val="24"/>
              </w:rPr>
            </w:pPr>
            <w:r w:rsidRPr="00727E0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422,883,798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0C3E2" w14:textId="51D26B10" w:rsidR="0028216D" w:rsidRPr="001347EC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727E0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2,231 </w:t>
            </w:r>
          </w:p>
        </w:tc>
      </w:tr>
      <w:tr w:rsidR="0028216D" w:rsidRPr="009B5971" w14:paraId="24E75133" w14:textId="77777777" w:rsidTr="00F1254D">
        <w:trPr>
          <w:cantSplit/>
        </w:trPr>
        <w:tc>
          <w:tcPr>
            <w:tcW w:w="5118" w:type="dxa"/>
            <w:shd w:val="clear" w:color="000000" w:fill="FFFFFF"/>
            <w:vAlign w:val="center"/>
            <w:hideMark/>
          </w:tcPr>
          <w:p w14:paraId="4B765AB1" w14:textId="77777777" w:rsidR="0028216D" w:rsidRPr="009B5971" w:rsidRDefault="0028216D" w:rsidP="0028216D">
            <w:pPr>
              <w:rPr>
                <w:rFonts w:ascii="Arial" w:hAnsi="Arial" w:cs="Arial"/>
                <w:sz w:val="24"/>
                <w:szCs w:val="24"/>
              </w:rPr>
            </w:pPr>
            <w:r w:rsidRPr="009B5971">
              <w:rPr>
                <w:rFonts w:ascii="Arial" w:hAnsi="Arial" w:cs="Arial"/>
                <w:sz w:val="24"/>
                <w:szCs w:val="24"/>
              </w:rPr>
              <w:t>Abertaw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20B40" w14:textId="21106964" w:rsidR="0028216D" w:rsidRPr="001347EC" w:rsidRDefault="0028216D" w:rsidP="0028216D">
            <w:pPr>
              <w:jc w:val="right"/>
              <w:rPr>
                <w:rFonts w:ascii="Arial" w:hAnsi="Arial" w:cs="Arial"/>
                <w:sz w:val="24"/>
              </w:rPr>
            </w:pPr>
            <w:r w:rsidRPr="00727E0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523,214,225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64CA7" w14:textId="7DFA0DB5" w:rsidR="0028216D" w:rsidRPr="001347EC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727E0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2,099 </w:t>
            </w:r>
          </w:p>
        </w:tc>
      </w:tr>
      <w:tr w:rsidR="0028216D" w:rsidRPr="009B5971" w14:paraId="6E82FF8C" w14:textId="77777777" w:rsidTr="00F1254D">
        <w:trPr>
          <w:cantSplit/>
        </w:trPr>
        <w:tc>
          <w:tcPr>
            <w:tcW w:w="5118" w:type="dxa"/>
            <w:shd w:val="clear" w:color="000000" w:fill="FFFFFF"/>
            <w:vAlign w:val="center"/>
            <w:hideMark/>
          </w:tcPr>
          <w:p w14:paraId="5922E3A6" w14:textId="77777777" w:rsidR="0028216D" w:rsidRPr="009B5971" w:rsidRDefault="0028216D" w:rsidP="0028216D">
            <w:pPr>
              <w:rPr>
                <w:rFonts w:ascii="Arial" w:hAnsi="Arial" w:cs="Arial"/>
                <w:sz w:val="24"/>
                <w:szCs w:val="24"/>
              </w:rPr>
            </w:pPr>
            <w:r w:rsidRPr="009B5971">
              <w:rPr>
                <w:rFonts w:ascii="Arial" w:hAnsi="Arial" w:cs="Arial"/>
                <w:sz w:val="24"/>
                <w:szCs w:val="24"/>
              </w:rPr>
              <w:t>Castell-nedd Port Talbot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43424" w14:textId="23ED5088" w:rsidR="0028216D" w:rsidRPr="001347EC" w:rsidRDefault="0028216D" w:rsidP="0028216D">
            <w:pPr>
              <w:jc w:val="right"/>
              <w:rPr>
                <w:rFonts w:ascii="Arial" w:hAnsi="Arial" w:cs="Arial"/>
                <w:sz w:val="24"/>
              </w:rPr>
            </w:pPr>
            <w:r w:rsidRPr="00727E0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330,166,240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124F1" w14:textId="7A26F168" w:rsidR="0028216D" w:rsidRPr="001347EC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727E0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2,286 </w:t>
            </w:r>
          </w:p>
        </w:tc>
      </w:tr>
      <w:tr w:rsidR="0028216D" w:rsidRPr="009B5971" w14:paraId="7A20EB09" w14:textId="77777777" w:rsidTr="00F1254D">
        <w:trPr>
          <w:cantSplit/>
        </w:trPr>
        <w:tc>
          <w:tcPr>
            <w:tcW w:w="5118" w:type="dxa"/>
            <w:shd w:val="clear" w:color="000000" w:fill="FFFFFF"/>
            <w:vAlign w:val="center"/>
            <w:hideMark/>
          </w:tcPr>
          <w:p w14:paraId="3292A16F" w14:textId="77777777" w:rsidR="0028216D" w:rsidRPr="009B5971" w:rsidRDefault="0028216D" w:rsidP="0028216D">
            <w:pPr>
              <w:rPr>
                <w:rFonts w:ascii="Arial" w:hAnsi="Arial" w:cs="Arial"/>
                <w:sz w:val="24"/>
                <w:szCs w:val="24"/>
              </w:rPr>
            </w:pPr>
            <w:r w:rsidRPr="009B5971">
              <w:rPr>
                <w:rFonts w:ascii="Arial" w:hAnsi="Arial" w:cs="Arial"/>
                <w:sz w:val="24"/>
                <w:szCs w:val="24"/>
              </w:rPr>
              <w:t>Pen-y-bont ar Ogwr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7F7AA" w14:textId="28AC00E2" w:rsidR="0028216D" w:rsidRPr="001347EC" w:rsidRDefault="0028216D" w:rsidP="0028216D">
            <w:pPr>
              <w:jc w:val="right"/>
              <w:rPr>
                <w:rFonts w:ascii="Arial" w:hAnsi="Arial" w:cs="Arial"/>
                <w:sz w:val="24"/>
              </w:rPr>
            </w:pPr>
            <w:r w:rsidRPr="00727E0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313,662,722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51484" w14:textId="541A98D6" w:rsidR="0028216D" w:rsidRPr="001347EC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727E0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2,121 </w:t>
            </w:r>
          </w:p>
        </w:tc>
      </w:tr>
      <w:tr w:rsidR="0028216D" w:rsidRPr="009B5971" w14:paraId="087F7A43" w14:textId="77777777" w:rsidTr="00F1254D">
        <w:trPr>
          <w:cantSplit/>
        </w:trPr>
        <w:tc>
          <w:tcPr>
            <w:tcW w:w="5118" w:type="dxa"/>
            <w:shd w:val="clear" w:color="000000" w:fill="FFFFFF"/>
            <w:vAlign w:val="center"/>
            <w:hideMark/>
          </w:tcPr>
          <w:p w14:paraId="5BE5A55D" w14:textId="77777777" w:rsidR="0028216D" w:rsidRPr="009B5971" w:rsidRDefault="0028216D" w:rsidP="0028216D">
            <w:pPr>
              <w:rPr>
                <w:rFonts w:ascii="Arial" w:hAnsi="Arial" w:cs="Arial"/>
                <w:sz w:val="24"/>
                <w:szCs w:val="24"/>
              </w:rPr>
            </w:pPr>
            <w:r w:rsidRPr="009B5971">
              <w:rPr>
                <w:rFonts w:ascii="Arial" w:hAnsi="Arial" w:cs="Arial"/>
                <w:sz w:val="24"/>
                <w:szCs w:val="24"/>
              </w:rPr>
              <w:t>Bro Morgannwg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5CC9C" w14:textId="392AB465" w:rsidR="0028216D" w:rsidRPr="001347EC" w:rsidRDefault="0028216D" w:rsidP="0028216D">
            <w:pPr>
              <w:jc w:val="right"/>
              <w:rPr>
                <w:rFonts w:ascii="Arial" w:hAnsi="Arial" w:cs="Arial"/>
                <w:sz w:val="24"/>
              </w:rPr>
            </w:pPr>
            <w:r w:rsidRPr="00727E0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278,715,047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73EC2" w14:textId="5127B2B0" w:rsidR="0028216D" w:rsidRPr="001347EC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727E0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2,055 </w:t>
            </w:r>
          </w:p>
        </w:tc>
      </w:tr>
      <w:tr w:rsidR="0028216D" w:rsidRPr="009B5971" w14:paraId="209866F1" w14:textId="77777777" w:rsidTr="00F1254D">
        <w:trPr>
          <w:cantSplit/>
        </w:trPr>
        <w:tc>
          <w:tcPr>
            <w:tcW w:w="5118" w:type="dxa"/>
            <w:shd w:val="clear" w:color="000000" w:fill="FFFFFF"/>
            <w:vAlign w:val="center"/>
            <w:hideMark/>
          </w:tcPr>
          <w:p w14:paraId="1D821164" w14:textId="77777777" w:rsidR="0028216D" w:rsidRPr="009B5971" w:rsidRDefault="0028216D" w:rsidP="0028216D">
            <w:pPr>
              <w:rPr>
                <w:rFonts w:ascii="Arial" w:hAnsi="Arial" w:cs="Arial"/>
                <w:sz w:val="24"/>
                <w:szCs w:val="24"/>
              </w:rPr>
            </w:pPr>
            <w:r w:rsidRPr="009B5971">
              <w:rPr>
                <w:rFonts w:ascii="Arial" w:hAnsi="Arial" w:cs="Arial"/>
                <w:sz w:val="24"/>
                <w:szCs w:val="24"/>
              </w:rPr>
              <w:t>Rhondda Cynon Ta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1F3E2" w14:textId="23494EDE" w:rsidR="0028216D" w:rsidRPr="001347EC" w:rsidRDefault="0028216D" w:rsidP="0028216D">
            <w:pPr>
              <w:jc w:val="right"/>
              <w:rPr>
                <w:rFonts w:ascii="Arial" w:hAnsi="Arial" w:cs="Arial"/>
                <w:sz w:val="24"/>
              </w:rPr>
            </w:pPr>
            <w:r w:rsidRPr="00727E0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557,542,135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5F4AC" w14:textId="54C9DB80" w:rsidR="0028216D" w:rsidRPr="001347EC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727E0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2,296 </w:t>
            </w:r>
          </w:p>
        </w:tc>
      </w:tr>
      <w:tr w:rsidR="0028216D" w:rsidRPr="009B5971" w14:paraId="75927836" w14:textId="77777777" w:rsidTr="00F1254D">
        <w:trPr>
          <w:cantSplit/>
        </w:trPr>
        <w:tc>
          <w:tcPr>
            <w:tcW w:w="5118" w:type="dxa"/>
            <w:shd w:val="clear" w:color="000000" w:fill="FFFFFF"/>
            <w:vAlign w:val="center"/>
            <w:hideMark/>
          </w:tcPr>
          <w:p w14:paraId="11B1FA27" w14:textId="77777777" w:rsidR="0028216D" w:rsidRPr="009B5971" w:rsidRDefault="0028216D" w:rsidP="0028216D">
            <w:pPr>
              <w:rPr>
                <w:rFonts w:ascii="Arial" w:hAnsi="Arial" w:cs="Arial"/>
                <w:sz w:val="24"/>
                <w:szCs w:val="24"/>
              </w:rPr>
            </w:pPr>
            <w:r w:rsidRPr="009B5971">
              <w:rPr>
                <w:rFonts w:ascii="Arial" w:hAnsi="Arial" w:cs="Arial"/>
                <w:sz w:val="24"/>
                <w:szCs w:val="24"/>
              </w:rPr>
              <w:t>Merthyr Tudful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67265" w14:textId="36606789" w:rsidR="0028216D" w:rsidRPr="001347EC" w:rsidRDefault="0028216D" w:rsidP="0028216D">
            <w:pPr>
              <w:jc w:val="right"/>
              <w:rPr>
                <w:rFonts w:ascii="Arial" w:hAnsi="Arial" w:cs="Arial"/>
                <w:sz w:val="24"/>
              </w:rPr>
            </w:pPr>
            <w:r w:rsidRPr="00727E0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138,751,785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F90CB" w14:textId="1FEADF6B" w:rsidR="0028216D" w:rsidRPr="001347EC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727E0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2,278 </w:t>
            </w:r>
          </w:p>
        </w:tc>
      </w:tr>
      <w:tr w:rsidR="0028216D" w:rsidRPr="009B5971" w14:paraId="5B32D34B" w14:textId="77777777" w:rsidTr="00F1254D">
        <w:trPr>
          <w:cantSplit/>
        </w:trPr>
        <w:tc>
          <w:tcPr>
            <w:tcW w:w="5118" w:type="dxa"/>
            <w:shd w:val="clear" w:color="000000" w:fill="FFFFFF"/>
            <w:vAlign w:val="center"/>
            <w:hideMark/>
          </w:tcPr>
          <w:p w14:paraId="0F1A9FDD" w14:textId="77777777" w:rsidR="0028216D" w:rsidRPr="009B5971" w:rsidRDefault="0028216D" w:rsidP="0028216D">
            <w:pPr>
              <w:rPr>
                <w:rFonts w:ascii="Arial" w:hAnsi="Arial" w:cs="Arial"/>
                <w:sz w:val="24"/>
                <w:szCs w:val="24"/>
              </w:rPr>
            </w:pPr>
            <w:r w:rsidRPr="009B5971">
              <w:rPr>
                <w:rFonts w:ascii="Arial" w:hAnsi="Arial" w:cs="Arial"/>
                <w:sz w:val="24"/>
                <w:szCs w:val="24"/>
              </w:rPr>
              <w:t>Caerffil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398A9" w14:textId="1075BFE3" w:rsidR="0028216D" w:rsidRPr="001347EC" w:rsidRDefault="0028216D" w:rsidP="0028216D">
            <w:pPr>
              <w:jc w:val="right"/>
              <w:rPr>
                <w:rFonts w:ascii="Arial" w:hAnsi="Arial" w:cs="Arial"/>
                <w:sz w:val="24"/>
              </w:rPr>
            </w:pPr>
            <w:r w:rsidRPr="00727E0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408,425,713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447C9" w14:textId="445971C7" w:rsidR="0028216D" w:rsidRPr="001347EC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727E0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2,243 </w:t>
            </w:r>
          </w:p>
        </w:tc>
      </w:tr>
      <w:tr w:rsidR="0028216D" w:rsidRPr="009B5971" w14:paraId="63CD5785" w14:textId="77777777" w:rsidTr="00F1254D">
        <w:trPr>
          <w:cantSplit/>
        </w:trPr>
        <w:tc>
          <w:tcPr>
            <w:tcW w:w="5118" w:type="dxa"/>
            <w:shd w:val="clear" w:color="000000" w:fill="FFFFFF"/>
            <w:vAlign w:val="center"/>
            <w:hideMark/>
          </w:tcPr>
          <w:p w14:paraId="47E0C607" w14:textId="77777777" w:rsidR="0028216D" w:rsidRPr="009B5971" w:rsidRDefault="0028216D" w:rsidP="0028216D">
            <w:pPr>
              <w:rPr>
                <w:rFonts w:ascii="Arial" w:hAnsi="Arial" w:cs="Arial"/>
                <w:sz w:val="24"/>
                <w:szCs w:val="24"/>
              </w:rPr>
            </w:pPr>
            <w:r w:rsidRPr="009B5971">
              <w:rPr>
                <w:rFonts w:ascii="Arial" w:hAnsi="Arial" w:cs="Arial"/>
                <w:sz w:val="24"/>
                <w:szCs w:val="24"/>
              </w:rPr>
              <w:t>Blaenau Gwent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9D5F5" w14:textId="4F3FF05A" w:rsidR="0028216D" w:rsidRPr="001347EC" w:rsidRDefault="0028216D" w:rsidP="0028216D">
            <w:pPr>
              <w:jc w:val="right"/>
              <w:rPr>
                <w:rFonts w:ascii="Arial" w:hAnsi="Arial" w:cs="Arial"/>
                <w:sz w:val="24"/>
              </w:rPr>
            </w:pPr>
            <w:r w:rsidRPr="00727E0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162,716,102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1E28F" w14:textId="5C0D6E18" w:rsidR="0028216D" w:rsidRPr="001347EC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727E0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2,340 </w:t>
            </w:r>
          </w:p>
        </w:tc>
      </w:tr>
      <w:tr w:rsidR="0028216D" w:rsidRPr="009B5971" w14:paraId="3F86290F" w14:textId="77777777" w:rsidTr="00F1254D">
        <w:trPr>
          <w:cantSplit/>
        </w:trPr>
        <w:tc>
          <w:tcPr>
            <w:tcW w:w="5118" w:type="dxa"/>
            <w:shd w:val="clear" w:color="000000" w:fill="FFFFFF"/>
            <w:vAlign w:val="center"/>
            <w:hideMark/>
          </w:tcPr>
          <w:p w14:paraId="57A385C5" w14:textId="77777777" w:rsidR="0028216D" w:rsidRPr="009B5971" w:rsidRDefault="0028216D" w:rsidP="0028216D">
            <w:pPr>
              <w:rPr>
                <w:rFonts w:ascii="Arial" w:hAnsi="Arial" w:cs="Arial"/>
                <w:sz w:val="24"/>
                <w:szCs w:val="24"/>
              </w:rPr>
            </w:pPr>
            <w:r w:rsidRPr="009B5971">
              <w:rPr>
                <w:rFonts w:ascii="Arial" w:hAnsi="Arial" w:cs="Arial"/>
                <w:sz w:val="24"/>
                <w:szCs w:val="24"/>
              </w:rPr>
              <w:t>Torfaen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FCB75" w14:textId="23674C05" w:rsidR="0028216D" w:rsidRPr="001347EC" w:rsidRDefault="0028216D" w:rsidP="0028216D">
            <w:pPr>
              <w:jc w:val="right"/>
              <w:rPr>
                <w:rFonts w:ascii="Arial" w:hAnsi="Arial" w:cs="Arial"/>
                <w:sz w:val="24"/>
              </w:rPr>
            </w:pPr>
            <w:r w:rsidRPr="00727E0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210,731,900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D08C5" w14:textId="34F25780" w:rsidR="0028216D" w:rsidRPr="001347EC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727E0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2,239 </w:t>
            </w:r>
          </w:p>
        </w:tc>
      </w:tr>
      <w:tr w:rsidR="0028216D" w:rsidRPr="009B5971" w14:paraId="683ABA29" w14:textId="77777777" w:rsidTr="00F1254D">
        <w:trPr>
          <w:cantSplit/>
        </w:trPr>
        <w:tc>
          <w:tcPr>
            <w:tcW w:w="5118" w:type="dxa"/>
            <w:shd w:val="clear" w:color="000000" w:fill="FFFFFF"/>
            <w:vAlign w:val="center"/>
            <w:hideMark/>
          </w:tcPr>
          <w:p w14:paraId="18E206D5" w14:textId="77777777" w:rsidR="0028216D" w:rsidRPr="009B5971" w:rsidRDefault="0028216D" w:rsidP="0028216D">
            <w:pPr>
              <w:rPr>
                <w:rFonts w:ascii="Arial" w:hAnsi="Arial" w:cs="Arial"/>
                <w:sz w:val="24"/>
                <w:szCs w:val="24"/>
              </w:rPr>
            </w:pPr>
            <w:r w:rsidRPr="009B5971">
              <w:rPr>
                <w:rFonts w:ascii="Arial" w:hAnsi="Arial" w:cs="Arial"/>
                <w:sz w:val="24"/>
                <w:szCs w:val="24"/>
              </w:rPr>
              <w:t>Sir Fynwy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CDFD0" w14:textId="1B03E293" w:rsidR="0028216D" w:rsidRPr="001347EC" w:rsidRDefault="0028216D" w:rsidP="0028216D">
            <w:pPr>
              <w:jc w:val="right"/>
              <w:rPr>
                <w:rFonts w:ascii="Arial" w:hAnsi="Arial" w:cs="Arial"/>
                <w:sz w:val="24"/>
              </w:rPr>
            </w:pPr>
            <w:r w:rsidRPr="00727E0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181,781,076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2FE82" w14:textId="5350EAC0" w:rsidR="0028216D" w:rsidRPr="001347EC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727E0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1,904 </w:t>
            </w:r>
          </w:p>
        </w:tc>
      </w:tr>
      <w:tr w:rsidR="0028216D" w:rsidRPr="009B5971" w14:paraId="1486811E" w14:textId="77777777" w:rsidTr="00F1254D">
        <w:trPr>
          <w:cantSplit/>
        </w:trPr>
        <w:tc>
          <w:tcPr>
            <w:tcW w:w="5118" w:type="dxa"/>
            <w:tcBorders>
              <w:bottom w:val="nil"/>
            </w:tcBorders>
            <w:shd w:val="clear" w:color="000000" w:fill="FFFFFF"/>
            <w:vAlign w:val="center"/>
            <w:hideMark/>
          </w:tcPr>
          <w:p w14:paraId="30049754" w14:textId="77777777" w:rsidR="0028216D" w:rsidRPr="009B5971" w:rsidRDefault="0028216D" w:rsidP="0028216D">
            <w:pPr>
              <w:rPr>
                <w:rFonts w:ascii="Arial" w:hAnsi="Arial" w:cs="Arial"/>
                <w:sz w:val="24"/>
                <w:szCs w:val="24"/>
              </w:rPr>
            </w:pPr>
            <w:r w:rsidRPr="009B5971">
              <w:rPr>
                <w:rFonts w:ascii="Arial" w:hAnsi="Arial" w:cs="Arial"/>
                <w:sz w:val="24"/>
                <w:szCs w:val="24"/>
              </w:rPr>
              <w:t>Casnewydd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E4297" w14:textId="6550E213" w:rsidR="0028216D" w:rsidRPr="001347EC" w:rsidRDefault="0028216D" w:rsidP="0028216D">
            <w:pPr>
              <w:jc w:val="right"/>
              <w:rPr>
                <w:rFonts w:ascii="Arial" w:hAnsi="Arial" w:cs="Arial"/>
                <w:sz w:val="24"/>
              </w:rPr>
            </w:pPr>
            <w:r w:rsidRPr="00727E0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355,440,825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D62DC" w14:textId="2A55F0A4" w:rsidR="0028216D" w:rsidRPr="001347EC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727E0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2,247 </w:t>
            </w:r>
          </w:p>
        </w:tc>
      </w:tr>
      <w:tr w:rsidR="0028216D" w:rsidRPr="009B5971" w14:paraId="7A5D820F" w14:textId="77777777" w:rsidTr="00F1254D">
        <w:trPr>
          <w:cantSplit/>
        </w:trPr>
        <w:tc>
          <w:tcPr>
            <w:tcW w:w="5118" w:type="dxa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71424A8" w14:textId="77777777" w:rsidR="0028216D" w:rsidRPr="009B5971" w:rsidRDefault="0028216D" w:rsidP="0028216D">
            <w:pPr>
              <w:rPr>
                <w:rFonts w:ascii="Arial" w:hAnsi="Arial" w:cs="Arial"/>
                <w:sz w:val="24"/>
                <w:szCs w:val="24"/>
              </w:rPr>
            </w:pPr>
            <w:r w:rsidRPr="009B5971">
              <w:rPr>
                <w:rFonts w:ascii="Arial" w:hAnsi="Arial" w:cs="Arial"/>
                <w:sz w:val="24"/>
                <w:szCs w:val="24"/>
              </w:rPr>
              <w:t>Caerdyd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CF02D2" w14:textId="404BA011" w:rsidR="0028216D" w:rsidRPr="001347EC" w:rsidRDefault="0028216D" w:rsidP="0028216D">
            <w:pPr>
              <w:jc w:val="right"/>
              <w:rPr>
                <w:rFonts w:ascii="Arial" w:hAnsi="Arial" w:cs="Arial"/>
                <w:sz w:val="24"/>
              </w:rPr>
            </w:pPr>
            <w:r w:rsidRPr="00727E0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763,986,40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ABF832" w14:textId="6ACB47CB" w:rsidR="0028216D" w:rsidRPr="001347EC" w:rsidRDefault="0028216D" w:rsidP="0028216D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727E0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2,076 </w:t>
            </w:r>
          </w:p>
        </w:tc>
      </w:tr>
      <w:tr w:rsidR="0028216D" w:rsidRPr="009B5971" w14:paraId="63013034" w14:textId="77777777" w:rsidTr="003816C3">
        <w:trPr>
          <w:cantSplit/>
        </w:trPr>
        <w:tc>
          <w:tcPr>
            <w:tcW w:w="511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368DD" w14:textId="77777777" w:rsidR="0028216D" w:rsidRPr="009B5971" w:rsidRDefault="0028216D" w:rsidP="0028216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ymru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EAEA62" w14:textId="4F88F4EC" w:rsidR="0028216D" w:rsidRPr="004D0BCA" w:rsidRDefault="0028216D" w:rsidP="0028216D">
            <w:pPr>
              <w:jc w:val="right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727E0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6,945,539,760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E946F" w14:textId="41706610" w:rsidR="0028216D" w:rsidRPr="004D0BCA" w:rsidRDefault="0028216D" w:rsidP="0028216D">
            <w:pPr>
              <w:jc w:val="right"/>
              <w:rPr>
                <w:rFonts w:ascii="Arial" w:hAnsi="Arial" w:cs="Arial"/>
                <w:b/>
                <w:sz w:val="24"/>
                <w:highlight w:val="yellow"/>
              </w:rPr>
            </w:pPr>
            <w:r w:rsidRPr="00727E0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   2,190 </w:t>
            </w:r>
          </w:p>
        </w:tc>
      </w:tr>
    </w:tbl>
    <w:p w14:paraId="3FA3187A" w14:textId="77777777" w:rsidR="00474097" w:rsidRPr="009B5971" w:rsidRDefault="00474097" w:rsidP="00400772">
      <w:pPr>
        <w:pStyle w:val="BodyText"/>
        <w:widowControl w:val="0"/>
        <w:rPr>
          <w:rFonts w:ascii="Arial" w:hAnsi="Arial" w:cs="Arial"/>
          <w:sz w:val="16"/>
          <w:szCs w:val="16"/>
          <w:vertAlign w:val="superscript"/>
        </w:rPr>
      </w:pPr>
    </w:p>
    <w:p w14:paraId="6EEED523" w14:textId="77777777" w:rsidR="00474097" w:rsidRPr="008263D7" w:rsidRDefault="00474097" w:rsidP="00400772">
      <w:pPr>
        <w:rPr>
          <w:rFonts w:ascii="Arial" w:hAnsi="Arial"/>
          <w:sz w:val="24"/>
        </w:rPr>
      </w:pPr>
      <w:r w:rsidRPr="009B5971">
        <w:rPr>
          <w:rFonts w:ascii="Arial" w:hAnsi="Arial"/>
          <w:i/>
        </w:rPr>
        <w:t>Nodiadau:</w:t>
      </w:r>
      <w:r w:rsidRPr="009B5971">
        <w:rPr>
          <w:rFonts w:ascii="Arial" w:hAnsi="Arial"/>
          <w:i/>
        </w:rPr>
        <w:tab/>
        <w:t xml:space="preserve">Gan fod y ffigurau wedi'u talgrynnu, mae'n bosibl na fydd SSA yr holl gynghorau yn creu'r cyfanswm ar gyfer Cymru </w:t>
      </w:r>
      <w:r w:rsidRPr="009B5971">
        <w:rPr>
          <w:rFonts w:ascii="Arial" w:hAnsi="Arial"/>
          <w:i/>
        </w:rPr>
        <w:br w:type="page"/>
      </w:r>
    </w:p>
    <w:p w14:paraId="5B73913B" w14:textId="77777777" w:rsidR="008263D7" w:rsidRPr="00B56324" w:rsidRDefault="008263D7" w:rsidP="00B56324">
      <w:pPr>
        <w:pStyle w:val="Heading2"/>
        <w:spacing w:after="240"/>
        <w:rPr>
          <w:lang w:val="en-GB" w:eastAsia="en-GB"/>
        </w:rPr>
      </w:pPr>
      <w:bookmarkStart w:id="45" w:name="_Toc58999105"/>
      <w:r w:rsidRPr="00B56324">
        <w:rPr>
          <w:lang w:val="en-GB" w:eastAsia="en-GB"/>
        </w:rPr>
        <w:lastRenderedPageBreak/>
        <w:t>Atodiad 3:  Geirfa a Nodiadau Esboniadol</w:t>
      </w:r>
      <w:bookmarkEnd w:id="45"/>
    </w:p>
    <w:p w14:paraId="7B976576" w14:textId="77777777" w:rsidR="00474097" w:rsidRDefault="00474097" w:rsidP="008263D7">
      <w:pPr>
        <w:pStyle w:val="BodyText"/>
        <w:rPr>
          <w:rFonts w:ascii="Arial" w:hAnsi="Arial"/>
        </w:rPr>
      </w:pPr>
      <w:r w:rsidRPr="009B5971">
        <w:rPr>
          <w:rFonts w:ascii="Arial" w:hAnsi="Arial"/>
        </w:rPr>
        <w:t>Mae'r eirfa hon yn cynnig esboniadau o rai o'r termau technegol allweddol a ddefnyddir yn yr adroddiad.</w:t>
      </w:r>
    </w:p>
    <w:p w14:paraId="7A1C68AF" w14:textId="77777777" w:rsidR="008263D7" w:rsidRDefault="008263D7" w:rsidP="002D5DBC">
      <w:pPr>
        <w:rPr>
          <w:rFonts w:ascii="Arial" w:hAnsi="Arial"/>
          <w:b/>
          <w:sz w:val="24"/>
        </w:rPr>
      </w:pPr>
    </w:p>
    <w:p w14:paraId="2EE8F57D" w14:textId="77777777" w:rsidR="002D5DBC" w:rsidRPr="009B5971" w:rsidRDefault="002D5DBC" w:rsidP="002D5DBC">
      <w:pPr>
        <w:rPr>
          <w:rFonts w:ascii="Arial" w:hAnsi="Arial"/>
        </w:rPr>
      </w:pPr>
      <w:r>
        <w:rPr>
          <w:rFonts w:ascii="Arial" w:hAnsi="Arial"/>
          <w:b/>
          <w:sz w:val="24"/>
        </w:rPr>
        <w:t>Amodau</w:t>
      </w:r>
      <w:r w:rsidRPr="009B5971">
        <w:rPr>
          <w:rFonts w:ascii="Arial" w:hAnsi="Arial"/>
          <w:b/>
          <w:sz w:val="24"/>
        </w:rPr>
        <w:t xml:space="preserve"> sy'n effeithio ar gyfrifiad y dreth gyngor </w:t>
      </w:r>
      <w:r w:rsidRPr="009B5971">
        <w:rPr>
          <w:rFonts w:ascii="Arial" w:hAnsi="Arial"/>
          <w:sz w:val="24"/>
        </w:rPr>
        <w:t xml:space="preserve">Dosberthir yr RSG fel bo modd </w:t>
      </w:r>
      <w:r w:rsidR="004671F0">
        <w:rPr>
          <w:rFonts w:ascii="Arial" w:hAnsi="Arial"/>
          <w:sz w:val="24"/>
        </w:rPr>
        <w:t>i bob cyngor bennu yr un dreth G</w:t>
      </w:r>
      <w:r w:rsidRPr="009B5971">
        <w:rPr>
          <w:rFonts w:ascii="Arial" w:hAnsi="Arial"/>
          <w:sz w:val="24"/>
        </w:rPr>
        <w:t>yngor yn fras ar gyfer anheddau sydd wedi'u cynnwys yn yr</w:t>
      </w:r>
      <w:r w:rsidR="004671F0">
        <w:rPr>
          <w:rFonts w:ascii="Arial" w:hAnsi="Arial"/>
          <w:sz w:val="24"/>
        </w:rPr>
        <w:t xml:space="preserve"> un band prisio.  Ar gyfer pob C</w:t>
      </w:r>
      <w:r w:rsidRPr="009B5971">
        <w:rPr>
          <w:rFonts w:ascii="Arial" w:hAnsi="Arial"/>
          <w:sz w:val="24"/>
        </w:rPr>
        <w:t>yngor, tybir bod sylfaen y dreth gyngor a ddefnyddir i ddosbarthu'r RSG wedi'i chyfrifo'n unol â'r is-ddeddfwriaeth berthnasol (Rheoliadau Awdurdodau Lleol (Cyfrifo Sylfaen y Dreth Gyngor) (Cymru) 1995 OS 1995/2561 (fel y'i diwygiwyd)</w:t>
      </w:r>
      <w:r w:rsidRPr="009B5971">
        <w:rPr>
          <w:rStyle w:val="FootnoteReference"/>
          <w:rFonts w:ascii="Arial" w:hAnsi="Arial"/>
          <w:sz w:val="24"/>
        </w:rPr>
        <w:footnoteReference w:id="9"/>
      </w:r>
      <w:r w:rsidRPr="009B5971">
        <w:rPr>
          <w:rFonts w:ascii="Arial" w:hAnsi="Arial"/>
          <w:sz w:val="24"/>
        </w:rPr>
        <w:t xml:space="preserve">.  Yn ail, tybir y bydd cymhwyso adran 35 </w:t>
      </w:r>
      <w:r>
        <w:rPr>
          <w:rFonts w:ascii="Arial" w:hAnsi="Arial"/>
          <w:sz w:val="24"/>
        </w:rPr>
        <w:t>o Ddeddf</w:t>
      </w:r>
      <w:r w:rsidRPr="009B5971">
        <w:rPr>
          <w:rFonts w:ascii="Arial" w:hAnsi="Arial"/>
          <w:sz w:val="24"/>
        </w:rPr>
        <w:t xml:space="preserve"> Cyllid Llywodraeth Leol 1992 ("eitemau arbennig i ddibenion adran 34") (fel y'i diwygiwyd) yn golygu bod yr anheddau sydd wedi'u rhestru o fewn yr</w:t>
      </w:r>
      <w:r w:rsidR="004671F0">
        <w:rPr>
          <w:rFonts w:ascii="Arial" w:hAnsi="Arial"/>
          <w:sz w:val="24"/>
        </w:rPr>
        <w:t xml:space="preserve"> un band prisio ar draws ardal G</w:t>
      </w:r>
      <w:r w:rsidRPr="009B5971">
        <w:rPr>
          <w:rFonts w:ascii="Arial" w:hAnsi="Arial"/>
          <w:sz w:val="24"/>
        </w:rPr>
        <w:t>yngor gyfan yn talu yr un dreth gyngor.</w:t>
      </w:r>
    </w:p>
    <w:p w14:paraId="3A1E9640" w14:textId="77777777" w:rsidR="002D5DBC" w:rsidRDefault="002D5DBC" w:rsidP="002D5DBC">
      <w:pPr>
        <w:rPr>
          <w:rFonts w:ascii="Arial" w:hAnsi="Arial"/>
          <w:b/>
          <w:sz w:val="24"/>
        </w:rPr>
      </w:pPr>
    </w:p>
    <w:p w14:paraId="4276E6EC" w14:textId="77777777" w:rsidR="002D5DBC" w:rsidRPr="009B5971" w:rsidRDefault="002D5DBC" w:rsidP="002D5DBC">
      <w:pPr>
        <w:rPr>
          <w:rFonts w:ascii="Arial" w:hAnsi="Arial"/>
          <w:sz w:val="24"/>
        </w:rPr>
      </w:pPr>
      <w:r w:rsidRPr="009B5971">
        <w:rPr>
          <w:rFonts w:ascii="Arial" w:hAnsi="Arial"/>
          <w:b/>
          <w:sz w:val="24"/>
        </w:rPr>
        <w:t xml:space="preserve">Ardrethi Annomestig </w:t>
      </w:r>
      <w:r w:rsidRPr="009B5971">
        <w:rPr>
          <w:rFonts w:ascii="Arial" w:hAnsi="Arial"/>
          <w:sz w:val="24"/>
        </w:rPr>
        <w:t>yw'r dreth ar eiddo a delir gan berchnogion a meddianwyr eiddo annomestig.  Telir yr holl ardrethi annomestig i gronfa gyfun a weinyddir gan Lywodraeth Cymru i'w hailddosbarthu i Gynghorau a Chomisiynwyr yr Heddlu a Throseddu.</w:t>
      </w:r>
    </w:p>
    <w:p w14:paraId="6685C51F" w14:textId="77777777" w:rsidR="00474097" w:rsidRPr="009B5971" w:rsidRDefault="00474097" w:rsidP="00400772">
      <w:pPr>
        <w:rPr>
          <w:rFonts w:ascii="Arial" w:hAnsi="Arial"/>
          <w:sz w:val="24"/>
        </w:rPr>
      </w:pPr>
    </w:p>
    <w:p w14:paraId="34E82ADA" w14:textId="77777777" w:rsidR="00474097" w:rsidRDefault="00474097" w:rsidP="00400772">
      <w:pPr>
        <w:rPr>
          <w:rFonts w:ascii="Arial" w:hAnsi="Arial"/>
          <w:sz w:val="24"/>
        </w:rPr>
      </w:pPr>
      <w:r w:rsidRPr="009B5971">
        <w:rPr>
          <w:rFonts w:ascii="Arial" w:hAnsi="Arial"/>
          <w:b/>
          <w:sz w:val="24"/>
        </w:rPr>
        <w:t xml:space="preserve">Awdurdodau Bilio </w:t>
      </w:r>
      <w:r w:rsidRPr="009B5971">
        <w:rPr>
          <w:rFonts w:ascii="Arial" w:hAnsi="Arial"/>
          <w:sz w:val="24"/>
        </w:rPr>
        <w:t>yw awdurdodau lleol a chanddynt y grym i osod taliadau lleol a chyflwyno biliau am y dreth gyngor ac am ardrethi annomestig, ar eu rhan eu hunain ac ar ran awdurdodau eraill yn yr ardal.  Yng Nghymru, cynghorau sir a chynghorau bwrdeistref sirol yw'r awdurdodau bilio.</w:t>
      </w:r>
    </w:p>
    <w:p w14:paraId="49C0B8F3" w14:textId="77777777" w:rsidR="002D5DBC" w:rsidRPr="009B5971" w:rsidRDefault="002D5DBC" w:rsidP="002D5DBC">
      <w:pPr>
        <w:rPr>
          <w:rFonts w:ascii="Arial" w:hAnsi="Arial"/>
          <w:sz w:val="24"/>
        </w:rPr>
      </w:pPr>
    </w:p>
    <w:p w14:paraId="01840E42" w14:textId="77777777" w:rsidR="002D5DBC" w:rsidRDefault="002D5DBC" w:rsidP="002D5DBC">
      <w:pPr>
        <w:rPr>
          <w:rFonts w:ascii="Arial" w:hAnsi="Arial"/>
          <w:sz w:val="24"/>
        </w:rPr>
      </w:pPr>
      <w:r w:rsidRPr="009B5971">
        <w:rPr>
          <w:rFonts w:ascii="Arial" w:hAnsi="Arial"/>
          <w:b/>
          <w:sz w:val="24"/>
        </w:rPr>
        <w:t xml:space="preserve">Awdurdodau Derbyn </w:t>
      </w:r>
      <w:r w:rsidR="004671F0">
        <w:rPr>
          <w:rFonts w:ascii="Arial" w:hAnsi="Arial"/>
          <w:sz w:val="24"/>
        </w:rPr>
        <w:t>yw C</w:t>
      </w:r>
      <w:r w:rsidRPr="009B5971">
        <w:rPr>
          <w:rFonts w:ascii="Arial" w:hAnsi="Arial"/>
          <w:sz w:val="24"/>
        </w:rPr>
        <w:t>ynghorau.  Telir yr RSG i bob awdurdod derbyn.</w:t>
      </w:r>
    </w:p>
    <w:p w14:paraId="4223B47F" w14:textId="77777777" w:rsidR="002D5DBC" w:rsidRDefault="002D5DBC" w:rsidP="002D5DBC">
      <w:pPr>
        <w:rPr>
          <w:rFonts w:ascii="Arial" w:hAnsi="Arial"/>
          <w:sz w:val="24"/>
        </w:rPr>
      </w:pPr>
    </w:p>
    <w:p w14:paraId="6ED040A8" w14:textId="77777777" w:rsidR="002D5DBC" w:rsidRPr="009B5971" w:rsidRDefault="002D5DBC" w:rsidP="002D5DBC">
      <w:pPr>
        <w:rPr>
          <w:rFonts w:ascii="Arial" w:hAnsi="Arial"/>
          <w:b/>
          <w:sz w:val="24"/>
        </w:rPr>
      </w:pPr>
      <w:r w:rsidRPr="009B5971">
        <w:rPr>
          <w:rFonts w:ascii="Arial" w:hAnsi="Arial"/>
          <w:b/>
          <w:sz w:val="24"/>
        </w:rPr>
        <w:t xml:space="preserve">Cyrff penodedig </w:t>
      </w:r>
      <w:r w:rsidRPr="009B5971">
        <w:rPr>
          <w:rFonts w:ascii="Arial" w:hAnsi="Arial"/>
          <w:sz w:val="24"/>
        </w:rPr>
        <w:t>yw cyrff sydd yn darparu gwasanaethau i awdurdodau lleol ac a nodir yn y Rheoliadau Grant Cynnal Refeniw (Cyrff Penodedig) (Cymru) 2000 (O</w:t>
      </w:r>
      <w:r w:rsidR="00D52BDF">
        <w:rPr>
          <w:rFonts w:ascii="Arial" w:hAnsi="Arial"/>
          <w:sz w:val="24"/>
        </w:rPr>
        <w:t>.</w:t>
      </w:r>
      <w:r w:rsidRPr="009B5971">
        <w:rPr>
          <w:rFonts w:ascii="Arial" w:hAnsi="Arial"/>
          <w:sz w:val="24"/>
        </w:rPr>
        <w:t>S</w:t>
      </w:r>
      <w:r w:rsidR="00D52BDF">
        <w:rPr>
          <w:rFonts w:ascii="Arial" w:hAnsi="Arial"/>
          <w:sz w:val="24"/>
        </w:rPr>
        <w:t>.</w:t>
      </w:r>
      <w:r w:rsidRPr="009B5971">
        <w:rPr>
          <w:rFonts w:ascii="Arial" w:hAnsi="Arial"/>
          <w:sz w:val="24"/>
        </w:rPr>
        <w:t xml:space="preserve"> 2000/718</w:t>
      </w:r>
      <w:r w:rsidR="00D52BDF">
        <w:rPr>
          <w:rFonts w:ascii="Arial" w:hAnsi="Arial"/>
          <w:sz w:val="24"/>
        </w:rPr>
        <w:t>) (W.25)</w:t>
      </w:r>
      <w:r w:rsidRPr="009B5971">
        <w:rPr>
          <w:rFonts w:ascii="Arial" w:hAnsi="Arial"/>
          <w:sz w:val="24"/>
        </w:rPr>
        <w:t xml:space="preserve"> (fel y'u diwygiwyd)</w:t>
      </w:r>
      <w:r w:rsidRPr="009B5971">
        <w:rPr>
          <w:rStyle w:val="FootnoteReference"/>
          <w:rFonts w:ascii="Arial" w:hAnsi="Arial"/>
          <w:sz w:val="24"/>
        </w:rPr>
        <w:footnoteReference w:id="10"/>
      </w:r>
      <w:r w:rsidR="00F1254D">
        <w:rPr>
          <w:rFonts w:ascii="Arial" w:hAnsi="Arial"/>
          <w:sz w:val="24"/>
        </w:rPr>
        <w:t>.</w:t>
      </w:r>
    </w:p>
    <w:p w14:paraId="464D4E23" w14:textId="77777777" w:rsidR="00474097" w:rsidRPr="009B5971" w:rsidRDefault="00474097" w:rsidP="00400772">
      <w:pPr>
        <w:rPr>
          <w:rFonts w:ascii="Arial" w:hAnsi="Arial"/>
          <w:sz w:val="24"/>
        </w:rPr>
      </w:pPr>
    </w:p>
    <w:p w14:paraId="1EBB7E24" w14:textId="77777777" w:rsidR="002D5DBC" w:rsidRDefault="002D5DBC" w:rsidP="002D5DBC">
      <w:pPr>
        <w:rPr>
          <w:rFonts w:ascii="Arial" w:hAnsi="Arial"/>
          <w:sz w:val="24"/>
        </w:rPr>
      </w:pPr>
      <w:r w:rsidRPr="009B5971">
        <w:rPr>
          <w:rFonts w:ascii="Arial" w:hAnsi="Arial"/>
          <w:b/>
          <w:sz w:val="24"/>
        </w:rPr>
        <w:t>Y Dreth Gyngor ar gyfer Gwariant Safonol</w:t>
      </w:r>
      <w:r w:rsidRPr="009B5971">
        <w:rPr>
          <w:rFonts w:ascii="Arial" w:hAnsi="Arial"/>
          <w:sz w:val="24"/>
        </w:rPr>
        <w:t xml:space="preserve"> yw lefel y dreth gyngor ar gyfer eiddo Band D a fyddai'n cael ei chodi ym mhob rhan o Gymru pe bai'r holl </w:t>
      </w:r>
      <w:r w:rsidR="004671F0">
        <w:rPr>
          <w:rFonts w:ascii="Arial" w:hAnsi="Arial"/>
          <w:sz w:val="24"/>
        </w:rPr>
        <w:t>G</w:t>
      </w:r>
      <w:r w:rsidRPr="009B5971">
        <w:rPr>
          <w:rFonts w:ascii="Arial" w:hAnsi="Arial"/>
          <w:sz w:val="24"/>
        </w:rPr>
        <w:t>ynghorau a'r heddluoedd yn gwario'n unol â lefel eu SSA.  Defnyddir y ff</w:t>
      </w:r>
      <w:r>
        <w:rPr>
          <w:rFonts w:ascii="Arial" w:hAnsi="Arial"/>
          <w:sz w:val="24"/>
        </w:rPr>
        <w:t>igur hwn i gyfrifo sut y dylai swm yr</w:t>
      </w:r>
      <w:r w:rsidRPr="009B5971">
        <w:rPr>
          <w:rFonts w:ascii="Arial" w:hAnsi="Arial"/>
          <w:sz w:val="24"/>
        </w:rPr>
        <w:t xml:space="preserve"> RSG sydd yn daladwy i </w:t>
      </w:r>
      <w:r w:rsidR="004671F0">
        <w:rPr>
          <w:rFonts w:ascii="Arial" w:hAnsi="Arial"/>
          <w:sz w:val="24"/>
        </w:rPr>
        <w:t>G</w:t>
      </w:r>
      <w:r w:rsidRPr="009B5971">
        <w:rPr>
          <w:rFonts w:ascii="Arial" w:hAnsi="Arial"/>
          <w:sz w:val="24"/>
        </w:rPr>
        <w:t>ynghorau gael ei rannu rhyngddynt</w:t>
      </w:r>
      <w:r>
        <w:rPr>
          <w:rFonts w:ascii="Arial" w:hAnsi="Arial"/>
          <w:sz w:val="24"/>
        </w:rPr>
        <w:t>, a hefyd, sut y dylid rhannu swm yr</w:t>
      </w:r>
      <w:r w:rsidRPr="009B5971">
        <w:rPr>
          <w:rFonts w:ascii="Arial" w:hAnsi="Arial"/>
          <w:sz w:val="24"/>
        </w:rPr>
        <w:t xml:space="preserve"> RSG sydd yn daladwy i Gomisiynwyr yr Heddlu a Throseddu.</w:t>
      </w:r>
    </w:p>
    <w:p w14:paraId="19E2F45C" w14:textId="77777777" w:rsidR="002D5DBC" w:rsidRPr="009B5971" w:rsidRDefault="002D5DBC" w:rsidP="002D5DBC">
      <w:pPr>
        <w:rPr>
          <w:rFonts w:ascii="Arial" w:hAnsi="Arial"/>
          <w:sz w:val="24"/>
        </w:rPr>
      </w:pPr>
    </w:p>
    <w:p w14:paraId="32C539A0" w14:textId="5540326A" w:rsidR="002D5DBC" w:rsidRDefault="002D5DBC" w:rsidP="002D5DBC">
      <w:pPr>
        <w:rPr>
          <w:rFonts w:ascii="Arial" w:hAnsi="Arial"/>
          <w:sz w:val="24"/>
        </w:rPr>
      </w:pPr>
      <w:r w:rsidRPr="009B5971">
        <w:rPr>
          <w:rFonts w:ascii="Arial" w:hAnsi="Arial"/>
          <w:b/>
          <w:sz w:val="24"/>
        </w:rPr>
        <w:t xml:space="preserve">Eiddo cyfwerth â Band D: </w:t>
      </w:r>
      <w:r w:rsidRPr="009B5971">
        <w:rPr>
          <w:rFonts w:ascii="Arial" w:hAnsi="Arial"/>
          <w:sz w:val="24"/>
        </w:rPr>
        <w:t xml:space="preserve">I ddibenion y dreth gyngor, mae pob eiddo wedi'i brisio yn ôl band.  Mae'r bandiau hyn yn amrywio rhwng Band A a Band I, ac mae'r biliau cyngor ar gyfer pob band yn amrywio yn ôl cyfres o luosyddion.  Mae'r lluosyddion hyn yn amrywio </w:t>
      </w:r>
      <w:r w:rsidRPr="009B5971">
        <w:rPr>
          <w:rFonts w:ascii="Arial" w:hAnsi="Arial"/>
          <w:sz w:val="24"/>
        </w:rPr>
        <w:lastRenderedPageBreak/>
        <w:t xml:space="preserve">rhwng chwe rhan o naw am eiddo band A a dwy </w:t>
      </w:r>
      <w:r w:rsidR="008C2203">
        <w:rPr>
          <w:rFonts w:ascii="Arial" w:hAnsi="Arial"/>
          <w:sz w:val="24"/>
        </w:rPr>
        <w:t>a</w:t>
      </w:r>
      <w:r w:rsidR="008C2203" w:rsidRPr="009B5971">
        <w:rPr>
          <w:rFonts w:ascii="Arial" w:hAnsi="Arial"/>
          <w:sz w:val="24"/>
        </w:rPr>
        <w:t xml:space="preserve"> </w:t>
      </w:r>
      <w:r w:rsidR="008C2203">
        <w:rPr>
          <w:rFonts w:ascii="Arial" w:hAnsi="Arial"/>
          <w:sz w:val="24"/>
        </w:rPr>
        <w:t>th</w:t>
      </w:r>
      <w:r w:rsidR="008C2203" w:rsidRPr="009B5971">
        <w:rPr>
          <w:rFonts w:ascii="Arial" w:hAnsi="Arial"/>
          <w:sz w:val="24"/>
        </w:rPr>
        <w:t xml:space="preserve">air </w:t>
      </w:r>
      <w:r w:rsidRPr="009B5971">
        <w:rPr>
          <w:rFonts w:ascii="Arial" w:hAnsi="Arial"/>
          <w:sz w:val="24"/>
        </w:rPr>
        <w:t>rhan o naw ar gyfer eiddo band I, a'r lluosydd ar gyfer eiddo Band D yw un.  Nifer yr adeiladau cyfwerth â Band D mewn awdurdod yw cyfanswm yr anheddau domestig yn nhermau eu perthynas â Band D.  Er enghraifft, mae un eiddo Band H yn gyfwerth â dau eiddo Band D, gan ei fod yn talu dwbl y dreth gyngor.</w:t>
      </w:r>
    </w:p>
    <w:p w14:paraId="53407E8C" w14:textId="77777777" w:rsidR="002D5DBC" w:rsidRDefault="002D5DBC" w:rsidP="002D5DBC">
      <w:pPr>
        <w:rPr>
          <w:rFonts w:ascii="Arial" w:hAnsi="Arial"/>
          <w:sz w:val="24"/>
        </w:rPr>
      </w:pPr>
    </w:p>
    <w:p w14:paraId="6C43AF60" w14:textId="77777777" w:rsidR="002D5DBC" w:rsidRPr="009B5971" w:rsidRDefault="002D5DBC" w:rsidP="002D5DBC">
      <w:pPr>
        <w:rPr>
          <w:rFonts w:ascii="Arial" w:hAnsi="Arial" w:cs="Arial"/>
          <w:sz w:val="24"/>
          <w:szCs w:val="24"/>
        </w:rPr>
      </w:pPr>
      <w:r w:rsidRPr="009B5971">
        <w:rPr>
          <w:rFonts w:ascii="Arial" w:hAnsi="Arial" w:cs="Arial"/>
          <w:b/>
          <w:sz w:val="24"/>
          <w:szCs w:val="24"/>
        </w:rPr>
        <w:t xml:space="preserve">Elfen dreth safonol </w:t>
      </w:r>
      <w:r w:rsidRPr="009B5971">
        <w:rPr>
          <w:rFonts w:ascii="Arial" w:hAnsi="Arial" w:cs="Arial"/>
          <w:sz w:val="24"/>
          <w:szCs w:val="24"/>
        </w:rPr>
        <w:t xml:space="preserve">yw cyfran y dreth gyngor ar gyfer gwariant safonol y gellir ei phriodoli i bob dosbarth o blith yr awdurdodau derbyn.  Dyma ffigur </w:t>
      </w:r>
      <w:r>
        <w:rPr>
          <w:rFonts w:ascii="Arial" w:hAnsi="Arial" w:cs="Arial"/>
          <w:sz w:val="24"/>
          <w:szCs w:val="24"/>
        </w:rPr>
        <w:t xml:space="preserve">sy’n </w:t>
      </w:r>
      <w:r w:rsidRPr="009B5971">
        <w:rPr>
          <w:rFonts w:ascii="Arial" w:hAnsi="Arial" w:cs="Arial"/>
          <w:sz w:val="24"/>
          <w:szCs w:val="24"/>
        </w:rPr>
        <w:t>cyffredin ar gyfer pob awdurdod</w:t>
      </w:r>
      <w:r w:rsidR="00C447BB">
        <w:rPr>
          <w:rFonts w:ascii="Arial" w:hAnsi="Arial" w:cs="Arial"/>
          <w:sz w:val="24"/>
          <w:szCs w:val="24"/>
        </w:rPr>
        <w:t xml:space="preserve"> sy’n derbyn</w:t>
      </w:r>
      <w:r w:rsidRPr="009B5971">
        <w:rPr>
          <w:rFonts w:ascii="Arial" w:hAnsi="Arial" w:cs="Arial"/>
          <w:sz w:val="24"/>
          <w:szCs w:val="24"/>
        </w:rPr>
        <w:t xml:space="preserve"> o fewn dosbarth.  Rhennir yr awdurdodau </w:t>
      </w:r>
      <w:r w:rsidR="00C447BB">
        <w:rPr>
          <w:rFonts w:ascii="Arial" w:hAnsi="Arial" w:cs="Arial"/>
          <w:sz w:val="24"/>
          <w:szCs w:val="24"/>
        </w:rPr>
        <w:t xml:space="preserve">sy’n derbyn </w:t>
      </w:r>
      <w:r w:rsidRPr="009B5971">
        <w:rPr>
          <w:rFonts w:ascii="Arial" w:hAnsi="Arial" w:cs="Arial"/>
          <w:sz w:val="24"/>
          <w:szCs w:val="24"/>
        </w:rPr>
        <w:t>hyn yng Nghymru i ddau ddosbarth, sef cynghorau a Chomisiynwyr yr Heddlu a Throseddu.</w:t>
      </w:r>
    </w:p>
    <w:p w14:paraId="7BABF300" w14:textId="77777777" w:rsidR="002D5DBC" w:rsidRDefault="002D5DBC" w:rsidP="00400772">
      <w:pPr>
        <w:rPr>
          <w:rFonts w:ascii="Arial" w:hAnsi="Arial"/>
          <w:b/>
          <w:sz w:val="24"/>
        </w:rPr>
      </w:pPr>
    </w:p>
    <w:p w14:paraId="0E965465" w14:textId="77777777" w:rsidR="002D5DBC" w:rsidRPr="009B5971" w:rsidRDefault="00182C1B" w:rsidP="002D5DBC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Is-G</w:t>
      </w:r>
      <w:r w:rsidR="002D5DBC" w:rsidRPr="009B5971">
        <w:rPr>
          <w:rFonts w:ascii="Arial" w:hAnsi="Arial"/>
          <w:b/>
          <w:sz w:val="24"/>
        </w:rPr>
        <w:t xml:space="preserve">rŵp Dosbarthu (DSG) </w:t>
      </w:r>
      <w:r w:rsidR="002D5DBC">
        <w:rPr>
          <w:rFonts w:ascii="Arial" w:hAnsi="Arial"/>
          <w:sz w:val="24"/>
        </w:rPr>
        <w:t>U</w:t>
      </w:r>
      <w:r w:rsidR="002D5DBC" w:rsidRPr="009B5971">
        <w:rPr>
          <w:rFonts w:ascii="Arial" w:hAnsi="Arial"/>
          <w:sz w:val="24"/>
        </w:rPr>
        <w:t>n o weithgorau Fforwm Ymgynghorol ar Gyllid y Cyngor Partneriaeth.  Mae copïau o'i adroddiadau, ei gyfrifoldebau a manylion ei aelodaeth ar gael o'r Is</w:t>
      </w:r>
      <w:r w:rsidR="002D5DBC">
        <w:rPr>
          <w:rFonts w:ascii="Arial" w:hAnsi="Arial"/>
          <w:sz w:val="24"/>
        </w:rPr>
        <w:t xml:space="preserve">-adran Cyllid Llywodraeth Leol </w:t>
      </w:r>
      <w:r w:rsidR="002D5DBC" w:rsidRPr="009B5971">
        <w:rPr>
          <w:rFonts w:ascii="Arial" w:hAnsi="Arial"/>
          <w:sz w:val="24"/>
        </w:rPr>
        <w:t>o fewn Llywodraeth Cymru.</w:t>
      </w:r>
    </w:p>
    <w:p w14:paraId="383050E0" w14:textId="77777777" w:rsidR="002D5DBC" w:rsidRDefault="002D5DBC" w:rsidP="00400772">
      <w:pPr>
        <w:rPr>
          <w:rFonts w:ascii="Arial" w:hAnsi="Arial"/>
          <w:b/>
          <w:sz w:val="24"/>
        </w:rPr>
      </w:pPr>
    </w:p>
    <w:p w14:paraId="309B8555" w14:textId="77777777" w:rsidR="002D5DBC" w:rsidRPr="009B5971" w:rsidRDefault="002D5DBC" w:rsidP="002D5DBC">
      <w:pPr>
        <w:rPr>
          <w:rFonts w:ascii="Arial" w:hAnsi="Arial"/>
          <w:b/>
          <w:sz w:val="24"/>
        </w:rPr>
      </w:pPr>
      <w:r w:rsidRPr="009B5971">
        <w:rPr>
          <w:rFonts w:ascii="Arial" w:hAnsi="Arial"/>
          <w:b/>
          <w:sz w:val="24"/>
        </w:rPr>
        <w:t xml:space="preserve">SSAs </w:t>
      </w:r>
      <w:r w:rsidRPr="009B5971">
        <w:rPr>
          <w:rFonts w:ascii="Arial" w:hAnsi="Arial"/>
          <w:sz w:val="24"/>
        </w:rPr>
        <w:t>(Asesiadau o Wariant Safonol) yw a</w:t>
      </w:r>
      <w:r w:rsidR="004671F0">
        <w:rPr>
          <w:rFonts w:ascii="Arial" w:hAnsi="Arial"/>
          <w:sz w:val="24"/>
        </w:rPr>
        <w:t>sesiadau tybiannol o angen pob C</w:t>
      </w:r>
      <w:r w:rsidRPr="009B5971">
        <w:rPr>
          <w:rFonts w:ascii="Arial" w:hAnsi="Arial"/>
          <w:sz w:val="24"/>
        </w:rPr>
        <w:t xml:space="preserve">yngor i wario ar wasanaethau refeniw, ac eithrio grantiau penodol, i ddibenion dosbarthu'r RSG. </w:t>
      </w:r>
    </w:p>
    <w:p w14:paraId="5956CD31" w14:textId="77777777" w:rsidR="002D5DBC" w:rsidRDefault="002D5DBC" w:rsidP="00400772">
      <w:pPr>
        <w:rPr>
          <w:rFonts w:ascii="Arial" w:hAnsi="Arial"/>
          <w:b/>
          <w:sz w:val="24"/>
        </w:rPr>
      </w:pPr>
    </w:p>
    <w:p w14:paraId="720ABD4B" w14:textId="77777777" w:rsidR="00474097" w:rsidRPr="009B5971" w:rsidRDefault="00474097" w:rsidP="00400772">
      <w:pPr>
        <w:rPr>
          <w:rFonts w:ascii="Arial" w:hAnsi="Arial" w:cs="Arial"/>
          <w:sz w:val="24"/>
          <w:szCs w:val="24"/>
        </w:rPr>
      </w:pPr>
      <w:r w:rsidRPr="009B5971">
        <w:rPr>
          <w:rFonts w:ascii="Arial" w:hAnsi="Arial"/>
          <w:b/>
          <w:sz w:val="24"/>
        </w:rPr>
        <w:t xml:space="preserve">Sylfaen </w:t>
      </w:r>
      <w:r w:rsidR="00AA0B56">
        <w:rPr>
          <w:rFonts w:ascii="Arial" w:hAnsi="Arial"/>
          <w:b/>
          <w:sz w:val="24"/>
        </w:rPr>
        <w:t>y D</w:t>
      </w:r>
      <w:r w:rsidRPr="009B5971">
        <w:rPr>
          <w:rFonts w:ascii="Arial" w:hAnsi="Arial"/>
          <w:b/>
          <w:sz w:val="24"/>
        </w:rPr>
        <w:t xml:space="preserve">reth Gyngor </w:t>
      </w:r>
      <w:r w:rsidRPr="009B5971">
        <w:rPr>
          <w:rFonts w:ascii="Arial" w:hAnsi="Arial"/>
          <w:sz w:val="24"/>
        </w:rPr>
        <w:t>ardal yw nifer yr adeiladau cyfwerth â Band D, ar ôl addasu ar gyfer gostyngiadau ac eithriadau.  Mae gostyngiadau ar gael i bobl sy'n byw ar eu pen eu hunain, ac i berchnogion cartrefi nad ydynt yn</w:t>
      </w:r>
      <w:r w:rsidR="00AA0B56">
        <w:rPr>
          <w:rFonts w:ascii="Arial" w:hAnsi="Arial"/>
          <w:sz w:val="24"/>
        </w:rPr>
        <w:t xml:space="preserve"> cael eu defnyddio gan unrhyw un fel p</w:t>
      </w:r>
      <w:r w:rsidRPr="009B5971">
        <w:rPr>
          <w:rFonts w:ascii="Arial" w:hAnsi="Arial"/>
          <w:sz w:val="24"/>
        </w:rPr>
        <w:t>rif gartref.  Ni chodir y Dreth Gyngor ar gyfer rhai mathau o adeiladau, a elwir yn adeiladau wedi'u heithrio, fel adeiladau nad oes ond myfyrwyr yn byw ynddynt.  Ceir disgrifiad o'r dull o gyfrifo sylfaen y dreth gyngor, a'r dull o'i ddefnyddio er mwyn cyfrifo'r RSG ym mharagraff 3.5 yn adran 2 o'r Adroddiad hwn.</w:t>
      </w:r>
      <w:r w:rsidR="00F1254D" w:rsidRPr="009B5971">
        <w:rPr>
          <w:rFonts w:ascii="Arial" w:hAnsi="Arial" w:cs="Arial"/>
          <w:sz w:val="24"/>
          <w:szCs w:val="24"/>
        </w:rPr>
        <w:t xml:space="preserve"> </w:t>
      </w:r>
    </w:p>
    <w:p w14:paraId="210CE70D" w14:textId="77777777" w:rsidR="00474097" w:rsidRPr="00B56324" w:rsidRDefault="00474097" w:rsidP="00B56324">
      <w:pPr>
        <w:pStyle w:val="Heading2"/>
        <w:spacing w:after="240"/>
        <w:rPr>
          <w:lang w:val="en-GB" w:eastAsia="en-GB"/>
        </w:rPr>
      </w:pPr>
      <w:r w:rsidRPr="009B5971">
        <w:br w:type="page"/>
      </w:r>
      <w:bookmarkStart w:id="46" w:name="_Toc435431408"/>
      <w:bookmarkStart w:id="47" w:name="_Toc58999106"/>
      <w:r w:rsidRPr="00B56324">
        <w:rPr>
          <w:lang w:val="en-GB" w:eastAsia="en-GB"/>
        </w:rPr>
        <w:lastRenderedPageBreak/>
        <w:t>Atodiad 4:  Sail Statudol ar gyfer yr Adroddiad</w:t>
      </w:r>
      <w:bookmarkEnd w:id="46"/>
      <w:bookmarkEnd w:id="47"/>
    </w:p>
    <w:p w14:paraId="07089A7E" w14:textId="553AD1F0" w:rsidR="00474097" w:rsidRPr="009B5971" w:rsidRDefault="00474097" w:rsidP="00400772">
      <w:pPr>
        <w:numPr>
          <w:ilvl w:val="0"/>
          <w:numId w:val="16"/>
        </w:numPr>
        <w:tabs>
          <w:tab w:val="clear" w:pos="360"/>
        </w:tabs>
        <w:rPr>
          <w:rFonts w:ascii="Arial" w:hAnsi="Arial"/>
          <w:sz w:val="24"/>
        </w:rPr>
      </w:pPr>
      <w:r w:rsidRPr="009B5971">
        <w:rPr>
          <w:rFonts w:ascii="Arial" w:hAnsi="Arial"/>
          <w:sz w:val="24"/>
        </w:rPr>
        <w:t xml:space="preserve">Lluniwyd yr Adroddiad Cyllid Llywodraeth Leol o dan adran 84G (Adroddiadau cyllid llywodraeth leol) o Deddf 1988, fel y'i diwygiwyd gan Ddeddf 2003.  Cafodd </w:t>
      </w:r>
      <w:r w:rsidR="00AA0B56">
        <w:rPr>
          <w:rFonts w:ascii="Arial" w:hAnsi="Arial"/>
          <w:sz w:val="24"/>
        </w:rPr>
        <w:t>Adran</w:t>
      </w:r>
      <w:r w:rsidR="00BA305D">
        <w:rPr>
          <w:rFonts w:ascii="Arial" w:hAnsi="Arial"/>
          <w:sz w:val="24"/>
        </w:rPr>
        <w:t>nau</w:t>
      </w:r>
      <w:r w:rsidR="00AA0B56">
        <w:rPr>
          <w:rFonts w:ascii="Arial" w:hAnsi="Arial"/>
          <w:sz w:val="24"/>
        </w:rPr>
        <w:t xml:space="preserve"> </w:t>
      </w:r>
      <w:r w:rsidR="00BA305D">
        <w:rPr>
          <w:rFonts w:ascii="Arial" w:hAnsi="Arial"/>
          <w:sz w:val="24"/>
        </w:rPr>
        <w:t xml:space="preserve">84D a </w:t>
      </w:r>
      <w:r w:rsidRPr="009B5971">
        <w:rPr>
          <w:rFonts w:ascii="Arial" w:hAnsi="Arial"/>
          <w:sz w:val="24"/>
        </w:rPr>
        <w:t>84</w:t>
      </w:r>
      <w:r w:rsidR="00BA305D">
        <w:rPr>
          <w:rFonts w:ascii="Arial" w:hAnsi="Arial"/>
          <w:sz w:val="24"/>
        </w:rPr>
        <w:t>P</w:t>
      </w:r>
      <w:r w:rsidRPr="009B5971">
        <w:rPr>
          <w:rFonts w:ascii="Arial" w:hAnsi="Arial"/>
          <w:sz w:val="24"/>
        </w:rPr>
        <w:t xml:space="preserve"> ei chynnwys yn Neddf 1988 yn sgil adran 40 a pharagraff 1 o Atodlen 2 yn Neddf 2003.  Bydd yr adroddiad yn cael effaith ar flwyddyn ariannol </w:t>
      </w:r>
      <w:r w:rsidR="00B44D12">
        <w:rPr>
          <w:rFonts w:ascii="Arial" w:hAnsi="Arial" w:cs="Arial"/>
          <w:sz w:val="24"/>
        </w:rPr>
        <w:t>2022</w:t>
      </w:r>
      <w:r w:rsidR="00052A78">
        <w:rPr>
          <w:rFonts w:ascii="Arial" w:hAnsi="Arial" w:cs="Arial"/>
          <w:sz w:val="24"/>
        </w:rPr>
        <w:t>-</w:t>
      </w:r>
      <w:r w:rsidR="00B44D12">
        <w:rPr>
          <w:rFonts w:ascii="Arial" w:hAnsi="Arial" w:cs="Arial"/>
          <w:sz w:val="24"/>
        </w:rPr>
        <w:t>23</w:t>
      </w:r>
      <w:r w:rsidRPr="009B5971">
        <w:rPr>
          <w:rFonts w:ascii="Arial" w:hAnsi="Arial"/>
          <w:sz w:val="24"/>
        </w:rPr>
        <w:t xml:space="preserve">, os yw </w:t>
      </w:r>
      <w:r w:rsidR="00217449">
        <w:rPr>
          <w:rFonts w:ascii="Arial" w:hAnsi="Arial"/>
          <w:sz w:val="24"/>
        </w:rPr>
        <w:t>Senedd</w:t>
      </w:r>
      <w:r w:rsidRPr="009B5971">
        <w:rPr>
          <w:rFonts w:ascii="Arial" w:hAnsi="Arial"/>
          <w:sz w:val="24"/>
        </w:rPr>
        <w:t xml:space="preserve"> yn penderfynu </w:t>
      </w:r>
      <w:r w:rsidR="00AA0B56">
        <w:rPr>
          <w:rFonts w:ascii="Arial" w:hAnsi="Arial"/>
          <w:sz w:val="24"/>
        </w:rPr>
        <w:t>ei gymeradwyo.</w:t>
      </w:r>
      <w:r w:rsidRPr="009B5971">
        <w:rPr>
          <w:rFonts w:ascii="Arial" w:hAnsi="Arial"/>
          <w:sz w:val="24"/>
        </w:rPr>
        <w:br/>
      </w:r>
    </w:p>
    <w:p w14:paraId="701B9329" w14:textId="77777777" w:rsidR="00474097" w:rsidRPr="00B56324" w:rsidRDefault="00474097" w:rsidP="00B56324">
      <w:pPr>
        <w:spacing w:after="240"/>
        <w:rPr>
          <w:rFonts w:ascii="Arial" w:hAnsi="Arial" w:cs="Arial"/>
          <w:b/>
          <w:i/>
          <w:sz w:val="24"/>
          <w:szCs w:val="24"/>
          <w:lang w:val="en-GB" w:eastAsia="en-GB"/>
        </w:rPr>
      </w:pPr>
      <w:r w:rsidRPr="00B56324">
        <w:rPr>
          <w:rFonts w:ascii="Arial" w:hAnsi="Arial" w:cs="Arial"/>
          <w:b/>
          <w:i/>
          <w:sz w:val="24"/>
          <w:szCs w:val="24"/>
          <w:lang w:val="en-GB" w:eastAsia="en-GB"/>
        </w:rPr>
        <w:t>Swm yr RSG a'r ardrethi annomestig a ailddosberthir</w:t>
      </w:r>
    </w:p>
    <w:p w14:paraId="6CE97F5B" w14:textId="77777777" w:rsidR="00474097" w:rsidRPr="009B5971" w:rsidRDefault="00703F5C" w:rsidP="00400772">
      <w:pPr>
        <w:pStyle w:val="BodyText"/>
        <w:numPr>
          <w:ilvl w:val="0"/>
          <w:numId w:val="16"/>
        </w:numPr>
        <w:tabs>
          <w:tab w:val="clear" w:pos="360"/>
        </w:tabs>
        <w:rPr>
          <w:rFonts w:ascii="Arial" w:hAnsi="Arial"/>
        </w:rPr>
      </w:pPr>
      <w:r>
        <w:rPr>
          <w:rFonts w:ascii="Arial" w:hAnsi="Arial"/>
        </w:rPr>
        <w:t>Yn A</w:t>
      </w:r>
      <w:r w:rsidR="00E56F0F">
        <w:rPr>
          <w:rFonts w:ascii="Arial" w:hAnsi="Arial"/>
        </w:rPr>
        <w:t>dran 84F</w:t>
      </w:r>
      <w:r w:rsidR="00474097" w:rsidRPr="009B5971">
        <w:rPr>
          <w:rFonts w:ascii="Arial" w:hAnsi="Arial"/>
        </w:rPr>
        <w:t xml:space="preserve"> (Pennu Grant) o Ddeddf 1998, mae'n ofynnol i Weinidogion Cymru bennu swm yr RSG ar gyfer pob blwyddyn ariannol; faint </w:t>
      </w:r>
      <w:r>
        <w:rPr>
          <w:rFonts w:ascii="Arial" w:hAnsi="Arial"/>
        </w:rPr>
        <w:t>m</w:t>
      </w:r>
      <w:r w:rsidR="00474097" w:rsidRPr="009B5971">
        <w:rPr>
          <w:rFonts w:ascii="Arial" w:hAnsi="Arial"/>
        </w:rPr>
        <w:t xml:space="preserve">aent yn cynnig ei dalu i'r awdurdodau derbyn (cynghorau sir a chynghorau bwrdeistref sirol), a faint </w:t>
      </w:r>
      <w:r>
        <w:rPr>
          <w:rFonts w:ascii="Arial" w:hAnsi="Arial"/>
        </w:rPr>
        <w:t>maent yn</w:t>
      </w:r>
      <w:r w:rsidR="00474097" w:rsidRPr="009B5971">
        <w:rPr>
          <w:rFonts w:ascii="Arial" w:hAnsi="Arial"/>
        </w:rPr>
        <w:t xml:space="preserve"> cynnig ei dalu i gyrff penodedig.</w:t>
      </w:r>
    </w:p>
    <w:p w14:paraId="54C7C2D0" w14:textId="77777777" w:rsidR="00474097" w:rsidRPr="009B5971" w:rsidRDefault="00474097" w:rsidP="00400772">
      <w:pPr>
        <w:pStyle w:val="BodyText"/>
        <w:numPr>
          <w:ilvl w:val="12"/>
          <w:numId w:val="0"/>
        </w:numPr>
        <w:rPr>
          <w:rFonts w:ascii="Arial" w:hAnsi="Arial"/>
        </w:rPr>
      </w:pPr>
    </w:p>
    <w:p w14:paraId="0E89900A" w14:textId="016D62AB" w:rsidR="00474097" w:rsidRPr="009B5971" w:rsidRDefault="00474097" w:rsidP="00400772">
      <w:pPr>
        <w:numPr>
          <w:ilvl w:val="0"/>
          <w:numId w:val="16"/>
        </w:numPr>
        <w:tabs>
          <w:tab w:val="clear" w:pos="360"/>
        </w:tabs>
        <w:rPr>
          <w:rFonts w:ascii="Arial" w:hAnsi="Arial"/>
          <w:sz w:val="24"/>
        </w:rPr>
      </w:pPr>
      <w:r w:rsidRPr="009B5971">
        <w:rPr>
          <w:rFonts w:ascii="Arial" w:hAnsi="Arial"/>
          <w:sz w:val="24"/>
          <w:u w:val="single"/>
        </w:rPr>
        <w:t>Cyrff penodedig</w:t>
      </w:r>
      <w:r w:rsidRPr="009B5971">
        <w:rPr>
          <w:rFonts w:ascii="Arial" w:hAnsi="Arial"/>
          <w:sz w:val="24"/>
        </w:rPr>
        <w:t xml:space="preserve"> yw cyrff sy'n darparu gwasanaethau i awdurdodau lleol ac a bennir yn Rheoliadau Grant Cynnal Refeniw (Cyrff Penodedig) (Cymru) 2000 (fel y'u diwygiwyd gan Reoliadau Grant Cynnal Refeniw (Cyrff Penodedig) (Cymru) (Diwygio) 2003</w:t>
      </w:r>
      <w:r w:rsidR="00E56F0F">
        <w:rPr>
          <w:rFonts w:ascii="Arial" w:hAnsi="Arial"/>
          <w:sz w:val="24"/>
        </w:rPr>
        <w:t xml:space="preserve"> </w:t>
      </w:r>
      <w:r w:rsidR="00863F96">
        <w:rPr>
          <w:rFonts w:ascii="Arial" w:hAnsi="Arial"/>
          <w:sz w:val="24"/>
        </w:rPr>
        <w:t>(</w:t>
      </w:r>
      <w:r w:rsidR="00E56F0F">
        <w:rPr>
          <w:rFonts w:ascii="Arial" w:hAnsi="Arial"/>
          <w:sz w:val="24"/>
        </w:rPr>
        <w:t>O</w:t>
      </w:r>
      <w:r w:rsidR="00863F96">
        <w:rPr>
          <w:rFonts w:ascii="Arial" w:hAnsi="Arial"/>
          <w:sz w:val="24"/>
        </w:rPr>
        <w:t>.</w:t>
      </w:r>
      <w:r w:rsidR="00E56F0F">
        <w:rPr>
          <w:rFonts w:ascii="Arial" w:hAnsi="Arial"/>
          <w:sz w:val="24"/>
        </w:rPr>
        <w:t>S</w:t>
      </w:r>
      <w:r w:rsidR="00B44D12">
        <w:rPr>
          <w:rFonts w:ascii="Arial" w:hAnsi="Arial"/>
          <w:sz w:val="24"/>
        </w:rPr>
        <w:t>. </w:t>
      </w:r>
      <w:r w:rsidR="00E56F0F">
        <w:rPr>
          <w:rFonts w:ascii="Arial" w:hAnsi="Arial"/>
          <w:sz w:val="24"/>
        </w:rPr>
        <w:t>2003/706</w:t>
      </w:r>
      <w:r w:rsidR="00863F96">
        <w:rPr>
          <w:rFonts w:ascii="Arial" w:hAnsi="Arial"/>
          <w:sz w:val="24"/>
        </w:rPr>
        <w:t>)</w:t>
      </w:r>
      <w:r w:rsidR="00E56F0F">
        <w:rPr>
          <w:rFonts w:ascii="Arial" w:hAnsi="Arial"/>
          <w:sz w:val="24"/>
        </w:rPr>
        <w:t xml:space="preserve"> (W.85)</w:t>
      </w:r>
      <w:r w:rsidRPr="009B5971">
        <w:rPr>
          <w:rFonts w:ascii="Arial" w:hAnsi="Arial"/>
          <w:sz w:val="24"/>
        </w:rPr>
        <w:t xml:space="preserve"> a Rheoliadau Grant Cynnal Refeniw (Cyrff Penodedig (Cymru) (Diwygio) 2006</w:t>
      </w:r>
      <w:r w:rsidR="00E56F0F">
        <w:rPr>
          <w:rFonts w:ascii="Arial" w:hAnsi="Arial"/>
          <w:sz w:val="24"/>
        </w:rPr>
        <w:t xml:space="preserve"> </w:t>
      </w:r>
      <w:r w:rsidR="00863F96">
        <w:rPr>
          <w:rFonts w:ascii="Arial" w:hAnsi="Arial"/>
          <w:sz w:val="24"/>
        </w:rPr>
        <w:t>(</w:t>
      </w:r>
      <w:r w:rsidR="00E56F0F">
        <w:rPr>
          <w:rFonts w:ascii="Arial" w:hAnsi="Arial"/>
          <w:sz w:val="24"/>
        </w:rPr>
        <w:t>O</w:t>
      </w:r>
      <w:r w:rsidR="00863F96">
        <w:rPr>
          <w:rFonts w:ascii="Arial" w:hAnsi="Arial"/>
          <w:sz w:val="24"/>
        </w:rPr>
        <w:t>.</w:t>
      </w:r>
      <w:r w:rsidR="00E56F0F">
        <w:rPr>
          <w:rFonts w:ascii="Arial" w:hAnsi="Arial"/>
          <w:sz w:val="24"/>
        </w:rPr>
        <w:t>S</w:t>
      </w:r>
      <w:r w:rsidR="00863F96">
        <w:rPr>
          <w:rFonts w:ascii="Arial" w:hAnsi="Arial"/>
          <w:sz w:val="24"/>
        </w:rPr>
        <w:t>.</w:t>
      </w:r>
      <w:r w:rsidR="00E56F0F">
        <w:rPr>
          <w:rFonts w:ascii="Arial" w:hAnsi="Arial"/>
          <w:sz w:val="24"/>
        </w:rPr>
        <w:t xml:space="preserve"> 2006/764</w:t>
      </w:r>
      <w:r w:rsidR="00863F96">
        <w:rPr>
          <w:rFonts w:ascii="Arial" w:hAnsi="Arial"/>
          <w:sz w:val="24"/>
        </w:rPr>
        <w:t>)</w:t>
      </w:r>
      <w:r w:rsidR="00E56F0F">
        <w:rPr>
          <w:rFonts w:ascii="Arial" w:hAnsi="Arial"/>
          <w:sz w:val="24"/>
        </w:rPr>
        <w:t xml:space="preserve"> (W.73)</w:t>
      </w:r>
      <w:r w:rsidRPr="009B5971">
        <w:rPr>
          <w:rFonts w:ascii="Arial" w:hAnsi="Arial"/>
          <w:sz w:val="24"/>
        </w:rPr>
        <w:t>.</w:t>
      </w:r>
    </w:p>
    <w:p w14:paraId="4E678761" w14:textId="77777777" w:rsidR="00474097" w:rsidRPr="009B5971" w:rsidRDefault="00474097" w:rsidP="00400772">
      <w:pPr>
        <w:numPr>
          <w:ilvl w:val="12"/>
          <w:numId w:val="0"/>
        </w:numPr>
        <w:rPr>
          <w:rFonts w:ascii="Arial" w:hAnsi="Arial"/>
          <w:sz w:val="24"/>
        </w:rPr>
      </w:pPr>
    </w:p>
    <w:p w14:paraId="74C17378" w14:textId="77777777" w:rsidR="00474097" w:rsidRPr="00B56324" w:rsidRDefault="00474097" w:rsidP="00B56324">
      <w:pPr>
        <w:numPr>
          <w:ilvl w:val="12"/>
          <w:numId w:val="0"/>
        </w:numPr>
        <w:spacing w:after="240"/>
        <w:rPr>
          <w:rFonts w:ascii="Arial" w:hAnsi="Arial" w:cs="Arial"/>
          <w:b/>
          <w:i/>
          <w:sz w:val="24"/>
          <w:szCs w:val="24"/>
          <w:lang w:val="en-GB" w:eastAsia="en-GB"/>
        </w:rPr>
      </w:pPr>
      <w:r w:rsidRPr="00B56324">
        <w:rPr>
          <w:rFonts w:ascii="Arial" w:hAnsi="Arial" w:cs="Arial"/>
          <w:b/>
          <w:i/>
          <w:sz w:val="24"/>
          <w:szCs w:val="24"/>
          <w:lang w:val="en-GB" w:eastAsia="en-GB"/>
        </w:rPr>
        <w:t>Sail ar gyfer dosbarthu'r RSG</w:t>
      </w:r>
    </w:p>
    <w:p w14:paraId="3C77BDA0" w14:textId="77777777" w:rsidR="00474097" w:rsidRPr="009B5971" w:rsidRDefault="00474097" w:rsidP="00400772">
      <w:pPr>
        <w:numPr>
          <w:ilvl w:val="0"/>
          <w:numId w:val="16"/>
        </w:numPr>
        <w:tabs>
          <w:tab w:val="clear" w:pos="360"/>
        </w:tabs>
        <w:rPr>
          <w:rFonts w:ascii="Arial" w:hAnsi="Arial"/>
          <w:sz w:val="24"/>
        </w:rPr>
      </w:pPr>
      <w:r w:rsidRPr="009B5971">
        <w:rPr>
          <w:rFonts w:ascii="Arial" w:hAnsi="Arial"/>
          <w:sz w:val="24"/>
        </w:rPr>
        <w:t>Yn sgil Adran 84G, mae'n ofynnol i Weinidogion Cymru lunio adroddiad yn nodi eu penderfyniadau o dan adran 84F, a nodi ar ba sail y bydd yr RSG yn cael ei ddosbarthu ymhlith yr awdurdodau</w:t>
      </w:r>
      <w:r w:rsidR="00703F5C">
        <w:rPr>
          <w:rFonts w:ascii="Arial" w:hAnsi="Arial"/>
          <w:sz w:val="24"/>
        </w:rPr>
        <w:t xml:space="preserve"> derbyn</w:t>
      </w:r>
      <w:r w:rsidRPr="009B5971">
        <w:rPr>
          <w:rFonts w:ascii="Arial" w:hAnsi="Arial"/>
          <w:sz w:val="24"/>
        </w:rPr>
        <w:t xml:space="preserve"> a'r cyrff penodedig</w:t>
      </w:r>
      <w:r w:rsidR="00703F5C">
        <w:rPr>
          <w:rFonts w:ascii="Arial" w:hAnsi="Arial"/>
          <w:sz w:val="24"/>
        </w:rPr>
        <w:t>.</w:t>
      </w:r>
    </w:p>
    <w:p w14:paraId="58B286DA" w14:textId="77777777" w:rsidR="00474097" w:rsidRPr="009B5971" w:rsidRDefault="00474097" w:rsidP="00400772">
      <w:pPr>
        <w:numPr>
          <w:ilvl w:val="12"/>
          <w:numId w:val="0"/>
        </w:numPr>
        <w:rPr>
          <w:rFonts w:ascii="Arial" w:hAnsi="Arial"/>
          <w:sz w:val="24"/>
        </w:rPr>
      </w:pPr>
    </w:p>
    <w:p w14:paraId="53EC5055" w14:textId="77777777" w:rsidR="00474097" w:rsidRPr="00B56324" w:rsidRDefault="00474097" w:rsidP="00B56324">
      <w:pPr>
        <w:numPr>
          <w:ilvl w:val="12"/>
          <w:numId w:val="0"/>
        </w:numPr>
        <w:spacing w:after="240"/>
        <w:rPr>
          <w:rFonts w:ascii="Arial" w:hAnsi="Arial" w:cs="Arial"/>
          <w:b/>
          <w:i/>
          <w:sz w:val="24"/>
          <w:szCs w:val="24"/>
          <w:lang w:val="en-GB" w:eastAsia="en-GB"/>
        </w:rPr>
      </w:pPr>
      <w:r w:rsidRPr="00B56324">
        <w:rPr>
          <w:rFonts w:ascii="Arial" w:hAnsi="Arial" w:cs="Arial"/>
          <w:b/>
          <w:i/>
          <w:sz w:val="24"/>
          <w:szCs w:val="24"/>
          <w:lang w:val="en-GB" w:eastAsia="en-GB"/>
        </w:rPr>
        <w:t>Ardrethi annomestig a ailddosberthir</w:t>
      </w:r>
    </w:p>
    <w:p w14:paraId="2BD29F60" w14:textId="77777777" w:rsidR="00474097" w:rsidRPr="009B5971" w:rsidRDefault="00BA305D" w:rsidP="00C447BB">
      <w:pPr>
        <w:numPr>
          <w:ilvl w:val="0"/>
          <w:numId w:val="16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Cafodd baragraffau 9A, 11A, 11B, 11C a 14A eu chynnwys yn Atodlen 8 Deddf 1988</w:t>
      </w:r>
      <w:r w:rsidR="00C447BB" w:rsidRPr="00C447BB">
        <w:t xml:space="preserve"> </w:t>
      </w:r>
      <w:r w:rsidR="00C447BB" w:rsidRPr="00C447BB">
        <w:rPr>
          <w:rFonts w:ascii="Arial" w:hAnsi="Arial"/>
          <w:sz w:val="24"/>
        </w:rPr>
        <w:t>gan adra</w:t>
      </w:r>
      <w:r w:rsidR="00C447BB">
        <w:rPr>
          <w:rFonts w:ascii="Arial" w:hAnsi="Arial"/>
          <w:sz w:val="24"/>
        </w:rPr>
        <w:t>n 40 ac Atodlen 2 i Ddeddf 2003</w:t>
      </w:r>
      <w:r>
        <w:rPr>
          <w:rFonts w:ascii="Arial" w:hAnsi="Arial"/>
          <w:sz w:val="24"/>
        </w:rPr>
        <w:t xml:space="preserve">. </w:t>
      </w:r>
      <w:r w:rsidR="00474097" w:rsidRPr="009B5971">
        <w:rPr>
          <w:rFonts w:ascii="Arial" w:hAnsi="Arial"/>
          <w:sz w:val="24"/>
        </w:rPr>
        <w:t>Ym Mharagraff 9A (Blynyddoedd lle llunnir dau adroddiad cyllid llywodraeth leol ar gyfer Cymru), mae'n ofynnol i Weinidogion nodi yn yr adroddiad cyntaf y swm sydd i'w ddosbarthu o'r cyfrif ardrethi annomestig.  O dan baragraff 11A (Dosbarthu: adroddiadau cyllid llywodraeth leol) o'r un Atodlen, mae'n o</w:t>
      </w:r>
      <w:r w:rsidR="00703F5C">
        <w:rPr>
          <w:rFonts w:ascii="Arial" w:hAnsi="Arial"/>
          <w:sz w:val="24"/>
        </w:rPr>
        <w:t>fynnol i Weinidogion Cymru nodi</w:t>
      </w:r>
      <w:r w:rsidR="00474097" w:rsidRPr="009B5971">
        <w:rPr>
          <w:rFonts w:ascii="Arial" w:hAnsi="Arial"/>
          <w:sz w:val="24"/>
        </w:rPr>
        <w:t xml:space="preserve"> yn yr adroddiad y sail (y sail ddosbarthu) a ddefnyddir er mwyn dosbarthu'r swm sydd i'w ddosbarthu ymhlith yr awdurdodau derbyn.</w:t>
      </w:r>
    </w:p>
    <w:p w14:paraId="4A38FF30" w14:textId="77777777" w:rsidR="00474097" w:rsidRPr="009B5971" w:rsidRDefault="00474097" w:rsidP="00400772">
      <w:pPr>
        <w:rPr>
          <w:rFonts w:ascii="Arial" w:hAnsi="Arial"/>
        </w:rPr>
      </w:pPr>
    </w:p>
    <w:sectPr w:rsidR="00474097" w:rsidRPr="009B5971" w:rsidSect="001664F9">
      <w:headerReference w:type="default" r:id="rId12"/>
      <w:footerReference w:type="default" r:id="rId13"/>
      <w:footnotePr>
        <w:numRestart w:val="eachPage"/>
      </w:footnotePr>
      <w:endnotePr>
        <w:numFmt w:val="decimal"/>
      </w:endnotePr>
      <w:pgSz w:w="12240" w:h="15840" w:code="1"/>
      <w:pgMar w:top="1701" w:right="1041" w:bottom="851" w:left="1418" w:header="567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9FF49" w14:textId="77777777" w:rsidR="00AC4635" w:rsidRPr="009B5971" w:rsidRDefault="00AC4635">
      <w:r w:rsidRPr="009B5971">
        <w:separator/>
      </w:r>
    </w:p>
  </w:endnote>
  <w:endnote w:type="continuationSeparator" w:id="0">
    <w:p w14:paraId="3A7A7563" w14:textId="77777777" w:rsidR="00AC4635" w:rsidRPr="009B5971" w:rsidRDefault="00AC4635">
      <w:r w:rsidRPr="009B59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83FC6" w14:textId="749BED01" w:rsidR="007A1139" w:rsidRPr="009B5971" w:rsidRDefault="007A1139" w:rsidP="00A70DAD">
    <w:pPr>
      <w:pStyle w:val="Footer"/>
      <w:jc w:val="center"/>
      <w:rPr>
        <w:rFonts w:ascii="Arial" w:hAnsi="Arial"/>
        <w:b/>
      </w:rPr>
    </w:pPr>
    <w:r w:rsidRPr="009B5971">
      <w:rPr>
        <w:rFonts w:ascii="Arial" w:hAnsi="Arial"/>
        <w:b/>
      </w:rPr>
      <w:fldChar w:fldCharType="begin"/>
    </w:r>
    <w:r w:rsidRPr="009B5971">
      <w:rPr>
        <w:rFonts w:ascii="Arial" w:hAnsi="Arial"/>
        <w:b/>
      </w:rPr>
      <w:instrText xml:space="preserve"> PAGE </w:instrText>
    </w:r>
    <w:r w:rsidRPr="009B5971">
      <w:rPr>
        <w:rFonts w:ascii="Arial" w:hAnsi="Arial"/>
        <w:b/>
      </w:rPr>
      <w:fldChar w:fldCharType="separate"/>
    </w:r>
    <w:r w:rsidR="00E2257C">
      <w:rPr>
        <w:rFonts w:ascii="Arial" w:hAnsi="Arial"/>
        <w:b/>
        <w:noProof/>
      </w:rPr>
      <w:t>1</w:t>
    </w:r>
    <w:r w:rsidRPr="009B5971">
      <w:rPr>
        <w:rFonts w:ascii="Arial" w:hAnsi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0E4F7" w14:textId="77777777" w:rsidR="00AC4635" w:rsidRPr="009B5971" w:rsidRDefault="00AC4635"/>
  </w:footnote>
  <w:footnote w:type="continuationSeparator" w:id="0">
    <w:p w14:paraId="3088FF99" w14:textId="77777777" w:rsidR="00AC4635" w:rsidRPr="009B5971" w:rsidRDefault="00AC4635">
      <w:r w:rsidRPr="009B5971">
        <w:continuationSeparator/>
      </w:r>
    </w:p>
  </w:footnote>
  <w:footnote w:id="1">
    <w:p w14:paraId="1529BAAC" w14:textId="77777777" w:rsidR="007A1139" w:rsidRDefault="007A1139" w:rsidP="00400772">
      <w:pPr>
        <w:pStyle w:val="FootnoteText"/>
        <w:rPr>
          <w:rFonts w:ascii="Arial" w:hAnsi="Arial"/>
        </w:rPr>
      </w:pPr>
      <w:r w:rsidRPr="009B5971">
        <w:rPr>
          <w:rStyle w:val="FootnoteReference"/>
          <w:rFonts w:ascii="Arial" w:hAnsi="Arial"/>
        </w:rPr>
        <w:footnoteRef/>
      </w:r>
      <w:r w:rsidRPr="009B5971">
        <w:rPr>
          <w:rFonts w:ascii="Arial" w:hAnsi="Arial"/>
        </w:rPr>
        <w:t xml:space="preserve"> O</w:t>
      </w:r>
      <w:r>
        <w:rPr>
          <w:rFonts w:ascii="Arial" w:hAnsi="Arial"/>
        </w:rPr>
        <w:t>.</w:t>
      </w:r>
      <w:r w:rsidRPr="009B5971">
        <w:rPr>
          <w:rFonts w:ascii="Arial" w:hAnsi="Arial"/>
        </w:rPr>
        <w:t>S</w:t>
      </w:r>
      <w:r>
        <w:rPr>
          <w:rFonts w:ascii="Arial" w:hAnsi="Arial"/>
        </w:rPr>
        <w:t>.</w:t>
      </w:r>
      <w:r w:rsidRPr="009B5971">
        <w:rPr>
          <w:rFonts w:ascii="Arial" w:hAnsi="Arial"/>
        </w:rPr>
        <w:t xml:space="preserve"> 1995/2561 a gweler hefyd Reoliadau Awdurdodau Lleol (Cyfrifo Sylfaen y Dreth Gyngor) (Cymru) (Diwygio) 1999 </w:t>
      </w:r>
      <w:r>
        <w:rPr>
          <w:rFonts w:ascii="Arial" w:hAnsi="Arial"/>
        </w:rPr>
        <w:t>(</w:t>
      </w:r>
      <w:r w:rsidRPr="009B5971">
        <w:rPr>
          <w:rFonts w:ascii="Arial" w:hAnsi="Arial"/>
        </w:rPr>
        <w:t>O</w:t>
      </w:r>
      <w:r>
        <w:rPr>
          <w:rFonts w:ascii="Arial" w:hAnsi="Arial"/>
        </w:rPr>
        <w:t>.</w:t>
      </w:r>
      <w:r w:rsidRPr="009B5971">
        <w:rPr>
          <w:rFonts w:ascii="Arial" w:hAnsi="Arial"/>
        </w:rPr>
        <w:t>S</w:t>
      </w:r>
      <w:r>
        <w:rPr>
          <w:rFonts w:ascii="Arial" w:hAnsi="Arial"/>
        </w:rPr>
        <w:t>.</w:t>
      </w:r>
      <w:r w:rsidRPr="009B5971">
        <w:rPr>
          <w:rFonts w:ascii="Arial" w:hAnsi="Arial"/>
        </w:rPr>
        <w:t xml:space="preserve"> 1999/2935</w:t>
      </w:r>
      <w:r>
        <w:rPr>
          <w:rFonts w:ascii="Arial" w:hAnsi="Arial"/>
        </w:rPr>
        <w:t xml:space="preserve">) </w:t>
      </w:r>
      <w:r w:rsidRPr="009B5971">
        <w:rPr>
          <w:rFonts w:ascii="Arial" w:hAnsi="Arial"/>
        </w:rPr>
        <w:t>(W</w:t>
      </w:r>
      <w:r>
        <w:rPr>
          <w:rFonts w:ascii="Arial" w:hAnsi="Arial"/>
        </w:rPr>
        <w:t>.</w:t>
      </w:r>
      <w:r w:rsidRPr="009B5971">
        <w:rPr>
          <w:rFonts w:ascii="Arial" w:hAnsi="Arial"/>
        </w:rPr>
        <w:t>27), Rheoliadau Awdurdodau Lleol (Cyfrifo Sylfaen y Dreth Gyngor) a Rheoliadau'r Dreth Gyngor (Dosbarthau Rhagnodedig ar Anheddau) (Cymru) (Diwygio) 2004 OS 2004/3094 (W</w:t>
      </w:r>
      <w:r>
        <w:rPr>
          <w:rFonts w:ascii="Arial" w:hAnsi="Arial"/>
        </w:rPr>
        <w:t xml:space="preserve">.268), Rheoliadau Awdurdodau Lleol (Cyfrifo Sylfaen Treth Gyngor) (Cymru) (Diwygio) 2016 O.S. 2016/969 (W.238) (diwygiadau mewn grym o 28 Hydref 2016). </w:t>
      </w:r>
    </w:p>
    <w:p w14:paraId="7CEB1326" w14:textId="77777777" w:rsidR="007A1139" w:rsidRPr="009E4747" w:rsidRDefault="007A1139" w:rsidP="00400772">
      <w:pPr>
        <w:pStyle w:val="FootnoteText"/>
      </w:pPr>
      <w:r>
        <w:rPr>
          <w:rFonts w:ascii="Arial" w:hAnsi="Arial"/>
          <w:vertAlign w:val="superscript"/>
        </w:rPr>
        <w:t xml:space="preserve">2 </w:t>
      </w:r>
      <w:r>
        <w:rPr>
          <w:rFonts w:ascii="Arial" w:hAnsi="Arial"/>
        </w:rPr>
        <w:t>Gweler Adroddiad yr Is-Gr</w:t>
      </w:r>
      <w:r>
        <w:rPr>
          <w:rFonts w:ascii="Arial" w:hAnsi="Arial" w:cs="Arial"/>
        </w:rPr>
        <w:t>ŵ</w:t>
      </w:r>
      <w:r>
        <w:rPr>
          <w:rFonts w:ascii="Arial" w:hAnsi="Arial"/>
        </w:rPr>
        <w:t>p Dosbarthu 2015 – paragraff 27</w:t>
      </w:r>
      <w:r w:rsidRPr="00571C02">
        <w:rPr>
          <w:rFonts w:ascii="Arial" w:hAnsi="Arial"/>
        </w:rPr>
        <w:t xml:space="preserve"> </w:t>
      </w:r>
      <w:r>
        <w:rPr>
          <w:rFonts w:ascii="Arial" w:hAnsi="Arial"/>
        </w:rPr>
        <w:t>a Adroddiad yr Is-Gr</w:t>
      </w:r>
      <w:r>
        <w:rPr>
          <w:rFonts w:ascii="Arial" w:hAnsi="Arial" w:cs="Arial"/>
        </w:rPr>
        <w:t>ŵ</w:t>
      </w:r>
      <w:r>
        <w:rPr>
          <w:rFonts w:ascii="Arial" w:hAnsi="Arial"/>
        </w:rPr>
        <w:t xml:space="preserve">p Dosbarthu 2019 – paragraff 21. </w:t>
      </w:r>
    </w:p>
  </w:footnote>
  <w:footnote w:id="2">
    <w:p w14:paraId="614AA19F" w14:textId="18182EF8" w:rsidR="007A1139" w:rsidRPr="009B5971" w:rsidRDefault="007A1139" w:rsidP="00400772">
      <w:pPr>
        <w:widowControl w:val="0"/>
        <w:spacing w:line="240" w:lineRule="atLeast"/>
      </w:pPr>
      <w:r w:rsidRPr="009B5971">
        <w:rPr>
          <w:rStyle w:val="FootnoteReference"/>
        </w:rPr>
        <w:footnoteRef/>
      </w:r>
      <w:r w:rsidRPr="009B5971">
        <w:t xml:space="preserve"> </w:t>
      </w:r>
      <w:r w:rsidRPr="009B5971">
        <w:rPr>
          <w:rFonts w:ascii="Arial" w:hAnsi="Arial"/>
        </w:rPr>
        <w:t>Defnyddir Sylf</w:t>
      </w:r>
      <w:r>
        <w:rPr>
          <w:rFonts w:ascii="Arial" w:hAnsi="Arial"/>
        </w:rPr>
        <w:t xml:space="preserve">aen y Dreth Gyngor ar gyfer 2022-23 ar gyfer Setliad </w:t>
      </w:r>
      <w:r w:rsidR="0028216D">
        <w:rPr>
          <w:rFonts w:ascii="Arial" w:hAnsi="Arial"/>
        </w:rPr>
        <w:t>terfynol</w:t>
      </w:r>
      <w:r w:rsidRPr="009B5971">
        <w:rPr>
          <w:rFonts w:ascii="Arial" w:hAnsi="Arial"/>
        </w:rPr>
        <w:t xml:space="preserve"> </w:t>
      </w:r>
      <w:r>
        <w:rPr>
          <w:rFonts w:ascii="Arial" w:hAnsi="Arial"/>
        </w:rPr>
        <w:t>2022</w:t>
      </w:r>
      <w:r w:rsidRPr="009B5971">
        <w:rPr>
          <w:rFonts w:ascii="Arial" w:hAnsi="Arial"/>
        </w:rPr>
        <w:t>-</w:t>
      </w:r>
      <w:r>
        <w:rPr>
          <w:rFonts w:ascii="Arial" w:hAnsi="Arial"/>
        </w:rPr>
        <w:t>23</w:t>
      </w:r>
    </w:p>
  </w:footnote>
  <w:footnote w:id="3">
    <w:p w14:paraId="072744AE" w14:textId="289FF715" w:rsidR="007A1139" w:rsidRPr="009B5971" w:rsidRDefault="007A1139" w:rsidP="00400772">
      <w:r w:rsidRPr="009B5971">
        <w:rPr>
          <w:rStyle w:val="FootnoteReference"/>
        </w:rPr>
        <w:footnoteRef/>
      </w:r>
      <w:r w:rsidRPr="009B5971">
        <w:t xml:space="preserve"> </w:t>
      </w:r>
      <w:r w:rsidRPr="009B5971">
        <w:rPr>
          <w:rFonts w:ascii="Arial" w:hAnsi="Arial"/>
        </w:rPr>
        <w:t>Amcangyfrifon Poblogaeth Canol Blwyddyn 20</w:t>
      </w:r>
      <w:r>
        <w:rPr>
          <w:rFonts w:ascii="Arial" w:hAnsi="Arial"/>
        </w:rPr>
        <w:t>20</w:t>
      </w:r>
      <w:r w:rsidRPr="009B5971">
        <w:rPr>
          <w:rFonts w:ascii="Arial" w:hAnsi="Arial"/>
        </w:rPr>
        <w:t xml:space="preserve"> yng Nghymru</w:t>
      </w:r>
      <w:r>
        <w:rPr>
          <w:rFonts w:ascii="Arial" w:hAnsi="Arial"/>
        </w:rPr>
        <w:t xml:space="preserve">. </w:t>
      </w:r>
    </w:p>
  </w:footnote>
  <w:footnote w:id="4">
    <w:p w14:paraId="08827A9E" w14:textId="158EB85C" w:rsidR="007A1139" w:rsidRPr="009B5971" w:rsidRDefault="007A1139" w:rsidP="00400772">
      <w:pPr>
        <w:pStyle w:val="FootnoteText"/>
      </w:pPr>
      <w:r w:rsidRPr="009B5971">
        <w:rPr>
          <w:rStyle w:val="FootnoteReference"/>
          <w:rFonts w:ascii="Arial" w:hAnsi="Arial"/>
        </w:rPr>
        <w:footnoteRef/>
      </w:r>
      <w:r w:rsidRPr="009B5971">
        <w:rPr>
          <w:rFonts w:ascii="Arial" w:hAnsi="Arial"/>
        </w:rPr>
        <w:t xml:space="preserve">Gweler (i) Rheoliadau Awdurdodau'r Parciau Cenedlaethol (Ardollau) (Cymru) (Diwygio) 1996 </w:t>
      </w:r>
      <w:r>
        <w:rPr>
          <w:rFonts w:ascii="Arial" w:hAnsi="Arial"/>
        </w:rPr>
        <w:t>(</w:t>
      </w:r>
      <w:r w:rsidRPr="009B5971">
        <w:rPr>
          <w:rFonts w:ascii="Arial" w:hAnsi="Arial"/>
        </w:rPr>
        <w:t>O</w:t>
      </w:r>
      <w:r>
        <w:rPr>
          <w:rFonts w:ascii="Arial" w:hAnsi="Arial"/>
        </w:rPr>
        <w:t>.</w:t>
      </w:r>
      <w:r w:rsidRPr="009B5971">
        <w:rPr>
          <w:rFonts w:ascii="Arial" w:hAnsi="Arial"/>
        </w:rPr>
        <w:t>S</w:t>
      </w:r>
      <w:r>
        <w:rPr>
          <w:rFonts w:ascii="Arial" w:hAnsi="Arial"/>
        </w:rPr>
        <w:t>. </w:t>
      </w:r>
      <w:r w:rsidRPr="009B5971">
        <w:rPr>
          <w:rFonts w:ascii="Arial" w:hAnsi="Arial"/>
        </w:rPr>
        <w:t>1996/2913</w:t>
      </w:r>
      <w:r>
        <w:rPr>
          <w:rFonts w:ascii="Arial" w:hAnsi="Arial"/>
        </w:rPr>
        <w:t xml:space="preserve">); (ii) Rheoliadau Awdurdodau’r Parciau Cenedlaethol (Ardollau) (Cymru) (Diwygio) 2000 (O.S.2000/244) (W.2); </w:t>
      </w:r>
      <w:r w:rsidRPr="009B5971">
        <w:rPr>
          <w:rFonts w:ascii="Arial" w:hAnsi="Arial"/>
        </w:rPr>
        <w:t>(ii</w:t>
      </w:r>
      <w:r>
        <w:rPr>
          <w:rFonts w:ascii="Arial" w:hAnsi="Arial"/>
        </w:rPr>
        <w:t>i</w:t>
      </w:r>
      <w:r w:rsidRPr="009B5971">
        <w:rPr>
          <w:rFonts w:ascii="Arial" w:hAnsi="Arial"/>
        </w:rPr>
        <w:t xml:space="preserve">) y Gorchymyn Gwasanaethau a Marchnadoedd Ariannol 2000 (Diwygiadau a Diddymiadau) 2001 </w:t>
      </w:r>
      <w:r>
        <w:rPr>
          <w:rFonts w:ascii="Arial" w:hAnsi="Arial"/>
        </w:rPr>
        <w:t>(</w:t>
      </w:r>
      <w:r w:rsidRPr="009B5971">
        <w:rPr>
          <w:rFonts w:ascii="Arial" w:hAnsi="Arial"/>
        </w:rPr>
        <w:t>O</w:t>
      </w:r>
      <w:r>
        <w:rPr>
          <w:rFonts w:ascii="Arial" w:hAnsi="Arial"/>
        </w:rPr>
        <w:t>.</w:t>
      </w:r>
      <w:r w:rsidRPr="009B5971">
        <w:rPr>
          <w:rFonts w:ascii="Arial" w:hAnsi="Arial"/>
        </w:rPr>
        <w:t>S</w:t>
      </w:r>
      <w:r>
        <w:rPr>
          <w:rFonts w:ascii="Arial" w:hAnsi="Arial"/>
        </w:rPr>
        <w:t>.</w:t>
      </w:r>
      <w:r w:rsidRPr="009B5971">
        <w:rPr>
          <w:rFonts w:ascii="Arial" w:hAnsi="Arial"/>
        </w:rPr>
        <w:t xml:space="preserve"> 2001/3649</w:t>
      </w:r>
      <w:r>
        <w:rPr>
          <w:rFonts w:ascii="Arial" w:hAnsi="Arial"/>
        </w:rPr>
        <w:t>); ac (iv) Deddf Gwasanaethau Ariannol 2012 (Diwygiadau symiau canlyniadol a darpariaeth drosiannol) gorchymyn 2013 (O.S. 2013/472).</w:t>
      </w:r>
    </w:p>
  </w:footnote>
  <w:footnote w:id="5">
    <w:p w14:paraId="10A6A3BE" w14:textId="77777777" w:rsidR="007A1139" w:rsidRPr="009B5971" w:rsidRDefault="007A1139" w:rsidP="00400772">
      <w:pPr>
        <w:pStyle w:val="Default"/>
      </w:pPr>
      <w:r w:rsidRPr="009B5971">
        <w:rPr>
          <w:rStyle w:val="FootnoteReference"/>
        </w:rPr>
        <w:footnoteRef/>
      </w:r>
      <w:r w:rsidRPr="009B5971">
        <w:t xml:space="preserve"> </w:t>
      </w:r>
      <w:r w:rsidRPr="009B5971">
        <w:rPr>
          <w:sz w:val="20"/>
          <w:szCs w:val="20"/>
        </w:rPr>
        <w:t>Gan fod y ffigurau wedi'u talgrynnu, mae'n bosibl na fydd swm y cyllid ar gyfer dyledion na'r eitemau er</w:t>
      </w:r>
      <w:r>
        <w:rPr>
          <w:sz w:val="20"/>
          <w:szCs w:val="20"/>
        </w:rPr>
        <w:t>aill ar gyfer yr holl gynghorau y</w:t>
      </w:r>
      <w:r w:rsidRPr="009B5971">
        <w:rPr>
          <w:sz w:val="20"/>
          <w:szCs w:val="20"/>
        </w:rPr>
        <w:t>n creu'r cyfanswm ar gyfer Cymru.</w:t>
      </w:r>
      <w:r w:rsidRPr="009B5971">
        <w:t xml:space="preserve">  </w:t>
      </w:r>
    </w:p>
  </w:footnote>
  <w:footnote w:id="6">
    <w:p w14:paraId="63E4672B" w14:textId="77777777" w:rsidR="007A1139" w:rsidRPr="009B5971" w:rsidRDefault="007A1139" w:rsidP="00400772">
      <w:pPr>
        <w:pStyle w:val="FootnoteText"/>
      </w:pPr>
      <w:r w:rsidRPr="009B5971">
        <w:rPr>
          <w:rStyle w:val="FootnoteReference"/>
          <w:rFonts w:ascii="Arial" w:hAnsi="Arial"/>
        </w:rPr>
        <w:footnoteRef/>
      </w:r>
      <w:r w:rsidRPr="009B5971">
        <w:rPr>
          <w:rFonts w:ascii="Arial" w:hAnsi="Arial"/>
        </w:rPr>
        <w:t xml:space="preserve"> Y newidiadau a gyflwynwyd i ffiniau yn sgil </w:t>
      </w:r>
      <w:r w:rsidRPr="009B5971">
        <w:t xml:space="preserve"> </w:t>
      </w:r>
      <w:r w:rsidRPr="009B5971">
        <w:rPr>
          <w:rFonts w:ascii="Arial" w:hAnsi="Arial"/>
        </w:rPr>
        <w:t xml:space="preserve">Gorchymyn Castell-nedd Port Talbot a Phowys (Cwm-twrch) 2004 </w:t>
      </w:r>
      <w:r>
        <w:rPr>
          <w:rFonts w:ascii="Arial" w:hAnsi="Arial"/>
        </w:rPr>
        <w:t>(</w:t>
      </w:r>
      <w:r w:rsidRPr="009B5971">
        <w:rPr>
          <w:rFonts w:ascii="Arial" w:hAnsi="Arial"/>
        </w:rPr>
        <w:t>O</w:t>
      </w:r>
      <w:r>
        <w:rPr>
          <w:rFonts w:ascii="Arial" w:hAnsi="Arial"/>
        </w:rPr>
        <w:t>.</w:t>
      </w:r>
      <w:r w:rsidRPr="009B5971">
        <w:rPr>
          <w:rFonts w:ascii="Arial" w:hAnsi="Arial"/>
        </w:rPr>
        <w:t>S</w:t>
      </w:r>
      <w:r>
        <w:rPr>
          <w:rFonts w:ascii="Arial" w:hAnsi="Arial"/>
        </w:rPr>
        <w:t>.</w:t>
      </w:r>
      <w:r w:rsidRPr="009B5971">
        <w:rPr>
          <w:rFonts w:ascii="Arial" w:hAnsi="Arial"/>
        </w:rPr>
        <w:t xml:space="preserve"> 2004/2746</w:t>
      </w:r>
      <w:r>
        <w:rPr>
          <w:rFonts w:ascii="Arial" w:hAnsi="Arial"/>
        </w:rPr>
        <w:t>)</w:t>
      </w:r>
      <w:r w:rsidRPr="009B5971">
        <w:rPr>
          <w:rFonts w:ascii="Arial" w:hAnsi="Arial"/>
        </w:rPr>
        <w:t xml:space="preserve"> (W</w:t>
      </w:r>
      <w:r>
        <w:rPr>
          <w:rFonts w:ascii="Arial" w:hAnsi="Arial"/>
        </w:rPr>
        <w:t>.</w:t>
      </w:r>
      <w:r w:rsidRPr="009B5971">
        <w:rPr>
          <w:rFonts w:ascii="Arial" w:hAnsi="Arial"/>
        </w:rPr>
        <w:t xml:space="preserve">244).  </w:t>
      </w:r>
    </w:p>
  </w:footnote>
  <w:footnote w:id="7">
    <w:p w14:paraId="4C56D0D6" w14:textId="77777777" w:rsidR="007A1139" w:rsidRPr="00AD66B2" w:rsidRDefault="007A1139" w:rsidP="00C8648E">
      <w:pPr>
        <w:pStyle w:val="FootnoteText"/>
        <w:rPr>
          <w:rFonts w:ascii="Arial" w:hAnsi="Arial" w:cs="Arial"/>
        </w:rPr>
      </w:pPr>
      <w:r w:rsidRPr="00AD66B2">
        <w:rPr>
          <w:rStyle w:val="FootnoteReference"/>
          <w:rFonts w:ascii="Arial" w:hAnsi="Arial" w:cs="Arial"/>
        </w:rPr>
        <w:footnoteRef/>
      </w:r>
      <w:r w:rsidRPr="00AD66B2">
        <w:rPr>
          <w:rFonts w:ascii="Arial" w:hAnsi="Arial" w:cs="Arial"/>
        </w:rPr>
        <w:t xml:space="preserve"> </w:t>
      </w:r>
      <w:r w:rsidRPr="00D51586">
        <w:rPr>
          <w:rFonts w:ascii="Arial" w:hAnsi="Arial"/>
        </w:rPr>
        <w:t>Amcangyfrifon canol-blwyddyn 2003 yw’r ffigurau poblogaeth</w:t>
      </w:r>
    </w:p>
  </w:footnote>
  <w:footnote w:id="8">
    <w:p w14:paraId="39967104" w14:textId="77777777" w:rsidR="007A1139" w:rsidRPr="009B5971" w:rsidRDefault="007A1139" w:rsidP="00400772">
      <w:pPr>
        <w:pStyle w:val="FootnoteText"/>
      </w:pPr>
      <w:r w:rsidRPr="009B5971">
        <w:rPr>
          <w:rStyle w:val="FootnoteReference"/>
        </w:rPr>
        <w:footnoteRef/>
      </w:r>
      <w:r w:rsidRPr="009B5971">
        <w:t xml:space="preserve"> </w:t>
      </w:r>
      <w:r>
        <w:rPr>
          <w:rFonts w:ascii="Arial" w:hAnsi="Arial"/>
        </w:rPr>
        <w:t>F</w:t>
      </w:r>
      <w:r w:rsidRPr="009B5971">
        <w:rPr>
          <w:rFonts w:ascii="Arial" w:hAnsi="Arial"/>
        </w:rPr>
        <w:t>el y'i diffinnir yn nodyn 1, Tabl 1.</w:t>
      </w:r>
    </w:p>
  </w:footnote>
  <w:footnote w:id="9">
    <w:p w14:paraId="5B7A8709" w14:textId="77777777" w:rsidR="007A1139" w:rsidRPr="009B5971" w:rsidRDefault="007A1139" w:rsidP="002D5DBC">
      <w:pPr>
        <w:pStyle w:val="FootnoteText"/>
        <w:rPr>
          <w:rFonts w:ascii="Arial" w:hAnsi="Arial"/>
        </w:rPr>
      </w:pPr>
      <w:r w:rsidRPr="009B5971">
        <w:rPr>
          <w:rStyle w:val="FootnoteReference"/>
        </w:rPr>
        <w:footnoteRef/>
      </w:r>
      <w:r w:rsidRPr="009B5971">
        <w:t xml:space="preserve"> </w:t>
      </w:r>
      <w:r>
        <w:rPr>
          <w:rFonts w:ascii="Arial" w:hAnsi="Arial" w:cs="Arial"/>
        </w:rPr>
        <w:t xml:space="preserve">O.S. 1995/2561 a </w:t>
      </w:r>
      <w:r>
        <w:rPr>
          <w:rFonts w:ascii="Arial" w:hAnsi="Arial"/>
        </w:rPr>
        <w:t>g</w:t>
      </w:r>
      <w:r w:rsidRPr="009B5971">
        <w:rPr>
          <w:rFonts w:ascii="Arial" w:hAnsi="Arial"/>
        </w:rPr>
        <w:t xml:space="preserve">weler Rheoliadau Awdurdodau Lleol (Cyfrifo Sylfaen y Dreth Gyngor) (Cymru) (Diwygio) 1999 </w:t>
      </w:r>
      <w:r>
        <w:rPr>
          <w:rFonts w:ascii="Arial" w:hAnsi="Arial"/>
        </w:rPr>
        <w:t>(</w:t>
      </w:r>
      <w:r w:rsidRPr="009B5971">
        <w:rPr>
          <w:rFonts w:ascii="Arial" w:hAnsi="Arial"/>
        </w:rPr>
        <w:t>O</w:t>
      </w:r>
      <w:r>
        <w:rPr>
          <w:rFonts w:ascii="Arial" w:hAnsi="Arial"/>
        </w:rPr>
        <w:t>.</w:t>
      </w:r>
      <w:r w:rsidRPr="009B5971">
        <w:rPr>
          <w:rFonts w:ascii="Arial" w:hAnsi="Arial"/>
        </w:rPr>
        <w:t>S</w:t>
      </w:r>
      <w:r>
        <w:rPr>
          <w:rFonts w:ascii="Arial" w:hAnsi="Arial"/>
        </w:rPr>
        <w:t>.</w:t>
      </w:r>
      <w:r w:rsidRPr="009B5971">
        <w:rPr>
          <w:rFonts w:ascii="Arial" w:hAnsi="Arial"/>
        </w:rPr>
        <w:t xml:space="preserve"> 1999/2935</w:t>
      </w:r>
      <w:r>
        <w:rPr>
          <w:rFonts w:ascii="Arial" w:hAnsi="Arial"/>
        </w:rPr>
        <w:t>)</w:t>
      </w:r>
      <w:r w:rsidRPr="009B5971">
        <w:rPr>
          <w:rFonts w:ascii="Arial" w:hAnsi="Arial"/>
        </w:rPr>
        <w:t xml:space="preserve"> (W</w:t>
      </w:r>
      <w:r>
        <w:rPr>
          <w:rFonts w:ascii="Arial" w:hAnsi="Arial"/>
        </w:rPr>
        <w:t>.</w:t>
      </w:r>
      <w:r w:rsidRPr="009B5971">
        <w:rPr>
          <w:rFonts w:ascii="Arial" w:hAnsi="Arial"/>
        </w:rPr>
        <w:t xml:space="preserve">27), a Rheoliadau Awdurdodau Lleol (Cyfrifo Sylfaen y Dreth Gyngor) a Rheoliadau'r Dreth Gyngor (Dosbarthau Rhagnodedig ar Anheddau) (Cymru) (Diwygio) 2004 </w:t>
      </w:r>
      <w:r>
        <w:rPr>
          <w:rFonts w:ascii="Arial" w:hAnsi="Arial"/>
        </w:rPr>
        <w:t>(</w:t>
      </w:r>
      <w:r w:rsidRPr="009B5971">
        <w:rPr>
          <w:rFonts w:ascii="Arial" w:hAnsi="Arial"/>
        </w:rPr>
        <w:t>O</w:t>
      </w:r>
      <w:r>
        <w:rPr>
          <w:rFonts w:ascii="Arial" w:hAnsi="Arial"/>
        </w:rPr>
        <w:t>.</w:t>
      </w:r>
      <w:r w:rsidRPr="009B5971">
        <w:rPr>
          <w:rFonts w:ascii="Arial" w:hAnsi="Arial"/>
        </w:rPr>
        <w:t>S</w:t>
      </w:r>
      <w:r>
        <w:rPr>
          <w:rFonts w:ascii="Arial" w:hAnsi="Arial"/>
        </w:rPr>
        <w:t>.</w:t>
      </w:r>
      <w:r w:rsidRPr="009B5971">
        <w:rPr>
          <w:rFonts w:ascii="Arial" w:hAnsi="Arial"/>
        </w:rPr>
        <w:t xml:space="preserve"> 2004/3094</w:t>
      </w:r>
      <w:r>
        <w:rPr>
          <w:rFonts w:ascii="Arial" w:hAnsi="Arial"/>
        </w:rPr>
        <w:t>)</w:t>
      </w:r>
      <w:r w:rsidRPr="009B5971">
        <w:rPr>
          <w:rFonts w:ascii="Arial" w:hAnsi="Arial"/>
        </w:rPr>
        <w:t xml:space="preserve"> (W</w:t>
      </w:r>
      <w:r>
        <w:rPr>
          <w:rFonts w:ascii="Arial" w:hAnsi="Arial"/>
        </w:rPr>
        <w:t xml:space="preserve">.268), </w:t>
      </w:r>
      <w:r w:rsidRPr="00D52BDF">
        <w:rPr>
          <w:rFonts w:ascii="Arial" w:hAnsi="Arial"/>
        </w:rPr>
        <w:t>Rheoliadau Awdurdodau Lleol (Cyfrifo Sylfaen Treth Gyngor) (Cymru) (Diwygio) 2016 O.S. 2016/969 (W.238) (diwygiadau mewn grym o 28 Hydref 2016).</w:t>
      </w:r>
    </w:p>
    <w:p w14:paraId="069B4348" w14:textId="77777777" w:rsidR="007A1139" w:rsidRPr="009B5971" w:rsidRDefault="007A1139" w:rsidP="002D5DBC">
      <w:pPr>
        <w:pStyle w:val="FootnoteText"/>
      </w:pPr>
    </w:p>
  </w:footnote>
  <w:footnote w:id="10">
    <w:p w14:paraId="0D70E0EC" w14:textId="77777777" w:rsidR="007A1139" w:rsidRPr="009B5971" w:rsidRDefault="007A1139" w:rsidP="002D5DBC">
      <w:pPr>
        <w:pStyle w:val="FootnoteText"/>
      </w:pPr>
      <w:r w:rsidRPr="009B5971">
        <w:rPr>
          <w:rStyle w:val="FootnoteReference"/>
        </w:rPr>
        <w:footnoteRef/>
      </w:r>
      <w:r w:rsidRPr="009B5971">
        <w:t xml:space="preserve"> </w:t>
      </w:r>
      <w:r w:rsidRPr="009B5971">
        <w:rPr>
          <w:rFonts w:ascii="Arial" w:hAnsi="Arial"/>
        </w:rPr>
        <w:t>Gweler y Rheoliadau Grant Cynnal Refeniw (Cyrff Penodedig) (Diwygio) (Cymru) 2003 O</w:t>
      </w:r>
      <w:r>
        <w:rPr>
          <w:rFonts w:ascii="Arial" w:hAnsi="Arial"/>
        </w:rPr>
        <w:t>.</w:t>
      </w:r>
      <w:r w:rsidRPr="009B5971">
        <w:rPr>
          <w:rFonts w:ascii="Arial" w:hAnsi="Arial"/>
        </w:rPr>
        <w:t>S</w:t>
      </w:r>
      <w:r>
        <w:rPr>
          <w:rFonts w:ascii="Arial" w:hAnsi="Arial"/>
        </w:rPr>
        <w:t>.</w:t>
      </w:r>
      <w:r w:rsidRPr="009B5971">
        <w:rPr>
          <w:rFonts w:ascii="Arial" w:hAnsi="Arial"/>
        </w:rPr>
        <w:t xml:space="preserve"> </w:t>
      </w:r>
      <w:r>
        <w:rPr>
          <w:rFonts w:ascii="Arial" w:hAnsi="Arial"/>
        </w:rPr>
        <w:t>(</w:t>
      </w:r>
      <w:r w:rsidRPr="009B5971">
        <w:rPr>
          <w:rFonts w:ascii="Arial" w:hAnsi="Arial"/>
        </w:rPr>
        <w:t>2003/706</w:t>
      </w:r>
      <w:r>
        <w:rPr>
          <w:rFonts w:ascii="Arial" w:hAnsi="Arial"/>
        </w:rPr>
        <w:t>)</w:t>
      </w:r>
      <w:r w:rsidRPr="009B5971">
        <w:rPr>
          <w:rFonts w:ascii="Arial" w:hAnsi="Arial"/>
        </w:rPr>
        <w:t xml:space="preserve"> (W.85) a Rheoliadau Grant Cynnal Refeniw (Cyrff Penodedig) (Cymru) (Diwygio) 2006 </w:t>
      </w:r>
      <w:r>
        <w:rPr>
          <w:rFonts w:ascii="Arial" w:hAnsi="Arial"/>
        </w:rPr>
        <w:t>(</w:t>
      </w:r>
      <w:r w:rsidRPr="009B5971">
        <w:rPr>
          <w:rFonts w:ascii="Arial" w:hAnsi="Arial"/>
        </w:rPr>
        <w:t>O</w:t>
      </w:r>
      <w:r>
        <w:rPr>
          <w:rFonts w:ascii="Arial" w:hAnsi="Arial"/>
        </w:rPr>
        <w:t>.</w:t>
      </w:r>
      <w:r w:rsidRPr="009B5971">
        <w:rPr>
          <w:rFonts w:ascii="Arial" w:hAnsi="Arial"/>
        </w:rPr>
        <w:t>S</w:t>
      </w:r>
      <w:r>
        <w:rPr>
          <w:rFonts w:ascii="Arial" w:hAnsi="Arial"/>
        </w:rPr>
        <w:t>.</w:t>
      </w:r>
      <w:r w:rsidRPr="009B5971">
        <w:rPr>
          <w:rFonts w:ascii="Arial" w:hAnsi="Arial"/>
        </w:rPr>
        <w:t xml:space="preserve"> 2006/764</w:t>
      </w:r>
      <w:r>
        <w:rPr>
          <w:rFonts w:ascii="Arial" w:hAnsi="Arial"/>
        </w:rPr>
        <w:t>)</w:t>
      </w:r>
      <w:r w:rsidRPr="009B5971">
        <w:rPr>
          <w:rFonts w:ascii="Arial" w:hAnsi="Arial"/>
        </w:rPr>
        <w:t xml:space="preserve"> (W.7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E91E8" w14:textId="0BDA0880" w:rsidR="007A1139" w:rsidRPr="009B5971" w:rsidRDefault="007A1139" w:rsidP="005D19AC">
    <w:pPr>
      <w:pStyle w:val="Header"/>
      <w:spacing w:after="60"/>
      <w:jc w:val="center"/>
      <w:rPr>
        <w:rFonts w:ascii="Arial" w:hAnsi="Arial"/>
        <w:sz w:val="32"/>
      </w:rPr>
    </w:pPr>
    <w:r w:rsidRPr="009B5971">
      <w:rPr>
        <w:rFonts w:ascii="Arial" w:hAnsi="Arial"/>
        <w:sz w:val="32"/>
      </w:rPr>
      <w:t xml:space="preserve">ADRODDIAD CYLLID LLYWODRAETH LEOL (Rhif 1) </w:t>
    </w:r>
    <w:r>
      <w:rPr>
        <w:rFonts w:ascii="Arial" w:hAnsi="Arial"/>
        <w:sz w:val="32"/>
      </w:rPr>
      <w:t>2022-23</w:t>
    </w:r>
  </w:p>
  <w:p w14:paraId="02A04A3A" w14:textId="12232AD4" w:rsidR="007A1139" w:rsidRPr="009B5971" w:rsidRDefault="007A1139" w:rsidP="005D19AC">
    <w:pPr>
      <w:pStyle w:val="Header"/>
      <w:spacing w:after="60"/>
      <w:jc w:val="center"/>
      <w:rPr>
        <w:rFonts w:ascii="Arial" w:hAnsi="Arial"/>
        <w:sz w:val="32"/>
      </w:rPr>
    </w:pPr>
    <w:r w:rsidRPr="009B5971">
      <w:rPr>
        <w:rFonts w:ascii="Arial" w:hAnsi="Arial"/>
        <w:sz w:val="32"/>
      </w:rPr>
      <w:t>(</w:t>
    </w:r>
    <w:r>
      <w:rPr>
        <w:rFonts w:ascii="Arial" w:hAnsi="Arial"/>
        <w:sz w:val="32"/>
      </w:rPr>
      <w:t xml:space="preserve">Y </w:t>
    </w:r>
    <w:r w:rsidRPr="009B5971">
      <w:rPr>
        <w:rFonts w:ascii="Arial" w:hAnsi="Arial"/>
        <w:sz w:val="32"/>
      </w:rPr>
      <w:t xml:space="preserve">Setliad </w:t>
    </w:r>
    <w:r w:rsidR="0028216D">
      <w:rPr>
        <w:rFonts w:ascii="Arial" w:hAnsi="Arial"/>
        <w:sz w:val="32"/>
      </w:rPr>
      <w:t>Terfynol</w:t>
    </w:r>
    <w:r w:rsidRPr="009B5971">
      <w:rPr>
        <w:rFonts w:ascii="Arial" w:hAnsi="Arial"/>
        <w:sz w:val="32"/>
      </w:rPr>
      <w:t xml:space="preserve"> - Cynghorau)</w:t>
    </w:r>
  </w:p>
  <w:p w14:paraId="5A4C377C" w14:textId="77777777" w:rsidR="007A1139" w:rsidRPr="009B5971" w:rsidRDefault="007A1139">
    <w:pPr>
      <w:pStyle w:val="Header"/>
      <w:jc w:val="center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FFEF1E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8"/>
    <w:multiLevelType w:val="singleLevel"/>
    <w:tmpl w:val="705CE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3" w15:restartNumberingAfterBreak="0">
    <w:nsid w:val="025E09D5"/>
    <w:multiLevelType w:val="multilevel"/>
    <w:tmpl w:val="C06A1F66"/>
    <w:lvl w:ilvl="0">
      <w:start w:val="3"/>
      <w:numFmt w:val="decimal"/>
      <w:lvlText w:val="%1"/>
      <w:legacy w:legacy="1" w:legacySpace="0" w:legacyIndent="0"/>
      <w:lvlJc w:val="left"/>
      <w:rPr>
        <w:rFonts w:cs="Times New Roman"/>
      </w:rPr>
    </w:lvl>
    <w:lvl w:ilvl="1">
      <w:start w:val="2"/>
      <w:numFmt w:val="decimal"/>
      <w:lvlText w:val="%1.%2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  <w:rPr>
        <w:rFonts w:cs="Times New Roman"/>
      </w:rPr>
    </w:lvl>
  </w:abstractNum>
  <w:abstractNum w:abstractNumId="4" w15:restartNumberingAfterBreak="0">
    <w:nsid w:val="08606DD0"/>
    <w:multiLevelType w:val="multilevel"/>
    <w:tmpl w:val="36BAEE5C"/>
    <w:lvl w:ilvl="0">
      <w:start w:val="3"/>
      <w:numFmt w:val="decimal"/>
      <w:lvlText w:val="%1"/>
      <w:legacy w:legacy="1" w:legacySpace="0" w:legacyIndent="0"/>
      <w:lvlJc w:val="left"/>
      <w:rPr>
        <w:rFonts w:cs="Times New Roman"/>
      </w:rPr>
    </w:lvl>
    <w:lvl w:ilvl="1">
      <w:start w:val="2"/>
      <w:numFmt w:val="decimal"/>
      <w:lvlText w:val="%1.%2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  <w:rPr>
        <w:rFonts w:cs="Times New Roman"/>
      </w:rPr>
    </w:lvl>
  </w:abstractNum>
  <w:abstractNum w:abstractNumId="5" w15:restartNumberingAfterBreak="0">
    <w:nsid w:val="1C603F63"/>
    <w:multiLevelType w:val="singleLevel"/>
    <w:tmpl w:val="0AA4B0D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</w:abstractNum>
  <w:abstractNum w:abstractNumId="6" w15:restartNumberingAfterBreak="0">
    <w:nsid w:val="2A6C3EDB"/>
    <w:multiLevelType w:val="singleLevel"/>
    <w:tmpl w:val="4D006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7" w15:restartNumberingAfterBreak="0">
    <w:nsid w:val="2B994A40"/>
    <w:multiLevelType w:val="multilevel"/>
    <w:tmpl w:val="877C160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6"/>
      <w:numFmt w:val="decimal"/>
      <w:lvlText w:val="%1.%2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"/>
      <w:legacy w:legacy="1" w:legacySpace="120" w:legacyIndent="720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egacy w:legacy="1" w:legacySpace="120" w:legacyIndent="1080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3600" w:hanging="1080"/>
      </w:pPr>
      <w:rPr>
        <w:rFonts w:cs="Times New Roman"/>
      </w:r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6480" w:hanging="1440"/>
      </w:pPr>
      <w:rPr>
        <w:rFonts w:cs="Times New Roman"/>
      </w:r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8280" w:hanging="1800"/>
      </w:pPr>
      <w:rPr>
        <w:rFonts w:cs="Times New Roman"/>
      </w:r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0080" w:hanging="1800"/>
      </w:pPr>
      <w:rPr>
        <w:rFonts w:cs="Times New Roman"/>
      </w:rPr>
    </w:lvl>
  </w:abstractNum>
  <w:abstractNum w:abstractNumId="8" w15:restartNumberingAfterBreak="0">
    <w:nsid w:val="2C7B2DCC"/>
    <w:multiLevelType w:val="multilevel"/>
    <w:tmpl w:val="39D2BC18"/>
    <w:lvl w:ilvl="0">
      <w:start w:val="8"/>
      <w:numFmt w:val="decimal"/>
      <w:lvlText w:val="%1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  <w:rPr>
        <w:rFonts w:cs="Times New Roman"/>
      </w:rPr>
    </w:lvl>
  </w:abstractNum>
  <w:abstractNum w:abstractNumId="9" w15:restartNumberingAfterBreak="0">
    <w:nsid w:val="30B97237"/>
    <w:multiLevelType w:val="singleLevel"/>
    <w:tmpl w:val="0FF48A5E"/>
    <w:lvl w:ilvl="0">
      <w:start w:val="48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  <w:i w:val="0"/>
      </w:rPr>
    </w:lvl>
  </w:abstractNum>
  <w:abstractNum w:abstractNumId="10" w15:restartNumberingAfterBreak="0">
    <w:nsid w:val="371732AE"/>
    <w:multiLevelType w:val="singleLevel"/>
    <w:tmpl w:val="2B56F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39472446"/>
    <w:multiLevelType w:val="hybridMultilevel"/>
    <w:tmpl w:val="9160ABE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1FF14B7"/>
    <w:multiLevelType w:val="hybridMultilevel"/>
    <w:tmpl w:val="B322A246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7AC57AD"/>
    <w:multiLevelType w:val="singleLevel"/>
    <w:tmpl w:val="AEA4593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</w:abstractNum>
  <w:abstractNum w:abstractNumId="14" w15:restartNumberingAfterBreak="0">
    <w:nsid w:val="4AF608C9"/>
    <w:multiLevelType w:val="multilevel"/>
    <w:tmpl w:val="56A6AB4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B9F30E1"/>
    <w:multiLevelType w:val="singleLevel"/>
    <w:tmpl w:val="A4E2F2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6" w15:restartNumberingAfterBreak="0">
    <w:nsid w:val="5C15538A"/>
    <w:multiLevelType w:val="multilevel"/>
    <w:tmpl w:val="61521180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CCB1EC5"/>
    <w:multiLevelType w:val="singleLevel"/>
    <w:tmpl w:val="E2705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18" w15:restartNumberingAfterBreak="0">
    <w:nsid w:val="62981DF3"/>
    <w:multiLevelType w:val="hybridMultilevel"/>
    <w:tmpl w:val="73C610AE"/>
    <w:lvl w:ilvl="0" w:tplc="5C221A68">
      <w:start w:val="5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42C3D7D"/>
    <w:multiLevelType w:val="singleLevel"/>
    <w:tmpl w:val="567EA3FA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</w:abstractNum>
  <w:abstractNum w:abstractNumId="20" w15:restartNumberingAfterBreak="0">
    <w:nsid w:val="69801819"/>
    <w:multiLevelType w:val="multilevel"/>
    <w:tmpl w:val="09E25CB6"/>
    <w:lvl w:ilvl="0">
      <w:start w:val="3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75C73314"/>
    <w:multiLevelType w:val="hybridMultilevel"/>
    <w:tmpl w:val="61764CA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AA029BD"/>
    <w:multiLevelType w:val="multilevel"/>
    <w:tmpl w:val="FA7892C4"/>
    <w:lvl w:ilvl="0">
      <w:start w:val="5"/>
      <w:numFmt w:val="decimal"/>
      <w:lvlText w:val="%1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  <w:rPr>
        <w:rFonts w:cs="Times New Roman"/>
      </w:rPr>
    </w:lvl>
  </w:abstractNum>
  <w:abstractNum w:abstractNumId="23" w15:restartNumberingAfterBreak="0">
    <w:nsid w:val="7E0A0703"/>
    <w:multiLevelType w:val="multilevel"/>
    <w:tmpl w:val="412A6648"/>
    <w:lvl w:ilvl="0">
      <w:start w:val="7"/>
      <w:numFmt w:val="decimal"/>
      <w:lvlText w:val="%1"/>
      <w:legacy w:legacy="1" w:legacySpace="0" w:legacyIndent="0"/>
      <w:lvlJc w:val="left"/>
      <w:rPr>
        <w:rFonts w:cs="Times New Roman"/>
      </w:rPr>
    </w:lvl>
    <w:lvl w:ilvl="1">
      <w:start w:val="2"/>
      <w:numFmt w:val="decimal"/>
      <w:lvlText w:val="%1.%2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7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6"/>
        <w:numFmt w:val="decimal"/>
        <w:lvlText w:val="%1.%2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"/>
        <w:legacy w:legacy="1" w:legacySpace="120" w:legacyIndent="720"/>
        <w:lvlJc w:val="left"/>
        <w:pPr>
          <w:ind w:left="1440" w:hanging="72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"/>
        <w:legacy w:legacy="1" w:legacySpace="120" w:legacyIndent="1080"/>
        <w:lvlJc w:val="left"/>
        <w:pPr>
          <w:ind w:left="2520" w:hanging="108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"/>
        <w:legacy w:legacy="1" w:legacySpace="120" w:legacyIndent="1080"/>
        <w:lvlJc w:val="left"/>
        <w:pPr>
          <w:ind w:left="3600" w:hanging="108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"/>
        <w:legacy w:legacy="1" w:legacySpace="120" w:legacyIndent="1440"/>
        <w:lvlJc w:val="left"/>
        <w:pPr>
          <w:ind w:left="5040" w:hanging="144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"/>
        <w:legacy w:legacy="1" w:legacySpace="120" w:legacyIndent="1440"/>
        <w:lvlJc w:val="left"/>
        <w:pPr>
          <w:ind w:left="6480" w:hanging="144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"/>
        <w:legacy w:legacy="1" w:legacySpace="120" w:legacyIndent="1800"/>
        <w:lvlJc w:val="left"/>
        <w:pPr>
          <w:ind w:left="8280" w:hanging="180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800"/>
        <w:lvlJc w:val="left"/>
        <w:pPr>
          <w:ind w:left="10080" w:hanging="1800"/>
        </w:pPr>
        <w:rPr>
          <w:rFonts w:cs="Times New Roman"/>
        </w:rPr>
      </w:lvl>
    </w:lvlOverride>
  </w:num>
  <w:num w:numId="4">
    <w:abstractNumId w:val="4"/>
  </w:num>
  <w:num w:numId="5">
    <w:abstractNumId w:val="20"/>
  </w:num>
  <w:num w:numId="6">
    <w:abstractNumId w:val="3"/>
  </w:num>
  <w:num w:numId="7">
    <w:abstractNumId w:val="22"/>
  </w:num>
  <w:num w:numId="8">
    <w:abstractNumId w:val="22"/>
    <w:lvlOverride w:ilvl="0">
      <w:lvl w:ilvl="0">
        <w:start w:val="5"/>
        <w:numFmt w:val="decimal"/>
        <w:lvlText w:val="%1"/>
        <w:legacy w:legacy="1" w:legacySpace="0" w:legacyIndent="0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"/>
        <w:legacy w:legacy="1" w:legacySpace="0" w:legacyIndent="0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800"/>
        <w:lvlJc w:val="left"/>
        <w:pPr>
          <w:ind w:left="1800" w:hanging="1800"/>
        </w:pPr>
        <w:rPr>
          <w:rFonts w:cs="Times New Roman"/>
        </w:rPr>
      </w:lvl>
    </w:lvlOverride>
  </w:num>
  <w:num w:numId="9">
    <w:abstractNumId w:val="22"/>
    <w:lvlOverride w:ilvl="0">
      <w:lvl w:ilvl="0">
        <w:start w:val="5"/>
        <w:numFmt w:val="decimal"/>
        <w:lvlText w:val="%1"/>
        <w:legacy w:legacy="1" w:legacySpace="0" w:legacyIndent="0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"/>
        <w:legacy w:legacy="1" w:legacySpace="0" w:legacyIndent="0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800"/>
        <w:lvlJc w:val="left"/>
        <w:pPr>
          <w:ind w:left="1800" w:hanging="1800"/>
        </w:pPr>
        <w:rPr>
          <w:rFonts w:cs="Times New Roman"/>
        </w:rPr>
      </w:lvl>
    </w:lvlOverride>
  </w:num>
  <w:num w:numId="10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1">
    <w:abstractNumId w:val="23"/>
  </w:num>
  <w:num w:numId="12">
    <w:abstractNumId w:val="23"/>
    <w:lvlOverride w:ilvl="0">
      <w:lvl w:ilvl="0">
        <w:start w:val="7"/>
        <w:numFmt w:val="decimal"/>
        <w:lvlText w:val="%1"/>
        <w:legacy w:legacy="1" w:legacySpace="0" w:legacyIndent="0"/>
        <w:lvlJc w:val="left"/>
        <w:rPr>
          <w:rFonts w:cs="Times New Roman"/>
        </w:rPr>
      </w:lvl>
    </w:lvlOverride>
    <w:lvlOverride w:ilvl="1">
      <w:lvl w:ilvl="1">
        <w:start w:val="2"/>
        <w:numFmt w:val="decimal"/>
        <w:lvlText w:val="%1.%2"/>
        <w:legacy w:legacy="1" w:legacySpace="0" w:legacyIndent="0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800"/>
        <w:lvlJc w:val="left"/>
        <w:pPr>
          <w:ind w:left="1800" w:hanging="1800"/>
        </w:pPr>
        <w:rPr>
          <w:rFonts w:cs="Times New Roman"/>
        </w:rPr>
      </w:lvl>
    </w:lvlOverride>
  </w:num>
  <w:num w:numId="13">
    <w:abstractNumId w:val="8"/>
  </w:num>
  <w:num w:numId="14">
    <w:abstractNumId w:val="2"/>
    <w:lvlOverride w:ilvl="0">
      <w:lvl w:ilvl="0">
        <w:numFmt w:val="bullet"/>
        <w:lvlText w:val="-"/>
        <w:legacy w:legacy="1" w:legacySpace="0" w:legacyIndent="1080"/>
        <w:lvlJc w:val="left"/>
        <w:pPr>
          <w:ind w:left="1800" w:hanging="1080"/>
        </w:pPr>
      </w:lvl>
    </w:lvlOverride>
  </w:num>
  <w:num w:numId="15">
    <w:abstractNumId w:val="9"/>
  </w:num>
  <w:num w:numId="16">
    <w:abstractNumId w:val="17"/>
  </w:num>
  <w:num w:numId="17">
    <w:abstractNumId w:val="19"/>
  </w:num>
  <w:num w:numId="18">
    <w:abstractNumId w:val="16"/>
  </w:num>
  <w:num w:numId="19">
    <w:abstractNumId w:val="6"/>
  </w:num>
  <w:num w:numId="20">
    <w:abstractNumId w:val="13"/>
  </w:num>
  <w:num w:numId="21">
    <w:abstractNumId w:val="5"/>
  </w:num>
  <w:num w:numId="22">
    <w:abstractNumId w:val="14"/>
  </w:num>
  <w:num w:numId="23">
    <w:abstractNumId w:val="1"/>
  </w:num>
  <w:num w:numId="24">
    <w:abstractNumId w:val="0"/>
  </w:num>
  <w:num w:numId="25">
    <w:abstractNumId w:val="15"/>
  </w:num>
  <w:num w:numId="26">
    <w:abstractNumId w:val="18"/>
  </w:num>
  <w:num w:numId="27">
    <w:abstractNumId w:val="10"/>
  </w:num>
  <w:num w:numId="28">
    <w:abstractNumId w:val="12"/>
  </w:num>
  <w:num w:numId="29">
    <w:abstractNumId w:val="1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6AE"/>
    <w:rsid w:val="00000071"/>
    <w:rsid w:val="00001DF4"/>
    <w:rsid w:val="000042F4"/>
    <w:rsid w:val="00004435"/>
    <w:rsid w:val="00006BF7"/>
    <w:rsid w:val="0001072D"/>
    <w:rsid w:val="00012AB1"/>
    <w:rsid w:val="00012B57"/>
    <w:rsid w:val="00015A92"/>
    <w:rsid w:val="000217ED"/>
    <w:rsid w:val="00024F6E"/>
    <w:rsid w:val="00026A5C"/>
    <w:rsid w:val="00026FF2"/>
    <w:rsid w:val="00027129"/>
    <w:rsid w:val="000315C7"/>
    <w:rsid w:val="00034285"/>
    <w:rsid w:val="00043621"/>
    <w:rsid w:val="00051D62"/>
    <w:rsid w:val="00052A78"/>
    <w:rsid w:val="0005395F"/>
    <w:rsid w:val="00054E00"/>
    <w:rsid w:val="000576DB"/>
    <w:rsid w:val="00060917"/>
    <w:rsid w:val="00065948"/>
    <w:rsid w:val="0007201D"/>
    <w:rsid w:val="0007246A"/>
    <w:rsid w:val="00072B81"/>
    <w:rsid w:val="000751E7"/>
    <w:rsid w:val="00077D55"/>
    <w:rsid w:val="00081BE3"/>
    <w:rsid w:val="00083BDC"/>
    <w:rsid w:val="0008529C"/>
    <w:rsid w:val="00085DC7"/>
    <w:rsid w:val="000871A5"/>
    <w:rsid w:val="00090261"/>
    <w:rsid w:val="000919B8"/>
    <w:rsid w:val="00094364"/>
    <w:rsid w:val="00094721"/>
    <w:rsid w:val="00095BF9"/>
    <w:rsid w:val="000971AB"/>
    <w:rsid w:val="00097CC3"/>
    <w:rsid w:val="000A190F"/>
    <w:rsid w:val="000A2BAE"/>
    <w:rsid w:val="000A3190"/>
    <w:rsid w:val="000A4BD4"/>
    <w:rsid w:val="000A665F"/>
    <w:rsid w:val="000A73B7"/>
    <w:rsid w:val="000B00EF"/>
    <w:rsid w:val="000B3FBB"/>
    <w:rsid w:val="000B5C0F"/>
    <w:rsid w:val="000B6A6F"/>
    <w:rsid w:val="000C058D"/>
    <w:rsid w:val="000C1822"/>
    <w:rsid w:val="000C3686"/>
    <w:rsid w:val="000C694C"/>
    <w:rsid w:val="000C6E4B"/>
    <w:rsid w:val="000D34D2"/>
    <w:rsid w:val="000D5F2A"/>
    <w:rsid w:val="000E2A2E"/>
    <w:rsid w:val="000E55ED"/>
    <w:rsid w:val="000E6AF5"/>
    <w:rsid w:val="000E7C30"/>
    <w:rsid w:val="000F2A0F"/>
    <w:rsid w:val="000F3FE7"/>
    <w:rsid w:val="000F5B5A"/>
    <w:rsid w:val="00100825"/>
    <w:rsid w:val="00101238"/>
    <w:rsid w:val="00103116"/>
    <w:rsid w:val="0010521D"/>
    <w:rsid w:val="001072FF"/>
    <w:rsid w:val="001225FE"/>
    <w:rsid w:val="00125A97"/>
    <w:rsid w:val="00131965"/>
    <w:rsid w:val="00134259"/>
    <w:rsid w:val="00143146"/>
    <w:rsid w:val="00143749"/>
    <w:rsid w:val="00152F36"/>
    <w:rsid w:val="00152FA7"/>
    <w:rsid w:val="00154D52"/>
    <w:rsid w:val="00155971"/>
    <w:rsid w:val="0016122C"/>
    <w:rsid w:val="00161CE3"/>
    <w:rsid w:val="00162A42"/>
    <w:rsid w:val="0016484F"/>
    <w:rsid w:val="00165BF6"/>
    <w:rsid w:val="00165E15"/>
    <w:rsid w:val="001664F9"/>
    <w:rsid w:val="00167151"/>
    <w:rsid w:val="00170368"/>
    <w:rsid w:val="00171213"/>
    <w:rsid w:val="00177343"/>
    <w:rsid w:val="00177C18"/>
    <w:rsid w:val="00182996"/>
    <w:rsid w:val="00182C1B"/>
    <w:rsid w:val="00183E9E"/>
    <w:rsid w:val="00184EC8"/>
    <w:rsid w:val="001922AA"/>
    <w:rsid w:val="00193EA4"/>
    <w:rsid w:val="001950AF"/>
    <w:rsid w:val="001962CD"/>
    <w:rsid w:val="0019783A"/>
    <w:rsid w:val="001A0653"/>
    <w:rsid w:val="001A2601"/>
    <w:rsid w:val="001A2D6D"/>
    <w:rsid w:val="001A33EB"/>
    <w:rsid w:val="001A39BA"/>
    <w:rsid w:val="001A5741"/>
    <w:rsid w:val="001B4DDC"/>
    <w:rsid w:val="001B6F42"/>
    <w:rsid w:val="001B74BB"/>
    <w:rsid w:val="001C100F"/>
    <w:rsid w:val="001C5D9D"/>
    <w:rsid w:val="001C7712"/>
    <w:rsid w:val="001C7B70"/>
    <w:rsid w:val="001D4EFB"/>
    <w:rsid w:val="001D5146"/>
    <w:rsid w:val="001D6429"/>
    <w:rsid w:val="001D6517"/>
    <w:rsid w:val="001D67C5"/>
    <w:rsid w:val="001D6BB5"/>
    <w:rsid w:val="001E107D"/>
    <w:rsid w:val="001E1248"/>
    <w:rsid w:val="001E1290"/>
    <w:rsid w:val="001E5720"/>
    <w:rsid w:val="001E6DFA"/>
    <w:rsid w:val="001E7581"/>
    <w:rsid w:val="001E7BD2"/>
    <w:rsid w:val="001F1B66"/>
    <w:rsid w:val="001F221A"/>
    <w:rsid w:val="001F3AB4"/>
    <w:rsid w:val="001F4E78"/>
    <w:rsid w:val="00201BD0"/>
    <w:rsid w:val="00203A0E"/>
    <w:rsid w:val="00206CF2"/>
    <w:rsid w:val="002110B3"/>
    <w:rsid w:val="002119BE"/>
    <w:rsid w:val="00215FCA"/>
    <w:rsid w:val="00216199"/>
    <w:rsid w:val="00216421"/>
    <w:rsid w:val="00217449"/>
    <w:rsid w:val="00220AC3"/>
    <w:rsid w:val="00226665"/>
    <w:rsid w:val="00230235"/>
    <w:rsid w:val="0023045E"/>
    <w:rsid w:val="002378D6"/>
    <w:rsid w:val="00237F02"/>
    <w:rsid w:val="002405CE"/>
    <w:rsid w:val="002415D8"/>
    <w:rsid w:val="002421CC"/>
    <w:rsid w:val="002439C7"/>
    <w:rsid w:val="00246F7D"/>
    <w:rsid w:val="0025004D"/>
    <w:rsid w:val="00252865"/>
    <w:rsid w:val="00255A21"/>
    <w:rsid w:val="00255F57"/>
    <w:rsid w:val="002612FF"/>
    <w:rsid w:val="00261560"/>
    <w:rsid w:val="00261E2A"/>
    <w:rsid w:val="00262C42"/>
    <w:rsid w:val="00263A00"/>
    <w:rsid w:val="00263D30"/>
    <w:rsid w:val="00264255"/>
    <w:rsid w:val="00265792"/>
    <w:rsid w:val="00270ACC"/>
    <w:rsid w:val="0027179F"/>
    <w:rsid w:val="00271AC7"/>
    <w:rsid w:val="00274901"/>
    <w:rsid w:val="0027638C"/>
    <w:rsid w:val="002819E0"/>
    <w:rsid w:val="0028216D"/>
    <w:rsid w:val="00283BE6"/>
    <w:rsid w:val="00283CDA"/>
    <w:rsid w:val="002862A1"/>
    <w:rsid w:val="0029027D"/>
    <w:rsid w:val="00292A81"/>
    <w:rsid w:val="00292F08"/>
    <w:rsid w:val="00293D7C"/>
    <w:rsid w:val="002A12F5"/>
    <w:rsid w:val="002A338D"/>
    <w:rsid w:val="002A40E7"/>
    <w:rsid w:val="002A5C40"/>
    <w:rsid w:val="002A6A9C"/>
    <w:rsid w:val="002A6DEA"/>
    <w:rsid w:val="002A6F69"/>
    <w:rsid w:val="002B3BB7"/>
    <w:rsid w:val="002B677A"/>
    <w:rsid w:val="002C1378"/>
    <w:rsid w:val="002C2F37"/>
    <w:rsid w:val="002C32B9"/>
    <w:rsid w:val="002C52AE"/>
    <w:rsid w:val="002C661D"/>
    <w:rsid w:val="002D08B3"/>
    <w:rsid w:val="002D10F2"/>
    <w:rsid w:val="002D115A"/>
    <w:rsid w:val="002D1D3F"/>
    <w:rsid w:val="002D5DBC"/>
    <w:rsid w:val="002E1089"/>
    <w:rsid w:val="002E1FCD"/>
    <w:rsid w:val="002E45C7"/>
    <w:rsid w:val="002E5199"/>
    <w:rsid w:val="002E78D8"/>
    <w:rsid w:val="002F08F5"/>
    <w:rsid w:val="002F5582"/>
    <w:rsid w:val="00300458"/>
    <w:rsid w:val="00302369"/>
    <w:rsid w:val="003030BF"/>
    <w:rsid w:val="00305026"/>
    <w:rsid w:val="00305424"/>
    <w:rsid w:val="003064CF"/>
    <w:rsid w:val="003101D8"/>
    <w:rsid w:val="00311E34"/>
    <w:rsid w:val="00312B6F"/>
    <w:rsid w:val="00317BC9"/>
    <w:rsid w:val="003221F0"/>
    <w:rsid w:val="003243FE"/>
    <w:rsid w:val="003265D4"/>
    <w:rsid w:val="003265D9"/>
    <w:rsid w:val="0033456D"/>
    <w:rsid w:val="00334A4B"/>
    <w:rsid w:val="003365B7"/>
    <w:rsid w:val="00342F47"/>
    <w:rsid w:val="003431A8"/>
    <w:rsid w:val="00343521"/>
    <w:rsid w:val="0034522E"/>
    <w:rsid w:val="0034544F"/>
    <w:rsid w:val="003463B1"/>
    <w:rsid w:val="00346925"/>
    <w:rsid w:val="00346E6D"/>
    <w:rsid w:val="003533EE"/>
    <w:rsid w:val="00360290"/>
    <w:rsid w:val="00362562"/>
    <w:rsid w:val="00363446"/>
    <w:rsid w:val="003673F8"/>
    <w:rsid w:val="00367611"/>
    <w:rsid w:val="003747D9"/>
    <w:rsid w:val="00374FB2"/>
    <w:rsid w:val="00381150"/>
    <w:rsid w:val="003813C8"/>
    <w:rsid w:val="00381EF8"/>
    <w:rsid w:val="003838E1"/>
    <w:rsid w:val="00386AE9"/>
    <w:rsid w:val="00387FE7"/>
    <w:rsid w:val="003A28B5"/>
    <w:rsid w:val="003A4015"/>
    <w:rsid w:val="003A456F"/>
    <w:rsid w:val="003A6D55"/>
    <w:rsid w:val="003B38E9"/>
    <w:rsid w:val="003B39FE"/>
    <w:rsid w:val="003B4F14"/>
    <w:rsid w:val="003B5441"/>
    <w:rsid w:val="003B58FD"/>
    <w:rsid w:val="003B609C"/>
    <w:rsid w:val="003B6B50"/>
    <w:rsid w:val="003B6DC0"/>
    <w:rsid w:val="003C1962"/>
    <w:rsid w:val="003C63EE"/>
    <w:rsid w:val="003C7DAE"/>
    <w:rsid w:val="003D014B"/>
    <w:rsid w:val="003D0540"/>
    <w:rsid w:val="003D0F98"/>
    <w:rsid w:val="003D2422"/>
    <w:rsid w:val="003D2D53"/>
    <w:rsid w:val="003D31A0"/>
    <w:rsid w:val="003D46EA"/>
    <w:rsid w:val="003D4E26"/>
    <w:rsid w:val="003E0B3E"/>
    <w:rsid w:val="003E1AC7"/>
    <w:rsid w:val="003E4834"/>
    <w:rsid w:val="003E6B7C"/>
    <w:rsid w:val="003E6D31"/>
    <w:rsid w:val="003F0ED2"/>
    <w:rsid w:val="003F1974"/>
    <w:rsid w:val="003F5091"/>
    <w:rsid w:val="003F5234"/>
    <w:rsid w:val="003F5FAF"/>
    <w:rsid w:val="003F6D0D"/>
    <w:rsid w:val="00400772"/>
    <w:rsid w:val="004018E5"/>
    <w:rsid w:val="00401AE3"/>
    <w:rsid w:val="004036B1"/>
    <w:rsid w:val="004059FB"/>
    <w:rsid w:val="00405C6F"/>
    <w:rsid w:val="00406D3C"/>
    <w:rsid w:val="00407F28"/>
    <w:rsid w:val="004106A9"/>
    <w:rsid w:val="00410FCD"/>
    <w:rsid w:val="00411EE1"/>
    <w:rsid w:val="00412632"/>
    <w:rsid w:val="00417838"/>
    <w:rsid w:val="004249AD"/>
    <w:rsid w:val="004262C9"/>
    <w:rsid w:val="004266ED"/>
    <w:rsid w:val="00426730"/>
    <w:rsid w:val="00430555"/>
    <w:rsid w:val="0043085A"/>
    <w:rsid w:val="00430B10"/>
    <w:rsid w:val="00430FD3"/>
    <w:rsid w:val="00431ED8"/>
    <w:rsid w:val="00433E70"/>
    <w:rsid w:val="004351E2"/>
    <w:rsid w:val="00437E1C"/>
    <w:rsid w:val="004409CA"/>
    <w:rsid w:val="00445F45"/>
    <w:rsid w:val="00450836"/>
    <w:rsid w:val="0045272D"/>
    <w:rsid w:val="004536B9"/>
    <w:rsid w:val="00454845"/>
    <w:rsid w:val="00455DE8"/>
    <w:rsid w:val="004568F1"/>
    <w:rsid w:val="00457A0D"/>
    <w:rsid w:val="004601D5"/>
    <w:rsid w:val="00461463"/>
    <w:rsid w:val="00461CAE"/>
    <w:rsid w:val="0046267A"/>
    <w:rsid w:val="004657D1"/>
    <w:rsid w:val="00466F5D"/>
    <w:rsid w:val="0046711B"/>
    <w:rsid w:val="004671F0"/>
    <w:rsid w:val="00467342"/>
    <w:rsid w:val="00467EE0"/>
    <w:rsid w:val="00471A48"/>
    <w:rsid w:val="00472D4F"/>
    <w:rsid w:val="0047406F"/>
    <w:rsid w:val="00474097"/>
    <w:rsid w:val="004749D0"/>
    <w:rsid w:val="00477CE4"/>
    <w:rsid w:val="004824AF"/>
    <w:rsid w:val="00483DE6"/>
    <w:rsid w:val="00487710"/>
    <w:rsid w:val="00493EAD"/>
    <w:rsid w:val="0049536D"/>
    <w:rsid w:val="004954A4"/>
    <w:rsid w:val="004965FC"/>
    <w:rsid w:val="004968E5"/>
    <w:rsid w:val="00496959"/>
    <w:rsid w:val="004A3786"/>
    <w:rsid w:val="004A41DD"/>
    <w:rsid w:val="004B1921"/>
    <w:rsid w:val="004B1B1B"/>
    <w:rsid w:val="004B30EE"/>
    <w:rsid w:val="004B3C96"/>
    <w:rsid w:val="004B3F38"/>
    <w:rsid w:val="004B5883"/>
    <w:rsid w:val="004B5E92"/>
    <w:rsid w:val="004B6FFF"/>
    <w:rsid w:val="004C0F14"/>
    <w:rsid w:val="004C21B2"/>
    <w:rsid w:val="004C4976"/>
    <w:rsid w:val="004D0BCA"/>
    <w:rsid w:val="004D1CD9"/>
    <w:rsid w:val="004D1CF1"/>
    <w:rsid w:val="004D57A9"/>
    <w:rsid w:val="004D5D84"/>
    <w:rsid w:val="004D5F57"/>
    <w:rsid w:val="004E0290"/>
    <w:rsid w:val="004E1D3D"/>
    <w:rsid w:val="004E28AF"/>
    <w:rsid w:val="004E2C8A"/>
    <w:rsid w:val="004E4CC7"/>
    <w:rsid w:val="004E52AA"/>
    <w:rsid w:val="004E74BB"/>
    <w:rsid w:val="004F39FA"/>
    <w:rsid w:val="004F6C65"/>
    <w:rsid w:val="004F6DFB"/>
    <w:rsid w:val="004F7CFA"/>
    <w:rsid w:val="00502FA6"/>
    <w:rsid w:val="00503112"/>
    <w:rsid w:val="00503731"/>
    <w:rsid w:val="005064FD"/>
    <w:rsid w:val="00506C8F"/>
    <w:rsid w:val="00507A5F"/>
    <w:rsid w:val="00510A94"/>
    <w:rsid w:val="0051373C"/>
    <w:rsid w:val="00516588"/>
    <w:rsid w:val="00517400"/>
    <w:rsid w:val="00523B89"/>
    <w:rsid w:val="00524503"/>
    <w:rsid w:val="005258B5"/>
    <w:rsid w:val="00525D9A"/>
    <w:rsid w:val="005309A7"/>
    <w:rsid w:val="00534CC0"/>
    <w:rsid w:val="005351A4"/>
    <w:rsid w:val="00540C8D"/>
    <w:rsid w:val="0054170A"/>
    <w:rsid w:val="00544642"/>
    <w:rsid w:val="005455B0"/>
    <w:rsid w:val="005461B8"/>
    <w:rsid w:val="00546A5D"/>
    <w:rsid w:val="00546CA9"/>
    <w:rsid w:val="005473D3"/>
    <w:rsid w:val="00552CED"/>
    <w:rsid w:val="00555C3D"/>
    <w:rsid w:val="00557360"/>
    <w:rsid w:val="00560E23"/>
    <w:rsid w:val="005623ED"/>
    <w:rsid w:val="00562972"/>
    <w:rsid w:val="00563EBA"/>
    <w:rsid w:val="00563F44"/>
    <w:rsid w:val="00564843"/>
    <w:rsid w:val="00564B96"/>
    <w:rsid w:val="00565401"/>
    <w:rsid w:val="00566695"/>
    <w:rsid w:val="00566C09"/>
    <w:rsid w:val="00566E2B"/>
    <w:rsid w:val="00567ABB"/>
    <w:rsid w:val="00571C02"/>
    <w:rsid w:val="00572B1E"/>
    <w:rsid w:val="00573234"/>
    <w:rsid w:val="00574E4B"/>
    <w:rsid w:val="00575197"/>
    <w:rsid w:val="00576DBF"/>
    <w:rsid w:val="00580EA5"/>
    <w:rsid w:val="005813DC"/>
    <w:rsid w:val="00581649"/>
    <w:rsid w:val="00584747"/>
    <w:rsid w:val="00584FF8"/>
    <w:rsid w:val="00585CE5"/>
    <w:rsid w:val="0058625E"/>
    <w:rsid w:val="005875F7"/>
    <w:rsid w:val="005920B2"/>
    <w:rsid w:val="00593439"/>
    <w:rsid w:val="00593C0C"/>
    <w:rsid w:val="00594214"/>
    <w:rsid w:val="00596174"/>
    <w:rsid w:val="0059664D"/>
    <w:rsid w:val="005A08DB"/>
    <w:rsid w:val="005A287F"/>
    <w:rsid w:val="005A2D1A"/>
    <w:rsid w:val="005A6005"/>
    <w:rsid w:val="005A76D6"/>
    <w:rsid w:val="005A76EC"/>
    <w:rsid w:val="005A7F4A"/>
    <w:rsid w:val="005B0544"/>
    <w:rsid w:val="005B3094"/>
    <w:rsid w:val="005B5A59"/>
    <w:rsid w:val="005B60BF"/>
    <w:rsid w:val="005B66E7"/>
    <w:rsid w:val="005C0A7D"/>
    <w:rsid w:val="005C2E01"/>
    <w:rsid w:val="005C42F3"/>
    <w:rsid w:val="005D00F9"/>
    <w:rsid w:val="005D19AC"/>
    <w:rsid w:val="005E1B6E"/>
    <w:rsid w:val="005E387C"/>
    <w:rsid w:val="005E6D69"/>
    <w:rsid w:val="005F1AC0"/>
    <w:rsid w:val="005F2889"/>
    <w:rsid w:val="005F6691"/>
    <w:rsid w:val="00600695"/>
    <w:rsid w:val="0060473C"/>
    <w:rsid w:val="0060484D"/>
    <w:rsid w:val="00605005"/>
    <w:rsid w:val="00605350"/>
    <w:rsid w:val="00605E6A"/>
    <w:rsid w:val="006067CE"/>
    <w:rsid w:val="0060759F"/>
    <w:rsid w:val="006078EB"/>
    <w:rsid w:val="006079DB"/>
    <w:rsid w:val="0061307E"/>
    <w:rsid w:val="00613B0F"/>
    <w:rsid w:val="00617150"/>
    <w:rsid w:val="00622231"/>
    <w:rsid w:val="0062464C"/>
    <w:rsid w:val="00625233"/>
    <w:rsid w:val="00633A28"/>
    <w:rsid w:val="00642F6B"/>
    <w:rsid w:val="0064509D"/>
    <w:rsid w:val="00645232"/>
    <w:rsid w:val="0064581A"/>
    <w:rsid w:val="00651E15"/>
    <w:rsid w:val="00655A09"/>
    <w:rsid w:val="006616E1"/>
    <w:rsid w:val="00662299"/>
    <w:rsid w:val="00662DA6"/>
    <w:rsid w:val="00664DC6"/>
    <w:rsid w:val="0066561D"/>
    <w:rsid w:val="00674AF0"/>
    <w:rsid w:val="00677311"/>
    <w:rsid w:val="00680504"/>
    <w:rsid w:val="006830CE"/>
    <w:rsid w:val="00684944"/>
    <w:rsid w:val="00685A01"/>
    <w:rsid w:val="00685ECB"/>
    <w:rsid w:val="00687ADC"/>
    <w:rsid w:val="00687C89"/>
    <w:rsid w:val="00690510"/>
    <w:rsid w:val="00691F69"/>
    <w:rsid w:val="00693965"/>
    <w:rsid w:val="006947A6"/>
    <w:rsid w:val="00695645"/>
    <w:rsid w:val="00696A43"/>
    <w:rsid w:val="006A0776"/>
    <w:rsid w:val="006A290C"/>
    <w:rsid w:val="006A48A6"/>
    <w:rsid w:val="006A7A37"/>
    <w:rsid w:val="006B0523"/>
    <w:rsid w:val="006B20D3"/>
    <w:rsid w:val="006B293A"/>
    <w:rsid w:val="006B6D30"/>
    <w:rsid w:val="006B7444"/>
    <w:rsid w:val="006B7892"/>
    <w:rsid w:val="006C0970"/>
    <w:rsid w:val="006C3055"/>
    <w:rsid w:val="006C58AC"/>
    <w:rsid w:val="006C5CE4"/>
    <w:rsid w:val="006C7404"/>
    <w:rsid w:val="006D356B"/>
    <w:rsid w:val="006E2BE4"/>
    <w:rsid w:val="006E3087"/>
    <w:rsid w:val="006E48F4"/>
    <w:rsid w:val="006E49E3"/>
    <w:rsid w:val="006E6B6A"/>
    <w:rsid w:val="006F0855"/>
    <w:rsid w:val="006F0AC9"/>
    <w:rsid w:val="006F3B3D"/>
    <w:rsid w:val="006F42EA"/>
    <w:rsid w:val="006F565B"/>
    <w:rsid w:val="006F5738"/>
    <w:rsid w:val="0070112A"/>
    <w:rsid w:val="00703F5C"/>
    <w:rsid w:val="00704ED4"/>
    <w:rsid w:val="0070709A"/>
    <w:rsid w:val="007103F8"/>
    <w:rsid w:val="00716961"/>
    <w:rsid w:val="00717661"/>
    <w:rsid w:val="007179C1"/>
    <w:rsid w:val="0072365A"/>
    <w:rsid w:val="00724D36"/>
    <w:rsid w:val="0072599E"/>
    <w:rsid w:val="00726730"/>
    <w:rsid w:val="00730354"/>
    <w:rsid w:val="007307D2"/>
    <w:rsid w:val="00731B58"/>
    <w:rsid w:val="00733ED4"/>
    <w:rsid w:val="00734F22"/>
    <w:rsid w:val="007363F4"/>
    <w:rsid w:val="007367D8"/>
    <w:rsid w:val="007441CF"/>
    <w:rsid w:val="00746DFB"/>
    <w:rsid w:val="00750EF4"/>
    <w:rsid w:val="00753E86"/>
    <w:rsid w:val="00756DFE"/>
    <w:rsid w:val="00756E02"/>
    <w:rsid w:val="00757CF1"/>
    <w:rsid w:val="007609E2"/>
    <w:rsid w:val="00763743"/>
    <w:rsid w:val="00763A36"/>
    <w:rsid w:val="00765AA9"/>
    <w:rsid w:val="0076600F"/>
    <w:rsid w:val="007670E6"/>
    <w:rsid w:val="00772483"/>
    <w:rsid w:val="00773376"/>
    <w:rsid w:val="0077516E"/>
    <w:rsid w:val="00777447"/>
    <w:rsid w:val="0077746F"/>
    <w:rsid w:val="0078458B"/>
    <w:rsid w:val="0078613B"/>
    <w:rsid w:val="00792B33"/>
    <w:rsid w:val="00796622"/>
    <w:rsid w:val="0079688A"/>
    <w:rsid w:val="00797EC4"/>
    <w:rsid w:val="007A1139"/>
    <w:rsid w:val="007A776F"/>
    <w:rsid w:val="007B2007"/>
    <w:rsid w:val="007B46DF"/>
    <w:rsid w:val="007B530A"/>
    <w:rsid w:val="007B55AB"/>
    <w:rsid w:val="007B634A"/>
    <w:rsid w:val="007C3A08"/>
    <w:rsid w:val="007C4387"/>
    <w:rsid w:val="007C49BE"/>
    <w:rsid w:val="007C6C2A"/>
    <w:rsid w:val="007C777D"/>
    <w:rsid w:val="007C7D53"/>
    <w:rsid w:val="007D50F4"/>
    <w:rsid w:val="007D5EAE"/>
    <w:rsid w:val="007D6318"/>
    <w:rsid w:val="007D657D"/>
    <w:rsid w:val="007D6DF3"/>
    <w:rsid w:val="007D73B6"/>
    <w:rsid w:val="007D7B10"/>
    <w:rsid w:val="007E2554"/>
    <w:rsid w:val="007E4136"/>
    <w:rsid w:val="007E5DCD"/>
    <w:rsid w:val="007E6341"/>
    <w:rsid w:val="007E7891"/>
    <w:rsid w:val="007F221C"/>
    <w:rsid w:val="007F254E"/>
    <w:rsid w:val="007F4189"/>
    <w:rsid w:val="007F4985"/>
    <w:rsid w:val="007F549E"/>
    <w:rsid w:val="007F629F"/>
    <w:rsid w:val="007F75CB"/>
    <w:rsid w:val="0080370D"/>
    <w:rsid w:val="00804681"/>
    <w:rsid w:val="00805CB8"/>
    <w:rsid w:val="00806487"/>
    <w:rsid w:val="008075D1"/>
    <w:rsid w:val="00810E2E"/>
    <w:rsid w:val="00810EAE"/>
    <w:rsid w:val="00815470"/>
    <w:rsid w:val="00815C57"/>
    <w:rsid w:val="00820D64"/>
    <w:rsid w:val="00822C0D"/>
    <w:rsid w:val="008263D7"/>
    <w:rsid w:val="008271C8"/>
    <w:rsid w:val="008301DA"/>
    <w:rsid w:val="00835BF2"/>
    <w:rsid w:val="00836335"/>
    <w:rsid w:val="00842785"/>
    <w:rsid w:val="00847692"/>
    <w:rsid w:val="00847793"/>
    <w:rsid w:val="008562A5"/>
    <w:rsid w:val="00857DD7"/>
    <w:rsid w:val="008631C5"/>
    <w:rsid w:val="00863F96"/>
    <w:rsid w:val="0086553A"/>
    <w:rsid w:val="00866492"/>
    <w:rsid w:val="008664C5"/>
    <w:rsid w:val="008820E4"/>
    <w:rsid w:val="008832B4"/>
    <w:rsid w:val="00883606"/>
    <w:rsid w:val="00885552"/>
    <w:rsid w:val="00887631"/>
    <w:rsid w:val="00887957"/>
    <w:rsid w:val="00891503"/>
    <w:rsid w:val="0089235D"/>
    <w:rsid w:val="00892FB2"/>
    <w:rsid w:val="008930F4"/>
    <w:rsid w:val="008956E4"/>
    <w:rsid w:val="008978AF"/>
    <w:rsid w:val="008A2033"/>
    <w:rsid w:val="008A33EA"/>
    <w:rsid w:val="008A59E6"/>
    <w:rsid w:val="008A5B27"/>
    <w:rsid w:val="008A6B21"/>
    <w:rsid w:val="008B1800"/>
    <w:rsid w:val="008B210E"/>
    <w:rsid w:val="008B245E"/>
    <w:rsid w:val="008B2681"/>
    <w:rsid w:val="008B3719"/>
    <w:rsid w:val="008B37EE"/>
    <w:rsid w:val="008B4DF3"/>
    <w:rsid w:val="008B6032"/>
    <w:rsid w:val="008B6B66"/>
    <w:rsid w:val="008C10FD"/>
    <w:rsid w:val="008C1BCC"/>
    <w:rsid w:val="008C1F92"/>
    <w:rsid w:val="008C21B8"/>
    <w:rsid w:val="008C2203"/>
    <w:rsid w:val="008C3AEF"/>
    <w:rsid w:val="008C4560"/>
    <w:rsid w:val="008D2A50"/>
    <w:rsid w:val="008D436B"/>
    <w:rsid w:val="008D7E53"/>
    <w:rsid w:val="008E0796"/>
    <w:rsid w:val="008E0D10"/>
    <w:rsid w:val="008E12BB"/>
    <w:rsid w:val="008E22A4"/>
    <w:rsid w:val="008F6915"/>
    <w:rsid w:val="009043D2"/>
    <w:rsid w:val="00905B5A"/>
    <w:rsid w:val="00910816"/>
    <w:rsid w:val="0091225D"/>
    <w:rsid w:val="009125EE"/>
    <w:rsid w:val="0091358F"/>
    <w:rsid w:val="009144AA"/>
    <w:rsid w:val="009149FC"/>
    <w:rsid w:val="00914BA3"/>
    <w:rsid w:val="009244F0"/>
    <w:rsid w:val="009255A9"/>
    <w:rsid w:val="009312EB"/>
    <w:rsid w:val="00931E3D"/>
    <w:rsid w:val="00931E4A"/>
    <w:rsid w:val="009320A6"/>
    <w:rsid w:val="009320C4"/>
    <w:rsid w:val="00932865"/>
    <w:rsid w:val="009332DB"/>
    <w:rsid w:val="009360F5"/>
    <w:rsid w:val="009376AF"/>
    <w:rsid w:val="009437A0"/>
    <w:rsid w:val="00943EF0"/>
    <w:rsid w:val="009453C9"/>
    <w:rsid w:val="00950509"/>
    <w:rsid w:val="00951EE4"/>
    <w:rsid w:val="00954570"/>
    <w:rsid w:val="00954F1C"/>
    <w:rsid w:val="00955495"/>
    <w:rsid w:val="00960C76"/>
    <w:rsid w:val="009622CA"/>
    <w:rsid w:val="009634C6"/>
    <w:rsid w:val="00970262"/>
    <w:rsid w:val="009712C4"/>
    <w:rsid w:val="00971FB4"/>
    <w:rsid w:val="009733E1"/>
    <w:rsid w:val="00973541"/>
    <w:rsid w:val="009736BC"/>
    <w:rsid w:val="0097497B"/>
    <w:rsid w:val="00974B52"/>
    <w:rsid w:val="00985EB3"/>
    <w:rsid w:val="009969A3"/>
    <w:rsid w:val="009A0C68"/>
    <w:rsid w:val="009A56EC"/>
    <w:rsid w:val="009A671D"/>
    <w:rsid w:val="009A6892"/>
    <w:rsid w:val="009A78D3"/>
    <w:rsid w:val="009A7BE1"/>
    <w:rsid w:val="009B4612"/>
    <w:rsid w:val="009B5971"/>
    <w:rsid w:val="009B61FB"/>
    <w:rsid w:val="009B71D2"/>
    <w:rsid w:val="009C1931"/>
    <w:rsid w:val="009C1AC2"/>
    <w:rsid w:val="009C2240"/>
    <w:rsid w:val="009C4055"/>
    <w:rsid w:val="009C4B7A"/>
    <w:rsid w:val="009C51D4"/>
    <w:rsid w:val="009C7E00"/>
    <w:rsid w:val="009C7F86"/>
    <w:rsid w:val="009D0A39"/>
    <w:rsid w:val="009D16B5"/>
    <w:rsid w:val="009D3C04"/>
    <w:rsid w:val="009D3C95"/>
    <w:rsid w:val="009D4886"/>
    <w:rsid w:val="009D6099"/>
    <w:rsid w:val="009D637D"/>
    <w:rsid w:val="009D7161"/>
    <w:rsid w:val="009D74E2"/>
    <w:rsid w:val="009E2376"/>
    <w:rsid w:val="009E4747"/>
    <w:rsid w:val="009E5011"/>
    <w:rsid w:val="009E634B"/>
    <w:rsid w:val="009F12E3"/>
    <w:rsid w:val="009F3800"/>
    <w:rsid w:val="009F54F7"/>
    <w:rsid w:val="009F5CE6"/>
    <w:rsid w:val="009F5F90"/>
    <w:rsid w:val="00A01A74"/>
    <w:rsid w:val="00A06DC9"/>
    <w:rsid w:val="00A0717D"/>
    <w:rsid w:val="00A113BC"/>
    <w:rsid w:val="00A146B5"/>
    <w:rsid w:val="00A149F2"/>
    <w:rsid w:val="00A15059"/>
    <w:rsid w:val="00A1594C"/>
    <w:rsid w:val="00A15CC0"/>
    <w:rsid w:val="00A21E1B"/>
    <w:rsid w:val="00A22EF4"/>
    <w:rsid w:val="00A231CE"/>
    <w:rsid w:val="00A277A4"/>
    <w:rsid w:val="00A279BD"/>
    <w:rsid w:val="00A30DAC"/>
    <w:rsid w:val="00A32079"/>
    <w:rsid w:val="00A34797"/>
    <w:rsid w:val="00A36870"/>
    <w:rsid w:val="00A41C6F"/>
    <w:rsid w:val="00A452E8"/>
    <w:rsid w:val="00A465C0"/>
    <w:rsid w:val="00A546AE"/>
    <w:rsid w:val="00A57AF5"/>
    <w:rsid w:val="00A57DBB"/>
    <w:rsid w:val="00A57E5C"/>
    <w:rsid w:val="00A62BC0"/>
    <w:rsid w:val="00A63B82"/>
    <w:rsid w:val="00A64825"/>
    <w:rsid w:val="00A64C76"/>
    <w:rsid w:val="00A6520A"/>
    <w:rsid w:val="00A671C9"/>
    <w:rsid w:val="00A67956"/>
    <w:rsid w:val="00A70DAD"/>
    <w:rsid w:val="00A7420E"/>
    <w:rsid w:val="00A76EBE"/>
    <w:rsid w:val="00A77E88"/>
    <w:rsid w:val="00A8533F"/>
    <w:rsid w:val="00A8559C"/>
    <w:rsid w:val="00A85AD8"/>
    <w:rsid w:val="00A86C4F"/>
    <w:rsid w:val="00A90412"/>
    <w:rsid w:val="00A92CB4"/>
    <w:rsid w:val="00A92F6C"/>
    <w:rsid w:val="00A94313"/>
    <w:rsid w:val="00AA0B56"/>
    <w:rsid w:val="00AA2E63"/>
    <w:rsid w:val="00AA35CD"/>
    <w:rsid w:val="00AA671A"/>
    <w:rsid w:val="00AB06CF"/>
    <w:rsid w:val="00AB2EE8"/>
    <w:rsid w:val="00AB607C"/>
    <w:rsid w:val="00AC063D"/>
    <w:rsid w:val="00AC20AF"/>
    <w:rsid w:val="00AC2A5A"/>
    <w:rsid w:val="00AC3533"/>
    <w:rsid w:val="00AC4635"/>
    <w:rsid w:val="00AC535B"/>
    <w:rsid w:val="00AC61B7"/>
    <w:rsid w:val="00AD0765"/>
    <w:rsid w:val="00AD07D2"/>
    <w:rsid w:val="00AD1846"/>
    <w:rsid w:val="00AD19F8"/>
    <w:rsid w:val="00AD49FE"/>
    <w:rsid w:val="00AE0AC7"/>
    <w:rsid w:val="00AE2509"/>
    <w:rsid w:val="00AE6A7B"/>
    <w:rsid w:val="00AF4156"/>
    <w:rsid w:val="00B01617"/>
    <w:rsid w:val="00B041F8"/>
    <w:rsid w:val="00B0496A"/>
    <w:rsid w:val="00B04CBC"/>
    <w:rsid w:val="00B04F94"/>
    <w:rsid w:val="00B055F6"/>
    <w:rsid w:val="00B13E79"/>
    <w:rsid w:val="00B1693F"/>
    <w:rsid w:val="00B16E0D"/>
    <w:rsid w:val="00B2150D"/>
    <w:rsid w:val="00B21F6A"/>
    <w:rsid w:val="00B22455"/>
    <w:rsid w:val="00B259A2"/>
    <w:rsid w:val="00B27929"/>
    <w:rsid w:val="00B302F7"/>
    <w:rsid w:val="00B32C1D"/>
    <w:rsid w:val="00B34540"/>
    <w:rsid w:val="00B3479F"/>
    <w:rsid w:val="00B363AE"/>
    <w:rsid w:val="00B3780A"/>
    <w:rsid w:val="00B40152"/>
    <w:rsid w:val="00B43B0B"/>
    <w:rsid w:val="00B44D12"/>
    <w:rsid w:val="00B465A7"/>
    <w:rsid w:val="00B472B0"/>
    <w:rsid w:val="00B5010C"/>
    <w:rsid w:val="00B50D6E"/>
    <w:rsid w:val="00B53E3E"/>
    <w:rsid w:val="00B545AE"/>
    <w:rsid w:val="00B54881"/>
    <w:rsid w:val="00B56324"/>
    <w:rsid w:val="00B57079"/>
    <w:rsid w:val="00B6354F"/>
    <w:rsid w:val="00B6370B"/>
    <w:rsid w:val="00B63D9A"/>
    <w:rsid w:val="00B6597C"/>
    <w:rsid w:val="00B65DB2"/>
    <w:rsid w:val="00B71F1F"/>
    <w:rsid w:val="00B72D29"/>
    <w:rsid w:val="00B737B0"/>
    <w:rsid w:val="00B73D74"/>
    <w:rsid w:val="00B752DA"/>
    <w:rsid w:val="00B75AA3"/>
    <w:rsid w:val="00B76118"/>
    <w:rsid w:val="00B801FF"/>
    <w:rsid w:val="00B813B5"/>
    <w:rsid w:val="00B84572"/>
    <w:rsid w:val="00B876B4"/>
    <w:rsid w:val="00B907AD"/>
    <w:rsid w:val="00B90C3C"/>
    <w:rsid w:val="00B92A83"/>
    <w:rsid w:val="00B93213"/>
    <w:rsid w:val="00BA21D8"/>
    <w:rsid w:val="00BA305D"/>
    <w:rsid w:val="00BA52C8"/>
    <w:rsid w:val="00BA52FC"/>
    <w:rsid w:val="00BA5907"/>
    <w:rsid w:val="00BA5D71"/>
    <w:rsid w:val="00BB2D67"/>
    <w:rsid w:val="00BB33CD"/>
    <w:rsid w:val="00BB349B"/>
    <w:rsid w:val="00BB49F9"/>
    <w:rsid w:val="00BB5925"/>
    <w:rsid w:val="00BB6109"/>
    <w:rsid w:val="00BB6C0D"/>
    <w:rsid w:val="00BC00B2"/>
    <w:rsid w:val="00BC079A"/>
    <w:rsid w:val="00BC4F14"/>
    <w:rsid w:val="00BC5375"/>
    <w:rsid w:val="00BC6FD9"/>
    <w:rsid w:val="00BD27C0"/>
    <w:rsid w:val="00BD3B64"/>
    <w:rsid w:val="00BD535A"/>
    <w:rsid w:val="00BD6498"/>
    <w:rsid w:val="00BD701C"/>
    <w:rsid w:val="00BE1AB1"/>
    <w:rsid w:val="00BE29E1"/>
    <w:rsid w:val="00BE73AC"/>
    <w:rsid w:val="00BF00F0"/>
    <w:rsid w:val="00BF0D98"/>
    <w:rsid w:val="00BF2F45"/>
    <w:rsid w:val="00BF56A4"/>
    <w:rsid w:val="00BF728C"/>
    <w:rsid w:val="00C00DBE"/>
    <w:rsid w:val="00C01155"/>
    <w:rsid w:val="00C05317"/>
    <w:rsid w:val="00C0609D"/>
    <w:rsid w:val="00C11C3E"/>
    <w:rsid w:val="00C16279"/>
    <w:rsid w:val="00C165FC"/>
    <w:rsid w:val="00C16DD7"/>
    <w:rsid w:val="00C21F5F"/>
    <w:rsid w:val="00C22C79"/>
    <w:rsid w:val="00C23252"/>
    <w:rsid w:val="00C237AD"/>
    <w:rsid w:val="00C25489"/>
    <w:rsid w:val="00C26790"/>
    <w:rsid w:val="00C26EFE"/>
    <w:rsid w:val="00C27991"/>
    <w:rsid w:val="00C33B77"/>
    <w:rsid w:val="00C3437B"/>
    <w:rsid w:val="00C350A6"/>
    <w:rsid w:val="00C447BB"/>
    <w:rsid w:val="00C47551"/>
    <w:rsid w:val="00C47E23"/>
    <w:rsid w:val="00C50C62"/>
    <w:rsid w:val="00C548AE"/>
    <w:rsid w:val="00C557DF"/>
    <w:rsid w:val="00C60C26"/>
    <w:rsid w:val="00C62839"/>
    <w:rsid w:val="00C62B52"/>
    <w:rsid w:val="00C71B6A"/>
    <w:rsid w:val="00C74214"/>
    <w:rsid w:val="00C74F9B"/>
    <w:rsid w:val="00C76D75"/>
    <w:rsid w:val="00C77358"/>
    <w:rsid w:val="00C84A8D"/>
    <w:rsid w:val="00C8648E"/>
    <w:rsid w:val="00C87900"/>
    <w:rsid w:val="00C91394"/>
    <w:rsid w:val="00C919F1"/>
    <w:rsid w:val="00C94856"/>
    <w:rsid w:val="00C94ED5"/>
    <w:rsid w:val="00C96E7F"/>
    <w:rsid w:val="00CA1030"/>
    <w:rsid w:val="00CA5813"/>
    <w:rsid w:val="00CA60C2"/>
    <w:rsid w:val="00CA7B71"/>
    <w:rsid w:val="00CB033D"/>
    <w:rsid w:val="00CB14F1"/>
    <w:rsid w:val="00CB33E4"/>
    <w:rsid w:val="00CB35C4"/>
    <w:rsid w:val="00CB3BE7"/>
    <w:rsid w:val="00CB5340"/>
    <w:rsid w:val="00CC1E04"/>
    <w:rsid w:val="00CC2C46"/>
    <w:rsid w:val="00CC50B7"/>
    <w:rsid w:val="00CC6D68"/>
    <w:rsid w:val="00CC70BE"/>
    <w:rsid w:val="00CC737A"/>
    <w:rsid w:val="00CD025D"/>
    <w:rsid w:val="00CD0899"/>
    <w:rsid w:val="00CD18A3"/>
    <w:rsid w:val="00CD2A56"/>
    <w:rsid w:val="00CD4AB5"/>
    <w:rsid w:val="00CD77EE"/>
    <w:rsid w:val="00CE0604"/>
    <w:rsid w:val="00CE1172"/>
    <w:rsid w:val="00CE20F9"/>
    <w:rsid w:val="00CE56A5"/>
    <w:rsid w:val="00CE5859"/>
    <w:rsid w:val="00CE5F74"/>
    <w:rsid w:val="00CE649E"/>
    <w:rsid w:val="00CE67F4"/>
    <w:rsid w:val="00CF21B8"/>
    <w:rsid w:val="00CF4881"/>
    <w:rsid w:val="00CF4E58"/>
    <w:rsid w:val="00CF5E5D"/>
    <w:rsid w:val="00CF62BE"/>
    <w:rsid w:val="00CF7CFC"/>
    <w:rsid w:val="00D05BE7"/>
    <w:rsid w:val="00D07FAB"/>
    <w:rsid w:val="00D1134C"/>
    <w:rsid w:val="00D13C28"/>
    <w:rsid w:val="00D14255"/>
    <w:rsid w:val="00D20EB8"/>
    <w:rsid w:val="00D21EB6"/>
    <w:rsid w:val="00D250B9"/>
    <w:rsid w:val="00D259BC"/>
    <w:rsid w:val="00D26A3C"/>
    <w:rsid w:val="00D26F3D"/>
    <w:rsid w:val="00D33E01"/>
    <w:rsid w:val="00D35369"/>
    <w:rsid w:val="00D35ADF"/>
    <w:rsid w:val="00D43649"/>
    <w:rsid w:val="00D43F34"/>
    <w:rsid w:val="00D4416C"/>
    <w:rsid w:val="00D44AB2"/>
    <w:rsid w:val="00D51586"/>
    <w:rsid w:val="00D5235A"/>
    <w:rsid w:val="00D526EC"/>
    <w:rsid w:val="00D52BDF"/>
    <w:rsid w:val="00D53DFA"/>
    <w:rsid w:val="00D5502B"/>
    <w:rsid w:val="00D552A3"/>
    <w:rsid w:val="00D56373"/>
    <w:rsid w:val="00D56423"/>
    <w:rsid w:val="00D57D40"/>
    <w:rsid w:val="00D60764"/>
    <w:rsid w:val="00D60D8F"/>
    <w:rsid w:val="00D614BB"/>
    <w:rsid w:val="00D66022"/>
    <w:rsid w:val="00D70739"/>
    <w:rsid w:val="00D75211"/>
    <w:rsid w:val="00D75AAC"/>
    <w:rsid w:val="00D76EAE"/>
    <w:rsid w:val="00D7787B"/>
    <w:rsid w:val="00D77CAF"/>
    <w:rsid w:val="00D81620"/>
    <w:rsid w:val="00D83AEE"/>
    <w:rsid w:val="00D83DED"/>
    <w:rsid w:val="00D85853"/>
    <w:rsid w:val="00D86381"/>
    <w:rsid w:val="00D908A7"/>
    <w:rsid w:val="00D9111B"/>
    <w:rsid w:val="00D928D3"/>
    <w:rsid w:val="00D9523A"/>
    <w:rsid w:val="00D970BE"/>
    <w:rsid w:val="00D971C2"/>
    <w:rsid w:val="00DA032C"/>
    <w:rsid w:val="00DA225D"/>
    <w:rsid w:val="00DA33D2"/>
    <w:rsid w:val="00DB1B1F"/>
    <w:rsid w:val="00DB7ED0"/>
    <w:rsid w:val="00DB7FA0"/>
    <w:rsid w:val="00DC0D6D"/>
    <w:rsid w:val="00DC0EA4"/>
    <w:rsid w:val="00DC1141"/>
    <w:rsid w:val="00DC15DC"/>
    <w:rsid w:val="00DC194C"/>
    <w:rsid w:val="00DC2305"/>
    <w:rsid w:val="00DC3191"/>
    <w:rsid w:val="00DC59D1"/>
    <w:rsid w:val="00DC612C"/>
    <w:rsid w:val="00DC6D50"/>
    <w:rsid w:val="00DD4FD9"/>
    <w:rsid w:val="00DE18F8"/>
    <w:rsid w:val="00DE65DD"/>
    <w:rsid w:val="00DF124C"/>
    <w:rsid w:val="00DF1445"/>
    <w:rsid w:val="00DF1E47"/>
    <w:rsid w:val="00DF35C2"/>
    <w:rsid w:val="00DF7498"/>
    <w:rsid w:val="00E01CA0"/>
    <w:rsid w:val="00E02BB5"/>
    <w:rsid w:val="00E03548"/>
    <w:rsid w:val="00E03DE4"/>
    <w:rsid w:val="00E101DC"/>
    <w:rsid w:val="00E10A3D"/>
    <w:rsid w:val="00E11510"/>
    <w:rsid w:val="00E1197E"/>
    <w:rsid w:val="00E1537D"/>
    <w:rsid w:val="00E201E9"/>
    <w:rsid w:val="00E2257C"/>
    <w:rsid w:val="00E23BBD"/>
    <w:rsid w:val="00E23EDB"/>
    <w:rsid w:val="00E3045C"/>
    <w:rsid w:val="00E30998"/>
    <w:rsid w:val="00E31AF0"/>
    <w:rsid w:val="00E31D3C"/>
    <w:rsid w:val="00E31F3C"/>
    <w:rsid w:val="00E3249B"/>
    <w:rsid w:val="00E328DB"/>
    <w:rsid w:val="00E33442"/>
    <w:rsid w:val="00E373B5"/>
    <w:rsid w:val="00E377A5"/>
    <w:rsid w:val="00E43E0A"/>
    <w:rsid w:val="00E441AD"/>
    <w:rsid w:val="00E452A8"/>
    <w:rsid w:val="00E5443E"/>
    <w:rsid w:val="00E56F0F"/>
    <w:rsid w:val="00E615DD"/>
    <w:rsid w:val="00E624DC"/>
    <w:rsid w:val="00E654E8"/>
    <w:rsid w:val="00E67B55"/>
    <w:rsid w:val="00E72BC5"/>
    <w:rsid w:val="00E74EA6"/>
    <w:rsid w:val="00E751C9"/>
    <w:rsid w:val="00E7624C"/>
    <w:rsid w:val="00E7670A"/>
    <w:rsid w:val="00E776F0"/>
    <w:rsid w:val="00E80C7D"/>
    <w:rsid w:val="00E81326"/>
    <w:rsid w:val="00E84265"/>
    <w:rsid w:val="00E920F8"/>
    <w:rsid w:val="00E94979"/>
    <w:rsid w:val="00E96C69"/>
    <w:rsid w:val="00E9720E"/>
    <w:rsid w:val="00EA6531"/>
    <w:rsid w:val="00EB1441"/>
    <w:rsid w:val="00EB40BE"/>
    <w:rsid w:val="00EB71CA"/>
    <w:rsid w:val="00EB7CA5"/>
    <w:rsid w:val="00EC1077"/>
    <w:rsid w:val="00EC3227"/>
    <w:rsid w:val="00EC52A1"/>
    <w:rsid w:val="00ED01AF"/>
    <w:rsid w:val="00ED2597"/>
    <w:rsid w:val="00ED58BD"/>
    <w:rsid w:val="00ED5C81"/>
    <w:rsid w:val="00ED5CEB"/>
    <w:rsid w:val="00ED5FA5"/>
    <w:rsid w:val="00ED6BAB"/>
    <w:rsid w:val="00ED7A10"/>
    <w:rsid w:val="00EE26FB"/>
    <w:rsid w:val="00EE2AC6"/>
    <w:rsid w:val="00EE300D"/>
    <w:rsid w:val="00EE4F57"/>
    <w:rsid w:val="00EE5B44"/>
    <w:rsid w:val="00EE6A96"/>
    <w:rsid w:val="00EE7018"/>
    <w:rsid w:val="00EE7756"/>
    <w:rsid w:val="00EF0C07"/>
    <w:rsid w:val="00EF127B"/>
    <w:rsid w:val="00EF16D6"/>
    <w:rsid w:val="00EF2095"/>
    <w:rsid w:val="00EF33E6"/>
    <w:rsid w:val="00EF3F2F"/>
    <w:rsid w:val="00EF5AC2"/>
    <w:rsid w:val="00F013B0"/>
    <w:rsid w:val="00F024DC"/>
    <w:rsid w:val="00F1090F"/>
    <w:rsid w:val="00F11898"/>
    <w:rsid w:val="00F1254D"/>
    <w:rsid w:val="00F13801"/>
    <w:rsid w:val="00F13A5B"/>
    <w:rsid w:val="00F14080"/>
    <w:rsid w:val="00F24051"/>
    <w:rsid w:val="00F249B8"/>
    <w:rsid w:val="00F267AC"/>
    <w:rsid w:val="00F3258D"/>
    <w:rsid w:val="00F34BA5"/>
    <w:rsid w:val="00F36DAC"/>
    <w:rsid w:val="00F3792B"/>
    <w:rsid w:val="00F408AB"/>
    <w:rsid w:val="00F409C1"/>
    <w:rsid w:val="00F4174E"/>
    <w:rsid w:val="00F43935"/>
    <w:rsid w:val="00F4526E"/>
    <w:rsid w:val="00F45CFC"/>
    <w:rsid w:val="00F50D12"/>
    <w:rsid w:val="00F54287"/>
    <w:rsid w:val="00F5454A"/>
    <w:rsid w:val="00F5468C"/>
    <w:rsid w:val="00F54706"/>
    <w:rsid w:val="00F558E1"/>
    <w:rsid w:val="00F5651E"/>
    <w:rsid w:val="00F5655D"/>
    <w:rsid w:val="00F571AD"/>
    <w:rsid w:val="00F600CD"/>
    <w:rsid w:val="00F61A5A"/>
    <w:rsid w:val="00F71E4E"/>
    <w:rsid w:val="00F72075"/>
    <w:rsid w:val="00F739B5"/>
    <w:rsid w:val="00F7570D"/>
    <w:rsid w:val="00F77D43"/>
    <w:rsid w:val="00F803C5"/>
    <w:rsid w:val="00F81B52"/>
    <w:rsid w:val="00F81D4D"/>
    <w:rsid w:val="00F81FD4"/>
    <w:rsid w:val="00F824B8"/>
    <w:rsid w:val="00F83712"/>
    <w:rsid w:val="00F84DF5"/>
    <w:rsid w:val="00F86F07"/>
    <w:rsid w:val="00F87DEA"/>
    <w:rsid w:val="00F90B19"/>
    <w:rsid w:val="00F93C22"/>
    <w:rsid w:val="00F9645A"/>
    <w:rsid w:val="00F97583"/>
    <w:rsid w:val="00FA044A"/>
    <w:rsid w:val="00FA0F5D"/>
    <w:rsid w:val="00FA446A"/>
    <w:rsid w:val="00FA4B93"/>
    <w:rsid w:val="00FA608C"/>
    <w:rsid w:val="00FA7979"/>
    <w:rsid w:val="00FB27C5"/>
    <w:rsid w:val="00FB28E3"/>
    <w:rsid w:val="00FB2E63"/>
    <w:rsid w:val="00FB517C"/>
    <w:rsid w:val="00FB5689"/>
    <w:rsid w:val="00FB6E42"/>
    <w:rsid w:val="00FB7ADF"/>
    <w:rsid w:val="00FC0740"/>
    <w:rsid w:val="00FC1164"/>
    <w:rsid w:val="00FC14AD"/>
    <w:rsid w:val="00FC5C9C"/>
    <w:rsid w:val="00FC6B79"/>
    <w:rsid w:val="00FC76A8"/>
    <w:rsid w:val="00FD0BB7"/>
    <w:rsid w:val="00FD26A8"/>
    <w:rsid w:val="00FD52E1"/>
    <w:rsid w:val="00FD539D"/>
    <w:rsid w:val="00FD62E4"/>
    <w:rsid w:val="00FD6635"/>
    <w:rsid w:val="00FD6BE1"/>
    <w:rsid w:val="00FD6E97"/>
    <w:rsid w:val="00FE0A09"/>
    <w:rsid w:val="00FE1B0A"/>
    <w:rsid w:val="00FE5D26"/>
    <w:rsid w:val="00FE5E3D"/>
    <w:rsid w:val="00FF0061"/>
    <w:rsid w:val="00FF09E9"/>
    <w:rsid w:val="00FF1150"/>
    <w:rsid w:val="00FF16E0"/>
    <w:rsid w:val="00FF6562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E95405"/>
  <w14:defaultImageDpi w14:val="96"/>
  <w15:chartTrackingRefBased/>
  <w15:docId w15:val="{5B013486-F901-45FC-8B77-1D606AAF4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y-GB" w:eastAsia="cy-GB"/>
    </w:rPr>
  </w:style>
  <w:style w:type="paragraph" w:styleId="Heading1">
    <w:name w:val="heading 1"/>
    <w:basedOn w:val="Normal"/>
    <w:next w:val="Normal"/>
    <w:link w:val="Heading1Char"/>
    <w:qFormat/>
    <w:rsid w:val="00564843"/>
    <w:pPr>
      <w:keepNext/>
      <w:spacing w:after="1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564843"/>
    <w:pPr>
      <w:keepNext/>
      <w:widowControl w:val="0"/>
      <w:tabs>
        <w:tab w:val="left" w:pos="567"/>
        <w:tab w:val="left" w:pos="1134"/>
        <w:tab w:val="left" w:pos="1701"/>
      </w:tabs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widowControl w:val="0"/>
      <w:tabs>
        <w:tab w:val="left" w:pos="567"/>
        <w:tab w:val="left" w:pos="1134"/>
        <w:tab w:val="left" w:pos="1701"/>
      </w:tabs>
      <w:ind w:left="1668" w:hanging="534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widowControl w:val="0"/>
      <w:tabs>
        <w:tab w:val="left" w:pos="567"/>
        <w:tab w:val="left" w:pos="1134"/>
        <w:tab w:val="left" w:pos="1701"/>
      </w:tabs>
      <w:spacing w:line="360" w:lineRule="atLeast"/>
      <w:jc w:val="center"/>
      <w:outlineLvl w:val="3"/>
    </w:pPr>
    <w:rPr>
      <w:rFonts w:ascii="Arial" w:hAnsi="Arial"/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tabs>
        <w:tab w:val="left" w:pos="2235"/>
        <w:tab w:val="left" w:pos="4260"/>
      </w:tabs>
      <w:spacing w:line="360" w:lineRule="auto"/>
      <w:jc w:val="right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outlineLvl w:val="5"/>
    </w:pPr>
    <w:rPr>
      <w:rFonts w:ascii="Arial" w:hAnsi="Arial"/>
      <w:b/>
      <w:i/>
      <w:sz w:val="24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outlineLvl w:val="6"/>
    </w:pPr>
    <w:rPr>
      <w:rFonts w:ascii="Arial" w:hAnsi="Arial"/>
      <w:b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jc w:val="center"/>
      <w:outlineLvl w:val="7"/>
    </w:pPr>
    <w:rPr>
      <w:rFonts w:ascii="Arial" w:hAnsi="Arial"/>
      <w:b/>
      <w:sz w:val="36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Pr>
      <w:rFonts w:ascii="Calibri Light" w:eastAsia="Times New Roman" w:hAnsi="Calibri Light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</w:style>
  <w:style w:type="paragraph" w:styleId="FootnoteText">
    <w:name w:val="footnote text"/>
    <w:basedOn w:val="Normal"/>
    <w:link w:val="FootnoteTextChar"/>
    <w:semiHidden/>
  </w:style>
  <w:style w:type="character" w:customStyle="1" w:styleId="FootnoteTextChar">
    <w:name w:val="Footnote Text Char"/>
    <w:link w:val="FootnoteText"/>
    <w:uiPriority w:val="99"/>
    <w:semiHidden/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uiPriority w:val="99"/>
    <w:rPr>
      <w:rFonts w:cs="Times New Roman"/>
    </w:rPr>
  </w:style>
  <w:style w:type="character" w:styleId="EndnoteReference">
    <w:name w:val="endnote reference"/>
    <w:uiPriority w:val="99"/>
    <w:semiHidden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</w:style>
  <w:style w:type="character" w:customStyle="1" w:styleId="EndnoteTextChar">
    <w:name w:val="Endnote Text Char"/>
    <w:link w:val="EndnoteText"/>
    <w:uiPriority w:val="99"/>
    <w:semiHidden/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customStyle="1" w:styleId="CommentTextChar">
    <w:name w:val="Comment Text Char"/>
    <w:link w:val="CommentText"/>
    <w:uiPriority w:val="99"/>
    <w:semiHidden/>
  </w:style>
  <w:style w:type="paragraph" w:styleId="BodyText">
    <w:name w:val="Body Text"/>
    <w:basedOn w:val="Normal"/>
    <w:link w:val="BodyTextChar"/>
    <w:uiPriority w:val="99"/>
    <w:rPr>
      <w:sz w:val="24"/>
    </w:rPr>
  </w:style>
  <w:style w:type="character" w:customStyle="1" w:styleId="BodyTextChar">
    <w:name w:val="Body Text Char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pPr>
      <w:widowControl w:val="0"/>
      <w:tabs>
        <w:tab w:val="left" w:pos="720"/>
      </w:tabs>
      <w:ind w:left="720" w:hanging="720"/>
      <w:jc w:val="both"/>
    </w:pPr>
    <w:rPr>
      <w:rFonts w:ascii="Arial" w:hAnsi="Arial"/>
      <w:sz w:val="24"/>
    </w:rPr>
  </w:style>
  <w:style w:type="character" w:customStyle="1" w:styleId="BodyText2Char">
    <w:name w:val="Body Text 2 Char"/>
    <w:link w:val="BodyTex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pPr>
      <w:widowControl w:val="0"/>
      <w:ind w:left="709"/>
    </w:pPr>
    <w:rPr>
      <w:rFonts w:ascii="Arial" w:hAnsi="Arial"/>
      <w:sz w:val="24"/>
    </w:rPr>
  </w:style>
  <w:style w:type="character" w:customStyle="1" w:styleId="BodyTextIndent2Char">
    <w:name w:val="Body Text Indent 2 Char"/>
    <w:link w:val="BodyTextIndent2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rPr>
      <w:rFonts w:ascii="Segoe UI" w:hAnsi="Segoe UI" w:cs="Segoe UI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pPr>
      <w:tabs>
        <w:tab w:val="left" w:pos="2235"/>
        <w:tab w:val="left" w:pos="4260"/>
      </w:tabs>
      <w:spacing w:line="360" w:lineRule="auto"/>
      <w:jc w:val="right"/>
    </w:pPr>
    <w:rPr>
      <w:rFonts w:ascii="Arial" w:hAnsi="Arial"/>
      <w:sz w:val="24"/>
    </w:rPr>
  </w:style>
  <w:style w:type="character" w:customStyle="1" w:styleId="BodyText3Char">
    <w:name w:val="Body Text 3 Char"/>
    <w:link w:val="BodyText3"/>
    <w:uiPriority w:val="99"/>
    <w:semiHidden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pPr>
      <w:widowControl w:val="0"/>
      <w:tabs>
        <w:tab w:val="left" w:pos="1134"/>
        <w:tab w:val="left" w:pos="1701"/>
      </w:tabs>
      <w:spacing w:before="240"/>
      <w:ind w:left="426"/>
    </w:pPr>
    <w:rPr>
      <w:rFonts w:ascii="Arial" w:hAnsi="Arial"/>
      <w:sz w:val="24"/>
    </w:rPr>
  </w:style>
  <w:style w:type="character" w:customStyle="1" w:styleId="BodyTextIndentChar">
    <w:name w:val="Body Text Indent Char"/>
    <w:link w:val="BodyTextIndent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pPr>
      <w:widowControl w:val="0"/>
      <w:tabs>
        <w:tab w:val="left" w:pos="567"/>
        <w:tab w:val="left" w:pos="1134"/>
        <w:tab w:val="left" w:pos="1701"/>
      </w:tabs>
      <w:spacing w:before="240"/>
      <w:ind w:left="567" w:hanging="567"/>
    </w:pPr>
    <w:rPr>
      <w:rFonts w:ascii="Arial" w:hAnsi="Arial"/>
      <w:sz w:val="24"/>
    </w:rPr>
  </w:style>
  <w:style w:type="character" w:customStyle="1" w:styleId="BodyTextIndent3Char">
    <w:name w:val="Body Text Indent 3 Char"/>
    <w:link w:val="BodyTextIndent3"/>
    <w:uiPriority w:val="99"/>
    <w:semiHidden/>
    <w:rPr>
      <w:sz w:val="16"/>
      <w:szCs w:val="16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MS Sans Serif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A065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paragraph" w:styleId="ListNumber2">
    <w:name w:val="List Number 2"/>
    <w:basedOn w:val="Normal"/>
    <w:uiPriority w:val="99"/>
    <w:pPr>
      <w:numPr>
        <w:numId w:val="24"/>
      </w:numPr>
    </w:pPr>
  </w:style>
  <w:style w:type="paragraph" w:customStyle="1" w:styleId="Style1">
    <w:name w:val="Style1"/>
    <w:basedOn w:val="FootnoteText"/>
    <w:rsid w:val="00433E70"/>
    <w:rPr>
      <w:rFonts w:ascii="Arial" w:hAnsi="Arial"/>
    </w:rPr>
  </w:style>
  <w:style w:type="table" w:styleId="TableGrid">
    <w:name w:val="Table Grid"/>
    <w:basedOn w:val="TableNormal"/>
    <w:uiPriority w:val="39"/>
    <w:rsid w:val="009D3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2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y-GB" w:eastAsia="cy-GB"/>
    </w:rPr>
  </w:style>
  <w:style w:type="paragraph" w:styleId="TOC1">
    <w:name w:val="toc 1"/>
    <w:basedOn w:val="Normal"/>
    <w:next w:val="Normal"/>
    <w:autoRedefine/>
    <w:uiPriority w:val="39"/>
    <w:rsid w:val="00B472B0"/>
    <w:pPr>
      <w:spacing w:line="480" w:lineRule="auto"/>
    </w:pPr>
    <w:rPr>
      <w:rFonts w:ascii="Arial" w:hAnsi="Arial"/>
      <w:b/>
      <w:sz w:val="24"/>
    </w:rPr>
  </w:style>
  <w:style w:type="paragraph" w:styleId="TOC2">
    <w:name w:val="toc 2"/>
    <w:basedOn w:val="Normal"/>
    <w:next w:val="Normal"/>
    <w:autoRedefine/>
    <w:uiPriority w:val="39"/>
    <w:rsid w:val="00B472B0"/>
    <w:pPr>
      <w:spacing w:line="480" w:lineRule="auto"/>
      <w:ind w:left="198"/>
    </w:pPr>
    <w:rPr>
      <w:rFonts w:ascii="Arial" w:hAnsi="Arial"/>
      <w:sz w:val="24"/>
    </w:rPr>
  </w:style>
  <w:style w:type="paragraph" w:styleId="Revision">
    <w:name w:val="Revision"/>
    <w:hidden/>
    <w:uiPriority w:val="99"/>
    <w:semiHidden/>
    <w:rsid w:val="00910816"/>
    <w:rPr>
      <w:lang w:val="cy-GB" w:eastAsia="cy-GB"/>
    </w:rPr>
  </w:style>
  <w:style w:type="paragraph" w:styleId="ListParagraph">
    <w:name w:val="List Paragraph"/>
    <w:basedOn w:val="Normal"/>
    <w:uiPriority w:val="34"/>
    <w:qFormat/>
    <w:rsid w:val="0077516E"/>
    <w:pPr>
      <w:ind w:left="720"/>
    </w:pPr>
  </w:style>
  <w:style w:type="character" w:customStyle="1" w:styleId="shorttext">
    <w:name w:val="short_text"/>
    <w:rsid w:val="005B5A59"/>
  </w:style>
  <w:style w:type="character" w:styleId="Emphasis">
    <w:name w:val="Emphasis"/>
    <w:basedOn w:val="DefaultParagraphFont"/>
    <w:qFormat/>
    <w:rsid w:val="002421CC"/>
    <w:rPr>
      <w:i/>
      <w:iCs/>
    </w:rPr>
  </w:style>
  <w:style w:type="paragraph" w:styleId="Title">
    <w:name w:val="Title"/>
    <w:basedOn w:val="Normal"/>
    <w:next w:val="Normal"/>
    <w:link w:val="TitleChar"/>
    <w:qFormat/>
    <w:rsid w:val="002421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character" w:customStyle="1" w:styleId="TitleChar">
    <w:name w:val="Title Char"/>
    <w:basedOn w:val="DefaultParagraphFont"/>
    <w:link w:val="Title"/>
    <w:rsid w:val="002421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2421C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character" w:customStyle="1" w:styleId="SubtitleChar">
    <w:name w:val="Subtitle Char"/>
    <w:basedOn w:val="DefaultParagraphFont"/>
    <w:link w:val="Subtitle"/>
    <w:rsid w:val="002421C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89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metadata xmlns="http://www.objective.com/ecm/document/metadata/FF3C5B18883D4E21973B57C2EEED7FD1" version="1.0.0">
  <systemFields>
    <field name="Objective-Id">
      <value order="0">A38658839</value>
    </field>
    <field name="Objective-Title">
      <value order="0">LGFPS - Final Local Government Settlement 2022-23 - Local Government Finance (Councils) Report - Welsh</value>
    </field>
    <field name="Objective-Description">
      <value order="0"/>
    </field>
    <field name="Objective-CreationStamp">
      <value order="0">2022-02-18T15:49:12Z</value>
    </field>
    <field name="Objective-IsApproved">
      <value order="0">false</value>
    </field>
    <field name="Objective-IsPublished">
      <value order="0">true</value>
    </field>
    <field name="Objective-DatePublished">
      <value order="0">2022-03-01T13:05:55Z</value>
    </field>
    <field name="Objective-ModificationStamp">
      <value order="0">2022-03-01T13:05:55Z</value>
    </field>
    <field name="Objective-Owner">
      <value order="0">Caddick, Ashley (EPS - LG - FPS)</value>
    </field>
    <field name="Objective-Path">
      <value order="0">Objective Global Folder:Business File Plan:Education &amp; Public Services (EPS):Education &amp; Public Services (EPS) - Local Government - Finance Policy:1 - Save:Unitary Authority Settlement:Administration:2022-2023:Local Authorities - 2022-2023 - Unitary Authorities Settlement - Reports &amp; Outputs</value>
    </field>
    <field name="Objective-Parent">
      <value order="0">Local Authorities - 2022-2023 - Unitary Authorities Settlement - Reports &amp; Outputs</value>
    </field>
    <field name="Objective-State">
      <value order="0">Published</value>
    </field>
    <field name="Objective-VersionId">
      <value order="0">vA75415919</value>
    </field>
    <field name="Objective-Version">
      <value order="0">7.0</value>
    </field>
    <field name="Objective-VersionNumber">
      <value order="0">8</value>
    </field>
    <field name="Objective-VersionComment">
      <value order="0"/>
    </field>
    <field name="Objective-FileNumber">
      <value order="0">qA147373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5F2668BD12043972266CC600EA70D" ma:contentTypeVersion="9" ma:contentTypeDescription="Create a new document." ma:contentTypeScope="" ma:versionID="6cea25c280ab7985df9012e4369483ac">
  <xsd:schema xmlns:xsd="http://www.w3.org/2001/XMLSchema" xmlns:xs="http://www.w3.org/2001/XMLSchema" xmlns:p="http://schemas.microsoft.com/office/2006/metadata/properties" xmlns:ns3="bea8e2f1-ddf1-43bb-8dd9-6e781c1fd173" targetNamespace="http://schemas.microsoft.com/office/2006/metadata/properties" ma:root="true" ma:fieldsID="364dd777d5a6cc8bdf9b0b7cd3543151" ns3:_="">
    <xsd:import namespace="bea8e2f1-ddf1-43bb-8dd9-6e781c1fd1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8e2f1-ddf1-43bb-8dd9-6e781c1fd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D78C7-DCCB-4709-A90F-482E8B3E140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ea8e2f1-ddf1-43bb-8dd9-6e781c1fd173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C163DCCE-5A57-4594-858E-D0CE9F86B4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E13B36-E869-4A63-82D9-9EA957F9D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8e2f1-ddf1-43bb-8dd9-6e781c1fd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E9E27A3-E025-4A05-A446-389B0988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7333</Words>
  <Characters>39669</Characters>
  <Application>Microsoft Office Word</Application>
  <DocSecurity>4</DocSecurity>
  <Lines>33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oddiad Cymraeg</vt:lpstr>
    </vt:vector>
  </TitlesOfParts>
  <Company>Welsh Office</Company>
  <LinksUpToDate>false</LinksUpToDate>
  <CharactersWithSpaces>46909</CharactersWithSpaces>
  <SharedDoc>false</SharedDoc>
  <HLinks>
    <vt:vector size="72" baseType="variant"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55618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55617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55616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55615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55614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55613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55612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55611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55610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55609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55608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556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oddiad Cymraeg</dc:title>
  <dc:subject/>
  <dc:creator>Jaqueline Brown</dc:creator>
  <cp:keywords/>
  <dc:description/>
  <cp:lastModifiedBy>Fulker, Louise (EPS - LG - CHR Communications)</cp:lastModifiedBy>
  <cp:revision>2</cp:revision>
  <cp:lastPrinted>2021-12-20T16:05:00Z</cp:lastPrinted>
  <dcterms:created xsi:type="dcterms:W3CDTF">2022-03-01T15:34:00Z</dcterms:created>
  <dcterms:modified xsi:type="dcterms:W3CDTF">2022-03-0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haredFileIndex">
    <vt:lpwstr/>
  </property>
  <property fmtid="{D5CDD505-2E9C-101B-9397-08002B2CF9AE}" pid="3" name="Objective-Id">
    <vt:lpwstr>A38658839</vt:lpwstr>
  </property>
  <property fmtid="{D5CDD505-2E9C-101B-9397-08002B2CF9AE}" pid="4" name="Objective-Comment">
    <vt:lpwstr/>
  </property>
  <property fmtid="{D5CDD505-2E9C-101B-9397-08002B2CF9AE}" pid="5" name="Objective-CreationStamp">
    <vt:filetime>2022-02-18T15:49:21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2-03-01T13:05:55Z</vt:filetime>
  </property>
  <property fmtid="{D5CDD505-2E9C-101B-9397-08002B2CF9AE}" pid="9" name="Objective-ModificationStamp">
    <vt:filetime>2022-03-01T13:05:55Z</vt:filetime>
  </property>
  <property fmtid="{D5CDD505-2E9C-101B-9397-08002B2CF9AE}" pid="10" name="Objective-Owner">
    <vt:lpwstr>Caddick, Ashley (EPS - LG - FPS)</vt:lpwstr>
  </property>
  <property fmtid="{D5CDD505-2E9C-101B-9397-08002B2CF9AE}" pid="11" name="Objective-Path">
    <vt:lpwstr>Objective Global Folder:Business File Plan:Education &amp; Public Services (EPS):Education &amp; Public Services (EPS) - Local Government - Finance Policy:1 - Save:Unitary Authority Settlement:Administration:2022-2023:Local Authorities - 2022-2023 - Unitary Autho</vt:lpwstr>
  </property>
  <property fmtid="{D5CDD505-2E9C-101B-9397-08002B2CF9AE}" pid="12" name="Objective-Parent">
    <vt:lpwstr>Local Authorities - 2022-2023 - Unitary Authorities Settlement - Reports &amp; Outputs</vt:lpwstr>
  </property>
  <property fmtid="{D5CDD505-2E9C-101B-9397-08002B2CF9AE}" pid="13" name="Objective-State">
    <vt:lpwstr>Published</vt:lpwstr>
  </property>
  <property fmtid="{D5CDD505-2E9C-101B-9397-08002B2CF9AE}" pid="14" name="Objective-Title">
    <vt:lpwstr>LGFPS - Final Local Government Settlement 2022-23 - Local Government Finance (Councils) Report - Welsh</vt:lpwstr>
  </property>
  <property fmtid="{D5CDD505-2E9C-101B-9397-08002B2CF9AE}" pid="15" name="Objective-Version">
    <vt:lpwstr>7.0</vt:lpwstr>
  </property>
  <property fmtid="{D5CDD505-2E9C-101B-9397-08002B2CF9AE}" pid="16" name="Objective-VersionComment">
    <vt:lpwstr/>
  </property>
  <property fmtid="{D5CDD505-2E9C-101B-9397-08002B2CF9AE}" pid="17" name="Objective-VersionNumber">
    <vt:r8>8</vt:r8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6-07-12T23:00:00Z</vt:filetime>
  </property>
  <property fmtid="{D5CDD505-2E9C-101B-9397-08002B2CF9AE}" pid="23" name="Objective-Historical Interest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What to Keep [system]">
    <vt:lpwstr>No</vt:lpwstr>
  </property>
  <property fmtid="{D5CDD505-2E9C-101B-9397-08002B2CF9AE}" pid="26" name="Objective-Connect Creator [system]">
    <vt:lpwstr/>
  </property>
  <property fmtid="{D5CDD505-2E9C-101B-9397-08002B2CF9AE}" pid="27" name="Objective-Language">
    <vt:lpwstr/>
  </property>
  <property fmtid="{D5CDD505-2E9C-101B-9397-08002B2CF9AE}" pid="28" name="Objective-Date Acquired">
    <vt:lpwstr/>
  </property>
  <property fmtid="{D5CDD505-2E9C-101B-9397-08002B2CF9AE}" pid="29" name="Objective-What to Keep">
    <vt:lpwstr/>
  </property>
  <property fmtid="{D5CDD505-2E9C-101B-9397-08002B2CF9AE}" pid="30" name="Objective-Official Translation">
    <vt:lpwstr/>
  </property>
  <property fmtid="{D5CDD505-2E9C-101B-9397-08002B2CF9AE}" pid="31" name="Objective-Connect Creator">
    <vt:lpwstr/>
  </property>
  <property fmtid="{D5CDD505-2E9C-101B-9397-08002B2CF9AE}" pid="32" name="ContentTypeId">
    <vt:lpwstr>0x0101009635F2668BD12043972266CC600EA70D</vt:lpwstr>
  </property>
  <property fmtid="{D5CDD505-2E9C-101B-9397-08002B2CF9AE}" pid="33" name="Objective-Description">
    <vt:lpwstr/>
  </property>
  <property fmtid="{D5CDD505-2E9C-101B-9397-08002B2CF9AE}" pid="34" name="Objective-VersionId">
    <vt:lpwstr>vA75415919</vt:lpwstr>
  </property>
</Properties>
</file>